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65" w:rsidRPr="00C64E35" w:rsidRDefault="00105865" w:rsidP="00C260DA">
      <w:pPr>
        <w:jc w:val="center"/>
        <w:rPr>
          <w:rFonts w:ascii="Times New Roman" w:hAnsi="Times New Roman" w:cs="Times New Roman"/>
          <w:sz w:val="32"/>
          <w:szCs w:val="32"/>
        </w:rPr>
      </w:pPr>
      <w:r w:rsidRPr="00C64E35">
        <w:rPr>
          <w:rFonts w:ascii="Times New Roman" w:hAnsi="Times New Roman" w:cs="Times New Roman"/>
          <w:sz w:val="32"/>
          <w:szCs w:val="32"/>
        </w:rPr>
        <w:t>Univerzita Palackého v Olomouci</w:t>
      </w:r>
    </w:p>
    <w:p w:rsidR="00105865" w:rsidRPr="00C64E35" w:rsidRDefault="00105865" w:rsidP="00C260DA">
      <w:pPr>
        <w:pStyle w:val="Bezmezer"/>
        <w:jc w:val="center"/>
        <w:rPr>
          <w:rFonts w:cs="Times New Roman"/>
          <w:sz w:val="28"/>
          <w:szCs w:val="28"/>
        </w:rPr>
      </w:pPr>
      <w:r w:rsidRPr="00C64E35">
        <w:rPr>
          <w:rFonts w:cs="Times New Roman"/>
          <w:sz w:val="28"/>
          <w:szCs w:val="28"/>
        </w:rPr>
        <w:t>Pedagogická fakulta</w:t>
      </w:r>
    </w:p>
    <w:p w:rsidR="00105865" w:rsidRPr="00C64E35" w:rsidRDefault="00105865" w:rsidP="00C260DA">
      <w:pPr>
        <w:pStyle w:val="Bezmezer"/>
        <w:jc w:val="center"/>
        <w:rPr>
          <w:rFonts w:cs="Times New Roman"/>
          <w:sz w:val="28"/>
          <w:szCs w:val="28"/>
        </w:rPr>
      </w:pPr>
      <w:r w:rsidRPr="00C64E35">
        <w:rPr>
          <w:rFonts w:cs="Times New Roman"/>
          <w:sz w:val="28"/>
          <w:szCs w:val="28"/>
        </w:rPr>
        <w:t>Katedra českého jazyka a literatury</w:t>
      </w:r>
    </w:p>
    <w:p w:rsidR="00105865" w:rsidRPr="00C64E35" w:rsidRDefault="00105865" w:rsidP="00C260DA">
      <w:pPr>
        <w:pStyle w:val="Bezmezer"/>
        <w:jc w:val="center"/>
        <w:rPr>
          <w:rFonts w:cs="Times New Roman"/>
        </w:rPr>
      </w:pPr>
    </w:p>
    <w:p w:rsidR="00105865" w:rsidRPr="00C64E35" w:rsidRDefault="00105865" w:rsidP="00C260DA">
      <w:pPr>
        <w:pStyle w:val="Bezmezer"/>
        <w:jc w:val="center"/>
        <w:rPr>
          <w:rFonts w:cs="Times New Roman"/>
        </w:rPr>
      </w:pPr>
    </w:p>
    <w:p w:rsidR="00105865" w:rsidRPr="00C64E35" w:rsidRDefault="00105865" w:rsidP="00C260DA">
      <w:pPr>
        <w:pStyle w:val="Bezmezer"/>
        <w:jc w:val="center"/>
        <w:rPr>
          <w:rFonts w:cs="Times New Roman"/>
        </w:rPr>
      </w:pPr>
    </w:p>
    <w:p w:rsidR="00105865" w:rsidRPr="00C64E35" w:rsidRDefault="00105865" w:rsidP="00C260DA">
      <w:pPr>
        <w:pStyle w:val="Bezmezer"/>
        <w:jc w:val="center"/>
        <w:rPr>
          <w:rFonts w:cs="Times New Roman"/>
          <w:b/>
          <w:sz w:val="32"/>
          <w:szCs w:val="32"/>
        </w:rPr>
      </w:pPr>
    </w:p>
    <w:p w:rsidR="00105865" w:rsidRDefault="00105865" w:rsidP="00C260DA">
      <w:pPr>
        <w:pStyle w:val="Bezmezer"/>
        <w:jc w:val="center"/>
        <w:rPr>
          <w:b/>
          <w:sz w:val="32"/>
          <w:szCs w:val="32"/>
        </w:rPr>
      </w:pPr>
    </w:p>
    <w:p w:rsidR="00C260DA" w:rsidRDefault="00C260DA" w:rsidP="00C260DA">
      <w:pPr>
        <w:pStyle w:val="Bezmezer"/>
        <w:jc w:val="center"/>
        <w:rPr>
          <w:b/>
          <w:sz w:val="36"/>
          <w:szCs w:val="36"/>
        </w:rPr>
      </w:pPr>
    </w:p>
    <w:p w:rsidR="00C260DA" w:rsidRDefault="00C260DA" w:rsidP="00C260DA">
      <w:pPr>
        <w:pStyle w:val="Bezmezer"/>
        <w:jc w:val="center"/>
        <w:rPr>
          <w:b/>
          <w:sz w:val="36"/>
          <w:szCs w:val="36"/>
        </w:rPr>
      </w:pPr>
    </w:p>
    <w:p w:rsidR="00C260DA" w:rsidRDefault="00C260DA" w:rsidP="00C260DA">
      <w:pPr>
        <w:pStyle w:val="Bezmezer"/>
        <w:jc w:val="center"/>
        <w:rPr>
          <w:b/>
          <w:sz w:val="36"/>
          <w:szCs w:val="36"/>
        </w:rPr>
      </w:pPr>
    </w:p>
    <w:p w:rsidR="00C260DA" w:rsidRDefault="00C260DA" w:rsidP="00C260DA">
      <w:pPr>
        <w:pStyle w:val="Bezmezer"/>
        <w:jc w:val="center"/>
        <w:rPr>
          <w:b/>
          <w:sz w:val="36"/>
          <w:szCs w:val="36"/>
        </w:rPr>
      </w:pPr>
    </w:p>
    <w:p w:rsidR="00C260DA" w:rsidRDefault="00C260DA" w:rsidP="00C260DA">
      <w:pPr>
        <w:pStyle w:val="Bezmezer"/>
        <w:jc w:val="center"/>
        <w:rPr>
          <w:b/>
          <w:sz w:val="36"/>
          <w:szCs w:val="36"/>
        </w:rPr>
      </w:pPr>
    </w:p>
    <w:p w:rsidR="00C260DA" w:rsidRDefault="00C260DA" w:rsidP="00C260DA">
      <w:pPr>
        <w:pStyle w:val="Bezmezer"/>
        <w:jc w:val="center"/>
        <w:rPr>
          <w:b/>
          <w:sz w:val="36"/>
          <w:szCs w:val="36"/>
        </w:rPr>
      </w:pPr>
      <w:r w:rsidRPr="00C260DA">
        <w:rPr>
          <w:b/>
          <w:sz w:val="36"/>
          <w:szCs w:val="36"/>
        </w:rPr>
        <w:t>Bakalářská</w:t>
      </w:r>
      <w:r w:rsidRPr="00C260DA">
        <w:rPr>
          <w:rFonts w:cs="Times New Roman"/>
          <w:b/>
          <w:sz w:val="36"/>
          <w:szCs w:val="36"/>
        </w:rPr>
        <w:t xml:space="preserve"> práce</w:t>
      </w:r>
    </w:p>
    <w:p w:rsidR="00105865" w:rsidRPr="00C260DA" w:rsidRDefault="00C260DA" w:rsidP="00C260DA">
      <w:pPr>
        <w:pStyle w:val="Bezmezer"/>
        <w:jc w:val="center"/>
        <w:rPr>
          <w:b/>
          <w:sz w:val="36"/>
          <w:szCs w:val="36"/>
        </w:rPr>
      </w:pPr>
      <w:r w:rsidRPr="00C260DA">
        <w:rPr>
          <w:rFonts w:cs="Times New Roman"/>
          <w:sz w:val="28"/>
          <w:szCs w:val="28"/>
        </w:rPr>
        <w:t>Stanislava Rosenbergová</w:t>
      </w:r>
    </w:p>
    <w:p w:rsidR="00105865" w:rsidRPr="00C64E35" w:rsidRDefault="00105865" w:rsidP="00C260DA">
      <w:pPr>
        <w:pStyle w:val="Bezmezer"/>
        <w:ind w:left="360"/>
        <w:jc w:val="center"/>
        <w:rPr>
          <w:rFonts w:cs="Times New Roman"/>
        </w:rPr>
      </w:pPr>
    </w:p>
    <w:p w:rsidR="00105865" w:rsidRPr="00C64E35" w:rsidRDefault="00105865" w:rsidP="00105865">
      <w:pPr>
        <w:pStyle w:val="Bezmezer"/>
        <w:ind w:left="360"/>
        <w:jc w:val="center"/>
        <w:rPr>
          <w:rFonts w:cs="Times New Roman"/>
        </w:rPr>
      </w:pPr>
    </w:p>
    <w:p w:rsidR="00105865" w:rsidRPr="00C64E35" w:rsidRDefault="00105865" w:rsidP="00105865">
      <w:pPr>
        <w:pStyle w:val="Bezmezer"/>
        <w:ind w:left="360"/>
        <w:jc w:val="center"/>
        <w:rPr>
          <w:rFonts w:cs="Times New Roman"/>
          <w:b/>
          <w:sz w:val="36"/>
          <w:szCs w:val="36"/>
        </w:rPr>
      </w:pPr>
    </w:p>
    <w:p w:rsidR="00105865" w:rsidRDefault="00105865" w:rsidP="00105865">
      <w:pPr>
        <w:pStyle w:val="Bezmezer"/>
        <w:ind w:left="360"/>
        <w:jc w:val="center"/>
        <w:rPr>
          <w:b/>
          <w:sz w:val="32"/>
          <w:szCs w:val="32"/>
        </w:rPr>
      </w:pPr>
    </w:p>
    <w:p w:rsidR="00105865" w:rsidRPr="00C260DA" w:rsidRDefault="00105865" w:rsidP="00105865">
      <w:pPr>
        <w:pStyle w:val="Bezmezer"/>
        <w:ind w:left="360"/>
        <w:jc w:val="center"/>
        <w:rPr>
          <w:rFonts w:cs="Times New Roman"/>
          <w:sz w:val="36"/>
          <w:szCs w:val="36"/>
        </w:rPr>
      </w:pPr>
      <w:r w:rsidRPr="00C260DA">
        <w:rPr>
          <w:rFonts w:cs="Times New Roman"/>
          <w:sz w:val="36"/>
          <w:szCs w:val="36"/>
        </w:rPr>
        <w:t>Analýza jazykových prostředků v časopisech pro ženy</w:t>
      </w:r>
    </w:p>
    <w:p w:rsidR="00105865" w:rsidRPr="00C64E35" w:rsidRDefault="00105865" w:rsidP="00105865">
      <w:pPr>
        <w:pStyle w:val="Bezmezer"/>
        <w:ind w:left="360"/>
        <w:jc w:val="center"/>
        <w:rPr>
          <w:rFonts w:cs="Times New Roman"/>
          <w:b/>
          <w:sz w:val="34"/>
          <w:szCs w:val="34"/>
        </w:rPr>
      </w:pPr>
    </w:p>
    <w:p w:rsidR="00105865" w:rsidRPr="00C64E35" w:rsidRDefault="00105865" w:rsidP="00105865">
      <w:pPr>
        <w:pStyle w:val="Bezmezer"/>
        <w:ind w:left="360"/>
        <w:jc w:val="center"/>
        <w:rPr>
          <w:rFonts w:cs="Times New Roman"/>
        </w:rPr>
      </w:pPr>
    </w:p>
    <w:p w:rsidR="00105865" w:rsidRPr="00C64E35" w:rsidRDefault="00105865" w:rsidP="00105865">
      <w:pPr>
        <w:pStyle w:val="Bezmezer"/>
        <w:ind w:left="360"/>
        <w:jc w:val="center"/>
        <w:rPr>
          <w:rFonts w:cs="Times New Roman"/>
        </w:rPr>
      </w:pPr>
    </w:p>
    <w:p w:rsidR="00105865" w:rsidRDefault="00105865" w:rsidP="00105865">
      <w:pPr>
        <w:pStyle w:val="Bezmezer"/>
        <w:ind w:left="360"/>
        <w:jc w:val="center"/>
        <w:rPr>
          <w:b/>
          <w:szCs w:val="24"/>
        </w:rPr>
      </w:pPr>
    </w:p>
    <w:p w:rsidR="00105865" w:rsidRPr="00E97B24" w:rsidRDefault="00105865" w:rsidP="00105865">
      <w:pPr>
        <w:pStyle w:val="Bezmezer"/>
        <w:ind w:left="360"/>
        <w:jc w:val="center"/>
        <w:rPr>
          <w:rFonts w:cs="Times New Roman"/>
          <w:b/>
          <w:szCs w:val="24"/>
        </w:rPr>
      </w:pPr>
    </w:p>
    <w:p w:rsidR="00105865" w:rsidRPr="00C64E35" w:rsidRDefault="00105865" w:rsidP="00105865">
      <w:pPr>
        <w:pStyle w:val="Bezmezer"/>
        <w:ind w:left="360"/>
        <w:jc w:val="center"/>
        <w:rPr>
          <w:rFonts w:cs="Times New Roman"/>
        </w:rPr>
      </w:pPr>
    </w:p>
    <w:p w:rsidR="00105865" w:rsidRPr="00C64E35" w:rsidRDefault="00105865" w:rsidP="00105865">
      <w:pPr>
        <w:pStyle w:val="Bezmezer"/>
        <w:ind w:left="360"/>
        <w:jc w:val="center"/>
        <w:rPr>
          <w:rFonts w:cs="Times New Roman"/>
        </w:rPr>
      </w:pP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b/>
          <w:sz w:val="28"/>
          <w:szCs w:val="28"/>
        </w:rPr>
      </w:pPr>
    </w:p>
    <w:p w:rsidR="00C260DA" w:rsidRDefault="00C260DA" w:rsidP="00C260DA">
      <w:pPr>
        <w:pStyle w:val="Bezmezer"/>
        <w:ind w:left="360"/>
        <w:jc w:val="center"/>
        <w:rPr>
          <w:rFonts w:cs="Times New Roman"/>
          <w:sz w:val="28"/>
          <w:szCs w:val="28"/>
        </w:rPr>
      </w:pPr>
    </w:p>
    <w:p w:rsidR="00C260DA" w:rsidRDefault="00C260DA" w:rsidP="00C260DA">
      <w:pPr>
        <w:pStyle w:val="Bezmezer"/>
        <w:ind w:left="360"/>
        <w:jc w:val="center"/>
        <w:rPr>
          <w:rFonts w:cs="Times New Roman"/>
          <w:sz w:val="28"/>
          <w:szCs w:val="28"/>
        </w:rPr>
      </w:pPr>
    </w:p>
    <w:p w:rsidR="00C260DA" w:rsidRDefault="00C260DA" w:rsidP="00C260DA">
      <w:pPr>
        <w:pStyle w:val="Bezmezer"/>
        <w:ind w:left="360"/>
        <w:jc w:val="center"/>
        <w:rPr>
          <w:rFonts w:cs="Times New Roman"/>
          <w:sz w:val="28"/>
          <w:szCs w:val="28"/>
        </w:rPr>
      </w:pPr>
    </w:p>
    <w:p w:rsidR="00C260DA" w:rsidRDefault="00C260DA" w:rsidP="00C260DA">
      <w:pPr>
        <w:pStyle w:val="Bezmezer"/>
        <w:ind w:left="360"/>
        <w:jc w:val="center"/>
        <w:rPr>
          <w:rFonts w:cs="Times New Roman"/>
          <w:sz w:val="28"/>
          <w:szCs w:val="28"/>
        </w:rPr>
      </w:pPr>
    </w:p>
    <w:p w:rsidR="00105865" w:rsidRPr="00C260DA" w:rsidRDefault="00C260DA" w:rsidP="00C260DA">
      <w:pPr>
        <w:pStyle w:val="Bezmezer"/>
        <w:ind w:left="360"/>
        <w:jc w:val="center"/>
        <w:rPr>
          <w:rFonts w:cs="Times New Roman"/>
          <w:b/>
          <w:sz w:val="28"/>
          <w:szCs w:val="28"/>
        </w:rPr>
      </w:pPr>
      <w:r w:rsidRPr="00C64E35">
        <w:rPr>
          <w:rFonts w:cs="Times New Roman"/>
          <w:sz w:val="28"/>
          <w:szCs w:val="28"/>
        </w:rPr>
        <w:t>Olomouc 201</w:t>
      </w:r>
      <w:r>
        <w:rPr>
          <w:sz w:val="28"/>
          <w:szCs w:val="28"/>
        </w:rPr>
        <w:t xml:space="preserve">4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105865" w:rsidRPr="00C64E35">
        <w:rPr>
          <w:rFonts w:cs="Times New Roman"/>
          <w:sz w:val="28"/>
          <w:szCs w:val="28"/>
        </w:rPr>
        <w:t>Vedoucí práce: Mgr. Jana Kusá</w:t>
      </w:r>
      <w:r w:rsidR="00B62500">
        <w:rPr>
          <w:rFonts w:cs="Times New Roman"/>
          <w:sz w:val="28"/>
          <w:szCs w:val="28"/>
        </w:rPr>
        <w:t>,</w:t>
      </w:r>
      <w:r w:rsidR="00105865" w:rsidRPr="00C64E35">
        <w:rPr>
          <w:rFonts w:cs="Times New Roman"/>
          <w:sz w:val="28"/>
          <w:szCs w:val="28"/>
        </w:rPr>
        <w:t xml:space="preserve"> Ph.D.</w:t>
      </w: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b/>
          <w:sz w:val="28"/>
          <w:szCs w:val="28"/>
        </w:rPr>
      </w:pPr>
    </w:p>
    <w:p w:rsidR="00105865" w:rsidRPr="00C64E35" w:rsidRDefault="00105865" w:rsidP="00105865">
      <w:pPr>
        <w:pStyle w:val="Bezmezer"/>
        <w:ind w:left="360"/>
        <w:jc w:val="center"/>
        <w:rPr>
          <w:rFonts w:cs="Times New Roman"/>
          <w:sz w:val="28"/>
          <w:szCs w:val="28"/>
        </w:rPr>
      </w:pPr>
    </w:p>
    <w:p w:rsidR="00105865" w:rsidRDefault="00105865" w:rsidP="00105865">
      <w:pPr>
        <w:rPr>
          <w:rFonts w:ascii="Times New Roman" w:eastAsiaTheme="majorEastAsia" w:hAnsi="Times New Roman" w:cstheme="majorBidi"/>
          <w:color w:val="000000" w:themeColor="text1"/>
          <w:sz w:val="28"/>
          <w:szCs w:val="28"/>
        </w:rP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pPr>
    </w:p>
    <w:p w:rsidR="00B62500" w:rsidRDefault="00B62500" w:rsidP="00B62500">
      <w:pPr>
        <w:pStyle w:val="Bezmezer"/>
        <w:spacing w:line="360" w:lineRule="auto"/>
      </w:pPr>
      <w:r>
        <w:t>Prohlašuji, že jsem bakalářskou práci vypracovala sa</w:t>
      </w:r>
      <w:r w:rsidR="004A7FA9">
        <w:t>mostatně a použila jen uvedené</w:t>
      </w:r>
      <w:r>
        <w:t xml:space="preserve"> pramen</w:t>
      </w:r>
      <w:r w:rsidR="004A7FA9">
        <w:t>y</w:t>
      </w:r>
      <w:r>
        <w:t>, literatur</w:t>
      </w:r>
      <w:r w:rsidR="004A7FA9">
        <w:t>u</w:t>
      </w:r>
      <w:r>
        <w:t xml:space="preserve"> a elektronick</w:t>
      </w:r>
      <w:r w:rsidR="004A7FA9">
        <w:t>é</w:t>
      </w:r>
      <w:r>
        <w:t xml:space="preserve"> zdroj</w:t>
      </w:r>
      <w:r w:rsidR="004A7FA9">
        <w:t>e</w:t>
      </w:r>
      <w:r>
        <w:t>.</w:t>
      </w:r>
    </w:p>
    <w:p w:rsidR="00B62500" w:rsidRDefault="00B62500" w:rsidP="00B62500">
      <w:pPr>
        <w:pStyle w:val="Bezmezer"/>
        <w:spacing w:line="360" w:lineRule="auto"/>
      </w:pPr>
    </w:p>
    <w:p w:rsidR="00B62500" w:rsidRDefault="00B62500" w:rsidP="00B62500">
      <w:pPr>
        <w:pStyle w:val="Bezmezer"/>
        <w:spacing w:line="360" w:lineRule="auto"/>
      </w:pPr>
    </w:p>
    <w:p w:rsidR="00B62500" w:rsidRDefault="00B62500" w:rsidP="00B62500">
      <w:pPr>
        <w:pStyle w:val="Bezmezer"/>
        <w:spacing w:line="360" w:lineRule="auto"/>
      </w:pPr>
      <w:r>
        <w:t>V Olomouci 15. dubna 2014</w:t>
      </w:r>
    </w:p>
    <w:p w:rsidR="00B62500" w:rsidRDefault="00B62500" w:rsidP="00B62500">
      <w:pPr>
        <w:pStyle w:val="Bezmezer"/>
      </w:pPr>
    </w:p>
    <w:p w:rsidR="00B62500" w:rsidRDefault="00B62500" w:rsidP="00B62500">
      <w:pPr>
        <w:pStyle w:val="Nadpis1"/>
        <w:jc w:val="both"/>
        <w:rPr>
          <w:b w:val="0"/>
        </w:rPr>
      </w:pPr>
      <w:r>
        <w:tab/>
      </w:r>
      <w:r>
        <w:tab/>
      </w:r>
      <w:r>
        <w:tab/>
      </w:r>
      <w:r>
        <w:tab/>
      </w:r>
      <w:r>
        <w:tab/>
      </w:r>
      <w:r>
        <w:tab/>
      </w:r>
      <w:r>
        <w:tab/>
      </w:r>
      <w:r w:rsidRPr="00B62500">
        <w:rPr>
          <w:b w:val="0"/>
        </w:rPr>
        <w:t>.....................................................</w:t>
      </w:r>
    </w:p>
    <w:p w:rsidR="00B62500" w:rsidRDefault="00B62500" w:rsidP="00B62500">
      <w:pPr>
        <w:rPr>
          <w:rFonts w:ascii="Times New Roman" w:eastAsiaTheme="majorEastAsia" w:hAnsi="Times New Roman" w:cstheme="majorBidi"/>
          <w:color w:val="000000" w:themeColor="text1"/>
          <w:sz w:val="28"/>
          <w:szCs w:val="28"/>
        </w:rPr>
      </w:pPr>
      <w:r>
        <w:br w:type="page"/>
      </w:r>
    </w:p>
    <w:p w:rsidR="00105865" w:rsidRPr="00B62500" w:rsidRDefault="00105865" w:rsidP="00B62500">
      <w:pPr>
        <w:pStyle w:val="Nadpis1"/>
        <w:jc w:val="both"/>
        <w:rPr>
          <w:b w:val="0"/>
        </w:rPr>
      </w:pPr>
    </w:p>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B62500" w:rsidRDefault="00B62500" w:rsidP="00105865"/>
    <w:p w:rsidR="00C260DA" w:rsidRDefault="00C260DA" w:rsidP="00B62500">
      <w:pPr>
        <w:spacing w:line="360" w:lineRule="auto"/>
      </w:pPr>
    </w:p>
    <w:p w:rsidR="00B62500" w:rsidRPr="00C92BEE" w:rsidRDefault="00B62500" w:rsidP="00C92BEE">
      <w:pPr>
        <w:pStyle w:val="Bezmezer"/>
      </w:pPr>
      <w:r w:rsidRPr="00C92BEE">
        <w:t>PODĚKOVÁNÍ</w:t>
      </w:r>
    </w:p>
    <w:p w:rsidR="00C92BEE" w:rsidRDefault="00C92BEE" w:rsidP="00C260DA">
      <w:pPr>
        <w:pStyle w:val="Bezmezer"/>
        <w:spacing w:line="360" w:lineRule="auto"/>
      </w:pPr>
    </w:p>
    <w:p w:rsidR="00EB7148" w:rsidRDefault="00B62500" w:rsidP="00C260DA">
      <w:pPr>
        <w:pStyle w:val="Bezmezer"/>
        <w:spacing w:line="360" w:lineRule="auto"/>
      </w:pPr>
      <w:r>
        <w:t xml:space="preserve">Touto cestou bych ráda poděkovala </w:t>
      </w:r>
      <w:r w:rsidRPr="00C64E35">
        <w:t>Mgr. Jan</w:t>
      </w:r>
      <w:r>
        <w:t>ě</w:t>
      </w:r>
      <w:r w:rsidRPr="00C64E35">
        <w:t xml:space="preserve"> Kus</w:t>
      </w:r>
      <w:r>
        <w:t>é,</w:t>
      </w:r>
      <w:r w:rsidRPr="00C64E35">
        <w:t xml:space="preserve"> Ph.D.</w:t>
      </w:r>
      <w:r w:rsidR="00C92BEE">
        <w:t>,</w:t>
      </w:r>
      <w:r w:rsidR="00EB7148">
        <w:t xml:space="preserve"> za odborné vedení, poskytování cenných rad a připomínek. </w:t>
      </w:r>
    </w:p>
    <w:p w:rsidR="00EB7148" w:rsidRDefault="00EB7148" w:rsidP="00C260DA">
      <w:pPr>
        <w:jc w:val="both"/>
        <w:rPr>
          <w:rFonts w:ascii="Times New Roman" w:hAnsi="Times New Roman"/>
          <w:color w:val="000000" w:themeColor="text1"/>
          <w:sz w:val="24"/>
        </w:rPr>
      </w:pPr>
      <w:r>
        <w:br w:type="page"/>
      </w:r>
    </w:p>
    <w:p w:rsidR="00EB7148" w:rsidRDefault="00EB7148" w:rsidP="00EB7148">
      <w:pPr>
        <w:pStyle w:val="Nadpis1"/>
      </w:pPr>
      <w:r>
        <w:lastRenderedPageBreak/>
        <w:t xml:space="preserve">Obsah: </w:t>
      </w:r>
    </w:p>
    <w:p w:rsidR="00EB7148" w:rsidRDefault="00EB7148" w:rsidP="00EB7148">
      <w:pPr>
        <w:pStyle w:val="Nadpis1"/>
      </w:pPr>
    </w:p>
    <w:p w:rsidR="00EB7148" w:rsidRPr="00EB7148" w:rsidRDefault="00EB7148" w:rsidP="00D8117D">
      <w:pPr>
        <w:pStyle w:val="Bezmezer"/>
        <w:spacing w:line="360" w:lineRule="auto"/>
        <w:jc w:val="left"/>
        <w:rPr>
          <w:sz w:val="26"/>
          <w:szCs w:val="26"/>
        </w:rPr>
      </w:pPr>
      <w:r w:rsidRPr="00EB7148">
        <w:rPr>
          <w:b/>
          <w:sz w:val="26"/>
          <w:szCs w:val="26"/>
        </w:rPr>
        <w:t>Úvod</w:t>
      </w:r>
      <w:r w:rsidRPr="00EB7148">
        <w:rPr>
          <w:sz w:val="26"/>
          <w:szCs w:val="26"/>
        </w:rPr>
        <w:t xml:space="preserve"> </w:t>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Pr="00EB7148">
        <w:rPr>
          <w:b/>
          <w:sz w:val="26"/>
          <w:szCs w:val="26"/>
        </w:rPr>
        <w:t>5</w:t>
      </w:r>
    </w:p>
    <w:p w:rsidR="00EB7148" w:rsidRPr="00781FC6" w:rsidRDefault="00EB7148" w:rsidP="00D8117D">
      <w:pPr>
        <w:pStyle w:val="Bezmezer"/>
        <w:numPr>
          <w:ilvl w:val="0"/>
          <w:numId w:val="40"/>
        </w:numPr>
        <w:spacing w:line="360" w:lineRule="auto"/>
        <w:jc w:val="left"/>
        <w:rPr>
          <w:sz w:val="26"/>
          <w:szCs w:val="26"/>
        </w:rPr>
      </w:pPr>
      <w:r w:rsidRPr="00781FC6">
        <w:rPr>
          <w:b/>
          <w:sz w:val="26"/>
          <w:szCs w:val="26"/>
        </w:rPr>
        <w:t>Komunikace</w:t>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Pr="00781FC6">
        <w:rPr>
          <w:b/>
          <w:sz w:val="26"/>
          <w:szCs w:val="26"/>
        </w:rPr>
        <w:t>6</w:t>
      </w:r>
    </w:p>
    <w:p w:rsidR="00EB7148" w:rsidRPr="00781FC6" w:rsidRDefault="00EB7148" w:rsidP="00D8117D">
      <w:pPr>
        <w:pStyle w:val="Bezmezer"/>
        <w:numPr>
          <w:ilvl w:val="1"/>
          <w:numId w:val="37"/>
        </w:numPr>
        <w:spacing w:line="360" w:lineRule="auto"/>
        <w:jc w:val="left"/>
        <w:rPr>
          <w:sz w:val="26"/>
          <w:szCs w:val="26"/>
        </w:rPr>
      </w:pPr>
      <w:r w:rsidRPr="00781FC6">
        <w:rPr>
          <w:sz w:val="26"/>
          <w:szCs w:val="26"/>
        </w:rPr>
        <w:t>Mediální komunikace</w:t>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sidRPr="00D8117D">
        <w:rPr>
          <w:b/>
          <w:sz w:val="26"/>
          <w:szCs w:val="26"/>
        </w:rPr>
        <w:t>7</w:t>
      </w:r>
    </w:p>
    <w:p w:rsidR="00781FC6" w:rsidRPr="00781FC6" w:rsidRDefault="00781FC6" w:rsidP="00D8117D">
      <w:pPr>
        <w:pStyle w:val="Bezmezer"/>
        <w:spacing w:line="360" w:lineRule="auto"/>
        <w:ind w:left="792"/>
        <w:jc w:val="left"/>
        <w:rPr>
          <w:sz w:val="26"/>
          <w:szCs w:val="26"/>
        </w:rPr>
      </w:pPr>
      <w:r w:rsidRPr="00781FC6">
        <w:rPr>
          <w:sz w:val="26"/>
          <w:szCs w:val="26"/>
        </w:rPr>
        <w:t>1.1.1 Masová komunikace a masová média</w:t>
      </w:r>
      <w:r w:rsidR="00D8117D">
        <w:rPr>
          <w:sz w:val="26"/>
          <w:szCs w:val="26"/>
        </w:rPr>
        <w:tab/>
      </w:r>
      <w:r w:rsidR="00D8117D">
        <w:rPr>
          <w:sz w:val="26"/>
          <w:szCs w:val="26"/>
        </w:rPr>
        <w:tab/>
      </w:r>
      <w:r w:rsidR="00D8117D">
        <w:rPr>
          <w:sz w:val="26"/>
          <w:szCs w:val="26"/>
        </w:rPr>
        <w:tab/>
      </w:r>
      <w:r w:rsidR="00D8117D">
        <w:rPr>
          <w:sz w:val="26"/>
          <w:szCs w:val="26"/>
        </w:rPr>
        <w:tab/>
      </w:r>
      <w:r w:rsidR="00D8117D" w:rsidRPr="00D8117D">
        <w:rPr>
          <w:b/>
          <w:sz w:val="26"/>
          <w:szCs w:val="26"/>
        </w:rPr>
        <w:t>8</w:t>
      </w:r>
    </w:p>
    <w:p w:rsidR="00781FC6" w:rsidRPr="00781FC6" w:rsidRDefault="00781FC6" w:rsidP="00D8117D">
      <w:pPr>
        <w:pStyle w:val="Bezmezer"/>
        <w:numPr>
          <w:ilvl w:val="0"/>
          <w:numId w:val="37"/>
        </w:numPr>
        <w:spacing w:line="360" w:lineRule="auto"/>
        <w:jc w:val="left"/>
        <w:rPr>
          <w:sz w:val="26"/>
          <w:szCs w:val="26"/>
        </w:rPr>
      </w:pPr>
      <w:r w:rsidRPr="00781FC6">
        <w:rPr>
          <w:b/>
          <w:sz w:val="26"/>
          <w:szCs w:val="26"/>
        </w:rPr>
        <w:t>Styl</w:t>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sidRPr="00D8117D">
        <w:rPr>
          <w:b/>
          <w:sz w:val="26"/>
          <w:szCs w:val="26"/>
        </w:rPr>
        <w:t>9</w:t>
      </w:r>
    </w:p>
    <w:p w:rsidR="00781FC6" w:rsidRDefault="00781FC6" w:rsidP="00D8117D">
      <w:pPr>
        <w:pStyle w:val="Bezmezer"/>
        <w:numPr>
          <w:ilvl w:val="1"/>
          <w:numId w:val="37"/>
        </w:numPr>
        <w:spacing w:line="360" w:lineRule="auto"/>
        <w:jc w:val="left"/>
        <w:rPr>
          <w:sz w:val="26"/>
          <w:szCs w:val="26"/>
        </w:rPr>
      </w:pPr>
      <w:r w:rsidRPr="00781FC6">
        <w:rPr>
          <w:sz w:val="26"/>
          <w:szCs w:val="26"/>
        </w:rPr>
        <w:t>Publicistický styl</w:t>
      </w:r>
      <w:r>
        <w:rPr>
          <w:sz w:val="26"/>
          <w:szCs w:val="26"/>
        </w:rPr>
        <w:t xml:space="preserve"> </w:t>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sidRPr="00D8117D">
        <w:rPr>
          <w:b/>
          <w:sz w:val="26"/>
          <w:szCs w:val="26"/>
        </w:rPr>
        <w:t>10</w:t>
      </w:r>
    </w:p>
    <w:p w:rsidR="00781FC6" w:rsidRDefault="00781FC6" w:rsidP="00D8117D">
      <w:pPr>
        <w:pStyle w:val="Bezmezer"/>
        <w:spacing w:line="360" w:lineRule="auto"/>
        <w:ind w:left="792"/>
        <w:jc w:val="left"/>
        <w:rPr>
          <w:sz w:val="26"/>
          <w:szCs w:val="26"/>
        </w:rPr>
      </w:pPr>
      <w:r>
        <w:rPr>
          <w:sz w:val="26"/>
          <w:szCs w:val="26"/>
        </w:rPr>
        <w:t>2.1.1 Vývoj publicistického stylu</w:t>
      </w:r>
      <w:r w:rsidR="00D8117D">
        <w:rPr>
          <w:sz w:val="26"/>
          <w:szCs w:val="26"/>
        </w:rPr>
        <w:t xml:space="preserve"> </w:t>
      </w:r>
      <w:r w:rsidR="00D8117D">
        <w:rPr>
          <w:sz w:val="26"/>
          <w:szCs w:val="26"/>
        </w:rPr>
        <w:tab/>
      </w:r>
      <w:r w:rsidR="00D8117D">
        <w:rPr>
          <w:sz w:val="26"/>
          <w:szCs w:val="26"/>
        </w:rPr>
        <w:tab/>
      </w:r>
      <w:r w:rsidR="00D8117D">
        <w:rPr>
          <w:sz w:val="26"/>
          <w:szCs w:val="26"/>
        </w:rPr>
        <w:tab/>
      </w:r>
      <w:r w:rsidR="00D8117D">
        <w:rPr>
          <w:sz w:val="26"/>
          <w:szCs w:val="26"/>
        </w:rPr>
        <w:tab/>
      </w:r>
      <w:r w:rsidR="00D8117D">
        <w:rPr>
          <w:sz w:val="26"/>
          <w:szCs w:val="26"/>
        </w:rPr>
        <w:tab/>
      </w:r>
      <w:r w:rsidR="00D8117D" w:rsidRPr="00D8117D">
        <w:rPr>
          <w:b/>
          <w:sz w:val="26"/>
          <w:szCs w:val="26"/>
        </w:rPr>
        <w:t>11</w:t>
      </w:r>
    </w:p>
    <w:p w:rsidR="00781FC6" w:rsidRDefault="00781FC6" w:rsidP="00D8117D">
      <w:pPr>
        <w:pStyle w:val="Bezmezer"/>
        <w:spacing w:line="360" w:lineRule="auto"/>
        <w:ind w:left="792"/>
        <w:jc w:val="left"/>
        <w:rPr>
          <w:sz w:val="26"/>
          <w:szCs w:val="26"/>
        </w:rPr>
      </w:pPr>
      <w:r>
        <w:rPr>
          <w:sz w:val="26"/>
          <w:szCs w:val="26"/>
        </w:rPr>
        <w:t>2.1.2 Jazyk a stylizace publicistických projevů</w:t>
      </w:r>
      <w:r w:rsidR="00D8117D">
        <w:rPr>
          <w:sz w:val="26"/>
          <w:szCs w:val="26"/>
        </w:rPr>
        <w:tab/>
      </w:r>
      <w:r w:rsidR="00D8117D">
        <w:rPr>
          <w:sz w:val="26"/>
          <w:szCs w:val="26"/>
        </w:rPr>
        <w:tab/>
      </w:r>
      <w:r w:rsidR="00D8117D">
        <w:rPr>
          <w:sz w:val="26"/>
          <w:szCs w:val="26"/>
        </w:rPr>
        <w:tab/>
      </w:r>
      <w:r w:rsidR="00D8117D">
        <w:rPr>
          <w:sz w:val="26"/>
          <w:szCs w:val="26"/>
        </w:rPr>
        <w:tab/>
      </w:r>
      <w:r w:rsidR="00D8117D" w:rsidRPr="00D8117D">
        <w:rPr>
          <w:b/>
          <w:sz w:val="26"/>
          <w:szCs w:val="26"/>
        </w:rPr>
        <w:t>11</w:t>
      </w:r>
    </w:p>
    <w:p w:rsidR="00781FC6" w:rsidRDefault="00781FC6" w:rsidP="00781FC6">
      <w:pPr>
        <w:pStyle w:val="Bezmezer"/>
        <w:spacing w:line="360" w:lineRule="auto"/>
        <w:ind w:left="792"/>
        <w:rPr>
          <w:sz w:val="26"/>
          <w:szCs w:val="26"/>
        </w:rPr>
      </w:pPr>
      <w:r>
        <w:rPr>
          <w:sz w:val="26"/>
          <w:szCs w:val="26"/>
        </w:rPr>
        <w:tab/>
        <w:t>2.1.2.1 Aktualizace a automatizace</w:t>
      </w:r>
      <w:r w:rsidR="00D8117D">
        <w:rPr>
          <w:sz w:val="26"/>
          <w:szCs w:val="26"/>
        </w:rPr>
        <w:tab/>
      </w:r>
      <w:r w:rsidR="00D8117D">
        <w:rPr>
          <w:sz w:val="26"/>
          <w:szCs w:val="26"/>
        </w:rPr>
        <w:tab/>
      </w:r>
      <w:r w:rsidR="00D8117D">
        <w:rPr>
          <w:sz w:val="26"/>
          <w:szCs w:val="26"/>
        </w:rPr>
        <w:tab/>
      </w:r>
      <w:r w:rsidR="00D8117D">
        <w:rPr>
          <w:sz w:val="26"/>
          <w:szCs w:val="26"/>
        </w:rPr>
        <w:tab/>
      </w:r>
      <w:r w:rsidR="00FD0604" w:rsidRPr="00FD0604">
        <w:rPr>
          <w:b/>
          <w:sz w:val="26"/>
          <w:szCs w:val="26"/>
        </w:rPr>
        <w:t>13</w:t>
      </w:r>
    </w:p>
    <w:p w:rsidR="00781FC6" w:rsidRDefault="00781FC6" w:rsidP="00781FC6">
      <w:pPr>
        <w:pStyle w:val="Bezmezer"/>
        <w:spacing w:line="360" w:lineRule="auto"/>
        <w:ind w:left="792"/>
        <w:rPr>
          <w:sz w:val="26"/>
          <w:szCs w:val="26"/>
        </w:rPr>
      </w:pPr>
      <w:r>
        <w:rPr>
          <w:sz w:val="26"/>
          <w:szCs w:val="26"/>
        </w:rPr>
        <w:tab/>
        <w:t>2.1.2.2 Titulky v publicistických projevech</w:t>
      </w:r>
      <w:r w:rsidR="00FD0604">
        <w:rPr>
          <w:sz w:val="26"/>
          <w:szCs w:val="26"/>
        </w:rPr>
        <w:tab/>
      </w:r>
      <w:r w:rsidR="00FD0604">
        <w:rPr>
          <w:sz w:val="26"/>
          <w:szCs w:val="26"/>
        </w:rPr>
        <w:tab/>
      </w:r>
      <w:r w:rsidR="00FD0604">
        <w:rPr>
          <w:sz w:val="26"/>
          <w:szCs w:val="26"/>
        </w:rPr>
        <w:tab/>
      </w:r>
      <w:r w:rsidR="00FD0604" w:rsidRPr="00FD0604">
        <w:rPr>
          <w:b/>
          <w:sz w:val="26"/>
          <w:szCs w:val="26"/>
        </w:rPr>
        <w:t>14</w:t>
      </w:r>
    </w:p>
    <w:p w:rsidR="00DE17E5" w:rsidRDefault="00DE17E5" w:rsidP="00781FC6">
      <w:pPr>
        <w:pStyle w:val="Bezmezer"/>
        <w:spacing w:line="360" w:lineRule="auto"/>
        <w:ind w:left="792"/>
        <w:rPr>
          <w:sz w:val="26"/>
          <w:szCs w:val="26"/>
        </w:rPr>
      </w:pPr>
      <w:r>
        <w:rPr>
          <w:sz w:val="26"/>
          <w:szCs w:val="26"/>
        </w:rPr>
        <w:tab/>
        <w:t>2.1.2.3 Obrazná pojmenování</w:t>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sidRPr="00FD0604">
        <w:rPr>
          <w:b/>
          <w:sz w:val="26"/>
          <w:szCs w:val="26"/>
        </w:rPr>
        <w:t>16</w:t>
      </w:r>
    </w:p>
    <w:p w:rsidR="00DE17E5" w:rsidRDefault="00DE17E5" w:rsidP="00781FC6">
      <w:pPr>
        <w:pStyle w:val="Bezmezer"/>
        <w:spacing w:line="360" w:lineRule="auto"/>
        <w:ind w:left="792"/>
        <w:rPr>
          <w:sz w:val="26"/>
          <w:szCs w:val="26"/>
        </w:rPr>
      </w:pPr>
      <w:r>
        <w:rPr>
          <w:sz w:val="26"/>
          <w:szCs w:val="26"/>
        </w:rPr>
        <w:tab/>
        <w:t>2.1.2.4 Lexikální prostředky se slohovou platností</w:t>
      </w:r>
      <w:r w:rsidR="00FD0604">
        <w:rPr>
          <w:sz w:val="26"/>
          <w:szCs w:val="26"/>
        </w:rPr>
        <w:tab/>
      </w:r>
      <w:r w:rsidR="00FD0604">
        <w:rPr>
          <w:sz w:val="26"/>
          <w:szCs w:val="26"/>
        </w:rPr>
        <w:tab/>
      </w:r>
      <w:r w:rsidR="00FD0604" w:rsidRPr="00FD0604">
        <w:rPr>
          <w:b/>
          <w:sz w:val="26"/>
          <w:szCs w:val="26"/>
        </w:rPr>
        <w:t>19</w:t>
      </w:r>
    </w:p>
    <w:p w:rsidR="00DE17E5" w:rsidRDefault="00DE17E5" w:rsidP="00781FC6">
      <w:pPr>
        <w:pStyle w:val="Bezmezer"/>
        <w:spacing w:line="360" w:lineRule="auto"/>
        <w:ind w:left="792"/>
        <w:rPr>
          <w:sz w:val="26"/>
          <w:szCs w:val="26"/>
        </w:rPr>
      </w:pPr>
      <w:r>
        <w:rPr>
          <w:sz w:val="26"/>
          <w:szCs w:val="26"/>
        </w:rPr>
        <w:t>2.1.3 Typy publicistických projevů</w:t>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sidRPr="00FD0604">
        <w:rPr>
          <w:b/>
          <w:sz w:val="26"/>
          <w:szCs w:val="26"/>
        </w:rPr>
        <w:t>23</w:t>
      </w:r>
    </w:p>
    <w:p w:rsidR="00FD0604" w:rsidRDefault="00DE17E5" w:rsidP="00DE17E5">
      <w:pPr>
        <w:pStyle w:val="Bezmezer"/>
        <w:spacing w:line="360" w:lineRule="auto"/>
        <w:ind w:left="792"/>
        <w:rPr>
          <w:sz w:val="26"/>
          <w:szCs w:val="26"/>
        </w:rPr>
      </w:pPr>
      <w:r>
        <w:rPr>
          <w:sz w:val="26"/>
          <w:szCs w:val="26"/>
        </w:rPr>
        <w:t>2.1.4 Charakteristika časopisů</w:t>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sidRPr="00FD0604">
        <w:rPr>
          <w:b/>
          <w:sz w:val="26"/>
          <w:szCs w:val="26"/>
        </w:rPr>
        <w:t>24</w:t>
      </w:r>
    </w:p>
    <w:p w:rsidR="00DE17E5" w:rsidRPr="00DE17E5" w:rsidRDefault="00DE17E5" w:rsidP="00DE17E5">
      <w:pPr>
        <w:pStyle w:val="Bezmezer"/>
        <w:numPr>
          <w:ilvl w:val="0"/>
          <w:numId w:val="37"/>
        </w:numPr>
        <w:spacing w:line="360" w:lineRule="auto"/>
        <w:rPr>
          <w:sz w:val="26"/>
          <w:szCs w:val="26"/>
        </w:rPr>
      </w:pPr>
      <w:r w:rsidRPr="00DE17E5">
        <w:rPr>
          <w:b/>
          <w:sz w:val="26"/>
          <w:szCs w:val="26"/>
        </w:rPr>
        <w:t>Jazyk</w:t>
      </w:r>
      <w:r>
        <w:rPr>
          <w:sz w:val="26"/>
          <w:szCs w:val="26"/>
        </w:rPr>
        <w:t xml:space="preserve"> </w:t>
      </w:r>
      <w:r w:rsidRPr="00DE17E5">
        <w:rPr>
          <w:b/>
          <w:sz w:val="26"/>
          <w:szCs w:val="26"/>
        </w:rPr>
        <w:t>druhého pohlaví</w:t>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t>25</w:t>
      </w:r>
    </w:p>
    <w:p w:rsidR="00DE17E5" w:rsidRDefault="00DE17E5" w:rsidP="00DE17E5">
      <w:pPr>
        <w:pStyle w:val="Bezmezer"/>
        <w:spacing w:line="360" w:lineRule="auto"/>
        <w:ind w:left="360"/>
        <w:rPr>
          <w:sz w:val="26"/>
          <w:szCs w:val="26"/>
        </w:rPr>
      </w:pPr>
      <w:r>
        <w:rPr>
          <w:sz w:val="26"/>
          <w:szCs w:val="26"/>
        </w:rPr>
        <w:t>3.1 Feminismus</w:t>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sidRPr="00FD0604">
        <w:rPr>
          <w:b/>
          <w:sz w:val="26"/>
          <w:szCs w:val="26"/>
        </w:rPr>
        <w:t>25</w:t>
      </w:r>
    </w:p>
    <w:p w:rsidR="00DE17E5" w:rsidRDefault="00DE17E5" w:rsidP="00DE17E5">
      <w:pPr>
        <w:pStyle w:val="Bezmezer"/>
        <w:spacing w:line="360" w:lineRule="auto"/>
        <w:ind w:left="792"/>
        <w:rPr>
          <w:sz w:val="26"/>
          <w:szCs w:val="26"/>
        </w:rPr>
      </w:pPr>
      <w:r>
        <w:rPr>
          <w:sz w:val="26"/>
          <w:szCs w:val="26"/>
        </w:rPr>
        <w:t>3.1.1 Gender v</w:t>
      </w:r>
      <w:r w:rsidR="00FD0604">
        <w:rPr>
          <w:sz w:val="26"/>
          <w:szCs w:val="26"/>
        </w:rPr>
        <w:t> </w:t>
      </w:r>
      <w:r>
        <w:rPr>
          <w:sz w:val="26"/>
          <w:szCs w:val="26"/>
        </w:rPr>
        <w:t>médiích</w:t>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sidRPr="00FD0604">
        <w:rPr>
          <w:b/>
          <w:sz w:val="26"/>
          <w:szCs w:val="26"/>
        </w:rPr>
        <w:t>26</w:t>
      </w:r>
    </w:p>
    <w:p w:rsidR="001A795B" w:rsidRDefault="001A795B" w:rsidP="001A795B">
      <w:pPr>
        <w:pStyle w:val="Bezmezer"/>
        <w:numPr>
          <w:ilvl w:val="3"/>
          <w:numId w:val="37"/>
        </w:numPr>
        <w:spacing w:line="360" w:lineRule="auto"/>
        <w:rPr>
          <w:sz w:val="26"/>
          <w:szCs w:val="26"/>
        </w:rPr>
      </w:pPr>
      <w:r>
        <w:rPr>
          <w:sz w:val="26"/>
          <w:szCs w:val="26"/>
        </w:rPr>
        <w:t>Gender v</w:t>
      </w:r>
      <w:r w:rsidR="00FD0604">
        <w:rPr>
          <w:sz w:val="26"/>
          <w:szCs w:val="26"/>
        </w:rPr>
        <w:t> </w:t>
      </w:r>
      <w:r>
        <w:rPr>
          <w:sz w:val="26"/>
          <w:szCs w:val="26"/>
        </w:rPr>
        <w:t>časopisech</w:t>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FD0604" w:rsidRPr="00FD0604">
        <w:rPr>
          <w:b/>
          <w:sz w:val="26"/>
          <w:szCs w:val="26"/>
        </w:rPr>
        <w:t>26</w:t>
      </w:r>
    </w:p>
    <w:p w:rsidR="001A795B" w:rsidRDefault="001A795B" w:rsidP="001A795B">
      <w:pPr>
        <w:pStyle w:val="Bezmezer"/>
        <w:numPr>
          <w:ilvl w:val="0"/>
          <w:numId w:val="37"/>
        </w:numPr>
        <w:spacing w:line="360" w:lineRule="auto"/>
        <w:rPr>
          <w:sz w:val="26"/>
          <w:szCs w:val="26"/>
        </w:rPr>
      </w:pPr>
      <w:r>
        <w:rPr>
          <w:b/>
          <w:sz w:val="26"/>
          <w:szCs w:val="26"/>
        </w:rPr>
        <w:t>Praktická část</w:t>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t>28</w:t>
      </w:r>
    </w:p>
    <w:p w:rsidR="001A795B" w:rsidRDefault="001A795B" w:rsidP="001A795B">
      <w:pPr>
        <w:pStyle w:val="Bezmezer"/>
        <w:spacing w:line="360" w:lineRule="auto"/>
        <w:ind w:left="360"/>
        <w:rPr>
          <w:sz w:val="26"/>
          <w:szCs w:val="26"/>
        </w:rPr>
      </w:pPr>
      <w:r>
        <w:rPr>
          <w:sz w:val="26"/>
          <w:szCs w:val="26"/>
        </w:rPr>
        <w:t xml:space="preserve">4.1 </w:t>
      </w:r>
      <w:r w:rsidR="00C92BEE">
        <w:rPr>
          <w:sz w:val="26"/>
          <w:szCs w:val="26"/>
        </w:rPr>
        <w:t>Jazykové prostředky</w:t>
      </w:r>
      <w:r>
        <w:rPr>
          <w:sz w:val="26"/>
          <w:szCs w:val="26"/>
        </w:rPr>
        <w:t xml:space="preserve"> v časopise </w:t>
      </w:r>
      <w:proofErr w:type="spellStart"/>
      <w:r>
        <w:rPr>
          <w:sz w:val="26"/>
          <w:szCs w:val="26"/>
        </w:rPr>
        <w:t>Joy</w:t>
      </w:r>
      <w:proofErr w:type="spellEnd"/>
      <w:r w:rsidR="00FD0604">
        <w:rPr>
          <w:sz w:val="26"/>
          <w:szCs w:val="26"/>
        </w:rPr>
        <w:tab/>
      </w:r>
      <w:r w:rsidR="00FD0604">
        <w:rPr>
          <w:sz w:val="26"/>
          <w:szCs w:val="26"/>
        </w:rPr>
        <w:tab/>
      </w:r>
      <w:r w:rsidR="00FD0604">
        <w:rPr>
          <w:sz w:val="26"/>
          <w:szCs w:val="26"/>
        </w:rPr>
        <w:tab/>
      </w:r>
      <w:r w:rsidR="00FD0604">
        <w:rPr>
          <w:sz w:val="26"/>
          <w:szCs w:val="26"/>
        </w:rPr>
        <w:tab/>
      </w:r>
      <w:r w:rsidR="00C92BEE">
        <w:rPr>
          <w:sz w:val="26"/>
          <w:szCs w:val="26"/>
        </w:rPr>
        <w:tab/>
      </w:r>
      <w:r w:rsidR="00FD0604" w:rsidRPr="00FD0604">
        <w:rPr>
          <w:b/>
          <w:sz w:val="26"/>
          <w:szCs w:val="26"/>
        </w:rPr>
        <w:t>28</w:t>
      </w:r>
    </w:p>
    <w:p w:rsidR="001A795B" w:rsidRDefault="001A795B" w:rsidP="001A795B">
      <w:pPr>
        <w:pStyle w:val="Bezmezer"/>
        <w:spacing w:line="360" w:lineRule="auto"/>
        <w:ind w:left="360"/>
        <w:rPr>
          <w:sz w:val="26"/>
          <w:szCs w:val="26"/>
        </w:rPr>
      </w:pPr>
      <w:r>
        <w:rPr>
          <w:sz w:val="26"/>
          <w:szCs w:val="26"/>
        </w:rPr>
        <w:t xml:space="preserve">4.2 </w:t>
      </w:r>
      <w:r w:rsidR="00C92BEE">
        <w:rPr>
          <w:sz w:val="26"/>
          <w:szCs w:val="26"/>
        </w:rPr>
        <w:t>Jazykové prostředky</w:t>
      </w:r>
      <w:r>
        <w:rPr>
          <w:sz w:val="26"/>
          <w:szCs w:val="26"/>
        </w:rPr>
        <w:t xml:space="preserve"> v časopise Ona Dnes</w:t>
      </w:r>
      <w:r w:rsidR="00FD0604">
        <w:rPr>
          <w:sz w:val="26"/>
          <w:szCs w:val="26"/>
        </w:rPr>
        <w:tab/>
      </w:r>
      <w:r w:rsidR="00FD0604">
        <w:rPr>
          <w:sz w:val="26"/>
          <w:szCs w:val="26"/>
        </w:rPr>
        <w:tab/>
      </w:r>
      <w:r w:rsidR="00FD0604">
        <w:rPr>
          <w:sz w:val="26"/>
          <w:szCs w:val="26"/>
        </w:rPr>
        <w:tab/>
      </w:r>
      <w:r w:rsidR="00C92BEE">
        <w:rPr>
          <w:sz w:val="26"/>
          <w:szCs w:val="26"/>
        </w:rPr>
        <w:tab/>
      </w:r>
      <w:r w:rsidR="00FD0604" w:rsidRPr="00FD0604">
        <w:rPr>
          <w:b/>
          <w:sz w:val="26"/>
          <w:szCs w:val="26"/>
        </w:rPr>
        <w:t>31</w:t>
      </w:r>
    </w:p>
    <w:p w:rsidR="001A795B" w:rsidRDefault="001A795B" w:rsidP="001A795B">
      <w:pPr>
        <w:pStyle w:val="Bezmezer"/>
        <w:spacing w:line="360" w:lineRule="auto"/>
        <w:ind w:left="360"/>
        <w:rPr>
          <w:sz w:val="26"/>
          <w:szCs w:val="26"/>
        </w:rPr>
      </w:pPr>
      <w:r>
        <w:rPr>
          <w:sz w:val="26"/>
          <w:szCs w:val="26"/>
        </w:rPr>
        <w:t xml:space="preserve">4.3 </w:t>
      </w:r>
      <w:r w:rsidR="00C92BEE">
        <w:rPr>
          <w:sz w:val="26"/>
          <w:szCs w:val="26"/>
        </w:rPr>
        <w:t>Jazykové prostředky</w:t>
      </w:r>
      <w:r>
        <w:rPr>
          <w:sz w:val="26"/>
          <w:szCs w:val="26"/>
        </w:rPr>
        <w:t xml:space="preserve"> v časopise Cosmopolitan</w:t>
      </w:r>
      <w:r w:rsidR="00FD0604">
        <w:rPr>
          <w:sz w:val="26"/>
          <w:szCs w:val="26"/>
        </w:rPr>
        <w:tab/>
      </w:r>
      <w:r w:rsidR="00FD0604">
        <w:rPr>
          <w:sz w:val="26"/>
          <w:szCs w:val="26"/>
        </w:rPr>
        <w:tab/>
      </w:r>
      <w:r w:rsidR="00FD0604">
        <w:rPr>
          <w:sz w:val="26"/>
          <w:szCs w:val="26"/>
        </w:rPr>
        <w:tab/>
      </w:r>
      <w:r w:rsidR="00C92BEE">
        <w:rPr>
          <w:sz w:val="26"/>
          <w:szCs w:val="26"/>
        </w:rPr>
        <w:tab/>
      </w:r>
      <w:r w:rsidR="00FD0604" w:rsidRPr="00FD0604">
        <w:rPr>
          <w:b/>
          <w:sz w:val="26"/>
          <w:szCs w:val="26"/>
        </w:rPr>
        <w:t>34</w:t>
      </w:r>
    </w:p>
    <w:p w:rsidR="001A795B" w:rsidRDefault="00C92BEE" w:rsidP="001A795B">
      <w:pPr>
        <w:pStyle w:val="Bezmezer"/>
        <w:spacing w:line="360" w:lineRule="auto"/>
        <w:ind w:left="360"/>
        <w:rPr>
          <w:sz w:val="26"/>
          <w:szCs w:val="26"/>
        </w:rPr>
      </w:pPr>
      <w:r>
        <w:rPr>
          <w:sz w:val="26"/>
          <w:szCs w:val="26"/>
        </w:rPr>
        <w:t xml:space="preserve">4.4. Jazykové prostředky v časopise </w:t>
      </w:r>
      <w:proofErr w:type="spellStart"/>
      <w:r w:rsidR="001A795B">
        <w:rPr>
          <w:sz w:val="26"/>
          <w:szCs w:val="26"/>
        </w:rPr>
        <w:t>Lovestar</w:t>
      </w:r>
      <w:proofErr w:type="spellEnd"/>
      <w:r>
        <w:rPr>
          <w:sz w:val="26"/>
          <w:szCs w:val="26"/>
        </w:rPr>
        <w:t xml:space="preserve"> </w:t>
      </w:r>
      <w:r>
        <w:rPr>
          <w:sz w:val="26"/>
          <w:szCs w:val="26"/>
        </w:rPr>
        <w:tab/>
      </w:r>
      <w:r>
        <w:rPr>
          <w:sz w:val="26"/>
          <w:szCs w:val="26"/>
        </w:rPr>
        <w:tab/>
      </w:r>
      <w:r>
        <w:rPr>
          <w:sz w:val="26"/>
          <w:szCs w:val="26"/>
        </w:rPr>
        <w:tab/>
      </w:r>
      <w:r>
        <w:rPr>
          <w:sz w:val="26"/>
          <w:szCs w:val="26"/>
        </w:rPr>
        <w:tab/>
      </w:r>
      <w:r w:rsidR="00FD0604" w:rsidRPr="00FD0604">
        <w:rPr>
          <w:b/>
          <w:sz w:val="26"/>
          <w:szCs w:val="26"/>
        </w:rPr>
        <w:t>37</w:t>
      </w:r>
    </w:p>
    <w:p w:rsidR="001A795B" w:rsidRDefault="001A795B" w:rsidP="001A795B">
      <w:pPr>
        <w:pStyle w:val="Bezmezer"/>
        <w:spacing w:line="360" w:lineRule="auto"/>
        <w:ind w:left="360"/>
        <w:rPr>
          <w:sz w:val="26"/>
          <w:szCs w:val="26"/>
        </w:rPr>
      </w:pPr>
      <w:r>
        <w:rPr>
          <w:sz w:val="26"/>
          <w:szCs w:val="26"/>
        </w:rPr>
        <w:t xml:space="preserve">4.5 </w:t>
      </w:r>
      <w:r w:rsidR="00C92BEE">
        <w:rPr>
          <w:sz w:val="26"/>
          <w:szCs w:val="26"/>
        </w:rPr>
        <w:t>Jazykové prostředky</w:t>
      </w:r>
      <w:r>
        <w:rPr>
          <w:sz w:val="26"/>
          <w:szCs w:val="26"/>
        </w:rPr>
        <w:t xml:space="preserve"> v</w:t>
      </w:r>
      <w:r w:rsidR="00FD0604">
        <w:rPr>
          <w:sz w:val="26"/>
          <w:szCs w:val="26"/>
        </w:rPr>
        <w:t> </w:t>
      </w:r>
      <w:r>
        <w:rPr>
          <w:sz w:val="26"/>
          <w:szCs w:val="26"/>
        </w:rPr>
        <w:t>titulcích</w:t>
      </w:r>
      <w:r w:rsidR="00FD0604">
        <w:rPr>
          <w:sz w:val="26"/>
          <w:szCs w:val="26"/>
        </w:rPr>
        <w:tab/>
      </w:r>
      <w:r w:rsidR="00FD0604">
        <w:rPr>
          <w:sz w:val="26"/>
          <w:szCs w:val="26"/>
        </w:rPr>
        <w:tab/>
      </w:r>
      <w:r w:rsidR="00FD0604">
        <w:rPr>
          <w:sz w:val="26"/>
          <w:szCs w:val="26"/>
        </w:rPr>
        <w:tab/>
      </w:r>
      <w:r w:rsidR="00FD0604">
        <w:rPr>
          <w:sz w:val="26"/>
          <w:szCs w:val="26"/>
        </w:rPr>
        <w:tab/>
      </w:r>
      <w:r w:rsidR="00FD0604">
        <w:rPr>
          <w:sz w:val="26"/>
          <w:szCs w:val="26"/>
        </w:rPr>
        <w:tab/>
      </w:r>
      <w:r w:rsidR="00C92BEE">
        <w:rPr>
          <w:sz w:val="26"/>
          <w:szCs w:val="26"/>
        </w:rPr>
        <w:tab/>
      </w:r>
      <w:r w:rsidR="00FD0604" w:rsidRPr="00FD0604">
        <w:rPr>
          <w:b/>
          <w:sz w:val="26"/>
          <w:szCs w:val="26"/>
        </w:rPr>
        <w:t>40</w:t>
      </w:r>
    </w:p>
    <w:p w:rsidR="001A795B" w:rsidRDefault="001A795B" w:rsidP="001A795B">
      <w:pPr>
        <w:pStyle w:val="Bezmezer"/>
        <w:spacing w:line="360" w:lineRule="auto"/>
        <w:ind w:left="360"/>
        <w:rPr>
          <w:b/>
          <w:sz w:val="26"/>
          <w:szCs w:val="26"/>
        </w:rPr>
      </w:pPr>
      <w:r w:rsidRPr="001A795B">
        <w:rPr>
          <w:b/>
          <w:sz w:val="26"/>
          <w:szCs w:val="26"/>
        </w:rPr>
        <w:t>Závěr</w:t>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r>
      <w:r w:rsidR="00FD0604">
        <w:rPr>
          <w:b/>
          <w:sz w:val="26"/>
          <w:szCs w:val="26"/>
        </w:rPr>
        <w:tab/>
        <w:t>4</w:t>
      </w:r>
      <w:r w:rsidR="004D6826">
        <w:rPr>
          <w:b/>
          <w:sz w:val="26"/>
          <w:szCs w:val="26"/>
        </w:rPr>
        <w:t>6</w:t>
      </w:r>
    </w:p>
    <w:p w:rsidR="001A795B" w:rsidRDefault="001A795B" w:rsidP="001A795B">
      <w:pPr>
        <w:pStyle w:val="Bezmezer"/>
        <w:spacing w:line="360" w:lineRule="auto"/>
        <w:ind w:left="360"/>
        <w:rPr>
          <w:b/>
          <w:sz w:val="26"/>
          <w:szCs w:val="26"/>
        </w:rPr>
      </w:pPr>
      <w:r w:rsidRPr="001A795B">
        <w:rPr>
          <w:b/>
          <w:sz w:val="26"/>
          <w:szCs w:val="26"/>
        </w:rPr>
        <w:t>Seznam využitých zdrojů</w:t>
      </w:r>
    </w:p>
    <w:p w:rsidR="00112C74" w:rsidRDefault="00112C74" w:rsidP="001A795B">
      <w:pPr>
        <w:pStyle w:val="Bezmezer"/>
        <w:spacing w:line="360" w:lineRule="auto"/>
        <w:ind w:left="360"/>
        <w:rPr>
          <w:sz w:val="26"/>
          <w:szCs w:val="26"/>
        </w:rPr>
        <w:sectPr w:rsidR="00112C74" w:rsidSect="0082770A">
          <w:pgSz w:w="11906" w:h="16838"/>
          <w:pgMar w:top="1418" w:right="1134" w:bottom="1418" w:left="1985" w:header="709" w:footer="709" w:gutter="0"/>
          <w:cols w:space="708"/>
          <w:docGrid w:linePitch="360"/>
        </w:sectPr>
      </w:pPr>
    </w:p>
    <w:p w:rsidR="0082770A" w:rsidRDefault="0082770A" w:rsidP="0082770A">
      <w:pPr>
        <w:pStyle w:val="Nadpis1"/>
        <w:jc w:val="both"/>
      </w:pPr>
      <w:r>
        <w:lastRenderedPageBreak/>
        <w:t>Úvod</w:t>
      </w:r>
    </w:p>
    <w:p w:rsidR="0082770A" w:rsidRDefault="0082770A" w:rsidP="0082770A">
      <w:pPr>
        <w:pStyle w:val="Bezmezer"/>
      </w:pPr>
    </w:p>
    <w:p w:rsidR="0082770A" w:rsidRDefault="0082770A" w:rsidP="0082770A">
      <w:pPr>
        <w:pStyle w:val="Bezmezer"/>
        <w:spacing w:line="360" w:lineRule="auto"/>
      </w:pPr>
      <w:r>
        <w:tab/>
        <w:t>V bakalářské prác</w:t>
      </w:r>
      <w:r w:rsidR="00BF148C">
        <w:t>i</w:t>
      </w:r>
      <w:r>
        <w:t xml:space="preserve"> se budeme zabývat prostředky používanými v textech časopisů, které jsou určeny ženám. Nejprve je třeba objasnit základní důvody, proč tyto časopisy vznikly, a pojmy, které s nimi souvisejí. </w:t>
      </w:r>
    </w:p>
    <w:p w:rsidR="0082770A" w:rsidRDefault="0082770A" w:rsidP="0082770A">
      <w:pPr>
        <w:pStyle w:val="Bezmezer"/>
        <w:spacing w:line="360" w:lineRule="auto"/>
      </w:pPr>
      <w:r>
        <w:tab/>
        <w:t>Elementární jednotkou, jejímž prostřednictvím se můžeme mezi sebou jakýmkoliv způsobem dorozumívat, je komunikace. Ta tvoří jakýsi spojovací pomyslný most mezi námi a okolním světem. Díky komunikování máme možnost předávat informace, nebo je naopak přijímat, učit se novým poznatkům, vyvíjet se. Komunikovat se dá mnoha způsoby. Primární funkcí bylo předávání informací rozmluvou, ze které se následně rozvíjely další formy. Mezi tato odvětví se řadí například komunikace pomocí dopisů, telegrafů</w:t>
      </w:r>
      <w:r w:rsidR="004A7FA9">
        <w:t>,</w:t>
      </w:r>
      <w:r>
        <w:t xml:space="preserve"> v moderní době můžeme pak hovořit o e-mailech. Tyto způsoby dorozumívání jsou však možné pouze pro malé skupiny lidí. Zcela jiný, avšak související způsob předávání zpráv a dalších informací praktikují masová média. Oproti předešlým příkladům, jež jsou založeny na vzájemném komunikování, masová média využívají jednostranný proces, tj. předávají sdělení čtenářům bez toho, aby byla možná zpětná vazba. Tento způsob spojení se navazuje mezi lidmi, kteří mezi sebou nemají žádné vazby a ve skutečnosti se neznají. K takovému způsobu dorozumívání zařazujeme například noviny, časopisy, televizní nebo rádiové vysílání.   </w:t>
      </w:r>
    </w:p>
    <w:p w:rsidR="0082770A" w:rsidRDefault="0082770A" w:rsidP="003832A3">
      <w:pPr>
        <w:pStyle w:val="Bezmezer"/>
        <w:spacing w:line="360" w:lineRule="auto"/>
      </w:pPr>
      <w:r>
        <w:tab/>
        <w:t xml:space="preserve">Časopisy, kterým se budeme následně věnovat, chápeme jako prostředníka komunikace redakce se čtenáři. </w:t>
      </w:r>
      <w:r w:rsidR="00627A75">
        <w:t>Takový</w:t>
      </w:r>
      <w:r>
        <w:t xml:space="preserve"> způsob komunikace, tj. periodikum, které oslovuje mnoho jedinců, nazýváme masovou komunikací. Všechny časopisy ovšem nemůžeme tzv. </w:t>
      </w:r>
      <w:r w:rsidR="00627A75">
        <w:t>„</w:t>
      </w:r>
      <w:r>
        <w:t>házet do jednoho pytle</w:t>
      </w:r>
      <w:r w:rsidR="00627A75">
        <w:t>“</w:t>
      </w:r>
      <w:r>
        <w:t>. Trh s periodiky je velmi roz</w:t>
      </w:r>
      <w:r w:rsidR="00627A75">
        <w:t>šířený a je zaměřen opravdu na každého</w:t>
      </w:r>
      <w:r>
        <w:t xml:space="preserve">. Mohou si vybrat děti i dospělí, ženy i muži, </w:t>
      </w:r>
      <w:r w:rsidR="00627A75">
        <w:t>všichni</w:t>
      </w:r>
      <w:r>
        <w:t xml:space="preserve"> dle svých zálib či potřeb. Zájem o specializování časopisů výhradně pro ženy můžeme přisoudit vlně feminismu, která se v posledním období velmi rozšířila. Vy</w:t>
      </w:r>
      <w:r w:rsidR="00627A75">
        <w:t>v</w:t>
      </w:r>
      <w:r>
        <w:t xml:space="preserve">stává potřeba mluvit více o tzv. ženských tématech, která nabízejí čtenářkám právě periodika pro ně určená. </w:t>
      </w:r>
    </w:p>
    <w:p w:rsidR="00D117B1" w:rsidRDefault="0082770A" w:rsidP="003832A3">
      <w:pPr>
        <w:pStyle w:val="Bezmezer"/>
        <w:spacing w:line="360" w:lineRule="auto"/>
      </w:pPr>
      <w:r>
        <w:tab/>
        <w:t>Aby však čtenáři všeobecně neztratili zájem o opakovanou koupi dalších vydání, musí je upoutat jejich náplň. K atraktivitě časopisu -  jeho obsahu -  používají redaktoři specifické prostředky, kterými poutají své odběratele. K</w:t>
      </w:r>
      <w:r w:rsidR="00627A75">
        <w:t> uskutečnění tohoto cíle</w:t>
      </w:r>
      <w:r>
        <w:t xml:space="preserve"> se mimo jiné řadí i lexikální </w:t>
      </w:r>
      <w:r w:rsidR="00627A75">
        <w:t xml:space="preserve">prostředky </w:t>
      </w:r>
      <w:r>
        <w:t>(například používání metafor, slov přejatých z cizích jazyků, citově zabarvených</w:t>
      </w:r>
      <w:r w:rsidR="00627A75">
        <w:t>,</w:t>
      </w:r>
      <w:r>
        <w:t xml:space="preserve"> či naopak úplně nově vzniklých slov - </w:t>
      </w:r>
      <w:proofErr w:type="spellStart"/>
      <w:r>
        <w:t>publicism</w:t>
      </w:r>
      <w:r w:rsidR="00627A75">
        <w:t>ů</w:t>
      </w:r>
      <w:proofErr w:type="spellEnd"/>
      <w:r>
        <w:t xml:space="preserve">). My se zaměříme na čtyři periodika - </w:t>
      </w:r>
      <w:proofErr w:type="spellStart"/>
      <w:r>
        <w:t>Joy</w:t>
      </w:r>
      <w:proofErr w:type="spellEnd"/>
      <w:r>
        <w:t xml:space="preserve">, </w:t>
      </w:r>
      <w:proofErr w:type="spellStart"/>
      <w:r>
        <w:t>Lovestar</w:t>
      </w:r>
      <w:proofErr w:type="spellEnd"/>
      <w:r>
        <w:t xml:space="preserve">, Cosmopolitan a Ona Dnes. Právě </w:t>
      </w:r>
      <w:r w:rsidR="00627A75">
        <w:t>v</w:t>
      </w:r>
      <w:r>
        <w:t xml:space="preserve"> těchto se </w:t>
      </w:r>
      <w:r>
        <w:lastRenderedPageBreak/>
        <w:t xml:space="preserve">pokusíme objevit, zda se </w:t>
      </w:r>
      <w:r w:rsidR="00627A75">
        <w:t>výše zmiňované</w:t>
      </w:r>
      <w:r>
        <w:t xml:space="preserve"> způsoby oživení jazyka opravdu využívají. Pokud tomu tak bude, dále zhodnotíme, do jaké míry jsou v textu užívány.  </w:t>
      </w:r>
    </w:p>
    <w:p w:rsidR="00D117B1" w:rsidRDefault="00D117B1">
      <w:pPr>
        <w:rPr>
          <w:rFonts w:ascii="Times New Roman" w:hAnsi="Times New Roman"/>
          <w:color w:val="000000" w:themeColor="text1"/>
          <w:sz w:val="24"/>
        </w:rPr>
      </w:pPr>
      <w:r>
        <w:br w:type="page"/>
      </w:r>
    </w:p>
    <w:p w:rsidR="00D117B1" w:rsidRDefault="00D117B1" w:rsidP="00D117B1">
      <w:pPr>
        <w:pStyle w:val="Nadpis1"/>
        <w:spacing w:line="360" w:lineRule="auto"/>
        <w:jc w:val="both"/>
      </w:pPr>
      <w:r w:rsidRPr="009159E5">
        <w:lastRenderedPageBreak/>
        <w:t>1.</w:t>
      </w:r>
      <w:r>
        <w:t xml:space="preserve"> Komunikace</w:t>
      </w:r>
    </w:p>
    <w:p w:rsidR="00D117B1" w:rsidRDefault="00D117B1" w:rsidP="00D117B1">
      <w:pPr>
        <w:pStyle w:val="Bezmezer"/>
        <w:spacing w:line="360" w:lineRule="auto"/>
      </w:pPr>
      <w:r>
        <w:tab/>
      </w:r>
    </w:p>
    <w:p w:rsidR="00D117B1" w:rsidRDefault="00D117B1" w:rsidP="00D117B1">
      <w:pPr>
        <w:pStyle w:val="Bezmezer"/>
        <w:spacing w:line="360" w:lineRule="auto"/>
      </w:pPr>
      <w:r>
        <w:tab/>
        <w:t>Komunikace je základním a neocenitelným spojením s okolním světem. Bez ní by vývoj, či dokonce existence společnost</w:t>
      </w:r>
      <w:r w:rsidR="00E3782D">
        <w:t>i, nebyl možný. (JIRÁK, J. 2003,</w:t>
      </w:r>
      <w:r>
        <w:t xml:space="preserve"> str. 15-16) </w:t>
      </w:r>
    </w:p>
    <w:p w:rsidR="00D117B1" w:rsidRDefault="00D117B1" w:rsidP="00D117B1">
      <w:pPr>
        <w:pStyle w:val="Bezmezer"/>
        <w:spacing w:line="360" w:lineRule="auto"/>
      </w:pPr>
      <w:r>
        <w:tab/>
        <w:t xml:space="preserve">Samotný pojem komunikace obnáší několik významů. Můžeme ho vykládat jako </w:t>
      </w:r>
      <w:r w:rsidRPr="00A1087A">
        <w:rPr>
          <w:i/>
        </w:rPr>
        <w:t>reakci</w:t>
      </w:r>
      <w:r>
        <w:t xml:space="preserve">, </w:t>
      </w:r>
      <w:r w:rsidRPr="00A1087A">
        <w:rPr>
          <w:i/>
        </w:rPr>
        <w:t>interakci</w:t>
      </w:r>
      <w:r>
        <w:t xml:space="preserve"> nebo </w:t>
      </w:r>
      <w:r w:rsidRPr="00A1087A">
        <w:rPr>
          <w:i/>
        </w:rPr>
        <w:t>chování</w:t>
      </w:r>
      <w:r>
        <w:t xml:space="preserve">. Základem pojmu je jednání směřující z hlediska komunikátora k přenesení sdělení jedné či několika osobám za pomoci symbolů. (tamtéž, str. 15-16) </w:t>
      </w:r>
    </w:p>
    <w:p w:rsidR="00D117B1" w:rsidRDefault="00D117B1" w:rsidP="00D117B1">
      <w:pPr>
        <w:pStyle w:val="Bezmezer"/>
        <w:spacing w:line="360" w:lineRule="auto"/>
        <w:ind w:firstLine="708"/>
      </w:pPr>
      <w:r>
        <w:t xml:space="preserve">Podle autorů </w:t>
      </w:r>
      <w:proofErr w:type="spellStart"/>
      <w:r>
        <w:t>paloaltské</w:t>
      </w:r>
      <w:proofErr w:type="spellEnd"/>
      <w:r>
        <w:t xml:space="preserve"> školy </w:t>
      </w:r>
      <w:proofErr w:type="spellStart"/>
      <w:r>
        <w:t>Watzlawicka</w:t>
      </w:r>
      <w:proofErr w:type="spellEnd"/>
      <w:r>
        <w:t xml:space="preserve">, </w:t>
      </w:r>
      <w:proofErr w:type="spellStart"/>
      <w:r>
        <w:t>Beavinové</w:t>
      </w:r>
      <w:proofErr w:type="spellEnd"/>
      <w:r>
        <w:t xml:space="preserve"> a Jacksona je komunikace médium pozorovatelných manifestací lidských vztahů. Každá komunikace má vlastní psychologickou a vztahovou stránku (oba tyto jevy obecněji spadají do stránky pragmatické), výstavbu (syntax) a svou sémantiku. Cílem pragmatiky je analýza </w:t>
      </w:r>
      <w:r w:rsidRPr="009B36D7">
        <w:rPr>
          <w:i/>
        </w:rPr>
        <w:t>(rozbor)</w:t>
      </w:r>
      <w:r>
        <w:t xml:space="preserve"> vztahů, které se objevují mezi komunikátorem a objektem, jenž přijímá jeho vysílané informace. Pragmatika se snaží porozumět záměrům konkrétní komunikace. Zabývá se také jevy </w:t>
      </w:r>
      <w:r w:rsidRPr="009B36D7">
        <w:rPr>
          <w:i/>
        </w:rPr>
        <w:t>(</w:t>
      </w:r>
      <w:proofErr w:type="gramStart"/>
      <w:r w:rsidRPr="009B36D7">
        <w:rPr>
          <w:i/>
        </w:rPr>
        <w:t>fenomény)</w:t>
      </w:r>
      <w:r>
        <w:t>,  jako</w:t>
      </w:r>
      <w:proofErr w:type="gramEnd"/>
      <w:r>
        <w:t xml:space="preserve"> je ovlivňování či přesvědčování. V syntaktických rozborech se </w:t>
      </w:r>
      <w:r w:rsidR="00BF148C">
        <w:t>věnuje komunikačním</w:t>
      </w:r>
      <w:r>
        <w:t xml:space="preserve"> kanál</w:t>
      </w:r>
      <w:r w:rsidR="00BF148C">
        <w:t>ům</w:t>
      </w:r>
      <w:r>
        <w:t xml:space="preserve"> nebo třeba jev</w:t>
      </w:r>
      <w:r w:rsidR="00BF148C">
        <w:t>ům</w:t>
      </w:r>
      <w:r w:rsidR="008E4F44">
        <w:t>,</w:t>
      </w:r>
      <w:r>
        <w:t xml:space="preserve"> jako </w:t>
      </w:r>
      <w:r w:rsidR="008E4F44">
        <w:t xml:space="preserve">je </w:t>
      </w:r>
      <w:r>
        <w:t xml:space="preserve">kódování. Sémantika zkoumá, jaký význam je připisován konkrétním slovům ze strany </w:t>
      </w:r>
      <w:proofErr w:type="spellStart"/>
      <w:r>
        <w:t>produktora</w:t>
      </w:r>
      <w:proofErr w:type="spellEnd"/>
      <w:r>
        <w:t xml:space="preserve"> a příjemce, jestli oba činitelé rozumí stejně metaforám a symbol</w:t>
      </w:r>
      <w:r w:rsidR="00E3782D">
        <w:t>ům. (VYBÍRAL, Z. 2000, str. 17-</w:t>
      </w:r>
      <w:r>
        <w:t>23)</w:t>
      </w:r>
    </w:p>
    <w:p w:rsidR="00D117B1" w:rsidRDefault="00D117B1" w:rsidP="00D117B1">
      <w:pPr>
        <w:pStyle w:val="Bezmezer"/>
        <w:spacing w:line="360" w:lineRule="auto"/>
      </w:pPr>
      <w:r>
        <w:tab/>
        <w:t xml:space="preserve">Dle </w:t>
      </w:r>
      <w:proofErr w:type="spellStart"/>
      <w:r>
        <w:t>Harolda</w:t>
      </w:r>
      <w:proofErr w:type="spellEnd"/>
      <w:r>
        <w:t xml:space="preserve"> </w:t>
      </w:r>
      <w:proofErr w:type="spellStart"/>
      <w:r>
        <w:t>Lasswella</w:t>
      </w:r>
      <w:proofErr w:type="spellEnd"/>
      <w:r>
        <w:t xml:space="preserve"> (1948) v komunikaci </w:t>
      </w:r>
      <w:proofErr w:type="gramStart"/>
      <w:r>
        <w:t>rozhoduje</w:t>
      </w:r>
      <w:proofErr w:type="gramEnd"/>
      <w:r>
        <w:t xml:space="preserve"> </w:t>
      </w:r>
      <w:r>
        <w:rPr>
          <w:i/>
        </w:rPr>
        <w:t xml:space="preserve">kdo </w:t>
      </w:r>
      <w:proofErr w:type="gramStart"/>
      <w:r>
        <w:rPr>
          <w:i/>
        </w:rPr>
        <w:t>říká</w:t>
      </w:r>
      <w:proofErr w:type="gramEnd"/>
      <w:r>
        <w:rPr>
          <w:i/>
        </w:rPr>
        <w:t xml:space="preserve"> co, jakým kanálem, ke komu a s jakým účinkem</w:t>
      </w:r>
      <w:r>
        <w:t xml:space="preserve">. Zdůrazňuje tak samotného </w:t>
      </w:r>
      <w:proofErr w:type="spellStart"/>
      <w:r>
        <w:t>produktora</w:t>
      </w:r>
      <w:proofErr w:type="spellEnd"/>
      <w:r>
        <w:t>. Záleží například na jeho prest</w:t>
      </w:r>
      <w:r w:rsidR="00E3782D">
        <w:t>iži a oblibě. (tamtéž, str. 17-</w:t>
      </w:r>
      <w:r>
        <w:t>23)</w:t>
      </w:r>
    </w:p>
    <w:p w:rsidR="00D117B1" w:rsidRDefault="00D117B1" w:rsidP="00D117B1">
      <w:pPr>
        <w:pStyle w:val="Bezmezer"/>
        <w:spacing w:line="360" w:lineRule="auto"/>
      </w:pPr>
      <w:r>
        <w:tab/>
        <w:t xml:space="preserve">V komunikování nalézáme určité funkce. Jako hlavní můžeme uvést funkci informovat, instruovat, přesvědčit a pobavit. Informativní funkce chce předat adresátovi zprávu </w:t>
      </w:r>
      <w:r w:rsidR="008E4F44">
        <w:t>nebo</w:t>
      </w:r>
      <w:r>
        <w:t xml:space="preserve"> doplnit skutečnosti u zprávy jiné. Instruování ho chce do něčeho zasvětit nebo ho něco naučit. Přesvědčovací funkce má za cíl, aby byl pozměněn </w:t>
      </w:r>
      <w:r w:rsidR="008E4F44">
        <w:t>či</w:t>
      </w:r>
      <w:r>
        <w:t xml:space="preserve"> úplně změněn příjemcův názor na jistou situaci, věc apod. Chce ho získat na svou stranu jistou manipulací</w:t>
      </w:r>
      <w:r w:rsidR="008E4F44">
        <w:t xml:space="preserve">, případně ovlivňováním. Poslední, </w:t>
      </w:r>
      <w:proofErr w:type="spellStart"/>
      <w:r w:rsidR="008E4F44">
        <w:t>bavi</w:t>
      </w:r>
      <w:r>
        <w:t>cí</w:t>
      </w:r>
      <w:proofErr w:type="spellEnd"/>
      <w:r>
        <w:t xml:space="preserve"> funkcí, zamýšlí komunikátor </w:t>
      </w:r>
      <w:proofErr w:type="spellStart"/>
      <w:r>
        <w:t>komunikanta</w:t>
      </w:r>
      <w:proofErr w:type="spellEnd"/>
      <w:r>
        <w:t xml:space="preserve"> pobavit, rozptýlit, „jen si ta</w:t>
      </w:r>
      <w:r w:rsidR="00E3782D">
        <w:t>k popovídat“. (tamtéž, str. 17-</w:t>
      </w:r>
      <w:r>
        <w:t>23)</w:t>
      </w:r>
    </w:p>
    <w:p w:rsidR="00D117B1" w:rsidRDefault="00D117B1" w:rsidP="00D117B1">
      <w:pPr>
        <w:pStyle w:val="Bezmezer"/>
        <w:spacing w:line="360" w:lineRule="auto"/>
      </w:pPr>
      <w:r>
        <w:tab/>
        <w:t>V praxi se často stává, že do informativních a oznamovacích promluv je vkládáno přesvědčování. Takovéto případy můžeme nalézt v „neobjektivním zpravodajství“ televizního vysílání nebo tiskových agentur a redakcí. Toto informování je v tom případě provázeno ne tolik zjevnou</w:t>
      </w:r>
      <w:r w:rsidR="008E4F44">
        <w:t>,</w:t>
      </w:r>
      <w:r>
        <w:t xml:space="preserve"> či dokonce popíranou manipulací, tj. jsou předsouvány závěry, které mají být z informace vyvozová</w:t>
      </w:r>
      <w:r w:rsidR="00E3782D">
        <w:t>ny. (VYBÍRAL, Z. 2000, str. 17-</w:t>
      </w:r>
      <w:r>
        <w:t>23)</w:t>
      </w:r>
    </w:p>
    <w:p w:rsidR="00D117B1" w:rsidRDefault="00D117B1" w:rsidP="00D117B1">
      <w:pPr>
        <w:pStyle w:val="Nadpis1"/>
        <w:spacing w:line="360" w:lineRule="auto"/>
        <w:jc w:val="both"/>
      </w:pPr>
      <w:r>
        <w:lastRenderedPageBreak/>
        <w:t>1.1 Mediální komunikace</w:t>
      </w:r>
    </w:p>
    <w:p w:rsidR="00D117B1" w:rsidRDefault="00D117B1" w:rsidP="00D117B1">
      <w:pPr>
        <w:pStyle w:val="Bezmezer"/>
        <w:spacing w:line="360" w:lineRule="auto"/>
      </w:pPr>
    </w:p>
    <w:p w:rsidR="00D117B1" w:rsidRDefault="00D117B1" w:rsidP="00D117B1">
      <w:pPr>
        <w:pStyle w:val="Bezmezer"/>
        <w:spacing w:line="360" w:lineRule="auto"/>
      </w:pPr>
      <w:r>
        <w:tab/>
        <w:t>Mediální komunikace se stále více orientují na větší okruhy příjemců, kterým se snaží předávat zkušenosti a poznatky. Média a způsob komunikace se svými „odběrateli“ se staly v moderní době důležitou podobou společenského, politického a kulturního života. Proto médiím nemůžeme upřít jejich značný význam. Kdyby byla zrušena, způsob zábavy každého z nás by se značně změnil. Měli bychom spoustu nového volného času, se kterým bychom museli nakládat zcela odlišně než doposud. (JIRÁK, J. 2003</w:t>
      </w:r>
      <w:r w:rsidR="00E3782D">
        <w:t>,</w:t>
      </w:r>
      <w:r>
        <w:t xml:space="preserve"> str. 15-16)</w:t>
      </w:r>
    </w:p>
    <w:p w:rsidR="00D117B1" w:rsidRDefault="00D117B1" w:rsidP="00D117B1">
      <w:pPr>
        <w:pStyle w:val="Bezmezer"/>
        <w:spacing w:line="360" w:lineRule="auto"/>
      </w:pPr>
      <w:r>
        <w:tab/>
        <w:t xml:space="preserve">Označení </w:t>
      </w:r>
      <w:r w:rsidRPr="0088086E">
        <w:rPr>
          <w:i/>
        </w:rPr>
        <w:t>média</w:t>
      </w:r>
      <w:r>
        <w:t xml:space="preserve"> se zařadilo mezi nejfrekventovanější termíny současné doby. Tento pojem obsahuje tisk, stejně tak jako televizní nebo rozhlasové vysílání. Nejedná se však pouze o tyto části, význam pojmu je rozsáhlejší. Slovo „médium“ se z latiny překládá jako prostředek, nebo také zprostředkující činitel. S tímto termínem se setkáváme v mnoha oborech (napříkl</w:t>
      </w:r>
      <w:r w:rsidR="008D5239">
        <w:t xml:space="preserve">ad fyzika, chemie atd.), avšak </w:t>
      </w:r>
      <w:r>
        <w:t>význam slova, který označuje to, co obstarává někomu nějaké sdělení, nalézáme v těch odvětvích, která se zabývají mezilidskou či sociální komunikací. Tato média pak nazýváme komunikační. (tamtéž, str. 15-16)</w:t>
      </w:r>
    </w:p>
    <w:p w:rsidR="00D117B1" w:rsidRDefault="00D117B1" w:rsidP="00D117B1">
      <w:pPr>
        <w:pStyle w:val="Bezmezer"/>
        <w:spacing w:line="360" w:lineRule="auto"/>
      </w:pPr>
      <w:r>
        <w:tab/>
        <w:t>Média můžeme rozdělit do několika kategorií podle funkce, kterou zastávají:</w:t>
      </w:r>
    </w:p>
    <w:p w:rsidR="00D117B1" w:rsidRPr="009C5363" w:rsidRDefault="00D117B1" w:rsidP="00D117B1">
      <w:pPr>
        <w:pStyle w:val="Bezmezer"/>
        <w:numPr>
          <w:ilvl w:val="0"/>
          <w:numId w:val="5"/>
        </w:numPr>
        <w:spacing w:line="360" w:lineRule="auto"/>
        <w:rPr>
          <w:b/>
        </w:rPr>
      </w:pPr>
      <w:r w:rsidRPr="009C5363">
        <w:rPr>
          <w:b/>
        </w:rPr>
        <w:t>interpersonální média</w:t>
      </w:r>
      <w:r>
        <w:rPr>
          <w:b/>
        </w:rPr>
        <w:t xml:space="preserve"> -</w:t>
      </w:r>
      <w:r w:rsidRPr="009C5363">
        <w:rPr>
          <w:b/>
        </w:rPr>
        <w:t xml:space="preserve"> </w:t>
      </w:r>
      <w:r>
        <w:t xml:space="preserve">jsou taková, jejichž komunikace umožňuje oběma stranám vysílat i přijímat informace. Tyto strany jsou pak vnímány jako jedinečné osobnosti. Mezi interpersonální média řadíme dopisy, e-maily, telegraf, telefon aj. </w:t>
      </w:r>
    </w:p>
    <w:p w:rsidR="00D117B1" w:rsidRPr="00420382" w:rsidRDefault="00D117B1" w:rsidP="00D117B1">
      <w:pPr>
        <w:pStyle w:val="Bezmezer"/>
        <w:numPr>
          <w:ilvl w:val="0"/>
          <w:numId w:val="5"/>
        </w:numPr>
        <w:spacing w:line="360" w:lineRule="auto"/>
        <w:rPr>
          <w:b/>
        </w:rPr>
      </w:pPr>
      <w:r>
        <w:rPr>
          <w:b/>
        </w:rPr>
        <w:t xml:space="preserve">masová média - </w:t>
      </w:r>
      <w:r>
        <w:t xml:space="preserve">oproti interpersonálním působí v celospolečenské sféře. Jedná se o jednostranný proces, tj. směřuje od jednoho zdroje ke svému publiku, odtud ale neočekává zpětnou vazbu. Jedna strana je tedy postavena do role odesílatele a druhá příjemce. Publikum - příjemci - zde vytváří tzv. „masu“, kterou můžeme specifikovat jako skupinu lidí, již </w:t>
      </w:r>
      <w:r w:rsidR="006949FE">
        <w:t>mezi sebou nemají</w:t>
      </w:r>
      <w:r>
        <w:t xml:space="preserve"> vazby a navzájem se neznají. Tato média pomáhají individuím najít místo (buď reálné, či smyšlené) mezi ostatními, vytvářejí nově</w:t>
      </w:r>
      <w:r w:rsidR="00FA3E0A">
        <w:t xml:space="preserve"> vzniklé společenské vazby. Za </w:t>
      </w:r>
      <w:r>
        <w:t>masová média pokládáme noviny, časopisy, televizní a rozhlasové vysílání, film (stejně jako internetové verze tištěných periodik, časopisů či rozhlasového a televizního vysílání, které nacházíme on-line na internetu).</w:t>
      </w:r>
    </w:p>
    <w:p w:rsidR="00D117B1" w:rsidRPr="002F6CA2" w:rsidRDefault="00D117B1" w:rsidP="00D117B1">
      <w:pPr>
        <w:pStyle w:val="Bezmezer"/>
        <w:numPr>
          <w:ilvl w:val="0"/>
          <w:numId w:val="5"/>
        </w:numPr>
        <w:spacing w:line="360" w:lineRule="auto"/>
        <w:rPr>
          <w:b/>
        </w:rPr>
      </w:pPr>
      <w:r>
        <w:t xml:space="preserve">třetím rozlišovaným typem jsou </w:t>
      </w:r>
      <w:r>
        <w:rPr>
          <w:b/>
        </w:rPr>
        <w:t xml:space="preserve">síťová média </w:t>
      </w:r>
      <w:r w:rsidRPr="00420382">
        <w:t>- mají možnost</w:t>
      </w:r>
      <w:r>
        <w:t xml:space="preserve"> fungovat jako interpersonální i masová média. Principem síťových médií je propojení spousty bodů s mnoha dalšími, přičemž vytvářejí vztahovou a komunikační síť. Každý </w:t>
      </w:r>
      <w:r>
        <w:lastRenderedPageBreak/>
        <w:t xml:space="preserve">zúčastněný může tedy zastávat roli podavatele nebo příjemce. Funkci síťových médií plní pošta, telefonická </w:t>
      </w:r>
      <w:r w:rsidRPr="003727F3">
        <w:rPr>
          <w:color w:val="auto"/>
        </w:rPr>
        <w:t>konference</w:t>
      </w:r>
      <w:r>
        <w:t xml:space="preserve">, moderní počítačové techniky </w:t>
      </w:r>
      <w:r w:rsidR="00E3782D">
        <w:t>jako chat apod. (JIRÁK, J. 2003,</w:t>
      </w:r>
      <w:r>
        <w:t xml:space="preserve"> str. 21-23)</w:t>
      </w:r>
    </w:p>
    <w:p w:rsidR="00D117B1" w:rsidRDefault="00D117B1" w:rsidP="00D117B1">
      <w:pPr>
        <w:pStyle w:val="Bezmezer"/>
        <w:spacing w:line="360" w:lineRule="auto"/>
      </w:pPr>
    </w:p>
    <w:p w:rsidR="00D117B1" w:rsidRDefault="00D117B1" w:rsidP="00D117B1">
      <w:pPr>
        <w:pStyle w:val="Nadpis1"/>
        <w:jc w:val="both"/>
      </w:pPr>
      <w:r>
        <w:t>1.1.1 Masová komunikace a masová média</w:t>
      </w:r>
    </w:p>
    <w:p w:rsidR="00D117B1" w:rsidRDefault="00D117B1" w:rsidP="00D117B1">
      <w:pPr>
        <w:pStyle w:val="Bezmezer"/>
        <w:spacing w:line="360" w:lineRule="auto"/>
      </w:pPr>
    </w:p>
    <w:p w:rsidR="00D117B1" w:rsidRDefault="00D117B1" w:rsidP="00D117B1">
      <w:pPr>
        <w:pStyle w:val="Bezmezer"/>
        <w:spacing w:line="360" w:lineRule="auto"/>
      </w:pPr>
      <w:r>
        <w:tab/>
      </w:r>
      <w:proofErr w:type="spellStart"/>
      <w:r>
        <w:t>McQuail</w:t>
      </w:r>
      <w:proofErr w:type="spellEnd"/>
      <w:r>
        <w:t xml:space="preserve"> v </w:t>
      </w:r>
      <w:r w:rsidRPr="0057366D">
        <w:rPr>
          <w:i/>
        </w:rPr>
        <w:t>Úvodu do teorie masové komunikace</w:t>
      </w:r>
      <w:r>
        <w:t xml:space="preserve"> shrnul význam sousloví - masová komunikace - takto: „</w:t>
      </w:r>
      <w:r w:rsidRPr="0057366D">
        <w:rPr>
          <w:i/>
        </w:rPr>
        <w:t>Pojem „masový“ odkazuje k velkému počtu, rozsahu či množství (ať už lidí nebo produktů), zatímco „komunikace“ označuje předávání a přebírání významů, vysílání a přijímání sdělení.“</w:t>
      </w:r>
      <w:r>
        <w:rPr>
          <w:i/>
        </w:rPr>
        <w:t xml:space="preserve"> </w:t>
      </w:r>
      <w:r>
        <w:t xml:space="preserve">(str. 31) </w:t>
      </w:r>
    </w:p>
    <w:p w:rsidR="00D117B1" w:rsidRDefault="00D117B1" w:rsidP="00D117B1">
      <w:pPr>
        <w:pStyle w:val="Bezmezer"/>
        <w:spacing w:line="360" w:lineRule="auto"/>
      </w:pPr>
      <w:r>
        <w:tab/>
        <w:t xml:space="preserve">Proces této komunikace je umožňován </w:t>
      </w:r>
      <w:r w:rsidRPr="009953AA">
        <w:rPr>
          <w:b/>
        </w:rPr>
        <w:t>masovými médii</w:t>
      </w:r>
      <w:r>
        <w:t>. S masovou komunikací se setkáváme pravidelně - je dobrovolná, utváří ji kultura, způsob života</w:t>
      </w:r>
      <w:r w:rsidR="007368CD">
        <w:t xml:space="preserve"> a prostředí, ve kterém žijeme.</w:t>
      </w:r>
      <w:r>
        <w:t xml:space="preserve"> (tamtéž, str. 30-31)</w:t>
      </w:r>
    </w:p>
    <w:p w:rsidR="00D117B1" w:rsidRDefault="00D117B1" w:rsidP="00D117B1">
      <w:pPr>
        <w:pStyle w:val="Bezmezer"/>
        <w:spacing w:line="360" w:lineRule="auto"/>
      </w:pPr>
      <w:r>
        <w:tab/>
        <w:t xml:space="preserve">Názory na vliv masových médií nejsou shodné - existuje škála hodnocení, od negativních po pozitivní výklady. Obecně můžeme říct, že tato média jsou </w:t>
      </w:r>
      <w:r w:rsidR="00E3782D">
        <w:t>velmi vlivná. (</w:t>
      </w:r>
      <w:proofErr w:type="spellStart"/>
      <w:r w:rsidR="00E3782D">
        <w:t>McQUAIL</w:t>
      </w:r>
      <w:proofErr w:type="spellEnd"/>
      <w:r w:rsidR="00E3782D">
        <w:t>, D. 2002,</w:t>
      </w:r>
      <w:r>
        <w:t xml:space="preserve"> str. 30-31) Prvotní analýzy mluví o tomto pojmu jako o všeobecném médiu, </w:t>
      </w:r>
      <w:r w:rsidR="00FA3E0A">
        <w:t xml:space="preserve">jež </w:t>
      </w:r>
      <w:r>
        <w:t>má schopnost ovlivňovat bezbranné, sociálně izolované recipienty. Můžeme o něm mluvit také jako o prostředku, který je schopen manipulace, vytváří specificky zaměřené veřejné mínění. Nesmíme však opomenout i jeho zábavnou funkci. Ta je mu připisována jako jedna z </w:t>
      </w:r>
      <w:r w:rsidR="00E3782D">
        <w:t>dominantních. (KUNCZIK, M. 1995,</w:t>
      </w:r>
      <w:r>
        <w:t xml:space="preserve"> str. 30-31)</w:t>
      </w:r>
    </w:p>
    <w:p w:rsidR="00D117B1" w:rsidRDefault="00D117B1" w:rsidP="00D117B1">
      <w:pPr>
        <w:pStyle w:val="Bezmezer"/>
        <w:spacing w:line="360" w:lineRule="auto"/>
      </w:pPr>
      <w:r>
        <w:tab/>
        <w:t>Historie masových médií a masové komunikace ovlivňuje mnoho faktorů, které určují jejich vývoj. Jedná se o politickou, kulturní, sociální a ekonomickou situaci ve společnosti. Vymezují je lidé - jejich zájmové sku</w:t>
      </w:r>
      <w:r w:rsidR="00E3782D">
        <w:t>piny a třídy. (</w:t>
      </w:r>
      <w:proofErr w:type="spellStart"/>
      <w:r w:rsidR="00E3782D">
        <w:t>McQUAIL</w:t>
      </w:r>
      <w:proofErr w:type="spellEnd"/>
      <w:r w:rsidR="00E3782D">
        <w:t>, D. 2002,</w:t>
      </w:r>
      <w:r>
        <w:t xml:space="preserve"> str. 33-36)</w:t>
      </w:r>
    </w:p>
    <w:p w:rsidR="00D117B1" w:rsidRDefault="00D117B1" w:rsidP="00D117B1">
      <w:pPr>
        <w:pStyle w:val="Bezmezer"/>
        <w:spacing w:line="360" w:lineRule="auto"/>
      </w:pPr>
      <w:r>
        <w:tab/>
      </w:r>
      <w:r w:rsidR="00FA3E0A">
        <w:t>Za</w:t>
      </w:r>
      <w:r>
        <w:t xml:space="preserve"> jedno z prvních médií označujeme tištěnou knihu - ta sloužila jako prostředek k rozmnožení stejných textů, což bylo do vynálezu tisku prováděno pouze ručně. První periodické noviny však vznikly až takřka dvě stě let po vynálezu knihtisku. Noviny se nám pak mohou jevit dokonce jako větší inovace než tištěná kniha. Od ostatní kulturní komunikace se odlišovaly individualismem a zaměřením se na realitu světskou formou. (tamtéž, str. 33-36)</w:t>
      </w:r>
    </w:p>
    <w:p w:rsidR="00D117B1" w:rsidRDefault="00D117B1" w:rsidP="00D117B1">
      <w:pPr>
        <w:pStyle w:val="Bezmezer"/>
        <w:spacing w:line="360" w:lineRule="auto"/>
      </w:pPr>
      <w:r>
        <w:tab/>
        <w:t xml:space="preserve">Noviny nejprve sloužily k potřebám nové třídy, tj. řemeslníkům a obchodníkům, kteří bydleli ve městech. S jejich rozvojem se dostaly ze sféry podnikatelů k „masám“. </w:t>
      </w:r>
      <w:r>
        <w:lastRenderedPageBreak/>
        <w:t>Příčinu tohoto rozmachu spatřujeme ve zvyšující se gramotnosti lidí, veřejné poptávce, demokracii a rozvoji obchodu. (tamtéž, str. 33-36)</w:t>
      </w:r>
    </w:p>
    <w:p w:rsidR="00D117B1" w:rsidRDefault="00D117B1" w:rsidP="00D117B1">
      <w:pPr>
        <w:pStyle w:val="Bezmezer"/>
        <w:spacing w:line="360" w:lineRule="auto"/>
      </w:pPr>
    </w:p>
    <w:p w:rsidR="00D117B1" w:rsidRDefault="00D117B1" w:rsidP="00D117B1">
      <w:pPr>
        <w:pStyle w:val="Bezmezer"/>
        <w:spacing w:line="360" w:lineRule="auto"/>
      </w:pPr>
      <w:r>
        <w:tab/>
        <w:t xml:space="preserve">Masový tisk označujeme jako </w:t>
      </w:r>
      <w:r w:rsidRPr="00C33CC5">
        <w:rPr>
          <w:i/>
        </w:rPr>
        <w:t>komerční</w:t>
      </w:r>
      <w:r>
        <w:t xml:space="preserve">. Za hlavní příčinu toho je uváděna skutečnost, že je zřizován monopolistickými koncerny, jejichž cílem je především co nejvyšší peněžní profit. Dalším příznačným znakem komerce u masového tisku je značná závislost na příjmech, které jsou získávány z reklamy výrobků. </w:t>
      </w:r>
      <w:proofErr w:type="spellStart"/>
      <w:r>
        <w:t>McQuail</w:t>
      </w:r>
      <w:proofErr w:type="spellEnd"/>
      <w:r>
        <w:t xml:space="preserve"> v knize uvádí o komercializaci novin toto: „</w:t>
      </w:r>
      <w:r w:rsidRPr="0090020E">
        <w:rPr>
          <w:i/>
        </w:rPr>
        <w:t>Komerční zaměření a způsob financování masového tisku vyvíjí obrovský tlak na obsah novin, a sice směrem k politickému populismu a současně směrem k podpoře obchodu, konzumerismu a svobodného podnikání</w:t>
      </w:r>
      <w:r>
        <w:t>.“ (str. 36) Díky orientaci novin na komerční politiku pozorujeme zrod nového typu tohoto veřejného sdělovacího prostředku. Ten se vyznačuje svým odlehčením i zábavnou stránkou. Setkáváme se zde také s příběhy založenými na osudech „obyčejných lidí“; čtenářskou obec si získávají též bulvárnějším přístupem ke zločin</w:t>
      </w:r>
      <w:r w:rsidR="00E3782D">
        <w:t>ům či násilí. (</w:t>
      </w:r>
      <w:proofErr w:type="spellStart"/>
      <w:r w:rsidR="00E3782D">
        <w:t>McQUAIL</w:t>
      </w:r>
      <w:proofErr w:type="spellEnd"/>
      <w:r w:rsidR="00E3782D">
        <w:t>, D. 2002,</w:t>
      </w:r>
      <w:r>
        <w:t xml:space="preserve"> str. 33-36)</w:t>
      </w:r>
    </w:p>
    <w:p w:rsidR="00D117B1" w:rsidRDefault="00D117B1" w:rsidP="00D117B1">
      <w:pPr>
        <w:pStyle w:val="Bezmezer"/>
        <w:spacing w:line="360" w:lineRule="auto"/>
      </w:pPr>
      <w:r>
        <w:tab/>
        <w:t xml:space="preserve">Ve Vybíralově </w:t>
      </w:r>
      <w:r>
        <w:rPr>
          <w:i/>
        </w:rPr>
        <w:t>Psychologii lidské komunikace</w:t>
      </w:r>
      <w:r>
        <w:t xml:space="preserve"> se dovídáme, že informace, které masová média zařazují ať už do televizního vysílání, nebo do novinových či časopisových článků, jsou vybírány nejen kvůli svému obsahu. Důležitým prvkem</w:t>
      </w:r>
      <w:r w:rsidR="00FA3E0A">
        <w:t xml:space="preserve"> pro</w:t>
      </w:r>
      <w:r>
        <w:t xml:space="preserve"> jejich zařazení a publikac</w:t>
      </w:r>
      <w:r w:rsidR="00FA3E0A">
        <w:t>i</w:t>
      </w:r>
      <w:r>
        <w:t xml:space="preserve"> je atraktivita tématu. Média, například fotografie v časopise nebo výrok, </w:t>
      </w:r>
      <w:proofErr w:type="spellStart"/>
      <w:r>
        <w:t>dokáží</w:t>
      </w:r>
      <w:proofErr w:type="spellEnd"/>
      <w:r>
        <w:t xml:space="preserve"> ovlivnit naše nejrůznější představy. To znamená, že množství informací, které nám poskytují masmédia, formují naše smýšlení a představy o světě, ale také o sobě sam</w:t>
      </w:r>
      <w:r w:rsidR="00E3782D">
        <w:t>ém. (VYBÍRAL, Z. 2000, str. 135-</w:t>
      </w:r>
      <w:r>
        <w:t>136)</w:t>
      </w:r>
    </w:p>
    <w:p w:rsidR="00D117B1" w:rsidRDefault="00D117B1" w:rsidP="00D117B1">
      <w:pPr>
        <w:pStyle w:val="Bezmezer"/>
        <w:spacing w:line="360" w:lineRule="auto"/>
      </w:pPr>
      <w:r>
        <w:tab/>
      </w:r>
    </w:p>
    <w:p w:rsidR="00D117B1" w:rsidRDefault="00D117B1" w:rsidP="00D117B1">
      <w:pPr>
        <w:pStyle w:val="Nadpis1"/>
        <w:jc w:val="both"/>
      </w:pPr>
      <w:r w:rsidRPr="009159E5">
        <w:rPr>
          <w:szCs w:val="22"/>
        </w:rPr>
        <w:t xml:space="preserve">2. </w:t>
      </w:r>
      <w:r w:rsidRPr="009159E5">
        <w:t>Styl</w:t>
      </w:r>
    </w:p>
    <w:p w:rsidR="00D117B1" w:rsidRPr="009159E5" w:rsidRDefault="00D117B1" w:rsidP="00D117B1">
      <w:pPr>
        <w:jc w:val="both"/>
      </w:pPr>
    </w:p>
    <w:p w:rsidR="00D117B1" w:rsidRDefault="00D117B1" w:rsidP="00D117B1">
      <w:pPr>
        <w:pStyle w:val="Bezmezer"/>
        <w:spacing w:line="360" w:lineRule="auto"/>
      </w:pPr>
      <w:r>
        <w:tab/>
        <w:t>Definovat tento pojem není snadné, jelikož se nám nabízí několik vymezení. S výrazem styl se setkáváme při označování uměleckých i jiných lidských výtvorů.  V této části se však budeme zabývat stylem jazykovým.</w:t>
      </w:r>
      <w:r w:rsidRPr="00DD5EC8">
        <w:t xml:space="preserve"> </w:t>
      </w:r>
      <w:r w:rsidR="00E3782D">
        <w:t>(ČECHOVÁ, M. 2008,</w:t>
      </w:r>
      <w:r>
        <w:t xml:space="preserve"> str. 16)</w:t>
      </w:r>
    </w:p>
    <w:p w:rsidR="00D117B1" w:rsidRDefault="00D117B1" w:rsidP="00D117B1">
      <w:pPr>
        <w:pStyle w:val="Bezmezer"/>
        <w:spacing w:line="360" w:lineRule="auto"/>
      </w:pPr>
      <w:r>
        <w:tab/>
        <w:t xml:space="preserve">Původ slova pramení z řeckého </w:t>
      </w:r>
      <w:r>
        <w:rPr>
          <w:i/>
        </w:rPr>
        <w:t>stýlos</w:t>
      </w:r>
      <w:r>
        <w:t>. Jednalo se o rydlo, kterým se do destiček z vosku vrýval text - název byl poté přenesen na výsledné dílo. My tomuto významu připisujeme dále pak smysl jazykového projevu a způsob, jakým je téma zpracováno. (tamtéž, str. 16)</w:t>
      </w:r>
    </w:p>
    <w:p w:rsidR="00D117B1" w:rsidRDefault="00D117B1" w:rsidP="00D117B1">
      <w:pPr>
        <w:pStyle w:val="Bezmezer"/>
        <w:spacing w:line="360" w:lineRule="auto"/>
      </w:pPr>
      <w:r>
        <w:lastRenderedPageBreak/>
        <w:tab/>
        <w:t xml:space="preserve">Domácí výraz </w:t>
      </w:r>
      <w:r w:rsidRPr="008754B3">
        <w:rPr>
          <w:i/>
        </w:rPr>
        <w:t xml:space="preserve">sloh </w:t>
      </w:r>
      <w:r>
        <w:t>napovídá souvislost se složením či skládáním. Tímto slovem však nerozumíme pouze složení textu komunikátu, tj. výsledek činnosti. Zahrnuje rovněž stylotvorný proces - výběr tématu, model výstavby, uspořádání jednotlivých částí aj. (tamtéž, str. 16)</w:t>
      </w:r>
      <w:r>
        <w:tab/>
      </w:r>
    </w:p>
    <w:p w:rsidR="00D117B1" w:rsidRDefault="00D117B1" w:rsidP="00D117B1">
      <w:pPr>
        <w:pStyle w:val="Bezmezer"/>
        <w:spacing w:line="360" w:lineRule="auto"/>
      </w:pPr>
      <w:r>
        <w:tab/>
        <w:t>Stylová rozmanitost jazyka se projevuje ve společnosti ve všech jeho funkcích. Stejně tak tuto různorodost objevujeme v různých komunikačních situacích. Ty procházejí neustálým vývojem a spolu s nimi se vyvíjí rovněž jazyk. Jazykový posun je úzce propojen se společenskou, politickou, sociální a ekonomickou situací, vztahuje se současně k vyspělosti kultury, ke které se váže. Jazyk vždy odpovídal novým podmínkám ve společnosti, přizpůsoboval se soudobým komunikač</w:t>
      </w:r>
      <w:r w:rsidR="00E3782D">
        <w:t>ním potřebám. (ČECHOVÁ, M. 2008,</w:t>
      </w:r>
      <w:r>
        <w:t xml:space="preserve"> str. 93-97)</w:t>
      </w:r>
    </w:p>
    <w:p w:rsidR="00D117B1" w:rsidRDefault="00D117B1" w:rsidP="00D117B1">
      <w:pPr>
        <w:pStyle w:val="Bezmezer"/>
        <w:spacing w:line="360" w:lineRule="auto"/>
      </w:pPr>
      <w:r>
        <w:tab/>
        <w:t xml:space="preserve">Konečný výběr a seřazení výrazových prostředků odpovídají určité funkci, komunikační situaci a cíli komunikace. Zde hovoříme o </w:t>
      </w:r>
      <w:r w:rsidRPr="000B6D62">
        <w:rPr>
          <w:i/>
        </w:rPr>
        <w:t>stylu funkčním</w:t>
      </w:r>
      <w:r>
        <w:t xml:space="preserve">. Je určen funkcí, která v jazykovém projevu převažuje. V současnosti se opíráme o Jedličkovo rozdělení čtyř základních funkčních stylů - </w:t>
      </w:r>
      <w:r w:rsidRPr="00CA6657">
        <w:rPr>
          <w:i/>
        </w:rPr>
        <w:t>prostěsdělovací</w:t>
      </w:r>
      <w:r>
        <w:t xml:space="preserve"> (u A. Jedličky hovorový), </w:t>
      </w:r>
      <w:r w:rsidRPr="00CA6657">
        <w:rPr>
          <w:i/>
        </w:rPr>
        <w:t>odborný</w:t>
      </w:r>
      <w:r>
        <w:t xml:space="preserve">, </w:t>
      </w:r>
      <w:r w:rsidRPr="00CA6657">
        <w:rPr>
          <w:i/>
        </w:rPr>
        <w:t>administrativní</w:t>
      </w:r>
      <w:r>
        <w:t xml:space="preserve"> a </w:t>
      </w:r>
      <w:r w:rsidRPr="00CA6657">
        <w:rPr>
          <w:i/>
        </w:rPr>
        <w:t>publicistický</w:t>
      </w:r>
      <w:r>
        <w:t>. (tamtéž, 93-97)</w:t>
      </w:r>
    </w:p>
    <w:p w:rsidR="00D117B1" w:rsidRDefault="00D117B1" w:rsidP="00D117B1">
      <w:pPr>
        <w:pStyle w:val="Bezmezer"/>
        <w:spacing w:line="360" w:lineRule="auto"/>
      </w:pPr>
    </w:p>
    <w:p w:rsidR="00D117B1" w:rsidRDefault="00D117B1" w:rsidP="00D117B1">
      <w:pPr>
        <w:pStyle w:val="Nadpis1"/>
        <w:spacing w:line="360" w:lineRule="auto"/>
        <w:jc w:val="both"/>
      </w:pPr>
      <w:r>
        <w:t xml:space="preserve">2.1 Publicistický styl </w:t>
      </w:r>
    </w:p>
    <w:p w:rsidR="00D117B1" w:rsidRDefault="00D117B1" w:rsidP="00D117B1">
      <w:pPr>
        <w:pStyle w:val="Bezmezer"/>
        <w:spacing w:line="360" w:lineRule="auto"/>
      </w:pPr>
    </w:p>
    <w:p w:rsidR="00D117B1" w:rsidRDefault="00D117B1" w:rsidP="00D117B1">
      <w:pPr>
        <w:pStyle w:val="Bezmezer"/>
        <w:spacing w:line="360" w:lineRule="auto"/>
      </w:pPr>
      <w:r>
        <w:tab/>
        <w:t xml:space="preserve">Cílem publicistiky je informovat o současném dění ve společnosti a politice. Přitom se snaží tyto události komentovat. Tento styl v sobě zahrnuje mnoho podskupin. Hovoříme o novinových zprávách, které mají prostěsdělovací funkci, o publicistice politické, sportovní aj. Podstatou publicistiky je sdělení, informování a komunikace. Mimo to plní i vedlejší funkce </w:t>
      </w:r>
      <w:r w:rsidR="00FA3E0A">
        <w:t xml:space="preserve">- </w:t>
      </w:r>
      <w:r>
        <w:t>ovlivňovací, přesvědčovací a získávací.</w:t>
      </w:r>
      <w:r w:rsidRPr="000E1D1C">
        <w:t xml:space="preserve"> </w:t>
      </w:r>
      <w:r>
        <w:t>(CH</w:t>
      </w:r>
      <w:r w:rsidRPr="00084401">
        <w:t>LOUPEK</w:t>
      </w:r>
      <w:r w:rsidR="00E3782D">
        <w:t>, J. 1991,</w:t>
      </w:r>
      <w:r>
        <w:t xml:space="preserve"> str. 201)</w:t>
      </w:r>
    </w:p>
    <w:p w:rsidR="00D117B1" w:rsidRDefault="00D117B1" w:rsidP="00D117B1">
      <w:pPr>
        <w:pStyle w:val="Bezmezer"/>
        <w:spacing w:line="360" w:lineRule="auto"/>
      </w:pPr>
      <w:r>
        <w:tab/>
        <w:t>Marie Čechová v </w:t>
      </w:r>
      <w:r w:rsidRPr="00704BE8">
        <w:rPr>
          <w:i/>
        </w:rPr>
        <w:t>Současné české publicistice</w:t>
      </w:r>
      <w:r>
        <w:t xml:space="preserve"> definuje publicistiku (žurnalistiku) takto: „</w:t>
      </w:r>
      <w:r w:rsidRPr="008A6F99">
        <w:rPr>
          <w:i/>
        </w:rPr>
        <w:t xml:space="preserve">Žurnalistiku jde vymezit jako činnost v hromadných sdělovacích prostředcích (zvl. v novinách, časopisech, rozhlase, televizi apod.), novinářství, dále jako obor zabývající se touto činností; jindy se tím rozumí pouze denní tisk, noviny. </w:t>
      </w:r>
      <w:proofErr w:type="gramStart"/>
      <w:r w:rsidRPr="008A6F99">
        <w:rPr>
          <w:i/>
        </w:rPr>
        <w:t xml:space="preserve">Publicistika </w:t>
      </w:r>
      <w:r w:rsidR="002E3F84">
        <w:rPr>
          <w:i/>
          <w:lang w:val="en-US"/>
        </w:rPr>
        <w:t>[</w:t>
      </w:r>
      <w:r w:rsidRPr="008A6F99">
        <w:rPr>
          <w:i/>
        </w:rPr>
        <w:t>...</w:t>
      </w:r>
      <w:r w:rsidR="002E3F84">
        <w:rPr>
          <w:i/>
        </w:rPr>
        <w:t>]</w:t>
      </w:r>
      <w:r w:rsidRPr="008A6F99">
        <w:rPr>
          <w:i/>
        </w:rPr>
        <w:t xml:space="preserve"> slouží</w:t>
      </w:r>
      <w:proofErr w:type="gramEnd"/>
      <w:r w:rsidRPr="008A6F99">
        <w:rPr>
          <w:i/>
        </w:rPr>
        <w:t xml:space="preserve"> k informaci o aktuálních otázkách a komentuje je.</w:t>
      </w:r>
      <w:r w:rsidR="00E3782D">
        <w:t>“ (ČECHOVÁ, M. 2003,</w:t>
      </w:r>
      <w:r>
        <w:t xml:space="preserve"> </w:t>
      </w:r>
      <w:r w:rsidR="00E3782D">
        <w:t>str</w:t>
      </w:r>
      <w:r>
        <w:t>. 206)</w:t>
      </w:r>
    </w:p>
    <w:p w:rsidR="00D117B1" w:rsidRDefault="00D117B1" w:rsidP="00D117B1">
      <w:pPr>
        <w:pStyle w:val="Bezmezer"/>
        <w:spacing w:line="360" w:lineRule="auto"/>
      </w:pPr>
      <w:r>
        <w:tab/>
        <w:t xml:space="preserve">Tento slohový útvar se uplatňuje v psané i mluvené podobě. Psanou publicistiku označujeme jako žurnalistiku. Mluvená publicistika se objevuje například v rozhlasovém a televizním zpravodajství, rozhovorech s význačnými lidmi, publicistických pořadech </w:t>
      </w:r>
      <w:r>
        <w:lastRenderedPageBreak/>
        <w:t xml:space="preserve">vysílaných sdělovacími prostředky. </w:t>
      </w:r>
      <w:r w:rsidR="0014266E">
        <w:t>Řadíme k ní</w:t>
      </w:r>
      <w:r>
        <w:t xml:space="preserve"> rovněž agitaci a propagandu. (CHLOUPEK, J. 1991</w:t>
      </w:r>
      <w:r w:rsidR="00E3782D">
        <w:t>,</w:t>
      </w:r>
      <w:r>
        <w:t xml:space="preserve"> str. 201, ČECHOVÁ,</w:t>
      </w:r>
      <w:r w:rsidR="00E3782D">
        <w:t xml:space="preserve"> M. 2003,</w:t>
      </w:r>
      <w:r>
        <w:t xml:space="preserve"> str.</w:t>
      </w:r>
      <w:r w:rsidR="00E3782D">
        <w:t xml:space="preserve"> </w:t>
      </w:r>
      <w:r>
        <w:t>207)</w:t>
      </w:r>
    </w:p>
    <w:p w:rsidR="00D117B1" w:rsidRDefault="00D117B1" w:rsidP="00D117B1">
      <w:pPr>
        <w:pStyle w:val="Bezmezer"/>
        <w:spacing w:line="360" w:lineRule="auto"/>
      </w:pPr>
      <w:r>
        <w:tab/>
      </w:r>
    </w:p>
    <w:p w:rsidR="00D117B1" w:rsidRDefault="00D117B1" w:rsidP="00D117B1">
      <w:pPr>
        <w:pStyle w:val="Nadpis1"/>
        <w:jc w:val="both"/>
      </w:pPr>
      <w:r>
        <w:t>2.1.1 Vývoj publicistického stylu</w:t>
      </w:r>
    </w:p>
    <w:p w:rsidR="00D117B1" w:rsidRDefault="00D117B1" w:rsidP="00D117B1">
      <w:pPr>
        <w:pStyle w:val="Bezmezer"/>
        <w:spacing w:line="360" w:lineRule="auto"/>
      </w:pPr>
    </w:p>
    <w:p w:rsidR="00D117B1" w:rsidRDefault="00D117B1" w:rsidP="00D117B1">
      <w:pPr>
        <w:pStyle w:val="Bezmezer"/>
        <w:spacing w:line="360" w:lineRule="auto"/>
      </w:pPr>
      <w:r>
        <w:tab/>
        <w:t>Počátky publicistiky objevujeme již v době antiky a v pozdějším rozmachu antického řečnictví. V období od středověku až do novověku můžeme pozorovat určité známky publicistiky v projevech světských i náboženských (zde se jednalo především o homiletika a postily). (CHLOUPEK, J. 1991</w:t>
      </w:r>
      <w:r w:rsidR="000A6238">
        <w:t>,</w:t>
      </w:r>
      <w:r>
        <w:t xml:space="preserve"> str. 202-221)</w:t>
      </w:r>
    </w:p>
    <w:p w:rsidR="00D117B1" w:rsidRDefault="00D117B1" w:rsidP="00D117B1">
      <w:pPr>
        <w:pStyle w:val="Bezmezer"/>
        <w:spacing w:line="360" w:lineRule="auto"/>
      </w:pPr>
      <w:r>
        <w:tab/>
        <w:t>Publicistický sloh byl jako samostatný uznán až nedávno, a to v 50. letech 20. století. Do té doby byl součástí odborného stylu. (tamtéž, str. 202-221)</w:t>
      </w:r>
    </w:p>
    <w:p w:rsidR="00D117B1" w:rsidRDefault="00D117B1" w:rsidP="00D117B1">
      <w:pPr>
        <w:pStyle w:val="Bezmezer"/>
        <w:spacing w:line="360" w:lineRule="auto"/>
      </w:pPr>
      <w:r>
        <w:tab/>
        <w:t>První poznámky o novinářském stylu nalézáme u B. Havránka v</w:t>
      </w:r>
      <w:r w:rsidR="00FA3E0A">
        <w:t> </w:t>
      </w:r>
      <w:r>
        <w:t>třicátých</w:t>
      </w:r>
      <w:r w:rsidR="00FA3E0A">
        <w:t xml:space="preserve"> letech minulého století</w:t>
      </w:r>
      <w:r>
        <w:t>. Tento termín nebyl dále nijak více rozvíjen. Důležitým bodem pro vývoj publicistiky bylo zařazení F. Trávníčkem mezi šest druhů spisovných slohů, byl tedy osamostatněn od odborného stylu. Od tohoto okamžiku byl novinářský sloh považován za důležitého činitele ve vývoji jazyka. (tamtéž, str. 202-221)</w:t>
      </w:r>
    </w:p>
    <w:p w:rsidR="00D117B1" w:rsidRDefault="00D117B1" w:rsidP="00D117B1">
      <w:pPr>
        <w:pStyle w:val="Bezmezer"/>
        <w:spacing w:line="360" w:lineRule="auto"/>
      </w:pPr>
      <w:r>
        <w:tab/>
        <w:t>Od konference konané roku 1954 v </w:t>
      </w:r>
      <w:proofErr w:type="spellStart"/>
      <w:r>
        <w:t>Liblicích</w:t>
      </w:r>
      <w:proofErr w:type="spellEnd"/>
      <w:r>
        <w:t>, která byla zaměřena na styl a stylistiku, je publicistickému stylu až do současnosti věnována intenzivní pozornost.</w:t>
      </w:r>
      <w:r w:rsidRPr="00EC5FD0">
        <w:t xml:space="preserve"> </w:t>
      </w:r>
      <w:r w:rsidR="000A6238">
        <w:t>(CHLOUPEK, J. 1991,</w:t>
      </w:r>
      <w:r>
        <w:t xml:space="preserve"> str. 202-221)</w:t>
      </w:r>
    </w:p>
    <w:p w:rsidR="00D117B1" w:rsidRDefault="00D117B1" w:rsidP="00D117B1">
      <w:pPr>
        <w:pStyle w:val="Bezmezer"/>
        <w:spacing w:line="360" w:lineRule="auto"/>
      </w:pPr>
    </w:p>
    <w:p w:rsidR="00D117B1" w:rsidRDefault="00D117B1" w:rsidP="00D117B1">
      <w:pPr>
        <w:pStyle w:val="Nadpis1"/>
        <w:jc w:val="both"/>
      </w:pPr>
      <w:r>
        <w:t>2.1.2 Jazyk a stylizace publicistických projevů</w:t>
      </w:r>
    </w:p>
    <w:p w:rsidR="00D117B1" w:rsidRDefault="00D117B1" w:rsidP="00D117B1">
      <w:pPr>
        <w:pStyle w:val="Bezmezer"/>
        <w:spacing w:line="360" w:lineRule="auto"/>
      </w:pPr>
      <w:r>
        <w:tab/>
      </w:r>
    </w:p>
    <w:p w:rsidR="00D117B1" w:rsidRDefault="00D117B1" w:rsidP="00D117B1">
      <w:pPr>
        <w:pStyle w:val="Bezmezer"/>
        <w:spacing w:line="360" w:lineRule="auto"/>
      </w:pPr>
      <w:r>
        <w:tab/>
        <w:t xml:space="preserve">Jazyk vychází z tradic a z naší minulosti. Nacházíme v něm i něco živého. Jde dopředu stejně jako společnost, která ho utváří. Některá slova či výrazy, které byly v minulosti považované za nevhodné, jsou dnes již uznávány jako „dobré“ a přijatelné. Tento postup „vzhůru“ můžeme přičítat frekventovanému používání. Dokonce se mohou po nějaké době objevit i ve </w:t>
      </w:r>
      <w:r w:rsidR="00FA3E0A">
        <w:t>S</w:t>
      </w:r>
      <w:r>
        <w:t>lovníku spisovné češtiny</w:t>
      </w:r>
      <w:r w:rsidR="000A6238">
        <w:t>.  (</w:t>
      </w:r>
      <w:proofErr w:type="spellStart"/>
      <w:r w:rsidR="0014266E">
        <w:t>RUß</w:t>
      </w:r>
      <w:proofErr w:type="spellEnd"/>
      <w:r w:rsidR="0014266E">
        <w:t>-MOHL</w:t>
      </w:r>
      <w:r w:rsidR="000A6238">
        <w:t>, S. 2005,</w:t>
      </w:r>
      <w:r>
        <w:t xml:space="preserve"> str. 69)</w:t>
      </w:r>
    </w:p>
    <w:p w:rsidR="00D117B1" w:rsidRDefault="00D117B1" w:rsidP="00D117B1">
      <w:pPr>
        <w:pStyle w:val="Bezmezer"/>
        <w:spacing w:line="360" w:lineRule="auto"/>
      </w:pPr>
      <w:r>
        <w:tab/>
        <w:t>Pokud chceme zkoumat jazyk, který je používán v publicistickém projevu, musíme si uvědomit, že se nejedná o texty, které byly dlouhodobě a podrobně připravovány. Naopak tento útvar vyžaduje „</w:t>
      </w:r>
      <w:r w:rsidRPr="00C06B5D">
        <w:rPr>
          <w:i/>
        </w:rPr>
        <w:t xml:space="preserve">rychle, výstižně a co nejúčinněji informovat adresáta nejrůznějšího sociálního zařazení, věku a vzdělání, zprostředkovat myšlenky a maximální </w:t>
      </w:r>
      <w:r w:rsidRPr="00C06B5D">
        <w:rPr>
          <w:i/>
        </w:rPr>
        <w:lastRenderedPageBreak/>
        <w:t>srozumitelností a sémantickou jednoznačností, bezprostředností a přesvědčivostí z</w:t>
      </w:r>
      <w:r>
        <w:rPr>
          <w:i/>
        </w:rPr>
        <w:t>ískávat čtenáře nebo posluchače</w:t>
      </w:r>
      <w:r w:rsidR="000A6238">
        <w:t>“. (ČECHOVÁ, M. 2003,</w:t>
      </w:r>
      <w:r>
        <w:t xml:space="preserve"> str. 208) Je spjat s minimální přípravou. </w:t>
      </w:r>
    </w:p>
    <w:p w:rsidR="00D117B1" w:rsidRPr="003A6441" w:rsidRDefault="00D117B1" w:rsidP="00D117B1">
      <w:pPr>
        <w:pStyle w:val="Bezmezer"/>
        <w:spacing w:line="360" w:lineRule="auto"/>
      </w:pPr>
      <w:r>
        <w:tab/>
        <w:t xml:space="preserve">Typickým znakem, který se v žurnalistice objevuje, je úzké spojení doby a „řeči“ novin. V publicistické oblasti tento jev propojení pozorujeme mnohem častěji než u ostatních funkčních stylů. Dobové zakotvení se neprojevuje pouze u obsahu, nýbrž už u samotných výrazů. Tyto osobité výrazové prostředky nazýváme </w:t>
      </w:r>
      <w:r>
        <w:rPr>
          <w:b/>
        </w:rPr>
        <w:t>publicismy</w:t>
      </w:r>
      <w:r>
        <w:t>. Jedná se o pojmenování jednoslovná (tunelovat, masmédium) i víceslovná (časový ho</w:t>
      </w:r>
      <w:r w:rsidR="00704BE8">
        <w:t>rizont). K </w:t>
      </w:r>
      <w:proofErr w:type="spellStart"/>
      <w:r w:rsidR="00704BE8">
        <w:t>publicismům</w:t>
      </w:r>
      <w:proofErr w:type="spellEnd"/>
      <w:r w:rsidR="00704BE8">
        <w:t xml:space="preserve"> se řadí </w:t>
      </w:r>
      <w:r>
        <w:t xml:space="preserve">též některé frazémy ustálené nebo ustalující se (praní špinavých peněz). Jisté publicismy označujeme jako </w:t>
      </w:r>
      <w:r>
        <w:rPr>
          <w:b/>
        </w:rPr>
        <w:t>slova módní</w:t>
      </w:r>
      <w:r>
        <w:t xml:space="preserve"> – v těchto případech jsou určité výrazy vkládány do nezvyklého kontextu (zmapovat situaci, politická scéna, filozofie trhu). Módní se stalo i pojmenovávání nových jevů a reálií (akce čisté ruce, nemoc šílených krav). Tato spojení se mohou stát až </w:t>
      </w:r>
      <w:proofErr w:type="spellStart"/>
      <w:r>
        <w:t>tvz</w:t>
      </w:r>
      <w:proofErr w:type="spellEnd"/>
      <w:r>
        <w:t xml:space="preserve">. </w:t>
      </w:r>
      <w:r w:rsidRPr="000D4747">
        <w:rPr>
          <w:i/>
        </w:rPr>
        <w:t>novinářským klišé</w:t>
      </w:r>
      <w:r>
        <w:t>. (ČECHOVÁ, M. 2003</w:t>
      </w:r>
      <w:r w:rsidR="000A6238">
        <w:t>,</w:t>
      </w:r>
      <w:r>
        <w:t xml:space="preserve"> str. 212, 216-217). Podle J. Bečky jsou módními slovy ta, která velmi rychle vzniknou a za nějakou dobu, kdy slovo ztratí svůj původní půvab, rychle zanikne. Vznikají často v oblasti slangu (zejména zájmovém) a v hovorové řeči, nejčastěji u mladých lidí. Ve spisovných projevech se jen stěží mohou uplatnit. U publicistiky se vyskytují módní slova kvůli jakési svižnosti (pohotovosti) vyjadřování. Jsou však využívána stále pro širší významový okruh – sdělná hodnota se rozplývá – slovo se stává pouhou „vatovou“ výplní věty</w:t>
      </w:r>
      <w:r w:rsidR="00612D9D">
        <w:t>,</w:t>
      </w:r>
      <w:r>
        <w:t xml:space="preserve"> a proto od něj nakonec autoři upouštějí. Existují však případy, kdy se dokázala slova „uchytit“ a zařadit se do užívaných slov v publicistice. Jako příklady módních výrazů můžeme uvést </w:t>
      </w:r>
      <w:r w:rsidR="00612D9D">
        <w:t>třeba</w:t>
      </w:r>
      <w:r>
        <w:t xml:space="preserve"> </w:t>
      </w:r>
      <w:r>
        <w:rPr>
          <w:i/>
        </w:rPr>
        <w:t>nezastupitelné</w:t>
      </w:r>
      <w:r>
        <w:t xml:space="preserve"> místo kontroly, stavbaři se </w:t>
      </w:r>
      <w:r>
        <w:rPr>
          <w:i/>
        </w:rPr>
        <w:t>podepsali</w:t>
      </w:r>
      <w:r>
        <w:t xml:space="preserve"> na stavbách ve Středočeském kraji, úkoly </w:t>
      </w:r>
      <w:r>
        <w:rPr>
          <w:i/>
        </w:rPr>
        <w:t>orientované</w:t>
      </w:r>
      <w:r>
        <w:t xml:space="preserve"> n</w:t>
      </w:r>
      <w:r w:rsidR="000A6238">
        <w:t>a zabezpečení). (BEČKA, J. 1992,</w:t>
      </w:r>
      <w:r>
        <w:t xml:space="preserve"> str.</w:t>
      </w:r>
      <w:r w:rsidR="000A6238">
        <w:t xml:space="preserve"> </w:t>
      </w:r>
      <w:r>
        <w:t xml:space="preserve">88-89) </w:t>
      </w:r>
    </w:p>
    <w:p w:rsidR="00D117B1" w:rsidRDefault="00D117B1" w:rsidP="00D117B1">
      <w:pPr>
        <w:pStyle w:val="Bezmezer"/>
        <w:spacing w:line="360" w:lineRule="auto"/>
        <w:ind w:firstLine="708"/>
      </w:pPr>
      <w:r>
        <w:t xml:space="preserve">Cíle, které má tento sloh stanoveny, jsou spojeny se získáváním, přesvědčováním. Tyto dva záměry, tj. získat a přesvědčit, ovlivňují výběr jazykových prostředků, které jsou v jazyce využívány. Z toho důvodu </w:t>
      </w:r>
      <w:r w:rsidR="00612D9D">
        <w:t>se</w:t>
      </w:r>
      <w:r>
        <w:t xml:space="preserve"> zde </w:t>
      </w:r>
      <w:r w:rsidR="00612D9D">
        <w:t>objevuje</w:t>
      </w:r>
      <w:r>
        <w:t xml:space="preserve"> mimo jiné </w:t>
      </w:r>
      <w:r>
        <w:rPr>
          <w:i/>
        </w:rPr>
        <w:t>modelovost</w:t>
      </w:r>
      <w:r>
        <w:t>. Modelovou povahu zaznamenáváme už při samotné kompozici čísla novin, rozsahu, umístění rubrik; v rozhlasovém nebo televizním zpravodajství jsou informace rozděleny na části „z domova“ a</w:t>
      </w:r>
      <w:r w:rsidR="000A6238">
        <w:t xml:space="preserve"> „ze světa“. (CHLOUPEK, J. 1991, str. 2</w:t>
      </w:r>
      <w:r w:rsidR="00841A8A">
        <w:t>20</w:t>
      </w:r>
      <w:r w:rsidR="000A6238">
        <w:t>-221</w:t>
      </w:r>
      <w:r>
        <w:t>)</w:t>
      </w:r>
    </w:p>
    <w:p w:rsidR="00D117B1" w:rsidRDefault="00D117B1" w:rsidP="00D117B1">
      <w:pPr>
        <w:pStyle w:val="Bezmezer"/>
        <w:spacing w:line="360" w:lineRule="auto"/>
      </w:pPr>
      <w:r>
        <w:tab/>
        <w:t xml:space="preserve">Na druhé straně dochází k vědomému porušování modelovosti. Ta totiž nepřispívá k zaujetí čtenáře. Zájem </w:t>
      </w:r>
      <w:r w:rsidR="007368CD">
        <w:t xml:space="preserve">je podněcován například titulky (tj. </w:t>
      </w:r>
      <w:r>
        <w:t>zvýrazněnými částmi komunikátu</w:t>
      </w:r>
      <w:r w:rsidR="007368CD">
        <w:t>)</w:t>
      </w:r>
      <w:r>
        <w:t>, které dokazují kreativní přístup autora, podtitulky atd. Titulem může autor shrnout stručně obsah informací v textu, případně podat částečné informace, které by u čtenáře měly v</w:t>
      </w:r>
      <w:r w:rsidR="000A6238">
        <w:t>yvolat zájem. (ČECHOVÁ, M. 2008,</w:t>
      </w:r>
      <w:r>
        <w:t xml:space="preserve"> str. 249-250)</w:t>
      </w:r>
    </w:p>
    <w:p w:rsidR="00D117B1" w:rsidRDefault="00D117B1" w:rsidP="00D117B1">
      <w:pPr>
        <w:pStyle w:val="Bezmezer"/>
        <w:spacing w:line="360" w:lineRule="auto"/>
      </w:pPr>
      <w:r>
        <w:lastRenderedPageBreak/>
        <w:tab/>
        <w:t xml:space="preserve">Stereotypní postupy jsou využívány rovněž v jazykové stránce. Ustálené obraty a opakující se konstrukce, jež jsou užívány v jistých situacích žurnalisty téměř automaticky, jsou tak zvaně </w:t>
      </w:r>
      <w:r w:rsidRPr="00C05FE3">
        <w:rPr>
          <w:i/>
        </w:rPr>
        <w:t>automatizované</w:t>
      </w:r>
      <w:r>
        <w:t>. (tamtéž, str. 249-250)</w:t>
      </w:r>
    </w:p>
    <w:p w:rsidR="00D117B1" w:rsidRDefault="00D117B1" w:rsidP="00D117B1">
      <w:pPr>
        <w:pStyle w:val="Bezmezer"/>
        <w:spacing w:line="360" w:lineRule="auto"/>
      </w:pPr>
      <w:r>
        <w:tab/>
        <w:t>Zavedené výrazy jsou nahrazovány novými a stylově aktivními. Tak dochází k aktualizaci (aktivizaci) vyjádření. Tomuto procesu mohou podléhat v určitých textech i prostředky automatizované. (ČECHOVÁ, M. 2008</w:t>
      </w:r>
      <w:r w:rsidR="000A6238">
        <w:t>,</w:t>
      </w:r>
      <w:r>
        <w:t xml:space="preserve"> str. 249-250)</w:t>
      </w:r>
      <w:r>
        <w:tab/>
      </w:r>
    </w:p>
    <w:p w:rsidR="00D117B1" w:rsidRDefault="00D117B1" w:rsidP="00D117B1">
      <w:pPr>
        <w:pStyle w:val="Bezmezer"/>
      </w:pPr>
    </w:p>
    <w:p w:rsidR="00D117B1" w:rsidRDefault="00D117B1" w:rsidP="00D117B1">
      <w:pPr>
        <w:pStyle w:val="Nadpis1"/>
        <w:jc w:val="both"/>
      </w:pPr>
      <w:r>
        <w:t>2.1.2.1 Aktualizace a automatizace</w:t>
      </w:r>
    </w:p>
    <w:p w:rsidR="00D117B1" w:rsidRDefault="00D117B1" w:rsidP="00D117B1">
      <w:pPr>
        <w:pStyle w:val="Bezmezer"/>
      </w:pPr>
    </w:p>
    <w:p w:rsidR="00D117B1" w:rsidRDefault="00D117B1" w:rsidP="00D117B1">
      <w:pPr>
        <w:pStyle w:val="Bezmezer"/>
        <w:spacing w:line="360" w:lineRule="auto"/>
      </w:pPr>
      <w:r>
        <w:tab/>
      </w:r>
      <w:r w:rsidR="001B1BBC">
        <w:t>Termíny a</w:t>
      </w:r>
      <w:r>
        <w:t xml:space="preserve">ktualizace a automatizace byly uvedeny do české jazykovědy B. Havránkem v roce 1932, a to v práci </w:t>
      </w:r>
      <w:r w:rsidRPr="00704BE8">
        <w:rPr>
          <w:i/>
        </w:rPr>
        <w:t>Úkoly spisovného jazyka a jeho kultura</w:t>
      </w:r>
      <w:r>
        <w:t xml:space="preserve">. Ta byla uveřejněna ve sborníku </w:t>
      </w:r>
      <w:r w:rsidRPr="00704BE8">
        <w:rPr>
          <w:i/>
        </w:rPr>
        <w:t>Spisovná čeština a jazyková kultura</w:t>
      </w:r>
      <w:r>
        <w:t xml:space="preserve">. </w:t>
      </w:r>
    </w:p>
    <w:p w:rsidR="00D117B1" w:rsidRDefault="00D117B1" w:rsidP="00D117B1">
      <w:pPr>
        <w:pStyle w:val="Bezmezer"/>
        <w:numPr>
          <w:ilvl w:val="0"/>
          <w:numId w:val="9"/>
        </w:numPr>
        <w:spacing w:line="360" w:lineRule="auto"/>
      </w:pPr>
      <w:r w:rsidRPr="00527CDF">
        <w:rPr>
          <w:u w:val="single"/>
        </w:rPr>
        <w:t>Automatizací</w:t>
      </w:r>
      <w:r>
        <w:t xml:space="preserve"> rozum</w:t>
      </w:r>
      <w:r w:rsidR="001B1BBC">
        <w:t>íme</w:t>
      </w:r>
      <w:r>
        <w:t xml:space="preserve"> využívání jazykových prostředků, jež jsou </w:t>
      </w:r>
      <w:r w:rsidR="001B1BBC">
        <w:t>běžné</w:t>
      </w:r>
      <w:r>
        <w:t xml:space="preserve">. Samotné obraty nejsou vystaveny zvýšené pozornosti, vyjádření přijímáme jako obvyklé. Znak automatizace nacházíme ve srozumitelnosti. </w:t>
      </w:r>
    </w:p>
    <w:p w:rsidR="00D117B1" w:rsidRDefault="00D117B1" w:rsidP="00D117B1">
      <w:pPr>
        <w:pStyle w:val="Bezmezer"/>
        <w:spacing w:line="360" w:lineRule="auto"/>
        <w:ind w:left="410"/>
      </w:pPr>
      <w:r>
        <w:tab/>
      </w:r>
      <w:r>
        <w:tab/>
        <w:t>Havránkovo pojetí zdůrazňuje nejen autora, ale</w:t>
      </w:r>
      <w:r w:rsidR="001B1BBC">
        <w:t xml:space="preserve"> také čtenáře nebo </w:t>
      </w:r>
      <w:r w:rsidR="001B1BBC">
        <w:tab/>
        <w:t xml:space="preserve">posluchače. </w:t>
      </w:r>
      <w:r>
        <w:t xml:space="preserve">Abychom slovo nebo slovní spojení mohli považovat za plně </w:t>
      </w:r>
      <w:r w:rsidR="001B1BBC">
        <w:tab/>
      </w:r>
      <w:r>
        <w:t xml:space="preserve">automatizované, musí je </w:t>
      </w:r>
      <w:r>
        <w:tab/>
        <w:t xml:space="preserve">takto přijímat </w:t>
      </w:r>
      <w:proofErr w:type="spellStart"/>
      <w:r>
        <w:t>produktor</w:t>
      </w:r>
      <w:proofErr w:type="spellEnd"/>
      <w:r>
        <w:t xml:space="preserve"> stejně jako recipient. </w:t>
      </w:r>
      <w:r w:rsidR="001B1BBC">
        <w:tab/>
      </w:r>
      <w:r w:rsidR="000A6238">
        <w:t>(SRPOVÁ, H. 1998,</w:t>
      </w:r>
      <w:r>
        <w:t xml:space="preserve"> str. </w:t>
      </w:r>
      <w:r w:rsidRPr="00F607A5">
        <w:rPr>
          <w:color w:val="auto"/>
        </w:rPr>
        <w:t>17)</w:t>
      </w:r>
    </w:p>
    <w:p w:rsidR="00D117B1" w:rsidRDefault="00D117B1" w:rsidP="00D117B1">
      <w:pPr>
        <w:pStyle w:val="Bezmezer"/>
        <w:spacing w:line="360" w:lineRule="auto"/>
        <w:ind w:left="410"/>
      </w:pPr>
      <w:r>
        <w:tab/>
      </w:r>
      <w:r>
        <w:tab/>
        <w:t>Hubáček automatizaci definuje jako „</w:t>
      </w:r>
      <w:r w:rsidRPr="00C17FD6">
        <w:rPr>
          <w:i/>
        </w:rPr>
        <w:t xml:space="preserve">užívání stejných prostředků ve </w:t>
      </w:r>
      <w:r w:rsidR="001B1BBC">
        <w:rPr>
          <w:i/>
        </w:rPr>
        <w:tab/>
      </w:r>
      <w:r w:rsidRPr="00C17FD6">
        <w:rPr>
          <w:i/>
        </w:rPr>
        <w:t>stejných komunikačních si</w:t>
      </w:r>
      <w:r w:rsidR="001B1BBC">
        <w:rPr>
          <w:i/>
        </w:rPr>
        <w:t>t</w:t>
      </w:r>
      <w:r w:rsidRPr="00C17FD6">
        <w:rPr>
          <w:i/>
        </w:rPr>
        <w:t xml:space="preserve">uacích; účastníky komunikace jsou chápány jako </w:t>
      </w:r>
      <w:r w:rsidR="001B1BBC">
        <w:rPr>
          <w:i/>
        </w:rPr>
        <w:tab/>
      </w:r>
      <w:r w:rsidRPr="00C17FD6">
        <w:rPr>
          <w:i/>
        </w:rPr>
        <w:t>očekávané, konvenční. Svou form</w:t>
      </w:r>
      <w:r w:rsidR="001B1BBC">
        <w:rPr>
          <w:i/>
        </w:rPr>
        <w:t>o</w:t>
      </w:r>
      <w:r w:rsidRPr="00C17FD6">
        <w:rPr>
          <w:i/>
        </w:rPr>
        <w:t xml:space="preserve">u nevzbuzují pozornost, např. stereotypní začátky </w:t>
      </w:r>
      <w:r w:rsidR="001B1BBC">
        <w:rPr>
          <w:i/>
        </w:rPr>
        <w:tab/>
      </w:r>
      <w:r w:rsidRPr="00C17FD6">
        <w:rPr>
          <w:i/>
        </w:rPr>
        <w:t>některých zpráv a oznámení, informace o počasí, o odběru plynu a elektřiny apod.</w:t>
      </w:r>
      <w:r>
        <w:t xml:space="preserve">“ </w:t>
      </w:r>
      <w:r w:rsidR="001B1BBC">
        <w:tab/>
      </w:r>
      <w:r w:rsidRPr="00084401">
        <w:t>(HUBÁČEK</w:t>
      </w:r>
      <w:r>
        <w:t>, J. 198</w:t>
      </w:r>
      <w:r w:rsidR="000A6238">
        <w:t>5,</w:t>
      </w:r>
      <w:r>
        <w:t xml:space="preserve"> str. 35)</w:t>
      </w:r>
    </w:p>
    <w:p w:rsidR="00D117B1" w:rsidRDefault="00D117B1" w:rsidP="00D117B1">
      <w:pPr>
        <w:pStyle w:val="Bezmezer"/>
        <w:spacing w:line="360" w:lineRule="auto"/>
        <w:ind w:left="410"/>
      </w:pPr>
      <w:r>
        <w:tab/>
      </w:r>
      <w:r>
        <w:tab/>
      </w:r>
    </w:p>
    <w:p w:rsidR="00D117B1" w:rsidRDefault="00D117B1" w:rsidP="00D117B1">
      <w:pPr>
        <w:pStyle w:val="Bezmezer"/>
        <w:numPr>
          <w:ilvl w:val="0"/>
          <w:numId w:val="9"/>
        </w:numPr>
        <w:spacing w:line="360" w:lineRule="auto"/>
      </w:pPr>
      <w:r w:rsidRPr="00545A5C">
        <w:rPr>
          <w:u w:val="single"/>
        </w:rPr>
        <w:t>Aktualizovaná slova</w:t>
      </w:r>
      <w:r>
        <w:t xml:space="preserve"> vnímáme jako taková, která budí pozornost, jsou neotřelá. Tato slova se tedy zbavují automatizace. Hana Srpová se ve své knize </w:t>
      </w:r>
      <w:r>
        <w:rPr>
          <w:i/>
        </w:rPr>
        <w:t xml:space="preserve">K aktualizaci a automatizaci v současné psané </w:t>
      </w:r>
      <w:r w:rsidR="001B1BBC">
        <w:rPr>
          <w:i/>
        </w:rPr>
        <w:t>publicistice</w:t>
      </w:r>
      <w:r>
        <w:rPr>
          <w:i/>
        </w:rPr>
        <w:t xml:space="preserve"> </w:t>
      </w:r>
      <w:r>
        <w:t>k aktualizaci vyjadřuje takto: „</w:t>
      </w:r>
      <w:r w:rsidRPr="00DF7AD2">
        <w:rPr>
          <w:i/>
        </w:rPr>
        <w:t xml:space="preserve">Někteří badatelé hodnotí jako aktualizované ty prostředky, které jsou nekonvenční, nové, nezvyklé, </w:t>
      </w:r>
      <w:proofErr w:type="gramStart"/>
      <w:r w:rsidRPr="00DF7AD2">
        <w:rPr>
          <w:i/>
        </w:rPr>
        <w:t>osobité,</w:t>
      </w:r>
      <w:r w:rsidR="00704BE8">
        <w:rPr>
          <w:i/>
        </w:rPr>
        <w:t xml:space="preserve"> </w:t>
      </w:r>
      <w:r w:rsidR="00704BE8">
        <w:rPr>
          <w:i/>
          <w:lang w:val="en-US"/>
        </w:rPr>
        <w:t>[</w:t>
      </w:r>
      <w:r w:rsidRPr="00DF7AD2">
        <w:rPr>
          <w:i/>
        </w:rPr>
        <w:t>...</w:t>
      </w:r>
      <w:r w:rsidR="00704BE8">
        <w:rPr>
          <w:i/>
        </w:rPr>
        <w:t>]</w:t>
      </w:r>
      <w:r w:rsidRPr="00DF7AD2">
        <w:rPr>
          <w:i/>
        </w:rPr>
        <w:t xml:space="preserve"> jako</w:t>
      </w:r>
      <w:proofErr w:type="gramEnd"/>
      <w:r w:rsidRPr="00DF7AD2">
        <w:rPr>
          <w:i/>
        </w:rPr>
        <w:t xml:space="preserve"> jsou neologismy, slova autorská a </w:t>
      </w:r>
      <w:proofErr w:type="spellStart"/>
      <w:r w:rsidRPr="00DF7AD2">
        <w:rPr>
          <w:i/>
        </w:rPr>
        <w:t>hapax</w:t>
      </w:r>
      <w:proofErr w:type="spellEnd"/>
      <w:r w:rsidRPr="00DF7AD2">
        <w:rPr>
          <w:i/>
        </w:rPr>
        <w:t xml:space="preserve"> </w:t>
      </w:r>
      <w:proofErr w:type="spellStart"/>
      <w:r w:rsidRPr="00DF7AD2">
        <w:rPr>
          <w:i/>
        </w:rPr>
        <w:t>legomena</w:t>
      </w:r>
      <w:proofErr w:type="spellEnd"/>
      <w:r w:rsidRPr="00DF7AD2">
        <w:rPr>
          <w:i/>
        </w:rPr>
        <w:t xml:space="preserve"> (tj. jedinkrát řečené), </w:t>
      </w:r>
      <w:proofErr w:type="spellStart"/>
      <w:r w:rsidRPr="00DF7AD2">
        <w:rPr>
          <w:i/>
        </w:rPr>
        <w:t>okazionalismy</w:t>
      </w:r>
      <w:proofErr w:type="spellEnd"/>
      <w:r w:rsidRPr="00DF7AD2">
        <w:rPr>
          <w:i/>
        </w:rPr>
        <w:t xml:space="preserve"> aj. Zvláště v umělecké literatuře a v reklamě se aktualizačním prostředkem stává porušování strukturních norem</w:t>
      </w:r>
      <w:r>
        <w:t xml:space="preserve">.“ (str. 17-18) </w:t>
      </w:r>
      <w:r>
        <w:tab/>
        <w:t xml:space="preserve">Aktualizace je tedy pouze odezvou na ustálené a zavedené </w:t>
      </w:r>
      <w:r>
        <w:lastRenderedPageBreak/>
        <w:t>formy vyjádření. Znamená porušení pravidel a modelů, tím odpoutává čtenáře od klišé. Aktualizace se však po čase sama stává automatizovanou. Jednou z příčin tohoto jevu bývá opakování komunikačních situací, o kterých se noviny zmiňují, ale také stylizačn</w:t>
      </w:r>
      <w:r w:rsidR="000A6238">
        <w:t>í zpohodlnění. (SRPOVÁ, H. 1998,</w:t>
      </w:r>
      <w:r>
        <w:t xml:space="preserve"> str. 17-19)</w:t>
      </w:r>
    </w:p>
    <w:p w:rsidR="00D117B1" w:rsidRDefault="00D117B1" w:rsidP="00D117B1">
      <w:pPr>
        <w:pStyle w:val="Bezmezer"/>
        <w:spacing w:line="360" w:lineRule="auto"/>
      </w:pPr>
      <w:r>
        <w:tab/>
      </w:r>
    </w:p>
    <w:p w:rsidR="00D117B1" w:rsidRDefault="00D117B1" w:rsidP="00D117B1">
      <w:pPr>
        <w:pStyle w:val="Bezmezer"/>
        <w:spacing w:line="360" w:lineRule="auto"/>
      </w:pPr>
      <w:r>
        <w:tab/>
        <w:t xml:space="preserve">Podle L. Doležala je zejména v umělecké literatuře důležitou součástí aktualizace </w:t>
      </w:r>
      <w:r>
        <w:rPr>
          <w:i/>
        </w:rPr>
        <w:t xml:space="preserve">neologizace </w:t>
      </w:r>
      <w:r w:rsidRPr="00682DC0">
        <w:t>v širokém slova smyslu</w:t>
      </w:r>
      <w:r>
        <w:t>. Neologizaci vysvětluje jako rozvoj potenciálních možností jazy</w:t>
      </w:r>
      <w:r w:rsidR="003832A3">
        <w:t xml:space="preserve">ka - formálních a významových. </w:t>
      </w:r>
      <w:r>
        <w:t>Formální neologizace využívá vlastní pravidla, která například neobvykle rozdělují slova zakončující verš, či netradičně využívá velkých písmen na „nesprávných“ místech. Dochází i k takzvané slovotvorné aktualizaci, při níž autor nepracuje se slovem</w:t>
      </w:r>
      <w:r w:rsidR="001B1BBC">
        <w:t>,</w:t>
      </w:r>
      <w:r>
        <w:t xml:space="preserve"> ale s morfémem. Spojením těchto morfémů vznikají novotvary. Ty mají vysoce účinné sémantické a expresivní kvality.  Vnitřní formu novotvarů tvoří spojení významově neshodných prvků, které pak vytvoří vyšší významovou jednotku. (</w:t>
      </w:r>
      <w:r w:rsidRPr="00A828A5">
        <w:t>DOLEŽEL</w:t>
      </w:r>
      <w:r>
        <w:t>, L. 1965, online)</w:t>
      </w:r>
    </w:p>
    <w:p w:rsidR="00D117B1" w:rsidRPr="00682DC0" w:rsidRDefault="00D117B1" w:rsidP="00D117B1">
      <w:pPr>
        <w:pStyle w:val="Bezmezer"/>
        <w:spacing w:line="360" w:lineRule="auto"/>
      </w:pPr>
    </w:p>
    <w:p w:rsidR="00D117B1" w:rsidRDefault="00D117B1" w:rsidP="00D117B1">
      <w:pPr>
        <w:pStyle w:val="Nadpis1"/>
        <w:jc w:val="both"/>
      </w:pPr>
      <w:r>
        <w:t>2.1.2.2 Titulky v publicistických projevech</w:t>
      </w:r>
    </w:p>
    <w:p w:rsidR="00D117B1" w:rsidRDefault="00D117B1" w:rsidP="00D117B1">
      <w:pPr>
        <w:pStyle w:val="Bezmezer"/>
        <w:spacing w:line="360" w:lineRule="auto"/>
      </w:pPr>
    </w:p>
    <w:p w:rsidR="00D117B1" w:rsidRDefault="00D117B1" w:rsidP="00D117B1">
      <w:pPr>
        <w:pStyle w:val="Bezmezer"/>
        <w:spacing w:line="360" w:lineRule="auto"/>
      </w:pPr>
      <w:r>
        <w:tab/>
        <w:t xml:space="preserve">Nadpisy jsou velmi dynamickým prvkem, jelikož neustále procházejí různými změnami. Podléhají pravidlům, která jsou na ně kladena ze strany jazykové ekonomie a komunikačního efektu. Jsou v podstatě shrnutím či </w:t>
      </w:r>
      <w:proofErr w:type="spellStart"/>
      <w:r>
        <w:t>hypertématem</w:t>
      </w:r>
      <w:proofErr w:type="spellEnd"/>
      <w:r>
        <w:t xml:space="preserve"> celého článku.</w:t>
      </w:r>
      <w:r w:rsidRPr="00F7151C">
        <w:t xml:space="preserve"> </w:t>
      </w:r>
      <w:r w:rsidR="000A6238">
        <w:t>(SRPOVÁ, H. 1998,</w:t>
      </w:r>
      <w:r>
        <w:t xml:space="preserve"> str. 25)</w:t>
      </w:r>
    </w:p>
    <w:p w:rsidR="00D117B1" w:rsidRDefault="00D117B1" w:rsidP="00D117B1">
      <w:pPr>
        <w:pStyle w:val="Bezmezer"/>
        <w:spacing w:line="360" w:lineRule="auto"/>
      </w:pPr>
      <w:r>
        <w:tab/>
        <w:t xml:space="preserve">Titulky nalézáme v takzvané „první linii“ psaných textů. Čtenář nečte novinový článek, aniž by si předtím nepřečetl nadpis v podobě titulku. Právě </w:t>
      </w:r>
      <w:r w:rsidR="001B1BBC">
        <w:t>ten</w:t>
      </w:r>
      <w:r>
        <w:t xml:space="preserve"> v mnoha případech může ovlivnit následnou četbu celého článku. Nadpisy tedy mají zásadní orientační a poutací postavení v novinách stejně jako v časopisech. „</w:t>
      </w:r>
      <w:r w:rsidRPr="008624C1">
        <w:rPr>
          <w:i/>
        </w:rPr>
        <w:t>Titulek musí čtenáři naznačit, čím se následující text liší od všech předchozích zpráv na podobné téma, a má svou neobvyklostí vzbudit čtenářovu zvědavost.</w:t>
      </w:r>
      <w:r>
        <w:t xml:space="preserve">“ (in SRPOVÁ, H. str. 25) </w:t>
      </w:r>
    </w:p>
    <w:p w:rsidR="00D117B1" w:rsidRDefault="00D117B1" w:rsidP="00D117B1">
      <w:pPr>
        <w:pStyle w:val="Bezmezer"/>
        <w:spacing w:line="360" w:lineRule="auto"/>
      </w:pPr>
      <w:r>
        <w:tab/>
      </w:r>
      <w:r>
        <w:rPr>
          <w:i/>
        </w:rPr>
        <w:t xml:space="preserve">Terminologický slovník žurnalistiky </w:t>
      </w:r>
      <w:r>
        <w:t>označuje titulek jako každý nadpisový řádek v knihách, časopisech a dalších tiskovinách. Dále se o něm hovoří i v </w:t>
      </w:r>
      <w:r w:rsidRPr="006367AE">
        <w:rPr>
          <w:i/>
        </w:rPr>
        <w:t>Malé encyklopedii žurnalistiky</w:t>
      </w:r>
      <w:r>
        <w:t xml:space="preserve">. Zde se můžeme dočíst, že se jedná o vizuální zprávu, </w:t>
      </w:r>
      <w:r w:rsidRPr="00D67D69">
        <w:rPr>
          <w:i/>
        </w:rPr>
        <w:t>upozornění</w:t>
      </w:r>
      <w:r>
        <w:t>. To přitahuje pozornost čitatele svým tvarem i velikostí. Jedná se tedy o předem promýšlenou část každého článku. Od následného textu se odlišuje svou výraznou pozicí (typografickou úpravou) a jazykovým stylem. (SRPOVÁ, H. 1998</w:t>
      </w:r>
      <w:r w:rsidR="0046795F">
        <w:t>,</w:t>
      </w:r>
      <w:r>
        <w:t xml:space="preserve"> str. 25-42)</w:t>
      </w:r>
    </w:p>
    <w:p w:rsidR="00D117B1" w:rsidRDefault="00795CDB" w:rsidP="00D117B1">
      <w:pPr>
        <w:pStyle w:val="Bezmezer"/>
        <w:spacing w:line="360" w:lineRule="auto"/>
      </w:pPr>
      <w:r>
        <w:lastRenderedPageBreak/>
        <w:tab/>
        <w:t>Můžeme zde vyty</w:t>
      </w:r>
      <w:r w:rsidR="00D117B1">
        <w:t>čit několik funkcí, které jsou pro nadpisy klíčové. Snad nejdůležitější nalézáme v </w:t>
      </w:r>
      <w:r w:rsidR="00D117B1" w:rsidRPr="00F40D35">
        <w:rPr>
          <w:u w:val="single"/>
        </w:rPr>
        <w:t>orientaci</w:t>
      </w:r>
      <w:r w:rsidR="00D117B1">
        <w:t xml:space="preserve">. Usnadňuje čitateli nalezení článku, o který má zájem. Následuje funkce </w:t>
      </w:r>
      <w:r w:rsidR="00D117B1" w:rsidRPr="00F40D35">
        <w:rPr>
          <w:u w:val="single"/>
        </w:rPr>
        <w:t>atrakční</w:t>
      </w:r>
      <w:r w:rsidR="00D117B1">
        <w:t xml:space="preserve">, která láká k přečtení pokračujícího textu. To je podpořeno neúplnými, implicitními informacemi, které si zájemci mohou dohledat právě v dalším textu. Jiným poutacím prvkem, který je hojně užíván, je grafická úprava textu, </w:t>
      </w:r>
      <w:r w:rsidR="00671C5E">
        <w:t>kdy se</w:t>
      </w:r>
      <w:r w:rsidR="00D117B1">
        <w:t xml:space="preserve"> používá více barev. </w:t>
      </w:r>
      <w:r w:rsidR="00D117B1" w:rsidRPr="003A61B2">
        <w:rPr>
          <w:u w:val="single"/>
        </w:rPr>
        <w:t>Estetickou funkcí</w:t>
      </w:r>
      <w:r w:rsidR="00D117B1">
        <w:t xml:space="preserve"> noviny či časopisy oživují a zpestřují celkový vzhled. Mimo tyto tři základní funkce můžeme dále hovořit o </w:t>
      </w:r>
      <w:r w:rsidR="00D117B1" w:rsidRPr="004C1B61">
        <w:rPr>
          <w:i/>
        </w:rPr>
        <w:t>funkci informativní</w:t>
      </w:r>
      <w:r w:rsidR="00D117B1">
        <w:t>. Informují titulky sumarizující, které z textu vybírají hlavní myšlenku nebo přímo vystihují stručně obsah článku. (tamtéž, str. 25-42)</w:t>
      </w:r>
    </w:p>
    <w:p w:rsidR="00D117B1" w:rsidRDefault="00D117B1" w:rsidP="00D117B1">
      <w:pPr>
        <w:pStyle w:val="Bezmezer"/>
        <w:spacing w:line="360" w:lineRule="auto"/>
      </w:pPr>
      <w:r>
        <w:tab/>
        <w:t xml:space="preserve">Titulek tvoří svébytnou a plně funkční součást psaného projevu. Zvýrazňuje počátek komunikátu, který tvoří </w:t>
      </w:r>
      <w:r w:rsidRPr="005928FA">
        <w:rPr>
          <w:b/>
        </w:rPr>
        <w:t>titulek</w:t>
      </w:r>
      <w:r>
        <w:t xml:space="preserve">, </w:t>
      </w:r>
      <w:proofErr w:type="spellStart"/>
      <w:r w:rsidRPr="005928FA">
        <w:rPr>
          <w:b/>
        </w:rPr>
        <w:t>nadtitulek</w:t>
      </w:r>
      <w:proofErr w:type="spellEnd"/>
      <w:r>
        <w:t xml:space="preserve">, </w:t>
      </w:r>
      <w:r w:rsidRPr="005928FA">
        <w:rPr>
          <w:b/>
        </w:rPr>
        <w:t>podtitulek</w:t>
      </w:r>
      <w:r>
        <w:t xml:space="preserve"> nebo celý </w:t>
      </w:r>
      <w:r w:rsidRPr="005928FA">
        <w:rPr>
          <w:b/>
        </w:rPr>
        <w:t>titulkový komplex</w:t>
      </w:r>
      <w:r>
        <w:t xml:space="preserve"> (zvýraznění prvního odstavce), případně se můžeme setkat s vloženým </w:t>
      </w:r>
      <w:r w:rsidRPr="005928FA">
        <w:rPr>
          <w:b/>
        </w:rPr>
        <w:t>mezititulkem</w:t>
      </w:r>
      <w:r>
        <w:t xml:space="preserve">. </w:t>
      </w:r>
    </w:p>
    <w:p w:rsidR="00D117B1" w:rsidRDefault="00D117B1" w:rsidP="00D117B1">
      <w:pPr>
        <w:pStyle w:val="Bezmezer"/>
        <w:spacing w:line="360" w:lineRule="auto"/>
      </w:pPr>
      <w:r>
        <w:tab/>
        <w:t xml:space="preserve">Rozlišujeme následující titulky: </w:t>
      </w:r>
    </w:p>
    <w:p w:rsidR="00D117B1" w:rsidRDefault="00D117B1" w:rsidP="00D117B1">
      <w:pPr>
        <w:pStyle w:val="Bezmezer"/>
        <w:numPr>
          <w:ilvl w:val="0"/>
          <w:numId w:val="31"/>
        </w:numPr>
        <w:spacing w:line="360" w:lineRule="auto"/>
      </w:pPr>
      <w:r w:rsidRPr="005928FA">
        <w:rPr>
          <w:b/>
        </w:rPr>
        <w:t>statické</w:t>
      </w:r>
      <w:r>
        <w:t xml:space="preserve"> a </w:t>
      </w:r>
      <w:r w:rsidRPr="005928FA">
        <w:rPr>
          <w:b/>
        </w:rPr>
        <w:t>dynamické</w:t>
      </w:r>
      <w:r>
        <w:t xml:space="preserve"> titulky (kritériem je přítomnost nebo absence slovesa v určitém tvaru)</w:t>
      </w:r>
    </w:p>
    <w:p w:rsidR="00D117B1" w:rsidRDefault="00D117B1" w:rsidP="00D117B1">
      <w:pPr>
        <w:pStyle w:val="Bezmezer"/>
        <w:numPr>
          <w:ilvl w:val="0"/>
          <w:numId w:val="31"/>
        </w:numPr>
        <w:spacing w:line="360" w:lineRule="auto"/>
      </w:pPr>
      <w:r w:rsidRPr="005928FA">
        <w:rPr>
          <w:b/>
        </w:rPr>
        <w:t>konkrétní</w:t>
      </w:r>
      <w:r>
        <w:t xml:space="preserve"> a </w:t>
      </w:r>
      <w:r w:rsidRPr="005928FA">
        <w:rPr>
          <w:b/>
        </w:rPr>
        <w:t>neurčité</w:t>
      </w:r>
      <w:r>
        <w:t xml:space="preserve"> titulky (sledujeme, kolik toho vypovídají o následujícím textu)</w:t>
      </w:r>
    </w:p>
    <w:p w:rsidR="00D117B1" w:rsidRDefault="00D117B1" w:rsidP="00D117B1">
      <w:pPr>
        <w:pStyle w:val="Bezmezer"/>
        <w:numPr>
          <w:ilvl w:val="0"/>
          <w:numId w:val="31"/>
        </w:numPr>
        <w:spacing w:line="360" w:lineRule="auto"/>
      </w:pPr>
      <w:r>
        <w:rPr>
          <w:b/>
        </w:rPr>
        <w:t>tematické</w:t>
      </w:r>
      <w:r w:rsidRPr="005928FA">
        <w:t>,</w:t>
      </w:r>
      <w:r>
        <w:rPr>
          <w:b/>
        </w:rPr>
        <w:t xml:space="preserve"> </w:t>
      </w:r>
      <w:proofErr w:type="spellStart"/>
      <w:r>
        <w:rPr>
          <w:b/>
        </w:rPr>
        <w:t>rematické</w:t>
      </w:r>
      <w:proofErr w:type="spellEnd"/>
      <w:r w:rsidRPr="005928FA">
        <w:t>,</w:t>
      </w:r>
      <w:r>
        <w:rPr>
          <w:b/>
        </w:rPr>
        <w:t xml:space="preserve"> </w:t>
      </w:r>
      <w:proofErr w:type="spellStart"/>
      <w:r>
        <w:rPr>
          <w:b/>
        </w:rPr>
        <w:t>tematicko</w:t>
      </w:r>
      <w:proofErr w:type="spellEnd"/>
      <w:r>
        <w:rPr>
          <w:b/>
        </w:rPr>
        <w:t>-</w:t>
      </w:r>
      <w:proofErr w:type="spellStart"/>
      <w:r>
        <w:rPr>
          <w:b/>
        </w:rPr>
        <w:t>rematické</w:t>
      </w:r>
      <w:proofErr w:type="spellEnd"/>
      <w:r>
        <w:t xml:space="preserve"> – z hlediska kontextového členění po</w:t>
      </w:r>
      <w:r w:rsidR="004B6D95">
        <w:t>dle přítomnosti tématu a rématu</w:t>
      </w:r>
      <w:r w:rsidRPr="00F7151C">
        <w:t xml:space="preserve"> </w:t>
      </w:r>
      <w:r>
        <w:t>(ČECHOVÁ, M. 2003</w:t>
      </w:r>
      <w:r w:rsidR="0046795F">
        <w:t>,</w:t>
      </w:r>
      <w:r>
        <w:t xml:space="preserve"> str. 231-234)</w:t>
      </w:r>
    </w:p>
    <w:p w:rsidR="00D117B1" w:rsidRDefault="00D117B1" w:rsidP="00D117B1">
      <w:pPr>
        <w:pStyle w:val="Bezmezer"/>
        <w:spacing w:line="360" w:lineRule="auto"/>
      </w:pPr>
    </w:p>
    <w:p w:rsidR="00D117B1" w:rsidRDefault="00D117B1" w:rsidP="00D117B1">
      <w:pPr>
        <w:pStyle w:val="Bezmezer"/>
        <w:spacing w:line="360" w:lineRule="auto"/>
        <w:ind w:firstLine="360"/>
      </w:pPr>
      <w:r>
        <w:t xml:space="preserve">V novinářské praxi dále rozlišujeme </w:t>
      </w:r>
      <w:r w:rsidRPr="004E6FFE">
        <w:rPr>
          <w:b/>
        </w:rPr>
        <w:t xml:space="preserve">zpravodajské </w:t>
      </w:r>
      <w:r w:rsidRPr="004E6FFE">
        <w:t>a</w:t>
      </w:r>
      <w:r w:rsidRPr="004E6FFE">
        <w:rPr>
          <w:b/>
        </w:rPr>
        <w:t xml:space="preserve"> publicistické titulky</w:t>
      </w:r>
      <w:r>
        <w:t xml:space="preserve">. </w:t>
      </w:r>
    </w:p>
    <w:p w:rsidR="00D117B1" w:rsidRDefault="00D117B1" w:rsidP="00D117B1">
      <w:pPr>
        <w:pStyle w:val="Bezmezer"/>
        <w:numPr>
          <w:ilvl w:val="0"/>
          <w:numId w:val="32"/>
        </w:numPr>
        <w:spacing w:line="360" w:lineRule="auto"/>
      </w:pPr>
      <w:r>
        <w:t>U zpravodajských titulků se nadpis buď snaží podat co největší množství informací (</w:t>
      </w:r>
      <w:r w:rsidRPr="00335662">
        <w:rPr>
          <w:u w:val="single"/>
        </w:rPr>
        <w:t>titulky obsahující resumé</w:t>
      </w:r>
      <w:r>
        <w:t>) – obstarávají čtenáři orientaci v textu právě tím, kolik toho vypovídají (</w:t>
      </w:r>
      <w:r w:rsidRPr="004B6D95">
        <w:t>titulek:</w:t>
      </w:r>
      <w:r w:rsidRPr="00C33307">
        <w:rPr>
          <w:i/>
        </w:rPr>
        <w:t xml:space="preserve"> </w:t>
      </w:r>
      <w:r w:rsidRPr="002C7D76">
        <w:rPr>
          <w:i/>
        </w:rPr>
        <w:t>Krajem se hnalo torn</w:t>
      </w:r>
      <w:r w:rsidRPr="00C33307">
        <w:rPr>
          <w:i/>
        </w:rPr>
        <w:t xml:space="preserve">ádo – </w:t>
      </w:r>
      <w:r w:rsidRPr="004B6D95">
        <w:t>podtitulek:</w:t>
      </w:r>
      <w:r w:rsidRPr="00C33307">
        <w:rPr>
          <w:i/>
        </w:rPr>
        <w:t xml:space="preserve">V </w:t>
      </w:r>
      <w:proofErr w:type="spellStart"/>
      <w:r w:rsidRPr="00C33307">
        <w:rPr>
          <w:i/>
        </w:rPr>
        <w:t>Opatovicích</w:t>
      </w:r>
      <w:proofErr w:type="spellEnd"/>
      <w:r w:rsidRPr="00C33307">
        <w:rPr>
          <w:i/>
        </w:rPr>
        <w:t xml:space="preserve"> odnášel vzdušný</w:t>
      </w:r>
      <w:r>
        <w:rPr>
          <w:i/>
        </w:rPr>
        <w:t xml:space="preserve"> vír </w:t>
      </w:r>
      <w:r w:rsidRPr="00C33307">
        <w:rPr>
          <w:i/>
        </w:rPr>
        <w:t>střechy a vzduchem létalo bláto, v Brně byly zatopené sklepy</w:t>
      </w:r>
      <w:r>
        <w:t xml:space="preserve">), nebo </w:t>
      </w:r>
      <w:r w:rsidRPr="00335662">
        <w:rPr>
          <w:u w:val="single"/>
        </w:rPr>
        <w:t>podávají pouze část informace</w:t>
      </w:r>
      <w:r>
        <w:t xml:space="preserve"> – účelem je zaujmout čtenáře natolik, aby si přečetl i následující text (</w:t>
      </w:r>
      <w:r w:rsidRPr="004B6D95">
        <w:rPr>
          <w:i/>
        </w:rPr>
        <w:t>Strážci v obchodech místo hlídání kradli</w:t>
      </w:r>
      <w:r>
        <w:t>). V současné době je preferováno využívání spíše souvětí a rozvitých vět než heslovi</w:t>
      </w:r>
      <w:r w:rsidR="0046795F">
        <w:t>tých titulků. (ČECHOVÁ, M. 2003,</w:t>
      </w:r>
      <w:r>
        <w:t xml:space="preserve"> str. 231-234)</w:t>
      </w:r>
    </w:p>
    <w:p w:rsidR="00D117B1" w:rsidRDefault="00D117B1" w:rsidP="00D117B1">
      <w:pPr>
        <w:pStyle w:val="Bezmezer"/>
        <w:numPr>
          <w:ilvl w:val="0"/>
          <w:numId w:val="32"/>
        </w:numPr>
        <w:spacing w:line="360" w:lineRule="auto"/>
      </w:pPr>
      <w:r>
        <w:t xml:space="preserve">u publicistických titulků jsou používány kratší podoby - oproti zpravodajským, přesto jsou zaměřeny na aktuálnost, dynamičnost a neotřelost. Nalézáme u nich </w:t>
      </w:r>
      <w:r w:rsidRPr="00F850A6">
        <w:rPr>
          <w:u w:val="single"/>
        </w:rPr>
        <w:t>výrazovou originálnost</w:t>
      </w:r>
      <w:r>
        <w:t xml:space="preserve"> – převažují obrazná vyjadřování, využívají se rovněž </w:t>
      </w:r>
      <w:r>
        <w:lastRenderedPageBreak/>
        <w:t>rozličné formy frazémů – to zajišťuje stylovou aktivitu a výraznost (</w:t>
      </w:r>
      <w:r w:rsidRPr="002C7D76">
        <w:rPr>
          <w:i/>
        </w:rPr>
        <w:t>Dnes se znovu začíná roztáčet ligová ruleta v kopané</w:t>
      </w:r>
      <w:r>
        <w:t>). Stále častěji kromě obvyklých oznamovacích výpovědí nalézáme titulky, které mají funkci tázací - zejména zjišťovací a doplňovací dotazy (</w:t>
      </w:r>
      <w:r w:rsidRPr="002C7D76">
        <w:rPr>
          <w:i/>
        </w:rPr>
        <w:t>Je šest tisíc lidí na juniorském basketbale hodně, či málo?</w:t>
      </w:r>
      <w:r>
        <w:t>) nebo řečnické otázky a odpovědi (</w:t>
      </w:r>
      <w:r w:rsidRPr="002C7D76">
        <w:rPr>
          <w:i/>
        </w:rPr>
        <w:t>Kritizovat třesk? Raději potichu.</w:t>
      </w:r>
      <w:r>
        <w:t>)</w:t>
      </w:r>
      <w:r w:rsidR="00FC03AA">
        <w:t>.</w:t>
      </w:r>
      <w:r w:rsidRPr="00F7151C">
        <w:t xml:space="preserve"> </w:t>
      </w:r>
      <w:r>
        <w:t>(tamtéž, str. 231-234)</w:t>
      </w:r>
    </w:p>
    <w:p w:rsidR="00D117B1" w:rsidRDefault="00D117B1" w:rsidP="00D117B1">
      <w:pPr>
        <w:pStyle w:val="Bezmezer"/>
        <w:spacing w:line="360" w:lineRule="auto"/>
      </w:pPr>
    </w:p>
    <w:p w:rsidR="00D117B1" w:rsidRDefault="00D117B1" w:rsidP="00D117B1">
      <w:pPr>
        <w:pStyle w:val="Bezmezer"/>
        <w:spacing w:line="360" w:lineRule="auto"/>
      </w:pPr>
      <w:r>
        <w:t xml:space="preserve">Dá se říct, že </w:t>
      </w:r>
      <w:r w:rsidR="00671C5E">
        <w:t>charakteristickým rysem dnešní žurnalistiky při vytváření titulků je užívání</w:t>
      </w:r>
      <w:r>
        <w:t xml:space="preserve"> citací nebo parafrázování výroků jiného původce textu. Na rozdíl od textů, které s oblibou využívají přímou řeč, titulky jsou založené na </w:t>
      </w:r>
      <w:r w:rsidRPr="0036319D">
        <w:rPr>
          <w:u w:val="single"/>
        </w:rPr>
        <w:t>nevlastní přímé řeči</w:t>
      </w:r>
      <w:r w:rsidR="00FC03AA">
        <w:t>, uvádí se často bez u</w:t>
      </w:r>
      <w:r>
        <w:t>vozovek, úvodní větu odděluje dvojtečka (</w:t>
      </w:r>
      <w:r w:rsidRPr="007656C9">
        <w:rPr>
          <w:i/>
        </w:rPr>
        <w:t>Pozůstalí se ptají: Kdo jsou viníci masakru?, Romové: Je to diskriminace</w:t>
      </w:r>
      <w:r>
        <w:t>). Můžeme objevit i znaky</w:t>
      </w:r>
      <w:r w:rsidRPr="007656C9">
        <w:t xml:space="preserve"> exp</w:t>
      </w:r>
      <w:r w:rsidR="003401EE" w:rsidRPr="007656C9">
        <w:t>r</w:t>
      </w:r>
      <w:r w:rsidRPr="007656C9">
        <w:t xml:space="preserve">esivity a hovorovosti </w:t>
      </w:r>
      <w:r>
        <w:t>(</w:t>
      </w:r>
      <w:r w:rsidRPr="007656C9">
        <w:rPr>
          <w:i/>
        </w:rPr>
        <w:t>Pisálci a šamani</w:t>
      </w:r>
      <w:r>
        <w:t xml:space="preserve">), jistou </w:t>
      </w:r>
      <w:proofErr w:type="spellStart"/>
      <w:r w:rsidRPr="007656C9">
        <w:rPr>
          <w:u w:val="single"/>
        </w:rPr>
        <w:t>automatizovanost</w:t>
      </w:r>
      <w:proofErr w:type="spellEnd"/>
      <w:r>
        <w:t xml:space="preserve"> – určité výrazy se pro specifickou situaci </w:t>
      </w:r>
      <w:proofErr w:type="spellStart"/>
      <w:r>
        <w:t>standartizovaly</w:t>
      </w:r>
      <w:proofErr w:type="spellEnd"/>
      <w:r>
        <w:t xml:space="preserve"> (</w:t>
      </w:r>
      <w:r w:rsidRPr="007656C9">
        <w:rPr>
          <w:i/>
        </w:rPr>
        <w:t>otevřely se brány škol, vkročíme do nového roku</w:t>
      </w:r>
      <w:r>
        <w:t>). (ČECHOVÁ, M. 2003</w:t>
      </w:r>
      <w:r w:rsidR="0046795F">
        <w:t>,</w:t>
      </w:r>
      <w:r>
        <w:t xml:space="preserve"> str. 231-234)</w:t>
      </w:r>
    </w:p>
    <w:p w:rsidR="00D117B1" w:rsidRPr="00864001" w:rsidRDefault="00D117B1" w:rsidP="00D117B1">
      <w:pPr>
        <w:pStyle w:val="Bezmezer"/>
        <w:spacing w:line="360" w:lineRule="auto"/>
      </w:pPr>
    </w:p>
    <w:p w:rsidR="00D117B1" w:rsidRDefault="00D117B1" w:rsidP="00D117B1">
      <w:pPr>
        <w:pStyle w:val="Nadpis1"/>
        <w:jc w:val="both"/>
      </w:pPr>
      <w:r>
        <w:t xml:space="preserve">2.1.2.3 Obrazná pojmenování </w:t>
      </w:r>
    </w:p>
    <w:p w:rsidR="00D117B1" w:rsidRDefault="00D117B1" w:rsidP="00D117B1">
      <w:pPr>
        <w:pStyle w:val="Bezmezer"/>
        <w:spacing w:line="360" w:lineRule="auto"/>
      </w:pPr>
    </w:p>
    <w:p w:rsidR="00D117B1" w:rsidRDefault="00D117B1" w:rsidP="00D117B1">
      <w:pPr>
        <w:pStyle w:val="Bezmezer"/>
        <w:spacing w:line="360" w:lineRule="auto"/>
      </w:pPr>
      <w:r>
        <w:tab/>
        <w:t>Obrazná pojmenování zařazujeme do aktualizace textu. Jedná se o využití slova pro jinou skutečnost, než je vlastní lexikální význam označení (založeno na využívání konotovaných významů, na určitém typu přenášení podoby myšlenky, vlastnosti, jevu a děje, na metaforičnosti v celé šíři). Slouží mimo sdělení určité skutečnosti také k upoutání pozornosti čitatelů nebo posluchačů. V mnoha případech nepřímé pojmenování využíváme nikoliv kvůli mezeře ve slovní zásobě, ale abychom běžně označovanou skutečnost nazvali nějak nově, neotřele, výhodněji pro danou situaci.</w:t>
      </w:r>
    </w:p>
    <w:p w:rsidR="00D117B1" w:rsidRDefault="00D117B1" w:rsidP="00D117B1">
      <w:pPr>
        <w:pStyle w:val="Bezmezer"/>
        <w:spacing w:line="360" w:lineRule="auto"/>
      </w:pPr>
      <w:r>
        <w:tab/>
        <w:t xml:space="preserve">Tato pojmenování se objevují v beletrii, zpravodajství a analytických projevech. V umělecké literatuře můžeme nalézt obtížněji rozluštitelná vyjádření, publicistika však používá jednoduché, snadno rozluštitelné obraty, které si čtenář lehce „přeloží“. Obrazná pojmenování, která se objevují ve větší míře, se však rychle zautomatizují a ztrácejí svou stylovou aktivnost. </w:t>
      </w:r>
    </w:p>
    <w:p w:rsidR="00D117B1" w:rsidRDefault="00D117B1" w:rsidP="00D117B1">
      <w:pPr>
        <w:pStyle w:val="Bezmezer"/>
        <w:spacing w:line="360" w:lineRule="auto"/>
      </w:pPr>
      <w:r>
        <w:tab/>
        <w:t xml:space="preserve">Existuje několik důvodů užívání obrazných pojmenování: </w:t>
      </w:r>
    </w:p>
    <w:p w:rsidR="00D117B1" w:rsidRDefault="00D117B1" w:rsidP="00D117B1">
      <w:pPr>
        <w:pStyle w:val="Bezmezer"/>
        <w:numPr>
          <w:ilvl w:val="0"/>
          <w:numId w:val="10"/>
        </w:numPr>
        <w:spacing w:line="360" w:lineRule="auto"/>
      </w:pPr>
      <w:r>
        <w:t>mají onomaziologickou funkci (označovací)</w:t>
      </w:r>
    </w:p>
    <w:p w:rsidR="00D117B1" w:rsidRDefault="00D117B1" w:rsidP="00D117B1">
      <w:pPr>
        <w:pStyle w:val="Bezmezer"/>
        <w:numPr>
          <w:ilvl w:val="0"/>
          <w:numId w:val="12"/>
        </w:numPr>
        <w:spacing w:line="360" w:lineRule="auto"/>
      </w:pPr>
      <w:r>
        <w:t>emocionální funkce se snaží posílit působení projevu</w:t>
      </w:r>
    </w:p>
    <w:p w:rsidR="00D117B1" w:rsidRDefault="00D117B1" w:rsidP="00D117B1">
      <w:pPr>
        <w:pStyle w:val="Bezmezer"/>
        <w:numPr>
          <w:ilvl w:val="0"/>
          <w:numId w:val="14"/>
        </w:numPr>
        <w:spacing w:line="360" w:lineRule="auto"/>
      </w:pPr>
      <w:r>
        <w:lastRenderedPageBreak/>
        <w:t>expresivní funkce se snaží zajistit uplatnění své osobnosti a idiolektu, pokouší se o jazykový vtip a tvořivost</w:t>
      </w:r>
    </w:p>
    <w:p w:rsidR="00D117B1" w:rsidRDefault="00D117B1" w:rsidP="00D117B1">
      <w:pPr>
        <w:pStyle w:val="Bezmezer"/>
        <w:numPr>
          <w:ilvl w:val="0"/>
          <w:numId w:val="14"/>
        </w:numPr>
        <w:spacing w:line="360" w:lineRule="auto"/>
      </w:pPr>
      <w:r>
        <w:t>názory, které zaujímá a předává autor článku, vyjadřuje subjektivně hodnotící čili modální funkce</w:t>
      </w:r>
    </w:p>
    <w:p w:rsidR="00D117B1" w:rsidRDefault="00D117B1" w:rsidP="00D117B1">
      <w:pPr>
        <w:pStyle w:val="Bezmezer"/>
        <w:numPr>
          <w:ilvl w:val="0"/>
          <w:numId w:val="14"/>
        </w:numPr>
        <w:spacing w:line="360" w:lineRule="auto"/>
      </w:pPr>
      <w:r>
        <w:t>tato pojmenování jsou využívána také tehdy, když mohou nahradit zdlouhavé popisy</w:t>
      </w:r>
      <w:r w:rsidR="00F230E3">
        <w:t>;</w:t>
      </w:r>
      <w:r>
        <w:t xml:space="preserve"> to zajišťuje jazyková a informační ekonomie</w:t>
      </w:r>
    </w:p>
    <w:p w:rsidR="00D117B1" w:rsidRDefault="00D117B1" w:rsidP="00D117B1">
      <w:pPr>
        <w:pStyle w:val="Bezmezer"/>
        <w:numPr>
          <w:ilvl w:val="0"/>
          <w:numId w:val="14"/>
        </w:numPr>
        <w:spacing w:line="360" w:lineRule="auto"/>
      </w:pPr>
      <w:r>
        <w:t>cílem může být rovněž podpoření zapamatování si textu a vyvolávání různých asociací v mysli čtenáře - asociativní a evokativní funkce</w:t>
      </w:r>
    </w:p>
    <w:p w:rsidR="00D117B1" w:rsidRDefault="00D117B1" w:rsidP="00D117B1">
      <w:pPr>
        <w:pStyle w:val="Bezmezer"/>
        <w:numPr>
          <w:ilvl w:val="0"/>
          <w:numId w:val="14"/>
        </w:numPr>
        <w:spacing w:line="360" w:lineRule="auto"/>
      </w:pPr>
      <w:r>
        <w:t>emfatická funkce vyjadřuje kontrast a dosahuje klimaxu textu</w:t>
      </w:r>
    </w:p>
    <w:p w:rsidR="00D117B1" w:rsidRDefault="00D117B1" w:rsidP="00D117B1">
      <w:pPr>
        <w:pStyle w:val="Bezmezer"/>
        <w:numPr>
          <w:ilvl w:val="0"/>
          <w:numId w:val="14"/>
        </w:numPr>
        <w:spacing w:line="360" w:lineRule="auto"/>
      </w:pPr>
      <w:r>
        <w:t xml:space="preserve">estetická funkce aktivizuje specifickou část textu </w:t>
      </w:r>
    </w:p>
    <w:p w:rsidR="00D117B1" w:rsidRDefault="00D117B1" w:rsidP="00D117B1">
      <w:pPr>
        <w:pStyle w:val="Bezmezer"/>
        <w:numPr>
          <w:ilvl w:val="0"/>
          <w:numId w:val="14"/>
        </w:numPr>
        <w:spacing w:line="360" w:lineRule="auto"/>
      </w:pPr>
      <w:r>
        <w:t xml:space="preserve">vysvětlit podstatu, přiblížit objekt, skutečnost prostřednictvím zábavního, stručného a zhuštěného popisu je také prostředkem využívaným pro názornost. </w:t>
      </w:r>
    </w:p>
    <w:p w:rsidR="00D117B1" w:rsidRDefault="00D117B1" w:rsidP="00D117B1">
      <w:pPr>
        <w:pStyle w:val="Bezmezer"/>
        <w:numPr>
          <w:ilvl w:val="0"/>
          <w:numId w:val="14"/>
        </w:numPr>
        <w:spacing w:line="360" w:lineRule="auto"/>
      </w:pPr>
      <w:r>
        <w:t>objevit význam tropů si dala za úkol sémantická funkce, která zkoumá mechanismy, jež význam konstruují</w:t>
      </w:r>
    </w:p>
    <w:p w:rsidR="00D117B1" w:rsidRDefault="00D117B1" w:rsidP="00D117B1">
      <w:pPr>
        <w:pStyle w:val="Bezmezer"/>
        <w:numPr>
          <w:ilvl w:val="0"/>
          <w:numId w:val="14"/>
        </w:numPr>
        <w:spacing w:line="360" w:lineRule="auto"/>
      </w:pPr>
      <w:r>
        <w:t>gnoseologická (poznávací) funkce zachycuje a dále předává výsledky poznávací l</w:t>
      </w:r>
      <w:r w:rsidR="0046795F">
        <w:t>idské aktivity (SRPOVÁ, H. 1998,</w:t>
      </w:r>
      <w:r>
        <w:t xml:space="preserve"> </w:t>
      </w:r>
      <w:r w:rsidR="0046795F">
        <w:t>str. 104-105, PAVELKA, J. 1982, str. 28-3, ČECHOVÁ, M. 2003,</w:t>
      </w:r>
      <w:r>
        <w:t xml:space="preserve"> str.</w:t>
      </w:r>
      <w:r w:rsidR="0046795F">
        <w:t xml:space="preserve"> </w:t>
      </w:r>
      <w:r>
        <w:t>213)</w:t>
      </w:r>
    </w:p>
    <w:p w:rsidR="00D117B1" w:rsidRDefault="00D117B1" w:rsidP="00D117B1">
      <w:pPr>
        <w:pStyle w:val="Bezmezer"/>
        <w:spacing w:line="360" w:lineRule="auto"/>
      </w:pPr>
      <w:r>
        <w:tab/>
      </w:r>
    </w:p>
    <w:p w:rsidR="00D117B1" w:rsidRDefault="00D117B1" w:rsidP="00D117B1">
      <w:pPr>
        <w:pStyle w:val="Bezmezer"/>
        <w:spacing w:line="360" w:lineRule="auto"/>
        <w:ind w:firstLine="360"/>
      </w:pPr>
      <w:r>
        <w:t>Nepřím</w:t>
      </w:r>
      <w:r w:rsidR="00F230E3">
        <w:t>á</w:t>
      </w:r>
      <w:r>
        <w:t xml:space="preserve"> pojmenov</w:t>
      </w:r>
      <w:r w:rsidR="00F230E3">
        <w:t>á</w:t>
      </w:r>
      <w:r>
        <w:t>ní podle Bečky v </w:t>
      </w:r>
      <w:r w:rsidRPr="00FC03AA">
        <w:rPr>
          <w:i/>
        </w:rPr>
        <w:t>České stylistice</w:t>
      </w:r>
      <w:r>
        <w:t xml:space="preserve"> vznikají na dvojím základě:</w:t>
      </w:r>
    </w:p>
    <w:p w:rsidR="00D117B1" w:rsidRDefault="00D117B1" w:rsidP="00D117B1">
      <w:pPr>
        <w:pStyle w:val="Bezmezer"/>
        <w:numPr>
          <w:ilvl w:val="0"/>
          <w:numId w:val="16"/>
        </w:numPr>
        <w:spacing w:line="360" w:lineRule="auto"/>
      </w:pPr>
      <w:r>
        <w:t>na přímém vztahu skutečnosti, jež má být pojmenována k jiné s</w:t>
      </w:r>
      <w:r w:rsidR="004B6D95">
        <w:t xml:space="preserve">kutečnosti (na vztahu časovém, </w:t>
      </w:r>
      <w:r>
        <w:t xml:space="preserve">místním, příčinném) – v tomto případě se jedná o </w:t>
      </w:r>
      <w:r w:rsidRPr="005F7D24">
        <w:rPr>
          <w:u w:val="single"/>
        </w:rPr>
        <w:t>metonymii</w:t>
      </w:r>
      <w:r>
        <w:t xml:space="preserve">, na vztahu celku a části – </w:t>
      </w:r>
      <w:r w:rsidRPr="005F7D24">
        <w:rPr>
          <w:u w:val="single"/>
        </w:rPr>
        <w:t>synekdocha</w:t>
      </w:r>
    </w:p>
    <w:p w:rsidR="00D117B1" w:rsidRPr="006563F3" w:rsidRDefault="00D117B1" w:rsidP="00D117B1">
      <w:pPr>
        <w:pStyle w:val="Bezmezer"/>
        <w:numPr>
          <w:ilvl w:val="0"/>
          <w:numId w:val="16"/>
        </w:numPr>
        <w:spacing w:line="360" w:lineRule="auto"/>
      </w:pPr>
      <w:r>
        <w:t xml:space="preserve">na základě podobnosti přímo vyslovené – </w:t>
      </w:r>
      <w:r w:rsidRPr="005F7D24">
        <w:rPr>
          <w:u w:val="single"/>
        </w:rPr>
        <w:t>přirovnání</w:t>
      </w:r>
      <w:r>
        <w:rPr>
          <w:u w:val="single"/>
        </w:rPr>
        <w:t>,</w:t>
      </w:r>
      <w:r>
        <w:t xml:space="preserve"> nebo jen naznačené – </w:t>
      </w:r>
      <w:r w:rsidRPr="005F7D24">
        <w:rPr>
          <w:u w:val="single"/>
        </w:rPr>
        <w:t>metafora</w:t>
      </w:r>
      <w:r w:rsidRPr="00F7151C">
        <w:t xml:space="preserve"> </w:t>
      </w:r>
      <w:r w:rsidR="004441D9">
        <w:t>(BEČKA, J. 1992,</w:t>
      </w:r>
      <w:r>
        <w:t xml:space="preserve"> str. 130-143)</w:t>
      </w:r>
    </w:p>
    <w:p w:rsidR="00D117B1" w:rsidRDefault="00D117B1" w:rsidP="00D117B1">
      <w:pPr>
        <w:pStyle w:val="Bezmezer"/>
        <w:spacing w:line="360" w:lineRule="auto"/>
      </w:pPr>
      <w:r>
        <w:rPr>
          <w:u w:val="single"/>
        </w:rPr>
        <w:t xml:space="preserve"> </w:t>
      </w:r>
    </w:p>
    <w:p w:rsidR="00D117B1" w:rsidRDefault="00D117B1" w:rsidP="00D117B1">
      <w:pPr>
        <w:pStyle w:val="Bezmezer"/>
        <w:spacing w:line="360" w:lineRule="auto"/>
        <w:ind w:firstLine="360"/>
      </w:pPr>
      <w:r w:rsidRPr="00FB63C9">
        <w:rPr>
          <w:i/>
        </w:rPr>
        <w:t>Přirovnání</w:t>
      </w:r>
      <w:r>
        <w:t xml:space="preserve"> používáme tehdy, pokud jde o podobnost tvaru, barvy, velikosti, duševní vlastnosti, činnosti, účinku aj. Podobnost je nápadná či skrytá, trvalá nebo </w:t>
      </w:r>
      <w:r w:rsidR="00F230E3">
        <w:t>po</w:t>
      </w:r>
      <w:r>
        <w:t xml:space="preserve">míjivá, platná pro některou situaci. Přirovnání je doplněním nebo náhradou adjektiva nebo příslovce. Je vždy pouze přibližné, proto neoznačuje přesný </w:t>
      </w:r>
      <w:r w:rsidR="00F230E3">
        <w:t>význam</w:t>
      </w:r>
      <w:r>
        <w:t>. (tamtéž, str. 130-143)</w:t>
      </w:r>
    </w:p>
    <w:p w:rsidR="00D117B1" w:rsidRDefault="00D117B1" w:rsidP="00D117B1">
      <w:pPr>
        <w:pStyle w:val="Bezmezer"/>
        <w:spacing w:line="360" w:lineRule="auto"/>
        <w:ind w:firstLine="360"/>
      </w:pPr>
      <w:r>
        <w:t xml:space="preserve">Využitím </w:t>
      </w:r>
      <w:r w:rsidRPr="00FB63C9">
        <w:rPr>
          <w:i/>
        </w:rPr>
        <w:t>metonymie</w:t>
      </w:r>
      <w:r>
        <w:t xml:space="preserve"> pojmenováváme věci oklikou přes slovní označení, které je s ní v přímém vztahu. Příčinou užití metonymie je snaha co nejvíce zestručnit výraz. Využívá ji mluvená řeč a profesionální slangy. Nalezneme ji i v publicistice a jen zřídka v uměleckém stylu. (tamtéž, str. 130-143)</w:t>
      </w:r>
    </w:p>
    <w:p w:rsidR="00D117B1" w:rsidRDefault="00D117B1" w:rsidP="00D117B1">
      <w:pPr>
        <w:pStyle w:val="Bezmezer"/>
        <w:spacing w:line="360" w:lineRule="auto"/>
        <w:ind w:firstLine="360"/>
      </w:pPr>
      <w:r>
        <w:lastRenderedPageBreak/>
        <w:tab/>
      </w:r>
      <w:r w:rsidRPr="00FB63C9">
        <w:rPr>
          <w:i/>
        </w:rPr>
        <w:t>Synekdochu</w:t>
      </w:r>
      <w:r>
        <w:t xml:space="preserve"> poznáváme podle toho, že se celek označí některou svou částí, nebo naopak se část vydává za celek. Synekdocha má blízko k metonymii, obvykle je uváděna jako součást metonymie. Není tomu však úplně tak, jelikož se její užití poměrně liší od metonymického. (tamtéž, str. 130-143)</w:t>
      </w:r>
    </w:p>
    <w:p w:rsidR="00D117B1" w:rsidRDefault="00D117B1" w:rsidP="00D117B1">
      <w:pPr>
        <w:pStyle w:val="Bezmezer"/>
        <w:spacing w:line="360" w:lineRule="auto"/>
        <w:ind w:firstLine="360"/>
      </w:pPr>
      <w:r>
        <w:tab/>
      </w:r>
      <w:r w:rsidRPr="00DC031F">
        <w:rPr>
          <w:i/>
        </w:rPr>
        <w:t>Metafora</w:t>
      </w:r>
      <w:r>
        <w:t xml:space="preserve"> označuje věci podobné. Pracuje tedy se dvěma prvky – základem metafory (pojem, který je nepřímo pojmenován) a obrazem metafory (pojem, jehož slovní označení se bere za pojmenování). Podobnosti nalézáme rozmanité, zřejmé i nenápadné, týkají se hlavních nebo i vedlejších znaků objektu. V básních se setkáváme s metaforou třeba i u asociace předsta</w:t>
      </w:r>
      <w:r w:rsidR="004441D9">
        <w:t>v a vzpomínek.  (BEČKA, J. 1992,</w:t>
      </w:r>
      <w:r>
        <w:t xml:space="preserve"> str. 130-143)</w:t>
      </w:r>
    </w:p>
    <w:p w:rsidR="00D117B1" w:rsidRDefault="00D117B1" w:rsidP="00D117B1">
      <w:pPr>
        <w:pStyle w:val="Bezmezer"/>
        <w:spacing w:line="360" w:lineRule="auto"/>
        <w:ind w:firstLine="360"/>
      </w:pPr>
      <w:r>
        <w:tab/>
      </w:r>
    </w:p>
    <w:p w:rsidR="00D117B1" w:rsidRDefault="004441D9" w:rsidP="00D117B1">
      <w:pPr>
        <w:pStyle w:val="Bezmezer"/>
        <w:spacing w:line="360" w:lineRule="auto"/>
        <w:ind w:firstLine="360"/>
      </w:pPr>
      <w:r>
        <w:tab/>
        <w:t>E. Petrů (2000,</w:t>
      </w:r>
      <w:r w:rsidR="00D117B1">
        <w:t xml:space="preserve"> str. 110) obrazná pojmenování dělí poněkud podrobněji, a to </w:t>
      </w:r>
      <w:proofErr w:type="gramStart"/>
      <w:r w:rsidR="00D117B1">
        <w:t>na</w:t>
      </w:r>
      <w:proofErr w:type="gramEnd"/>
      <w:r w:rsidR="00D117B1">
        <w:t xml:space="preserve">: </w:t>
      </w:r>
    </w:p>
    <w:p w:rsidR="00D117B1" w:rsidRDefault="00D117B1" w:rsidP="00D117B1">
      <w:pPr>
        <w:pStyle w:val="Bezmezer"/>
        <w:numPr>
          <w:ilvl w:val="0"/>
          <w:numId w:val="17"/>
        </w:numPr>
        <w:spacing w:line="360" w:lineRule="auto"/>
      </w:pPr>
      <w:r w:rsidRPr="006C4E67">
        <w:rPr>
          <w:b/>
        </w:rPr>
        <w:t>tropy</w:t>
      </w:r>
      <w:r>
        <w:t xml:space="preserve"> – přenášejí slovní význam, jsou to prostředky lexikálního charakteru, jazykové prostředky uměleckého stylu </w:t>
      </w:r>
    </w:p>
    <w:p w:rsidR="00D117B1" w:rsidRDefault="00D117B1" w:rsidP="00D117B1">
      <w:pPr>
        <w:pStyle w:val="Bezmezer"/>
        <w:numPr>
          <w:ilvl w:val="0"/>
          <w:numId w:val="17"/>
        </w:numPr>
        <w:spacing w:line="360" w:lineRule="auto"/>
      </w:pPr>
      <w:r w:rsidRPr="006C4E67">
        <w:rPr>
          <w:b/>
        </w:rPr>
        <w:t>figury</w:t>
      </w:r>
      <w:r>
        <w:t xml:space="preserve"> – jedná se o sousloví, podstatou je hromadění a opakování slov, jsou řazeny do syntaktické oblasti</w:t>
      </w:r>
    </w:p>
    <w:p w:rsidR="00D117B1" w:rsidRDefault="00D117B1" w:rsidP="00D117B1">
      <w:pPr>
        <w:pStyle w:val="Bezmezer"/>
        <w:spacing w:line="360" w:lineRule="auto"/>
        <w:ind w:firstLine="708"/>
      </w:pPr>
      <w:r>
        <w:t xml:space="preserve">Disciplínu zabývající se studiem tropů nazýváme </w:t>
      </w:r>
      <w:r>
        <w:rPr>
          <w:i/>
        </w:rPr>
        <w:t>tropika</w:t>
      </w:r>
      <w:r>
        <w:t>. Podle toho, na jakém základě tropy vznikají, rozlišuje tropika dva druhy tropů – metaforu a metonymii, které ještě dále dělí:</w:t>
      </w:r>
    </w:p>
    <w:p w:rsidR="00D117B1" w:rsidRPr="00442B93" w:rsidRDefault="00D117B1" w:rsidP="00D117B1">
      <w:pPr>
        <w:pStyle w:val="Bezmezer"/>
        <w:numPr>
          <w:ilvl w:val="0"/>
          <w:numId w:val="21"/>
        </w:numPr>
        <w:spacing w:line="360" w:lineRule="auto"/>
        <w:rPr>
          <w:b/>
        </w:rPr>
      </w:pPr>
      <w:r w:rsidRPr="00442B93">
        <w:rPr>
          <w:b/>
        </w:rPr>
        <w:t>Metafora</w:t>
      </w:r>
    </w:p>
    <w:p w:rsidR="00D117B1" w:rsidRDefault="00D117B1" w:rsidP="00D117B1">
      <w:pPr>
        <w:pStyle w:val="Bezmezer"/>
        <w:numPr>
          <w:ilvl w:val="1"/>
          <w:numId w:val="22"/>
        </w:numPr>
        <w:spacing w:line="360" w:lineRule="auto"/>
      </w:pPr>
      <w:r w:rsidRPr="00442B93">
        <w:rPr>
          <w:u w:val="single"/>
        </w:rPr>
        <w:t>Personifikace</w:t>
      </w:r>
      <w:r>
        <w:t xml:space="preserve"> – patří k ne</w:t>
      </w:r>
      <w:r w:rsidR="000F2901">
        <w:t>j</w:t>
      </w:r>
      <w:r>
        <w:t>častějším postupům v publicistic</w:t>
      </w:r>
      <w:r w:rsidR="00FC03AA">
        <w:t xml:space="preserve">e, spojení neživosti s živostí - </w:t>
      </w:r>
      <w:r>
        <w:t xml:space="preserve">přenášení </w:t>
      </w:r>
      <w:r w:rsidRPr="00011057">
        <w:rPr>
          <w:i/>
        </w:rPr>
        <w:t>lidských</w:t>
      </w:r>
      <w:r w:rsidR="00FC03AA">
        <w:t xml:space="preserve"> vlastností</w:t>
      </w:r>
      <w:r>
        <w:t xml:space="preserve"> (Vídeň </w:t>
      </w:r>
      <w:proofErr w:type="spellStart"/>
      <w:r>
        <w:t>nesdědila</w:t>
      </w:r>
      <w:proofErr w:type="spellEnd"/>
      <w:r>
        <w:t xml:space="preserve"> svůj postoj)</w:t>
      </w:r>
    </w:p>
    <w:p w:rsidR="00D117B1" w:rsidRPr="00442B93" w:rsidRDefault="00D117B1" w:rsidP="00D117B1">
      <w:pPr>
        <w:pStyle w:val="Bezmezer"/>
        <w:numPr>
          <w:ilvl w:val="1"/>
          <w:numId w:val="22"/>
        </w:numPr>
        <w:spacing w:line="360" w:lineRule="auto"/>
        <w:rPr>
          <w:u w:val="single"/>
        </w:rPr>
      </w:pPr>
      <w:r w:rsidRPr="00442B93">
        <w:rPr>
          <w:u w:val="single"/>
        </w:rPr>
        <w:t>Animizace</w:t>
      </w:r>
      <w:r>
        <w:t xml:space="preserve"> – jedná se o obdobu personifikace, rozdíl spočívá pouze v tom, že animizace přenáší na neživé objekty vlastnosti zvířat (mnohdy je součástí personifikace)</w:t>
      </w:r>
    </w:p>
    <w:p w:rsidR="00D117B1" w:rsidRPr="00442B93" w:rsidRDefault="00D117B1" w:rsidP="00D117B1">
      <w:pPr>
        <w:pStyle w:val="Bezmezer"/>
        <w:numPr>
          <w:ilvl w:val="1"/>
          <w:numId w:val="22"/>
        </w:numPr>
        <w:spacing w:line="360" w:lineRule="auto"/>
        <w:rPr>
          <w:u w:val="single"/>
        </w:rPr>
      </w:pPr>
      <w:r w:rsidRPr="00442B93">
        <w:rPr>
          <w:u w:val="single"/>
        </w:rPr>
        <w:t>Synestézie</w:t>
      </w:r>
      <w:r>
        <w:t xml:space="preserve"> – záměna počitků smyslů při pojmenovávání </w:t>
      </w:r>
    </w:p>
    <w:p w:rsidR="00D117B1" w:rsidRPr="00442B93" w:rsidRDefault="00D117B1" w:rsidP="00D117B1">
      <w:pPr>
        <w:pStyle w:val="Bezmezer"/>
        <w:numPr>
          <w:ilvl w:val="1"/>
          <w:numId w:val="22"/>
        </w:numPr>
        <w:spacing w:line="360" w:lineRule="auto"/>
        <w:rPr>
          <w:u w:val="single"/>
        </w:rPr>
      </w:pPr>
      <w:r w:rsidRPr="00442B93">
        <w:rPr>
          <w:u w:val="single"/>
        </w:rPr>
        <w:t>Katachréze</w:t>
      </w:r>
      <w:r>
        <w:t xml:space="preserve"> – užití slova v neobvyklém až nenáležitém tvaru (déšť stíná labutě na mrtvém kolotoči)</w:t>
      </w:r>
    </w:p>
    <w:p w:rsidR="00D117B1" w:rsidRPr="00442B93" w:rsidRDefault="00D117B1" w:rsidP="00D117B1">
      <w:pPr>
        <w:pStyle w:val="Bezmezer"/>
        <w:numPr>
          <w:ilvl w:val="1"/>
          <w:numId w:val="22"/>
        </w:numPr>
        <w:spacing w:line="360" w:lineRule="auto"/>
        <w:rPr>
          <w:u w:val="single"/>
        </w:rPr>
      </w:pPr>
      <w:r w:rsidRPr="00442B93">
        <w:rPr>
          <w:u w:val="single"/>
        </w:rPr>
        <w:t>Zvuková metafora</w:t>
      </w:r>
      <w:r>
        <w:t xml:space="preserve"> – metafora se zvukomalebným efektem (a na topole podle skal zelený mužík zatleskal)</w:t>
      </w:r>
    </w:p>
    <w:p w:rsidR="00D117B1" w:rsidRPr="00442B93" w:rsidRDefault="00D117B1" w:rsidP="00D117B1">
      <w:pPr>
        <w:pStyle w:val="Bezmezer"/>
        <w:numPr>
          <w:ilvl w:val="1"/>
          <w:numId w:val="22"/>
        </w:numPr>
        <w:spacing w:line="360" w:lineRule="auto"/>
        <w:rPr>
          <w:u w:val="single"/>
        </w:rPr>
      </w:pPr>
      <w:r w:rsidRPr="00442B93">
        <w:rPr>
          <w:u w:val="single"/>
        </w:rPr>
        <w:t>Metaforické přirovnání</w:t>
      </w:r>
      <w:r>
        <w:t xml:space="preserve"> – liší se od běžného typu přirovnání tím, že pojmenování přirovnávaného jevu a jevu, k němuž se přirovnává, jsou postavena vedle sebe, bez gramatického vyjádření srovnání, zůstává však konfrontací dvou explicitně vyjádřených pojmenování mimo oblast metafory</w:t>
      </w:r>
    </w:p>
    <w:p w:rsidR="00D117B1" w:rsidRPr="00442B93" w:rsidRDefault="007656C9" w:rsidP="00D117B1">
      <w:pPr>
        <w:pStyle w:val="Bezmezer"/>
        <w:numPr>
          <w:ilvl w:val="1"/>
          <w:numId w:val="22"/>
        </w:numPr>
        <w:spacing w:line="360" w:lineRule="auto"/>
        <w:rPr>
          <w:u w:val="single"/>
        </w:rPr>
      </w:pPr>
      <w:r>
        <w:rPr>
          <w:u w:val="single"/>
        </w:rPr>
        <w:lastRenderedPageBreak/>
        <w:t>Oxymó</w:t>
      </w:r>
      <w:r w:rsidR="00D117B1" w:rsidRPr="00442B93">
        <w:rPr>
          <w:u w:val="single"/>
        </w:rPr>
        <w:t>r</w:t>
      </w:r>
      <w:r>
        <w:rPr>
          <w:u w:val="single"/>
        </w:rPr>
        <w:t>o</w:t>
      </w:r>
      <w:r w:rsidR="00D117B1" w:rsidRPr="00442B93">
        <w:rPr>
          <w:u w:val="single"/>
        </w:rPr>
        <w:t>n</w:t>
      </w:r>
      <w:r w:rsidR="00D117B1">
        <w:t xml:space="preserve"> – spojuje dvě skutečnosti, které se navzájem vylučují (zbortěné harfy tón) </w:t>
      </w:r>
    </w:p>
    <w:p w:rsidR="00D117B1" w:rsidRPr="00442B93" w:rsidRDefault="00D117B1" w:rsidP="00D117B1">
      <w:pPr>
        <w:pStyle w:val="Bezmezer"/>
        <w:numPr>
          <w:ilvl w:val="0"/>
          <w:numId w:val="21"/>
        </w:numPr>
        <w:spacing w:line="360" w:lineRule="auto"/>
        <w:rPr>
          <w:b/>
        </w:rPr>
      </w:pPr>
      <w:r w:rsidRPr="00442B93">
        <w:rPr>
          <w:b/>
        </w:rPr>
        <w:t>Metonymie</w:t>
      </w:r>
    </w:p>
    <w:p w:rsidR="00D117B1" w:rsidRPr="00442B93" w:rsidRDefault="00D117B1" w:rsidP="00D117B1">
      <w:pPr>
        <w:pStyle w:val="Bezmezer"/>
        <w:numPr>
          <w:ilvl w:val="1"/>
          <w:numId w:val="9"/>
        </w:numPr>
        <w:spacing w:line="360" w:lineRule="auto"/>
        <w:rPr>
          <w:u w:val="single"/>
        </w:rPr>
      </w:pPr>
      <w:r w:rsidRPr="00442B93">
        <w:rPr>
          <w:u w:val="single"/>
        </w:rPr>
        <w:t>Synekdocha</w:t>
      </w:r>
      <w:r>
        <w:t xml:space="preserve"> – zaměňuje se pojmenování části za celek (případně celku za část) a pojmenování druhu za rod (případně rodu za druh)</w:t>
      </w:r>
    </w:p>
    <w:p w:rsidR="00D117B1" w:rsidRDefault="00D117B1" w:rsidP="00D117B1">
      <w:pPr>
        <w:pStyle w:val="Bezmezer"/>
        <w:numPr>
          <w:ilvl w:val="2"/>
          <w:numId w:val="9"/>
        </w:numPr>
        <w:spacing w:line="360" w:lineRule="auto"/>
      </w:pPr>
      <w:r w:rsidRPr="00871D4E">
        <w:rPr>
          <w:i/>
        </w:rPr>
        <w:t>Hyperbola</w:t>
      </w:r>
      <w:r>
        <w:t xml:space="preserve"> – nadsazené až nereálné pojmenování (sto roků v šachtě žil)</w:t>
      </w:r>
    </w:p>
    <w:p w:rsidR="00D117B1" w:rsidRDefault="00D117B1" w:rsidP="00D117B1">
      <w:pPr>
        <w:pStyle w:val="Bezmezer"/>
        <w:numPr>
          <w:ilvl w:val="2"/>
          <w:numId w:val="9"/>
        </w:numPr>
        <w:spacing w:line="360" w:lineRule="auto"/>
      </w:pPr>
      <w:r w:rsidRPr="00871D4E">
        <w:rPr>
          <w:i/>
        </w:rPr>
        <w:t>Litotes</w:t>
      </w:r>
      <w:r>
        <w:t xml:space="preserve"> – oslabení výpovědi v rámci kvantitativní roviny (nejsem s vámi </w:t>
      </w:r>
      <w:r w:rsidR="00BF4678">
        <w:t>nespokojen</w:t>
      </w:r>
      <w:r>
        <w:t>)</w:t>
      </w:r>
    </w:p>
    <w:p w:rsidR="00D117B1" w:rsidRPr="00442B93" w:rsidRDefault="00D117B1" w:rsidP="00D117B1">
      <w:pPr>
        <w:pStyle w:val="Bezmezer"/>
        <w:numPr>
          <w:ilvl w:val="1"/>
          <w:numId w:val="9"/>
        </w:numPr>
        <w:spacing w:line="360" w:lineRule="auto"/>
        <w:rPr>
          <w:u w:val="single"/>
        </w:rPr>
      </w:pPr>
      <w:r w:rsidRPr="00442B93">
        <w:rPr>
          <w:u w:val="single"/>
        </w:rPr>
        <w:t>Eufemismus</w:t>
      </w:r>
      <w:r>
        <w:t xml:space="preserve"> – kvalitativní rovina, podobně jako litotes zjemňuje výpověď; nahrazuje např. nepříjemné slovo za nějaké přijatelnější (plamínek života jejího zhasl)</w:t>
      </w:r>
    </w:p>
    <w:p w:rsidR="00D117B1" w:rsidRPr="00442B93" w:rsidRDefault="00D117B1" w:rsidP="00D117B1">
      <w:pPr>
        <w:pStyle w:val="Bezmezer"/>
        <w:numPr>
          <w:ilvl w:val="1"/>
          <w:numId w:val="9"/>
        </w:numPr>
        <w:spacing w:line="360" w:lineRule="auto"/>
        <w:rPr>
          <w:u w:val="single"/>
        </w:rPr>
      </w:pPr>
      <w:r w:rsidRPr="00442B93">
        <w:rPr>
          <w:u w:val="single"/>
        </w:rPr>
        <w:t>Perifráze</w:t>
      </w:r>
      <w:r>
        <w:t xml:space="preserve"> – popisuje věc výčtem jejích určitých znaků</w:t>
      </w:r>
    </w:p>
    <w:p w:rsidR="00D117B1" w:rsidRPr="00442B93" w:rsidRDefault="00D117B1" w:rsidP="00D117B1">
      <w:pPr>
        <w:pStyle w:val="Bezmezer"/>
        <w:numPr>
          <w:ilvl w:val="1"/>
          <w:numId w:val="9"/>
        </w:numPr>
        <w:spacing w:line="360" w:lineRule="auto"/>
        <w:rPr>
          <w:u w:val="single"/>
        </w:rPr>
      </w:pPr>
      <w:r w:rsidRPr="00442B93">
        <w:rPr>
          <w:u w:val="single"/>
        </w:rPr>
        <w:t>Ironie</w:t>
      </w:r>
      <w:r>
        <w:t xml:space="preserve"> – význam je opakem toho, co by bylo chápáno při obvyklém vyložení původního slova</w:t>
      </w:r>
    </w:p>
    <w:p w:rsidR="00D117B1" w:rsidRPr="00442B93" w:rsidRDefault="00D117B1" w:rsidP="00D117B1">
      <w:pPr>
        <w:pStyle w:val="Bezmezer"/>
        <w:numPr>
          <w:ilvl w:val="0"/>
          <w:numId w:val="21"/>
        </w:numPr>
        <w:spacing w:line="360" w:lineRule="auto"/>
        <w:rPr>
          <w:b/>
        </w:rPr>
      </w:pPr>
      <w:r w:rsidRPr="00442B93">
        <w:rPr>
          <w:b/>
        </w:rPr>
        <w:t>Epiteton</w:t>
      </w:r>
      <w:r>
        <w:rPr>
          <w:b/>
        </w:rPr>
        <w:t xml:space="preserve"> </w:t>
      </w:r>
      <w:r>
        <w:t>(básnický přívlastek)</w:t>
      </w:r>
    </w:p>
    <w:p w:rsidR="00D117B1" w:rsidRPr="00442B93" w:rsidRDefault="00D117B1" w:rsidP="00D117B1">
      <w:pPr>
        <w:pStyle w:val="Bezmezer"/>
        <w:numPr>
          <w:ilvl w:val="1"/>
          <w:numId w:val="21"/>
        </w:numPr>
        <w:spacing w:line="360" w:lineRule="auto"/>
        <w:rPr>
          <w:u w:val="single"/>
        </w:rPr>
      </w:pPr>
      <w:r w:rsidRPr="00442B93">
        <w:rPr>
          <w:u w:val="single"/>
        </w:rPr>
        <w:t>Metaforický epiteton</w:t>
      </w:r>
      <w:r>
        <w:t xml:space="preserve"> – směřuje ke specifikaci významu autorova pojmenování (</w:t>
      </w:r>
      <w:r w:rsidRPr="00807E5D">
        <w:rPr>
          <w:i/>
        </w:rPr>
        <w:t>mstivá</w:t>
      </w:r>
      <w:r>
        <w:t xml:space="preserve"> kantiléna)</w:t>
      </w:r>
    </w:p>
    <w:p w:rsidR="00D117B1" w:rsidRPr="00442B93" w:rsidRDefault="00D117B1" w:rsidP="00D117B1">
      <w:pPr>
        <w:pStyle w:val="Bezmezer"/>
        <w:numPr>
          <w:ilvl w:val="1"/>
          <w:numId w:val="21"/>
        </w:numPr>
        <w:spacing w:line="360" w:lineRule="auto"/>
        <w:rPr>
          <w:u w:val="single"/>
        </w:rPr>
      </w:pPr>
      <w:r w:rsidRPr="00442B93">
        <w:rPr>
          <w:u w:val="single"/>
        </w:rPr>
        <w:t>Metonymický epiteton</w:t>
      </w:r>
      <w:r>
        <w:t xml:space="preserve"> – vyzdvihuje určitý znak pojmenovávaného jevu, který tak v básnickém sdělení dostává dominantní funkci (je u nás v Čechách jako </w:t>
      </w:r>
      <w:r>
        <w:rPr>
          <w:i/>
        </w:rPr>
        <w:t>zelené</w:t>
      </w:r>
      <w:r>
        <w:t>)</w:t>
      </w:r>
    </w:p>
    <w:p w:rsidR="00BF4678" w:rsidRDefault="00BF4678" w:rsidP="00D117B1">
      <w:pPr>
        <w:pStyle w:val="Bezmezer"/>
        <w:spacing w:line="360" w:lineRule="auto"/>
      </w:pPr>
    </w:p>
    <w:p w:rsidR="00D117B1" w:rsidRDefault="00D117B1" w:rsidP="00D117B1">
      <w:pPr>
        <w:pStyle w:val="Bezmezer"/>
        <w:spacing w:line="360" w:lineRule="auto"/>
      </w:pPr>
      <w:proofErr w:type="spellStart"/>
      <w:r>
        <w:t>Hrabák</w:t>
      </w:r>
      <w:proofErr w:type="spellEnd"/>
      <w:r>
        <w:t xml:space="preserve"> (1973, str.</w:t>
      </w:r>
      <w:r w:rsidR="004441D9">
        <w:t xml:space="preserve"> </w:t>
      </w:r>
      <w:r>
        <w:t>142) ještě k tomuto výčtu přidává 3 další doplnění:</w:t>
      </w:r>
    </w:p>
    <w:p w:rsidR="00D117B1" w:rsidRPr="00084401" w:rsidRDefault="00D117B1" w:rsidP="00D117B1">
      <w:pPr>
        <w:pStyle w:val="Bezmezer"/>
        <w:spacing w:line="360" w:lineRule="auto"/>
      </w:pPr>
      <w:r>
        <w:t xml:space="preserve">4.  </w:t>
      </w:r>
      <w:r w:rsidRPr="00442B93">
        <w:rPr>
          <w:b/>
        </w:rPr>
        <w:t>Symbol</w:t>
      </w:r>
      <w:r>
        <w:rPr>
          <w:b/>
        </w:rPr>
        <w:t xml:space="preserve"> </w:t>
      </w:r>
      <w:r>
        <w:t>- můžeme jinak označit jako znak, konkrétní předmět</w:t>
      </w:r>
      <w:r w:rsidR="0036486E">
        <w:t xml:space="preserve"> znázorňuje určitý </w:t>
      </w:r>
      <w:proofErr w:type="gramStart"/>
      <w:r w:rsidR="0036486E">
        <w:t xml:space="preserve">abstraktní  </w:t>
      </w:r>
      <w:r>
        <w:t>pojem</w:t>
      </w:r>
      <w:proofErr w:type="gramEnd"/>
    </w:p>
    <w:p w:rsidR="00D117B1" w:rsidRPr="00CC7949" w:rsidRDefault="00D117B1" w:rsidP="00D117B1">
      <w:pPr>
        <w:pStyle w:val="Bezmezer"/>
        <w:spacing w:line="360" w:lineRule="auto"/>
      </w:pPr>
      <w:r>
        <w:t xml:space="preserve">5.   </w:t>
      </w:r>
      <w:r w:rsidRPr="00442B93">
        <w:rPr>
          <w:b/>
        </w:rPr>
        <w:t>Alegorie</w:t>
      </w:r>
      <w:r>
        <w:rPr>
          <w:b/>
        </w:rPr>
        <w:t xml:space="preserve"> </w:t>
      </w:r>
      <w:r>
        <w:t>- u alegorie dochází k personifikaci nějaké vlastnosti (postava Spravedlnosti)</w:t>
      </w:r>
    </w:p>
    <w:p w:rsidR="00D117B1" w:rsidRDefault="00D117B1" w:rsidP="00D117B1">
      <w:pPr>
        <w:pStyle w:val="Bezmezer"/>
        <w:spacing w:line="360" w:lineRule="auto"/>
      </w:pPr>
      <w:r>
        <w:t xml:space="preserve">6.   </w:t>
      </w:r>
      <w:r w:rsidRPr="00442B93">
        <w:rPr>
          <w:b/>
        </w:rPr>
        <w:t>Mýtus</w:t>
      </w:r>
      <w:r>
        <w:rPr>
          <w:b/>
        </w:rPr>
        <w:t xml:space="preserve"> </w:t>
      </w:r>
      <w:r w:rsidRPr="001A1BD0">
        <w:t xml:space="preserve">- v lingvistice slovo mýtus označuje </w:t>
      </w:r>
      <w:r>
        <w:t>tzv. druhý význam</w:t>
      </w:r>
    </w:p>
    <w:p w:rsidR="00D117B1" w:rsidRDefault="00D70880" w:rsidP="00D117B1">
      <w:pPr>
        <w:pStyle w:val="Bezmezer"/>
        <w:spacing w:line="360" w:lineRule="auto"/>
        <w:rPr>
          <w:color w:val="auto"/>
        </w:rPr>
      </w:pPr>
      <w:r>
        <w:t>(BEČKA, J. 1992,</w:t>
      </w:r>
      <w:r w:rsidR="00D117B1">
        <w:t xml:space="preserve"> str. 130-143</w:t>
      </w:r>
      <w:r w:rsidR="00D117B1" w:rsidRPr="00BE7151">
        <w:rPr>
          <w:color w:val="auto"/>
        </w:rPr>
        <w:t>,</w:t>
      </w:r>
      <w:r w:rsidRPr="00BE7151">
        <w:rPr>
          <w:color w:val="auto"/>
        </w:rPr>
        <w:t xml:space="preserve"> </w:t>
      </w:r>
      <w:r>
        <w:rPr>
          <w:color w:val="auto"/>
        </w:rPr>
        <w:t>PETRŮ, E. 2000,</w:t>
      </w:r>
      <w:r w:rsidR="00D117B1">
        <w:rPr>
          <w:color w:val="auto"/>
        </w:rPr>
        <w:t xml:space="preserve"> str. 11</w:t>
      </w:r>
      <w:r>
        <w:rPr>
          <w:color w:val="auto"/>
        </w:rPr>
        <w:t>0-</w:t>
      </w:r>
      <w:r w:rsidR="00D117B1" w:rsidRPr="00312FDB">
        <w:rPr>
          <w:color w:val="auto"/>
        </w:rPr>
        <w:t>114</w:t>
      </w:r>
      <w:r w:rsidR="00D117B1">
        <w:rPr>
          <w:color w:val="auto"/>
        </w:rPr>
        <w:t xml:space="preserve">, </w:t>
      </w:r>
      <w:r w:rsidR="00D117B1">
        <w:t>ČECHOVÁ, M</w:t>
      </w:r>
      <w:r>
        <w:t>. 2003,</w:t>
      </w:r>
      <w:r w:rsidR="00D117B1">
        <w:t xml:space="preserve"> str.</w:t>
      </w:r>
      <w:r>
        <w:t xml:space="preserve"> </w:t>
      </w:r>
      <w:r w:rsidR="00D117B1">
        <w:t>215</w:t>
      </w:r>
      <w:r w:rsidR="00D117B1" w:rsidRPr="00312FDB">
        <w:rPr>
          <w:color w:val="auto"/>
        </w:rPr>
        <w:t>)</w:t>
      </w:r>
      <w:r w:rsidR="00D117B1" w:rsidRPr="00312FDB">
        <w:rPr>
          <w:color w:val="auto"/>
        </w:rPr>
        <w:tab/>
      </w:r>
    </w:p>
    <w:p w:rsidR="000B42E5" w:rsidRDefault="000B42E5" w:rsidP="00D117B1">
      <w:pPr>
        <w:pStyle w:val="Bezmezer"/>
        <w:spacing w:line="360" w:lineRule="auto"/>
        <w:rPr>
          <w:color w:val="auto"/>
        </w:rPr>
      </w:pPr>
    </w:p>
    <w:p w:rsidR="00D117B1" w:rsidRDefault="00D117B1" w:rsidP="00D117B1">
      <w:pPr>
        <w:pStyle w:val="Nadpis1"/>
        <w:jc w:val="both"/>
      </w:pPr>
      <w:r>
        <w:t>2.1.2.4 Lexikální prostředky se slohovou platností</w:t>
      </w:r>
    </w:p>
    <w:p w:rsidR="00D117B1" w:rsidRDefault="00D117B1" w:rsidP="00D117B1">
      <w:pPr>
        <w:jc w:val="both"/>
      </w:pPr>
    </w:p>
    <w:p w:rsidR="00D117B1" w:rsidRDefault="00D117B1" w:rsidP="00D117B1">
      <w:pPr>
        <w:pStyle w:val="Bezmezer"/>
        <w:spacing w:line="360" w:lineRule="auto"/>
      </w:pPr>
      <w:r>
        <w:tab/>
        <w:t xml:space="preserve">Lexikální prostředky dělíme do mnoha kategorií. Jedná se o jazykové prostředky používané na určitém území národního jazyka (slova spisovná a nespisovná - dialekt, </w:t>
      </w:r>
      <w:r>
        <w:lastRenderedPageBreak/>
        <w:t>interdialekt, obecná čeština aj.), v určitém sociálním prostředí (slang, argot, profesionalismy); přísluší ke stylovým vrstvám (stylově bezpříznakové a stylově příznakové - kolokvialismy a termíny). Dále dělíme tyto prostředky podle časového zařazení (historismy, slova zastaralá a zastarávající, archaismy, neologismy) nebo původu jazykového prostředku (slova domácí, cizí, přejatá z různých jazyků a v různém stupni zdomá</w:t>
      </w:r>
      <w:r w:rsidR="00EC65E1">
        <w:t>cnělá) atd. (KROBOTOVÁ, M. 2001,</w:t>
      </w:r>
      <w:r>
        <w:t xml:space="preserve"> str. 30-35)</w:t>
      </w:r>
    </w:p>
    <w:p w:rsidR="00D117B1" w:rsidRDefault="00D117B1" w:rsidP="00D117B1">
      <w:pPr>
        <w:pStyle w:val="Bezmezer"/>
        <w:spacing w:line="360" w:lineRule="auto"/>
      </w:pPr>
      <w:r>
        <w:tab/>
        <w:t xml:space="preserve">Výrazy, ve kterých rozlišujeme </w:t>
      </w:r>
      <w:r w:rsidRPr="00703FB5">
        <w:rPr>
          <w:b/>
          <w:u w:val="single"/>
        </w:rPr>
        <w:t>původ jazykového prostředku</w:t>
      </w:r>
      <w:r>
        <w:t>, můžeme, jak jsme uvedli výše, rozdělit na slova z domácího či cizího (přejatá pojmenování) prostředí. Přejaté výrazy nacházíme v různých stylových oblastech:</w:t>
      </w:r>
    </w:p>
    <w:p w:rsidR="00D117B1" w:rsidRDefault="00D117B1" w:rsidP="00D117B1">
      <w:pPr>
        <w:pStyle w:val="Bezmezer"/>
        <w:numPr>
          <w:ilvl w:val="0"/>
          <w:numId w:val="24"/>
        </w:numPr>
        <w:spacing w:line="360" w:lineRule="auto"/>
      </w:pPr>
      <w:r>
        <w:t>odborné - termíny s charakterem internacionalismu (surrealismus, kodifikovat)</w:t>
      </w:r>
    </w:p>
    <w:p w:rsidR="00D117B1" w:rsidRDefault="00D117B1" w:rsidP="00D117B1">
      <w:pPr>
        <w:pStyle w:val="Bezmezer"/>
        <w:numPr>
          <w:ilvl w:val="0"/>
          <w:numId w:val="24"/>
        </w:numPr>
        <w:spacing w:line="360" w:lineRule="auto"/>
      </w:pPr>
      <w:r>
        <w:t>publicistické - publicismy (aktuální, delegace, trend)</w:t>
      </w:r>
    </w:p>
    <w:p w:rsidR="00D117B1" w:rsidRDefault="00D117B1" w:rsidP="00D117B1">
      <w:pPr>
        <w:pStyle w:val="Bezmezer"/>
        <w:numPr>
          <w:ilvl w:val="0"/>
          <w:numId w:val="24"/>
        </w:numPr>
        <w:spacing w:line="360" w:lineRule="auto"/>
      </w:pPr>
      <w:r>
        <w:t>poetismy (spleen)</w:t>
      </w:r>
    </w:p>
    <w:p w:rsidR="00D117B1" w:rsidRDefault="00D117B1" w:rsidP="00D117B1">
      <w:pPr>
        <w:pStyle w:val="Bezmezer"/>
        <w:numPr>
          <w:ilvl w:val="0"/>
          <w:numId w:val="24"/>
        </w:numPr>
        <w:spacing w:line="360" w:lineRule="auto"/>
      </w:pPr>
      <w:r>
        <w:t>kolokvialismy (špitál, trable, paraple)</w:t>
      </w:r>
    </w:p>
    <w:p w:rsidR="00D117B1" w:rsidRDefault="00D117B1" w:rsidP="00D117B1">
      <w:pPr>
        <w:pStyle w:val="Bezmezer"/>
        <w:numPr>
          <w:ilvl w:val="0"/>
          <w:numId w:val="24"/>
        </w:numPr>
        <w:spacing w:line="360" w:lineRule="auto"/>
      </w:pPr>
      <w:r>
        <w:t>profesionalismy (</w:t>
      </w:r>
      <w:proofErr w:type="spellStart"/>
      <w:r>
        <w:t>glajcha</w:t>
      </w:r>
      <w:proofErr w:type="spellEnd"/>
      <w:r>
        <w:t>)</w:t>
      </w:r>
    </w:p>
    <w:p w:rsidR="00D117B1" w:rsidRDefault="00D117B1" w:rsidP="00D117B1">
      <w:pPr>
        <w:pStyle w:val="Bezmezer"/>
        <w:numPr>
          <w:ilvl w:val="0"/>
          <w:numId w:val="24"/>
        </w:numPr>
        <w:spacing w:line="360" w:lineRule="auto"/>
      </w:pPr>
      <w:r>
        <w:t>slangová slova (esšálek, štulpny)</w:t>
      </w:r>
    </w:p>
    <w:p w:rsidR="00D117B1" w:rsidRDefault="00D117B1" w:rsidP="00D117B1">
      <w:pPr>
        <w:pStyle w:val="Bezmezer"/>
        <w:spacing w:line="360" w:lineRule="auto"/>
      </w:pPr>
    </w:p>
    <w:p w:rsidR="00D117B1" w:rsidRDefault="00D117B1" w:rsidP="00D117B1">
      <w:pPr>
        <w:pStyle w:val="Bezmezer"/>
        <w:spacing w:line="360" w:lineRule="auto"/>
      </w:pPr>
      <w:r>
        <w:t xml:space="preserve">Nejvíce internacionalismů pochází z </w:t>
      </w:r>
      <w:r w:rsidRPr="00775D25">
        <w:rPr>
          <w:b/>
        </w:rPr>
        <w:t>latin</w:t>
      </w:r>
      <w:r>
        <w:rPr>
          <w:b/>
        </w:rPr>
        <w:t>y</w:t>
      </w:r>
      <w:r>
        <w:t xml:space="preserve"> a </w:t>
      </w:r>
      <w:r w:rsidRPr="00775D25">
        <w:rPr>
          <w:b/>
        </w:rPr>
        <w:t>řečtin</w:t>
      </w:r>
      <w:r>
        <w:rPr>
          <w:b/>
        </w:rPr>
        <w:t>y</w:t>
      </w:r>
      <w:r>
        <w:t xml:space="preserve"> (atom, filosofie, historie, génius), menší, avšak početné zastoupení mají výrazy </w:t>
      </w:r>
      <w:r w:rsidRPr="00775D25">
        <w:rPr>
          <w:b/>
        </w:rPr>
        <w:t>francouzské</w:t>
      </w:r>
      <w:r>
        <w:t xml:space="preserve"> (prezident, miliarda), </w:t>
      </w:r>
      <w:r w:rsidRPr="00775D25">
        <w:rPr>
          <w:b/>
        </w:rPr>
        <w:t>italské</w:t>
      </w:r>
      <w:r>
        <w:t xml:space="preserve"> (banka, konto, čelo) a </w:t>
      </w:r>
      <w:r w:rsidRPr="00775D25">
        <w:rPr>
          <w:b/>
        </w:rPr>
        <w:t>anglické</w:t>
      </w:r>
      <w:r>
        <w:t xml:space="preserve"> (sport, fotbal, bagr, </w:t>
      </w:r>
      <w:proofErr w:type="spellStart"/>
      <w:r>
        <w:t>bulgozer</w:t>
      </w:r>
      <w:proofErr w:type="spellEnd"/>
      <w:r>
        <w:t xml:space="preserve">). V českém jazyce se také uplatňují </w:t>
      </w:r>
      <w:r w:rsidRPr="001A53C2">
        <w:rPr>
          <w:b/>
          <w:i/>
        </w:rPr>
        <w:t>slova citátová</w:t>
      </w:r>
      <w:r>
        <w:t>, tedy slova, která si zachovávají původní pravopis stejně jako svou výslovnost (</w:t>
      </w:r>
      <w:r>
        <w:rPr>
          <w:i/>
        </w:rPr>
        <w:t xml:space="preserve">ad </w:t>
      </w:r>
      <w:proofErr w:type="spellStart"/>
      <w:r>
        <w:rPr>
          <w:i/>
        </w:rPr>
        <w:t>libitum</w:t>
      </w:r>
      <w:proofErr w:type="spellEnd"/>
      <w:r>
        <w:rPr>
          <w:i/>
        </w:rPr>
        <w:t xml:space="preserve">  </w:t>
      </w:r>
      <w:r w:rsidR="001762DA">
        <w:t xml:space="preserve">- latina - </w:t>
      </w:r>
      <w:r>
        <w:t xml:space="preserve">podle libosti, </w:t>
      </w:r>
      <w:proofErr w:type="spellStart"/>
      <w:r>
        <w:t>enf</w:t>
      </w:r>
      <w:r w:rsidR="00CA2A91">
        <w:t>ant</w:t>
      </w:r>
      <w:proofErr w:type="spellEnd"/>
      <w:r w:rsidR="00CA2A91">
        <w:t xml:space="preserve"> </w:t>
      </w:r>
      <w:proofErr w:type="spellStart"/>
      <w:r w:rsidR="00CA2A91">
        <w:t>terrible</w:t>
      </w:r>
      <w:proofErr w:type="spellEnd"/>
      <w:r w:rsidR="00CA2A91">
        <w:t xml:space="preserve"> - francouzština - </w:t>
      </w:r>
      <w:r>
        <w:t xml:space="preserve">strašné dítě, člověk nekonvenčního chování). </w:t>
      </w:r>
      <w:r>
        <w:rPr>
          <w:b/>
        </w:rPr>
        <w:t>Okřídle</w:t>
      </w:r>
      <w:r w:rsidRPr="00690CFF">
        <w:rPr>
          <w:b/>
        </w:rPr>
        <w:t>ná slova</w:t>
      </w:r>
      <w:r w:rsidR="001762DA">
        <w:t xml:space="preserve"> </w:t>
      </w:r>
      <w:r>
        <w:t>označují ustálené formy pojmenování, také se citují doslovně v původním znění (</w:t>
      </w:r>
      <w:proofErr w:type="spellStart"/>
      <w:r w:rsidRPr="00FD296B">
        <w:rPr>
          <w:i/>
        </w:rPr>
        <w:t>heureka</w:t>
      </w:r>
      <w:proofErr w:type="spellEnd"/>
      <w:r>
        <w:t xml:space="preserve"> - našel jsem, </w:t>
      </w:r>
      <w:proofErr w:type="spellStart"/>
      <w:r w:rsidRPr="00FD296B">
        <w:rPr>
          <w:i/>
        </w:rPr>
        <w:t>veni</w:t>
      </w:r>
      <w:proofErr w:type="spellEnd"/>
      <w:r w:rsidRPr="00FD296B">
        <w:rPr>
          <w:i/>
        </w:rPr>
        <w:t xml:space="preserve">, </w:t>
      </w:r>
      <w:proofErr w:type="spellStart"/>
      <w:r w:rsidRPr="00FD296B">
        <w:rPr>
          <w:i/>
        </w:rPr>
        <w:t>vidi</w:t>
      </w:r>
      <w:proofErr w:type="spellEnd"/>
      <w:r w:rsidRPr="00FD296B">
        <w:rPr>
          <w:i/>
        </w:rPr>
        <w:t xml:space="preserve">, </w:t>
      </w:r>
      <w:proofErr w:type="spellStart"/>
      <w:r w:rsidRPr="00FD296B">
        <w:rPr>
          <w:i/>
        </w:rPr>
        <w:t>vici</w:t>
      </w:r>
      <w:proofErr w:type="spellEnd"/>
      <w:r>
        <w:t xml:space="preserve"> - přišel jsem, viděl jsem, zvítězil jsem), ale setkáváme se i s okřídlenými slovy přeloženými (</w:t>
      </w:r>
      <w:r w:rsidRPr="00FD296B">
        <w:rPr>
          <w:i/>
        </w:rPr>
        <w:t>a přece se točí</w:t>
      </w:r>
      <w:r>
        <w:t xml:space="preserve">, </w:t>
      </w:r>
      <w:r w:rsidRPr="00FD296B">
        <w:rPr>
          <w:i/>
        </w:rPr>
        <w:t>být či nebýt</w:t>
      </w:r>
      <w:r w:rsidR="00EC65E1">
        <w:t>). (KROBOTOVÁ, M. 2001,</w:t>
      </w:r>
      <w:r>
        <w:t xml:space="preserve"> str. 35-36)</w:t>
      </w:r>
    </w:p>
    <w:p w:rsidR="00D117B1" w:rsidRDefault="00D117B1" w:rsidP="00D117B1">
      <w:pPr>
        <w:pStyle w:val="Bezmezer"/>
        <w:spacing w:line="360" w:lineRule="auto"/>
      </w:pPr>
      <w:r>
        <w:tab/>
      </w:r>
    </w:p>
    <w:p w:rsidR="00D117B1" w:rsidRDefault="00D117B1" w:rsidP="00D117B1">
      <w:pPr>
        <w:pStyle w:val="Bezmezer"/>
        <w:spacing w:line="360" w:lineRule="auto"/>
      </w:pPr>
      <w:r>
        <w:t xml:space="preserve">Dále můžeme podle </w:t>
      </w:r>
      <w:proofErr w:type="spellStart"/>
      <w:r>
        <w:t>Krobotové</w:t>
      </w:r>
      <w:proofErr w:type="spellEnd"/>
      <w:r>
        <w:t xml:space="preserve"> rozlišovat </w:t>
      </w:r>
      <w:r w:rsidRPr="00703FB5">
        <w:rPr>
          <w:b/>
          <w:u w:val="single"/>
        </w:rPr>
        <w:t>časové zařazení</w:t>
      </w:r>
      <w:r>
        <w:t xml:space="preserve"> užívaných výrazů, které dělíme </w:t>
      </w:r>
      <w:proofErr w:type="gramStart"/>
      <w:r>
        <w:t>na</w:t>
      </w:r>
      <w:proofErr w:type="gramEnd"/>
      <w:r>
        <w:t>:</w:t>
      </w:r>
    </w:p>
    <w:p w:rsidR="00D117B1" w:rsidRDefault="00D117B1" w:rsidP="00D117B1">
      <w:pPr>
        <w:pStyle w:val="Bezmezer"/>
        <w:numPr>
          <w:ilvl w:val="0"/>
          <w:numId w:val="25"/>
        </w:numPr>
        <w:spacing w:line="360" w:lineRule="auto"/>
      </w:pPr>
      <w:r w:rsidRPr="00845722">
        <w:rPr>
          <w:b/>
        </w:rPr>
        <w:t>historismy</w:t>
      </w:r>
      <w:r>
        <w:t xml:space="preserve"> - nacházíme je v historických textech a literatuře, popisují určitou část minulosti, osobu či prostředí; pojmenovávají věci, které již </w:t>
      </w:r>
      <w:r w:rsidRPr="003168D6">
        <w:rPr>
          <w:i/>
        </w:rPr>
        <w:t>neexistují</w:t>
      </w:r>
      <w:r>
        <w:t xml:space="preserve"> - tj. dnes k nim nemůžeme najít žádný výraz se stejnou platností (halapartna, čeledín, prétor, purkmistr, </w:t>
      </w:r>
      <w:proofErr w:type="spellStart"/>
      <w:r>
        <w:t>řemdich</w:t>
      </w:r>
      <w:proofErr w:type="spellEnd"/>
      <w:r>
        <w:t xml:space="preserve"> aj.)</w:t>
      </w:r>
    </w:p>
    <w:p w:rsidR="00D117B1" w:rsidRDefault="00D117B1" w:rsidP="00D117B1">
      <w:pPr>
        <w:pStyle w:val="Bezmezer"/>
        <w:numPr>
          <w:ilvl w:val="0"/>
          <w:numId w:val="25"/>
        </w:numPr>
        <w:spacing w:line="360" w:lineRule="auto"/>
      </w:pPr>
      <w:r w:rsidRPr="00845722">
        <w:rPr>
          <w:b/>
        </w:rPr>
        <w:lastRenderedPageBreak/>
        <w:t>slova zastaralá a zastarávající</w:t>
      </w:r>
      <w:r>
        <w:t xml:space="preserve"> - na rozdíl od historismů k těmto slovům můžeme najít novější formu (</w:t>
      </w:r>
      <w:proofErr w:type="spellStart"/>
      <w:r>
        <w:t>lučba</w:t>
      </w:r>
      <w:proofErr w:type="spellEnd"/>
      <w:r>
        <w:t xml:space="preserve"> - chemie, silozpyt - fyzika, </w:t>
      </w:r>
      <w:proofErr w:type="spellStart"/>
      <w:r>
        <w:t>ujec</w:t>
      </w:r>
      <w:proofErr w:type="spellEnd"/>
      <w:r>
        <w:t xml:space="preserve"> - strýc z matčiny strany) nebo se jedná o starší znění dnes užívaných výrazů (básníř, paroloď); za určitých okolností se ze slov zastaralých mohou stát slova živá (hasič - požárník - hasič, policie - veřejná bezpečnost - policie)</w:t>
      </w:r>
    </w:p>
    <w:p w:rsidR="00D117B1" w:rsidRDefault="00D117B1" w:rsidP="00D117B1">
      <w:pPr>
        <w:pStyle w:val="Bezmezer"/>
        <w:numPr>
          <w:ilvl w:val="0"/>
          <w:numId w:val="25"/>
        </w:numPr>
        <w:spacing w:line="360" w:lineRule="auto"/>
      </w:pPr>
      <w:r w:rsidRPr="00845722">
        <w:rPr>
          <w:b/>
        </w:rPr>
        <w:t>archaismy</w:t>
      </w:r>
      <w:r>
        <w:t xml:space="preserve"> - jedná se o pojmenování, kter</w:t>
      </w:r>
      <w:r w:rsidR="000F2901">
        <w:t>á</w:t>
      </w:r>
      <w:r>
        <w:t xml:space="preserve"> nalézáme v literatuře; používají se jako charakteristika dobových prostředků (móresy, fortelný), ale existují pro ně, stejně jako u slov zastaralých, současné ekvivalenty</w:t>
      </w:r>
    </w:p>
    <w:p w:rsidR="00D117B1" w:rsidRDefault="00D117B1" w:rsidP="00D117B1">
      <w:pPr>
        <w:pStyle w:val="Bezmezer"/>
        <w:numPr>
          <w:ilvl w:val="0"/>
          <w:numId w:val="25"/>
        </w:numPr>
        <w:spacing w:line="360" w:lineRule="auto"/>
      </w:pPr>
      <w:r w:rsidRPr="00845722">
        <w:rPr>
          <w:b/>
        </w:rPr>
        <w:t>biblismy</w:t>
      </w:r>
      <w:r>
        <w:t xml:space="preserve"> - jsou blízké archaismům, mnohdy se jedná o kalky z latiny (misericordia - milosrdenství)</w:t>
      </w:r>
    </w:p>
    <w:p w:rsidR="00D117B1" w:rsidRDefault="00D117B1" w:rsidP="00D117B1">
      <w:pPr>
        <w:pStyle w:val="Bezmezer"/>
        <w:numPr>
          <w:ilvl w:val="0"/>
          <w:numId w:val="25"/>
        </w:numPr>
        <w:spacing w:line="360" w:lineRule="auto"/>
      </w:pPr>
      <w:r w:rsidRPr="00845722">
        <w:rPr>
          <w:b/>
        </w:rPr>
        <w:t>neologismy</w:t>
      </w:r>
      <w:r>
        <w:t xml:space="preserve"> - jsou protipólem zastaralých slov; příčinou, proč neologismy vznikají, je nutnost označení nové skutečnosti, která jindy nebyla známa - tzn. vztahuje se k současnosti</w:t>
      </w:r>
    </w:p>
    <w:p w:rsidR="00D117B1" w:rsidRDefault="00D117B1" w:rsidP="00D117B1">
      <w:pPr>
        <w:pStyle w:val="Bezmezer"/>
        <w:spacing w:line="360" w:lineRule="auto"/>
      </w:pPr>
      <w:r>
        <w:tab/>
      </w:r>
      <w:r>
        <w:tab/>
        <w:t xml:space="preserve">        - příčiny vzniku nalézáme ve </w:t>
      </w:r>
      <w:r w:rsidRPr="00845722">
        <w:rPr>
          <w:i/>
        </w:rPr>
        <w:t>vnějších</w:t>
      </w:r>
      <w:r>
        <w:t xml:space="preserve"> mimojazykových (společenská </w:t>
      </w:r>
      <w:r>
        <w:tab/>
        <w:t xml:space="preserve"> potřeba pojmenovat nové věci) nebo </w:t>
      </w:r>
      <w:r w:rsidRPr="00845722">
        <w:rPr>
          <w:i/>
        </w:rPr>
        <w:t>vnitřních</w:t>
      </w:r>
      <w:r>
        <w:t xml:space="preserve"> jazykových (stylistické a strukturní </w:t>
      </w:r>
      <w:r>
        <w:tab/>
        <w:t xml:space="preserve">důvody) faktorech; za pramen neologismů můžeme označit </w:t>
      </w:r>
      <w:r w:rsidRPr="00C23513">
        <w:rPr>
          <w:i/>
        </w:rPr>
        <w:t xml:space="preserve">odbornou stylovou </w:t>
      </w:r>
      <w:r w:rsidRPr="00C23513">
        <w:rPr>
          <w:i/>
        </w:rPr>
        <w:tab/>
        <w:t>oblast</w:t>
      </w:r>
      <w:r>
        <w:t xml:space="preserve"> (nová pojmenování z výpočetní techniky), </w:t>
      </w:r>
      <w:r w:rsidRPr="00C23513">
        <w:rPr>
          <w:i/>
        </w:rPr>
        <w:t>publicistiku</w:t>
      </w:r>
      <w:r>
        <w:t xml:space="preserve"> (skluz, nárůst, dopad, </w:t>
      </w:r>
      <w:r>
        <w:tab/>
        <w:t>nárokovat), ale i běžné dorozumívání b</w:t>
      </w:r>
      <w:r w:rsidR="00EC65E1">
        <w:t xml:space="preserve">ěhem hovoru (bytovka, </w:t>
      </w:r>
      <w:proofErr w:type="gramStart"/>
      <w:r w:rsidR="00EC65E1">
        <w:t xml:space="preserve">záchytka) </w:t>
      </w:r>
      <w:r>
        <w:t>(tamtéž</w:t>
      </w:r>
      <w:proofErr w:type="gramEnd"/>
      <w:r>
        <w:t xml:space="preserve">, </w:t>
      </w:r>
      <w:r w:rsidR="0036486E">
        <w:tab/>
        <w:t xml:space="preserve">str. </w:t>
      </w:r>
      <w:r>
        <w:t>33-34)</w:t>
      </w:r>
      <w:r>
        <w:tab/>
      </w:r>
    </w:p>
    <w:p w:rsidR="00D117B1" w:rsidRDefault="00D117B1" w:rsidP="00D117B1">
      <w:pPr>
        <w:pStyle w:val="Bezmezer"/>
        <w:spacing w:line="360" w:lineRule="auto"/>
      </w:pPr>
    </w:p>
    <w:p w:rsidR="00D117B1" w:rsidRDefault="00D117B1" w:rsidP="00D117B1">
      <w:pPr>
        <w:pStyle w:val="Bezmezer"/>
        <w:spacing w:line="360" w:lineRule="auto"/>
      </w:pPr>
      <w:r>
        <w:t xml:space="preserve">Jako další vyčleněnou kategorii bychom mohli uvést </w:t>
      </w:r>
      <w:r w:rsidRPr="00703FB5">
        <w:rPr>
          <w:b/>
          <w:u w:val="single"/>
        </w:rPr>
        <w:t>strukturu jazykového prostředku</w:t>
      </w:r>
      <w:r>
        <w:t>:</w:t>
      </w:r>
    </w:p>
    <w:p w:rsidR="0036486E" w:rsidRDefault="00D117B1" w:rsidP="00D117B1">
      <w:pPr>
        <w:pStyle w:val="Bezmezer"/>
        <w:spacing w:line="360" w:lineRule="auto"/>
      </w:pPr>
      <w:r>
        <w:tab/>
      </w:r>
    </w:p>
    <w:p w:rsidR="00D117B1" w:rsidRDefault="0036486E" w:rsidP="00D117B1">
      <w:pPr>
        <w:pStyle w:val="Bezmezer"/>
        <w:spacing w:line="360" w:lineRule="auto"/>
      </w:pPr>
      <w:r>
        <w:tab/>
      </w:r>
      <w:r w:rsidR="00D117B1">
        <w:t xml:space="preserve">V rámci běžného jazyka, který používáme k hovoru, se snažíme užívat úsporná vyjádření - zde se uplatňují tzv. </w:t>
      </w:r>
      <w:r w:rsidR="00D117B1" w:rsidRPr="00853CCD">
        <w:rPr>
          <w:i/>
        </w:rPr>
        <w:t>univerbiza</w:t>
      </w:r>
      <w:r w:rsidR="00D117B1">
        <w:rPr>
          <w:i/>
        </w:rPr>
        <w:t>ční jednotky</w:t>
      </w:r>
      <w:r w:rsidR="00D117B1">
        <w:t xml:space="preserve"> - univerbizace je příznačná pro slang (vysoká, výpadovka, vepřové), může se zřídka vyskytnout i v odborné oblasti (růžovka - muchomůrka zelená). U těchto pojmenování pozorujeme častý spád do homonymity. Pak je pravý význam rozeznatelný až v kontextu (modráky - oděv do práce, modřiny). </w:t>
      </w:r>
      <w:r w:rsidR="00D117B1" w:rsidRPr="005C016C">
        <w:rPr>
          <w:i/>
        </w:rPr>
        <w:t>Multiverbizační</w:t>
      </w:r>
      <w:r w:rsidR="00D117B1">
        <w:t xml:space="preserve"> </w:t>
      </w:r>
      <w:r w:rsidR="00D117B1" w:rsidRPr="005C016C">
        <w:rPr>
          <w:i/>
        </w:rPr>
        <w:t>jednotky</w:t>
      </w:r>
      <w:r w:rsidR="00D117B1">
        <w:t xml:space="preserve"> vznikají na pozadí jednoslovných pojmenování, často mají knižní charakter. Nejfrekventovanější užívání nalézáme v publicistice, shledáváme se s nimi však i v odborné a umělecké oblasti (spotřebitelská veřejnost - spotřebitelé, dát možnost - umožnit).</w:t>
      </w:r>
    </w:p>
    <w:p w:rsidR="00D117B1" w:rsidRDefault="00D117B1" w:rsidP="00D117B1">
      <w:pPr>
        <w:pStyle w:val="Bezmezer"/>
        <w:spacing w:line="360" w:lineRule="auto"/>
      </w:pPr>
      <w:r w:rsidRPr="002C6715">
        <w:rPr>
          <w:i/>
        </w:rPr>
        <w:t>Sdružená pojmenování</w:t>
      </w:r>
      <w:r>
        <w:t xml:space="preserve"> jsou buď publicismy (postavení mimo hru), nebo termíny (spalovací motor). (tamtéž. </w:t>
      </w:r>
      <w:proofErr w:type="gramStart"/>
      <w:r>
        <w:t>str.</w:t>
      </w:r>
      <w:proofErr w:type="gramEnd"/>
      <w:r>
        <w:t xml:space="preserve"> 36)</w:t>
      </w:r>
    </w:p>
    <w:p w:rsidR="00D117B1" w:rsidRDefault="00D117B1" w:rsidP="00D117B1">
      <w:pPr>
        <w:pStyle w:val="Bezmezer"/>
        <w:spacing w:line="360" w:lineRule="auto"/>
      </w:pPr>
      <w:r>
        <w:lastRenderedPageBreak/>
        <w:tab/>
      </w:r>
      <w:proofErr w:type="spellStart"/>
      <w:r>
        <w:t>Krobotová</w:t>
      </w:r>
      <w:proofErr w:type="spellEnd"/>
      <w:r>
        <w:t xml:space="preserve"> o víceslovných pojmenováních následně mluví takto: „</w:t>
      </w:r>
      <w:r w:rsidRPr="009C4744">
        <w:rPr>
          <w:i/>
        </w:rPr>
        <w:t xml:space="preserve">Do skupiny víceslovných pojmenování věcí, představ, dějů patří zvláštní spojení, která jsou ustálena a tvoří soubor stylově dynamických prostředků - </w:t>
      </w:r>
      <w:r w:rsidRPr="00B84DAC">
        <w:rPr>
          <w:b/>
          <w:i/>
        </w:rPr>
        <w:t>frazeologii</w:t>
      </w:r>
      <w:r w:rsidRPr="009C4744">
        <w:rPr>
          <w:i/>
        </w:rPr>
        <w:t>.</w:t>
      </w:r>
      <w:r>
        <w:t>“ (KROBOTOVÁ, M. 2001. str. 36) Bečka frazeologii v </w:t>
      </w:r>
      <w:r w:rsidRPr="00BF4678">
        <w:rPr>
          <w:i/>
        </w:rPr>
        <w:t>České stylistice</w:t>
      </w:r>
      <w:r>
        <w:t xml:space="preserve"> definuje jako soubor ustálených spojení – frazeologických obratů. V těchto obratech jsou na sebe slova navázána sémanticky, tj. význam jednotlivého slova, které stojí samo o sobě, je buď oslaben či úplně potlačen, nebo si jedno slovo může zachovat svůj původní význam (základní slovo) – </w:t>
      </w:r>
      <w:r w:rsidR="000F2901">
        <w:t xml:space="preserve">na </w:t>
      </w:r>
      <w:r>
        <w:t>to naváže tzv.</w:t>
      </w:r>
      <w:r w:rsidR="00250750">
        <w:t> </w:t>
      </w:r>
      <w:r>
        <w:t>slovo průvodní (význam se potlačuje jen u</w:t>
      </w:r>
      <w:r w:rsidR="00EC65E1">
        <w:t xml:space="preserve"> tohoto slova). (BEČKA, J. 1992,</w:t>
      </w:r>
      <w:r>
        <w:t xml:space="preserve"> str. 78-79)</w:t>
      </w:r>
    </w:p>
    <w:p w:rsidR="00D117B1" w:rsidRDefault="00D117B1" w:rsidP="00D117B1">
      <w:pPr>
        <w:pStyle w:val="Bezmezer"/>
        <w:spacing w:line="360" w:lineRule="auto"/>
      </w:pPr>
      <w:r>
        <w:t>Do frazeologie zahrnujeme:</w:t>
      </w:r>
    </w:p>
    <w:p w:rsidR="00D117B1" w:rsidRDefault="00D117B1" w:rsidP="00D117B1">
      <w:pPr>
        <w:pStyle w:val="Bezmezer"/>
        <w:numPr>
          <w:ilvl w:val="0"/>
          <w:numId w:val="28"/>
        </w:numPr>
        <w:spacing w:line="360" w:lineRule="auto"/>
      </w:pPr>
      <w:r w:rsidRPr="00996D8E">
        <w:rPr>
          <w:b/>
        </w:rPr>
        <w:t>frazeologický obrat</w:t>
      </w:r>
      <w:r>
        <w:t xml:space="preserve"> - jedné části je ponechán prvotní význam, druhá vytváří obrazné označení (lví podíl, na vlas stejný); je využíván především pro zesílení účinku obsahu; setkáváme se s ním téměř ve všech stylových oblastech (kromě odborné)</w:t>
      </w:r>
    </w:p>
    <w:p w:rsidR="00D117B1" w:rsidRDefault="00D117B1" w:rsidP="00D117B1">
      <w:pPr>
        <w:pStyle w:val="Bezmezer"/>
        <w:numPr>
          <w:ilvl w:val="0"/>
          <w:numId w:val="28"/>
        </w:numPr>
        <w:spacing w:line="360" w:lineRule="auto"/>
      </w:pPr>
      <w:r w:rsidRPr="00996D8E">
        <w:rPr>
          <w:b/>
        </w:rPr>
        <w:t>rčení</w:t>
      </w:r>
      <w:r>
        <w:t xml:space="preserve"> - je obrazné v celém svém rozsahu vyjádření (zůstat v dětských střevíčkách, páté kolo u vozu, mít za ušima, uhodit kosou na kámen); rčení mohou pocházet z lidových promluv (mluvit do větru) nebo vznikat umělou cestou (otvírat stříbrným klíčem - dosáhnout něčeho díky úplatku); některá mohou </w:t>
      </w:r>
      <w:proofErr w:type="gramStart"/>
      <w:r>
        <w:t>zastarat</w:t>
      </w:r>
      <w:proofErr w:type="gramEnd"/>
      <w:r>
        <w:t xml:space="preserve"> díky vymýšlení nových, mnohdy módních </w:t>
      </w:r>
      <w:proofErr w:type="gramStart"/>
      <w:r>
        <w:t>rčeních</w:t>
      </w:r>
      <w:proofErr w:type="gramEnd"/>
      <w:r>
        <w:t xml:space="preserve"> - ta se stávají běžnými frázemi, nebo dokonce klišé (říci na rovinu, dát ránu pod pás)</w:t>
      </w:r>
    </w:p>
    <w:p w:rsidR="00D117B1" w:rsidRDefault="00D117B1" w:rsidP="00D117B1">
      <w:pPr>
        <w:pStyle w:val="Bezmezer"/>
        <w:numPr>
          <w:ilvl w:val="0"/>
          <w:numId w:val="28"/>
        </w:numPr>
        <w:spacing w:line="360" w:lineRule="auto"/>
      </w:pPr>
      <w:r w:rsidRPr="00E91681">
        <w:rPr>
          <w:b/>
        </w:rPr>
        <w:t>idiomy</w:t>
      </w:r>
      <w:r>
        <w:t xml:space="preserve"> - jedná se o spojení, která jsou používaná pouze v konkrétním jazyce, je nemožné je smysluplně přeložit (mít za lubem, na jedno brdo, honit </w:t>
      </w:r>
      <w:proofErr w:type="spellStart"/>
      <w:r>
        <w:t>bycha</w:t>
      </w:r>
      <w:proofErr w:type="spellEnd"/>
      <w:r>
        <w:t>)</w:t>
      </w:r>
    </w:p>
    <w:p w:rsidR="00D117B1" w:rsidRDefault="00D117B1" w:rsidP="00D117B1">
      <w:pPr>
        <w:pStyle w:val="Bezmezer"/>
        <w:numPr>
          <w:ilvl w:val="0"/>
          <w:numId w:val="28"/>
        </w:numPr>
        <w:spacing w:line="360" w:lineRule="auto"/>
      </w:pPr>
      <w:r w:rsidRPr="006242DF">
        <w:rPr>
          <w:b/>
        </w:rPr>
        <w:t>pořekadla</w:t>
      </w:r>
      <w:r>
        <w:t xml:space="preserve"> - jejich podoba se nemění, úkolem je komentovat situaci nebo charakterizovat osobu; používáme je mnohdy ve veršované podobě (dočkej času jako husa klasu)</w:t>
      </w:r>
    </w:p>
    <w:p w:rsidR="00D117B1" w:rsidRDefault="00D117B1" w:rsidP="00D117B1">
      <w:pPr>
        <w:pStyle w:val="Bezmezer"/>
        <w:numPr>
          <w:ilvl w:val="0"/>
          <w:numId w:val="28"/>
        </w:numPr>
        <w:spacing w:line="360" w:lineRule="auto"/>
      </w:pPr>
      <w:r w:rsidRPr="006242DF">
        <w:rPr>
          <w:b/>
        </w:rPr>
        <w:t>přísloví</w:t>
      </w:r>
      <w:r>
        <w:t xml:space="preserve"> - jsou krátká, obsahují mravní ponaučení; nemusí být součástí většího celku, abychom jim porozuměli - svůj smysl mají i samostatně (kdo se směje naposledy, ten se směje nejlépe)</w:t>
      </w:r>
    </w:p>
    <w:p w:rsidR="00D117B1" w:rsidRDefault="00D117B1" w:rsidP="00D117B1">
      <w:pPr>
        <w:pStyle w:val="Bezmezer"/>
        <w:numPr>
          <w:ilvl w:val="0"/>
          <w:numId w:val="28"/>
        </w:numPr>
        <w:spacing w:line="360" w:lineRule="auto"/>
      </w:pPr>
      <w:r w:rsidRPr="00557787">
        <w:rPr>
          <w:b/>
        </w:rPr>
        <w:t>pranostiky</w:t>
      </w:r>
      <w:r>
        <w:t xml:space="preserve"> - přinášejí poznatky o počasí (Medardova kápě čtyřicet dní kape)</w:t>
      </w:r>
    </w:p>
    <w:p w:rsidR="00D117B1" w:rsidRDefault="00D117B1" w:rsidP="00D117B1">
      <w:pPr>
        <w:pStyle w:val="Bezmezer"/>
        <w:numPr>
          <w:ilvl w:val="0"/>
          <w:numId w:val="28"/>
        </w:numPr>
        <w:spacing w:line="360" w:lineRule="auto"/>
      </w:pPr>
      <w:r w:rsidRPr="00557787">
        <w:rPr>
          <w:b/>
        </w:rPr>
        <w:t>přirovnání</w:t>
      </w:r>
      <w:r>
        <w:t xml:space="preserve"> - zachycuje vlastnost objektu; přirovnání vždy </w:t>
      </w:r>
      <w:proofErr w:type="gramStart"/>
      <w:r>
        <w:t>obsahuje  předmět</w:t>
      </w:r>
      <w:proofErr w:type="gramEnd"/>
      <w:r>
        <w:t xml:space="preserve">, který se přirovnává, a obraz, ke kterému se přirovnává; obě tyto věci pak musí mít společnou vlastnost (děvče krásné jako růže); účinnost </w:t>
      </w:r>
      <w:r>
        <w:lastRenderedPageBreak/>
        <w:t>spočívá v </w:t>
      </w:r>
      <w:r w:rsidRPr="00B91520">
        <w:rPr>
          <w:u w:val="single"/>
        </w:rPr>
        <w:t>názornosti</w:t>
      </w:r>
      <w:r>
        <w:t xml:space="preserve"> (budova ve tvaru L), </w:t>
      </w:r>
      <w:r w:rsidRPr="00B91520">
        <w:rPr>
          <w:u w:val="single"/>
        </w:rPr>
        <w:t>intenzifikaci vlastnosti</w:t>
      </w:r>
      <w:r>
        <w:t xml:space="preserve"> (pracuje jako lev), může obsahovat </w:t>
      </w:r>
      <w:r w:rsidRPr="000535C1">
        <w:rPr>
          <w:u w:val="single"/>
        </w:rPr>
        <w:t>prvky ironie</w:t>
      </w:r>
      <w:r>
        <w:t xml:space="preserve"> (krk jako žirafa), estetické vyjádření (přešlapoval v rozpacích jako v malých </w:t>
      </w:r>
      <w:proofErr w:type="gramStart"/>
      <w:r>
        <w:t>botách)</w:t>
      </w:r>
      <w:r w:rsidRPr="00BE4D3A">
        <w:t xml:space="preserve"> </w:t>
      </w:r>
      <w:r>
        <w:t>(KROBOTOVÁ</w:t>
      </w:r>
      <w:proofErr w:type="gramEnd"/>
      <w:r>
        <w:t>, M. 2001</w:t>
      </w:r>
      <w:r w:rsidR="00EC65E1">
        <w:t>,</w:t>
      </w:r>
      <w:r>
        <w:t xml:space="preserve"> str. 36-37)</w:t>
      </w:r>
    </w:p>
    <w:p w:rsidR="00D117B1" w:rsidRDefault="00D117B1" w:rsidP="00D117B1">
      <w:pPr>
        <w:pStyle w:val="Bezmezer"/>
        <w:spacing w:line="360" w:lineRule="auto"/>
      </w:pPr>
    </w:p>
    <w:p w:rsidR="00D117B1" w:rsidRDefault="00D117B1" w:rsidP="00D117B1">
      <w:pPr>
        <w:pStyle w:val="Bezmezer"/>
        <w:spacing w:line="360" w:lineRule="auto"/>
      </w:pPr>
      <w:r>
        <w:t xml:space="preserve">Posledním lexikálním prostředkem, jímž se budeme zabývat, jsou </w:t>
      </w:r>
      <w:r w:rsidRPr="005068BD">
        <w:rPr>
          <w:b/>
        </w:rPr>
        <w:t>expresivní výrazy</w:t>
      </w:r>
      <w:r>
        <w:t>. Rozlišujeme slova, která neobsahují citové zabarvení (</w:t>
      </w:r>
      <w:r w:rsidRPr="002E2A8E">
        <w:rPr>
          <w:i/>
        </w:rPr>
        <w:t>nacionální slova</w:t>
      </w:r>
      <w:r>
        <w:t>), či naopak vyjadřují postoj, který má mluvčí k určité věci (</w:t>
      </w:r>
      <w:r w:rsidRPr="002E2A8E">
        <w:rPr>
          <w:i/>
        </w:rPr>
        <w:t>emocionální slova</w:t>
      </w:r>
      <w:r>
        <w:t>).  Slova, jež jsou různým způsobem citově zabarvena, dělíme na pozitivně a negativně hodnocené výrazy.</w:t>
      </w:r>
    </w:p>
    <w:p w:rsidR="00D117B1" w:rsidRDefault="00D117B1" w:rsidP="00D117B1">
      <w:pPr>
        <w:pStyle w:val="Bezmezer"/>
        <w:spacing w:line="360" w:lineRule="auto"/>
      </w:pPr>
      <w:r>
        <w:t xml:space="preserve">Kladně laděná slova: </w:t>
      </w:r>
    </w:p>
    <w:p w:rsidR="00D117B1" w:rsidRDefault="00D117B1" w:rsidP="00D117B1">
      <w:pPr>
        <w:pStyle w:val="Bezmezer"/>
        <w:numPr>
          <w:ilvl w:val="0"/>
          <w:numId w:val="29"/>
        </w:numPr>
        <w:spacing w:line="360" w:lineRule="auto"/>
      </w:pPr>
      <w:r w:rsidRPr="000F70D2">
        <w:rPr>
          <w:b/>
        </w:rPr>
        <w:t>meliorativa</w:t>
      </w:r>
      <w:r>
        <w:t xml:space="preserve"> - jsou využívána k lichocení (srdíčko, brouček)</w:t>
      </w:r>
    </w:p>
    <w:p w:rsidR="00D117B1" w:rsidRDefault="00D117B1" w:rsidP="00D117B1">
      <w:pPr>
        <w:pStyle w:val="Bezmezer"/>
        <w:numPr>
          <w:ilvl w:val="0"/>
          <w:numId w:val="29"/>
        </w:numPr>
        <w:spacing w:line="360" w:lineRule="auto"/>
      </w:pPr>
      <w:r w:rsidRPr="000F70D2">
        <w:rPr>
          <w:b/>
        </w:rPr>
        <w:t>familiární slova</w:t>
      </w:r>
      <w:r>
        <w:t xml:space="preserve"> - zařazujeme je do konverzace s důvěrně známými lidmi (mami, tati, </w:t>
      </w:r>
      <w:proofErr w:type="spellStart"/>
      <w:r>
        <w:t>dobrůtka</w:t>
      </w:r>
      <w:proofErr w:type="spellEnd"/>
      <w:r>
        <w:t xml:space="preserve">), jsou běžná pro mluvu dětí (bebínko, hajat, </w:t>
      </w:r>
      <w:proofErr w:type="spellStart"/>
      <w:r>
        <w:t>dadat</w:t>
      </w:r>
      <w:proofErr w:type="spellEnd"/>
      <w:r>
        <w:t>)</w:t>
      </w:r>
    </w:p>
    <w:p w:rsidR="00D117B1" w:rsidRDefault="00D117B1" w:rsidP="00D117B1">
      <w:pPr>
        <w:pStyle w:val="Bezmezer"/>
        <w:numPr>
          <w:ilvl w:val="0"/>
          <w:numId w:val="29"/>
        </w:numPr>
        <w:spacing w:line="360" w:lineRule="auto"/>
      </w:pPr>
      <w:r>
        <w:rPr>
          <w:b/>
        </w:rPr>
        <w:t>hypokoristika</w:t>
      </w:r>
      <w:r>
        <w:t xml:space="preserve"> - jména domácká, různým způsobem obměňovaná osobní jména zkomoleninami, zkratkami, zdrobnělinami (Pepa, Zuzka, Kačka)</w:t>
      </w:r>
    </w:p>
    <w:p w:rsidR="00D117B1" w:rsidRDefault="00D117B1" w:rsidP="00D117B1">
      <w:pPr>
        <w:pStyle w:val="Bezmezer"/>
        <w:numPr>
          <w:ilvl w:val="0"/>
          <w:numId w:val="29"/>
        </w:numPr>
        <w:spacing w:line="360" w:lineRule="auto"/>
      </w:pPr>
      <w:r w:rsidRPr="00225686">
        <w:rPr>
          <w:b/>
        </w:rPr>
        <w:t>eufemismy</w:t>
      </w:r>
      <w:r>
        <w:t xml:space="preserve"> - zjemňují nepříjemné věci (odcizit - ukrást, má náladu - je opilý)</w:t>
      </w:r>
    </w:p>
    <w:p w:rsidR="00D117B1" w:rsidRDefault="00D117B1" w:rsidP="00D117B1">
      <w:pPr>
        <w:pStyle w:val="Bezmezer"/>
        <w:numPr>
          <w:ilvl w:val="0"/>
          <w:numId w:val="29"/>
        </w:numPr>
        <w:spacing w:line="360" w:lineRule="auto"/>
      </w:pPr>
      <w:r w:rsidRPr="00225686">
        <w:rPr>
          <w:b/>
        </w:rPr>
        <w:t>tabuová slova</w:t>
      </w:r>
      <w:r>
        <w:t xml:space="preserve"> - souvisí s eufemismy, kvůli obavě z užívání specifických jmen věcí byly vymyšleny jemnější varianty (čert - rohatý, </w:t>
      </w:r>
      <w:proofErr w:type="spellStart"/>
      <w:r>
        <w:t>lucifer</w:t>
      </w:r>
      <w:proofErr w:type="spellEnd"/>
      <w:r>
        <w:t xml:space="preserve"> - z latiny nosič světla)</w:t>
      </w:r>
    </w:p>
    <w:p w:rsidR="00D117B1" w:rsidRDefault="00D117B1" w:rsidP="00D117B1">
      <w:pPr>
        <w:pStyle w:val="Bezmezer"/>
        <w:spacing w:line="360" w:lineRule="auto"/>
      </w:pPr>
      <w:r>
        <w:t>Záporně laděná slova:</w:t>
      </w:r>
    </w:p>
    <w:p w:rsidR="00D117B1" w:rsidRDefault="00D117B1" w:rsidP="00D117B1">
      <w:pPr>
        <w:pStyle w:val="Bezmezer"/>
        <w:numPr>
          <w:ilvl w:val="0"/>
          <w:numId w:val="30"/>
        </w:numPr>
        <w:spacing w:line="360" w:lineRule="auto"/>
      </w:pPr>
      <w:r w:rsidRPr="00B409B9">
        <w:rPr>
          <w:b/>
        </w:rPr>
        <w:t>pejorativa</w:t>
      </w:r>
      <w:r>
        <w:t xml:space="preserve"> - „nafukují“ nejrůznější negativní vlastnosti (držgrešle, drzoun)</w:t>
      </w:r>
    </w:p>
    <w:p w:rsidR="00D117B1" w:rsidRDefault="00D117B1" w:rsidP="00D117B1">
      <w:pPr>
        <w:pStyle w:val="Bezmezer"/>
        <w:numPr>
          <w:ilvl w:val="0"/>
          <w:numId w:val="30"/>
        </w:numPr>
        <w:spacing w:line="360" w:lineRule="auto"/>
      </w:pPr>
      <w:r w:rsidRPr="00B409B9">
        <w:rPr>
          <w:b/>
        </w:rPr>
        <w:t>dysfemismy</w:t>
      </w:r>
      <w:r>
        <w:t xml:space="preserve"> - jsou opakem eufemismů, hanlivá slova, nadávky (zmije, beran, hyena)</w:t>
      </w:r>
    </w:p>
    <w:p w:rsidR="00D117B1" w:rsidRDefault="00D117B1" w:rsidP="00D117B1">
      <w:pPr>
        <w:pStyle w:val="Bezmezer"/>
        <w:numPr>
          <w:ilvl w:val="0"/>
          <w:numId w:val="30"/>
        </w:numPr>
        <w:spacing w:line="360" w:lineRule="auto"/>
      </w:pPr>
      <w:r w:rsidRPr="00B409B9">
        <w:rPr>
          <w:b/>
        </w:rPr>
        <w:t>vulgarismy</w:t>
      </w:r>
      <w:r w:rsidR="00BF4678">
        <w:t xml:space="preserve"> - sémanticky blízké dy</w:t>
      </w:r>
      <w:r>
        <w:t>sfemismům, vyznačují se hrubější podobou (</w:t>
      </w:r>
      <w:proofErr w:type="spellStart"/>
      <w:r>
        <w:t>kecat</w:t>
      </w:r>
      <w:proofErr w:type="spellEnd"/>
      <w:r>
        <w:t xml:space="preserve">, </w:t>
      </w:r>
      <w:proofErr w:type="spellStart"/>
      <w:r>
        <w:t>volovina</w:t>
      </w:r>
      <w:proofErr w:type="spellEnd"/>
      <w:r>
        <w:t xml:space="preserve">, </w:t>
      </w:r>
      <w:proofErr w:type="spellStart"/>
      <w:r>
        <w:t>nakrknout</w:t>
      </w:r>
      <w:proofErr w:type="spellEnd"/>
      <w:r>
        <w:t xml:space="preserve"> se)</w:t>
      </w:r>
    </w:p>
    <w:p w:rsidR="000B42E5" w:rsidRDefault="00D117B1" w:rsidP="000B42E5">
      <w:pPr>
        <w:pStyle w:val="Bezmezer"/>
        <w:numPr>
          <w:ilvl w:val="0"/>
          <w:numId w:val="30"/>
        </w:numPr>
        <w:spacing w:line="360" w:lineRule="auto"/>
      </w:pPr>
      <w:r w:rsidRPr="00B409B9">
        <w:rPr>
          <w:b/>
        </w:rPr>
        <w:t>ironismy</w:t>
      </w:r>
      <w:r>
        <w:t xml:space="preserve"> - znamenají opak skutečnosti, kterou mluvčí nebo pisatel uvádí (to je pěkný pořádek - nepořádek, to se vám opravdu povedlo - nepovedlo se vám </w:t>
      </w:r>
      <w:proofErr w:type="gramStart"/>
      <w:r>
        <w:t>to)</w:t>
      </w:r>
      <w:r w:rsidRPr="0015282F">
        <w:t xml:space="preserve"> </w:t>
      </w:r>
      <w:r w:rsidR="00EC65E1">
        <w:t>(KROBOTOVÁ</w:t>
      </w:r>
      <w:proofErr w:type="gramEnd"/>
      <w:r w:rsidR="00EC65E1">
        <w:t>, M. 2001,</w:t>
      </w:r>
      <w:r>
        <w:t xml:space="preserve"> str. 38)</w:t>
      </w:r>
    </w:p>
    <w:p w:rsidR="00D117B1" w:rsidRDefault="00D117B1" w:rsidP="00D117B1">
      <w:pPr>
        <w:pStyle w:val="Nadpis1"/>
        <w:jc w:val="both"/>
      </w:pPr>
      <w:r>
        <w:t xml:space="preserve">2.1.3 Typy publicistických projevů  </w:t>
      </w:r>
    </w:p>
    <w:p w:rsidR="00D117B1" w:rsidRDefault="00D117B1" w:rsidP="00D117B1">
      <w:pPr>
        <w:pStyle w:val="Bezmezer"/>
        <w:spacing w:line="360" w:lineRule="auto"/>
      </w:pPr>
    </w:p>
    <w:p w:rsidR="00D117B1" w:rsidRDefault="00D117B1" w:rsidP="00D117B1">
      <w:pPr>
        <w:pStyle w:val="Bezmezer"/>
        <w:spacing w:line="360" w:lineRule="auto"/>
      </w:pPr>
      <w:r>
        <w:tab/>
        <w:t xml:space="preserve">Publicistika je značně rozvinutý obor, </w:t>
      </w:r>
      <w:r w:rsidR="000F2901">
        <w:t>proto je</w:t>
      </w:r>
      <w:r>
        <w:t xml:space="preserve"> rozdělena do několika </w:t>
      </w:r>
      <w:r w:rsidR="000F2901">
        <w:t>skupin</w:t>
      </w:r>
      <w:r>
        <w:t>:</w:t>
      </w:r>
    </w:p>
    <w:p w:rsidR="00D117B1" w:rsidRDefault="00D117B1" w:rsidP="00D117B1">
      <w:pPr>
        <w:pStyle w:val="Bezmezer"/>
        <w:numPr>
          <w:ilvl w:val="0"/>
          <w:numId w:val="6"/>
        </w:numPr>
        <w:spacing w:line="360" w:lineRule="auto"/>
      </w:pPr>
      <w:r w:rsidRPr="00015021">
        <w:rPr>
          <w:b/>
        </w:rPr>
        <w:t>analytická publicistika</w:t>
      </w:r>
      <w:r>
        <w:t xml:space="preserve"> - je blízká jazyku vědy. Zabývá se rozsáhlejším množstvím analogických skutečností, jejichž prameny vycházejí z objektivních </w:t>
      </w:r>
      <w:r>
        <w:lastRenderedPageBreak/>
        <w:t xml:space="preserve">zdrojů (odborné texty, statistiky, databáze aj.) Bartošek hodnotí tuto skupinu jako texty a pořady, v jejichž publikacích se objevují programově protikladná subjektivní mínění (tj. uznává stranu pro i proti). </w:t>
      </w:r>
    </w:p>
    <w:p w:rsidR="00D117B1" w:rsidRDefault="00D117B1" w:rsidP="00D117B1">
      <w:pPr>
        <w:pStyle w:val="Bezmezer"/>
        <w:numPr>
          <w:ilvl w:val="0"/>
          <w:numId w:val="6"/>
        </w:numPr>
        <w:spacing w:line="360" w:lineRule="auto"/>
      </w:pPr>
      <w:r w:rsidRPr="00015021">
        <w:rPr>
          <w:b/>
        </w:rPr>
        <w:t>beletrizující publicistiku</w:t>
      </w:r>
      <w:r>
        <w:t xml:space="preserve"> charakterizuje užívání metafor a alegorií. Jsou zde tedy příznačná obrazná vyjádření, neologismy a výrazy okazionální.</w:t>
      </w:r>
    </w:p>
    <w:p w:rsidR="00D117B1" w:rsidRDefault="00D117B1" w:rsidP="00D117B1">
      <w:pPr>
        <w:pStyle w:val="Bezmezer"/>
        <w:numPr>
          <w:ilvl w:val="0"/>
          <w:numId w:val="6"/>
        </w:numPr>
        <w:spacing w:line="360" w:lineRule="auto"/>
      </w:pPr>
      <w:r w:rsidRPr="00F04E49">
        <w:rPr>
          <w:b/>
        </w:rPr>
        <w:t>blábolivá publicistika</w:t>
      </w:r>
      <w:r>
        <w:t xml:space="preserve"> volně tvoří texty bez ohledu na jejich pravdivost. Nesnaží se dopátrat podstaty věcí. Spoléhá na důvěru čtenáře, který si neověří pravý stav</w:t>
      </w:r>
      <w:r w:rsidR="000F2901">
        <w:t>.</w:t>
      </w:r>
      <w:r>
        <w:t xml:space="preserve"> </w:t>
      </w:r>
    </w:p>
    <w:p w:rsidR="00D117B1" w:rsidRPr="00071C7C" w:rsidRDefault="00D117B1" w:rsidP="00D117B1">
      <w:pPr>
        <w:pStyle w:val="Bezmezer"/>
        <w:numPr>
          <w:ilvl w:val="0"/>
          <w:numId w:val="6"/>
        </w:numPr>
        <w:spacing w:line="360" w:lineRule="auto"/>
        <w:rPr>
          <w:b/>
        </w:rPr>
      </w:pPr>
      <w:r w:rsidRPr="00071C7C">
        <w:rPr>
          <w:b/>
        </w:rPr>
        <w:t>manipulativní publicistika</w:t>
      </w:r>
      <w:r>
        <w:rPr>
          <w:b/>
        </w:rPr>
        <w:t xml:space="preserve"> </w:t>
      </w:r>
      <w:r>
        <w:t>-</w:t>
      </w:r>
      <w:r w:rsidRPr="00071C7C">
        <w:rPr>
          <w:b/>
        </w:rPr>
        <w:t xml:space="preserve"> </w:t>
      </w:r>
      <w:r>
        <w:t xml:space="preserve">texty, které vytváří, jsou obdobou blábolivé publicistiky. Zde podsouvání nepravdivých informací čtenářům není ale důsledkem neznalosti nebo nedbalosti. Jedná se o úmyslné ovlivňování veřejnosti. Tyto manipulace se nesnaží o komentáře, naopak vybízejí k činnosti či nečinnosti, důvěře, popřípadě nedůvěře. </w:t>
      </w:r>
    </w:p>
    <w:p w:rsidR="00D117B1" w:rsidRPr="000F2901" w:rsidRDefault="00D117B1" w:rsidP="00D117B1">
      <w:pPr>
        <w:pStyle w:val="Bezmezer"/>
        <w:numPr>
          <w:ilvl w:val="0"/>
          <w:numId w:val="6"/>
        </w:numPr>
        <w:spacing w:line="360" w:lineRule="auto"/>
        <w:rPr>
          <w:b/>
        </w:rPr>
      </w:pPr>
      <w:r>
        <w:t xml:space="preserve">záměrem </w:t>
      </w:r>
      <w:r w:rsidRPr="00E6386D">
        <w:rPr>
          <w:b/>
        </w:rPr>
        <w:t>úvahové publicistiky</w:t>
      </w:r>
      <w:r>
        <w:t xml:space="preserve"> je stejně tak jako v manipulativní publicistice přesvědčovat. Na rozdíl od ní není používán agresivní nátlak. „</w:t>
      </w:r>
      <w:r w:rsidRPr="00C70094">
        <w:rPr>
          <w:i/>
        </w:rPr>
        <w:t>Je založena na věrohodných premisách a na dedukcích, které z nich vyplývají. Někdy jsou to dedukce racionální, založené na logice, ale jindy bývají jednostranné, protože nedisponují (na rozdíl od analytické publicistiky) reprezentativní oporou o skutečný stav věcí</w:t>
      </w:r>
      <w:r>
        <w:t>.“ (BARTOŠEK, J. 2001</w:t>
      </w:r>
      <w:r w:rsidR="00EC65E1">
        <w:t>,</w:t>
      </w:r>
      <w:r>
        <w:t xml:space="preserve"> str. 29)</w:t>
      </w:r>
    </w:p>
    <w:p w:rsidR="000F2901" w:rsidRPr="000F2901" w:rsidRDefault="000F2901" w:rsidP="000F2901">
      <w:pPr>
        <w:pStyle w:val="Bezmezer"/>
        <w:spacing w:line="360" w:lineRule="auto"/>
        <w:rPr>
          <w:b/>
        </w:rPr>
      </w:pPr>
    </w:p>
    <w:p w:rsidR="00D117B1" w:rsidRDefault="00D117B1" w:rsidP="00D117B1">
      <w:pPr>
        <w:pStyle w:val="Nadpis1"/>
        <w:jc w:val="both"/>
      </w:pPr>
      <w:r>
        <w:t>2.1.4 Charakteristika časopisů</w:t>
      </w:r>
    </w:p>
    <w:p w:rsidR="00D117B1" w:rsidRDefault="00D117B1" w:rsidP="00D117B1">
      <w:pPr>
        <w:pStyle w:val="Bezmezer"/>
      </w:pPr>
    </w:p>
    <w:p w:rsidR="00D117B1" w:rsidRDefault="00D117B1" w:rsidP="00D117B1">
      <w:pPr>
        <w:pStyle w:val="Bezmezer"/>
        <w:spacing w:line="360" w:lineRule="auto"/>
      </w:pPr>
      <w:r>
        <w:tab/>
        <w:t>Časopisem nazýváme tiskovinu, která pravidelně přichází do tisku. Charakteristickým znakem je místo tisku, které se nemění, a také pravidelnost, s jakou jednotlivé tituly vycházejí.  Mohou vycházet v takzvaných týdenících (vydáváno jedno</w:t>
      </w:r>
      <w:r w:rsidR="00CA2A91">
        <w:t>u za týden), čtrnáctidenících (</w:t>
      </w:r>
      <w:r>
        <w:t>tyto dva typy časopisů mají nejmasovější náklady), měsíčnících, ale existují taktéž čtvrtletníky až půlročníky. Od denně vydávaných zpravodajských tiskovin se liší menší aktuálností, zato však větší podrobností v rámci probíraných témat. Zaměření na určitou skupinu napovídá struktura a stavba textu i celkový obsah. (ČMEJRKOVÁ.</w:t>
      </w:r>
      <w:r w:rsidR="00507AB2">
        <w:t xml:space="preserve"> </w:t>
      </w:r>
      <w:r w:rsidR="00EC65E1">
        <w:t>S. in Daneš.</w:t>
      </w:r>
      <w:r w:rsidR="00507AB2">
        <w:t xml:space="preserve"> </w:t>
      </w:r>
      <w:r w:rsidR="00EC65E1">
        <w:t>F. 1997, str. 146-</w:t>
      </w:r>
      <w:r>
        <w:t>157)</w:t>
      </w:r>
    </w:p>
    <w:p w:rsidR="00D117B1" w:rsidRDefault="00D117B1" w:rsidP="00D117B1">
      <w:pPr>
        <w:pStyle w:val="Bezmezer"/>
        <w:spacing w:line="360" w:lineRule="auto"/>
      </w:pPr>
      <w:r>
        <w:tab/>
        <w:t xml:space="preserve">Časopisy rozdělujeme podle nákladů. Hovoříme o </w:t>
      </w:r>
      <w:r w:rsidRPr="00067C49">
        <w:rPr>
          <w:i/>
        </w:rPr>
        <w:t>masových</w:t>
      </w:r>
      <w:r>
        <w:t xml:space="preserve"> a </w:t>
      </w:r>
      <w:proofErr w:type="spellStart"/>
      <w:r w:rsidRPr="00067C49">
        <w:rPr>
          <w:i/>
        </w:rPr>
        <w:t>málonákladových</w:t>
      </w:r>
      <w:proofErr w:type="spellEnd"/>
      <w:r>
        <w:t xml:space="preserve"> titulech. Jsou zaměřené také na různé věkové kategorie čitatelů (dětské, pro mládež atd.). Další dělení nalézáme v časopisech </w:t>
      </w:r>
      <w:r w:rsidR="000F2901">
        <w:t>určených čitatelům různých zájmů</w:t>
      </w:r>
      <w:r>
        <w:t xml:space="preserve"> (auto-</w:t>
      </w:r>
      <w:proofErr w:type="spellStart"/>
      <w:r>
        <w:t>moto</w:t>
      </w:r>
      <w:proofErr w:type="spellEnd"/>
      <w:r>
        <w:t xml:space="preserve">, hudba, zahrada), pohlaví (pro ženy, pro muže). Rovněž se dělí podle odbornosti. Specifické </w:t>
      </w:r>
      <w:r>
        <w:lastRenderedPageBreak/>
        <w:t>časopisy jsou například pro lékaře. Podle obsahu a zaměření na segment publika dělíme časopisy - pro rodinu, popularizační a odborné. S</w:t>
      </w:r>
      <w:r w:rsidR="000F2901">
        <w:t xml:space="preserve"> rozvíjejícími se technologiemi </w:t>
      </w:r>
      <w:r>
        <w:t>publicistika přešla i tzv. „online“ a články si můžeme přečíst na internetu v rozličných magazínech. Opět v denních, týdenních apod. i</w:t>
      </w:r>
      <w:r w:rsidR="00EC65E1">
        <w:t>ntervalech. (tamtéž, str. 146-</w:t>
      </w:r>
      <w:r>
        <w:t>157)</w:t>
      </w:r>
    </w:p>
    <w:p w:rsidR="00D117B1" w:rsidRDefault="00D117B1" w:rsidP="00D117B1">
      <w:pPr>
        <w:pStyle w:val="Bezmezer"/>
        <w:spacing w:line="360" w:lineRule="auto"/>
      </w:pPr>
      <w:r>
        <w:tab/>
        <w:t xml:space="preserve">Historie časopisů sahá až do 17. století. V této době vycházely jako specializovaně a odborně zaměřené. S postupným rozvojem polygrafie </w:t>
      </w:r>
      <w:r w:rsidR="002B21E4">
        <w:t>se začaly také ilustrovat. Na po</w:t>
      </w:r>
      <w:r>
        <w:t xml:space="preserve">čátku 19. století </w:t>
      </w:r>
      <w:r w:rsidR="002B21E4">
        <w:t>už sledovaly</w:t>
      </w:r>
      <w:r>
        <w:t xml:space="preserve"> i politickou situaci. S přibývajícím rozvojem technologií a celkovým rozvojem společnosti se </w:t>
      </w:r>
      <w:r w:rsidR="002B21E4">
        <w:t>orientují též na specifičtější odvětví</w:t>
      </w:r>
      <w:r>
        <w:t>, např. fotografický časopis, televizní, programový aj. (tamtéž, str. 146</w:t>
      </w:r>
      <w:r w:rsidR="00EC65E1">
        <w:t>-</w:t>
      </w:r>
      <w:r>
        <w:t>157)</w:t>
      </w:r>
    </w:p>
    <w:p w:rsidR="00D117B1" w:rsidRDefault="00D117B1" w:rsidP="00D117B1">
      <w:pPr>
        <w:pStyle w:val="Bezmezer"/>
        <w:spacing w:line="360" w:lineRule="auto"/>
      </w:pPr>
      <w:r>
        <w:tab/>
        <w:t xml:space="preserve">K nejznámějším českým časopisům se řadí kupříkladu rodinný Květy, společenský </w:t>
      </w:r>
      <w:proofErr w:type="spellStart"/>
      <w:r w:rsidR="00B01EFD">
        <w:t>Xantypa</w:t>
      </w:r>
      <w:proofErr w:type="spellEnd"/>
      <w:r>
        <w:t xml:space="preserve">, časopisy pro ženy jako Vlasta, Tina, Katka, Cosmopolitan atd. K mužským patří Playboy, </w:t>
      </w:r>
      <w:proofErr w:type="spellStart"/>
      <w:r>
        <w:t>Penthouse</w:t>
      </w:r>
      <w:proofErr w:type="spellEnd"/>
      <w:r>
        <w:t xml:space="preserve"> aj. K novinový</w:t>
      </w:r>
      <w:r w:rsidR="00507AB2">
        <w:t>m</w:t>
      </w:r>
      <w:r>
        <w:t xml:space="preserve"> časopisům přísluší Reflex.</w:t>
      </w:r>
      <w:r w:rsidR="00EC65E1">
        <w:t xml:space="preserve"> (</w:t>
      </w:r>
      <w:proofErr w:type="gramStart"/>
      <w:r w:rsidR="00EC65E1">
        <w:t>ČMEJRKOVÁ.S.</w:t>
      </w:r>
      <w:proofErr w:type="gramEnd"/>
      <w:r w:rsidR="00EC65E1">
        <w:t xml:space="preserve"> in </w:t>
      </w:r>
      <w:proofErr w:type="spellStart"/>
      <w:r w:rsidR="00EC65E1">
        <w:t>Daneš.F</w:t>
      </w:r>
      <w:proofErr w:type="spellEnd"/>
      <w:r w:rsidR="00EC65E1">
        <w:t>. 1997,</w:t>
      </w:r>
      <w:r>
        <w:t xml:space="preserve"> str. 146</w:t>
      </w:r>
      <w:r w:rsidR="00EC65E1">
        <w:t>-</w:t>
      </w:r>
      <w:r>
        <w:t>157)</w:t>
      </w:r>
    </w:p>
    <w:p w:rsidR="00D117B1" w:rsidRDefault="00D117B1" w:rsidP="00D117B1">
      <w:pPr>
        <w:pStyle w:val="Bezmezer"/>
        <w:spacing w:line="360" w:lineRule="auto"/>
      </w:pPr>
    </w:p>
    <w:p w:rsidR="00D117B1" w:rsidRDefault="00D117B1" w:rsidP="00D117B1">
      <w:pPr>
        <w:pStyle w:val="Nadpis1"/>
        <w:jc w:val="both"/>
      </w:pPr>
      <w:r>
        <w:t>3. Jazyk „druhého pohlaví“</w:t>
      </w:r>
    </w:p>
    <w:p w:rsidR="00D117B1" w:rsidRDefault="00D117B1" w:rsidP="00D117B1">
      <w:pPr>
        <w:pStyle w:val="Bezmezer"/>
      </w:pPr>
    </w:p>
    <w:p w:rsidR="00D117B1" w:rsidRDefault="00D117B1" w:rsidP="00D117B1">
      <w:pPr>
        <w:pStyle w:val="Bezmezer"/>
        <w:spacing w:line="360" w:lineRule="auto"/>
      </w:pPr>
      <w:r>
        <w:tab/>
        <w:t xml:space="preserve"> </w:t>
      </w:r>
      <w:r w:rsidR="002B21E4">
        <w:t>V mužské a ženské mluvě m</w:t>
      </w:r>
      <w:r>
        <w:t xml:space="preserve">ůžeme spatřovat určité odlišnosti. Nejrazantnější rozdíly pozorujeme na fonetické úrovni, nebo například v obsahové stránce řeči. Ženy se </w:t>
      </w:r>
      <w:r w:rsidR="002B21E4">
        <w:t>při mluvení</w:t>
      </w:r>
      <w:r>
        <w:t xml:space="preserve"> od mužů liší výškou hlasu a pečlivější výslovnosti. Oproti mužskému pohlaví dynamičtěji mění výšku hlasu. Tyto jevy jsou přisuzovány emocím, které jsou vkládány do ženského projevu, a citlivějším reakcím na mezilidské vztahy. Témata, o kterých se ženy častěji zmiňují, jsou kupříkladu vaření, starost o děti a rodinu. Hovoří více o sobě, o prožitých zkušenostech. Protože ženská řeč vychází hodně z vlastního poznání, užívá se často zájmen </w:t>
      </w:r>
      <w:r>
        <w:rPr>
          <w:i/>
        </w:rPr>
        <w:t>my</w:t>
      </w:r>
      <w:r>
        <w:t xml:space="preserve"> a </w:t>
      </w:r>
      <w:r>
        <w:rPr>
          <w:i/>
        </w:rPr>
        <w:t>vy</w:t>
      </w:r>
      <w:r>
        <w:t xml:space="preserve">, </w:t>
      </w:r>
      <w:r>
        <w:rPr>
          <w:i/>
        </w:rPr>
        <w:t>já</w:t>
      </w:r>
      <w:r>
        <w:t xml:space="preserve"> a ty, </w:t>
      </w:r>
      <w:r>
        <w:rPr>
          <w:i/>
        </w:rPr>
        <w:t xml:space="preserve">já </w:t>
      </w:r>
      <w:r w:rsidRPr="00675061">
        <w:t>a</w:t>
      </w:r>
      <w:r>
        <w:rPr>
          <w:i/>
        </w:rPr>
        <w:t xml:space="preserve"> ona</w:t>
      </w:r>
      <w:r>
        <w:t xml:space="preserve">, </w:t>
      </w:r>
      <w:r>
        <w:rPr>
          <w:i/>
        </w:rPr>
        <w:t xml:space="preserve">já </w:t>
      </w:r>
      <w:r w:rsidRPr="00675061">
        <w:t>a</w:t>
      </w:r>
      <w:r>
        <w:rPr>
          <w:i/>
        </w:rPr>
        <w:t xml:space="preserve"> on</w:t>
      </w:r>
      <w:r>
        <w:t>. Slova, kte</w:t>
      </w:r>
      <w:r w:rsidR="002B21E4">
        <w:t>rá ženy hojně používají, vycházejí</w:t>
      </w:r>
      <w:r>
        <w:t xml:space="preserve"> opět z emocí a emočního hodnocení. Typickými ženskými adjektivy jsou např. </w:t>
      </w:r>
      <w:r w:rsidRPr="00675061">
        <w:rPr>
          <w:i/>
        </w:rPr>
        <w:t>hrozný</w:t>
      </w:r>
      <w:r>
        <w:t xml:space="preserve">, </w:t>
      </w:r>
      <w:r w:rsidRPr="00675061">
        <w:rPr>
          <w:i/>
        </w:rPr>
        <w:t>strašný</w:t>
      </w:r>
      <w:r>
        <w:t xml:space="preserve">, </w:t>
      </w:r>
      <w:r w:rsidRPr="00675061">
        <w:rPr>
          <w:i/>
        </w:rPr>
        <w:t>fantastický</w:t>
      </w:r>
      <w:r>
        <w:t xml:space="preserve"> aj. (</w:t>
      </w:r>
      <w:proofErr w:type="gramStart"/>
      <w:r>
        <w:t>ČMEJRKOVÁ.</w:t>
      </w:r>
      <w:r w:rsidR="00EC65E1">
        <w:t>S.</w:t>
      </w:r>
      <w:proofErr w:type="gramEnd"/>
      <w:r w:rsidR="00EC65E1">
        <w:t xml:space="preserve"> in </w:t>
      </w:r>
      <w:proofErr w:type="spellStart"/>
      <w:r w:rsidR="00EC65E1">
        <w:t>Daneš.F</w:t>
      </w:r>
      <w:proofErr w:type="spellEnd"/>
      <w:r w:rsidR="00EC65E1">
        <w:t>. 1997, str. 146-</w:t>
      </w:r>
      <w:r>
        <w:t>157)</w:t>
      </w:r>
    </w:p>
    <w:p w:rsidR="00D117B1" w:rsidRDefault="002B21E4" w:rsidP="00D117B1">
      <w:pPr>
        <w:pStyle w:val="Bezmezer"/>
        <w:spacing w:line="360" w:lineRule="auto"/>
      </w:pPr>
      <w:r>
        <w:tab/>
        <w:t>Jazyk, který</w:t>
      </w:r>
      <w:r w:rsidR="00D117B1">
        <w:t xml:space="preserve"> odpovídá ženskému způsobu komunikace, můžeme objevit v reklamě či časopisech. Existuje mnoho titulů zaměřených na dívky a dále pak na dospělé ženy.  Redaktoři článků tvoří jakéhosi imaginárního čtenáře.  Postup, který se při vzniku článků využívá, označujeme </w:t>
      </w:r>
      <w:r>
        <w:t xml:space="preserve">jako </w:t>
      </w:r>
      <w:r w:rsidR="00D117B1" w:rsidRPr="00645432">
        <w:rPr>
          <w:b/>
        </w:rPr>
        <w:t>syntetickou personalizac</w:t>
      </w:r>
      <w:r>
        <w:rPr>
          <w:b/>
        </w:rPr>
        <w:t>i</w:t>
      </w:r>
      <w:r w:rsidR="00D117B1">
        <w:t xml:space="preserve">. Je využíván zejména proto, že text je zaměřen na jednotlivce, kterého chce oslovit. Autor však tuto osobu nezná, oslovuje masové publikum. Chce </w:t>
      </w:r>
      <w:r>
        <w:t>ale</w:t>
      </w:r>
      <w:r w:rsidR="00D117B1">
        <w:t xml:space="preserve"> vytvořit dojem, že každého v tomto publiku bere jako samostatnou osobnost, ke k</w:t>
      </w:r>
      <w:r w:rsidR="00EC65E1">
        <w:t>teré mluví. (tamtéž, str. 146-</w:t>
      </w:r>
      <w:r w:rsidR="00D117B1">
        <w:t>157)</w:t>
      </w:r>
    </w:p>
    <w:p w:rsidR="00D117B1" w:rsidRDefault="00D117B1" w:rsidP="00D117B1">
      <w:pPr>
        <w:pStyle w:val="Nadpis1"/>
        <w:jc w:val="both"/>
      </w:pPr>
      <w:r>
        <w:lastRenderedPageBreak/>
        <w:t>3.1 Feminismus</w:t>
      </w:r>
    </w:p>
    <w:p w:rsidR="00D117B1" w:rsidRDefault="00D117B1" w:rsidP="00D117B1">
      <w:pPr>
        <w:pStyle w:val="Bezmezer"/>
        <w:spacing w:line="360" w:lineRule="auto"/>
        <w:ind w:firstLine="708"/>
      </w:pPr>
    </w:p>
    <w:p w:rsidR="00D117B1" w:rsidRDefault="00D117B1" w:rsidP="00D117B1">
      <w:pPr>
        <w:pStyle w:val="Bezmezer"/>
        <w:spacing w:line="360" w:lineRule="auto"/>
        <w:ind w:firstLine="708"/>
      </w:pPr>
      <w:r>
        <w:t xml:space="preserve">Zájem o „jazyk druhého pohlaví“ a jeho zkoumání vznikl pravděpodobně z rozšiřujícího se </w:t>
      </w:r>
      <w:r w:rsidRPr="00703E0C">
        <w:rPr>
          <w:b/>
        </w:rPr>
        <w:t>feminismu</w:t>
      </w:r>
      <w:r>
        <w:t>. Tento termín byl údajně poprvé použit roku 1895 v nějakém časopisu v následujícím smyslu: feminismus je obvykle chápán jako označení smýšlení a postojů žen, které usilují o rovnoprávnost ženského a mužského pohlaví, tj. nezávislost na mužích.</w:t>
      </w:r>
      <w:r w:rsidR="00EC65E1">
        <w:t xml:space="preserve"> (VODÁKOVÁ A., VODÁKOVÁ O. 2003,</w:t>
      </w:r>
      <w:r>
        <w:t xml:space="preserve"> str. 339-342)</w:t>
      </w:r>
    </w:p>
    <w:p w:rsidR="00D117B1" w:rsidRDefault="00D117B1" w:rsidP="00D117B1">
      <w:pPr>
        <w:pStyle w:val="Bezmezer"/>
        <w:spacing w:line="360" w:lineRule="auto"/>
      </w:pPr>
      <w:r>
        <w:tab/>
        <w:t>Termín feminismus však zahrnuje více postojov</w:t>
      </w:r>
      <w:r w:rsidR="00765502">
        <w:t>ých komplexů, například př</w:t>
      </w:r>
      <w:r w:rsidR="00F947E4">
        <w:t>ání s</w:t>
      </w:r>
      <w:r>
        <w:t>eberealizac</w:t>
      </w:r>
      <w:r w:rsidR="00F947E4">
        <w:t>e</w:t>
      </w:r>
      <w:r>
        <w:t xml:space="preserve"> žen, která by byla uskutečněna v rovnocenné spolupráci s muži. </w:t>
      </w:r>
      <w:r w:rsidR="00F947E4">
        <w:t>Obsahuje</w:t>
      </w:r>
      <w:r>
        <w:t xml:space="preserve"> v sobě však i extrém, kterým je nepřátelství k mužům a snaha oplácet jim ponížení, kterým byly ženy v historii vystavovány, zbavit je moci a společenského vlivu (tato nenávistná poloha mnohdy pro neinformovanou veřejnost reprezentuje feminismus jako takový, dává mu urážlivý </w:t>
      </w:r>
      <w:r w:rsidR="00EC65E1">
        <w:t xml:space="preserve">nebo směšný podtext). (tamtéž, </w:t>
      </w:r>
      <w:r>
        <w:t>str. 339-342)</w:t>
      </w:r>
    </w:p>
    <w:p w:rsidR="00D117B1" w:rsidRDefault="00D117B1" w:rsidP="00D117B1">
      <w:pPr>
        <w:pStyle w:val="Bezmezer"/>
        <w:spacing w:line="360" w:lineRule="auto"/>
      </w:pPr>
      <w:r>
        <w:tab/>
        <w:t xml:space="preserve">Ve feministických pracích nalézáme s oblibou používané slovo </w:t>
      </w:r>
      <w:r>
        <w:rPr>
          <w:i/>
        </w:rPr>
        <w:t>gender</w:t>
      </w:r>
      <w:r>
        <w:t xml:space="preserve">, výlučně v anglickém originálním znění. Do českého jazyka překládáme toto slovo jako </w:t>
      </w:r>
      <w:r>
        <w:rPr>
          <w:i/>
        </w:rPr>
        <w:t>rod</w:t>
      </w:r>
      <w:r>
        <w:t>. Samotný výraz obsahuje vlastnosti a role, vzory chování a společenské pozice, jež společnost připisuje mužům a ženám v konkrétní společnosti a době. V případě genderu se jedná o kulturní, nikoliv biologicky vymezené pohlaví, protože jsou tyto role ovlivňovány ideologickým či náboženským podtextem.</w:t>
      </w:r>
      <w:r w:rsidR="00A87DD1">
        <w:t xml:space="preserve"> (VODÁKOVÁ A., VODÁKOVÁ O. 2003,</w:t>
      </w:r>
      <w:r>
        <w:t xml:space="preserve"> str. 339-342)</w:t>
      </w:r>
    </w:p>
    <w:p w:rsidR="00F947E4" w:rsidRDefault="00F947E4" w:rsidP="00D117B1">
      <w:pPr>
        <w:pStyle w:val="Nadpis1"/>
        <w:jc w:val="both"/>
      </w:pPr>
    </w:p>
    <w:p w:rsidR="00D117B1" w:rsidRDefault="00D117B1" w:rsidP="00D117B1">
      <w:pPr>
        <w:pStyle w:val="Nadpis1"/>
        <w:jc w:val="both"/>
      </w:pPr>
      <w:r>
        <w:t>3.1.1 Gender v médiích</w:t>
      </w:r>
    </w:p>
    <w:p w:rsidR="00D117B1" w:rsidRDefault="00D117B1" w:rsidP="00D117B1">
      <w:pPr>
        <w:pStyle w:val="Bezmezer"/>
        <w:spacing w:line="360" w:lineRule="auto"/>
      </w:pPr>
      <w:r>
        <w:tab/>
      </w:r>
    </w:p>
    <w:p w:rsidR="00D117B1" w:rsidRDefault="00D117B1" w:rsidP="00D117B1">
      <w:pPr>
        <w:pStyle w:val="Bezmezer"/>
        <w:spacing w:line="360" w:lineRule="auto"/>
      </w:pPr>
      <w:r>
        <w:tab/>
        <w:t xml:space="preserve">Média vykreslují obraz mužů a žen podle tzv. </w:t>
      </w:r>
      <w:r w:rsidRPr="00A67122">
        <w:rPr>
          <w:b/>
        </w:rPr>
        <w:t>hypotézy zrcadlení</w:t>
      </w:r>
      <w:r>
        <w:t xml:space="preserve">. Tento pojem tvrdí, že informace obsažené v médiích zrcadlí chování, vztahy, hodnoty a normy, které ve společnosti převládají. Děje se tak převážně kvůli komerčním sponzorům – chtějí přilákat co nejširší publikum. Cesta, jak toho dosáhnout, se nachází v nabídce něčeho, co „všichni chtějí a očekávají“. Média však nejen pasivně reflektují kulturu, ona ji i aktivně formují. (RENZETTI </w:t>
      </w:r>
      <w:proofErr w:type="gramStart"/>
      <w:r>
        <w:t>C.M.</w:t>
      </w:r>
      <w:proofErr w:type="gramEnd"/>
      <w:r w:rsidR="00A87DD1">
        <w:t xml:space="preserve"> </w:t>
      </w:r>
      <w:proofErr w:type="gramStart"/>
      <w:r w:rsidR="00A87DD1">
        <w:t>CURRAN D.J.</w:t>
      </w:r>
      <w:proofErr w:type="gramEnd"/>
      <w:r w:rsidR="00A87DD1">
        <w:t xml:space="preserve"> 2003,</w:t>
      </w:r>
      <w:r>
        <w:t xml:space="preserve"> str. 182-183)</w:t>
      </w:r>
    </w:p>
    <w:p w:rsidR="00D117B1" w:rsidRDefault="00D117B1" w:rsidP="00F947E4">
      <w:pPr>
        <w:pStyle w:val="Bezmezer"/>
        <w:spacing w:line="360" w:lineRule="auto"/>
        <w:ind w:firstLine="708"/>
      </w:pPr>
      <w:r>
        <w:t xml:space="preserve">Je tomu tak například i pro skutečnost existence notorických diváků (v případě televizního vysílání), kteří nekriticky přijímají to, co se jim předkládá jako skutečnost. Vypodobení genderu v médiích jsou mnohdy negativní a sexistická. Mohou zkreslit a </w:t>
      </w:r>
      <w:r>
        <w:lastRenderedPageBreak/>
        <w:t>měnit podobu současných genderových vztahů a právě tyto vysílané informace mohou být vnímány velkou částí veřejnosti jako pravdivé. Ať v případě žen či mužů, obě role jsou ovlivněny předsouvanými stereotypy</w:t>
      </w:r>
      <w:r w:rsidR="00F947E4">
        <w:t>,</w:t>
      </w:r>
      <w:r>
        <w:t xml:space="preserve"> mnohdy nelichotivými a negativními. (tamtéž, str. 182-183)</w:t>
      </w:r>
    </w:p>
    <w:p w:rsidR="00F947E4" w:rsidRDefault="00F947E4" w:rsidP="00F947E4">
      <w:pPr>
        <w:pStyle w:val="Bezmezer"/>
        <w:spacing w:line="360" w:lineRule="auto"/>
        <w:ind w:firstLine="708"/>
      </w:pPr>
    </w:p>
    <w:p w:rsidR="00D117B1" w:rsidRPr="00B62EB4" w:rsidRDefault="00D117B1" w:rsidP="00D117B1">
      <w:pPr>
        <w:pStyle w:val="Nadpis1"/>
        <w:jc w:val="both"/>
      </w:pPr>
      <w:r>
        <w:t>3</w:t>
      </w:r>
      <w:r w:rsidRPr="00B62EB4">
        <w:t>.1.1.1 Gender a časopis</w:t>
      </w:r>
    </w:p>
    <w:p w:rsidR="00D117B1" w:rsidRDefault="00D117B1" w:rsidP="00D117B1">
      <w:pPr>
        <w:spacing w:line="360" w:lineRule="auto"/>
        <w:jc w:val="both"/>
      </w:pPr>
      <w:r>
        <w:tab/>
      </w:r>
    </w:p>
    <w:p w:rsidR="00D117B1" w:rsidRDefault="00D117B1" w:rsidP="00D117B1">
      <w:pPr>
        <w:pStyle w:val="Bezmezer"/>
        <w:spacing w:line="360" w:lineRule="auto"/>
        <w:rPr>
          <w:color w:val="auto"/>
        </w:rPr>
      </w:pPr>
      <w:r>
        <w:tab/>
        <w:t>Pokud porovnáváme denní tisk a časopisy, nalézáme zde určité rozdíly. Ty nacházíme zejména v zaměření. Denní tisk se orientuje na širokou čtenářskou obec, zatímco časopisy se snaží oslovovat určité skupiny čtenářů. Jsou určeny například rasovým nebo etnickým skupinám</w:t>
      </w:r>
      <w:r>
        <w:rPr>
          <w:color w:val="auto"/>
        </w:rPr>
        <w:t xml:space="preserve"> (romský časopis </w:t>
      </w:r>
      <w:r w:rsidRPr="002B6E1E">
        <w:rPr>
          <w:color w:val="auto"/>
        </w:rPr>
        <w:t xml:space="preserve">Romano </w:t>
      </w:r>
      <w:proofErr w:type="spellStart"/>
      <w:r w:rsidRPr="002B6E1E">
        <w:rPr>
          <w:color w:val="auto"/>
        </w:rPr>
        <w:t>džaniben</w:t>
      </w:r>
      <w:proofErr w:type="spellEnd"/>
      <w:r>
        <w:rPr>
          <w:color w:val="auto"/>
        </w:rPr>
        <w:t>)</w:t>
      </w:r>
      <w:r>
        <w:t>, čtenářům s určitým okruhem zájmů a životních zkušeností (</w:t>
      </w:r>
      <w:r w:rsidRPr="00EE76AA">
        <w:t>Cykloturistika</w:t>
      </w:r>
      <w:r>
        <w:t xml:space="preserve">, </w:t>
      </w:r>
      <w:r w:rsidRPr="00EE76AA">
        <w:t xml:space="preserve">Digitální </w:t>
      </w:r>
      <w:r>
        <w:t>f</w:t>
      </w:r>
      <w:r w:rsidRPr="00EE76AA">
        <w:t>oto</w:t>
      </w:r>
      <w:r>
        <w:t xml:space="preserve">, </w:t>
      </w:r>
      <w:r w:rsidRPr="00EE76AA">
        <w:t>Svět psů</w:t>
      </w:r>
      <w:r>
        <w:t>), ženám</w:t>
      </w:r>
      <w:r>
        <w:rPr>
          <w:color w:val="FF0000"/>
        </w:rPr>
        <w:t xml:space="preserve"> </w:t>
      </w:r>
      <w:r>
        <w:rPr>
          <w:color w:val="auto"/>
        </w:rPr>
        <w:t>(</w:t>
      </w:r>
      <w:r w:rsidRPr="00EE76AA">
        <w:rPr>
          <w:color w:val="auto"/>
        </w:rPr>
        <w:t>Dáma</w:t>
      </w:r>
      <w:r>
        <w:rPr>
          <w:color w:val="auto"/>
        </w:rPr>
        <w:t xml:space="preserve">, </w:t>
      </w:r>
      <w:r w:rsidRPr="00EE76AA">
        <w:rPr>
          <w:color w:val="auto"/>
        </w:rPr>
        <w:t>Cosmopolitan</w:t>
      </w:r>
      <w:r>
        <w:rPr>
          <w:color w:val="auto"/>
        </w:rPr>
        <w:t xml:space="preserve">, </w:t>
      </w:r>
      <w:r w:rsidRPr="00EE76AA">
        <w:rPr>
          <w:color w:val="auto"/>
        </w:rPr>
        <w:t>Glanc</w:t>
      </w:r>
      <w:r>
        <w:rPr>
          <w:color w:val="auto"/>
        </w:rPr>
        <w:t>)</w:t>
      </w:r>
      <w:r>
        <w:t>, mužům</w:t>
      </w:r>
      <w:r>
        <w:rPr>
          <w:color w:val="FF0000"/>
        </w:rPr>
        <w:t xml:space="preserve"> </w:t>
      </w:r>
      <w:r>
        <w:rPr>
          <w:color w:val="auto"/>
        </w:rPr>
        <w:t>(</w:t>
      </w:r>
      <w:r w:rsidRPr="00EE76AA">
        <w:rPr>
          <w:color w:val="auto"/>
        </w:rPr>
        <w:t>Playboy</w:t>
      </w:r>
      <w:r>
        <w:rPr>
          <w:color w:val="auto"/>
        </w:rPr>
        <w:t xml:space="preserve">, </w:t>
      </w:r>
      <w:r w:rsidRPr="00EE76AA">
        <w:rPr>
          <w:color w:val="auto"/>
        </w:rPr>
        <w:t>Esquire</w:t>
      </w:r>
      <w:r>
        <w:rPr>
          <w:color w:val="auto"/>
        </w:rPr>
        <w:t xml:space="preserve">, </w:t>
      </w:r>
      <w:proofErr w:type="spellStart"/>
      <w:r w:rsidRPr="002B6E1E">
        <w:rPr>
          <w:color w:val="auto"/>
        </w:rPr>
        <w:t>Formen</w:t>
      </w:r>
      <w:proofErr w:type="spellEnd"/>
      <w:r>
        <w:rPr>
          <w:color w:val="auto"/>
        </w:rPr>
        <w:t>)</w:t>
      </w:r>
      <w:r>
        <w:t xml:space="preserve">. V rámci časopisů pro ženy a pro muže existují další podskupiny v orientaci na určité ženy či na určité muže </w:t>
      </w:r>
      <w:r>
        <w:rPr>
          <w:color w:val="auto"/>
        </w:rPr>
        <w:t xml:space="preserve">(jako příklad můžeme uvést časopis pro mladé dívky </w:t>
      </w:r>
      <w:r w:rsidRPr="00A04333">
        <w:rPr>
          <w:i/>
          <w:color w:val="auto"/>
        </w:rPr>
        <w:t>Bravo Girl!</w:t>
      </w:r>
      <w:r>
        <w:rPr>
          <w:color w:val="auto"/>
        </w:rPr>
        <w:t xml:space="preserve">, časopis pro ženy - matky </w:t>
      </w:r>
      <w:r w:rsidRPr="00A04333">
        <w:rPr>
          <w:i/>
          <w:color w:val="auto"/>
        </w:rPr>
        <w:t>Miminko</w:t>
      </w:r>
      <w:r>
        <w:rPr>
          <w:i/>
          <w:color w:val="auto"/>
        </w:rPr>
        <w:t xml:space="preserve"> </w:t>
      </w:r>
      <w:r>
        <w:rPr>
          <w:color w:val="auto"/>
        </w:rPr>
        <w:t xml:space="preserve">aj.). </w:t>
      </w:r>
      <w:r w:rsidR="00A87DD1">
        <w:t xml:space="preserve">(RENZETTI </w:t>
      </w:r>
      <w:proofErr w:type="gramStart"/>
      <w:r w:rsidR="00A87DD1">
        <w:t>C.M.</w:t>
      </w:r>
      <w:proofErr w:type="gramEnd"/>
      <w:r w:rsidR="00A87DD1">
        <w:t xml:space="preserve"> </w:t>
      </w:r>
      <w:proofErr w:type="gramStart"/>
      <w:r w:rsidR="00A87DD1">
        <w:t>CURRAN D.J.</w:t>
      </w:r>
      <w:proofErr w:type="gramEnd"/>
      <w:r w:rsidR="00A87DD1">
        <w:t xml:space="preserve"> 2003,</w:t>
      </w:r>
      <w:r>
        <w:t xml:space="preserve"> str. 182-183)</w:t>
      </w:r>
    </w:p>
    <w:p w:rsidR="00D117B1" w:rsidRDefault="00D117B1" w:rsidP="00D117B1">
      <w:pPr>
        <w:pStyle w:val="Bezmezer"/>
        <w:spacing w:line="360" w:lineRule="auto"/>
      </w:pPr>
      <w:r>
        <w:rPr>
          <w:color w:val="auto"/>
        </w:rPr>
        <w:tab/>
        <w:t>„Ženské“ časopisy od těch „mužských“ dělí především prosazování tradičního „kultu ženskosti“. Jedná se o pohroužení do sebe sama – až narcistní zájem o sebe samu (jak vypadat co nejlépe), do úspěchu v zaměstnání či úspěchu v partnerských vztazích (jak získat a udržet si muže). Tým redaktorů a návrhářská reklamní oddělení propagují obraz „dokonalé“ ženy či dívky. Aby bylo tohoto obrazu dosaženo, „musejí“ si kupovat specifické šaty, kosmetiku, tvarovat vlasy</w:t>
      </w:r>
      <w:r w:rsidR="00F947E4">
        <w:rPr>
          <w:color w:val="auto"/>
        </w:rPr>
        <w:t xml:space="preserve"> do určitého předepsaného účesu, n</w:t>
      </w:r>
      <w:r>
        <w:rPr>
          <w:color w:val="auto"/>
        </w:rPr>
        <w:t xml:space="preserve">a určitých místech a v určitých situacích (pracoviště či partnerský vztah) jednat a mluvit nějakým způsobem. Ve velké části vydání ženských časopisů se </w:t>
      </w:r>
      <w:r w:rsidR="00F947E4">
        <w:rPr>
          <w:color w:val="auto"/>
        </w:rPr>
        <w:t>objevují</w:t>
      </w:r>
      <w:r>
        <w:rPr>
          <w:color w:val="auto"/>
        </w:rPr>
        <w:t xml:space="preserve"> tyto „</w:t>
      </w:r>
      <w:proofErr w:type="spellStart"/>
      <w:r>
        <w:rPr>
          <w:color w:val="auto"/>
        </w:rPr>
        <w:t>made</w:t>
      </w:r>
      <w:proofErr w:type="spellEnd"/>
      <w:r>
        <w:rPr>
          <w:color w:val="auto"/>
        </w:rPr>
        <w:t xml:space="preserve"> </w:t>
      </w:r>
      <w:proofErr w:type="spellStart"/>
      <w:r>
        <w:rPr>
          <w:color w:val="auto"/>
        </w:rPr>
        <w:t>over</w:t>
      </w:r>
      <w:proofErr w:type="spellEnd"/>
      <w:r>
        <w:rPr>
          <w:color w:val="auto"/>
        </w:rPr>
        <w:t>“ (přetvoření sama sebe) rady s instruktáží, jak toho docílit. (tamtéž,</w:t>
      </w:r>
      <w:r>
        <w:t xml:space="preserve"> str.</w:t>
      </w:r>
      <w:r w:rsidR="00A87DD1">
        <w:t xml:space="preserve"> </w:t>
      </w:r>
      <w:r>
        <w:t>187-188)</w:t>
      </w:r>
    </w:p>
    <w:p w:rsidR="00D117B1" w:rsidRDefault="00D117B1" w:rsidP="00D117B1"/>
    <w:p w:rsidR="00D117B1" w:rsidRDefault="00D117B1" w:rsidP="00D117B1">
      <w:r>
        <w:br w:type="page"/>
      </w:r>
    </w:p>
    <w:p w:rsidR="00D117B1" w:rsidRDefault="00D117B1" w:rsidP="00D117B1">
      <w:pPr>
        <w:pStyle w:val="Nadpis1"/>
        <w:jc w:val="both"/>
      </w:pPr>
      <w:r>
        <w:lastRenderedPageBreak/>
        <w:t xml:space="preserve">4. Praktická část </w:t>
      </w:r>
    </w:p>
    <w:p w:rsidR="00D117B1" w:rsidRDefault="00D117B1" w:rsidP="00D117B1">
      <w:pPr>
        <w:pStyle w:val="Bezmezer"/>
        <w:spacing w:line="360" w:lineRule="auto"/>
      </w:pPr>
    </w:p>
    <w:p w:rsidR="00DB1F54" w:rsidRDefault="00DB1F54" w:rsidP="00BE7151">
      <w:pPr>
        <w:pStyle w:val="Bezmezer"/>
        <w:spacing w:line="360" w:lineRule="auto"/>
      </w:pPr>
      <w:r>
        <w:tab/>
      </w:r>
      <w:r w:rsidR="00D117B1">
        <w:t xml:space="preserve">V praktické části se budeme zajímat o texty časopisů, které jsou určeny výhradně ženám. Jedná se periodika </w:t>
      </w:r>
      <w:proofErr w:type="spellStart"/>
      <w:r w:rsidR="00D117B1">
        <w:t>Joy</w:t>
      </w:r>
      <w:proofErr w:type="spellEnd"/>
      <w:r w:rsidR="00D117B1">
        <w:t xml:space="preserve">, Cosmopolitan, </w:t>
      </w:r>
      <w:proofErr w:type="spellStart"/>
      <w:r w:rsidR="00D117B1">
        <w:t>Lovestar</w:t>
      </w:r>
      <w:proofErr w:type="spellEnd"/>
      <w:r w:rsidR="00D117B1">
        <w:t xml:space="preserve"> a Ona </w:t>
      </w:r>
      <w:r w:rsidR="00F947E4">
        <w:t>D</w:t>
      </w:r>
      <w:r w:rsidR="00D117B1">
        <w:t xml:space="preserve">nes. Je třeba zdůraznit, že se svým zaměřením od sebe mírně odlišují. </w:t>
      </w:r>
      <w:r w:rsidR="00857481">
        <w:t>Jedny</w:t>
      </w:r>
      <w:r w:rsidR="00D117B1">
        <w:t xml:space="preserve"> se </w:t>
      </w:r>
      <w:r w:rsidR="003D6648">
        <w:t>orientují</w:t>
      </w:r>
      <w:r w:rsidR="00D117B1">
        <w:t xml:space="preserve"> </w:t>
      </w:r>
      <w:r w:rsidR="00857481">
        <w:t xml:space="preserve">často </w:t>
      </w:r>
      <w:r w:rsidR="00D117B1">
        <w:t xml:space="preserve">na intimní témata, jako jsou vztahy mezi muži a ženami, proto mohou obsahovat více expresivních vyjádření, jiné se zase zabývají </w:t>
      </w:r>
      <w:r w:rsidR="00857481">
        <w:t>převážně</w:t>
      </w:r>
      <w:r w:rsidR="00D117B1">
        <w:t xml:space="preserve"> rozhovory se</w:t>
      </w:r>
      <w:r w:rsidR="00857481">
        <w:t> známými osobnostmi, nebo nabízejí</w:t>
      </w:r>
      <w:r w:rsidR="00D117B1">
        <w:t xml:space="preserve"> tipy k cestování. </w:t>
      </w:r>
      <w:proofErr w:type="spellStart"/>
      <w:r w:rsidR="00B76970">
        <w:t>Joy</w:t>
      </w:r>
      <w:proofErr w:type="spellEnd"/>
      <w:r w:rsidR="00B76970">
        <w:t xml:space="preserve"> je charakterizován na stránkách magaziny.cz jako </w:t>
      </w:r>
      <w:proofErr w:type="spellStart"/>
      <w:r w:rsidR="00B76970">
        <w:t>livestylový</w:t>
      </w:r>
      <w:proofErr w:type="spellEnd"/>
      <w:r w:rsidR="00B76970">
        <w:t xml:space="preserve"> časopis pro moderní ženy. </w:t>
      </w:r>
      <w:r w:rsidR="003D6648">
        <w:t>Všímá si především módy</w:t>
      </w:r>
      <w:r w:rsidR="00B76970">
        <w:t>, krás</w:t>
      </w:r>
      <w:r w:rsidR="003D6648">
        <w:t>y</w:t>
      </w:r>
      <w:r w:rsidR="00B76970">
        <w:t xml:space="preserve"> a osobnost</w:t>
      </w:r>
      <w:r w:rsidR="003D6648">
        <w:t>í</w:t>
      </w:r>
      <w:r w:rsidR="00B76970">
        <w:t>, sex</w:t>
      </w:r>
      <w:r w:rsidR="003D6648">
        <w:t>u</w:t>
      </w:r>
      <w:r w:rsidR="00B76970">
        <w:t xml:space="preserve"> a lásk</w:t>
      </w:r>
      <w:r w:rsidR="003D6648">
        <w:t>y</w:t>
      </w:r>
      <w:r w:rsidR="00B76970">
        <w:t>.</w:t>
      </w:r>
      <w:r w:rsidR="00457B0A">
        <w:t xml:space="preserve"> Cosmopolitan </w:t>
      </w:r>
      <w:r w:rsidR="003D6648">
        <w:t>směřuje pozornost čtenářek</w:t>
      </w:r>
      <w:r w:rsidR="00457B0A">
        <w:t xml:space="preserve"> převážně na články o módě a nejnovějších trendech, se kterými korespondují i tematické rozhovory. </w:t>
      </w:r>
      <w:r w:rsidR="007120D3">
        <w:t xml:space="preserve">Internetový portál </w:t>
      </w:r>
      <w:r w:rsidR="007120D3" w:rsidRPr="007120D3">
        <w:t>Bauer Media Praha</w:t>
      </w:r>
      <w:r w:rsidR="007120D3">
        <w:t xml:space="preserve"> doporučuje </w:t>
      </w:r>
      <w:proofErr w:type="spellStart"/>
      <w:r w:rsidR="00B83CB2">
        <w:t>Lovestar</w:t>
      </w:r>
      <w:proofErr w:type="spellEnd"/>
      <w:r w:rsidR="007120D3">
        <w:t>, protože se jedná o časopis pro každou ženu</w:t>
      </w:r>
      <w:r w:rsidR="00B83CB2">
        <w:t xml:space="preserve"> bez věkového omezení a slibuje poradnu v oblasti módy, kosmetiky a vztahů. </w:t>
      </w:r>
      <w:r w:rsidR="007120D3">
        <w:t xml:space="preserve">Mladá fronta DNES, </w:t>
      </w:r>
      <w:r w:rsidR="00BC58B4">
        <w:t>která časopis</w:t>
      </w:r>
      <w:r w:rsidR="007120D3">
        <w:t xml:space="preserve"> Ona Dnes</w:t>
      </w:r>
      <w:r w:rsidR="00BC58B4">
        <w:t xml:space="preserve"> vydáv</w:t>
      </w:r>
      <w:r w:rsidR="003D6648">
        <w:t>á</w:t>
      </w:r>
      <w:r w:rsidR="00BC58B4">
        <w:t xml:space="preserve"> jako svou pondělní přílohu,</w:t>
      </w:r>
      <w:r w:rsidR="007120D3">
        <w:t xml:space="preserve"> zase slibuje zajímavosti a novinky </w:t>
      </w:r>
      <w:r w:rsidR="00BC58B4">
        <w:t xml:space="preserve">ze </w:t>
      </w:r>
      <w:r w:rsidR="007120D3">
        <w:t xml:space="preserve">světa žen. </w:t>
      </w:r>
    </w:p>
    <w:p w:rsidR="00D117B1" w:rsidRDefault="00DB1F54" w:rsidP="00BE7151">
      <w:pPr>
        <w:pStyle w:val="Bezmezer"/>
        <w:spacing w:line="360" w:lineRule="auto"/>
      </w:pPr>
      <w:r>
        <w:tab/>
      </w:r>
      <w:r w:rsidR="00BE7151">
        <w:t xml:space="preserve">Pomocí obsahové analýzy hledáme ve vybraných časopisech lexikální prostředky uvedené v teoretické části bakalářské práce. </w:t>
      </w:r>
      <w:r>
        <w:t>Jedná se zejména o aktualizační a automatizační způsoby obohacování obsahu</w:t>
      </w:r>
      <w:r w:rsidR="00A807A2">
        <w:t xml:space="preserve">, pří </w:t>
      </w:r>
      <w:r w:rsidR="003D6648">
        <w:t>čemž</w:t>
      </w:r>
      <w:r w:rsidR="00A807A2">
        <w:t xml:space="preserve"> jsou využívány prvky </w:t>
      </w:r>
      <w:proofErr w:type="spellStart"/>
      <w:r w:rsidR="00A807A2">
        <w:t>metaforiky</w:t>
      </w:r>
      <w:proofErr w:type="spellEnd"/>
      <w:r w:rsidR="00A807A2">
        <w:t>, frazeologismů, neologismů, expresivity a přejímání cizích slov</w:t>
      </w:r>
      <w:r>
        <w:t xml:space="preserve">. </w:t>
      </w:r>
    </w:p>
    <w:p w:rsidR="00A807A2" w:rsidRDefault="00A807A2" w:rsidP="00BE7151">
      <w:pPr>
        <w:pStyle w:val="Bezmezer"/>
        <w:spacing w:line="360" w:lineRule="auto"/>
      </w:pPr>
      <w:r>
        <w:tab/>
        <w:t>Cílem praktické části je tedy zjištění</w:t>
      </w:r>
      <w:r w:rsidR="003D6648">
        <w:t>,</w:t>
      </w:r>
      <w:r>
        <w:t xml:space="preserve"> nebo naopak vyvrácení přítomnost</w:t>
      </w:r>
      <w:r w:rsidR="003D6648">
        <w:t>i</w:t>
      </w:r>
      <w:r>
        <w:t xml:space="preserve"> příslušných prostředků. </w:t>
      </w:r>
    </w:p>
    <w:p w:rsidR="00D117B1" w:rsidRDefault="00D117B1" w:rsidP="00D117B1">
      <w:pPr>
        <w:pStyle w:val="Bezmezer"/>
        <w:spacing w:line="360" w:lineRule="auto"/>
      </w:pPr>
    </w:p>
    <w:p w:rsidR="00D117B1" w:rsidRDefault="00D117B1" w:rsidP="00D117B1">
      <w:pPr>
        <w:pStyle w:val="Nadpis1"/>
        <w:jc w:val="both"/>
      </w:pPr>
      <w:r>
        <w:t xml:space="preserve">4.1 </w:t>
      </w:r>
      <w:r w:rsidR="00995E85">
        <w:rPr>
          <w:sz w:val="26"/>
          <w:szCs w:val="26"/>
        </w:rPr>
        <w:t>Jazykové prostředky</w:t>
      </w:r>
      <w:r>
        <w:t xml:space="preserve"> v časopise </w:t>
      </w:r>
      <w:proofErr w:type="spellStart"/>
      <w:r>
        <w:t>Joy</w:t>
      </w:r>
      <w:proofErr w:type="spellEnd"/>
    </w:p>
    <w:p w:rsidR="00D117B1" w:rsidRDefault="00D117B1" w:rsidP="00D117B1">
      <w:pPr>
        <w:pStyle w:val="Bezmezer"/>
        <w:spacing w:line="360" w:lineRule="auto"/>
      </w:pPr>
    </w:p>
    <w:p w:rsidR="00D117B1" w:rsidRDefault="00D117B1" w:rsidP="00D117B1">
      <w:pPr>
        <w:pStyle w:val="Bezmezer"/>
        <w:spacing w:line="360" w:lineRule="auto"/>
      </w:pPr>
      <w:r w:rsidRPr="00F21E5E">
        <w:t xml:space="preserve">Časopis </w:t>
      </w:r>
      <w:proofErr w:type="spellStart"/>
      <w:r w:rsidRPr="00F21E5E">
        <w:t>Joy</w:t>
      </w:r>
      <w:proofErr w:type="spellEnd"/>
      <w:r>
        <w:rPr>
          <w:b/>
        </w:rPr>
        <w:t xml:space="preserve"> </w:t>
      </w:r>
      <w:r w:rsidRPr="00F21E5E">
        <w:t>využívá</w:t>
      </w:r>
      <w:r>
        <w:rPr>
          <w:b/>
        </w:rPr>
        <w:t xml:space="preserve"> </w:t>
      </w:r>
      <w:r w:rsidRPr="00F21E5E">
        <w:t>velké množství</w:t>
      </w:r>
      <w:r>
        <w:rPr>
          <w:b/>
        </w:rPr>
        <w:t xml:space="preserve"> aktualizací</w:t>
      </w:r>
      <w:r>
        <w:t xml:space="preserve">. Můžeme je objevit velmi snadno téměř v každém článku: </w:t>
      </w:r>
    </w:p>
    <w:p w:rsidR="00D117B1" w:rsidRDefault="00D117B1" w:rsidP="00D117B1">
      <w:pPr>
        <w:pStyle w:val="Bezmezer"/>
        <w:spacing w:line="360" w:lineRule="auto"/>
      </w:pPr>
      <w:r>
        <w:tab/>
        <w:t xml:space="preserve">- 100. díl seriálu „Super </w:t>
      </w:r>
      <w:proofErr w:type="spellStart"/>
      <w:r>
        <w:t>drbna</w:t>
      </w:r>
      <w:proofErr w:type="spellEnd"/>
      <w:r>
        <w:t xml:space="preserve">“ začíná </w:t>
      </w:r>
      <w:r w:rsidRPr="00C7082D">
        <w:rPr>
          <w:i/>
        </w:rPr>
        <w:t>ránou do bubnu</w:t>
      </w:r>
      <w:r>
        <w:t xml:space="preserve"> (str. 8)</w:t>
      </w:r>
    </w:p>
    <w:p w:rsidR="00D117B1" w:rsidRDefault="00D117B1" w:rsidP="00D117B1">
      <w:pPr>
        <w:pStyle w:val="Bezmezer"/>
        <w:spacing w:line="360" w:lineRule="auto"/>
      </w:pPr>
      <w:r>
        <w:tab/>
        <w:t xml:space="preserve">- s oblíbeným </w:t>
      </w:r>
      <w:proofErr w:type="spellStart"/>
      <w:r w:rsidRPr="00061C85">
        <w:rPr>
          <w:i/>
        </w:rPr>
        <w:t>gipsy</w:t>
      </w:r>
      <w:proofErr w:type="spellEnd"/>
      <w:r w:rsidRPr="00061C85">
        <w:rPr>
          <w:i/>
        </w:rPr>
        <w:t xml:space="preserve"> stylem</w:t>
      </w:r>
      <w:r>
        <w:t xml:space="preserve"> zaručeně tuto sezónu vzbudíte pozornost (str. 11) </w:t>
      </w:r>
    </w:p>
    <w:p w:rsidR="00D117B1" w:rsidRDefault="00D117B1" w:rsidP="00D117B1">
      <w:pPr>
        <w:pStyle w:val="Bezmezer"/>
        <w:spacing w:line="360" w:lineRule="auto"/>
      </w:pPr>
      <w:r>
        <w:tab/>
        <w:t xml:space="preserve">- abych to objasnila, musím k tomu dodat, že Tomáš není ten muž, se kterým už </w:t>
      </w:r>
      <w:r>
        <w:tab/>
        <w:t xml:space="preserve">dva roky </w:t>
      </w:r>
      <w:r w:rsidRPr="00A441A2">
        <w:rPr>
          <w:i/>
        </w:rPr>
        <w:t>sdílí stůl a lože</w:t>
      </w:r>
      <w:r>
        <w:t xml:space="preserve"> (str. 20)</w:t>
      </w:r>
    </w:p>
    <w:p w:rsidR="00D117B1" w:rsidRDefault="00D117B1" w:rsidP="00D117B1">
      <w:pPr>
        <w:pStyle w:val="Bezmezer"/>
        <w:spacing w:line="360" w:lineRule="auto"/>
      </w:pPr>
      <w:r>
        <w:tab/>
        <w:t xml:space="preserve">- pokud byla nevěra skutečně jen jednorázovou záležitostí, bude toto přiznání </w:t>
      </w:r>
      <w:r>
        <w:tab/>
        <w:t xml:space="preserve">úlevou pro špatné svědomí toho, kdo byl nevěrný, ale zároveň se tím uvede do </w:t>
      </w:r>
      <w:r>
        <w:tab/>
        <w:t xml:space="preserve">chodu </w:t>
      </w:r>
      <w:r>
        <w:tab/>
      </w:r>
      <w:r w:rsidRPr="00A441A2">
        <w:rPr>
          <w:i/>
        </w:rPr>
        <w:t>zničující myšlenková spirála</w:t>
      </w:r>
      <w:r>
        <w:t xml:space="preserve"> jeho protějšku (str. 20)</w:t>
      </w:r>
    </w:p>
    <w:p w:rsidR="00D117B1" w:rsidRDefault="00D117B1" w:rsidP="00D117B1">
      <w:pPr>
        <w:pStyle w:val="Bezmezer"/>
        <w:spacing w:line="360" w:lineRule="auto"/>
      </w:pPr>
      <w:r>
        <w:tab/>
        <w:t>(duben 2012)</w:t>
      </w:r>
    </w:p>
    <w:p w:rsidR="00D117B1" w:rsidRDefault="00D117B1" w:rsidP="00D117B1">
      <w:pPr>
        <w:pStyle w:val="Bezmezer"/>
        <w:spacing w:line="360" w:lineRule="auto"/>
      </w:pPr>
      <w:r>
        <w:lastRenderedPageBreak/>
        <w:tab/>
        <w:t xml:space="preserve">- vzory na modelech totiž připomínají </w:t>
      </w:r>
      <w:proofErr w:type="spellStart"/>
      <w:r w:rsidRPr="00BE11BF">
        <w:rPr>
          <w:i/>
        </w:rPr>
        <w:t>dechberoucí</w:t>
      </w:r>
      <w:proofErr w:type="spellEnd"/>
      <w:r w:rsidRPr="00BE11BF">
        <w:rPr>
          <w:i/>
        </w:rPr>
        <w:t xml:space="preserve"> sluneční erupce a na tisíce let </w:t>
      </w:r>
      <w:r w:rsidRPr="00BE11BF">
        <w:rPr>
          <w:i/>
        </w:rPr>
        <w:tab/>
        <w:t xml:space="preserve">vzdálené galaxie </w:t>
      </w:r>
      <w:r>
        <w:t>(str. 10)</w:t>
      </w:r>
    </w:p>
    <w:p w:rsidR="00D117B1" w:rsidRDefault="00D117B1" w:rsidP="00D117B1">
      <w:pPr>
        <w:pStyle w:val="Bezmezer"/>
        <w:spacing w:line="360" w:lineRule="auto"/>
      </w:pPr>
      <w:r>
        <w:tab/>
        <w:t xml:space="preserve">- není divu, že sotva </w:t>
      </w:r>
      <w:proofErr w:type="spellStart"/>
      <w:r w:rsidRPr="00F572D3">
        <w:rPr>
          <w:i/>
        </w:rPr>
        <w:t>Amíci</w:t>
      </w:r>
      <w:proofErr w:type="spellEnd"/>
      <w:r>
        <w:t xml:space="preserve"> dosednou do některého z evropských letišť, začnou se </w:t>
      </w:r>
      <w:r>
        <w:tab/>
        <w:t>chovat úplně jinak než doma (str. 22)</w:t>
      </w:r>
    </w:p>
    <w:p w:rsidR="00D117B1" w:rsidRDefault="00D117B1" w:rsidP="00D117B1">
      <w:pPr>
        <w:pStyle w:val="Bezmezer"/>
        <w:spacing w:line="360" w:lineRule="auto"/>
      </w:pPr>
      <w:r>
        <w:tab/>
        <w:t xml:space="preserve">- s producentem JR </w:t>
      </w:r>
      <w:proofErr w:type="spellStart"/>
      <w:r>
        <w:t>Rotem</w:t>
      </w:r>
      <w:proofErr w:type="spellEnd"/>
      <w:r>
        <w:t xml:space="preserve"> vytvořili dvanáct písní, které jsou hotovými </w:t>
      </w:r>
      <w:r>
        <w:tab/>
      </w:r>
      <w:r>
        <w:rPr>
          <w:i/>
        </w:rPr>
        <w:t xml:space="preserve">hudebními </w:t>
      </w:r>
      <w:r w:rsidRPr="00241F40">
        <w:rPr>
          <w:i/>
        </w:rPr>
        <w:t>diamanty</w:t>
      </w:r>
      <w:r>
        <w:t xml:space="preserve"> (str. 24)</w:t>
      </w:r>
    </w:p>
    <w:p w:rsidR="00D117B1" w:rsidRPr="00241F40" w:rsidRDefault="00D117B1" w:rsidP="00D117B1">
      <w:pPr>
        <w:pStyle w:val="Bezmezer"/>
        <w:spacing w:line="360" w:lineRule="auto"/>
      </w:pPr>
      <w:r>
        <w:tab/>
        <w:t>(leden 2011)</w:t>
      </w:r>
    </w:p>
    <w:p w:rsidR="00D117B1" w:rsidRDefault="00D117B1" w:rsidP="00D117B1">
      <w:pPr>
        <w:pStyle w:val="Bezmezer"/>
        <w:spacing w:line="360" w:lineRule="auto"/>
        <w:ind w:left="708"/>
      </w:pPr>
    </w:p>
    <w:p w:rsidR="00D117B1" w:rsidRDefault="00D117B1" w:rsidP="00D117B1">
      <w:pPr>
        <w:pStyle w:val="Bezmezer"/>
        <w:spacing w:line="360" w:lineRule="auto"/>
      </w:pPr>
      <w:r>
        <w:t xml:space="preserve">Jsou zde obsaženy i </w:t>
      </w:r>
      <w:r w:rsidRPr="003957B3">
        <w:rPr>
          <w:b/>
        </w:rPr>
        <w:t>automatizující prvky</w:t>
      </w:r>
      <w:r>
        <w:t xml:space="preserve">: </w:t>
      </w:r>
    </w:p>
    <w:p w:rsidR="00D117B1" w:rsidRDefault="0036486E" w:rsidP="00D117B1">
      <w:pPr>
        <w:pStyle w:val="Bezmezer"/>
        <w:spacing w:line="360" w:lineRule="auto"/>
        <w:ind w:left="708" w:firstLine="45"/>
      </w:pPr>
      <w:r>
        <w:t xml:space="preserve">- </w:t>
      </w:r>
      <w:proofErr w:type="spellStart"/>
      <w:r w:rsidR="00D117B1" w:rsidRPr="00D901CC">
        <w:rPr>
          <w:i/>
        </w:rPr>
        <w:t>zapřísáhlý</w:t>
      </w:r>
      <w:proofErr w:type="spellEnd"/>
      <w:r w:rsidR="00D117B1" w:rsidRPr="00D901CC">
        <w:rPr>
          <w:i/>
        </w:rPr>
        <w:t xml:space="preserve"> starý mládenec</w:t>
      </w:r>
      <w:r w:rsidR="00D117B1">
        <w:t>, který má ale neustále ve svém náručí nějakou krá</w:t>
      </w:r>
      <w:r>
        <w:t>snou ženu</w:t>
      </w:r>
      <w:r w:rsidR="00D117B1">
        <w:t xml:space="preserve"> (str. 4)</w:t>
      </w:r>
    </w:p>
    <w:p w:rsidR="00D117B1" w:rsidRDefault="00D117B1" w:rsidP="00D117B1">
      <w:pPr>
        <w:pStyle w:val="Bezmezer"/>
        <w:spacing w:line="360" w:lineRule="auto"/>
        <w:ind w:left="708" w:firstLine="45"/>
      </w:pPr>
      <w:r>
        <w:t xml:space="preserve">- odpověď nám na otázku dal sám </w:t>
      </w:r>
      <w:r w:rsidRPr="00C7082D">
        <w:rPr>
          <w:i/>
        </w:rPr>
        <w:t>charismatický</w:t>
      </w:r>
      <w:r>
        <w:t xml:space="preserve"> zpěvák (str. 7)</w:t>
      </w:r>
    </w:p>
    <w:p w:rsidR="00D117B1" w:rsidRPr="00D661AB" w:rsidRDefault="00D117B1" w:rsidP="00D117B1">
      <w:pPr>
        <w:pStyle w:val="Bezmezer"/>
        <w:spacing w:line="360" w:lineRule="auto"/>
        <w:ind w:left="708" w:firstLine="45"/>
      </w:pPr>
      <w:r>
        <w:t>(duben 2012)</w:t>
      </w:r>
    </w:p>
    <w:p w:rsidR="00D117B1" w:rsidRPr="002F5383" w:rsidRDefault="00D117B1" w:rsidP="00D117B1">
      <w:pPr>
        <w:pStyle w:val="Nadpis1"/>
        <w:jc w:val="both"/>
      </w:pPr>
      <w:r>
        <w:rPr>
          <w:rFonts w:eastAsiaTheme="minorHAnsi" w:cstheme="minorBidi"/>
          <w:b w:val="0"/>
          <w:bCs w:val="0"/>
          <w:sz w:val="24"/>
          <w:szCs w:val="22"/>
        </w:rPr>
        <w:t xml:space="preserve">Autoři píšící do </w:t>
      </w:r>
      <w:proofErr w:type="spellStart"/>
      <w:r>
        <w:rPr>
          <w:rFonts w:eastAsiaTheme="minorHAnsi" w:cstheme="minorBidi"/>
          <w:b w:val="0"/>
          <w:bCs w:val="0"/>
          <w:sz w:val="24"/>
          <w:szCs w:val="22"/>
        </w:rPr>
        <w:t>Joy</w:t>
      </w:r>
      <w:proofErr w:type="spellEnd"/>
      <w:r>
        <w:rPr>
          <w:rFonts w:eastAsiaTheme="minorHAnsi" w:cstheme="minorBidi"/>
          <w:b w:val="0"/>
          <w:bCs w:val="0"/>
          <w:sz w:val="24"/>
          <w:szCs w:val="22"/>
        </w:rPr>
        <w:t xml:space="preserve"> se častokrát kvůli aktualizaci článku obracejí k </w:t>
      </w:r>
      <w:r w:rsidRPr="003957B3">
        <w:rPr>
          <w:rFonts w:eastAsiaTheme="minorHAnsi" w:cstheme="minorBidi"/>
          <w:bCs w:val="0"/>
          <w:sz w:val="24"/>
          <w:szCs w:val="22"/>
        </w:rPr>
        <w:t>obrazným pojmenováním</w:t>
      </w:r>
      <w:r>
        <w:rPr>
          <w:rFonts w:eastAsiaTheme="minorHAnsi" w:cstheme="minorBidi"/>
          <w:b w:val="0"/>
          <w:bCs w:val="0"/>
          <w:sz w:val="24"/>
          <w:szCs w:val="22"/>
        </w:rPr>
        <w:t xml:space="preserve">: </w:t>
      </w:r>
    </w:p>
    <w:p w:rsidR="00D117B1" w:rsidRPr="00211D65" w:rsidRDefault="00D117B1" w:rsidP="00D117B1">
      <w:pPr>
        <w:pStyle w:val="Bezmezer"/>
        <w:spacing w:line="360" w:lineRule="auto"/>
        <w:rPr>
          <w:u w:val="single"/>
        </w:rPr>
      </w:pPr>
      <w:r w:rsidRPr="00211D65">
        <w:rPr>
          <w:u w:val="single"/>
        </w:rPr>
        <w:t>Metafora</w:t>
      </w:r>
    </w:p>
    <w:p w:rsidR="00D117B1" w:rsidRDefault="00D117B1" w:rsidP="00D117B1">
      <w:pPr>
        <w:pStyle w:val="Bezmezer"/>
        <w:spacing w:line="360" w:lineRule="auto"/>
      </w:pPr>
      <w:r>
        <w:tab/>
        <w:t xml:space="preserve">- vztah, který něco takového překoná bez úhony, musí být pevný jako </w:t>
      </w:r>
      <w:proofErr w:type="spellStart"/>
      <w:r w:rsidRPr="00314348">
        <w:rPr>
          <w:i/>
        </w:rPr>
        <w:t>Pattex</w:t>
      </w:r>
      <w:proofErr w:type="spellEnd"/>
      <w:r>
        <w:t xml:space="preserve"> </w:t>
      </w:r>
    </w:p>
    <w:p w:rsidR="00D117B1" w:rsidRDefault="00D117B1" w:rsidP="00D117B1">
      <w:pPr>
        <w:pStyle w:val="Bezmezer"/>
        <w:spacing w:line="360" w:lineRule="auto"/>
      </w:pPr>
      <w:r>
        <w:tab/>
        <w:t>(str. 20)</w:t>
      </w:r>
    </w:p>
    <w:p w:rsidR="00D117B1" w:rsidRDefault="00D117B1" w:rsidP="00D117B1">
      <w:pPr>
        <w:pStyle w:val="Bezmezer"/>
        <w:spacing w:line="360" w:lineRule="auto"/>
      </w:pPr>
      <w:r>
        <w:tab/>
        <w:t xml:space="preserve">- střapatý a lehce nedbalý účes vypadá, jako </w:t>
      </w:r>
      <w:r w:rsidRPr="003767CE">
        <w:rPr>
          <w:i/>
        </w:rPr>
        <w:t xml:space="preserve">kdyby ho místo stylingových přípravků </w:t>
      </w:r>
      <w:r>
        <w:rPr>
          <w:i/>
        </w:rPr>
        <w:tab/>
      </w:r>
      <w:r w:rsidRPr="003767CE">
        <w:rPr>
          <w:i/>
        </w:rPr>
        <w:t xml:space="preserve">vytvořil sám vítr </w:t>
      </w:r>
      <w:r>
        <w:t>(str. 72)</w:t>
      </w:r>
    </w:p>
    <w:p w:rsidR="00D117B1" w:rsidRDefault="00D117B1" w:rsidP="00D117B1">
      <w:pPr>
        <w:pStyle w:val="Bezmezer"/>
        <w:spacing w:line="360" w:lineRule="auto"/>
      </w:pPr>
      <w:r>
        <w:tab/>
        <w:t>(duben 2012)</w:t>
      </w:r>
    </w:p>
    <w:p w:rsidR="00D117B1" w:rsidRDefault="00D117B1" w:rsidP="00D117B1">
      <w:pPr>
        <w:pStyle w:val="Bezmezer"/>
        <w:spacing w:line="360" w:lineRule="auto"/>
      </w:pPr>
      <w:r>
        <w:tab/>
        <w:t xml:space="preserve">- zahalte se do noční oblohy a zaručujeme vám, že si budete připadat jako </w:t>
      </w:r>
      <w:r w:rsidR="0036486E">
        <w:tab/>
      </w:r>
      <w:r w:rsidR="0036486E">
        <w:rPr>
          <w:i/>
        </w:rPr>
        <w:t xml:space="preserve">neskutečně </w:t>
      </w:r>
      <w:r w:rsidRPr="00211D65">
        <w:rPr>
          <w:i/>
        </w:rPr>
        <w:t>zářící hvězda</w:t>
      </w:r>
      <w:r>
        <w:t xml:space="preserve"> (str. 5)</w:t>
      </w:r>
    </w:p>
    <w:p w:rsidR="00D117B1" w:rsidRDefault="00D117B1" w:rsidP="00D117B1">
      <w:pPr>
        <w:pStyle w:val="Bezmezer"/>
        <w:spacing w:line="360" w:lineRule="auto"/>
      </w:pPr>
      <w:r>
        <w:tab/>
        <w:t xml:space="preserve">- </w:t>
      </w:r>
      <w:r w:rsidRPr="00F572D3">
        <w:rPr>
          <w:i/>
        </w:rPr>
        <w:t>jako pírko</w:t>
      </w:r>
      <w:r>
        <w:t xml:space="preserve"> make-up „</w:t>
      </w:r>
      <w:proofErr w:type="spellStart"/>
      <w:r>
        <w:t>Vitalimiére</w:t>
      </w:r>
      <w:proofErr w:type="spellEnd"/>
      <w:r>
        <w:t xml:space="preserve"> </w:t>
      </w:r>
      <w:proofErr w:type="gramStart"/>
      <w:r>
        <w:t>Ultra-</w:t>
      </w:r>
      <w:proofErr w:type="spellStart"/>
      <w:r>
        <w:t>Light</w:t>
      </w:r>
      <w:proofErr w:type="spellEnd"/>
      <w:r>
        <w:t>“ .. (str.</w:t>
      </w:r>
      <w:proofErr w:type="gramEnd"/>
      <w:r>
        <w:t xml:space="preserve"> 19)</w:t>
      </w:r>
    </w:p>
    <w:p w:rsidR="00D117B1" w:rsidRDefault="00D117B1" w:rsidP="00D117B1">
      <w:pPr>
        <w:pStyle w:val="Bezmezer"/>
        <w:spacing w:line="360" w:lineRule="auto"/>
      </w:pPr>
      <w:r>
        <w:tab/>
        <w:t xml:space="preserve">- on zůstává v pohodě jako </w:t>
      </w:r>
      <w:r w:rsidRPr="00BB560E">
        <w:rPr>
          <w:i/>
        </w:rPr>
        <w:t xml:space="preserve">dalajlama po konzumaci </w:t>
      </w:r>
      <w:proofErr w:type="spellStart"/>
      <w:r w:rsidRPr="00BB560E">
        <w:rPr>
          <w:i/>
        </w:rPr>
        <w:t>valia</w:t>
      </w:r>
      <w:proofErr w:type="spellEnd"/>
      <w:r>
        <w:t xml:space="preserve"> (str. 27)</w:t>
      </w:r>
    </w:p>
    <w:p w:rsidR="00D117B1" w:rsidRPr="003767CE" w:rsidRDefault="00D117B1" w:rsidP="00D117B1">
      <w:pPr>
        <w:pStyle w:val="Bezmezer"/>
        <w:spacing w:line="360" w:lineRule="auto"/>
      </w:pPr>
      <w:r>
        <w:tab/>
        <w:t>(leden 2011)</w:t>
      </w:r>
    </w:p>
    <w:p w:rsidR="00D117B1" w:rsidRPr="00211D65" w:rsidRDefault="00D117B1" w:rsidP="00D117B1">
      <w:pPr>
        <w:pStyle w:val="Bezmezer"/>
        <w:spacing w:line="360" w:lineRule="auto"/>
        <w:rPr>
          <w:u w:val="single"/>
        </w:rPr>
      </w:pPr>
      <w:r w:rsidRPr="00211D65">
        <w:rPr>
          <w:u w:val="single"/>
        </w:rPr>
        <w:t xml:space="preserve">Personifikace </w:t>
      </w:r>
    </w:p>
    <w:p w:rsidR="00D117B1" w:rsidRPr="00825F80" w:rsidRDefault="00D117B1" w:rsidP="00D117B1">
      <w:pPr>
        <w:pStyle w:val="Bezmezer"/>
        <w:spacing w:line="360" w:lineRule="auto"/>
      </w:pPr>
      <w:r w:rsidRPr="00825F80">
        <w:tab/>
        <w:t xml:space="preserve">- podívejte se na to, jak </w:t>
      </w:r>
      <w:r w:rsidRPr="00825F80">
        <w:rPr>
          <w:i/>
        </w:rPr>
        <w:t>šel</w:t>
      </w:r>
      <w:r w:rsidRPr="00825F80">
        <w:t xml:space="preserve"> čas s herečkou </w:t>
      </w:r>
      <w:proofErr w:type="spellStart"/>
      <w:r w:rsidRPr="00825F80">
        <w:t>Keirou</w:t>
      </w:r>
      <w:proofErr w:type="spellEnd"/>
      <w:r w:rsidRPr="00825F80">
        <w:t xml:space="preserve"> </w:t>
      </w:r>
      <w:proofErr w:type="spellStart"/>
      <w:r w:rsidRPr="00825F80">
        <w:t>Knnightly</w:t>
      </w:r>
      <w:proofErr w:type="spellEnd"/>
      <w:r w:rsidRPr="00825F80">
        <w:t xml:space="preserve"> (str. 4)</w:t>
      </w:r>
    </w:p>
    <w:p w:rsidR="00D117B1" w:rsidRDefault="00D117B1" w:rsidP="00D117B1">
      <w:pPr>
        <w:pStyle w:val="Bezmezer"/>
        <w:spacing w:line="360" w:lineRule="auto"/>
      </w:pPr>
      <w:r w:rsidRPr="00825F80">
        <w:tab/>
        <w:t xml:space="preserve">- příroda se za chvíli začne </w:t>
      </w:r>
      <w:r w:rsidRPr="00825F80">
        <w:rPr>
          <w:i/>
        </w:rPr>
        <w:t>halit</w:t>
      </w:r>
      <w:r w:rsidRPr="00825F80">
        <w:t xml:space="preserve"> do svěžích odstínů jara. (str. 4)</w:t>
      </w:r>
    </w:p>
    <w:p w:rsidR="00D117B1" w:rsidRDefault="00D117B1" w:rsidP="00D117B1">
      <w:pPr>
        <w:pStyle w:val="Bezmezer"/>
        <w:spacing w:line="360" w:lineRule="auto"/>
      </w:pPr>
      <w:r>
        <w:tab/>
        <w:t xml:space="preserve">- přestože jim je dávno po třicítce, pořád s nimi </w:t>
      </w:r>
      <w:r w:rsidRPr="00314348">
        <w:rPr>
          <w:i/>
        </w:rPr>
        <w:t>mávají</w:t>
      </w:r>
      <w:r>
        <w:t xml:space="preserve"> základní instinkty (str. 23)</w:t>
      </w:r>
    </w:p>
    <w:p w:rsidR="00D117B1" w:rsidRPr="00825F80" w:rsidRDefault="00D117B1" w:rsidP="00D117B1">
      <w:pPr>
        <w:pStyle w:val="Bezmezer"/>
        <w:spacing w:line="360" w:lineRule="auto"/>
      </w:pPr>
      <w:r>
        <w:tab/>
        <w:t>(duben 2012)</w:t>
      </w:r>
      <w:r w:rsidRPr="00825F80">
        <w:tab/>
        <w:t xml:space="preserve"> </w:t>
      </w:r>
    </w:p>
    <w:p w:rsidR="00D117B1" w:rsidRPr="00211D65" w:rsidRDefault="00D117B1" w:rsidP="00D117B1">
      <w:pPr>
        <w:pStyle w:val="Bezmezer"/>
        <w:spacing w:line="360" w:lineRule="auto"/>
        <w:rPr>
          <w:u w:val="single"/>
        </w:rPr>
      </w:pPr>
      <w:r w:rsidRPr="00211D65">
        <w:rPr>
          <w:u w:val="single"/>
        </w:rPr>
        <w:t xml:space="preserve">Katachréze </w:t>
      </w:r>
    </w:p>
    <w:p w:rsidR="00D117B1" w:rsidRPr="00825F80" w:rsidRDefault="00D117B1" w:rsidP="00D117B1">
      <w:pPr>
        <w:pStyle w:val="Bezmezer"/>
        <w:spacing w:line="360" w:lineRule="auto"/>
      </w:pPr>
      <w:r>
        <w:lastRenderedPageBreak/>
        <w:tab/>
        <w:t xml:space="preserve">- jeho </w:t>
      </w:r>
      <w:r w:rsidRPr="00A441A2">
        <w:t>oslňující</w:t>
      </w:r>
      <w:r w:rsidRPr="00A441A2">
        <w:rPr>
          <w:i/>
        </w:rPr>
        <w:t xml:space="preserve"> rozmazlující ohňostroj</w:t>
      </w:r>
      <w:r>
        <w:t xml:space="preserve"> jí nakonec zamlžil </w:t>
      </w:r>
      <w:proofErr w:type="gramStart"/>
      <w:r>
        <w:t>smysly.. (duben</w:t>
      </w:r>
      <w:proofErr w:type="gramEnd"/>
      <w:r>
        <w:t xml:space="preserve"> 2012, str. </w:t>
      </w:r>
      <w:r>
        <w:tab/>
        <w:t>20)</w:t>
      </w:r>
    </w:p>
    <w:p w:rsidR="00D117B1" w:rsidRDefault="00D117B1" w:rsidP="00D117B1">
      <w:pPr>
        <w:pStyle w:val="Bezmezer"/>
        <w:spacing w:line="360" w:lineRule="auto"/>
      </w:pPr>
    </w:p>
    <w:p w:rsidR="00D117B1" w:rsidRDefault="00D117B1" w:rsidP="00D117B1">
      <w:pPr>
        <w:pStyle w:val="Bezmezer"/>
        <w:spacing w:line="360" w:lineRule="auto"/>
      </w:pPr>
      <w:r>
        <w:t xml:space="preserve">Oblibu nacházejí i ve slovech, která čeština přijímá </w:t>
      </w:r>
      <w:r w:rsidRPr="0002087E">
        <w:t>z</w:t>
      </w:r>
      <w:r w:rsidRPr="0002087E">
        <w:rPr>
          <w:b/>
        </w:rPr>
        <w:t> </w:t>
      </w:r>
      <w:r>
        <w:rPr>
          <w:b/>
        </w:rPr>
        <w:t>cizích</w:t>
      </w:r>
      <w:r w:rsidRPr="0002087E">
        <w:rPr>
          <w:b/>
        </w:rPr>
        <w:t xml:space="preserve"> jazyků</w:t>
      </w:r>
      <w:r>
        <w:t>:</w:t>
      </w:r>
    </w:p>
    <w:p w:rsidR="00D117B1" w:rsidRDefault="00D117B1" w:rsidP="00D117B1">
      <w:pPr>
        <w:pStyle w:val="Bezmezer"/>
        <w:spacing w:line="360" w:lineRule="auto"/>
      </w:pPr>
      <w:r>
        <w:tab/>
        <w:t xml:space="preserve">- </w:t>
      </w:r>
      <w:r>
        <w:rPr>
          <w:i/>
        </w:rPr>
        <w:t>e</w:t>
      </w:r>
      <w:r w:rsidRPr="00C14BE0">
        <w:rPr>
          <w:i/>
        </w:rPr>
        <w:t>lixír</w:t>
      </w:r>
      <w:r>
        <w:t xml:space="preserve"> mládí opravdu existuje (str. 4)</w:t>
      </w:r>
    </w:p>
    <w:p w:rsidR="00D117B1" w:rsidRDefault="00D117B1" w:rsidP="00D117B1">
      <w:pPr>
        <w:pStyle w:val="Bezmezer"/>
        <w:spacing w:line="360" w:lineRule="auto"/>
      </w:pPr>
      <w:r>
        <w:tab/>
        <w:t xml:space="preserve">- předejděte všem možným a nemožným </w:t>
      </w:r>
      <w:r w:rsidRPr="00061C85">
        <w:rPr>
          <w:i/>
        </w:rPr>
        <w:t>faux pas</w:t>
      </w:r>
      <w:r>
        <w:t xml:space="preserve"> a mějte vždy při sobě zrcátko </w:t>
      </w:r>
    </w:p>
    <w:p w:rsidR="00D117B1" w:rsidRDefault="00D117B1" w:rsidP="00D117B1">
      <w:pPr>
        <w:pStyle w:val="Bezmezer"/>
        <w:spacing w:line="360" w:lineRule="auto"/>
      </w:pPr>
      <w:r>
        <w:tab/>
        <w:t>(str. 11)</w:t>
      </w:r>
    </w:p>
    <w:p w:rsidR="00D117B1" w:rsidRDefault="00D117B1" w:rsidP="00D117B1">
      <w:pPr>
        <w:pStyle w:val="Bezmezer"/>
        <w:spacing w:line="360" w:lineRule="auto"/>
      </w:pPr>
      <w:r>
        <w:tab/>
        <w:t xml:space="preserve">- také proto jsou </w:t>
      </w:r>
      <w:proofErr w:type="spellStart"/>
      <w:r>
        <w:t>holywoodské</w:t>
      </w:r>
      <w:proofErr w:type="spellEnd"/>
      <w:r>
        <w:t xml:space="preserve"> filmy z našeho pohledu až příliš </w:t>
      </w:r>
      <w:r w:rsidRPr="00420309">
        <w:rPr>
          <w:i/>
        </w:rPr>
        <w:t>happy</w:t>
      </w:r>
      <w:r>
        <w:t xml:space="preserve"> (str. 22)</w:t>
      </w:r>
    </w:p>
    <w:p w:rsidR="00D117B1" w:rsidRDefault="00D117B1" w:rsidP="00D117B1">
      <w:pPr>
        <w:pStyle w:val="Bezmezer"/>
        <w:spacing w:line="360" w:lineRule="auto"/>
      </w:pPr>
      <w:r>
        <w:tab/>
        <w:t xml:space="preserve">- sympatický snímek vznikl podle </w:t>
      </w:r>
      <w:r w:rsidRPr="00AC1E9C">
        <w:rPr>
          <w:i/>
        </w:rPr>
        <w:t>bestselleru</w:t>
      </w:r>
      <w:r>
        <w:t xml:space="preserve"> sedmnáctileté Johany Rubínové </w:t>
      </w:r>
    </w:p>
    <w:p w:rsidR="00D117B1" w:rsidRDefault="00D117B1" w:rsidP="00D117B1">
      <w:pPr>
        <w:pStyle w:val="Bezmezer"/>
        <w:spacing w:line="360" w:lineRule="auto"/>
      </w:pPr>
      <w:r>
        <w:tab/>
        <w:t>(str. 23)</w:t>
      </w:r>
    </w:p>
    <w:p w:rsidR="00D117B1" w:rsidRDefault="00D117B1" w:rsidP="00D117B1">
      <w:pPr>
        <w:pStyle w:val="Bezmezer"/>
        <w:spacing w:line="360" w:lineRule="auto"/>
      </w:pPr>
      <w:r>
        <w:tab/>
        <w:t xml:space="preserve">- účes ve stylu nejoblíbenější novodobé princezny s nádechem hravých 60. let může </w:t>
      </w:r>
      <w:r>
        <w:tab/>
        <w:t xml:space="preserve">být </w:t>
      </w:r>
      <w:proofErr w:type="spellStart"/>
      <w:r w:rsidRPr="003767CE">
        <w:rPr>
          <w:i/>
        </w:rPr>
        <w:t>casual</w:t>
      </w:r>
      <w:proofErr w:type="spellEnd"/>
      <w:r>
        <w:t xml:space="preserve"> i společenský (str. 75)</w:t>
      </w:r>
    </w:p>
    <w:p w:rsidR="00D117B1" w:rsidRDefault="00D117B1" w:rsidP="00D117B1">
      <w:pPr>
        <w:pStyle w:val="Bezmezer"/>
        <w:spacing w:line="360" w:lineRule="auto"/>
      </w:pPr>
      <w:r>
        <w:tab/>
        <w:t xml:space="preserve">- záleží na </w:t>
      </w:r>
      <w:proofErr w:type="spellStart"/>
      <w:r w:rsidRPr="003767CE">
        <w:rPr>
          <w:i/>
        </w:rPr>
        <w:t>outfitu</w:t>
      </w:r>
      <w:proofErr w:type="spellEnd"/>
      <w:r>
        <w:t>, který k němu zvolíte (str. 75)</w:t>
      </w:r>
    </w:p>
    <w:p w:rsidR="00D117B1" w:rsidRDefault="00D117B1" w:rsidP="00D117B1">
      <w:pPr>
        <w:pStyle w:val="Bezmezer"/>
        <w:spacing w:line="360" w:lineRule="auto"/>
      </w:pPr>
      <w:r>
        <w:tab/>
        <w:t>(duben 2012)</w:t>
      </w:r>
    </w:p>
    <w:p w:rsidR="00D117B1" w:rsidRDefault="00D117B1" w:rsidP="00D117B1">
      <w:pPr>
        <w:pStyle w:val="Bezmezer"/>
        <w:spacing w:line="360" w:lineRule="auto"/>
      </w:pPr>
      <w:r>
        <w:tab/>
        <w:t xml:space="preserve">- opět jsme se vydali po stopách známých </w:t>
      </w:r>
      <w:r w:rsidRPr="00211D65">
        <w:rPr>
          <w:i/>
        </w:rPr>
        <w:t>celebrit</w:t>
      </w:r>
      <w:r>
        <w:t xml:space="preserve"> (leden 2011, str. 3)</w:t>
      </w:r>
    </w:p>
    <w:p w:rsidR="00D117B1" w:rsidRDefault="00D117B1" w:rsidP="00D117B1">
      <w:pPr>
        <w:pStyle w:val="Bezmezer"/>
        <w:spacing w:line="360" w:lineRule="auto"/>
      </w:pPr>
      <w:r>
        <w:tab/>
      </w:r>
    </w:p>
    <w:p w:rsidR="00D117B1" w:rsidRDefault="00D117B1" w:rsidP="00D117B1">
      <w:pPr>
        <w:pStyle w:val="Bezmezer"/>
        <w:spacing w:line="360" w:lineRule="auto"/>
      </w:pPr>
      <w:r>
        <w:t xml:space="preserve">Text se však neobejde i bez občasného užití „moderního“ slova v podobě </w:t>
      </w:r>
      <w:r w:rsidRPr="0002087E">
        <w:rPr>
          <w:b/>
        </w:rPr>
        <w:t>neologismu</w:t>
      </w:r>
      <w:r>
        <w:t>:</w:t>
      </w:r>
    </w:p>
    <w:p w:rsidR="00D117B1" w:rsidRDefault="00D117B1" w:rsidP="00D117B1">
      <w:pPr>
        <w:pStyle w:val="Bezmezer"/>
        <w:spacing w:line="360" w:lineRule="auto"/>
      </w:pPr>
      <w:r>
        <w:tab/>
        <w:t xml:space="preserve">- při cvičení </w:t>
      </w:r>
      <w:proofErr w:type="spellStart"/>
      <w:r w:rsidRPr="00A6686D">
        <w:rPr>
          <w:i/>
        </w:rPr>
        <w:t>hot</w:t>
      </w:r>
      <w:proofErr w:type="spellEnd"/>
      <w:r w:rsidRPr="00A6686D">
        <w:rPr>
          <w:i/>
        </w:rPr>
        <w:t xml:space="preserve"> jógy</w:t>
      </w:r>
      <w:r>
        <w:t xml:space="preserve"> ani nepijete... (duben 2012, </w:t>
      </w:r>
      <w:proofErr w:type="spellStart"/>
      <w:proofErr w:type="gramStart"/>
      <w:r>
        <w:t>str.18</w:t>
      </w:r>
      <w:proofErr w:type="spellEnd"/>
      <w:proofErr w:type="gramEnd"/>
      <w:r>
        <w:t>)</w:t>
      </w:r>
    </w:p>
    <w:p w:rsidR="00D117B1" w:rsidRDefault="00D117B1" w:rsidP="00D117B1">
      <w:pPr>
        <w:pStyle w:val="Bezmezer"/>
        <w:spacing w:line="360" w:lineRule="auto"/>
      </w:pPr>
      <w:r>
        <w:tab/>
        <w:t xml:space="preserve">- nedávno se mě </w:t>
      </w:r>
      <w:proofErr w:type="spellStart"/>
      <w:r w:rsidRPr="00374075">
        <w:rPr>
          <w:i/>
        </w:rPr>
        <w:t>fotoeditorka</w:t>
      </w:r>
      <w:proofErr w:type="spellEnd"/>
      <w:r>
        <w:t xml:space="preserve"> Patricie, která u nás pracuje teprve rok, zeptala, jestli </w:t>
      </w:r>
      <w:r>
        <w:tab/>
        <w:t>si může vzít mezi svátky volno (str. 3)</w:t>
      </w:r>
    </w:p>
    <w:p w:rsidR="00D117B1" w:rsidRDefault="00D117B1" w:rsidP="00D117B1">
      <w:pPr>
        <w:pStyle w:val="Bezmezer"/>
        <w:spacing w:line="360" w:lineRule="auto"/>
      </w:pPr>
      <w:r>
        <w:tab/>
        <w:t xml:space="preserve">- tak to by vaší pozornosti neměl uniknout trendy </w:t>
      </w:r>
      <w:r w:rsidRPr="00BE11BF">
        <w:rPr>
          <w:i/>
        </w:rPr>
        <w:t>e-</w:t>
      </w:r>
      <w:proofErr w:type="spellStart"/>
      <w:r w:rsidRPr="00BE11BF">
        <w:rPr>
          <w:i/>
        </w:rPr>
        <w:t>shop</w:t>
      </w:r>
      <w:proofErr w:type="spellEnd"/>
      <w:r>
        <w:t xml:space="preserve"> </w:t>
      </w:r>
      <w:proofErr w:type="spellStart"/>
      <w:r>
        <w:t>Tasmin</w:t>
      </w:r>
      <w:proofErr w:type="spellEnd"/>
      <w:r>
        <w:t xml:space="preserve"> London (str. 11)</w:t>
      </w:r>
    </w:p>
    <w:p w:rsidR="00D117B1" w:rsidRDefault="00D117B1" w:rsidP="00D117B1">
      <w:pPr>
        <w:pStyle w:val="Bezmezer"/>
        <w:spacing w:line="360" w:lineRule="auto"/>
      </w:pPr>
      <w:r>
        <w:tab/>
        <w:t xml:space="preserve">- na světě je nový chladivý </w:t>
      </w:r>
      <w:proofErr w:type="spellStart"/>
      <w:r w:rsidRPr="005D1209">
        <w:rPr>
          <w:i/>
        </w:rPr>
        <w:t>roll</w:t>
      </w:r>
      <w:proofErr w:type="spellEnd"/>
      <w:r w:rsidRPr="005D1209">
        <w:rPr>
          <w:i/>
        </w:rPr>
        <w:t>-on</w:t>
      </w:r>
      <w:r>
        <w:t xml:space="preserve"> na oční okolí (str. 12)</w:t>
      </w:r>
    </w:p>
    <w:p w:rsidR="00D117B1" w:rsidRDefault="00D117B1" w:rsidP="00D117B1">
      <w:pPr>
        <w:pStyle w:val="Bezmezer"/>
        <w:spacing w:line="360" w:lineRule="auto"/>
      </w:pPr>
      <w:r>
        <w:tab/>
        <w:t xml:space="preserve">- přípravky na vlasy „Série </w:t>
      </w:r>
      <w:proofErr w:type="spellStart"/>
      <w:r>
        <w:t>Nature</w:t>
      </w:r>
      <w:proofErr w:type="spellEnd"/>
      <w:r>
        <w:t xml:space="preserve">“ se rozrostly o dalšího člena - </w:t>
      </w:r>
      <w:r w:rsidRPr="007C556E">
        <w:rPr>
          <w:i/>
        </w:rPr>
        <w:t>bio</w:t>
      </w:r>
      <w:r>
        <w:t xml:space="preserve"> šampon pro </w:t>
      </w:r>
      <w:r>
        <w:tab/>
        <w:t>všechny typy vlasů (str. 13)</w:t>
      </w:r>
    </w:p>
    <w:p w:rsidR="00D117B1" w:rsidRDefault="00D117B1" w:rsidP="00D117B1">
      <w:pPr>
        <w:pStyle w:val="Bezmezer"/>
        <w:spacing w:line="360" w:lineRule="auto"/>
      </w:pPr>
      <w:r>
        <w:tab/>
        <w:t xml:space="preserve">- obdivovali jsme i </w:t>
      </w:r>
      <w:r w:rsidRPr="00881242">
        <w:rPr>
          <w:i/>
        </w:rPr>
        <w:t>scouty</w:t>
      </w:r>
      <w:r>
        <w:t xml:space="preserve">, kteří si opravdu dali tu práci a vyhledali modelky do </w:t>
      </w:r>
      <w:r>
        <w:tab/>
        <w:t>soutěže (str. 67)</w:t>
      </w:r>
    </w:p>
    <w:p w:rsidR="00D117B1" w:rsidRDefault="00D117B1" w:rsidP="00D117B1">
      <w:pPr>
        <w:pStyle w:val="Bezmezer"/>
        <w:spacing w:line="360" w:lineRule="auto"/>
      </w:pPr>
      <w:r>
        <w:tab/>
        <w:t xml:space="preserve">(leden 2011) </w:t>
      </w:r>
    </w:p>
    <w:p w:rsidR="00D117B1" w:rsidRDefault="00D117B1" w:rsidP="00D117B1">
      <w:pPr>
        <w:pStyle w:val="Bezmezer"/>
        <w:spacing w:line="360" w:lineRule="auto"/>
      </w:pPr>
    </w:p>
    <w:p w:rsidR="00D117B1" w:rsidRDefault="00D117B1" w:rsidP="00D117B1">
      <w:pPr>
        <w:pStyle w:val="Bezmezer"/>
        <w:spacing w:line="360" w:lineRule="auto"/>
      </w:pPr>
    </w:p>
    <w:p w:rsidR="00D117B1" w:rsidRDefault="00D117B1" w:rsidP="00D117B1">
      <w:pPr>
        <w:pStyle w:val="Bezmezer"/>
        <w:spacing w:line="360" w:lineRule="auto"/>
      </w:pPr>
      <w:r>
        <w:t xml:space="preserve">Podobně jako u obrazných pojmenování autoři různých článků s oblibou využívají </w:t>
      </w:r>
    </w:p>
    <w:p w:rsidR="00D117B1" w:rsidRDefault="00D117B1" w:rsidP="00D117B1">
      <w:pPr>
        <w:pStyle w:val="Bezmezer"/>
        <w:spacing w:line="360" w:lineRule="auto"/>
      </w:pPr>
      <w:r>
        <w:t xml:space="preserve">i </w:t>
      </w:r>
      <w:r w:rsidRPr="0002087E">
        <w:rPr>
          <w:b/>
        </w:rPr>
        <w:t>frazeologick</w:t>
      </w:r>
      <w:r>
        <w:rPr>
          <w:b/>
        </w:rPr>
        <w:t>ých</w:t>
      </w:r>
      <w:r w:rsidRPr="0002087E">
        <w:rPr>
          <w:b/>
        </w:rPr>
        <w:t xml:space="preserve"> obrat</w:t>
      </w:r>
      <w:r>
        <w:rPr>
          <w:b/>
        </w:rPr>
        <w:t>ů</w:t>
      </w:r>
      <w:r>
        <w:t xml:space="preserve">: </w:t>
      </w:r>
    </w:p>
    <w:p w:rsidR="00D117B1" w:rsidRDefault="00D117B1" w:rsidP="00D117B1">
      <w:pPr>
        <w:pStyle w:val="Bezmezer"/>
        <w:spacing w:line="360" w:lineRule="auto"/>
      </w:pPr>
      <w:r>
        <w:tab/>
        <w:t xml:space="preserve">- zrzavá herečka </w:t>
      </w:r>
      <w:proofErr w:type="spellStart"/>
      <w:r>
        <w:t>Marcia</w:t>
      </w:r>
      <w:proofErr w:type="spellEnd"/>
      <w:r>
        <w:t xml:space="preserve"> </w:t>
      </w:r>
      <w:proofErr w:type="spellStart"/>
      <w:r>
        <w:t>Cross</w:t>
      </w:r>
      <w:proofErr w:type="spellEnd"/>
      <w:r>
        <w:t xml:space="preserve"> už má očividně </w:t>
      </w:r>
      <w:r w:rsidRPr="001A3F68">
        <w:rPr>
          <w:i/>
        </w:rPr>
        <w:t>plné zuby</w:t>
      </w:r>
      <w:r>
        <w:t xml:space="preserve"> otravných fotografů </w:t>
      </w:r>
    </w:p>
    <w:p w:rsidR="00D117B1" w:rsidRDefault="00D117B1" w:rsidP="00D117B1">
      <w:pPr>
        <w:pStyle w:val="Bezmezer"/>
        <w:spacing w:line="360" w:lineRule="auto"/>
      </w:pPr>
      <w:r>
        <w:tab/>
        <w:t>(str. 7)</w:t>
      </w:r>
    </w:p>
    <w:p w:rsidR="00D117B1" w:rsidRDefault="00D117B1" w:rsidP="00D117B1">
      <w:pPr>
        <w:pStyle w:val="Bezmezer"/>
        <w:spacing w:line="360" w:lineRule="auto"/>
      </w:pPr>
      <w:r>
        <w:tab/>
        <w:t>- říká se, že správná hospodyňka pro pírko přes plot skočí (str. 8)</w:t>
      </w:r>
    </w:p>
    <w:p w:rsidR="00D117B1" w:rsidRDefault="00D117B1" w:rsidP="00D117B1">
      <w:pPr>
        <w:pStyle w:val="Bezmezer"/>
        <w:spacing w:line="360" w:lineRule="auto"/>
      </w:pPr>
      <w:r>
        <w:lastRenderedPageBreak/>
        <w:tab/>
        <w:t>(duben 2012)</w:t>
      </w:r>
    </w:p>
    <w:p w:rsidR="00D117B1" w:rsidRDefault="00D117B1" w:rsidP="00D117B1">
      <w:pPr>
        <w:pStyle w:val="Bezmezer"/>
        <w:spacing w:line="360" w:lineRule="auto"/>
      </w:pPr>
      <w:r>
        <w:tab/>
        <w:t xml:space="preserve">- Harrison Ford se po mnoha propadácích našel v roli zašlé moderátorské hvězdy, </w:t>
      </w:r>
      <w:r>
        <w:tab/>
        <w:t>která se vrací a v duchu rčení „</w:t>
      </w:r>
      <w:r w:rsidRPr="00C4337B">
        <w:rPr>
          <w:i/>
        </w:rPr>
        <w:t>padni, komu padni</w:t>
      </w:r>
      <w:r>
        <w:t xml:space="preserve">“ říká všem kolem, co si o nich </w:t>
      </w:r>
      <w:r>
        <w:tab/>
        <w:t>myslí</w:t>
      </w:r>
      <w:r>
        <w:tab/>
        <w:t>(str. 23)</w:t>
      </w:r>
    </w:p>
    <w:p w:rsidR="00D117B1" w:rsidRPr="001A3F68" w:rsidRDefault="00D117B1" w:rsidP="00D117B1">
      <w:pPr>
        <w:pStyle w:val="Bezmezer"/>
        <w:spacing w:line="360" w:lineRule="auto"/>
      </w:pPr>
      <w:r>
        <w:tab/>
        <w:t>- dosud jsem si partnera vybírala podle zásady „</w:t>
      </w:r>
      <w:r w:rsidRPr="00241F40">
        <w:rPr>
          <w:i/>
        </w:rPr>
        <w:t>vrána k vráně sedá</w:t>
      </w:r>
      <w:r>
        <w:t>“ (str. 27)</w:t>
      </w:r>
    </w:p>
    <w:p w:rsidR="00D117B1" w:rsidRDefault="00D117B1" w:rsidP="00D117B1">
      <w:pPr>
        <w:pStyle w:val="Bezmezer"/>
        <w:spacing w:line="360" w:lineRule="auto"/>
      </w:pPr>
      <w:r>
        <w:tab/>
        <w:t>(leden 2011)</w:t>
      </w:r>
    </w:p>
    <w:p w:rsidR="00D117B1" w:rsidRDefault="00D117B1" w:rsidP="00D117B1">
      <w:pPr>
        <w:pStyle w:val="Bezmezer"/>
        <w:spacing w:line="360" w:lineRule="auto"/>
      </w:pPr>
    </w:p>
    <w:p w:rsidR="00D117B1" w:rsidRDefault="00D117B1" w:rsidP="00D117B1">
      <w:pPr>
        <w:pStyle w:val="Bezmezer"/>
        <w:spacing w:line="360" w:lineRule="auto"/>
      </w:pPr>
      <w:r>
        <w:t xml:space="preserve">V rámci přiblížení se čtenářům se uplatňují i některá </w:t>
      </w:r>
      <w:r w:rsidRPr="0002087E">
        <w:rPr>
          <w:b/>
        </w:rPr>
        <w:t>expresivní slova</w:t>
      </w:r>
      <w:r>
        <w:t xml:space="preserve">: </w:t>
      </w:r>
    </w:p>
    <w:p w:rsidR="00D117B1" w:rsidRPr="003767CE" w:rsidRDefault="00D117B1" w:rsidP="00D117B1">
      <w:pPr>
        <w:pStyle w:val="Bezmezer"/>
        <w:spacing w:line="360" w:lineRule="auto"/>
        <w:rPr>
          <w:u w:val="single"/>
        </w:rPr>
      </w:pPr>
      <w:r w:rsidRPr="003767CE">
        <w:rPr>
          <w:u w:val="single"/>
        </w:rPr>
        <w:t xml:space="preserve">meliorativa </w:t>
      </w:r>
    </w:p>
    <w:p w:rsidR="00D117B1" w:rsidRDefault="00D117B1" w:rsidP="00D117B1">
      <w:pPr>
        <w:pStyle w:val="Bezmezer"/>
        <w:spacing w:line="360" w:lineRule="auto"/>
      </w:pPr>
      <w:r>
        <w:tab/>
        <w:t xml:space="preserve">- večer se nechala dokonce svým </w:t>
      </w:r>
      <w:r w:rsidRPr="001A3F68">
        <w:rPr>
          <w:i/>
        </w:rPr>
        <w:t>nejdražším</w:t>
      </w:r>
      <w:r>
        <w:t xml:space="preserve"> zlákat k návštěvě místního kina (str. 7)</w:t>
      </w:r>
    </w:p>
    <w:p w:rsidR="00D117B1" w:rsidRDefault="00D117B1" w:rsidP="00D117B1">
      <w:pPr>
        <w:pStyle w:val="Bezmezer"/>
        <w:spacing w:line="360" w:lineRule="auto"/>
      </w:pPr>
      <w:r>
        <w:tab/>
        <w:t xml:space="preserve">- </w:t>
      </w:r>
      <w:r w:rsidRPr="00420309">
        <w:rPr>
          <w:i/>
        </w:rPr>
        <w:t>Miláčku</w:t>
      </w:r>
      <w:r>
        <w:t xml:space="preserve">, proti „tygrům“ nic nemám, ale </w:t>
      </w:r>
      <w:proofErr w:type="spellStart"/>
      <w:r>
        <w:t>Woodse</w:t>
      </w:r>
      <w:proofErr w:type="spellEnd"/>
      <w:r>
        <w:t xml:space="preserve"> doma opravdu nechci (str. 20)</w:t>
      </w:r>
    </w:p>
    <w:p w:rsidR="00D117B1" w:rsidRDefault="00D117B1" w:rsidP="00D117B1">
      <w:pPr>
        <w:pStyle w:val="Bezmezer"/>
        <w:spacing w:line="360" w:lineRule="auto"/>
      </w:pPr>
      <w:r>
        <w:tab/>
        <w:t>(duben 2012)</w:t>
      </w:r>
    </w:p>
    <w:p w:rsidR="00D117B1" w:rsidRPr="003767CE" w:rsidRDefault="00D117B1" w:rsidP="00D117B1">
      <w:pPr>
        <w:pStyle w:val="Bezmezer"/>
        <w:spacing w:line="360" w:lineRule="auto"/>
        <w:rPr>
          <w:u w:val="single"/>
        </w:rPr>
      </w:pPr>
      <w:r w:rsidRPr="003767CE">
        <w:rPr>
          <w:u w:val="single"/>
        </w:rPr>
        <w:t>eufemismy</w:t>
      </w:r>
    </w:p>
    <w:p w:rsidR="00D117B1" w:rsidRDefault="00D117B1" w:rsidP="00D117B1">
      <w:pPr>
        <w:pStyle w:val="Bezmezer"/>
        <w:spacing w:line="360" w:lineRule="auto"/>
        <w:ind w:left="360"/>
      </w:pPr>
      <w:r>
        <w:tab/>
        <w:t>- a skutečně, nikdo z mých nápadníků mě nechtěl v </w:t>
      </w:r>
      <w:proofErr w:type="spellStart"/>
      <w:r w:rsidRPr="00825F80">
        <w:rPr>
          <w:i/>
        </w:rPr>
        <w:t>ovíněné</w:t>
      </w:r>
      <w:proofErr w:type="spellEnd"/>
      <w:r w:rsidRPr="00825F80">
        <w:rPr>
          <w:i/>
        </w:rPr>
        <w:t xml:space="preserve"> náladě</w:t>
      </w:r>
      <w:r>
        <w:t xml:space="preserve"> nalákat do </w:t>
      </w:r>
      <w:r w:rsidR="0036486E">
        <w:tab/>
      </w:r>
      <w:r>
        <w:t>klubu (str. 20)</w:t>
      </w:r>
    </w:p>
    <w:p w:rsidR="00D117B1" w:rsidRDefault="00D117B1" w:rsidP="00D117B1">
      <w:pPr>
        <w:pStyle w:val="Bezmezer"/>
        <w:spacing w:line="360" w:lineRule="auto"/>
        <w:ind w:left="360"/>
      </w:pPr>
      <w:r>
        <w:tab/>
        <w:t xml:space="preserve">- šel by vám váš přítel takovou věc říct hned, nebo by </w:t>
      </w:r>
      <w:r w:rsidRPr="005D4623">
        <w:rPr>
          <w:i/>
        </w:rPr>
        <w:t>zatloukal</w:t>
      </w:r>
      <w:r>
        <w:t>? (str. 20)</w:t>
      </w:r>
    </w:p>
    <w:p w:rsidR="00D117B1" w:rsidRPr="00A66B3D" w:rsidRDefault="00D117B1" w:rsidP="00D117B1">
      <w:pPr>
        <w:pStyle w:val="Bezmezer"/>
        <w:spacing w:line="360" w:lineRule="auto"/>
        <w:ind w:left="360"/>
      </w:pPr>
      <w:r>
        <w:tab/>
        <w:t>(duben 2012)</w:t>
      </w:r>
    </w:p>
    <w:p w:rsidR="00D117B1" w:rsidRPr="00910623" w:rsidRDefault="00D117B1" w:rsidP="00D117B1">
      <w:pPr>
        <w:pStyle w:val="Bezmezer"/>
        <w:spacing w:line="360" w:lineRule="auto"/>
        <w:rPr>
          <w:u w:val="single"/>
        </w:rPr>
      </w:pPr>
      <w:r w:rsidRPr="00910623">
        <w:rPr>
          <w:u w:val="single"/>
        </w:rPr>
        <w:t xml:space="preserve">vulgarismy </w:t>
      </w:r>
    </w:p>
    <w:p w:rsidR="00D117B1" w:rsidRPr="00A66B3D" w:rsidRDefault="00D117B1" w:rsidP="00D117B1">
      <w:pPr>
        <w:pStyle w:val="Bezmezer"/>
        <w:spacing w:line="360" w:lineRule="auto"/>
        <w:ind w:left="360"/>
      </w:pPr>
      <w:r>
        <w:tab/>
        <w:t xml:space="preserve">- příběh o holkách a klucích, ale hlavně o holkách, jejich </w:t>
      </w:r>
      <w:r w:rsidRPr="00AC1E9C">
        <w:rPr>
          <w:i/>
        </w:rPr>
        <w:t>průserech</w:t>
      </w:r>
      <w:r>
        <w:t xml:space="preserve">, mindrácích,... </w:t>
      </w:r>
      <w:r>
        <w:tab/>
        <w:t xml:space="preserve">(duben 2012, </w:t>
      </w:r>
      <w:proofErr w:type="spellStart"/>
      <w:proofErr w:type="gramStart"/>
      <w:r>
        <w:t>str.23</w:t>
      </w:r>
      <w:proofErr w:type="spellEnd"/>
      <w:proofErr w:type="gramEnd"/>
      <w:r>
        <w:t>)</w:t>
      </w:r>
    </w:p>
    <w:p w:rsidR="00D117B1" w:rsidRDefault="00D117B1" w:rsidP="00D117B1">
      <w:pPr>
        <w:pStyle w:val="Bezmezer"/>
        <w:spacing w:line="360" w:lineRule="auto"/>
        <w:ind w:left="360"/>
      </w:pPr>
    </w:p>
    <w:p w:rsidR="00D117B1" w:rsidRPr="00F21E5E" w:rsidRDefault="00D117B1" w:rsidP="00D117B1">
      <w:pPr>
        <w:pStyle w:val="Nadpis1"/>
        <w:jc w:val="both"/>
        <w:rPr>
          <w:color w:val="auto"/>
        </w:rPr>
      </w:pPr>
      <w:r w:rsidRPr="00F21E5E">
        <w:rPr>
          <w:color w:val="auto"/>
        </w:rPr>
        <w:t xml:space="preserve">4.2 </w:t>
      </w:r>
      <w:r w:rsidR="00995E85">
        <w:rPr>
          <w:sz w:val="26"/>
          <w:szCs w:val="26"/>
        </w:rPr>
        <w:t>Jazykové prostředky</w:t>
      </w:r>
      <w:r w:rsidRPr="00F21E5E">
        <w:rPr>
          <w:color w:val="auto"/>
        </w:rPr>
        <w:t xml:space="preserve"> v časopise Ona Dnes</w:t>
      </w:r>
    </w:p>
    <w:p w:rsidR="00D117B1" w:rsidRDefault="00D117B1" w:rsidP="00D117B1">
      <w:pPr>
        <w:pStyle w:val="Bezmezer"/>
        <w:spacing w:line="360" w:lineRule="auto"/>
        <w:rPr>
          <w:b/>
        </w:rPr>
      </w:pPr>
    </w:p>
    <w:p w:rsidR="00D117B1" w:rsidRDefault="00D117B1" w:rsidP="00D117B1">
      <w:pPr>
        <w:pStyle w:val="Bezmezer"/>
        <w:spacing w:line="360" w:lineRule="auto"/>
        <w:rPr>
          <w:b/>
        </w:rPr>
      </w:pPr>
      <w:r w:rsidRPr="00F21E5E">
        <w:t xml:space="preserve">Podobně jako u předchozího zkoumaného titulu, i zde můžeme </w:t>
      </w:r>
      <w:r>
        <w:t>najít</w:t>
      </w:r>
      <w:r w:rsidRPr="00F21E5E">
        <w:t xml:space="preserve"> mnoho prvků</w:t>
      </w:r>
      <w:r>
        <w:rPr>
          <w:b/>
        </w:rPr>
        <w:t xml:space="preserve"> aktualizace</w:t>
      </w:r>
      <w:r w:rsidRPr="00F21E5E">
        <w:t>:</w:t>
      </w:r>
    </w:p>
    <w:p w:rsidR="00D117B1" w:rsidRPr="003573F2" w:rsidRDefault="00D117B1" w:rsidP="00D117B1">
      <w:pPr>
        <w:pStyle w:val="Bezmezer"/>
        <w:spacing w:line="360" w:lineRule="auto"/>
      </w:pPr>
      <w:r>
        <w:tab/>
      </w:r>
      <w:r w:rsidRPr="003573F2">
        <w:t>- ať připravíte jakkoliv chutnou a zdravou svačinu, vaše</w:t>
      </w:r>
      <w:r>
        <w:t xml:space="preserve"> dítě</w:t>
      </w:r>
      <w:r w:rsidRPr="003573F2">
        <w:t xml:space="preserve"> jí minimálně polovinu </w:t>
      </w:r>
      <w:r w:rsidRPr="003573F2">
        <w:tab/>
      </w:r>
      <w:r w:rsidRPr="006609C8">
        <w:rPr>
          <w:i/>
        </w:rPr>
        <w:t>vylisuje</w:t>
      </w:r>
      <w:r w:rsidRPr="003573F2">
        <w:t xml:space="preserve"> v učebnici matematiky... (</w:t>
      </w:r>
      <w:proofErr w:type="spellStart"/>
      <w:proofErr w:type="gramStart"/>
      <w:r w:rsidRPr="003573F2">
        <w:t>str.6</w:t>
      </w:r>
      <w:proofErr w:type="spellEnd"/>
      <w:r w:rsidRPr="003573F2">
        <w:t>)</w:t>
      </w:r>
      <w:proofErr w:type="gramEnd"/>
    </w:p>
    <w:p w:rsidR="00D117B1" w:rsidRPr="003573F2" w:rsidRDefault="00D117B1" w:rsidP="00D117B1">
      <w:pPr>
        <w:pStyle w:val="Bezmezer"/>
        <w:spacing w:line="360" w:lineRule="auto"/>
      </w:pPr>
      <w:r w:rsidRPr="003573F2">
        <w:tab/>
        <w:t xml:space="preserve">- hlavním </w:t>
      </w:r>
      <w:r w:rsidRPr="006609C8">
        <w:rPr>
          <w:i/>
        </w:rPr>
        <w:t>lákadlem</w:t>
      </w:r>
      <w:r w:rsidRPr="003573F2">
        <w:t xml:space="preserve"> bude česká premiéra nejnovějšího představení Divadla bratří </w:t>
      </w:r>
      <w:r w:rsidRPr="003573F2">
        <w:tab/>
        <w:t xml:space="preserve">Formanů </w:t>
      </w:r>
      <w:proofErr w:type="spellStart"/>
      <w:r w:rsidRPr="003573F2">
        <w:t>Obludárium</w:t>
      </w:r>
      <w:proofErr w:type="spellEnd"/>
      <w:r w:rsidRPr="003573F2">
        <w:t>.  (</w:t>
      </w:r>
      <w:proofErr w:type="spellStart"/>
      <w:proofErr w:type="gramStart"/>
      <w:r w:rsidRPr="003573F2">
        <w:t>str.6</w:t>
      </w:r>
      <w:proofErr w:type="spellEnd"/>
      <w:r w:rsidRPr="003573F2">
        <w:t>)</w:t>
      </w:r>
      <w:proofErr w:type="gramEnd"/>
    </w:p>
    <w:p w:rsidR="00D117B1" w:rsidRPr="003573F2" w:rsidRDefault="00D117B1" w:rsidP="00D117B1">
      <w:pPr>
        <w:pStyle w:val="Bezmezer"/>
        <w:spacing w:line="360" w:lineRule="auto"/>
      </w:pPr>
      <w:r w:rsidRPr="003573F2">
        <w:tab/>
        <w:t>(2008, číslo 35)</w:t>
      </w:r>
    </w:p>
    <w:p w:rsidR="00D117B1" w:rsidRPr="003573F2" w:rsidRDefault="00D117B1" w:rsidP="00D117B1">
      <w:pPr>
        <w:pStyle w:val="Bezmezer"/>
        <w:spacing w:line="360" w:lineRule="auto"/>
      </w:pPr>
      <w:r w:rsidRPr="003573F2">
        <w:tab/>
        <w:t xml:space="preserve">- povím vám teď příběhy </w:t>
      </w:r>
      <w:r>
        <w:t>dvou</w:t>
      </w:r>
      <w:r w:rsidRPr="003573F2">
        <w:t xml:space="preserve"> </w:t>
      </w:r>
      <w:r w:rsidRPr="006609C8">
        <w:rPr>
          <w:i/>
        </w:rPr>
        <w:t>skutečných Popelek</w:t>
      </w:r>
      <w:r w:rsidRPr="003573F2">
        <w:t xml:space="preserve"> (2008, číslo 15, str. 4)</w:t>
      </w:r>
    </w:p>
    <w:p w:rsidR="00D117B1" w:rsidRPr="003573F2" w:rsidRDefault="00D117B1" w:rsidP="00D117B1">
      <w:pPr>
        <w:pStyle w:val="Bezmezer"/>
        <w:spacing w:line="360" w:lineRule="auto"/>
      </w:pPr>
      <w:r w:rsidRPr="003573F2">
        <w:tab/>
        <w:t xml:space="preserve">- dnes jsme našim Bořičům mýtů </w:t>
      </w:r>
      <w:r w:rsidRPr="006609C8">
        <w:rPr>
          <w:i/>
        </w:rPr>
        <w:t>předhodili k rozcupování</w:t>
      </w:r>
      <w:r w:rsidRPr="003573F2">
        <w:t xml:space="preserve"> či potvrzení myšlenku, </w:t>
      </w:r>
      <w:r>
        <w:tab/>
      </w:r>
      <w:r w:rsidRPr="003573F2">
        <w:t>že</w:t>
      </w:r>
      <w:r>
        <w:t xml:space="preserve"> </w:t>
      </w:r>
      <w:r w:rsidRPr="003573F2">
        <w:t>ženy politika nebaví (str. 3)</w:t>
      </w:r>
    </w:p>
    <w:p w:rsidR="00D117B1" w:rsidRPr="00947AC8" w:rsidRDefault="00D117B1" w:rsidP="00D117B1">
      <w:pPr>
        <w:pStyle w:val="Bezmezer"/>
        <w:spacing w:line="360" w:lineRule="auto"/>
      </w:pPr>
      <w:r w:rsidRPr="003573F2">
        <w:lastRenderedPageBreak/>
        <w:tab/>
        <w:t xml:space="preserve">- viděla jsem La Putyku a taky mám strašnou </w:t>
      </w:r>
      <w:proofErr w:type="spellStart"/>
      <w:r w:rsidRPr="006609C8">
        <w:rPr>
          <w:i/>
        </w:rPr>
        <w:t>depku</w:t>
      </w:r>
      <w:proofErr w:type="spellEnd"/>
      <w:r w:rsidRPr="003573F2">
        <w:t xml:space="preserve"> z těch talentovaných lidí, co </w:t>
      </w:r>
      <w:r>
        <w:tab/>
      </w:r>
      <w:r w:rsidRPr="003573F2">
        <w:t>tam</w:t>
      </w:r>
      <w:r>
        <w:t xml:space="preserve"> </w:t>
      </w:r>
      <w:proofErr w:type="spellStart"/>
      <w:r w:rsidRPr="006609C8">
        <w:rPr>
          <w:i/>
        </w:rPr>
        <w:t>hrajou</w:t>
      </w:r>
      <w:proofErr w:type="spellEnd"/>
      <w:r>
        <w:t>,</w:t>
      </w:r>
      <w:r w:rsidRPr="003573F2">
        <w:t xml:space="preserve"> a nejradši bych </w:t>
      </w:r>
      <w:r w:rsidRPr="006609C8">
        <w:rPr>
          <w:i/>
        </w:rPr>
        <w:t>se šla zahrabat</w:t>
      </w:r>
      <w:r w:rsidRPr="003573F2">
        <w:t xml:space="preserve"> (str. 4)</w:t>
      </w:r>
    </w:p>
    <w:p w:rsidR="00D117B1" w:rsidRPr="00947AC8" w:rsidRDefault="00D117B1" w:rsidP="00D117B1">
      <w:pPr>
        <w:pStyle w:val="Bezmezer"/>
        <w:spacing w:line="360" w:lineRule="auto"/>
      </w:pPr>
      <w:r w:rsidRPr="00947AC8">
        <w:tab/>
        <w:t xml:space="preserve">- zvláště si </w:t>
      </w:r>
      <w:r w:rsidRPr="006609C8">
        <w:rPr>
          <w:i/>
        </w:rPr>
        <w:t>královny levného oblečení</w:t>
      </w:r>
      <w:r w:rsidRPr="00947AC8">
        <w:t xml:space="preserve"> pochvalují sekáče na sociální síti Facebook </w:t>
      </w:r>
      <w:r w:rsidRPr="00947AC8">
        <w:tab/>
        <w:t>(</w:t>
      </w:r>
      <w:proofErr w:type="spellStart"/>
      <w:proofErr w:type="gramStart"/>
      <w:r w:rsidRPr="00947AC8">
        <w:t>str.22</w:t>
      </w:r>
      <w:proofErr w:type="spellEnd"/>
      <w:proofErr w:type="gramEnd"/>
      <w:r w:rsidRPr="00947AC8">
        <w:t>)</w:t>
      </w:r>
    </w:p>
    <w:p w:rsidR="00D117B1" w:rsidRPr="00947AC8" w:rsidRDefault="00D117B1" w:rsidP="00D117B1">
      <w:pPr>
        <w:pStyle w:val="Bezmezer"/>
        <w:spacing w:line="360" w:lineRule="auto"/>
      </w:pPr>
      <w:r w:rsidRPr="00947AC8">
        <w:tab/>
        <w:t>(2012, číslo 36)</w:t>
      </w:r>
    </w:p>
    <w:p w:rsidR="00D117B1" w:rsidRPr="00DA739C" w:rsidRDefault="00D117B1" w:rsidP="00D117B1">
      <w:pPr>
        <w:pStyle w:val="Bezmezer"/>
        <w:spacing w:line="360" w:lineRule="auto"/>
      </w:pPr>
    </w:p>
    <w:p w:rsidR="00D117B1" w:rsidRPr="00785A56" w:rsidRDefault="00D117B1" w:rsidP="00D117B1">
      <w:pPr>
        <w:pStyle w:val="Bezmezer"/>
        <w:spacing w:line="360" w:lineRule="auto"/>
      </w:pPr>
    </w:p>
    <w:p w:rsidR="00D117B1" w:rsidRPr="00910623" w:rsidRDefault="00D117B1" w:rsidP="00D117B1">
      <w:pPr>
        <w:pStyle w:val="Bezmezer"/>
        <w:spacing w:line="360" w:lineRule="auto"/>
      </w:pPr>
      <w:r>
        <w:t xml:space="preserve">Mnohdy se nedá vyhnout rovněž </w:t>
      </w:r>
      <w:r>
        <w:rPr>
          <w:b/>
        </w:rPr>
        <w:t>automatizaci</w:t>
      </w:r>
      <w:r>
        <w:t>:</w:t>
      </w:r>
    </w:p>
    <w:p w:rsidR="00D117B1" w:rsidRPr="00DA5491" w:rsidRDefault="00D117B1" w:rsidP="00D117B1">
      <w:pPr>
        <w:pStyle w:val="Bezmezer"/>
        <w:spacing w:line="360" w:lineRule="auto"/>
      </w:pPr>
      <w:r>
        <w:t xml:space="preserve">čtyřiatřicetiletá francouzská herečka bude mít letos v září premiéru </w:t>
      </w:r>
      <w:r w:rsidRPr="00DA5491">
        <w:rPr>
          <w:i/>
        </w:rPr>
        <w:t>na prknech</w:t>
      </w:r>
      <w:r>
        <w:t xml:space="preserve"> Londýnského národního divadla (2008, číslo 35)</w:t>
      </w:r>
    </w:p>
    <w:p w:rsidR="00D117B1" w:rsidRDefault="00D117B1" w:rsidP="00D117B1">
      <w:pPr>
        <w:pStyle w:val="Bezmezer"/>
        <w:spacing w:line="360" w:lineRule="auto"/>
      </w:pPr>
    </w:p>
    <w:p w:rsidR="0036486E" w:rsidRDefault="0036486E" w:rsidP="00D117B1">
      <w:pPr>
        <w:pStyle w:val="Bezmezer"/>
        <w:spacing w:line="360" w:lineRule="auto"/>
      </w:pPr>
    </w:p>
    <w:p w:rsidR="00D117B1" w:rsidRDefault="00D117B1" w:rsidP="00D117B1">
      <w:pPr>
        <w:pStyle w:val="Bezmezer"/>
        <w:spacing w:line="360" w:lineRule="auto"/>
      </w:pPr>
      <w:r>
        <w:t xml:space="preserve">Opět nalézáme jako oživovací metodu textů prvky </w:t>
      </w:r>
      <w:r w:rsidRPr="00910623">
        <w:rPr>
          <w:b/>
        </w:rPr>
        <w:t>obrazných pojmenování</w:t>
      </w:r>
      <w:r>
        <w:t>:</w:t>
      </w:r>
    </w:p>
    <w:p w:rsidR="00D117B1" w:rsidRPr="00910623" w:rsidRDefault="00D117B1" w:rsidP="00D117B1">
      <w:pPr>
        <w:pStyle w:val="Bezmezer"/>
        <w:spacing w:line="360" w:lineRule="auto"/>
        <w:rPr>
          <w:u w:val="single"/>
        </w:rPr>
      </w:pPr>
      <w:r w:rsidRPr="00910623">
        <w:rPr>
          <w:u w:val="single"/>
        </w:rPr>
        <w:t>Metafora</w:t>
      </w:r>
    </w:p>
    <w:p w:rsidR="00D117B1" w:rsidRDefault="00D117B1" w:rsidP="00D117B1">
      <w:pPr>
        <w:pStyle w:val="Bezmezer"/>
        <w:spacing w:line="360" w:lineRule="auto"/>
      </w:pPr>
      <w:r>
        <w:tab/>
        <w:t xml:space="preserve">- bylo by to zvláště dobré ve dnech, kdy se životem vláčíme, </w:t>
      </w:r>
      <w:r w:rsidRPr="009351E5">
        <w:rPr>
          <w:i/>
        </w:rPr>
        <w:t xml:space="preserve">jako by nám bylo sto </w:t>
      </w:r>
      <w:r w:rsidR="0036486E">
        <w:rPr>
          <w:i/>
        </w:rPr>
        <w:tab/>
      </w:r>
      <w:r w:rsidRPr="009351E5">
        <w:rPr>
          <w:i/>
        </w:rPr>
        <w:t>let</w:t>
      </w:r>
      <w:r>
        <w:t xml:space="preserve"> </w:t>
      </w:r>
      <w:r w:rsidRPr="009351E5">
        <w:rPr>
          <w:i/>
        </w:rPr>
        <w:t>a v noci jsme složili vagon briket</w:t>
      </w:r>
      <w:r>
        <w:t xml:space="preserve">. (2008, č. </w:t>
      </w:r>
      <w:proofErr w:type="gramStart"/>
      <w:r>
        <w:t>35,str.</w:t>
      </w:r>
      <w:proofErr w:type="gramEnd"/>
      <w:r>
        <w:t xml:space="preserve"> 14)</w:t>
      </w:r>
    </w:p>
    <w:p w:rsidR="00D117B1" w:rsidRPr="009351E5" w:rsidRDefault="00D117B1" w:rsidP="00D117B1">
      <w:pPr>
        <w:pStyle w:val="Bezmezer"/>
        <w:spacing w:line="360" w:lineRule="auto"/>
      </w:pPr>
      <w:r>
        <w:tab/>
        <w:t xml:space="preserve">- tak mám ke skleróze </w:t>
      </w:r>
      <w:r w:rsidRPr="00E8008A">
        <w:rPr>
          <w:i/>
        </w:rPr>
        <w:t>jak kulich</w:t>
      </w:r>
      <w:r>
        <w:t xml:space="preserve">, ještě i jazyk </w:t>
      </w:r>
      <w:r w:rsidRPr="00E8008A">
        <w:rPr>
          <w:i/>
        </w:rPr>
        <w:t>do pasu</w:t>
      </w:r>
      <w:r>
        <w:t xml:space="preserve"> a lýtka </w:t>
      </w:r>
      <w:r w:rsidRPr="00E8008A">
        <w:rPr>
          <w:i/>
        </w:rPr>
        <w:t>keňského maratonce</w:t>
      </w:r>
      <w:r>
        <w:t xml:space="preserve"> </w:t>
      </w:r>
      <w:r>
        <w:tab/>
        <w:t>(2008, číslo 15, str. 3)</w:t>
      </w:r>
    </w:p>
    <w:p w:rsidR="00D117B1" w:rsidRDefault="00D117B1" w:rsidP="00D117B1">
      <w:pPr>
        <w:pStyle w:val="Bezmezer"/>
        <w:spacing w:line="360" w:lineRule="auto"/>
      </w:pPr>
      <w:r w:rsidRPr="007141EF">
        <w:rPr>
          <w:u w:val="single"/>
        </w:rPr>
        <w:t>Personifikace</w:t>
      </w:r>
      <w:r>
        <w:t xml:space="preserve"> </w:t>
      </w:r>
    </w:p>
    <w:p w:rsidR="00D117B1" w:rsidRDefault="00D117B1" w:rsidP="00D117B1">
      <w:pPr>
        <w:pStyle w:val="Bezmezer"/>
        <w:spacing w:line="360" w:lineRule="auto"/>
      </w:pPr>
      <w:r>
        <w:tab/>
        <w:t xml:space="preserve">- Jakmile opustíte svůj pracovní stůl, začnou vám zvonit důležité telefony a </w:t>
      </w:r>
      <w:r w:rsidRPr="00785A56">
        <w:rPr>
          <w:i/>
        </w:rPr>
        <w:t>chodit</w:t>
      </w:r>
      <w:r>
        <w:t xml:space="preserve"> </w:t>
      </w:r>
      <w:r>
        <w:tab/>
        <w:t>maily (str. 3)</w:t>
      </w:r>
    </w:p>
    <w:p w:rsidR="00D117B1" w:rsidRDefault="00D117B1" w:rsidP="00D117B1">
      <w:pPr>
        <w:pStyle w:val="Bezmezer"/>
        <w:spacing w:line="360" w:lineRule="auto"/>
      </w:pPr>
      <w:r>
        <w:tab/>
        <w:t xml:space="preserve">- již pošestnácté bude Plzeň </w:t>
      </w:r>
      <w:r w:rsidRPr="00EB08F7">
        <w:rPr>
          <w:i/>
        </w:rPr>
        <w:t>hostit</w:t>
      </w:r>
      <w:r>
        <w:t xml:space="preserve"> mezinárodní festival Divadlo. Přehlídka </w:t>
      </w:r>
      <w:r w:rsidRPr="00EB08F7">
        <w:rPr>
          <w:i/>
        </w:rPr>
        <w:t>uvede</w:t>
      </w:r>
      <w:r>
        <w:t xml:space="preserve"> </w:t>
      </w:r>
      <w:r w:rsidR="0036486E">
        <w:tab/>
        <w:t xml:space="preserve">šest </w:t>
      </w:r>
      <w:r>
        <w:t xml:space="preserve">zahraničních </w:t>
      </w:r>
      <w:proofErr w:type="gramStart"/>
      <w:r>
        <w:t>souborů... (str.</w:t>
      </w:r>
      <w:proofErr w:type="gramEnd"/>
      <w:r>
        <w:t xml:space="preserve"> 6)</w:t>
      </w:r>
    </w:p>
    <w:p w:rsidR="00D117B1" w:rsidRDefault="00D117B1" w:rsidP="00D117B1">
      <w:pPr>
        <w:pStyle w:val="Bezmezer"/>
        <w:spacing w:line="360" w:lineRule="auto"/>
      </w:pPr>
      <w:r>
        <w:tab/>
        <w:t xml:space="preserve">- pánská košile se </w:t>
      </w:r>
      <w:r w:rsidRPr="00AF613A">
        <w:rPr>
          <w:i/>
        </w:rPr>
        <w:t>zabydlela</w:t>
      </w:r>
      <w:r>
        <w:t xml:space="preserve"> i v dámském šatníku. (str. 21)</w:t>
      </w:r>
    </w:p>
    <w:p w:rsidR="00D117B1" w:rsidRDefault="00D117B1" w:rsidP="00D117B1">
      <w:pPr>
        <w:pStyle w:val="Bezmezer"/>
        <w:spacing w:line="360" w:lineRule="auto"/>
      </w:pPr>
      <w:r>
        <w:tab/>
        <w:t xml:space="preserve">- pondělí, úterý a pátek </w:t>
      </w:r>
      <w:r w:rsidRPr="007A7E0D">
        <w:rPr>
          <w:i/>
        </w:rPr>
        <w:t xml:space="preserve">otevřou </w:t>
      </w:r>
      <w:r w:rsidRPr="007A7E0D">
        <w:t>dveře</w:t>
      </w:r>
      <w:r>
        <w:t xml:space="preserve"> citům a </w:t>
      </w:r>
      <w:r w:rsidRPr="007A7E0D">
        <w:rPr>
          <w:i/>
        </w:rPr>
        <w:t>zvýší</w:t>
      </w:r>
      <w:r>
        <w:t xml:space="preserve"> hladinu emocí. (2008, číslo 35, </w:t>
      </w:r>
      <w:r w:rsidR="0036486E">
        <w:tab/>
        <w:t>str. 36</w:t>
      </w:r>
      <w:r>
        <w:t>)</w:t>
      </w:r>
    </w:p>
    <w:p w:rsidR="00D117B1" w:rsidRDefault="00D117B1" w:rsidP="00D117B1">
      <w:pPr>
        <w:pStyle w:val="Bezmezer"/>
        <w:spacing w:line="360" w:lineRule="auto"/>
      </w:pPr>
      <w:r>
        <w:tab/>
        <w:t>(2008, číslo 35)</w:t>
      </w:r>
    </w:p>
    <w:p w:rsidR="00D117B1" w:rsidRDefault="00D117B1" w:rsidP="00D117B1">
      <w:pPr>
        <w:pStyle w:val="Bezmezer"/>
        <w:spacing w:line="360" w:lineRule="auto"/>
      </w:pPr>
      <w:r>
        <w:tab/>
        <w:t xml:space="preserve">- tenhle film mě </w:t>
      </w:r>
      <w:r w:rsidRPr="00B45B85">
        <w:rPr>
          <w:i/>
        </w:rPr>
        <w:t>sebral</w:t>
      </w:r>
      <w:r>
        <w:t xml:space="preserve"> (2008, číslo 15, str. 46)</w:t>
      </w:r>
    </w:p>
    <w:p w:rsidR="00D117B1" w:rsidRDefault="00D117B1" w:rsidP="00D117B1">
      <w:pPr>
        <w:pStyle w:val="Bezmezer"/>
        <w:spacing w:line="360" w:lineRule="auto"/>
      </w:pPr>
      <w:r w:rsidRPr="00442B93">
        <w:rPr>
          <w:u w:val="single"/>
        </w:rPr>
        <w:t>Synestézie</w:t>
      </w:r>
      <w:r>
        <w:t xml:space="preserve">  </w:t>
      </w:r>
    </w:p>
    <w:p w:rsidR="00D117B1" w:rsidRPr="00442B93" w:rsidRDefault="00D117B1" w:rsidP="00D117B1">
      <w:pPr>
        <w:pStyle w:val="Bezmezer"/>
        <w:spacing w:line="360" w:lineRule="auto"/>
        <w:rPr>
          <w:u w:val="single"/>
        </w:rPr>
      </w:pPr>
      <w:r>
        <w:tab/>
        <w:t xml:space="preserve">- Nemáme </w:t>
      </w:r>
      <w:r w:rsidRPr="009351E5">
        <w:rPr>
          <w:i/>
        </w:rPr>
        <w:t>chuť</w:t>
      </w:r>
      <w:r>
        <w:t xml:space="preserve"> si jít zaběhat. (2008, číslo 35, str. 14)</w:t>
      </w:r>
    </w:p>
    <w:p w:rsidR="00D117B1" w:rsidRDefault="00D117B1" w:rsidP="00D117B1">
      <w:pPr>
        <w:pStyle w:val="Bezmezer"/>
        <w:spacing w:line="360" w:lineRule="auto"/>
      </w:pPr>
      <w:r w:rsidRPr="00442B93">
        <w:rPr>
          <w:u w:val="single"/>
        </w:rPr>
        <w:t>Katachréze</w:t>
      </w:r>
      <w:r>
        <w:t xml:space="preserve"> </w:t>
      </w:r>
    </w:p>
    <w:p w:rsidR="00D117B1" w:rsidRDefault="00D117B1" w:rsidP="00D117B1">
      <w:pPr>
        <w:pStyle w:val="Bezmezer"/>
        <w:spacing w:line="360" w:lineRule="auto"/>
      </w:pPr>
      <w:r>
        <w:tab/>
        <w:t xml:space="preserve">- „Tak jak?“ </w:t>
      </w:r>
      <w:r w:rsidRPr="00455687">
        <w:rPr>
          <w:i/>
        </w:rPr>
        <w:t>Házím</w:t>
      </w:r>
      <w:r>
        <w:t xml:space="preserve"> bezradně hlavou směrem k dceři.(str. 4)</w:t>
      </w:r>
    </w:p>
    <w:p w:rsidR="00D117B1" w:rsidRDefault="00D117B1" w:rsidP="00D117B1">
      <w:pPr>
        <w:pStyle w:val="Bezmezer"/>
        <w:spacing w:line="360" w:lineRule="auto"/>
      </w:pPr>
      <w:r>
        <w:tab/>
        <w:t xml:space="preserve">- zatímco malé děti často ve škole nesvačí proto, že o přestávce „nemají čas“, ty </w:t>
      </w:r>
      <w:r w:rsidR="0036486E">
        <w:tab/>
        <w:t>starší</w:t>
      </w:r>
      <w:r>
        <w:tab/>
        <w:t xml:space="preserve">jednoduše nesnědí svačinu rodičů </w:t>
      </w:r>
      <w:r w:rsidRPr="002F0332">
        <w:rPr>
          <w:i/>
        </w:rPr>
        <w:t>programově</w:t>
      </w:r>
      <w:r>
        <w:t>. (str. 32)</w:t>
      </w:r>
    </w:p>
    <w:p w:rsidR="00D117B1" w:rsidRDefault="00D117B1" w:rsidP="00D117B1">
      <w:pPr>
        <w:pStyle w:val="Bezmezer"/>
        <w:spacing w:line="360" w:lineRule="auto"/>
      </w:pPr>
      <w:r>
        <w:lastRenderedPageBreak/>
        <w:tab/>
        <w:t>(2008, číslo 35)</w:t>
      </w:r>
    </w:p>
    <w:p w:rsidR="00AF613A" w:rsidRPr="009351E5" w:rsidRDefault="00AF613A" w:rsidP="00D117B1">
      <w:pPr>
        <w:pStyle w:val="Bezmezer"/>
        <w:spacing w:line="360" w:lineRule="auto"/>
      </w:pPr>
    </w:p>
    <w:p w:rsidR="00D117B1" w:rsidRDefault="00D117B1" w:rsidP="00D117B1">
      <w:pPr>
        <w:pStyle w:val="Bezmezer"/>
        <w:spacing w:line="360" w:lineRule="auto"/>
      </w:pPr>
      <w:r w:rsidRPr="00E8008A">
        <w:rPr>
          <w:u w:val="single"/>
        </w:rPr>
        <w:t>Hyperbola</w:t>
      </w:r>
      <w:r>
        <w:t xml:space="preserve"> </w:t>
      </w:r>
    </w:p>
    <w:p w:rsidR="00D117B1" w:rsidRDefault="00D117B1" w:rsidP="00D117B1">
      <w:pPr>
        <w:pStyle w:val="Bezmezer"/>
        <w:spacing w:line="360" w:lineRule="auto"/>
      </w:pPr>
      <w:r>
        <w:tab/>
        <w:t xml:space="preserve">- </w:t>
      </w:r>
      <w:r w:rsidRPr="00785A56">
        <w:t>Ve chvíli, kdy</w:t>
      </w:r>
      <w:r>
        <w:t xml:space="preserve"> s </w:t>
      </w:r>
      <w:r w:rsidRPr="00DA739C">
        <w:rPr>
          <w:i/>
        </w:rPr>
        <w:t>infarktem na půl cesty</w:t>
      </w:r>
      <w:r>
        <w:t xml:space="preserve"> a plícemi v </w:t>
      </w:r>
      <w:r w:rsidRPr="00DA739C">
        <w:rPr>
          <w:i/>
        </w:rPr>
        <w:t>plamenech</w:t>
      </w:r>
      <w:r>
        <w:t xml:space="preserve"> doběhnete na </w:t>
      </w:r>
      <w:r w:rsidR="0036486E">
        <w:tab/>
        <w:t xml:space="preserve">tramvaj </w:t>
      </w:r>
      <w:r>
        <w:t>(2008, číslo 35, str. 3)</w:t>
      </w:r>
    </w:p>
    <w:p w:rsidR="00D117B1" w:rsidRDefault="00D117B1" w:rsidP="00D117B1">
      <w:pPr>
        <w:pStyle w:val="Bezmezer"/>
        <w:spacing w:line="360" w:lineRule="auto"/>
      </w:pPr>
      <w:r>
        <w:tab/>
        <w:t xml:space="preserve">- </w:t>
      </w:r>
      <w:r w:rsidRPr="00DD11C4">
        <w:rPr>
          <w:i/>
        </w:rPr>
        <w:t>gigantických</w:t>
      </w:r>
      <w:r>
        <w:t xml:space="preserve"> 130 000 metrů čtverečních nákupní plochy s 230 obchody m</w:t>
      </w:r>
      <w:r w:rsidR="0036486E">
        <w:t xml:space="preserve">á nové </w:t>
      </w:r>
      <w:r w:rsidR="0036486E">
        <w:tab/>
        <w:t xml:space="preserve">centrum </w:t>
      </w:r>
      <w:r>
        <w:t xml:space="preserve">La </w:t>
      </w:r>
      <w:proofErr w:type="spellStart"/>
      <w:r>
        <w:t>Défense</w:t>
      </w:r>
      <w:proofErr w:type="spellEnd"/>
      <w:r>
        <w:t xml:space="preserve"> v Paříži (2008, číslo 15, str. 6)</w:t>
      </w:r>
    </w:p>
    <w:p w:rsidR="00D117B1" w:rsidRDefault="00D117B1" w:rsidP="00D117B1">
      <w:pPr>
        <w:pStyle w:val="Bezmezer"/>
        <w:spacing w:line="360" w:lineRule="auto"/>
      </w:pPr>
    </w:p>
    <w:p w:rsidR="0036486E" w:rsidRDefault="0036486E" w:rsidP="00D117B1">
      <w:pPr>
        <w:pStyle w:val="Bezmezer"/>
        <w:spacing w:line="360" w:lineRule="auto"/>
      </w:pPr>
    </w:p>
    <w:p w:rsidR="00D117B1" w:rsidRDefault="00D117B1" w:rsidP="00D117B1">
      <w:pPr>
        <w:pStyle w:val="Bezmezer"/>
        <w:spacing w:line="360" w:lineRule="auto"/>
      </w:pPr>
      <w:r>
        <w:t xml:space="preserve">V periodiku Ona Dnes se značně využívá </w:t>
      </w:r>
      <w:r w:rsidRPr="00E9085F">
        <w:rPr>
          <w:b/>
        </w:rPr>
        <w:t>slov přejatých</w:t>
      </w:r>
      <w:r>
        <w:t xml:space="preserve"> </w:t>
      </w:r>
      <w:r w:rsidRPr="00E9085F">
        <w:rPr>
          <w:b/>
        </w:rPr>
        <w:t>z </w:t>
      </w:r>
      <w:r>
        <w:rPr>
          <w:b/>
        </w:rPr>
        <w:t>jiných</w:t>
      </w:r>
      <w:r w:rsidRPr="00E9085F">
        <w:rPr>
          <w:b/>
        </w:rPr>
        <w:t xml:space="preserve"> jazyků</w:t>
      </w:r>
      <w:r>
        <w:t xml:space="preserve">: </w:t>
      </w:r>
    </w:p>
    <w:p w:rsidR="00D117B1" w:rsidRDefault="00D117B1" w:rsidP="00D117B1">
      <w:pPr>
        <w:pStyle w:val="Bezmezer"/>
        <w:spacing w:line="360" w:lineRule="auto"/>
      </w:pPr>
      <w:r>
        <w:tab/>
        <w:t xml:space="preserve">- její cesta k tanci byla </w:t>
      </w:r>
      <w:r w:rsidRPr="00EB08F7">
        <w:rPr>
          <w:i/>
        </w:rPr>
        <w:t>kuriózní</w:t>
      </w:r>
      <w:r>
        <w:t xml:space="preserve"> a stála dva roky </w:t>
      </w:r>
      <w:r w:rsidRPr="00EB08F7">
        <w:rPr>
          <w:i/>
        </w:rPr>
        <w:t>intenzivního</w:t>
      </w:r>
      <w:r>
        <w:t xml:space="preserve"> tanečního </w:t>
      </w:r>
      <w:r w:rsidRPr="00EB08F7">
        <w:rPr>
          <w:i/>
        </w:rPr>
        <w:t>trénin</w:t>
      </w:r>
      <w:r>
        <w:rPr>
          <w:i/>
        </w:rPr>
        <w:t>k</w:t>
      </w:r>
      <w:r w:rsidRPr="00EB08F7">
        <w:rPr>
          <w:i/>
        </w:rPr>
        <w:t>u</w:t>
      </w:r>
      <w:r>
        <w:t xml:space="preserve">. </w:t>
      </w:r>
      <w:r>
        <w:tab/>
        <w:t xml:space="preserve">Vlohy u ní totiž objevila její </w:t>
      </w:r>
      <w:r w:rsidRPr="00EB08F7">
        <w:rPr>
          <w:i/>
        </w:rPr>
        <w:t>masérka</w:t>
      </w:r>
      <w:r>
        <w:t xml:space="preserve">, která má blízko k londýnské taneční </w:t>
      </w:r>
      <w:r w:rsidRPr="00EB08F7">
        <w:rPr>
          <w:i/>
        </w:rPr>
        <w:t>scéně</w:t>
      </w:r>
      <w:r>
        <w:t>.</w:t>
      </w:r>
      <w:r>
        <w:rPr>
          <w:i/>
        </w:rPr>
        <w:t xml:space="preserve"> </w:t>
      </w:r>
      <w:r>
        <w:rPr>
          <w:i/>
        </w:rPr>
        <w:tab/>
      </w:r>
      <w:r>
        <w:t>(str. 6)</w:t>
      </w:r>
    </w:p>
    <w:p w:rsidR="00D117B1" w:rsidRDefault="00D117B1" w:rsidP="00D117B1">
      <w:pPr>
        <w:pStyle w:val="Bezmezer"/>
        <w:spacing w:line="360" w:lineRule="auto"/>
      </w:pPr>
      <w:r>
        <w:tab/>
        <w:t xml:space="preserve">- česká módní návrhářka žijící k Kanadě Marie </w:t>
      </w:r>
      <w:proofErr w:type="spellStart"/>
      <w:r>
        <w:t>Copps</w:t>
      </w:r>
      <w:proofErr w:type="spellEnd"/>
      <w:r>
        <w:t xml:space="preserve"> před čínským </w:t>
      </w:r>
      <w:r w:rsidR="0036486E">
        <w:tab/>
        <w:t xml:space="preserve">velvyslanectvím </w:t>
      </w:r>
      <w:r>
        <w:t xml:space="preserve">v Praze uspořádala </w:t>
      </w:r>
      <w:r w:rsidRPr="00261C97">
        <w:rPr>
          <w:i/>
        </w:rPr>
        <w:t>ceremoniál</w:t>
      </w:r>
      <w:r>
        <w:t xml:space="preserve">, při kterém představila svou </w:t>
      </w:r>
      <w:r w:rsidR="0036486E">
        <w:tab/>
      </w:r>
      <w:r>
        <w:t xml:space="preserve">poslední </w:t>
      </w:r>
      <w:r w:rsidRPr="00261C97">
        <w:rPr>
          <w:i/>
        </w:rPr>
        <w:t>kolekci</w:t>
      </w:r>
      <w:r w:rsidR="0036486E">
        <w:t xml:space="preserve"> </w:t>
      </w:r>
      <w:proofErr w:type="spellStart"/>
      <w:r w:rsidR="0036486E">
        <w:t>Fashion</w:t>
      </w:r>
      <w:proofErr w:type="spellEnd"/>
      <w:r w:rsidR="0036486E">
        <w:t xml:space="preserve"> </w:t>
      </w:r>
      <w:proofErr w:type="spellStart"/>
      <w:r>
        <w:t>for</w:t>
      </w:r>
      <w:proofErr w:type="spellEnd"/>
      <w:r>
        <w:t xml:space="preserve"> Help. (</w:t>
      </w:r>
      <w:proofErr w:type="spellStart"/>
      <w:proofErr w:type="gramStart"/>
      <w:r>
        <w:t>str.7</w:t>
      </w:r>
      <w:proofErr w:type="spellEnd"/>
      <w:r>
        <w:t>)</w:t>
      </w:r>
      <w:proofErr w:type="gramEnd"/>
    </w:p>
    <w:p w:rsidR="00D117B1" w:rsidRDefault="00D117B1" w:rsidP="00D117B1">
      <w:pPr>
        <w:pStyle w:val="Bezmezer"/>
        <w:spacing w:line="360" w:lineRule="auto"/>
      </w:pPr>
      <w:r>
        <w:tab/>
        <w:t xml:space="preserve">- </w:t>
      </w:r>
      <w:proofErr w:type="spellStart"/>
      <w:r>
        <w:t>Madonna</w:t>
      </w:r>
      <w:proofErr w:type="spellEnd"/>
      <w:r>
        <w:t xml:space="preserve"> je finančně nejúspěšnější zpěvačka a jedna z největších popových ikon. </w:t>
      </w:r>
      <w:r>
        <w:tab/>
        <w:t>(</w:t>
      </w:r>
      <w:proofErr w:type="spellStart"/>
      <w:proofErr w:type="gramStart"/>
      <w:r>
        <w:t>str.7</w:t>
      </w:r>
      <w:proofErr w:type="spellEnd"/>
      <w:r>
        <w:t>)</w:t>
      </w:r>
      <w:proofErr w:type="gramEnd"/>
    </w:p>
    <w:p w:rsidR="00D117B1" w:rsidRDefault="00D117B1" w:rsidP="00D117B1">
      <w:pPr>
        <w:pStyle w:val="Bezmezer"/>
        <w:spacing w:line="360" w:lineRule="auto"/>
      </w:pPr>
      <w:r>
        <w:tab/>
        <w:t xml:space="preserve">- teplé čokoládové odstíny a studené lila s šedou jsou hlavním </w:t>
      </w:r>
      <w:r w:rsidRPr="004B51D7">
        <w:rPr>
          <w:i/>
        </w:rPr>
        <w:t>trendem</w:t>
      </w:r>
      <w:r>
        <w:t xml:space="preserve"> letošního </w:t>
      </w:r>
      <w:r>
        <w:tab/>
        <w:t>podzimního líčení. (str. 22)</w:t>
      </w:r>
    </w:p>
    <w:p w:rsidR="00D117B1" w:rsidRDefault="00D117B1" w:rsidP="00D117B1">
      <w:pPr>
        <w:pStyle w:val="Bezmezer"/>
        <w:spacing w:line="360" w:lineRule="auto"/>
      </w:pPr>
      <w:r>
        <w:tab/>
        <w:t>(2008, číslo 35)</w:t>
      </w:r>
    </w:p>
    <w:p w:rsidR="00D117B1" w:rsidRDefault="00D117B1" w:rsidP="00D117B1">
      <w:pPr>
        <w:pStyle w:val="Bezmezer"/>
        <w:spacing w:line="360" w:lineRule="auto"/>
      </w:pPr>
      <w:r>
        <w:tab/>
        <w:t xml:space="preserve">- občas jsou ale poznámky víc než </w:t>
      </w:r>
      <w:r w:rsidRPr="00E32AAD">
        <w:rPr>
          <w:i/>
        </w:rPr>
        <w:t>kryptické</w:t>
      </w:r>
      <w:r>
        <w:t xml:space="preserve"> (2008, číslo 15, str. 3)</w:t>
      </w:r>
    </w:p>
    <w:p w:rsidR="00D117B1" w:rsidRDefault="00D117B1" w:rsidP="00D117B1">
      <w:pPr>
        <w:pStyle w:val="Bezmezer"/>
        <w:spacing w:line="360" w:lineRule="auto"/>
      </w:pPr>
      <w:r>
        <w:tab/>
        <w:t xml:space="preserve">- a mě nebaví sledovat </w:t>
      </w:r>
      <w:r w:rsidRPr="008D103B">
        <w:rPr>
          <w:i/>
        </w:rPr>
        <w:t>kontinuitu</w:t>
      </w:r>
      <w:r>
        <w:t xml:space="preserve"> tohoto podivného tance (str. 3)</w:t>
      </w:r>
    </w:p>
    <w:p w:rsidR="00D117B1" w:rsidRDefault="00D117B1" w:rsidP="00D117B1">
      <w:pPr>
        <w:pStyle w:val="Bezmezer"/>
        <w:spacing w:line="360" w:lineRule="auto"/>
      </w:pPr>
      <w:r>
        <w:tab/>
        <w:t xml:space="preserve">- ale v případě, že by mě měl zítra srazit pověstný </w:t>
      </w:r>
      <w:proofErr w:type="gramStart"/>
      <w:r w:rsidRPr="008D103B">
        <w:rPr>
          <w:i/>
        </w:rPr>
        <w:t>autobus</w:t>
      </w:r>
      <w:r>
        <w:t>,... (str.</w:t>
      </w:r>
      <w:proofErr w:type="gramEnd"/>
      <w:r>
        <w:t xml:space="preserve"> 3)</w:t>
      </w:r>
    </w:p>
    <w:p w:rsidR="00D117B1" w:rsidRDefault="00D117B1" w:rsidP="00D117B1">
      <w:pPr>
        <w:pStyle w:val="Bezmezer"/>
        <w:spacing w:line="360" w:lineRule="auto"/>
      </w:pPr>
      <w:r>
        <w:tab/>
        <w:t xml:space="preserve">- a i když vás vyberou, jste </w:t>
      </w:r>
      <w:proofErr w:type="spellStart"/>
      <w:r>
        <w:t>flustrovaná</w:t>
      </w:r>
      <w:proofErr w:type="spellEnd"/>
      <w:r>
        <w:t xml:space="preserve">, že ne na hlavní roli, je vám špatně ze </w:t>
      </w:r>
      <w:r>
        <w:tab/>
      </w:r>
      <w:r w:rsidRPr="001A646D">
        <w:rPr>
          <w:i/>
        </w:rPr>
        <w:t>showbyznysu</w:t>
      </w:r>
      <w:r>
        <w:t xml:space="preserve"> (str. 4)</w:t>
      </w:r>
    </w:p>
    <w:p w:rsidR="00D117B1" w:rsidRDefault="00D117B1" w:rsidP="00D117B1">
      <w:pPr>
        <w:pStyle w:val="Bezmezer"/>
        <w:spacing w:line="360" w:lineRule="auto"/>
      </w:pPr>
      <w:r>
        <w:tab/>
        <w:t xml:space="preserve">- </w:t>
      </w:r>
      <w:r w:rsidRPr="003E313A">
        <w:rPr>
          <w:i/>
        </w:rPr>
        <w:t>A priori</w:t>
      </w:r>
      <w:r>
        <w:t xml:space="preserve"> ale žádné běžné problémy nemám (str. 17)</w:t>
      </w:r>
    </w:p>
    <w:p w:rsidR="00D117B1" w:rsidRDefault="00D117B1" w:rsidP="00D117B1">
      <w:pPr>
        <w:pStyle w:val="Bezmezer"/>
        <w:spacing w:line="360" w:lineRule="auto"/>
      </w:pPr>
      <w:r>
        <w:tab/>
        <w:t xml:space="preserve">- kdo úlovek ze </w:t>
      </w:r>
      <w:proofErr w:type="spellStart"/>
      <w:r w:rsidRPr="003E313A">
        <w:rPr>
          <w:i/>
        </w:rPr>
        <w:t>secondhandu</w:t>
      </w:r>
      <w:proofErr w:type="spellEnd"/>
      <w:r>
        <w:t xml:space="preserve"> mrskne bezmyšlenkovitě do pračky, může se dočkat </w:t>
      </w:r>
      <w:r>
        <w:tab/>
        <w:t>zklamání (str. 22)</w:t>
      </w:r>
    </w:p>
    <w:p w:rsidR="00D117B1" w:rsidRDefault="00D117B1" w:rsidP="00D117B1">
      <w:pPr>
        <w:pStyle w:val="Bezmezer"/>
        <w:spacing w:line="360" w:lineRule="auto"/>
      </w:pPr>
      <w:r>
        <w:tab/>
        <w:t xml:space="preserve">- interview s Monikou </w:t>
      </w:r>
      <w:proofErr w:type="spellStart"/>
      <w:r>
        <w:t>Lewinsky</w:t>
      </w:r>
      <w:proofErr w:type="spellEnd"/>
      <w:r>
        <w:t xml:space="preserve"> z roku 1999 vidělo 74 milionu diváků (str. 26)</w:t>
      </w:r>
    </w:p>
    <w:p w:rsidR="00D117B1" w:rsidRDefault="00D117B1" w:rsidP="00D117B1">
      <w:pPr>
        <w:pStyle w:val="Bezmezer"/>
        <w:spacing w:line="360" w:lineRule="auto"/>
      </w:pPr>
      <w:r>
        <w:tab/>
        <w:t xml:space="preserve">- v Česku nemají </w:t>
      </w:r>
      <w:r w:rsidRPr="00681415">
        <w:rPr>
          <w:i/>
        </w:rPr>
        <w:t>uniformy</w:t>
      </w:r>
      <w:r>
        <w:t xml:space="preserve"> tradice (str. 34) </w:t>
      </w:r>
    </w:p>
    <w:p w:rsidR="00D117B1" w:rsidRPr="001A646D" w:rsidRDefault="00D117B1" w:rsidP="00D117B1">
      <w:pPr>
        <w:pStyle w:val="Bezmezer"/>
        <w:spacing w:line="360" w:lineRule="auto"/>
      </w:pPr>
      <w:r>
        <w:tab/>
        <w:t>(2012, číslo 36)</w:t>
      </w:r>
    </w:p>
    <w:p w:rsidR="00D117B1" w:rsidRDefault="00D117B1" w:rsidP="00D117B1">
      <w:pPr>
        <w:pStyle w:val="Bezmezer"/>
        <w:spacing w:line="360" w:lineRule="auto"/>
      </w:pPr>
    </w:p>
    <w:p w:rsidR="00D117B1" w:rsidRDefault="00D117B1" w:rsidP="00D117B1">
      <w:pPr>
        <w:pStyle w:val="Bezmezer"/>
        <w:spacing w:line="360" w:lineRule="auto"/>
      </w:pPr>
      <w:r>
        <w:t xml:space="preserve">Stejně jako ve slovech přejatých, libují si autoři v užívání </w:t>
      </w:r>
      <w:r w:rsidRPr="00E9085F">
        <w:rPr>
          <w:b/>
        </w:rPr>
        <w:t>neologismů</w:t>
      </w:r>
      <w:r>
        <w:t>:</w:t>
      </w:r>
    </w:p>
    <w:p w:rsidR="00D117B1" w:rsidRDefault="00D117B1" w:rsidP="00D117B1">
      <w:pPr>
        <w:pStyle w:val="Bezmezer"/>
        <w:spacing w:line="360" w:lineRule="auto"/>
      </w:pPr>
      <w:r>
        <w:lastRenderedPageBreak/>
        <w:tab/>
        <w:t xml:space="preserve">- v Praze a Brně bude v rámci česko-německé výměny tanečních projektů </w:t>
      </w:r>
      <w:r w:rsidRPr="00E017DC">
        <w:rPr>
          <w:i/>
        </w:rPr>
        <w:t>hostovat</w:t>
      </w:r>
      <w:r>
        <w:t xml:space="preserve"> </w:t>
      </w:r>
      <w:r>
        <w:tab/>
      </w:r>
      <w:proofErr w:type="spellStart"/>
      <w:r>
        <w:t>Ballett</w:t>
      </w:r>
      <w:proofErr w:type="spellEnd"/>
      <w:r>
        <w:t xml:space="preserve"> </w:t>
      </w:r>
      <w:proofErr w:type="spellStart"/>
      <w:r>
        <w:t>Dormund</w:t>
      </w:r>
      <w:proofErr w:type="spellEnd"/>
      <w:r>
        <w:t>..(</w:t>
      </w:r>
      <w:proofErr w:type="spellStart"/>
      <w:proofErr w:type="gramStart"/>
      <w:r>
        <w:t>str.7</w:t>
      </w:r>
      <w:proofErr w:type="spellEnd"/>
      <w:r>
        <w:t>)</w:t>
      </w:r>
      <w:proofErr w:type="gramEnd"/>
    </w:p>
    <w:p w:rsidR="00D117B1" w:rsidRDefault="00D117B1" w:rsidP="00D117B1">
      <w:pPr>
        <w:pStyle w:val="Bezmezer"/>
        <w:spacing w:line="360" w:lineRule="auto"/>
      </w:pPr>
      <w:r>
        <w:tab/>
        <w:t xml:space="preserve">- </w:t>
      </w:r>
      <w:proofErr w:type="spellStart"/>
      <w:r>
        <w:t>Madonna</w:t>
      </w:r>
      <w:proofErr w:type="spellEnd"/>
      <w:r>
        <w:t xml:space="preserve"> je finančně nejúspěšnější zpěvačka a jedna z největších </w:t>
      </w:r>
      <w:r w:rsidRPr="00F646B9">
        <w:t>popových</w:t>
      </w:r>
      <w:r>
        <w:t xml:space="preserve"> </w:t>
      </w:r>
      <w:r w:rsidRPr="00F646B9">
        <w:rPr>
          <w:i/>
        </w:rPr>
        <w:t>ikon</w:t>
      </w:r>
      <w:r>
        <w:t>.</w:t>
      </w:r>
    </w:p>
    <w:p w:rsidR="00D117B1" w:rsidRDefault="00D117B1" w:rsidP="00D117B1">
      <w:pPr>
        <w:pStyle w:val="Bezmezer"/>
        <w:spacing w:line="360" w:lineRule="auto"/>
      </w:pPr>
      <w:r>
        <w:tab/>
        <w:t>(2008, číslo 35)</w:t>
      </w:r>
    </w:p>
    <w:p w:rsidR="00D117B1" w:rsidRDefault="00D117B1" w:rsidP="00D117B1">
      <w:pPr>
        <w:pStyle w:val="Bezmezer"/>
        <w:spacing w:line="360" w:lineRule="auto"/>
      </w:pPr>
      <w:r>
        <w:tab/>
        <w:t xml:space="preserve">- O </w:t>
      </w:r>
      <w:r w:rsidRPr="003F0422">
        <w:rPr>
          <w:i/>
        </w:rPr>
        <w:t>ekofarmě</w:t>
      </w:r>
      <w:r>
        <w:t xml:space="preserve"> U </w:t>
      </w:r>
      <w:proofErr w:type="spellStart"/>
      <w:r>
        <w:t>Kotyků</w:t>
      </w:r>
      <w:proofErr w:type="spellEnd"/>
      <w:r>
        <w:t xml:space="preserve"> v Roztokách u Jilemnice jsem se doslechla od známých </w:t>
      </w:r>
    </w:p>
    <w:p w:rsidR="00D117B1" w:rsidRDefault="00D117B1" w:rsidP="00D117B1">
      <w:pPr>
        <w:pStyle w:val="Bezmezer"/>
        <w:spacing w:line="360" w:lineRule="auto"/>
      </w:pPr>
      <w:r>
        <w:tab/>
        <w:t>(2008, číslo 15, str. 38)</w:t>
      </w:r>
    </w:p>
    <w:p w:rsidR="00D117B1" w:rsidRDefault="00D117B1" w:rsidP="00D117B1">
      <w:pPr>
        <w:pStyle w:val="Bezmezer"/>
        <w:spacing w:line="360" w:lineRule="auto"/>
      </w:pPr>
      <w:r>
        <w:tab/>
        <w:t xml:space="preserve">- letošní </w:t>
      </w:r>
      <w:proofErr w:type="spellStart"/>
      <w:r>
        <w:t>Prague</w:t>
      </w:r>
      <w:proofErr w:type="spellEnd"/>
      <w:r>
        <w:t xml:space="preserve"> </w:t>
      </w:r>
      <w:proofErr w:type="spellStart"/>
      <w:r>
        <w:t>Fashion</w:t>
      </w:r>
      <w:proofErr w:type="spellEnd"/>
      <w:r>
        <w:t xml:space="preserve"> </w:t>
      </w:r>
      <w:proofErr w:type="spellStart"/>
      <w:r>
        <w:t>Weekend</w:t>
      </w:r>
      <w:proofErr w:type="spellEnd"/>
      <w:r>
        <w:t xml:space="preserve"> bude hostit více než dvacet módních </w:t>
      </w:r>
      <w:r w:rsidRPr="001A646D">
        <w:rPr>
          <w:i/>
        </w:rPr>
        <w:t>designérů</w:t>
      </w:r>
      <w:r>
        <w:t xml:space="preserve"> a </w:t>
      </w:r>
      <w:r>
        <w:tab/>
        <w:t>značek (str. 7)</w:t>
      </w:r>
    </w:p>
    <w:p w:rsidR="00D117B1" w:rsidRDefault="00D117B1" w:rsidP="00D117B1">
      <w:pPr>
        <w:pStyle w:val="Bezmezer"/>
        <w:spacing w:line="360" w:lineRule="auto"/>
      </w:pPr>
      <w:r>
        <w:tab/>
        <w:t xml:space="preserve">- kromě nich na hosty čeká celá řada dobrovolných aktivit jako třeba </w:t>
      </w:r>
      <w:r w:rsidRPr="001A646D">
        <w:rPr>
          <w:i/>
        </w:rPr>
        <w:t>workshopy</w:t>
      </w:r>
      <w:r>
        <w:t xml:space="preserve">, </w:t>
      </w:r>
      <w:r>
        <w:tab/>
        <w:t>výstavy a další (str. 7)</w:t>
      </w:r>
    </w:p>
    <w:p w:rsidR="00D117B1" w:rsidRDefault="00D117B1" w:rsidP="00D117B1">
      <w:pPr>
        <w:pStyle w:val="Bezmezer"/>
        <w:spacing w:line="360" w:lineRule="auto"/>
      </w:pPr>
      <w:r>
        <w:tab/>
        <w:t xml:space="preserve">- dnes jsem si přinesla ze </w:t>
      </w:r>
      <w:r w:rsidRPr="009D40BC">
        <w:rPr>
          <w:i/>
        </w:rPr>
        <w:t>sekáče</w:t>
      </w:r>
      <w:r w:rsidR="003C3B55">
        <w:t xml:space="preserve"> super sukni za plných 40 K</w:t>
      </w:r>
      <w:r>
        <w:t>č (str. 22)</w:t>
      </w:r>
    </w:p>
    <w:p w:rsidR="00D117B1" w:rsidRDefault="00D117B1" w:rsidP="00D117B1">
      <w:pPr>
        <w:pStyle w:val="Bezmezer"/>
        <w:spacing w:line="360" w:lineRule="auto"/>
      </w:pPr>
      <w:r>
        <w:tab/>
        <w:t xml:space="preserve">- děti nesoutěží v tom, kdo má jakou značku oblečení, snižuje se tak i riziko </w:t>
      </w:r>
      <w:r w:rsidRPr="00681415">
        <w:rPr>
          <w:i/>
        </w:rPr>
        <w:t>šikany</w:t>
      </w:r>
      <w:r>
        <w:t xml:space="preserve"> </w:t>
      </w:r>
      <w:r>
        <w:tab/>
        <w:t>(str. 34)</w:t>
      </w:r>
    </w:p>
    <w:p w:rsidR="00D117B1" w:rsidRPr="00971D77" w:rsidRDefault="00D117B1" w:rsidP="00D117B1">
      <w:pPr>
        <w:pStyle w:val="Bezmezer"/>
        <w:spacing w:line="360" w:lineRule="auto"/>
      </w:pPr>
      <w:r>
        <w:tab/>
        <w:t>(2012, číslo 36)</w:t>
      </w:r>
    </w:p>
    <w:p w:rsidR="00D117B1" w:rsidRDefault="00D117B1" w:rsidP="00D117B1">
      <w:pPr>
        <w:pStyle w:val="Bezmezer"/>
      </w:pPr>
    </w:p>
    <w:p w:rsidR="00D117B1" w:rsidRDefault="00D117B1" w:rsidP="00D117B1">
      <w:pPr>
        <w:pStyle w:val="Bezmezer"/>
        <w:spacing w:line="360" w:lineRule="auto"/>
      </w:pPr>
      <w:r>
        <w:t xml:space="preserve">Nalézáme zde i několik </w:t>
      </w:r>
      <w:r w:rsidRPr="003573F2">
        <w:rPr>
          <w:b/>
        </w:rPr>
        <w:t>frazeologických obratů</w:t>
      </w:r>
      <w:r>
        <w:t xml:space="preserve">: </w:t>
      </w:r>
    </w:p>
    <w:p w:rsidR="00D117B1" w:rsidRDefault="00D117B1" w:rsidP="00D117B1">
      <w:pPr>
        <w:pStyle w:val="Bezmezer"/>
        <w:spacing w:line="360" w:lineRule="auto"/>
      </w:pPr>
      <w:r>
        <w:tab/>
        <w:t xml:space="preserve">- ač by měla </w:t>
      </w:r>
      <w:r w:rsidRPr="00AF613A">
        <w:rPr>
          <w:i/>
        </w:rPr>
        <w:t>sypat jména z rukávu</w:t>
      </w:r>
      <w:r>
        <w:t>.(</w:t>
      </w:r>
      <w:proofErr w:type="spellStart"/>
      <w:proofErr w:type="gramStart"/>
      <w:r>
        <w:t>str.4</w:t>
      </w:r>
      <w:proofErr w:type="spellEnd"/>
      <w:r>
        <w:t>)</w:t>
      </w:r>
      <w:proofErr w:type="gramEnd"/>
    </w:p>
    <w:p w:rsidR="00D117B1" w:rsidRDefault="0093649F" w:rsidP="00D117B1">
      <w:pPr>
        <w:pStyle w:val="Bezmezer"/>
        <w:spacing w:line="360" w:lineRule="auto"/>
      </w:pPr>
      <w:r>
        <w:tab/>
        <w:t xml:space="preserve">- </w:t>
      </w:r>
      <w:r w:rsidR="00D117B1">
        <w:t xml:space="preserve">a nakoupila za </w:t>
      </w:r>
      <w:r w:rsidR="00D117B1" w:rsidRPr="00400DF1">
        <w:rPr>
          <w:i/>
        </w:rPr>
        <w:t>hříšné peníze</w:t>
      </w:r>
      <w:r w:rsidR="00D117B1">
        <w:t xml:space="preserve"> jakési granule (</w:t>
      </w:r>
      <w:proofErr w:type="spellStart"/>
      <w:proofErr w:type="gramStart"/>
      <w:r w:rsidR="00D117B1">
        <w:t>str.4</w:t>
      </w:r>
      <w:proofErr w:type="spellEnd"/>
      <w:r w:rsidR="00D117B1">
        <w:t>)</w:t>
      </w:r>
      <w:proofErr w:type="gramEnd"/>
    </w:p>
    <w:p w:rsidR="00D117B1" w:rsidRDefault="00D117B1" w:rsidP="00D117B1">
      <w:pPr>
        <w:pStyle w:val="Bezmezer"/>
        <w:spacing w:line="360" w:lineRule="auto"/>
      </w:pPr>
      <w:r>
        <w:tab/>
      </w:r>
      <w:proofErr w:type="gramStart"/>
      <w:r>
        <w:t>(</w:t>
      </w:r>
      <w:r w:rsidRPr="00AE4AEB">
        <w:t xml:space="preserve"> </w:t>
      </w:r>
      <w:r>
        <w:t>2008</w:t>
      </w:r>
      <w:proofErr w:type="gramEnd"/>
      <w:r>
        <w:t>, číslo 35)</w:t>
      </w:r>
    </w:p>
    <w:p w:rsidR="00D117B1" w:rsidRDefault="00D117B1" w:rsidP="00D117B1">
      <w:pPr>
        <w:pStyle w:val="Bezmezer"/>
        <w:spacing w:line="360" w:lineRule="auto"/>
      </w:pPr>
      <w:r>
        <w:tab/>
        <w:t xml:space="preserve">- </w:t>
      </w:r>
      <w:r w:rsidRPr="007F5796">
        <w:rPr>
          <w:i/>
        </w:rPr>
        <w:t>co není v hlavě, musí být prý v nohách</w:t>
      </w:r>
      <w:r>
        <w:t xml:space="preserve"> (str. 3)</w:t>
      </w:r>
    </w:p>
    <w:p w:rsidR="00D117B1" w:rsidRDefault="00D117B1" w:rsidP="00D117B1">
      <w:pPr>
        <w:pStyle w:val="Bezmezer"/>
        <w:spacing w:line="360" w:lineRule="auto"/>
      </w:pPr>
      <w:r>
        <w:tab/>
        <w:t xml:space="preserve">- ale každý okolo ní </w:t>
      </w:r>
      <w:r w:rsidRPr="00E32AAD">
        <w:rPr>
          <w:i/>
        </w:rPr>
        <w:t>chodil po špičkách</w:t>
      </w:r>
      <w:r>
        <w:t xml:space="preserve"> a hlídal ji </w:t>
      </w:r>
      <w:r w:rsidRPr="00E32AAD">
        <w:rPr>
          <w:i/>
        </w:rPr>
        <w:t>jako oko v hlavě</w:t>
      </w:r>
      <w:r>
        <w:t xml:space="preserve"> (str. 4) </w:t>
      </w:r>
    </w:p>
    <w:p w:rsidR="00D117B1" w:rsidRDefault="00D117B1" w:rsidP="00D117B1">
      <w:pPr>
        <w:pStyle w:val="Bezmezer"/>
        <w:spacing w:line="360" w:lineRule="auto"/>
      </w:pPr>
      <w:r>
        <w:tab/>
        <w:t xml:space="preserve">- nikdy od ní neuslyšíte, </w:t>
      </w:r>
      <w:r w:rsidRPr="00B84B4D">
        <w:rPr>
          <w:i/>
        </w:rPr>
        <w:t>stojí to za starou bačkoru</w:t>
      </w:r>
      <w:r>
        <w:t xml:space="preserve"> (str. 4)</w:t>
      </w:r>
    </w:p>
    <w:p w:rsidR="00D117B1" w:rsidRDefault="00D117B1" w:rsidP="00D117B1">
      <w:pPr>
        <w:pStyle w:val="Bezmezer"/>
        <w:spacing w:line="360" w:lineRule="auto"/>
      </w:pPr>
      <w:r>
        <w:tab/>
        <w:t>(2008, číslo 15)</w:t>
      </w:r>
    </w:p>
    <w:p w:rsidR="00D117B1" w:rsidRDefault="00D117B1" w:rsidP="00D117B1">
      <w:pPr>
        <w:pStyle w:val="Bezmezer"/>
        <w:spacing w:line="360" w:lineRule="auto"/>
      </w:pPr>
      <w:r>
        <w:tab/>
        <w:t xml:space="preserve">- budeme se týrat, masochisticky předstírat, jak to </w:t>
      </w:r>
      <w:r w:rsidRPr="001A646D">
        <w:rPr>
          <w:i/>
        </w:rPr>
        <w:t>máme na háku</w:t>
      </w:r>
      <w:r>
        <w:t xml:space="preserve"> (str. 4)</w:t>
      </w:r>
    </w:p>
    <w:p w:rsidR="00D117B1" w:rsidRPr="00400DF1" w:rsidRDefault="00D117B1" w:rsidP="00D117B1">
      <w:pPr>
        <w:pStyle w:val="Bezmezer"/>
        <w:spacing w:line="360" w:lineRule="auto"/>
      </w:pPr>
      <w:r>
        <w:tab/>
        <w:t xml:space="preserve">- nikdy mi příliš nevadilo, že nejsem dítě </w:t>
      </w:r>
      <w:r w:rsidRPr="003E313A">
        <w:rPr>
          <w:i/>
        </w:rPr>
        <w:t>kost a kůže</w:t>
      </w:r>
      <w:r>
        <w:t xml:space="preserve"> (str. 14)</w:t>
      </w:r>
    </w:p>
    <w:p w:rsidR="00D117B1" w:rsidRDefault="00D117B1" w:rsidP="00D117B1">
      <w:pPr>
        <w:pStyle w:val="Bezmezer"/>
      </w:pPr>
    </w:p>
    <w:p w:rsidR="00D117B1" w:rsidRDefault="00D117B1" w:rsidP="00D117B1">
      <w:pPr>
        <w:pStyle w:val="Bezmezer"/>
      </w:pPr>
      <w:r>
        <w:t xml:space="preserve">Zřídka však autoři v článcích využívají </w:t>
      </w:r>
      <w:r w:rsidRPr="003573F2">
        <w:rPr>
          <w:b/>
        </w:rPr>
        <w:t>expresivních výrazů</w:t>
      </w:r>
      <w:r>
        <w:t>:</w:t>
      </w:r>
    </w:p>
    <w:p w:rsidR="00D117B1" w:rsidRPr="00DD11C4" w:rsidRDefault="00D117B1" w:rsidP="00D117B1">
      <w:pPr>
        <w:pStyle w:val="Bezmezer"/>
        <w:spacing w:line="360" w:lineRule="auto"/>
        <w:rPr>
          <w:u w:val="single"/>
        </w:rPr>
      </w:pPr>
      <w:r w:rsidRPr="00DD11C4">
        <w:rPr>
          <w:u w:val="single"/>
        </w:rPr>
        <w:t xml:space="preserve">meliorativa </w:t>
      </w:r>
    </w:p>
    <w:p w:rsidR="00D117B1" w:rsidRPr="00DD11C4" w:rsidRDefault="00D117B1" w:rsidP="00D117B1">
      <w:pPr>
        <w:pStyle w:val="Bezmezer"/>
        <w:spacing w:line="360" w:lineRule="auto"/>
      </w:pPr>
      <w:r>
        <w:tab/>
        <w:t xml:space="preserve">- vraťme se třeba na hřiště, kde si váš </w:t>
      </w:r>
      <w:r w:rsidRPr="00DD11C4">
        <w:rPr>
          <w:i/>
        </w:rPr>
        <w:t>andílek</w:t>
      </w:r>
      <w:r>
        <w:t xml:space="preserve"> třeba hraje (2008, číslo 15, str. 14)</w:t>
      </w:r>
    </w:p>
    <w:p w:rsidR="00D117B1" w:rsidRPr="003F0422" w:rsidRDefault="00D117B1" w:rsidP="00D117B1">
      <w:pPr>
        <w:pStyle w:val="Bezmezer"/>
        <w:spacing w:line="360" w:lineRule="auto"/>
        <w:rPr>
          <w:u w:val="single"/>
        </w:rPr>
      </w:pPr>
      <w:r w:rsidRPr="003F0422">
        <w:rPr>
          <w:u w:val="single"/>
        </w:rPr>
        <w:t xml:space="preserve">hypokoristika </w:t>
      </w:r>
    </w:p>
    <w:p w:rsidR="00D117B1" w:rsidRDefault="00D117B1" w:rsidP="00D117B1">
      <w:pPr>
        <w:pStyle w:val="Bezmezer"/>
        <w:spacing w:line="360" w:lineRule="auto"/>
      </w:pPr>
      <w:r>
        <w:tab/>
        <w:t xml:space="preserve">- můžete si okolní vršky západních Krkonoš prohlédnout z bryčky tažené kobylkou </w:t>
      </w:r>
      <w:r>
        <w:tab/>
      </w:r>
      <w:r w:rsidRPr="003F0422">
        <w:rPr>
          <w:i/>
        </w:rPr>
        <w:t>Lízou</w:t>
      </w:r>
      <w:r>
        <w:t xml:space="preserve"> (str. 38)</w:t>
      </w:r>
    </w:p>
    <w:p w:rsidR="00D117B1" w:rsidRDefault="00D117B1" w:rsidP="00D117B1">
      <w:pPr>
        <w:pStyle w:val="Bezmezer"/>
        <w:spacing w:line="360" w:lineRule="auto"/>
      </w:pPr>
      <w:r>
        <w:tab/>
        <w:t xml:space="preserve">- Když jsme sem přijeli, bylo jaro ještě v rozpuku, každým dnem tu čekali narození </w:t>
      </w:r>
      <w:r>
        <w:tab/>
        <w:t xml:space="preserve">mláďátek od kozy </w:t>
      </w:r>
      <w:r w:rsidRPr="003F0422">
        <w:rPr>
          <w:i/>
        </w:rPr>
        <w:t>Cácorky</w:t>
      </w:r>
      <w:r>
        <w:t xml:space="preserve"> (str. 38)</w:t>
      </w:r>
    </w:p>
    <w:p w:rsidR="00D117B1" w:rsidRPr="00DD11C4" w:rsidRDefault="00D117B1" w:rsidP="00D117B1">
      <w:pPr>
        <w:pStyle w:val="Bezmezer"/>
        <w:spacing w:line="360" w:lineRule="auto"/>
      </w:pPr>
      <w:r>
        <w:tab/>
        <w:t>(2008, číslo 15)</w:t>
      </w:r>
    </w:p>
    <w:p w:rsidR="00D117B1" w:rsidRPr="00767E27" w:rsidRDefault="00D117B1" w:rsidP="00D117B1">
      <w:pPr>
        <w:pStyle w:val="Bezmezer"/>
        <w:spacing w:line="360" w:lineRule="auto"/>
        <w:rPr>
          <w:u w:val="single"/>
        </w:rPr>
      </w:pPr>
      <w:r w:rsidRPr="00767E27">
        <w:rPr>
          <w:u w:val="single"/>
        </w:rPr>
        <w:lastRenderedPageBreak/>
        <w:t xml:space="preserve">vulgarismy </w:t>
      </w:r>
    </w:p>
    <w:p w:rsidR="00D117B1" w:rsidRPr="00C06D7D" w:rsidRDefault="00D117B1" w:rsidP="00D117B1">
      <w:pPr>
        <w:pStyle w:val="Bezmezer"/>
        <w:spacing w:line="360" w:lineRule="auto"/>
        <w:rPr>
          <w:color w:val="auto"/>
        </w:rPr>
      </w:pPr>
      <w:r>
        <w:tab/>
      </w:r>
      <w:r w:rsidRPr="00C06D7D">
        <w:rPr>
          <w:color w:val="auto"/>
        </w:rPr>
        <w:t xml:space="preserve">- někdy se při pohledu na studenty nestačíte divit: krátké sukně, vyzývavé výstřihy </w:t>
      </w:r>
      <w:r w:rsidR="00D556A9">
        <w:rPr>
          <w:color w:val="auto"/>
        </w:rPr>
        <w:tab/>
      </w:r>
      <w:r w:rsidRPr="00C06D7D">
        <w:rPr>
          <w:color w:val="auto"/>
        </w:rPr>
        <w:t xml:space="preserve">a výrazné líčení u dívek, vyčuhující </w:t>
      </w:r>
      <w:r w:rsidRPr="00C06D7D">
        <w:rPr>
          <w:i/>
          <w:color w:val="auto"/>
        </w:rPr>
        <w:t>zadnice</w:t>
      </w:r>
      <w:r w:rsidRPr="00C06D7D">
        <w:rPr>
          <w:color w:val="auto"/>
        </w:rPr>
        <w:t xml:space="preserve"> a vulgární nápisy na triku u chlapců </w:t>
      </w:r>
      <w:r w:rsidR="00D556A9">
        <w:rPr>
          <w:color w:val="auto"/>
        </w:rPr>
        <w:tab/>
      </w:r>
      <w:r w:rsidRPr="00C06D7D">
        <w:rPr>
          <w:color w:val="auto"/>
        </w:rPr>
        <w:t>(2012, číslo 36)</w:t>
      </w:r>
    </w:p>
    <w:p w:rsidR="00D117B1" w:rsidRDefault="00D117B1" w:rsidP="00D117B1">
      <w:pPr>
        <w:jc w:val="both"/>
      </w:pPr>
    </w:p>
    <w:p w:rsidR="00D556A9" w:rsidRDefault="00D556A9" w:rsidP="00D117B1">
      <w:pPr>
        <w:pStyle w:val="Nadpis1"/>
        <w:jc w:val="both"/>
        <w:rPr>
          <w:color w:val="auto"/>
        </w:rPr>
      </w:pPr>
    </w:p>
    <w:p w:rsidR="00D117B1" w:rsidRPr="00DE316E" w:rsidRDefault="00D117B1" w:rsidP="00D117B1">
      <w:pPr>
        <w:pStyle w:val="Nadpis1"/>
        <w:jc w:val="both"/>
        <w:rPr>
          <w:color w:val="auto"/>
        </w:rPr>
      </w:pPr>
      <w:r w:rsidRPr="00DE316E">
        <w:rPr>
          <w:color w:val="auto"/>
        </w:rPr>
        <w:t xml:space="preserve">4.3 </w:t>
      </w:r>
      <w:r w:rsidR="00995E85">
        <w:rPr>
          <w:sz w:val="26"/>
          <w:szCs w:val="26"/>
        </w:rPr>
        <w:t>Jazykové prostředky</w:t>
      </w:r>
      <w:r w:rsidRPr="00DE316E">
        <w:rPr>
          <w:color w:val="auto"/>
        </w:rPr>
        <w:t xml:space="preserve"> v časopise Cosmopolitan</w:t>
      </w:r>
    </w:p>
    <w:p w:rsidR="00D117B1" w:rsidRDefault="00D117B1" w:rsidP="00D117B1">
      <w:pPr>
        <w:jc w:val="both"/>
      </w:pPr>
    </w:p>
    <w:p w:rsidR="00D117B1" w:rsidRDefault="00D117B1" w:rsidP="00D117B1">
      <w:pPr>
        <w:pStyle w:val="Bezmezer"/>
        <w:spacing w:line="360" w:lineRule="auto"/>
        <w:rPr>
          <w:b/>
        </w:rPr>
      </w:pPr>
      <w:r>
        <w:t xml:space="preserve">I Cosmopolitan se snaží čtenářky zaujmout příležitostnými </w:t>
      </w:r>
      <w:r w:rsidRPr="0093649F">
        <w:rPr>
          <w:b/>
        </w:rPr>
        <w:t>a</w:t>
      </w:r>
      <w:r w:rsidRPr="002F5383">
        <w:rPr>
          <w:b/>
        </w:rPr>
        <w:t>ktualizace</w:t>
      </w:r>
      <w:r>
        <w:rPr>
          <w:b/>
        </w:rPr>
        <w:t>mi</w:t>
      </w:r>
      <w:r>
        <w:t>:</w:t>
      </w:r>
      <w:r w:rsidRPr="002F5383">
        <w:rPr>
          <w:b/>
        </w:rPr>
        <w:t xml:space="preserve"> </w:t>
      </w:r>
    </w:p>
    <w:p w:rsidR="00D117B1" w:rsidRDefault="00D117B1" w:rsidP="00D117B1">
      <w:pPr>
        <w:pStyle w:val="Bezmezer"/>
        <w:spacing w:line="360" w:lineRule="auto"/>
      </w:pPr>
      <w:r>
        <w:tab/>
        <w:t>- v</w:t>
      </w:r>
      <w:r w:rsidRPr="00D92076">
        <w:t xml:space="preserve"> téhle </w:t>
      </w:r>
      <w:r w:rsidRPr="00D92076">
        <w:rPr>
          <w:i/>
        </w:rPr>
        <w:t>supersíti</w:t>
      </w:r>
      <w:r w:rsidRPr="00D92076">
        <w:t xml:space="preserve"> lidského propojení </w:t>
      </w:r>
      <w:r w:rsidRPr="006718CC">
        <w:rPr>
          <w:i/>
        </w:rPr>
        <w:t>jezdí</w:t>
      </w:r>
      <w:r w:rsidRPr="00D92076">
        <w:t xml:space="preserve"> informace naprosto spolehlivě</w:t>
      </w:r>
      <w:r>
        <w:t xml:space="preserve"> a rychlost </w:t>
      </w:r>
      <w:r>
        <w:tab/>
        <w:t xml:space="preserve">toho spojení, to už je takový </w:t>
      </w:r>
      <w:r w:rsidRPr="006718CC">
        <w:rPr>
          <w:i/>
        </w:rPr>
        <w:t>bonbonek</w:t>
      </w:r>
      <w:r w:rsidR="0093649F">
        <w:t xml:space="preserve"> navrch </w:t>
      </w:r>
      <w:r w:rsidRPr="00D92076">
        <w:t>(str. 5)</w:t>
      </w:r>
    </w:p>
    <w:p w:rsidR="00D117B1" w:rsidRDefault="00D117B1" w:rsidP="00D117B1">
      <w:pPr>
        <w:pStyle w:val="Bezmezer"/>
        <w:spacing w:line="360" w:lineRule="auto"/>
      </w:pPr>
      <w:r>
        <w:tab/>
        <w:t xml:space="preserve">- v létě se obličej denně </w:t>
      </w:r>
      <w:r w:rsidRPr="0093649F">
        <w:rPr>
          <w:i/>
        </w:rPr>
        <w:t>smaží na slunci</w:t>
      </w:r>
      <w:r>
        <w:t xml:space="preserve"> (str. 30)</w:t>
      </w:r>
    </w:p>
    <w:p w:rsidR="00D117B1" w:rsidRDefault="00D117B1" w:rsidP="00D117B1">
      <w:pPr>
        <w:pStyle w:val="Bezmezer"/>
        <w:spacing w:line="360" w:lineRule="auto"/>
      </w:pPr>
      <w:r>
        <w:tab/>
        <w:t xml:space="preserve">- z bílého laku se stává klasika. Dodejte mu zářivou </w:t>
      </w:r>
      <w:r w:rsidRPr="008329BD">
        <w:rPr>
          <w:i/>
        </w:rPr>
        <w:t>korunu</w:t>
      </w:r>
      <w:r>
        <w:t xml:space="preserve"> a ozdobte konečky </w:t>
      </w:r>
      <w:r w:rsidR="00D556A9">
        <w:tab/>
      </w:r>
      <w:r w:rsidRPr="008329BD">
        <w:rPr>
          <w:i/>
        </w:rPr>
        <w:t>drápků</w:t>
      </w:r>
      <w:r w:rsidR="00D556A9">
        <w:t xml:space="preserve"> </w:t>
      </w:r>
      <w:r>
        <w:t xml:space="preserve">stříbrnými </w:t>
      </w:r>
      <w:proofErr w:type="spellStart"/>
      <w:r>
        <w:t>glitry</w:t>
      </w:r>
      <w:proofErr w:type="spellEnd"/>
      <w:r>
        <w:t xml:space="preserve">. </w:t>
      </w:r>
    </w:p>
    <w:p w:rsidR="00D117B1" w:rsidRDefault="00D117B1" w:rsidP="00D117B1">
      <w:pPr>
        <w:pStyle w:val="Bezmezer"/>
        <w:spacing w:line="360" w:lineRule="auto"/>
      </w:pPr>
      <w:r>
        <w:tab/>
        <w:t>(červenec, 2011)</w:t>
      </w:r>
    </w:p>
    <w:p w:rsidR="00D556A9" w:rsidRDefault="00D117B1" w:rsidP="00D117B1">
      <w:pPr>
        <w:pStyle w:val="Bezmezer"/>
        <w:spacing w:line="360" w:lineRule="auto"/>
      </w:pPr>
      <w:r>
        <w:tab/>
        <w:t xml:space="preserve">- nevěřila byste ale, kdo v tomhle cestovatelském ráji </w:t>
      </w:r>
      <w:r w:rsidRPr="00873942">
        <w:rPr>
          <w:i/>
        </w:rPr>
        <w:t>štrikuje</w:t>
      </w:r>
      <w:r>
        <w:t xml:space="preserve"> ženám kalhotky! </w:t>
      </w:r>
    </w:p>
    <w:p w:rsidR="00D117B1" w:rsidRDefault="00D556A9" w:rsidP="00D117B1">
      <w:pPr>
        <w:pStyle w:val="Bezmezer"/>
        <w:spacing w:line="360" w:lineRule="auto"/>
      </w:pPr>
      <w:r>
        <w:tab/>
      </w:r>
      <w:r w:rsidR="00D117B1">
        <w:t>(str. 3)</w:t>
      </w:r>
    </w:p>
    <w:p w:rsidR="00D117B1" w:rsidRDefault="00D117B1" w:rsidP="00D117B1">
      <w:pPr>
        <w:pStyle w:val="Bezmezer"/>
        <w:spacing w:line="360" w:lineRule="auto"/>
      </w:pPr>
      <w:r>
        <w:tab/>
        <w:t xml:space="preserve">- jsou dny, kdy všechno běží pozvolna a stabilně, ale tenhle měsíc to v redakci </w:t>
      </w:r>
      <w:r>
        <w:tab/>
        <w:t xml:space="preserve">vysloveně </w:t>
      </w:r>
      <w:r w:rsidRPr="00D60F51">
        <w:rPr>
          <w:i/>
        </w:rPr>
        <w:t>frčelo</w:t>
      </w:r>
      <w:r>
        <w:t>.(str. 7.)</w:t>
      </w:r>
    </w:p>
    <w:p w:rsidR="00D117B1" w:rsidRDefault="00D117B1" w:rsidP="00D117B1">
      <w:pPr>
        <w:pStyle w:val="Bezmezer"/>
        <w:spacing w:line="360" w:lineRule="auto"/>
      </w:pPr>
      <w:r>
        <w:tab/>
        <w:t xml:space="preserve">- jestliže milujete brazilské </w:t>
      </w:r>
      <w:proofErr w:type="spellStart"/>
      <w:r>
        <w:t>Havaianas</w:t>
      </w:r>
      <w:proofErr w:type="spellEnd"/>
      <w:r>
        <w:t xml:space="preserve"> a barevnost italské značky </w:t>
      </w:r>
      <w:proofErr w:type="spellStart"/>
      <w:r>
        <w:t>Missoni</w:t>
      </w:r>
      <w:proofErr w:type="spellEnd"/>
      <w:r>
        <w:t xml:space="preserve">, zajásáte </w:t>
      </w:r>
      <w:r w:rsidR="00D556A9">
        <w:tab/>
        <w:t xml:space="preserve">nad </w:t>
      </w:r>
      <w:r>
        <w:t xml:space="preserve">jejich společným </w:t>
      </w:r>
      <w:r w:rsidRPr="00D60F51">
        <w:rPr>
          <w:i/>
        </w:rPr>
        <w:t>módním flirtem</w:t>
      </w:r>
      <w:r>
        <w:t>.(str. 8)</w:t>
      </w:r>
    </w:p>
    <w:p w:rsidR="00D117B1" w:rsidRDefault="00D556A9" w:rsidP="00D117B1">
      <w:pPr>
        <w:pStyle w:val="Bezmezer"/>
        <w:spacing w:line="360" w:lineRule="auto"/>
      </w:pPr>
      <w:r>
        <w:tab/>
        <w:t>(s</w:t>
      </w:r>
      <w:r w:rsidR="00D117B1">
        <w:t>rpen 2011)</w:t>
      </w:r>
    </w:p>
    <w:p w:rsidR="00D117B1" w:rsidRDefault="00D117B1" w:rsidP="00D117B1">
      <w:pPr>
        <w:pStyle w:val="Bezmezer"/>
        <w:spacing w:line="360" w:lineRule="auto"/>
      </w:pPr>
      <w:r>
        <w:tab/>
      </w:r>
      <w:r>
        <w:tab/>
      </w:r>
    </w:p>
    <w:p w:rsidR="00D117B1" w:rsidRDefault="00D117B1" w:rsidP="00D117B1">
      <w:pPr>
        <w:pStyle w:val="Bezmezer"/>
        <w:spacing w:line="360" w:lineRule="auto"/>
      </w:pPr>
    </w:p>
    <w:p w:rsidR="00D117B1" w:rsidRPr="00767E27" w:rsidRDefault="00D117B1" w:rsidP="00D117B1">
      <w:pPr>
        <w:pStyle w:val="Bezmezer"/>
        <w:spacing w:line="360" w:lineRule="auto"/>
      </w:pPr>
      <w:r>
        <w:t xml:space="preserve">Minimálně jsou zde užívána </w:t>
      </w:r>
      <w:r>
        <w:rPr>
          <w:b/>
        </w:rPr>
        <w:t>a</w:t>
      </w:r>
      <w:r w:rsidRPr="002F5383">
        <w:rPr>
          <w:b/>
        </w:rPr>
        <w:t>utomati</w:t>
      </w:r>
      <w:r>
        <w:rPr>
          <w:b/>
        </w:rPr>
        <w:t xml:space="preserve">cká </w:t>
      </w:r>
      <w:r w:rsidRPr="00767E27">
        <w:rPr>
          <w:b/>
        </w:rPr>
        <w:t>slova</w:t>
      </w:r>
      <w:r>
        <w:t>:</w:t>
      </w:r>
    </w:p>
    <w:p w:rsidR="00D117B1" w:rsidRDefault="00D117B1" w:rsidP="00D117B1">
      <w:pPr>
        <w:pStyle w:val="Bezmezer"/>
        <w:spacing w:line="360" w:lineRule="auto"/>
      </w:pPr>
      <w:r>
        <w:tab/>
        <w:t xml:space="preserve">- možná právě svým klidem přitahujete muže z druhých dvou kategorií, a proto vám </w:t>
      </w:r>
      <w:r>
        <w:tab/>
      </w:r>
      <w:r w:rsidRPr="0006772B">
        <w:rPr>
          <w:i/>
        </w:rPr>
        <w:t>vztahy skřípou</w:t>
      </w:r>
      <w:r>
        <w:t>. (červenec, 2011, str. 49)</w:t>
      </w:r>
    </w:p>
    <w:p w:rsidR="00D117B1" w:rsidRDefault="00D117B1" w:rsidP="00D117B1">
      <w:pPr>
        <w:pStyle w:val="Bezmezer"/>
        <w:spacing w:line="360" w:lineRule="auto"/>
      </w:pPr>
    </w:p>
    <w:p w:rsidR="00D117B1" w:rsidRDefault="00D117B1" w:rsidP="00D117B1">
      <w:pPr>
        <w:pStyle w:val="Bezmezer"/>
        <w:spacing w:line="360" w:lineRule="auto"/>
      </w:pPr>
      <w:r>
        <w:t>V </w:t>
      </w:r>
      <w:proofErr w:type="spellStart"/>
      <w:r>
        <w:t>Cosmopolitanu</w:t>
      </w:r>
      <w:proofErr w:type="spellEnd"/>
      <w:r>
        <w:t xml:space="preserve"> již nejsou</w:t>
      </w:r>
      <w:r w:rsidRPr="00F30330">
        <w:rPr>
          <w:b/>
        </w:rPr>
        <w:t xml:space="preserve"> obrazná pojmenování</w:t>
      </w:r>
      <w:r>
        <w:t xml:space="preserve"> hojná do tak velké míry, nacházíme je oproti ostatním zkoumaným periodikům jen zřídka:</w:t>
      </w:r>
    </w:p>
    <w:p w:rsidR="00D117B1" w:rsidRPr="00767E27" w:rsidRDefault="00D117B1" w:rsidP="00D117B1">
      <w:pPr>
        <w:pStyle w:val="Bezmezer"/>
        <w:spacing w:line="360" w:lineRule="auto"/>
        <w:rPr>
          <w:u w:val="single"/>
        </w:rPr>
      </w:pPr>
      <w:r w:rsidRPr="00767E27">
        <w:rPr>
          <w:u w:val="single"/>
        </w:rPr>
        <w:t xml:space="preserve">Metafora </w:t>
      </w:r>
    </w:p>
    <w:p w:rsidR="00D117B1" w:rsidRPr="003B1CFD" w:rsidRDefault="00D117B1" w:rsidP="00D117B1">
      <w:pPr>
        <w:pStyle w:val="Bezmezer"/>
        <w:spacing w:line="360" w:lineRule="auto"/>
      </w:pPr>
      <w:r>
        <w:lastRenderedPageBreak/>
        <w:tab/>
        <w:t>- k</w:t>
      </w:r>
      <w:r w:rsidRPr="003B1CFD">
        <w:t xml:space="preserve">dyž vnitřní hrany oka vymalujete béžovou linkou, v okamžiku vytvoříte iluzi, že </w:t>
      </w:r>
      <w:r>
        <w:tab/>
      </w:r>
      <w:r w:rsidRPr="003B1CFD">
        <w:t xml:space="preserve">máte obří </w:t>
      </w:r>
      <w:r w:rsidRPr="0093649F">
        <w:rPr>
          <w:i/>
        </w:rPr>
        <w:t>kukadla jak zrcadla</w:t>
      </w:r>
      <w:r w:rsidRPr="003B1CFD">
        <w:t xml:space="preserve"> (září 2011, str. 92)</w:t>
      </w:r>
    </w:p>
    <w:p w:rsidR="00D117B1" w:rsidRDefault="00D117B1" w:rsidP="00D117B1">
      <w:pPr>
        <w:pStyle w:val="Bezmezer"/>
        <w:spacing w:line="360" w:lineRule="auto"/>
      </w:pPr>
      <w:r w:rsidRPr="007141EF">
        <w:rPr>
          <w:u w:val="single"/>
        </w:rPr>
        <w:t>Personifikace</w:t>
      </w:r>
      <w:r>
        <w:t xml:space="preserve"> </w:t>
      </w:r>
    </w:p>
    <w:p w:rsidR="00D117B1" w:rsidRDefault="00D117B1" w:rsidP="00D117B1">
      <w:pPr>
        <w:pStyle w:val="Bezmezer"/>
        <w:spacing w:line="360" w:lineRule="auto"/>
      </w:pPr>
      <w:r>
        <w:tab/>
        <w:t xml:space="preserve">- </w:t>
      </w:r>
      <w:proofErr w:type="spellStart"/>
      <w:r>
        <w:t>Rihannin</w:t>
      </w:r>
      <w:proofErr w:type="spellEnd"/>
      <w:r>
        <w:t xml:space="preserve"> otec dlouho marně bojoval se závislostí na kokainu a bouřlivé </w:t>
      </w:r>
      <w:r w:rsidR="00F857E7">
        <w:tab/>
        <w:t xml:space="preserve">manželství </w:t>
      </w:r>
      <w:r>
        <w:t xml:space="preserve">rodičů </w:t>
      </w:r>
      <w:r w:rsidRPr="00F055A7">
        <w:rPr>
          <w:i/>
        </w:rPr>
        <w:t>skončilo</w:t>
      </w:r>
      <w:r>
        <w:t xml:space="preserve">, teprve když bylo </w:t>
      </w:r>
      <w:proofErr w:type="spellStart"/>
      <w:r>
        <w:t>Rihanně</w:t>
      </w:r>
      <w:proofErr w:type="spellEnd"/>
      <w:r>
        <w:t xml:space="preserve"> čtrnáct. (srpen 2011, str. 14) </w:t>
      </w:r>
    </w:p>
    <w:p w:rsidR="00D117B1" w:rsidRDefault="00D117B1" w:rsidP="00D117B1">
      <w:pPr>
        <w:pStyle w:val="Bezmezer"/>
        <w:spacing w:line="360" w:lineRule="auto"/>
      </w:pPr>
      <w:r>
        <w:tab/>
        <w:t xml:space="preserve">- zavazadla, která se poztrácejí nebo si je lidé nevyzvedli, se prodávají v aukcích </w:t>
      </w:r>
    </w:p>
    <w:p w:rsidR="00D117B1" w:rsidRDefault="00D117B1" w:rsidP="00D117B1">
      <w:pPr>
        <w:pStyle w:val="Bezmezer"/>
        <w:spacing w:line="360" w:lineRule="auto"/>
      </w:pPr>
      <w:r>
        <w:tab/>
        <w:t xml:space="preserve">(str. 60) </w:t>
      </w:r>
    </w:p>
    <w:p w:rsidR="00D117B1" w:rsidRDefault="00D117B1" w:rsidP="00D117B1">
      <w:pPr>
        <w:pStyle w:val="Bezmezer"/>
        <w:spacing w:line="360" w:lineRule="auto"/>
      </w:pPr>
      <w:r>
        <w:tab/>
        <w:t xml:space="preserve">- během porodu se přirozeně aktivuje pravá hemisféra, která do života přináší </w:t>
      </w:r>
      <w:r>
        <w:tab/>
        <w:t>kreativitu a city.. (</w:t>
      </w:r>
      <w:proofErr w:type="spellStart"/>
      <w:proofErr w:type="gramStart"/>
      <w:r>
        <w:t>str.69</w:t>
      </w:r>
      <w:proofErr w:type="spellEnd"/>
      <w:proofErr w:type="gramEnd"/>
      <w:r>
        <w:t xml:space="preserve">) </w:t>
      </w:r>
    </w:p>
    <w:p w:rsidR="00D117B1" w:rsidRDefault="00D117B1" w:rsidP="00D117B1">
      <w:pPr>
        <w:pStyle w:val="Bezmezer"/>
        <w:spacing w:line="360" w:lineRule="auto"/>
      </w:pPr>
      <w:r>
        <w:tab/>
        <w:t>- víme dokonce, že se knihy mrtvých psaly jak na běžícím páse (str. 77)</w:t>
      </w:r>
    </w:p>
    <w:p w:rsidR="00D117B1" w:rsidRDefault="00D117B1" w:rsidP="00D117B1">
      <w:pPr>
        <w:pStyle w:val="Bezmezer"/>
        <w:spacing w:line="360" w:lineRule="auto"/>
      </w:pPr>
      <w:r>
        <w:tab/>
        <w:t>(září 2011)</w:t>
      </w:r>
    </w:p>
    <w:p w:rsidR="00D117B1" w:rsidRDefault="00D117B1" w:rsidP="00D117B1">
      <w:pPr>
        <w:pStyle w:val="Bezmezer"/>
        <w:spacing w:line="360" w:lineRule="auto"/>
      </w:pPr>
      <w:r>
        <w:tab/>
        <w:t xml:space="preserve">- </w:t>
      </w:r>
      <w:r w:rsidRPr="00F30330">
        <w:rPr>
          <w:color w:val="auto"/>
        </w:rPr>
        <w:t xml:space="preserve">není důvod, proč byste se měla nechat </w:t>
      </w:r>
      <w:r w:rsidRPr="00F30330">
        <w:rPr>
          <w:i/>
          <w:color w:val="auto"/>
        </w:rPr>
        <w:t>udusit</w:t>
      </w:r>
      <w:r w:rsidRPr="00F30330">
        <w:rPr>
          <w:color w:val="auto"/>
        </w:rPr>
        <w:t xml:space="preserve"> jeho láskou, která je spíš opravdovou </w:t>
      </w:r>
      <w:r w:rsidRPr="00F30330">
        <w:rPr>
          <w:color w:val="auto"/>
        </w:rPr>
        <w:tab/>
        <w:t>závislostí. (červenec 2011, str. 18)</w:t>
      </w:r>
      <w:r>
        <w:rPr>
          <w:color w:val="FF0000"/>
        </w:rPr>
        <w:t xml:space="preserve"> </w:t>
      </w:r>
    </w:p>
    <w:p w:rsidR="00D117B1" w:rsidRDefault="00D117B1" w:rsidP="00D117B1">
      <w:pPr>
        <w:pStyle w:val="Bezmezer"/>
        <w:spacing w:line="360" w:lineRule="auto"/>
      </w:pPr>
      <w:r w:rsidRPr="00442B93">
        <w:rPr>
          <w:u w:val="single"/>
        </w:rPr>
        <w:t>Synestézie</w:t>
      </w:r>
      <w:r>
        <w:t xml:space="preserve"> </w:t>
      </w:r>
    </w:p>
    <w:p w:rsidR="00D117B1" w:rsidRPr="00F30330" w:rsidRDefault="00D117B1" w:rsidP="00D117B1">
      <w:pPr>
        <w:pStyle w:val="Bezmezer"/>
        <w:spacing w:line="360" w:lineRule="auto"/>
      </w:pPr>
      <w:r>
        <w:tab/>
        <w:t xml:space="preserve">– Adéla se vypravila na dobrodružnou cestu kolem světa, aby </w:t>
      </w:r>
      <w:r w:rsidRPr="00A93326">
        <w:rPr>
          <w:i/>
        </w:rPr>
        <w:t>očichala</w:t>
      </w:r>
      <w:r>
        <w:t xml:space="preserve"> svět ze sedla </w:t>
      </w:r>
      <w:r>
        <w:tab/>
        <w:t>kola (červenec, 2011, str. 6)</w:t>
      </w:r>
    </w:p>
    <w:p w:rsidR="00D117B1" w:rsidRDefault="00D117B1" w:rsidP="00D117B1">
      <w:pPr>
        <w:pStyle w:val="Bezmezer"/>
      </w:pPr>
    </w:p>
    <w:p w:rsidR="00D117B1" w:rsidRDefault="00D117B1" w:rsidP="00D117B1">
      <w:pPr>
        <w:pStyle w:val="Bezmezer"/>
      </w:pPr>
      <w:r w:rsidRPr="00F30330">
        <w:rPr>
          <w:b/>
        </w:rPr>
        <w:t>Slova přejatá z cizích jazyků</w:t>
      </w:r>
      <w:r>
        <w:t xml:space="preserve"> v textech opět můžeme objevit v ne tak rozsáhlé míře:</w:t>
      </w:r>
    </w:p>
    <w:p w:rsidR="00D117B1" w:rsidRDefault="00D117B1" w:rsidP="00D117B1">
      <w:pPr>
        <w:pStyle w:val="Bezmezer"/>
        <w:spacing w:line="360" w:lineRule="auto"/>
      </w:pPr>
      <w:r>
        <w:tab/>
        <w:t xml:space="preserve">- Už jen její </w:t>
      </w:r>
      <w:proofErr w:type="spellStart"/>
      <w:r w:rsidRPr="00E91FC4">
        <w:rPr>
          <w:i/>
        </w:rPr>
        <w:t>outfit</w:t>
      </w:r>
      <w:proofErr w:type="spellEnd"/>
      <w:r>
        <w:t xml:space="preserve"> (str. 7.)</w:t>
      </w:r>
    </w:p>
    <w:p w:rsidR="00D117B1" w:rsidRDefault="00D117B1" w:rsidP="00D117B1">
      <w:pPr>
        <w:pStyle w:val="Bezmezer"/>
        <w:spacing w:line="360" w:lineRule="auto"/>
      </w:pPr>
      <w:r>
        <w:tab/>
        <w:t xml:space="preserve">- vždycky z ní vyzařuje vnitřní síla a </w:t>
      </w:r>
      <w:r w:rsidRPr="00E91FC4">
        <w:rPr>
          <w:i/>
        </w:rPr>
        <w:t>sex-appeal</w:t>
      </w:r>
      <w:r>
        <w:t xml:space="preserve"> (str. 52)</w:t>
      </w:r>
    </w:p>
    <w:p w:rsidR="00D117B1" w:rsidRPr="00EB08F7" w:rsidRDefault="00D117B1" w:rsidP="00D117B1">
      <w:pPr>
        <w:pStyle w:val="Bezmezer"/>
        <w:spacing w:line="360" w:lineRule="auto"/>
      </w:pPr>
      <w:r>
        <w:tab/>
        <w:t xml:space="preserve">- podle </w:t>
      </w:r>
      <w:r w:rsidRPr="00CD4E76">
        <w:rPr>
          <w:i/>
        </w:rPr>
        <w:t>fitness</w:t>
      </w:r>
      <w:r>
        <w:t xml:space="preserve"> trenéra Michala Heřmana je právě banán naší velkou jistotou (str. 27)</w:t>
      </w:r>
    </w:p>
    <w:p w:rsidR="00D117B1" w:rsidRDefault="00D117B1" w:rsidP="00D117B1">
      <w:pPr>
        <w:pStyle w:val="Bezmezer"/>
        <w:spacing w:line="360" w:lineRule="auto"/>
      </w:pPr>
    </w:p>
    <w:p w:rsidR="00D117B1" w:rsidRDefault="00D117B1" w:rsidP="00D117B1">
      <w:pPr>
        <w:pStyle w:val="Bezmezer"/>
        <w:spacing w:line="360" w:lineRule="auto"/>
      </w:pPr>
      <w:r>
        <w:t xml:space="preserve">Vyskytují se zde i zajímavé </w:t>
      </w:r>
      <w:r w:rsidRPr="00947AC8">
        <w:rPr>
          <w:b/>
        </w:rPr>
        <w:t>neologismy</w:t>
      </w:r>
      <w:r>
        <w:t xml:space="preserve">: </w:t>
      </w:r>
    </w:p>
    <w:p w:rsidR="00D117B1" w:rsidRDefault="00D117B1" w:rsidP="00D117B1">
      <w:pPr>
        <w:pStyle w:val="Bezmezer"/>
        <w:spacing w:line="360" w:lineRule="auto"/>
      </w:pPr>
      <w:r>
        <w:tab/>
        <w:t xml:space="preserve">- píchněte si do </w:t>
      </w:r>
      <w:proofErr w:type="spellStart"/>
      <w:r>
        <w:t>iPhonu</w:t>
      </w:r>
      <w:proofErr w:type="spellEnd"/>
      <w:r>
        <w:t xml:space="preserve"> (nebo počítače) tohle měkké plastové </w:t>
      </w:r>
      <w:proofErr w:type="spellStart"/>
      <w:r w:rsidRPr="00EB2E7A">
        <w:rPr>
          <w:i/>
        </w:rPr>
        <w:t>retrosluchátko</w:t>
      </w:r>
      <w:proofErr w:type="spellEnd"/>
      <w:r>
        <w:t xml:space="preserve"> </w:t>
      </w:r>
      <w:proofErr w:type="spellStart"/>
      <w:r>
        <w:t>Moshi</w:t>
      </w:r>
      <w:proofErr w:type="spellEnd"/>
      <w:r>
        <w:t xml:space="preserve"> </w:t>
      </w:r>
      <w:r>
        <w:tab/>
      </w:r>
      <w:proofErr w:type="spellStart"/>
      <w:r>
        <w:t>Moshi</w:t>
      </w:r>
      <w:proofErr w:type="spellEnd"/>
      <w:r>
        <w:t xml:space="preserve"> (str. 10)</w:t>
      </w:r>
    </w:p>
    <w:p w:rsidR="00D117B1" w:rsidRDefault="00D117B1" w:rsidP="00D117B1">
      <w:pPr>
        <w:pStyle w:val="Bezmezer"/>
        <w:spacing w:line="360" w:lineRule="auto"/>
      </w:pPr>
      <w:r>
        <w:tab/>
        <w:t>- když se milý v </w:t>
      </w:r>
      <w:proofErr w:type="spellStart"/>
      <w:r w:rsidRPr="0006772B">
        <w:rPr>
          <w:i/>
        </w:rPr>
        <w:t>esemesce</w:t>
      </w:r>
      <w:proofErr w:type="spellEnd"/>
      <w:r>
        <w:t xml:space="preserve"> zmíní, že má v práci těžký den, hned vymýšlíte, čím byste </w:t>
      </w:r>
      <w:r>
        <w:tab/>
        <w:t>mu zlepšila náladu (str. 50)</w:t>
      </w:r>
    </w:p>
    <w:p w:rsidR="00D117B1" w:rsidRDefault="00D117B1" w:rsidP="00D117B1">
      <w:pPr>
        <w:pStyle w:val="Bezmezer"/>
        <w:spacing w:line="360" w:lineRule="auto"/>
      </w:pPr>
      <w:r>
        <w:tab/>
        <w:t xml:space="preserve">- člověk postižený </w:t>
      </w:r>
      <w:proofErr w:type="spellStart"/>
      <w:r w:rsidRPr="00733FF4">
        <w:rPr>
          <w:i/>
        </w:rPr>
        <w:t>psychospirituální</w:t>
      </w:r>
      <w:proofErr w:type="spellEnd"/>
      <w:r>
        <w:t xml:space="preserve"> krizí je přitom na rozdíl od lidí trpících </w:t>
      </w:r>
      <w:r>
        <w:tab/>
        <w:t>skutečnými psychózami schopný zvnějšku nahlížet na svůj stav. (str. 76)</w:t>
      </w:r>
    </w:p>
    <w:p w:rsidR="00D117B1" w:rsidRDefault="00D117B1" w:rsidP="00D117B1">
      <w:pPr>
        <w:pStyle w:val="Bezmezer"/>
        <w:spacing w:line="360" w:lineRule="auto"/>
      </w:pPr>
      <w:r>
        <w:tab/>
        <w:t>(červenec, 2011)</w:t>
      </w:r>
    </w:p>
    <w:p w:rsidR="00D117B1" w:rsidRDefault="00D117B1" w:rsidP="00D117B1">
      <w:pPr>
        <w:pStyle w:val="Bezmezer"/>
        <w:spacing w:line="360" w:lineRule="auto"/>
      </w:pPr>
      <w:r>
        <w:tab/>
        <w:t xml:space="preserve">- nejlepší kamarád mě nalákal na </w:t>
      </w:r>
      <w:proofErr w:type="spellStart"/>
      <w:r w:rsidRPr="00F055A7">
        <w:rPr>
          <w:i/>
        </w:rPr>
        <w:t>geocaching</w:t>
      </w:r>
      <w:proofErr w:type="spellEnd"/>
      <w:r>
        <w:t xml:space="preserve"> (str. 16)</w:t>
      </w:r>
    </w:p>
    <w:p w:rsidR="00D117B1" w:rsidRDefault="00D117B1" w:rsidP="00D117B1">
      <w:pPr>
        <w:pStyle w:val="Bezmezer"/>
        <w:spacing w:line="360" w:lineRule="auto"/>
      </w:pPr>
      <w:r>
        <w:tab/>
        <w:t>- k </w:t>
      </w:r>
      <w:proofErr w:type="spellStart"/>
      <w:r w:rsidRPr="00C30A2C">
        <w:rPr>
          <w:i/>
        </w:rPr>
        <w:t>démonštině</w:t>
      </w:r>
      <w:proofErr w:type="spellEnd"/>
      <w:r>
        <w:t xml:space="preserve"> jsem se dostala celkem pozdě (str. 77)</w:t>
      </w:r>
    </w:p>
    <w:p w:rsidR="00D117B1" w:rsidRDefault="00D117B1" w:rsidP="00D117B1">
      <w:pPr>
        <w:pStyle w:val="Bezmezer"/>
        <w:spacing w:line="360" w:lineRule="auto"/>
      </w:pPr>
      <w:r>
        <w:tab/>
        <w:t>(září 2011)</w:t>
      </w:r>
    </w:p>
    <w:p w:rsidR="00D117B1" w:rsidRPr="00EB2E7A" w:rsidRDefault="00D117B1" w:rsidP="00D117B1">
      <w:pPr>
        <w:pStyle w:val="Bezmezer"/>
        <w:spacing w:line="360" w:lineRule="auto"/>
      </w:pPr>
    </w:p>
    <w:p w:rsidR="00D117B1" w:rsidRDefault="00D117B1" w:rsidP="00D117B1">
      <w:pPr>
        <w:pStyle w:val="Bezmezer"/>
        <w:spacing w:line="360" w:lineRule="auto"/>
      </w:pPr>
      <w:r>
        <w:lastRenderedPageBreak/>
        <w:t xml:space="preserve">Autoři v redakci tohoto magazínu se příliš nevěnují užívání </w:t>
      </w:r>
      <w:r w:rsidRPr="00947AC8">
        <w:rPr>
          <w:b/>
        </w:rPr>
        <w:t>frazeologických obratů</w:t>
      </w:r>
      <w:r>
        <w:t>, přesto během pročítání na některé narazíme:</w:t>
      </w:r>
    </w:p>
    <w:p w:rsidR="00F857E7" w:rsidRDefault="00D117B1" w:rsidP="00D117B1">
      <w:pPr>
        <w:pStyle w:val="Bezmezer"/>
        <w:spacing w:line="360" w:lineRule="auto"/>
      </w:pPr>
      <w:r>
        <w:tab/>
        <w:t xml:space="preserve">- psychiatři si </w:t>
      </w:r>
      <w:proofErr w:type="spellStart"/>
      <w:r>
        <w:t>Katarínu</w:t>
      </w:r>
      <w:proofErr w:type="spellEnd"/>
      <w:r>
        <w:t xml:space="preserve"> </w:t>
      </w:r>
      <w:r w:rsidRPr="00EB2E7A">
        <w:rPr>
          <w:i/>
        </w:rPr>
        <w:t>přehazovali jako brambor</w:t>
      </w:r>
      <w:r>
        <w:t xml:space="preserve">, protože její nemoc neznali </w:t>
      </w:r>
    </w:p>
    <w:p w:rsidR="00D117B1" w:rsidRDefault="00F857E7" w:rsidP="00D117B1">
      <w:pPr>
        <w:pStyle w:val="Bezmezer"/>
        <w:spacing w:line="360" w:lineRule="auto"/>
      </w:pPr>
      <w:r>
        <w:tab/>
      </w:r>
      <w:r w:rsidR="00D117B1">
        <w:t>(str. 6)</w:t>
      </w:r>
    </w:p>
    <w:p w:rsidR="00D117B1" w:rsidRDefault="00D117B1" w:rsidP="00D117B1">
      <w:pPr>
        <w:pStyle w:val="Bezmezer"/>
        <w:spacing w:line="360" w:lineRule="auto"/>
      </w:pPr>
      <w:r>
        <w:tab/>
        <w:t xml:space="preserve">- známé přísloví tvrdí, že </w:t>
      </w:r>
      <w:r w:rsidRPr="0006772B">
        <w:rPr>
          <w:i/>
        </w:rPr>
        <w:t>vrána k vráně sedá</w:t>
      </w:r>
      <w:r>
        <w:t>, a v tom to právě vězí. (str. 47)</w:t>
      </w:r>
    </w:p>
    <w:p w:rsidR="00D117B1" w:rsidRDefault="00D117B1" w:rsidP="00D117B1">
      <w:pPr>
        <w:pStyle w:val="Bezmezer"/>
        <w:spacing w:line="360" w:lineRule="auto"/>
      </w:pPr>
      <w:r>
        <w:tab/>
        <w:t xml:space="preserve">- když vás společnost při hovoru </w:t>
      </w:r>
      <w:r w:rsidRPr="003010DE">
        <w:rPr>
          <w:i/>
        </w:rPr>
        <w:t>zažene do úzkých</w:t>
      </w:r>
      <w:r>
        <w:t xml:space="preserve">, začněte ostatním sama klást </w:t>
      </w:r>
      <w:r>
        <w:tab/>
        <w:t>doplňující otázky (str. 57)</w:t>
      </w:r>
    </w:p>
    <w:p w:rsidR="00D117B1" w:rsidRDefault="00D117B1" w:rsidP="00D117B1">
      <w:pPr>
        <w:pStyle w:val="Bezmezer"/>
        <w:spacing w:line="360" w:lineRule="auto"/>
      </w:pPr>
      <w:r>
        <w:tab/>
        <w:t>(červenec, 2011)</w:t>
      </w:r>
    </w:p>
    <w:p w:rsidR="00D117B1" w:rsidRDefault="00D117B1" w:rsidP="00D117B1">
      <w:pPr>
        <w:pStyle w:val="Bezmezer"/>
        <w:spacing w:line="360" w:lineRule="auto"/>
      </w:pPr>
      <w:r>
        <w:tab/>
        <w:t xml:space="preserve">- … všichni si pamatují, jak divoce se v minulosti chovala a že si nikdy </w:t>
      </w:r>
      <w:r w:rsidRPr="002A2EA8">
        <w:rPr>
          <w:i/>
        </w:rPr>
        <w:t xml:space="preserve">nelámala </w:t>
      </w:r>
      <w:r>
        <w:rPr>
          <w:i/>
        </w:rPr>
        <w:tab/>
      </w:r>
      <w:r w:rsidRPr="002A2EA8">
        <w:rPr>
          <w:i/>
        </w:rPr>
        <w:t>hlavu</w:t>
      </w:r>
      <w:r>
        <w:t xml:space="preserve"> s dodržováním pravidel. (str. 52)</w:t>
      </w:r>
    </w:p>
    <w:p w:rsidR="00D117B1" w:rsidRDefault="00D117B1" w:rsidP="00D117B1">
      <w:pPr>
        <w:pStyle w:val="Bezmezer"/>
        <w:spacing w:line="360" w:lineRule="auto"/>
      </w:pPr>
      <w:r>
        <w:tab/>
        <w:t>(září 2011)</w:t>
      </w:r>
    </w:p>
    <w:p w:rsidR="00D117B1" w:rsidRDefault="00D117B1" w:rsidP="00D117B1">
      <w:pPr>
        <w:pStyle w:val="Bezmezer"/>
        <w:spacing w:line="360" w:lineRule="auto"/>
      </w:pPr>
      <w:r>
        <w:tab/>
      </w:r>
    </w:p>
    <w:p w:rsidR="00D117B1" w:rsidRPr="006718CC" w:rsidRDefault="00D117B1" w:rsidP="00D117B1">
      <w:pPr>
        <w:jc w:val="both"/>
      </w:pPr>
    </w:p>
    <w:p w:rsidR="00D117B1" w:rsidRDefault="00D117B1" w:rsidP="00D117B1">
      <w:pPr>
        <w:pStyle w:val="Bezmezer"/>
        <w:spacing w:line="360" w:lineRule="auto"/>
      </w:pPr>
      <w:r>
        <w:t>V </w:t>
      </w:r>
      <w:proofErr w:type="spellStart"/>
      <w:r>
        <w:t>Cosmopolitanu</w:t>
      </w:r>
      <w:proofErr w:type="spellEnd"/>
      <w:r>
        <w:t xml:space="preserve"> při užívání </w:t>
      </w:r>
      <w:r w:rsidRPr="003573F2">
        <w:rPr>
          <w:b/>
        </w:rPr>
        <w:t>expresivních vyjádřeních</w:t>
      </w:r>
      <w:r>
        <w:t xml:space="preserve"> autoři tíhnou spíše k negativně laděným slovům:</w:t>
      </w:r>
    </w:p>
    <w:p w:rsidR="00D117B1" w:rsidRDefault="00D117B1" w:rsidP="00D117B1">
      <w:pPr>
        <w:pStyle w:val="Bezmezer"/>
        <w:spacing w:line="360" w:lineRule="auto"/>
      </w:pPr>
      <w:r w:rsidRPr="002F5383">
        <w:rPr>
          <w:b/>
        </w:rPr>
        <w:t>meliorativa</w:t>
      </w:r>
      <w:r>
        <w:rPr>
          <w:b/>
        </w:rPr>
        <w:t xml:space="preserve"> </w:t>
      </w:r>
    </w:p>
    <w:p w:rsidR="00D117B1" w:rsidRPr="005F5774" w:rsidRDefault="00D117B1" w:rsidP="00D117B1">
      <w:pPr>
        <w:pStyle w:val="Bezmezer"/>
        <w:spacing w:line="360" w:lineRule="auto"/>
      </w:pPr>
      <w:r>
        <w:tab/>
        <w:t xml:space="preserve">- </w:t>
      </w:r>
      <w:r w:rsidRPr="005F5774">
        <w:t xml:space="preserve">váš </w:t>
      </w:r>
      <w:r w:rsidRPr="005F5774">
        <w:rPr>
          <w:i/>
        </w:rPr>
        <w:t>drahý</w:t>
      </w:r>
      <w:r>
        <w:t xml:space="preserve"> si nejspíš nikdy nebude připadat </w:t>
      </w:r>
      <w:proofErr w:type="gramStart"/>
      <w:r>
        <w:t>nedoceněný..(červenec</w:t>
      </w:r>
      <w:proofErr w:type="gramEnd"/>
      <w:r>
        <w:t>, 2011, str. 50)</w:t>
      </w:r>
    </w:p>
    <w:p w:rsidR="00D117B1" w:rsidRDefault="00D117B1" w:rsidP="00D117B1">
      <w:pPr>
        <w:pStyle w:val="Bezmezer"/>
        <w:spacing w:line="360" w:lineRule="auto"/>
        <w:rPr>
          <w:b/>
        </w:rPr>
      </w:pPr>
      <w:r w:rsidRPr="00B409B9">
        <w:rPr>
          <w:b/>
        </w:rPr>
        <w:t>dysfemismy</w:t>
      </w:r>
      <w:r>
        <w:rPr>
          <w:b/>
        </w:rPr>
        <w:t xml:space="preserve"> </w:t>
      </w:r>
    </w:p>
    <w:p w:rsidR="00D117B1" w:rsidRDefault="00D117B1" w:rsidP="00D117B1">
      <w:pPr>
        <w:pStyle w:val="Bezmezer"/>
        <w:spacing w:line="360" w:lineRule="auto"/>
      </w:pPr>
      <w:r>
        <w:rPr>
          <w:b/>
        </w:rPr>
        <w:tab/>
        <w:t xml:space="preserve">- </w:t>
      </w:r>
      <w:r w:rsidRPr="0093649F">
        <w:t>n</w:t>
      </w:r>
      <w:r w:rsidRPr="00EB2E7A">
        <w:t xml:space="preserve">ení klubu, který by na tomhle sexem prosyceném ostrově naše autorka </w:t>
      </w:r>
      <w:r w:rsidRPr="00873942">
        <w:rPr>
          <w:i/>
        </w:rPr>
        <w:t>nevymetla</w:t>
      </w:r>
      <w:r w:rsidRPr="00EB2E7A">
        <w:t xml:space="preserve"> </w:t>
      </w:r>
      <w:r>
        <w:tab/>
      </w:r>
      <w:r w:rsidRPr="00EB2E7A">
        <w:t>(str. 6)</w:t>
      </w:r>
    </w:p>
    <w:p w:rsidR="00D117B1" w:rsidRDefault="00D117B1" w:rsidP="00D117B1">
      <w:pPr>
        <w:pStyle w:val="Bezmezer"/>
        <w:spacing w:line="360" w:lineRule="auto"/>
      </w:pPr>
      <w:r>
        <w:tab/>
        <w:t xml:space="preserve">- ale jestliže je na vás pořád </w:t>
      </w:r>
      <w:r w:rsidRPr="00BC0388">
        <w:rPr>
          <w:i/>
        </w:rPr>
        <w:t>nalepený</w:t>
      </w:r>
      <w:r>
        <w:t>, znervózníte a cítíte se jako v kleci (str. 50)</w:t>
      </w:r>
    </w:p>
    <w:p w:rsidR="00D117B1" w:rsidRDefault="00D117B1" w:rsidP="00D117B1">
      <w:pPr>
        <w:pStyle w:val="Bezmezer"/>
        <w:spacing w:line="360" w:lineRule="auto"/>
      </w:pPr>
      <w:r>
        <w:tab/>
        <w:t>(červenec, 2011)</w:t>
      </w:r>
    </w:p>
    <w:p w:rsidR="00D117B1" w:rsidRDefault="00D117B1" w:rsidP="00D117B1">
      <w:pPr>
        <w:pStyle w:val="Bezmezer"/>
        <w:spacing w:line="360" w:lineRule="auto"/>
      </w:pPr>
      <w:r>
        <w:tab/>
        <w:t xml:space="preserve">- kdo si nás tam </w:t>
      </w:r>
      <w:r w:rsidRPr="00873942">
        <w:rPr>
          <w:i/>
        </w:rPr>
        <w:t>vyčíhl</w:t>
      </w:r>
      <w:r>
        <w:t xml:space="preserve"> a prospěl by kurz sebeobrany i vám? (str. 3)</w:t>
      </w:r>
    </w:p>
    <w:p w:rsidR="00D117B1" w:rsidRDefault="00D117B1" w:rsidP="00D117B1">
      <w:pPr>
        <w:pStyle w:val="Bezmezer"/>
        <w:spacing w:line="360" w:lineRule="auto"/>
      </w:pPr>
      <w:r>
        <w:tab/>
        <w:t xml:space="preserve">-proč se vždycky </w:t>
      </w:r>
      <w:r w:rsidRPr="00E73D39">
        <w:rPr>
          <w:i/>
        </w:rPr>
        <w:t>nafoukne</w:t>
      </w:r>
      <w:r>
        <w:t xml:space="preserve"> a nekomunikuje místo toho, abychom si všechno </w:t>
      </w:r>
      <w:r>
        <w:tab/>
        <w:t xml:space="preserve">vysvětlili? (str. 38) </w:t>
      </w:r>
    </w:p>
    <w:p w:rsidR="00D117B1" w:rsidRDefault="00D117B1" w:rsidP="00D117B1">
      <w:pPr>
        <w:pStyle w:val="Bezmezer"/>
        <w:spacing w:line="360" w:lineRule="auto"/>
      </w:pPr>
      <w:r>
        <w:tab/>
        <w:t>(srpen 2011)</w:t>
      </w:r>
    </w:p>
    <w:p w:rsidR="00D117B1" w:rsidRDefault="00D117B1" w:rsidP="00D117B1">
      <w:pPr>
        <w:pStyle w:val="Bezmezer"/>
        <w:spacing w:line="360" w:lineRule="auto"/>
      </w:pPr>
      <w:r>
        <w:tab/>
        <w:t xml:space="preserve">- v chladném sterilním prostředí, ve kterém personál </w:t>
      </w:r>
      <w:r w:rsidRPr="00B84B70">
        <w:rPr>
          <w:i/>
        </w:rPr>
        <w:t>peskuje</w:t>
      </w:r>
      <w:r>
        <w:t xml:space="preserve"> rodičky, ať nekřičí</w:t>
      </w:r>
    </w:p>
    <w:p w:rsidR="00D117B1" w:rsidRDefault="00D117B1" w:rsidP="00D117B1">
      <w:pPr>
        <w:pStyle w:val="Bezmezer"/>
        <w:spacing w:line="360" w:lineRule="auto"/>
      </w:pPr>
      <w:r>
        <w:tab/>
        <w:t>(str. 69)</w:t>
      </w:r>
    </w:p>
    <w:p w:rsidR="00D117B1" w:rsidRDefault="00D117B1" w:rsidP="00D117B1">
      <w:pPr>
        <w:pStyle w:val="Bezmezer"/>
        <w:spacing w:line="360" w:lineRule="auto"/>
      </w:pPr>
      <w:r>
        <w:tab/>
        <w:t>(září 2011)</w:t>
      </w:r>
    </w:p>
    <w:p w:rsidR="00D117B1" w:rsidRDefault="00D117B1" w:rsidP="00D117B1">
      <w:pPr>
        <w:pStyle w:val="Bezmezer"/>
        <w:spacing w:line="360" w:lineRule="auto"/>
      </w:pPr>
      <w:r w:rsidRPr="00B409B9">
        <w:rPr>
          <w:b/>
        </w:rPr>
        <w:t>vulgarismy</w:t>
      </w:r>
      <w:r>
        <w:t xml:space="preserve"> </w:t>
      </w:r>
    </w:p>
    <w:p w:rsidR="00D117B1" w:rsidRDefault="00D117B1" w:rsidP="00D117B1">
      <w:pPr>
        <w:pStyle w:val="Bezmezer"/>
        <w:spacing w:line="360" w:lineRule="auto"/>
      </w:pPr>
      <w:r>
        <w:tab/>
        <w:t xml:space="preserve">- proč byste pořád stolovala jako </w:t>
      </w:r>
      <w:r w:rsidRPr="006718CC">
        <w:rPr>
          <w:i/>
        </w:rPr>
        <w:t>prase</w:t>
      </w:r>
      <w:r>
        <w:t xml:space="preserve">, když se nabízí tolik barevných her </w:t>
      </w:r>
      <w:r>
        <w:tab/>
        <w:t xml:space="preserve">s prostíráním a talíři? (červenec, 2011, </w:t>
      </w:r>
      <w:proofErr w:type="spellStart"/>
      <w:proofErr w:type="gramStart"/>
      <w:r>
        <w:t>str.6</w:t>
      </w:r>
      <w:proofErr w:type="spellEnd"/>
      <w:r>
        <w:t>)</w:t>
      </w:r>
      <w:proofErr w:type="gramEnd"/>
    </w:p>
    <w:p w:rsidR="00D117B1" w:rsidRDefault="00D117B1" w:rsidP="00D117B1">
      <w:pPr>
        <w:jc w:val="both"/>
      </w:pPr>
    </w:p>
    <w:p w:rsidR="00D117B1" w:rsidRPr="00DE316E" w:rsidRDefault="00D117B1" w:rsidP="00D117B1">
      <w:pPr>
        <w:pStyle w:val="Nadpis1"/>
        <w:jc w:val="both"/>
        <w:rPr>
          <w:color w:val="auto"/>
        </w:rPr>
      </w:pPr>
      <w:r w:rsidRPr="00DE316E">
        <w:rPr>
          <w:color w:val="auto"/>
        </w:rPr>
        <w:lastRenderedPageBreak/>
        <w:t xml:space="preserve">4.4 </w:t>
      </w:r>
      <w:r w:rsidR="00995E85">
        <w:rPr>
          <w:sz w:val="26"/>
          <w:szCs w:val="26"/>
        </w:rPr>
        <w:t>Jazykové prostředky</w:t>
      </w:r>
      <w:r w:rsidRPr="00DE316E">
        <w:rPr>
          <w:color w:val="auto"/>
        </w:rPr>
        <w:t xml:space="preserve"> v časopise </w:t>
      </w:r>
      <w:proofErr w:type="spellStart"/>
      <w:r w:rsidRPr="00DE316E">
        <w:rPr>
          <w:color w:val="auto"/>
        </w:rPr>
        <w:t>Lovestar</w:t>
      </w:r>
      <w:proofErr w:type="spellEnd"/>
    </w:p>
    <w:p w:rsidR="00D117B1" w:rsidRDefault="00D117B1" w:rsidP="00D117B1">
      <w:pPr>
        <w:pStyle w:val="Bezmezer"/>
        <w:spacing w:line="360" w:lineRule="auto"/>
        <w:rPr>
          <w:b/>
        </w:rPr>
      </w:pPr>
    </w:p>
    <w:p w:rsidR="00D117B1" w:rsidRDefault="00D117B1" w:rsidP="00D117B1">
      <w:pPr>
        <w:pStyle w:val="Bezmezer"/>
        <w:spacing w:line="360" w:lineRule="auto"/>
      </w:pPr>
      <w:r>
        <w:t>I v posledním periodiku se znovu setkáváme s </w:t>
      </w:r>
      <w:r w:rsidRPr="00784C24">
        <w:rPr>
          <w:b/>
        </w:rPr>
        <w:t>aktualizačními výrazy</w:t>
      </w:r>
      <w:r>
        <w:t xml:space="preserve">: </w:t>
      </w:r>
    </w:p>
    <w:p w:rsidR="00D117B1" w:rsidRDefault="00D117B1" w:rsidP="00D117B1">
      <w:pPr>
        <w:pStyle w:val="Bezmezer"/>
        <w:spacing w:line="360" w:lineRule="auto"/>
      </w:pPr>
      <w:r>
        <w:tab/>
        <w:t xml:space="preserve">- čeká nás Kalouskem </w:t>
      </w:r>
      <w:r w:rsidRPr="000531FB">
        <w:rPr>
          <w:i/>
        </w:rPr>
        <w:t>přifouknutá</w:t>
      </w:r>
      <w:r>
        <w:t xml:space="preserve"> ekonomická krize, předpovídaný kolaps </w:t>
      </w:r>
      <w:proofErr w:type="gramStart"/>
      <w:r>
        <w:t>eura,...</w:t>
      </w:r>
      <w:proofErr w:type="gramEnd"/>
    </w:p>
    <w:p w:rsidR="00D117B1" w:rsidRDefault="00D117B1" w:rsidP="00D117B1">
      <w:pPr>
        <w:pStyle w:val="Bezmezer"/>
        <w:spacing w:line="360" w:lineRule="auto"/>
      </w:pPr>
      <w:r>
        <w:tab/>
        <w:t>(str. 8)</w:t>
      </w:r>
    </w:p>
    <w:p w:rsidR="00D117B1" w:rsidRDefault="00D117B1" w:rsidP="00D117B1">
      <w:pPr>
        <w:pStyle w:val="Bezmezer"/>
        <w:spacing w:line="360" w:lineRule="auto"/>
      </w:pPr>
      <w:r>
        <w:tab/>
        <w:t xml:space="preserve">- stejně jako existuje při dietě </w:t>
      </w:r>
      <w:r>
        <w:rPr>
          <w:i/>
        </w:rPr>
        <w:t>černá listina zakázaných potravin</w:t>
      </w:r>
      <w:r>
        <w:t xml:space="preserve">, sestavili jsme pro </w:t>
      </w:r>
      <w:r w:rsidR="00F857E7">
        <w:tab/>
        <w:t xml:space="preserve">vás </w:t>
      </w:r>
      <w:r>
        <w:t>listinu, která je plná laskomin (str. 27)</w:t>
      </w:r>
    </w:p>
    <w:p w:rsidR="00D117B1" w:rsidRDefault="00D117B1" w:rsidP="00D117B1">
      <w:pPr>
        <w:pStyle w:val="Bezmezer"/>
        <w:spacing w:line="360" w:lineRule="auto"/>
      </w:pPr>
      <w:r>
        <w:tab/>
        <w:t xml:space="preserve">- stylová italská značka </w:t>
      </w:r>
      <w:r w:rsidRPr="002B3D12">
        <w:rPr>
          <w:i/>
        </w:rPr>
        <w:t>rozvířila vody</w:t>
      </w:r>
      <w:r>
        <w:t xml:space="preserve"> české módy... (</w:t>
      </w:r>
      <w:proofErr w:type="spellStart"/>
      <w:proofErr w:type="gramStart"/>
      <w:r>
        <w:t>str.40</w:t>
      </w:r>
      <w:proofErr w:type="spellEnd"/>
      <w:proofErr w:type="gramEnd"/>
      <w:r>
        <w:t>)</w:t>
      </w:r>
    </w:p>
    <w:p w:rsidR="00D117B1" w:rsidRDefault="00D117B1" w:rsidP="00D117B1">
      <w:pPr>
        <w:pStyle w:val="Bezmezer"/>
        <w:spacing w:line="360" w:lineRule="auto"/>
      </w:pPr>
      <w:r>
        <w:tab/>
        <w:t xml:space="preserve">- zkoušely jsme ho v náročných podmínkách na celonoční </w:t>
      </w:r>
      <w:r w:rsidRPr="00F04AEA">
        <w:rPr>
          <w:i/>
        </w:rPr>
        <w:t>„</w:t>
      </w:r>
      <w:proofErr w:type="spellStart"/>
      <w:r w:rsidRPr="00F04AEA">
        <w:rPr>
          <w:i/>
        </w:rPr>
        <w:t>pařbě</w:t>
      </w:r>
      <w:proofErr w:type="spellEnd"/>
      <w:r w:rsidRPr="00F04AEA">
        <w:t>“</w:t>
      </w:r>
      <w:r>
        <w:t xml:space="preserve"> v kouřem </w:t>
      </w:r>
      <w:r>
        <w:tab/>
        <w:t>zamlženém klubu (str. 63)</w:t>
      </w:r>
    </w:p>
    <w:p w:rsidR="00D117B1" w:rsidRDefault="00D117B1" w:rsidP="00D117B1">
      <w:pPr>
        <w:pStyle w:val="Bezmezer"/>
        <w:spacing w:line="360" w:lineRule="auto"/>
      </w:pPr>
      <w:r>
        <w:tab/>
        <w:t>- máme seznam tipů na „</w:t>
      </w:r>
      <w:r w:rsidRPr="00A37D5D">
        <w:rPr>
          <w:i/>
        </w:rPr>
        <w:t>zahřívací</w:t>
      </w:r>
      <w:r>
        <w:t>“ potraviny (str. 71)</w:t>
      </w:r>
    </w:p>
    <w:p w:rsidR="00D117B1" w:rsidRDefault="00D117B1" w:rsidP="00D117B1">
      <w:pPr>
        <w:pStyle w:val="Bezmezer"/>
        <w:spacing w:line="360" w:lineRule="auto"/>
      </w:pPr>
      <w:r>
        <w:tab/>
        <w:t xml:space="preserve">- mám hodně rád </w:t>
      </w:r>
      <w:proofErr w:type="spellStart"/>
      <w:r>
        <w:t>Jennifer</w:t>
      </w:r>
      <w:proofErr w:type="spellEnd"/>
      <w:r>
        <w:t xml:space="preserve"> </w:t>
      </w:r>
      <w:proofErr w:type="spellStart"/>
      <w:r>
        <w:t>Aniston</w:t>
      </w:r>
      <w:proofErr w:type="spellEnd"/>
      <w:r>
        <w:t xml:space="preserve">, ale proč se proboha poslední dobou změnila </w:t>
      </w:r>
      <w:r>
        <w:tab/>
      </w:r>
      <w:r w:rsidRPr="00F774FB">
        <w:rPr>
          <w:i/>
        </w:rPr>
        <w:t xml:space="preserve">z jemné </w:t>
      </w:r>
      <w:proofErr w:type="spellStart"/>
      <w:r w:rsidRPr="00F774FB">
        <w:rPr>
          <w:i/>
        </w:rPr>
        <w:t>glamorous</w:t>
      </w:r>
      <w:proofErr w:type="spellEnd"/>
      <w:r w:rsidRPr="00F774FB">
        <w:rPr>
          <w:i/>
        </w:rPr>
        <w:t xml:space="preserve"> star na drsnou vzpěračku činek</w:t>
      </w:r>
      <w:r>
        <w:t xml:space="preserve">? </w:t>
      </w:r>
    </w:p>
    <w:p w:rsidR="00D117B1" w:rsidRPr="00682ED0" w:rsidRDefault="00D117B1" w:rsidP="00D117B1">
      <w:pPr>
        <w:pStyle w:val="Bezmezer"/>
        <w:spacing w:line="360" w:lineRule="auto"/>
      </w:pPr>
      <w:r>
        <w:tab/>
        <w:t>(leden 2012)</w:t>
      </w:r>
    </w:p>
    <w:p w:rsidR="00D117B1" w:rsidRPr="00DA739C" w:rsidRDefault="00D117B1" w:rsidP="00D117B1">
      <w:pPr>
        <w:pStyle w:val="Bezmezer"/>
        <w:spacing w:line="360" w:lineRule="auto"/>
      </w:pPr>
    </w:p>
    <w:p w:rsidR="00D117B1" w:rsidRPr="00784C24" w:rsidRDefault="00D117B1" w:rsidP="00D117B1">
      <w:pPr>
        <w:pStyle w:val="Bezmezer"/>
        <w:spacing w:line="360" w:lineRule="auto"/>
      </w:pPr>
      <w:r>
        <w:t xml:space="preserve">Také nahodilé </w:t>
      </w:r>
      <w:r>
        <w:rPr>
          <w:b/>
        </w:rPr>
        <w:t xml:space="preserve">automatizaci </w:t>
      </w:r>
      <w:r>
        <w:t xml:space="preserve">se však autoři čas od času nevyhnou: </w:t>
      </w:r>
    </w:p>
    <w:p w:rsidR="00D117B1" w:rsidRDefault="00D117B1" w:rsidP="00D117B1">
      <w:pPr>
        <w:pStyle w:val="Bezmezer"/>
        <w:spacing w:line="360" w:lineRule="auto"/>
      </w:pPr>
      <w:r>
        <w:tab/>
        <w:t xml:space="preserve">- krásná topmodelka a </w:t>
      </w:r>
      <w:r w:rsidRPr="009F7AEC">
        <w:rPr>
          <w:i/>
        </w:rPr>
        <w:t>charismatický</w:t>
      </w:r>
      <w:r>
        <w:t xml:space="preserve"> zpěvák mají již čtyři děti (leden 2012, str. 28)</w:t>
      </w:r>
    </w:p>
    <w:p w:rsidR="00D117B1" w:rsidRDefault="00D117B1" w:rsidP="00D117B1">
      <w:pPr>
        <w:pStyle w:val="Bezmezer"/>
        <w:spacing w:line="360" w:lineRule="auto"/>
        <w:rPr>
          <w:b/>
        </w:rPr>
      </w:pPr>
    </w:p>
    <w:p w:rsidR="00D117B1" w:rsidRPr="00784C24" w:rsidRDefault="00D117B1" w:rsidP="00D117B1">
      <w:pPr>
        <w:pStyle w:val="Bezmezer"/>
        <w:spacing w:line="360" w:lineRule="auto"/>
      </w:pPr>
      <w:r>
        <w:t>V textu se rozhodně nešetří s </w:t>
      </w:r>
      <w:r w:rsidRPr="001C73DB">
        <w:rPr>
          <w:b/>
        </w:rPr>
        <w:t>obraznými motivy</w:t>
      </w:r>
      <w:r>
        <w:t xml:space="preserve">: </w:t>
      </w:r>
    </w:p>
    <w:p w:rsidR="00D117B1" w:rsidRPr="001C73DB" w:rsidRDefault="00D117B1" w:rsidP="00D117B1">
      <w:pPr>
        <w:pStyle w:val="Bezmezer"/>
        <w:spacing w:line="360" w:lineRule="auto"/>
        <w:rPr>
          <w:u w:val="single"/>
        </w:rPr>
      </w:pPr>
      <w:r w:rsidRPr="001C73DB">
        <w:rPr>
          <w:u w:val="single"/>
        </w:rPr>
        <w:t>Metafora</w:t>
      </w:r>
    </w:p>
    <w:p w:rsidR="00D117B1" w:rsidRDefault="00D117B1" w:rsidP="00D117B1">
      <w:pPr>
        <w:pStyle w:val="Bezmezer"/>
        <w:spacing w:line="360" w:lineRule="auto"/>
      </w:pPr>
      <w:r>
        <w:tab/>
        <w:t>- p</w:t>
      </w:r>
      <w:r w:rsidRPr="00BB3ABD">
        <w:t xml:space="preserve">říslušnice první skupiny se vřítí na pracoviště jako </w:t>
      </w:r>
      <w:r w:rsidRPr="00BB3ABD">
        <w:rPr>
          <w:i/>
        </w:rPr>
        <w:t>tornádo</w:t>
      </w:r>
      <w:r w:rsidRPr="00BB3ABD">
        <w:t xml:space="preserve">, halasně pozdraví </w:t>
      </w:r>
      <w:r>
        <w:tab/>
      </w:r>
      <w:r w:rsidRPr="00BB3ABD">
        <w:t>kolegyně, pevně stiskne ruku vedoucí… (str. 24)</w:t>
      </w:r>
    </w:p>
    <w:p w:rsidR="00D117B1" w:rsidRDefault="00D117B1" w:rsidP="00D117B1">
      <w:pPr>
        <w:pStyle w:val="Bezmezer"/>
        <w:spacing w:line="360" w:lineRule="auto"/>
      </w:pPr>
      <w:r>
        <w:tab/>
        <w:t xml:space="preserve">- únava se po světě šíří jako </w:t>
      </w:r>
      <w:r w:rsidRPr="00932B80">
        <w:rPr>
          <w:i/>
        </w:rPr>
        <w:t>mor</w:t>
      </w:r>
      <w:r>
        <w:t xml:space="preserve"> (str. 90)</w:t>
      </w:r>
    </w:p>
    <w:p w:rsidR="00D117B1" w:rsidRDefault="00D117B1" w:rsidP="00D117B1">
      <w:pPr>
        <w:pStyle w:val="Bezmezer"/>
        <w:spacing w:line="360" w:lineRule="auto"/>
      </w:pPr>
      <w:r>
        <w:tab/>
        <w:t xml:space="preserve">- vymačkaná jako </w:t>
      </w:r>
      <w:r w:rsidRPr="00932B80">
        <w:rPr>
          <w:i/>
        </w:rPr>
        <w:t>citron</w:t>
      </w:r>
      <w:r>
        <w:t xml:space="preserve"> se můžete cítit také tehdy, když vašemu tělu chybí železo </w:t>
      </w:r>
    </w:p>
    <w:p w:rsidR="00D117B1" w:rsidRDefault="00D117B1" w:rsidP="00D117B1">
      <w:pPr>
        <w:pStyle w:val="Bezmezer"/>
        <w:spacing w:line="360" w:lineRule="auto"/>
      </w:pPr>
      <w:r>
        <w:tab/>
        <w:t>(str. 90)</w:t>
      </w:r>
    </w:p>
    <w:p w:rsidR="00D117B1" w:rsidRDefault="00D117B1" w:rsidP="00D117B1">
      <w:pPr>
        <w:pStyle w:val="Bezmezer"/>
        <w:spacing w:line="360" w:lineRule="auto"/>
      </w:pPr>
      <w:r>
        <w:tab/>
        <w:t xml:space="preserve">- po pár hodinách se budete cítit vycucaná </w:t>
      </w:r>
      <w:r w:rsidRPr="00932B80">
        <w:rPr>
          <w:i/>
        </w:rPr>
        <w:t>jako studna na Sahaře</w:t>
      </w:r>
      <w:r>
        <w:t>. (str. 91)</w:t>
      </w:r>
    </w:p>
    <w:p w:rsidR="00D117B1" w:rsidRDefault="00D117B1" w:rsidP="00D117B1">
      <w:pPr>
        <w:pStyle w:val="Bezmezer"/>
        <w:spacing w:line="360" w:lineRule="auto"/>
      </w:pPr>
      <w:r>
        <w:tab/>
        <w:t>(září 2010)</w:t>
      </w:r>
    </w:p>
    <w:p w:rsidR="00D117B1" w:rsidRDefault="00D117B1" w:rsidP="00D117B1">
      <w:pPr>
        <w:pStyle w:val="Bezmezer"/>
        <w:spacing w:line="360" w:lineRule="auto"/>
      </w:pPr>
      <w:r>
        <w:tab/>
        <w:t xml:space="preserve">- se zaměstnavatelem jste totiž uzavřela smlouvu, že se k plnění úkolů vždy </w:t>
      </w:r>
      <w:r w:rsidR="00F857E7">
        <w:tab/>
        <w:t xml:space="preserve">postavíte </w:t>
      </w:r>
      <w:r>
        <w:t xml:space="preserve">co nejzodpovědněji a pojedete </w:t>
      </w:r>
      <w:r w:rsidRPr="00B4747A">
        <w:rPr>
          <w:i/>
        </w:rPr>
        <w:t>na plný plyn</w:t>
      </w:r>
      <w:r>
        <w:t xml:space="preserve"> (str. 23)</w:t>
      </w:r>
    </w:p>
    <w:p w:rsidR="00D117B1" w:rsidRDefault="00D117B1" w:rsidP="00D117B1">
      <w:pPr>
        <w:pStyle w:val="Bezmezer"/>
        <w:spacing w:line="360" w:lineRule="auto"/>
      </w:pPr>
      <w:r>
        <w:tab/>
        <w:t xml:space="preserve">- na pleti působí lehce </w:t>
      </w:r>
      <w:r w:rsidRPr="00FC49CF">
        <w:rPr>
          <w:i/>
        </w:rPr>
        <w:t>jako pírko</w:t>
      </w:r>
      <w:r>
        <w:t xml:space="preserve">, ale zároveň kryje a vyhlazuje stejně dobře jako </w:t>
      </w:r>
      <w:r w:rsidR="00F857E7">
        <w:tab/>
        <w:t xml:space="preserve">těžší </w:t>
      </w:r>
      <w:r>
        <w:t>make-upy (str. 63)</w:t>
      </w:r>
    </w:p>
    <w:p w:rsidR="00D117B1" w:rsidRDefault="00D117B1" w:rsidP="00D117B1">
      <w:pPr>
        <w:pStyle w:val="Bezmezer"/>
        <w:spacing w:line="360" w:lineRule="auto"/>
      </w:pPr>
      <w:r>
        <w:tab/>
        <w:t>- možná proto, že její záda byla přibližně stejně široká jako</w:t>
      </w:r>
      <w:r w:rsidRPr="00E27BB1">
        <w:rPr>
          <w:i/>
        </w:rPr>
        <w:t xml:space="preserve"> </w:t>
      </w:r>
      <w:proofErr w:type="spellStart"/>
      <w:r w:rsidRPr="00E27BB1">
        <w:rPr>
          <w:i/>
        </w:rPr>
        <w:t>marlborka</w:t>
      </w:r>
      <w:proofErr w:type="spellEnd"/>
      <w:r w:rsidRPr="00E27BB1">
        <w:rPr>
          <w:i/>
        </w:rPr>
        <w:t xml:space="preserve"> </w:t>
      </w:r>
      <w:proofErr w:type="spellStart"/>
      <w:r w:rsidRPr="00E27BB1">
        <w:rPr>
          <w:i/>
        </w:rPr>
        <w:t>light</w:t>
      </w:r>
      <w:proofErr w:type="spellEnd"/>
      <w:r>
        <w:t xml:space="preserve"> (str. 93)</w:t>
      </w:r>
    </w:p>
    <w:p w:rsidR="00D117B1" w:rsidRPr="00BB3ABD" w:rsidRDefault="00D117B1" w:rsidP="00D117B1">
      <w:pPr>
        <w:pStyle w:val="Bezmezer"/>
        <w:spacing w:line="360" w:lineRule="auto"/>
      </w:pPr>
      <w:r>
        <w:tab/>
        <w:t>(leden 2012)</w:t>
      </w:r>
    </w:p>
    <w:p w:rsidR="00D117B1" w:rsidRDefault="00D117B1" w:rsidP="00D117B1">
      <w:pPr>
        <w:pStyle w:val="Bezmezer"/>
        <w:spacing w:line="360" w:lineRule="auto"/>
      </w:pPr>
      <w:r w:rsidRPr="007141EF">
        <w:rPr>
          <w:u w:val="single"/>
        </w:rPr>
        <w:t>Personifikace</w:t>
      </w:r>
      <w:r>
        <w:t xml:space="preserve"> </w:t>
      </w:r>
    </w:p>
    <w:p w:rsidR="00F857E7" w:rsidRDefault="00D117B1" w:rsidP="00D117B1">
      <w:pPr>
        <w:pStyle w:val="Bezmezer"/>
        <w:spacing w:line="360" w:lineRule="auto"/>
      </w:pPr>
      <w:r>
        <w:lastRenderedPageBreak/>
        <w:tab/>
        <w:t xml:space="preserve">- musím říci, že rtěnka mě </w:t>
      </w:r>
      <w:r w:rsidRPr="00F62940">
        <w:rPr>
          <w:i/>
        </w:rPr>
        <w:t>provází</w:t>
      </w:r>
      <w:r>
        <w:t xml:space="preserve"> mým životem stejně věrně jako </w:t>
      </w:r>
      <w:proofErr w:type="spellStart"/>
      <w:r>
        <w:t>Lovestar</w:t>
      </w:r>
      <w:proofErr w:type="spellEnd"/>
      <w:r>
        <w:t xml:space="preserve"> </w:t>
      </w:r>
    </w:p>
    <w:p w:rsidR="00D117B1" w:rsidRDefault="00F857E7" w:rsidP="00D117B1">
      <w:pPr>
        <w:pStyle w:val="Bezmezer"/>
        <w:spacing w:line="360" w:lineRule="auto"/>
      </w:pPr>
      <w:r>
        <w:tab/>
      </w:r>
      <w:r w:rsidR="00D117B1">
        <w:t>(str. 10)</w:t>
      </w:r>
    </w:p>
    <w:p w:rsidR="00D117B1" w:rsidRDefault="00D117B1" w:rsidP="00D117B1">
      <w:pPr>
        <w:pStyle w:val="Bezmezer"/>
        <w:spacing w:line="360" w:lineRule="auto"/>
      </w:pPr>
      <w:r>
        <w:tab/>
        <w:t xml:space="preserve">- během chladných měsíců se totiž mozku nedostává tolik hormonu serotoninu, </w:t>
      </w:r>
      <w:r w:rsidR="00F857E7">
        <w:tab/>
        <w:t xml:space="preserve">který </w:t>
      </w:r>
      <w:r>
        <w:t xml:space="preserve">pevně </w:t>
      </w:r>
      <w:r w:rsidRPr="00404DE6">
        <w:rPr>
          <w:i/>
        </w:rPr>
        <w:t>svírá</w:t>
      </w:r>
      <w:r>
        <w:t xml:space="preserve"> otěže psychiky (str. 66)</w:t>
      </w:r>
    </w:p>
    <w:p w:rsidR="00D117B1" w:rsidRDefault="00D117B1" w:rsidP="00D117B1">
      <w:pPr>
        <w:pStyle w:val="Bezmezer"/>
        <w:spacing w:line="360" w:lineRule="auto"/>
      </w:pPr>
      <w:r>
        <w:tab/>
        <w:t>(září 2010)</w:t>
      </w:r>
    </w:p>
    <w:p w:rsidR="00D117B1" w:rsidRDefault="00D117B1" w:rsidP="00D117B1">
      <w:pPr>
        <w:pStyle w:val="Bezmezer"/>
        <w:spacing w:line="360" w:lineRule="auto"/>
      </w:pPr>
      <w:r>
        <w:tab/>
        <w:t xml:space="preserve">- k tuhnutí svalů, které pak s radostí </w:t>
      </w:r>
      <w:r w:rsidRPr="00AF18DC">
        <w:rPr>
          <w:i/>
        </w:rPr>
        <w:t>trápí</w:t>
      </w:r>
      <w:r>
        <w:t xml:space="preserve"> vaši páteř, silně přispívá i nadváha, </w:t>
      </w:r>
      <w:r w:rsidR="00F857E7">
        <w:tab/>
      </w:r>
      <w:r>
        <w:t xml:space="preserve">nošení </w:t>
      </w:r>
      <w:r>
        <w:tab/>
        <w:t>těžkých tašek (str. 69)</w:t>
      </w:r>
    </w:p>
    <w:p w:rsidR="00D117B1" w:rsidRDefault="00D117B1" w:rsidP="00D117B1">
      <w:pPr>
        <w:pStyle w:val="Bezmezer"/>
        <w:spacing w:line="360" w:lineRule="auto"/>
      </w:pPr>
      <w:r>
        <w:tab/>
        <w:t xml:space="preserve">- tahle poloha vůbec </w:t>
      </w:r>
      <w:r w:rsidRPr="00C57596">
        <w:rPr>
          <w:i/>
        </w:rPr>
        <w:t>nerespektuje</w:t>
      </w:r>
      <w:r>
        <w:t xml:space="preserve"> přirozené zakřivení páteře (str. 69)</w:t>
      </w:r>
    </w:p>
    <w:p w:rsidR="00D117B1" w:rsidRDefault="00D117B1" w:rsidP="00D117B1">
      <w:pPr>
        <w:pStyle w:val="Bezmezer"/>
        <w:spacing w:line="360" w:lineRule="auto"/>
      </w:pPr>
      <w:r>
        <w:tab/>
        <w:t xml:space="preserve">- zaměřte se raději na potraviny, které především </w:t>
      </w:r>
      <w:r w:rsidRPr="00A37D5D">
        <w:rPr>
          <w:i/>
        </w:rPr>
        <w:t>probudí</w:t>
      </w:r>
      <w:r>
        <w:t xml:space="preserve"> organismus k činnosti </w:t>
      </w:r>
    </w:p>
    <w:p w:rsidR="00D117B1" w:rsidRDefault="00D117B1" w:rsidP="00D117B1">
      <w:pPr>
        <w:pStyle w:val="Bezmezer"/>
        <w:spacing w:line="360" w:lineRule="auto"/>
      </w:pPr>
      <w:r>
        <w:tab/>
        <w:t>(str. 71)</w:t>
      </w:r>
    </w:p>
    <w:p w:rsidR="00D117B1" w:rsidRPr="00BB3ABD" w:rsidRDefault="00D117B1" w:rsidP="00D117B1">
      <w:pPr>
        <w:pStyle w:val="Bezmezer"/>
        <w:spacing w:line="360" w:lineRule="auto"/>
      </w:pPr>
      <w:r>
        <w:tab/>
        <w:t>(leden 2012)</w:t>
      </w:r>
    </w:p>
    <w:p w:rsidR="00D117B1" w:rsidRDefault="00D117B1" w:rsidP="00D117B1">
      <w:pPr>
        <w:pStyle w:val="Bezmezer"/>
        <w:spacing w:line="360" w:lineRule="auto"/>
      </w:pPr>
      <w:r>
        <w:t xml:space="preserve"> </w:t>
      </w:r>
      <w:r w:rsidRPr="00442B93">
        <w:rPr>
          <w:u w:val="single"/>
        </w:rPr>
        <w:t>Katachréze</w:t>
      </w:r>
      <w:r>
        <w:t xml:space="preserve"> </w:t>
      </w:r>
    </w:p>
    <w:p w:rsidR="00D117B1" w:rsidRDefault="00D117B1" w:rsidP="00D117B1">
      <w:pPr>
        <w:pStyle w:val="Bezmezer"/>
        <w:spacing w:line="360" w:lineRule="auto"/>
      </w:pPr>
      <w:r>
        <w:tab/>
        <w:t xml:space="preserve">- tato geometrií inspirovaná halucinace by měla být tečkou za </w:t>
      </w:r>
      <w:r w:rsidRPr="0093649F">
        <w:rPr>
          <w:i/>
        </w:rPr>
        <w:t>kreativní kolaborací</w:t>
      </w:r>
      <w:r>
        <w:t xml:space="preserve"> </w:t>
      </w:r>
      <w:r>
        <w:tab/>
        <w:t>nezávislé zpěvačky (září 2010, str. 12)</w:t>
      </w:r>
    </w:p>
    <w:p w:rsidR="00D117B1" w:rsidRPr="001C73DB" w:rsidRDefault="00D117B1" w:rsidP="00D117B1">
      <w:pPr>
        <w:pStyle w:val="Bezmezer"/>
        <w:spacing w:line="360" w:lineRule="auto"/>
        <w:rPr>
          <w:u w:val="single"/>
        </w:rPr>
      </w:pPr>
      <w:r>
        <w:t xml:space="preserve"> </w:t>
      </w:r>
      <w:r w:rsidRPr="00DE76A9">
        <w:rPr>
          <w:u w:val="single"/>
        </w:rPr>
        <w:t>Hyperbola</w:t>
      </w:r>
      <w:r>
        <w:t xml:space="preserve"> </w:t>
      </w:r>
    </w:p>
    <w:p w:rsidR="00D117B1" w:rsidRPr="00DE76A9" w:rsidRDefault="00D117B1" w:rsidP="00D117B1">
      <w:pPr>
        <w:pStyle w:val="Bezmezer"/>
        <w:spacing w:line="360" w:lineRule="auto"/>
        <w:rPr>
          <w:u w:val="single"/>
        </w:rPr>
      </w:pPr>
      <w:r>
        <w:tab/>
        <w:t xml:space="preserve">- možná jsem se také potřebovala duševně vykoupit za </w:t>
      </w:r>
      <w:r w:rsidRPr="00F62940">
        <w:rPr>
          <w:i/>
        </w:rPr>
        <w:t>obří</w:t>
      </w:r>
      <w:r>
        <w:t xml:space="preserve"> tašku plnou zbytečného </w:t>
      </w:r>
      <w:r>
        <w:tab/>
        <w:t>oblečení (září 2010, str. 8)</w:t>
      </w:r>
    </w:p>
    <w:p w:rsidR="00D117B1" w:rsidRDefault="00D117B1" w:rsidP="00D117B1">
      <w:pPr>
        <w:pStyle w:val="Bezmezer"/>
        <w:spacing w:line="360" w:lineRule="auto"/>
      </w:pPr>
      <w:r>
        <w:tab/>
        <w:t xml:space="preserve">- jedním ze soutěžních modelů prestižní kadeřnické soutěže byl i tento účes, který </w:t>
      </w:r>
      <w:r>
        <w:tab/>
        <w:t xml:space="preserve">vytvořil kadeřnický </w:t>
      </w:r>
      <w:r w:rsidRPr="00101E4A">
        <w:rPr>
          <w:i/>
        </w:rPr>
        <w:t>mág</w:t>
      </w:r>
      <w:r>
        <w:t xml:space="preserve"> Martin Neruda z </w:t>
      </w:r>
      <w:proofErr w:type="spellStart"/>
      <w:r>
        <w:t>Amazing</w:t>
      </w:r>
      <w:proofErr w:type="spellEnd"/>
      <w:r>
        <w:t xml:space="preserve"> Studia. (str. 62)</w:t>
      </w:r>
    </w:p>
    <w:p w:rsidR="00D117B1" w:rsidRDefault="00D117B1" w:rsidP="00D117B1">
      <w:pPr>
        <w:pStyle w:val="Bezmezer"/>
        <w:spacing w:line="360" w:lineRule="auto"/>
      </w:pPr>
      <w:r>
        <w:tab/>
        <w:t>(září 2010)</w:t>
      </w:r>
    </w:p>
    <w:p w:rsidR="00D117B1" w:rsidRDefault="00D117B1" w:rsidP="00D117B1">
      <w:pPr>
        <w:pStyle w:val="Bezmezer"/>
        <w:spacing w:line="360" w:lineRule="auto"/>
      </w:pPr>
      <w:r>
        <w:tab/>
        <w:t xml:space="preserve">- </w:t>
      </w:r>
      <w:r w:rsidRPr="00627AD9">
        <w:rPr>
          <w:i/>
        </w:rPr>
        <w:t>vodopád</w:t>
      </w:r>
      <w:r>
        <w:t xml:space="preserve"> nadávek a výhružek pokračuje dál (leden 2012, str. 23)</w:t>
      </w:r>
    </w:p>
    <w:p w:rsidR="00D117B1" w:rsidRDefault="00D117B1" w:rsidP="00D117B1">
      <w:pPr>
        <w:pStyle w:val="Bezmezer"/>
        <w:spacing w:line="276" w:lineRule="auto"/>
      </w:pPr>
    </w:p>
    <w:p w:rsidR="00D117B1" w:rsidRDefault="00D117B1" w:rsidP="00D117B1">
      <w:pPr>
        <w:pStyle w:val="Bezmezer"/>
        <w:spacing w:line="276" w:lineRule="auto"/>
      </w:pPr>
      <w:r>
        <w:t xml:space="preserve">Nacházíme poměrně dost </w:t>
      </w:r>
      <w:r w:rsidRPr="001C73DB">
        <w:rPr>
          <w:b/>
        </w:rPr>
        <w:t>slov přejatých</w:t>
      </w:r>
      <w:r>
        <w:t>:</w:t>
      </w:r>
    </w:p>
    <w:p w:rsidR="00D117B1" w:rsidRDefault="00D117B1" w:rsidP="00D117B1">
      <w:pPr>
        <w:pStyle w:val="Bezmezer"/>
        <w:spacing w:line="360" w:lineRule="auto"/>
      </w:pPr>
      <w:r>
        <w:tab/>
        <w:t xml:space="preserve">- </w:t>
      </w:r>
      <w:r w:rsidRPr="003573F2">
        <w:rPr>
          <w:color w:val="auto"/>
        </w:rPr>
        <w:t xml:space="preserve">marně jsem se snažila vybavit, jestli má </w:t>
      </w:r>
      <w:proofErr w:type="spellStart"/>
      <w:r w:rsidRPr="003573F2">
        <w:rPr>
          <w:color w:val="auto"/>
        </w:rPr>
        <w:t>Niki</w:t>
      </w:r>
      <w:proofErr w:type="spellEnd"/>
      <w:r w:rsidRPr="003573F2">
        <w:rPr>
          <w:color w:val="auto"/>
        </w:rPr>
        <w:t xml:space="preserve"> kromě </w:t>
      </w:r>
      <w:proofErr w:type="spellStart"/>
      <w:r w:rsidRPr="003573F2">
        <w:rPr>
          <w:i/>
          <w:color w:val="auto"/>
        </w:rPr>
        <w:t>štendrů</w:t>
      </w:r>
      <w:proofErr w:type="spellEnd"/>
      <w:r w:rsidRPr="003573F2">
        <w:rPr>
          <w:color w:val="auto"/>
        </w:rPr>
        <w:t xml:space="preserve"> s oblečením postele a </w:t>
      </w:r>
      <w:r w:rsidRPr="003573F2">
        <w:rPr>
          <w:color w:val="auto"/>
        </w:rPr>
        <w:tab/>
        <w:t>velkého zrcadla v byt</w:t>
      </w:r>
      <w:r>
        <w:rPr>
          <w:color w:val="auto"/>
        </w:rPr>
        <w:t>ě</w:t>
      </w:r>
      <w:r w:rsidRPr="003573F2">
        <w:rPr>
          <w:color w:val="auto"/>
        </w:rPr>
        <w:t xml:space="preserve"> také sporák (str. 8)</w:t>
      </w:r>
    </w:p>
    <w:p w:rsidR="00D117B1" w:rsidRDefault="00D117B1" w:rsidP="00D117B1">
      <w:pPr>
        <w:pStyle w:val="Bezmezer"/>
        <w:spacing w:line="360" w:lineRule="auto"/>
      </w:pPr>
      <w:r>
        <w:tab/>
        <w:t xml:space="preserve">- Exkluzivní návody, jak se rychle a nečekaně proměníte ve </w:t>
      </w:r>
      <w:proofErr w:type="spellStart"/>
      <w:r w:rsidRPr="00101E4A">
        <w:rPr>
          <w:i/>
        </w:rPr>
        <w:t>femme</w:t>
      </w:r>
      <w:proofErr w:type="spellEnd"/>
      <w:r w:rsidRPr="00101E4A">
        <w:rPr>
          <w:i/>
        </w:rPr>
        <w:t xml:space="preserve"> </w:t>
      </w:r>
      <w:proofErr w:type="spellStart"/>
      <w:r w:rsidRPr="00101E4A">
        <w:rPr>
          <w:i/>
        </w:rPr>
        <w:t>fatale</w:t>
      </w:r>
      <w:proofErr w:type="spellEnd"/>
      <w:r>
        <w:t xml:space="preserve"> (str. 53) </w:t>
      </w:r>
    </w:p>
    <w:p w:rsidR="00D117B1" w:rsidRDefault="00D117B1" w:rsidP="00D117B1">
      <w:pPr>
        <w:pStyle w:val="Bezmezer"/>
        <w:spacing w:line="360" w:lineRule="auto"/>
      </w:pPr>
      <w:r>
        <w:tab/>
        <w:t>(září 2010)</w:t>
      </w:r>
    </w:p>
    <w:p w:rsidR="00D117B1" w:rsidRDefault="00D117B1" w:rsidP="00D117B1">
      <w:pPr>
        <w:pStyle w:val="Bezmezer"/>
        <w:spacing w:line="360" w:lineRule="auto"/>
      </w:pPr>
      <w:r>
        <w:tab/>
        <w:t xml:space="preserve">- svou první a poslední zkušenost se zadaným mužem jsem udělala v devatenácti </w:t>
      </w:r>
      <w:r>
        <w:tab/>
        <w:t xml:space="preserve">letech jako </w:t>
      </w:r>
      <w:r w:rsidRPr="00627AD9">
        <w:rPr>
          <w:i/>
        </w:rPr>
        <w:t>au pair</w:t>
      </w:r>
      <w:r>
        <w:t xml:space="preserve"> ve Švýcarsku (str. 20)</w:t>
      </w:r>
    </w:p>
    <w:p w:rsidR="00D117B1" w:rsidRDefault="00D117B1" w:rsidP="00D117B1">
      <w:pPr>
        <w:pStyle w:val="Bezmezer"/>
        <w:spacing w:line="360" w:lineRule="auto"/>
      </w:pPr>
      <w:r>
        <w:tab/>
        <w:t>- buď se můžete obratem vrátit k uhnanému hltání ve</w:t>
      </w:r>
      <w:r w:rsidRPr="007B3552">
        <w:rPr>
          <w:i/>
        </w:rPr>
        <w:t xml:space="preserve"> </w:t>
      </w:r>
      <w:proofErr w:type="spellStart"/>
      <w:r w:rsidRPr="007B3552">
        <w:rPr>
          <w:i/>
        </w:rPr>
        <w:t>fast</w:t>
      </w:r>
      <w:proofErr w:type="spellEnd"/>
      <w:r w:rsidRPr="007B3552">
        <w:rPr>
          <w:i/>
        </w:rPr>
        <w:t xml:space="preserve"> </w:t>
      </w:r>
      <w:proofErr w:type="spellStart"/>
      <w:r w:rsidRPr="007B3552">
        <w:rPr>
          <w:i/>
        </w:rPr>
        <w:t>foodech</w:t>
      </w:r>
      <w:proofErr w:type="spellEnd"/>
      <w:r>
        <w:t xml:space="preserve">, anebo to vzít za </w:t>
      </w:r>
      <w:r>
        <w:tab/>
        <w:t>správný konec (str. 27)</w:t>
      </w:r>
    </w:p>
    <w:p w:rsidR="00D117B1" w:rsidRDefault="00D117B1" w:rsidP="00D117B1">
      <w:pPr>
        <w:pStyle w:val="Bezmezer"/>
        <w:spacing w:line="360" w:lineRule="auto"/>
      </w:pPr>
      <w:r>
        <w:tab/>
        <w:t xml:space="preserve">- pokud jsme nespokojené se svým vzhledem, operaci </w:t>
      </w:r>
      <w:r w:rsidRPr="00F20BC0">
        <w:rPr>
          <w:i/>
        </w:rPr>
        <w:t>de facto</w:t>
      </w:r>
      <w:r>
        <w:t xml:space="preserve"> nemusíme ani </w:t>
      </w:r>
      <w:r>
        <w:tab/>
        <w:t>postupovat (str. 62)</w:t>
      </w:r>
    </w:p>
    <w:p w:rsidR="00D117B1" w:rsidRDefault="00D117B1" w:rsidP="00D117B1">
      <w:pPr>
        <w:pStyle w:val="Bezmezer"/>
        <w:spacing w:line="360" w:lineRule="auto"/>
      </w:pPr>
      <w:r>
        <w:tab/>
        <w:t>(leden 2012)</w:t>
      </w:r>
    </w:p>
    <w:p w:rsidR="00D117B1" w:rsidRPr="00F407CC" w:rsidRDefault="00D117B1" w:rsidP="00D117B1">
      <w:pPr>
        <w:pStyle w:val="Bezmezer"/>
        <w:spacing w:line="360" w:lineRule="auto"/>
      </w:pPr>
    </w:p>
    <w:p w:rsidR="00F857E7" w:rsidRDefault="00F857E7" w:rsidP="00D117B1">
      <w:pPr>
        <w:pStyle w:val="Bezmezer"/>
        <w:rPr>
          <w:b/>
        </w:rPr>
      </w:pPr>
    </w:p>
    <w:p w:rsidR="00D117B1" w:rsidRDefault="00D117B1" w:rsidP="00F857E7">
      <w:pPr>
        <w:pStyle w:val="Bezmezer"/>
        <w:spacing w:line="360" w:lineRule="auto"/>
      </w:pPr>
      <w:r w:rsidRPr="001B63DE">
        <w:rPr>
          <w:b/>
        </w:rPr>
        <w:t>Neologismy</w:t>
      </w:r>
      <w:r>
        <w:t xml:space="preserve"> autoři článků v </w:t>
      </w:r>
      <w:proofErr w:type="spellStart"/>
      <w:r>
        <w:t>Lovestar</w:t>
      </w:r>
      <w:proofErr w:type="spellEnd"/>
      <w:r>
        <w:t xml:space="preserve"> užívají poměrně velmi často:</w:t>
      </w:r>
    </w:p>
    <w:p w:rsidR="00D117B1" w:rsidRDefault="00D117B1" w:rsidP="00F857E7">
      <w:pPr>
        <w:pStyle w:val="Bezmezer"/>
        <w:spacing w:line="360" w:lineRule="auto"/>
      </w:pPr>
      <w:r>
        <w:tab/>
        <w:t xml:space="preserve">- poslala jsem ji v noci </w:t>
      </w:r>
      <w:proofErr w:type="spellStart"/>
      <w:r w:rsidRPr="00F62940">
        <w:rPr>
          <w:i/>
        </w:rPr>
        <w:t>messengerem</w:t>
      </w:r>
      <w:proofErr w:type="spellEnd"/>
      <w:r>
        <w:t xml:space="preserve"> i se všemi věcmi zpátky do útulku (str. 8)</w:t>
      </w:r>
    </w:p>
    <w:p w:rsidR="00D117B1" w:rsidRDefault="00D117B1" w:rsidP="00F857E7">
      <w:pPr>
        <w:pStyle w:val="Bezmezer"/>
        <w:spacing w:line="360" w:lineRule="auto"/>
      </w:pPr>
      <w:r>
        <w:tab/>
        <w:t xml:space="preserve">- moderátorka a bývalá </w:t>
      </w:r>
      <w:proofErr w:type="spellStart"/>
      <w:r w:rsidRPr="00F407CC">
        <w:rPr>
          <w:i/>
        </w:rPr>
        <w:t>playmate</w:t>
      </w:r>
      <w:proofErr w:type="spellEnd"/>
      <w:r>
        <w:t xml:space="preserve"> Zuzka </w:t>
      </w:r>
      <w:proofErr w:type="spellStart"/>
      <w:r>
        <w:t>Belohorcová</w:t>
      </w:r>
      <w:proofErr w:type="spellEnd"/>
      <w:r>
        <w:t xml:space="preserve"> prožívá díky své půlroční </w:t>
      </w:r>
      <w:r>
        <w:tab/>
        <w:t>holčičce nejkrásnější období svého života (str. 34)</w:t>
      </w:r>
    </w:p>
    <w:p w:rsidR="00D117B1" w:rsidRDefault="00D117B1" w:rsidP="00F857E7">
      <w:pPr>
        <w:pStyle w:val="Bezmezer"/>
        <w:spacing w:line="360" w:lineRule="auto"/>
      </w:pPr>
      <w:r>
        <w:tab/>
        <w:t>(září 2010)</w:t>
      </w:r>
    </w:p>
    <w:p w:rsidR="00D117B1" w:rsidRDefault="00D117B1" w:rsidP="00F857E7">
      <w:pPr>
        <w:pStyle w:val="Bezmezer"/>
        <w:spacing w:line="360" w:lineRule="auto"/>
      </w:pPr>
      <w:r>
        <w:tab/>
        <w:t xml:space="preserve">- samotná </w:t>
      </w:r>
      <w:r w:rsidRPr="00F04AEA">
        <w:rPr>
          <w:i/>
        </w:rPr>
        <w:t>liposukce</w:t>
      </w:r>
      <w:r>
        <w:t xml:space="preserve"> však ke kráse nestačí (str. 62)</w:t>
      </w:r>
    </w:p>
    <w:p w:rsidR="00D117B1" w:rsidRDefault="00D117B1" w:rsidP="00F857E7">
      <w:pPr>
        <w:pStyle w:val="Bezmezer"/>
        <w:spacing w:line="360" w:lineRule="auto"/>
      </w:pPr>
      <w:r>
        <w:tab/>
        <w:t xml:space="preserve">- jestliže nemáte po ruce zdatného maséra nebo </w:t>
      </w:r>
      <w:r w:rsidRPr="00C57596">
        <w:rPr>
          <w:i/>
        </w:rPr>
        <w:t>fyzioterapeuta</w:t>
      </w:r>
      <w:r>
        <w:t xml:space="preserve">, můžete si zkusit </w:t>
      </w:r>
      <w:r w:rsidR="00F857E7">
        <w:tab/>
        <w:t xml:space="preserve">zajít </w:t>
      </w:r>
      <w:r>
        <w:t>do nejbližší sauny (str. 69)</w:t>
      </w:r>
    </w:p>
    <w:p w:rsidR="00D117B1" w:rsidRDefault="00D117B1" w:rsidP="00F857E7">
      <w:pPr>
        <w:pStyle w:val="Bezmezer"/>
        <w:spacing w:line="360" w:lineRule="auto"/>
      </w:pPr>
      <w:r>
        <w:tab/>
        <w:t>(leden 2012)</w:t>
      </w:r>
    </w:p>
    <w:p w:rsidR="00D117B1" w:rsidRDefault="00D117B1" w:rsidP="00D117B1">
      <w:pPr>
        <w:pStyle w:val="Bezmezer"/>
        <w:spacing w:line="360" w:lineRule="auto"/>
      </w:pPr>
    </w:p>
    <w:p w:rsidR="00D117B1" w:rsidRDefault="00D117B1" w:rsidP="00D117B1">
      <w:pPr>
        <w:pStyle w:val="Bezmezer"/>
        <w:spacing w:line="360" w:lineRule="auto"/>
      </w:pPr>
    </w:p>
    <w:p w:rsidR="00D117B1" w:rsidRPr="00BE2E72" w:rsidRDefault="00D117B1" w:rsidP="00D117B1">
      <w:pPr>
        <w:pStyle w:val="Bezmezer"/>
        <w:spacing w:line="360" w:lineRule="auto"/>
        <w:rPr>
          <w:b/>
        </w:rPr>
      </w:pPr>
      <w:r>
        <w:t xml:space="preserve">Při zkoumání pasáží textů opět vidíme, že </w:t>
      </w:r>
      <w:r w:rsidRPr="001B63DE">
        <w:rPr>
          <w:b/>
        </w:rPr>
        <w:t>frazeologismy</w:t>
      </w:r>
      <w:r>
        <w:t xml:space="preserve"> jsou poměrně frekventované: </w:t>
      </w:r>
      <w:r w:rsidRPr="00BE2E72">
        <w:rPr>
          <w:b/>
        </w:rPr>
        <w:t xml:space="preserve"> </w:t>
      </w:r>
    </w:p>
    <w:p w:rsidR="00F857E7" w:rsidRDefault="00D117B1" w:rsidP="00D117B1">
      <w:pPr>
        <w:pStyle w:val="Bezmezer"/>
        <w:spacing w:line="360" w:lineRule="auto"/>
      </w:pPr>
      <w:r>
        <w:tab/>
        <w:t xml:space="preserve">- jednotlivé prvky jsou tak rozdílné, že stoprocentně platí </w:t>
      </w:r>
      <w:r w:rsidRPr="00B3179B">
        <w:rPr>
          <w:i/>
        </w:rPr>
        <w:t>Každý pes, jiná ves</w:t>
      </w:r>
      <w:r>
        <w:t xml:space="preserve"> </w:t>
      </w:r>
    </w:p>
    <w:p w:rsidR="00D117B1" w:rsidRDefault="00F857E7" w:rsidP="00D117B1">
      <w:pPr>
        <w:pStyle w:val="Bezmezer"/>
        <w:spacing w:line="360" w:lineRule="auto"/>
      </w:pPr>
      <w:r>
        <w:tab/>
      </w:r>
      <w:r w:rsidR="00D117B1">
        <w:t>(str. 12)</w:t>
      </w:r>
    </w:p>
    <w:p w:rsidR="00D117B1" w:rsidRDefault="00D117B1" w:rsidP="00D117B1">
      <w:pPr>
        <w:pStyle w:val="Bezmezer"/>
        <w:spacing w:line="360" w:lineRule="auto"/>
      </w:pPr>
      <w:r>
        <w:rPr>
          <w:i/>
        </w:rPr>
        <w:tab/>
        <w:t>- p</w:t>
      </w:r>
      <w:r w:rsidRPr="003A1F65">
        <w:rPr>
          <w:i/>
        </w:rPr>
        <w:t>eníze budou, ale my nebudeme</w:t>
      </w:r>
      <w:r>
        <w:t>… (str. 19)</w:t>
      </w:r>
    </w:p>
    <w:p w:rsidR="00D117B1" w:rsidRDefault="00D117B1" w:rsidP="00D117B1">
      <w:pPr>
        <w:pStyle w:val="Bezmezer"/>
        <w:spacing w:line="360" w:lineRule="auto"/>
      </w:pPr>
      <w:r>
        <w:tab/>
        <w:t xml:space="preserve">- na váš přístup </w:t>
      </w:r>
      <w:proofErr w:type="gramStart"/>
      <w:r>
        <w:t>sedí</w:t>
      </w:r>
      <w:proofErr w:type="gramEnd"/>
      <w:r>
        <w:t xml:space="preserve"> heslo </w:t>
      </w:r>
      <w:r w:rsidRPr="00E91FC4">
        <w:rPr>
          <w:i/>
        </w:rPr>
        <w:t xml:space="preserve">Peníze </w:t>
      </w:r>
      <w:proofErr w:type="gramStart"/>
      <w:r w:rsidRPr="00E91FC4">
        <w:rPr>
          <w:i/>
        </w:rPr>
        <w:t>kazí</w:t>
      </w:r>
      <w:proofErr w:type="gramEnd"/>
      <w:r w:rsidRPr="00E91FC4">
        <w:rPr>
          <w:i/>
        </w:rPr>
        <w:t xml:space="preserve"> charakter </w:t>
      </w:r>
      <w:r>
        <w:t>(str. 19)</w:t>
      </w:r>
    </w:p>
    <w:p w:rsidR="00D117B1" w:rsidRDefault="00D117B1" w:rsidP="00D117B1">
      <w:pPr>
        <w:pStyle w:val="Bezmezer"/>
        <w:spacing w:line="360" w:lineRule="auto"/>
      </w:pPr>
      <w:r>
        <w:tab/>
        <w:t>- dívala jsem se, jak David s </w:t>
      </w:r>
      <w:r w:rsidRPr="00BA4E57">
        <w:rPr>
          <w:i/>
        </w:rPr>
        <w:t>ledovým klidem</w:t>
      </w:r>
      <w:r>
        <w:t xml:space="preserve"> loví z proudu naše batůžky a svršky… </w:t>
      </w:r>
      <w:r>
        <w:tab/>
        <w:t>(str. 75)</w:t>
      </w:r>
    </w:p>
    <w:p w:rsidR="00D117B1" w:rsidRDefault="00D117B1" w:rsidP="00D117B1">
      <w:pPr>
        <w:pStyle w:val="Bezmezer"/>
        <w:spacing w:line="360" w:lineRule="auto"/>
      </w:pPr>
      <w:r>
        <w:tab/>
        <w:t>(září 2010)</w:t>
      </w:r>
    </w:p>
    <w:p w:rsidR="00D117B1" w:rsidRDefault="00D117B1" w:rsidP="00D117B1">
      <w:pPr>
        <w:pStyle w:val="Bezmezer"/>
        <w:spacing w:line="360" w:lineRule="auto"/>
      </w:pPr>
      <w:r>
        <w:tab/>
        <w:t xml:space="preserve">- čínské přísloví říká: </w:t>
      </w:r>
      <w:r w:rsidRPr="00E91FC4">
        <w:rPr>
          <w:i/>
        </w:rPr>
        <w:t>ráno jez jako princ, v poledne jako kupec a večer jako chudák</w:t>
      </w:r>
      <w:r>
        <w:t xml:space="preserve"> </w:t>
      </w:r>
      <w:r>
        <w:tab/>
        <w:t>(str. 27)</w:t>
      </w:r>
    </w:p>
    <w:p w:rsidR="00D117B1" w:rsidRDefault="00D117B1" w:rsidP="00D117B1">
      <w:pPr>
        <w:pStyle w:val="Bezmezer"/>
        <w:spacing w:line="360" w:lineRule="auto"/>
      </w:pPr>
      <w:r>
        <w:tab/>
        <w:t xml:space="preserve">- pokud se chystáte </w:t>
      </w:r>
      <w:r w:rsidRPr="002B3D12">
        <w:rPr>
          <w:i/>
        </w:rPr>
        <w:t>zvednout kotvy</w:t>
      </w:r>
      <w:r>
        <w:t xml:space="preserve"> ze sychravého nečasu naší země a plánujete </w:t>
      </w:r>
      <w:r w:rsidR="00F857E7">
        <w:tab/>
      </w:r>
      <w:r>
        <w:t xml:space="preserve">zavítat </w:t>
      </w:r>
      <w:r>
        <w:tab/>
        <w:t xml:space="preserve">někam do teplých </w:t>
      </w:r>
      <w:proofErr w:type="gramStart"/>
      <w:r>
        <w:t>krajin...</w:t>
      </w:r>
      <w:proofErr w:type="gramEnd"/>
    </w:p>
    <w:p w:rsidR="00D117B1" w:rsidRDefault="00D117B1" w:rsidP="00D117B1">
      <w:pPr>
        <w:pStyle w:val="Bezmezer"/>
        <w:spacing w:line="360" w:lineRule="auto"/>
      </w:pPr>
      <w:r>
        <w:tab/>
        <w:t xml:space="preserve">- párkrát se mi stalo, že když došlo na </w:t>
      </w:r>
      <w:r w:rsidRPr="00BE2E72">
        <w:rPr>
          <w:i/>
        </w:rPr>
        <w:t>lámání chleba</w:t>
      </w:r>
      <w:r>
        <w:t xml:space="preserve">, bylo všechno úplně jinak </w:t>
      </w:r>
    </w:p>
    <w:p w:rsidR="00D117B1" w:rsidRDefault="00D117B1" w:rsidP="00D117B1">
      <w:pPr>
        <w:pStyle w:val="Bezmezer"/>
        <w:spacing w:line="360" w:lineRule="auto"/>
      </w:pPr>
      <w:r>
        <w:tab/>
        <w:t>(str. 93)</w:t>
      </w:r>
    </w:p>
    <w:p w:rsidR="00D117B1" w:rsidRDefault="00D117B1" w:rsidP="00D117B1">
      <w:pPr>
        <w:pStyle w:val="Bezmezer"/>
        <w:spacing w:line="360" w:lineRule="auto"/>
      </w:pPr>
      <w:r>
        <w:tab/>
        <w:t>(leden 2012)</w:t>
      </w:r>
    </w:p>
    <w:p w:rsidR="00D117B1" w:rsidRPr="00B3179B" w:rsidRDefault="00D117B1" w:rsidP="00D117B1">
      <w:pPr>
        <w:pStyle w:val="Bezmezer"/>
        <w:spacing w:line="360" w:lineRule="auto"/>
      </w:pPr>
      <w:r>
        <w:tab/>
      </w:r>
    </w:p>
    <w:p w:rsidR="00D117B1" w:rsidRDefault="00D117B1" w:rsidP="00D117B1">
      <w:pPr>
        <w:pStyle w:val="Bezmezer"/>
        <w:spacing w:line="360" w:lineRule="auto"/>
      </w:pPr>
      <w:r>
        <w:t xml:space="preserve">Pokud bychom hledali </w:t>
      </w:r>
      <w:r w:rsidRPr="001B63DE">
        <w:rPr>
          <w:b/>
        </w:rPr>
        <w:t>expresivitu</w:t>
      </w:r>
      <w:r>
        <w:t>, nalézáme jako v předchozím periodiku opět spíše negativně zaměřené výrazy:</w:t>
      </w:r>
    </w:p>
    <w:p w:rsidR="00D117B1" w:rsidRPr="00EA04C6" w:rsidRDefault="00D117B1" w:rsidP="00D117B1">
      <w:pPr>
        <w:pStyle w:val="Bezmezer"/>
        <w:spacing w:line="360" w:lineRule="auto"/>
        <w:rPr>
          <w:u w:val="single"/>
        </w:rPr>
      </w:pPr>
      <w:r w:rsidRPr="00EA04C6">
        <w:rPr>
          <w:u w:val="single"/>
        </w:rPr>
        <w:t xml:space="preserve">hypokoristika </w:t>
      </w:r>
    </w:p>
    <w:p w:rsidR="00D117B1" w:rsidRDefault="00D117B1" w:rsidP="00D117B1">
      <w:pPr>
        <w:pStyle w:val="Bezmezer"/>
        <w:spacing w:line="360" w:lineRule="auto"/>
      </w:pPr>
      <w:r>
        <w:tab/>
        <w:t xml:space="preserve">- Asi vás zajímá, jak dopadla </w:t>
      </w:r>
      <w:proofErr w:type="spellStart"/>
      <w:r w:rsidRPr="00F62940">
        <w:rPr>
          <w:i/>
        </w:rPr>
        <w:t>Coco</w:t>
      </w:r>
      <w:proofErr w:type="spellEnd"/>
      <w:r>
        <w:t xml:space="preserve"> (září 2010, str. 8)</w:t>
      </w:r>
    </w:p>
    <w:p w:rsidR="00D117B1" w:rsidRPr="001B63DE" w:rsidRDefault="00D117B1" w:rsidP="00D117B1">
      <w:pPr>
        <w:pStyle w:val="Bezmezer"/>
        <w:spacing w:line="360" w:lineRule="auto"/>
      </w:pPr>
      <w:r w:rsidRPr="00EA04C6">
        <w:rPr>
          <w:u w:val="single"/>
        </w:rPr>
        <w:t xml:space="preserve">dysfemismy </w:t>
      </w:r>
    </w:p>
    <w:p w:rsidR="00D117B1" w:rsidRDefault="00D117B1" w:rsidP="00D117B1">
      <w:pPr>
        <w:pStyle w:val="Bezmezer"/>
        <w:spacing w:line="360" w:lineRule="auto"/>
      </w:pPr>
      <w:r>
        <w:rPr>
          <w:b/>
        </w:rPr>
        <w:lastRenderedPageBreak/>
        <w:tab/>
      </w:r>
      <w:r>
        <w:t xml:space="preserve">- </w:t>
      </w:r>
      <w:r w:rsidRPr="00BB3ABD">
        <w:t>v </w:t>
      </w:r>
      <w:r w:rsidRPr="00BB3ABD">
        <w:rPr>
          <w:i/>
        </w:rPr>
        <w:t>pelechu</w:t>
      </w:r>
      <w:r w:rsidRPr="00BB3ABD">
        <w:t xml:space="preserve"> vám něco skřípe, ale prasklé péro v matraci to není? (str. 20) </w:t>
      </w:r>
    </w:p>
    <w:p w:rsidR="00D117B1" w:rsidRDefault="00D117B1" w:rsidP="00D117B1">
      <w:pPr>
        <w:pStyle w:val="Bezmezer"/>
        <w:spacing w:line="360" w:lineRule="auto"/>
      </w:pPr>
      <w:r>
        <w:tab/>
        <w:t xml:space="preserve">- známý lovec </w:t>
      </w:r>
      <w:r w:rsidRPr="00F407CC">
        <w:rPr>
          <w:i/>
        </w:rPr>
        <w:t>vodních příšer</w:t>
      </w:r>
      <w:r>
        <w:t xml:space="preserve"> Jakub Vágner často vítězí nad největšími rybami </w:t>
      </w:r>
      <w:r w:rsidR="00F857E7">
        <w:tab/>
        <w:t xml:space="preserve">světa </w:t>
      </w:r>
      <w:r>
        <w:t>(str. 28)</w:t>
      </w:r>
    </w:p>
    <w:p w:rsidR="00D117B1" w:rsidRDefault="00D117B1" w:rsidP="00D117B1">
      <w:pPr>
        <w:pStyle w:val="Bezmezer"/>
        <w:spacing w:line="360" w:lineRule="auto"/>
      </w:pPr>
      <w:r>
        <w:tab/>
        <w:t>(září 2010)</w:t>
      </w:r>
    </w:p>
    <w:p w:rsidR="00D117B1" w:rsidRPr="00BB3ABD" w:rsidRDefault="00D117B1" w:rsidP="00D117B1">
      <w:pPr>
        <w:pStyle w:val="Bezmezer"/>
        <w:spacing w:line="360" w:lineRule="auto"/>
      </w:pPr>
      <w:r>
        <w:tab/>
        <w:t xml:space="preserve">- vybrali jsme po nekonečné konverzaci to nejmíň sladké, ve kterém si </w:t>
      </w:r>
      <w:r w:rsidRPr="00EA04C6">
        <w:rPr>
          <w:i/>
        </w:rPr>
        <w:t>antilopa</w:t>
      </w:r>
      <w:r>
        <w:t xml:space="preserve"> jen </w:t>
      </w:r>
      <w:r>
        <w:tab/>
        <w:t>decentně smočila rty (leden 2012, str. 93)</w:t>
      </w:r>
    </w:p>
    <w:p w:rsidR="00D117B1" w:rsidRDefault="00D117B1" w:rsidP="00D117B1">
      <w:pPr>
        <w:jc w:val="both"/>
      </w:pPr>
    </w:p>
    <w:p w:rsidR="00D117B1" w:rsidRPr="005B1F66" w:rsidRDefault="00D117B1" w:rsidP="00D117B1">
      <w:pPr>
        <w:pStyle w:val="Nadpis1"/>
        <w:jc w:val="both"/>
        <w:rPr>
          <w:color w:val="auto"/>
        </w:rPr>
      </w:pPr>
      <w:r w:rsidRPr="005B1F66">
        <w:rPr>
          <w:color w:val="auto"/>
        </w:rPr>
        <w:t xml:space="preserve">4.5 </w:t>
      </w:r>
      <w:r w:rsidR="00995E85">
        <w:rPr>
          <w:sz w:val="26"/>
          <w:szCs w:val="26"/>
        </w:rPr>
        <w:t>Jazykové prostředky</w:t>
      </w:r>
      <w:r w:rsidRPr="005B1F66">
        <w:rPr>
          <w:color w:val="auto"/>
        </w:rPr>
        <w:t xml:space="preserve"> v titulcích</w:t>
      </w:r>
    </w:p>
    <w:p w:rsidR="00D117B1" w:rsidRDefault="00D117B1" w:rsidP="00D117B1">
      <w:pPr>
        <w:pStyle w:val="Bezmezer"/>
        <w:spacing w:line="360" w:lineRule="auto"/>
      </w:pPr>
    </w:p>
    <w:p w:rsidR="00D117B1" w:rsidRDefault="00D117B1" w:rsidP="00D117B1">
      <w:pPr>
        <w:pStyle w:val="Bezmezer"/>
        <w:spacing w:line="360" w:lineRule="auto"/>
      </w:pPr>
      <w:r>
        <w:tab/>
        <w:t>Jak vyplývá z teorie, titulky jsou poutačem pozornosti čtenáře. Proto i ony musí být velmi zajímavé a poutavé. Atrakce se může objevovat buď v hlavním titulku, nebo v jeho rozvíjení a pokračování pod hlavním titulkem.</w:t>
      </w:r>
    </w:p>
    <w:p w:rsidR="00D117B1" w:rsidRDefault="00D117B1" w:rsidP="00D117B1">
      <w:pPr>
        <w:pStyle w:val="Bezmezer"/>
        <w:spacing w:line="360" w:lineRule="auto"/>
      </w:pPr>
    </w:p>
    <w:p w:rsidR="00D117B1" w:rsidRDefault="00D117B1" w:rsidP="00D117B1">
      <w:pPr>
        <w:pStyle w:val="Bezmezer"/>
        <w:spacing w:line="360" w:lineRule="auto"/>
      </w:pPr>
      <w:r>
        <w:t xml:space="preserve">Zejména zde se uplatňují </w:t>
      </w:r>
      <w:r w:rsidRPr="005B1F66">
        <w:rPr>
          <w:b/>
        </w:rPr>
        <w:t>aktualizační prvky</w:t>
      </w:r>
      <w:r>
        <w:t xml:space="preserve">: </w:t>
      </w:r>
    </w:p>
    <w:p w:rsidR="00D117B1" w:rsidRDefault="00D117B1" w:rsidP="00D117B1">
      <w:pPr>
        <w:pStyle w:val="Bezmezer"/>
        <w:spacing w:line="360" w:lineRule="auto"/>
      </w:pPr>
      <w:r>
        <w:tab/>
        <w:t xml:space="preserve">- </w:t>
      </w:r>
      <w:r>
        <w:rPr>
          <w:i/>
        </w:rPr>
        <w:t>O</w:t>
      </w:r>
      <w:r w:rsidRPr="00153B3E">
        <w:rPr>
          <w:i/>
        </w:rPr>
        <w:t>dkroutila</w:t>
      </w:r>
      <w:r>
        <w:t xml:space="preserve"> si to stylově (str. 8)</w:t>
      </w:r>
    </w:p>
    <w:p w:rsidR="00D117B1" w:rsidRDefault="00D117B1" w:rsidP="00D117B1">
      <w:pPr>
        <w:pStyle w:val="Bezmezer"/>
        <w:spacing w:line="360" w:lineRule="auto"/>
      </w:pPr>
      <w:r>
        <w:tab/>
        <w:t xml:space="preserve">- </w:t>
      </w:r>
      <w:r>
        <w:rPr>
          <w:i/>
        </w:rPr>
        <w:t>K</w:t>
      </w:r>
      <w:r w:rsidRPr="006A30A4">
        <w:rPr>
          <w:i/>
        </w:rPr>
        <w:t>oukejte kukadly</w:t>
      </w:r>
      <w:r>
        <w:t xml:space="preserve"> (str. 12)</w:t>
      </w:r>
    </w:p>
    <w:p w:rsidR="00D117B1" w:rsidRDefault="00D117B1" w:rsidP="00D117B1">
      <w:pPr>
        <w:pStyle w:val="Bezmezer"/>
        <w:spacing w:line="360" w:lineRule="auto"/>
      </w:pPr>
      <w:r>
        <w:tab/>
        <w:t xml:space="preserve">- </w:t>
      </w:r>
      <w:r>
        <w:rPr>
          <w:i/>
        </w:rPr>
        <w:t>Z</w:t>
      </w:r>
      <w:r w:rsidRPr="006A30A4">
        <w:rPr>
          <w:i/>
        </w:rPr>
        <w:t xml:space="preserve">ačátek? </w:t>
      </w:r>
      <w:proofErr w:type="gramStart"/>
      <w:r w:rsidRPr="006A30A4">
        <w:rPr>
          <w:i/>
        </w:rPr>
        <w:t>konec</w:t>
      </w:r>
      <w:proofErr w:type="gramEnd"/>
      <w:r w:rsidRPr="006A30A4">
        <w:rPr>
          <w:i/>
        </w:rPr>
        <w:t>?</w:t>
      </w:r>
      <w:r>
        <w:t xml:space="preserve"> (str. 24)</w:t>
      </w:r>
    </w:p>
    <w:p w:rsidR="00D117B1" w:rsidRDefault="00D117B1" w:rsidP="00D117B1">
      <w:pPr>
        <w:pStyle w:val="Bezmezer"/>
        <w:spacing w:line="360" w:lineRule="auto"/>
      </w:pPr>
      <w:r>
        <w:tab/>
        <w:t xml:space="preserve">- </w:t>
      </w:r>
      <w:proofErr w:type="spellStart"/>
      <w:r>
        <w:t>Tally</w:t>
      </w:r>
      <w:proofErr w:type="spellEnd"/>
      <w:r>
        <w:t xml:space="preserve"> </w:t>
      </w:r>
      <w:proofErr w:type="spellStart"/>
      <w:r>
        <w:t>Weijl</w:t>
      </w:r>
      <w:proofErr w:type="spellEnd"/>
      <w:r>
        <w:t xml:space="preserve"> vám přináší velký </w:t>
      </w:r>
      <w:r w:rsidRPr="008A12EA">
        <w:rPr>
          <w:i/>
        </w:rPr>
        <w:t>horoskop LÁSKY</w:t>
      </w:r>
      <w:r>
        <w:t xml:space="preserve"> 2011 (str. 42)</w:t>
      </w:r>
    </w:p>
    <w:p w:rsidR="00D117B1" w:rsidRDefault="00D117B1" w:rsidP="00D117B1">
      <w:pPr>
        <w:pStyle w:val="Bezmezer"/>
        <w:spacing w:line="360" w:lineRule="auto"/>
      </w:pPr>
      <w:r>
        <w:tab/>
        <w:t>- P</w:t>
      </w:r>
      <w:r w:rsidRPr="00661A3E">
        <w:t>roměň se v</w:t>
      </w:r>
      <w:r w:rsidRPr="00661A3E">
        <w:rPr>
          <w:i/>
        </w:rPr>
        <w:t> </w:t>
      </w:r>
      <w:proofErr w:type="spellStart"/>
      <w:r w:rsidRPr="00661A3E">
        <w:rPr>
          <w:i/>
        </w:rPr>
        <w:t>Beyonce</w:t>
      </w:r>
      <w:proofErr w:type="spellEnd"/>
      <w:r>
        <w:t xml:space="preserve"> (str. 78)</w:t>
      </w:r>
    </w:p>
    <w:p w:rsidR="00D117B1" w:rsidRDefault="00D117B1" w:rsidP="00D117B1">
      <w:pPr>
        <w:pStyle w:val="Bezmezer"/>
        <w:spacing w:line="360" w:lineRule="auto"/>
      </w:pPr>
      <w:r>
        <w:tab/>
        <w:t xml:space="preserve">- 6 </w:t>
      </w:r>
      <w:r w:rsidRPr="00083908">
        <w:rPr>
          <w:i/>
        </w:rPr>
        <w:t>nejvychytanějších</w:t>
      </w:r>
      <w:r>
        <w:t xml:space="preserve"> </w:t>
      </w:r>
      <w:proofErr w:type="spellStart"/>
      <w:r w:rsidRPr="00083908">
        <w:rPr>
          <w:i/>
        </w:rPr>
        <w:t>profi</w:t>
      </w:r>
      <w:proofErr w:type="spellEnd"/>
      <w:r>
        <w:t xml:space="preserve"> triků (str. 80)</w:t>
      </w:r>
    </w:p>
    <w:p w:rsidR="00D117B1" w:rsidRDefault="00D117B1" w:rsidP="00D117B1">
      <w:pPr>
        <w:pStyle w:val="Bezmezer"/>
        <w:spacing w:line="360" w:lineRule="auto"/>
      </w:pPr>
      <w:r>
        <w:tab/>
        <w:t xml:space="preserve">- </w:t>
      </w:r>
      <w:proofErr w:type="spellStart"/>
      <w:r>
        <w:rPr>
          <w:i/>
        </w:rPr>
        <w:t>R</w:t>
      </w:r>
      <w:r w:rsidRPr="00083908">
        <w:rPr>
          <w:i/>
        </w:rPr>
        <w:t>ozBall</w:t>
      </w:r>
      <w:proofErr w:type="spellEnd"/>
      <w:r>
        <w:t xml:space="preserve"> to! (str. 92)</w:t>
      </w:r>
    </w:p>
    <w:p w:rsidR="00D117B1" w:rsidRDefault="00D117B1" w:rsidP="00D117B1">
      <w:pPr>
        <w:pStyle w:val="Bezmezer"/>
        <w:spacing w:line="360" w:lineRule="auto"/>
      </w:pPr>
      <w:r>
        <w:tab/>
        <w:t>(</w:t>
      </w:r>
      <w:proofErr w:type="spellStart"/>
      <w:r>
        <w:t>Joy</w:t>
      </w:r>
      <w:proofErr w:type="spellEnd"/>
      <w:r>
        <w:t>, leden 2011)</w:t>
      </w:r>
    </w:p>
    <w:p w:rsidR="00D117B1" w:rsidRDefault="00D117B1" w:rsidP="00D117B1">
      <w:pPr>
        <w:pStyle w:val="Bezmezer"/>
        <w:spacing w:line="360" w:lineRule="auto"/>
      </w:pPr>
      <w:r>
        <w:tab/>
        <w:t>-</w:t>
      </w:r>
      <w:r>
        <w:rPr>
          <w:i/>
        </w:rPr>
        <w:t xml:space="preserve"> </w:t>
      </w:r>
      <w:proofErr w:type="spellStart"/>
      <w:r>
        <w:rPr>
          <w:i/>
        </w:rPr>
        <w:t>B</w:t>
      </w:r>
      <w:r w:rsidRPr="00534736">
        <w:rPr>
          <w:i/>
        </w:rPr>
        <w:t>ig</w:t>
      </w:r>
      <w:proofErr w:type="spellEnd"/>
      <w:r w:rsidRPr="00534736">
        <w:rPr>
          <w:i/>
        </w:rPr>
        <w:t xml:space="preserve"> </w:t>
      </w:r>
      <w:proofErr w:type="spellStart"/>
      <w:r w:rsidRPr="00534736">
        <w:rPr>
          <w:i/>
        </w:rPr>
        <w:t>big</w:t>
      </w:r>
      <w:proofErr w:type="spellEnd"/>
      <w:r w:rsidRPr="00534736">
        <w:rPr>
          <w:i/>
        </w:rPr>
        <w:t xml:space="preserve"> </w:t>
      </w:r>
      <w:proofErr w:type="spellStart"/>
      <w:r w:rsidRPr="00534736">
        <w:rPr>
          <w:i/>
        </w:rPr>
        <w:t>apple</w:t>
      </w:r>
      <w:proofErr w:type="spellEnd"/>
      <w:r>
        <w:t xml:space="preserve"> (</w:t>
      </w:r>
      <w:proofErr w:type="spellStart"/>
      <w:r>
        <w:t>Joy</w:t>
      </w:r>
      <w:proofErr w:type="spellEnd"/>
      <w:r>
        <w:t>, duben 2012, str. 17)</w:t>
      </w:r>
    </w:p>
    <w:p w:rsidR="00D117B1" w:rsidRDefault="00D117B1" w:rsidP="00D117B1">
      <w:pPr>
        <w:pStyle w:val="Bezmezer"/>
        <w:spacing w:line="360" w:lineRule="auto"/>
      </w:pPr>
      <w:r>
        <w:tab/>
        <w:t xml:space="preserve">- 27 tipů, </w:t>
      </w:r>
      <w:r w:rsidRPr="00CF30EC">
        <w:rPr>
          <w:i/>
        </w:rPr>
        <w:t>jak vypadat mladší</w:t>
      </w:r>
      <w:r>
        <w:t xml:space="preserve"> (str. 24)</w:t>
      </w:r>
    </w:p>
    <w:p w:rsidR="00D117B1" w:rsidRDefault="00D117B1" w:rsidP="00D117B1">
      <w:pPr>
        <w:pStyle w:val="Bezmezer"/>
        <w:spacing w:line="360" w:lineRule="auto"/>
      </w:pPr>
      <w:r>
        <w:tab/>
        <w:t>- Jaro v </w:t>
      </w:r>
      <w:r>
        <w:rPr>
          <w:i/>
        </w:rPr>
        <w:t>magické</w:t>
      </w:r>
      <w:r>
        <w:t xml:space="preserve"> zahradě (str. 37)</w:t>
      </w:r>
    </w:p>
    <w:p w:rsidR="00D117B1" w:rsidRDefault="00D117B1" w:rsidP="00D117B1">
      <w:pPr>
        <w:pStyle w:val="Bezmezer"/>
        <w:spacing w:line="360" w:lineRule="auto"/>
      </w:pPr>
      <w:r>
        <w:tab/>
        <w:t xml:space="preserve">- </w:t>
      </w:r>
      <w:r>
        <w:rPr>
          <w:i/>
        </w:rPr>
        <w:t>K</w:t>
      </w:r>
      <w:r w:rsidRPr="00CF30EC">
        <w:rPr>
          <w:i/>
        </w:rPr>
        <w:t>očičím drápkem</w:t>
      </w:r>
      <w:r>
        <w:t xml:space="preserve"> (str. 42)</w:t>
      </w:r>
    </w:p>
    <w:p w:rsidR="00D117B1" w:rsidRDefault="00D117B1" w:rsidP="00D117B1">
      <w:pPr>
        <w:pStyle w:val="Bezmezer"/>
        <w:spacing w:line="360" w:lineRule="auto"/>
      </w:pPr>
      <w:r>
        <w:tab/>
        <w:t xml:space="preserve">(Ona Dnes, 2008, číslo 15) </w:t>
      </w:r>
    </w:p>
    <w:p w:rsidR="00D117B1" w:rsidRDefault="00D117B1" w:rsidP="00D117B1">
      <w:pPr>
        <w:pStyle w:val="Bezmezer"/>
        <w:spacing w:line="360" w:lineRule="auto"/>
      </w:pPr>
      <w:r>
        <w:tab/>
        <w:t xml:space="preserve">- </w:t>
      </w:r>
      <w:r>
        <w:rPr>
          <w:i/>
        </w:rPr>
        <w:t>T</w:t>
      </w:r>
      <w:r w:rsidRPr="00AE0CB9">
        <w:rPr>
          <w:i/>
        </w:rPr>
        <w:t>ajná</w:t>
      </w:r>
      <w:r>
        <w:t xml:space="preserve"> školní výbava (str. 6)</w:t>
      </w:r>
    </w:p>
    <w:p w:rsidR="00D117B1" w:rsidRDefault="00D117B1" w:rsidP="00D117B1">
      <w:pPr>
        <w:pStyle w:val="Bezmezer"/>
        <w:spacing w:line="360" w:lineRule="auto"/>
      </w:pPr>
      <w:r>
        <w:tab/>
        <w:t xml:space="preserve">- </w:t>
      </w:r>
      <w:r>
        <w:rPr>
          <w:i/>
        </w:rPr>
        <w:t>S</w:t>
      </w:r>
      <w:r w:rsidRPr="00AE0CB9">
        <w:rPr>
          <w:i/>
        </w:rPr>
        <w:t> dcerou jsem se seznámila ve škole</w:t>
      </w:r>
      <w:r>
        <w:t xml:space="preserve"> (str. 8)</w:t>
      </w:r>
    </w:p>
    <w:p w:rsidR="00D117B1" w:rsidRDefault="00D117B1" w:rsidP="00D117B1">
      <w:pPr>
        <w:pStyle w:val="Bezmezer"/>
        <w:spacing w:line="360" w:lineRule="auto"/>
      </w:pPr>
      <w:r>
        <w:tab/>
        <w:t>(Ona Dnes, 2012, číslo 36)</w:t>
      </w:r>
    </w:p>
    <w:p w:rsidR="00D117B1" w:rsidRDefault="00D117B1" w:rsidP="00D117B1">
      <w:pPr>
        <w:pStyle w:val="Bezmezer"/>
        <w:spacing w:line="360" w:lineRule="auto"/>
      </w:pPr>
      <w:r>
        <w:tab/>
        <w:t xml:space="preserve">- </w:t>
      </w:r>
      <w:r>
        <w:rPr>
          <w:i/>
        </w:rPr>
        <w:t>M</w:t>
      </w:r>
      <w:r w:rsidRPr="002D5DC0">
        <w:rPr>
          <w:i/>
        </w:rPr>
        <w:t>ilenka obecná</w:t>
      </w:r>
      <w:r>
        <w:t xml:space="preserve"> (str. 20)</w:t>
      </w:r>
    </w:p>
    <w:p w:rsidR="00D117B1" w:rsidRDefault="00D117B1" w:rsidP="00D117B1">
      <w:pPr>
        <w:pStyle w:val="Bezmezer"/>
        <w:spacing w:line="360" w:lineRule="auto"/>
      </w:pPr>
      <w:r>
        <w:tab/>
        <w:t xml:space="preserve">- Blízká </w:t>
      </w:r>
      <w:r w:rsidRPr="00332627">
        <w:rPr>
          <w:i/>
        </w:rPr>
        <w:t>setkání třetího druhu</w:t>
      </w:r>
      <w:r>
        <w:t xml:space="preserve"> (str. 48)</w:t>
      </w:r>
    </w:p>
    <w:p w:rsidR="00D117B1" w:rsidRDefault="00D117B1" w:rsidP="00D117B1">
      <w:pPr>
        <w:pStyle w:val="Bezmezer"/>
        <w:spacing w:line="360" w:lineRule="auto"/>
      </w:pPr>
      <w:r>
        <w:tab/>
        <w:t>(</w:t>
      </w:r>
      <w:proofErr w:type="spellStart"/>
      <w:r>
        <w:t>Lovestar</w:t>
      </w:r>
      <w:proofErr w:type="spellEnd"/>
      <w:r>
        <w:t>, leden 2012)</w:t>
      </w:r>
    </w:p>
    <w:p w:rsidR="00D117B1" w:rsidRDefault="00D117B1" w:rsidP="00D117B1">
      <w:pPr>
        <w:pStyle w:val="Bezmezer"/>
        <w:spacing w:line="360" w:lineRule="auto"/>
      </w:pPr>
      <w:r>
        <w:lastRenderedPageBreak/>
        <w:tab/>
        <w:t xml:space="preserve">- </w:t>
      </w:r>
      <w:r>
        <w:rPr>
          <w:i/>
        </w:rPr>
        <w:t>D</w:t>
      </w:r>
      <w:r w:rsidRPr="00BA5E95">
        <w:rPr>
          <w:i/>
        </w:rPr>
        <w:t>vě tváře</w:t>
      </w:r>
      <w:r>
        <w:t xml:space="preserve"> harašení (str. 22)</w:t>
      </w:r>
    </w:p>
    <w:p w:rsidR="00D117B1" w:rsidRDefault="00D117B1" w:rsidP="00D117B1">
      <w:pPr>
        <w:pStyle w:val="Bezmezer"/>
        <w:spacing w:line="360" w:lineRule="auto"/>
      </w:pPr>
      <w:r>
        <w:tab/>
        <w:t xml:space="preserve">- </w:t>
      </w:r>
      <w:r>
        <w:rPr>
          <w:i/>
        </w:rPr>
        <w:t>D</w:t>
      </w:r>
      <w:r w:rsidRPr="00A7480F">
        <w:rPr>
          <w:i/>
        </w:rPr>
        <w:t>ivoká i něžná</w:t>
      </w:r>
      <w:r>
        <w:t xml:space="preserve"> </w:t>
      </w:r>
      <w:proofErr w:type="spellStart"/>
      <w:r>
        <w:t>Vladivojna</w:t>
      </w:r>
      <w:proofErr w:type="spellEnd"/>
      <w:r>
        <w:t xml:space="preserve"> La </w:t>
      </w:r>
      <w:proofErr w:type="spellStart"/>
      <w:r>
        <w:t>Chia</w:t>
      </w:r>
      <w:proofErr w:type="spellEnd"/>
      <w:r>
        <w:t xml:space="preserve"> (str. 32)</w:t>
      </w:r>
    </w:p>
    <w:p w:rsidR="00D117B1" w:rsidRDefault="00D117B1" w:rsidP="00D117B1">
      <w:pPr>
        <w:pStyle w:val="Bezmezer"/>
        <w:spacing w:line="360" w:lineRule="auto"/>
      </w:pPr>
      <w:r>
        <w:tab/>
        <w:t xml:space="preserve">- Jsme v tom </w:t>
      </w:r>
      <w:r w:rsidRPr="005F625F">
        <w:rPr>
          <w:i/>
        </w:rPr>
        <w:t>S VÁMI</w:t>
      </w:r>
      <w:r>
        <w:t>! (str. 54)</w:t>
      </w:r>
    </w:p>
    <w:p w:rsidR="00D117B1" w:rsidRPr="00CF30EC" w:rsidRDefault="00D117B1" w:rsidP="00D117B1">
      <w:pPr>
        <w:pStyle w:val="Bezmezer"/>
        <w:spacing w:line="360" w:lineRule="auto"/>
      </w:pPr>
      <w:r>
        <w:tab/>
        <w:t xml:space="preserve">- </w:t>
      </w:r>
      <w:proofErr w:type="spellStart"/>
      <w:r>
        <w:t>Niki</w:t>
      </w:r>
      <w:proofErr w:type="spellEnd"/>
      <w:r>
        <w:t xml:space="preserve"> de </w:t>
      </w:r>
      <w:proofErr w:type="spellStart"/>
      <w:r>
        <w:t>Saint</w:t>
      </w:r>
      <w:proofErr w:type="spellEnd"/>
      <w:r>
        <w:t xml:space="preserve"> </w:t>
      </w:r>
      <w:proofErr w:type="spellStart"/>
      <w:r>
        <w:t>Phalle</w:t>
      </w:r>
      <w:proofErr w:type="spellEnd"/>
      <w:r>
        <w:t>: „</w:t>
      </w:r>
      <w:r w:rsidRPr="007E2C05">
        <w:rPr>
          <w:i/>
        </w:rPr>
        <w:t>ZABIJU TĚ, TATI!</w:t>
      </w:r>
      <w:r>
        <w:t>“</w:t>
      </w:r>
    </w:p>
    <w:p w:rsidR="00D117B1" w:rsidRDefault="00D117B1" w:rsidP="00D117B1">
      <w:pPr>
        <w:pStyle w:val="Bezmezer"/>
        <w:spacing w:line="360" w:lineRule="auto"/>
      </w:pPr>
      <w:r>
        <w:tab/>
        <w:t>(</w:t>
      </w:r>
      <w:proofErr w:type="spellStart"/>
      <w:r>
        <w:t>Lovestar</w:t>
      </w:r>
      <w:proofErr w:type="spellEnd"/>
      <w:r>
        <w:t>, březen 2012)</w:t>
      </w:r>
    </w:p>
    <w:p w:rsidR="00D117B1" w:rsidRDefault="00D117B1" w:rsidP="00D117B1">
      <w:pPr>
        <w:pStyle w:val="Bezmezer"/>
        <w:spacing w:line="360" w:lineRule="auto"/>
      </w:pPr>
    </w:p>
    <w:p w:rsidR="00D117B1" w:rsidRDefault="00D117B1" w:rsidP="00D117B1">
      <w:pPr>
        <w:pStyle w:val="Bezmezer"/>
        <w:spacing w:line="360" w:lineRule="auto"/>
      </w:pPr>
      <w:r w:rsidRPr="00534736">
        <w:rPr>
          <w:b/>
        </w:rPr>
        <w:t>automatizace</w:t>
      </w:r>
      <w:r>
        <w:t>:</w:t>
      </w:r>
    </w:p>
    <w:p w:rsidR="00D117B1" w:rsidRDefault="00D117B1" w:rsidP="00D117B1">
      <w:pPr>
        <w:pStyle w:val="Bezmezer"/>
        <w:spacing w:line="360" w:lineRule="auto"/>
      </w:pPr>
      <w:r>
        <w:tab/>
        <w:t xml:space="preserve">- </w:t>
      </w:r>
      <w:r>
        <w:rPr>
          <w:i/>
        </w:rPr>
        <w:t>P</w:t>
      </w:r>
      <w:r w:rsidRPr="00534736">
        <w:rPr>
          <w:i/>
        </w:rPr>
        <w:t>rotiklady se přitahují</w:t>
      </w:r>
      <w:r>
        <w:t xml:space="preserve"> (</w:t>
      </w:r>
      <w:proofErr w:type="spellStart"/>
      <w:r>
        <w:t>Joy</w:t>
      </w:r>
      <w:proofErr w:type="spellEnd"/>
      <w:r>
        <w:t>, duben 2012, str. 36)</w:t>
      </w:r>
    </w:p>
    <w:p w:rsidR="00D117B1" w:rsidRDefault="00D117B1" w:rsidP="00D117B1">
      <w:pPr>
        <w:pStyle w:val="Bezmezer"/>
        <w:spacing w:line="360" w:lineRule="auto"/>
      </w:pPr>
    </w:p>
    <w:p w:rsidR="00D117B1" w:rsidRPr="00083908" w:rsidRDefault="00D117B1" w:rsidP="00D117B1">
      <w:pPr>
        <w:pStyle w:val="Bezmezer"/>
        <w:spacing w:line="360" w:lineRule="auto"/>
        <w:rPr>
          <w:b/>
        </w:rPr>
      </w:pPr>
      <w:r w:rsidRPr="00083908">
        <w:rPr>
          <w:b/>
        </w:rPr>
        <w:t>obrazné pojmenování</w:t>
      </w:r>
    </w:p>
    <w:p w:rsidR="00D117B1" w:rsidRDefault="00D117B1" w:rsidP="00D117B1">
      <w:pPr>
        <w:pStyle w:val="Bezmezer"/>
        <w:spacing w:line="360" w:lineRule="auto"/>
      </w:pPr>
      <w:r>
        <w:tab/>
        <w:t xml:space="preserve">- </w:t>
      </w:r>
      <w:r>
        <w:rPr>
          <w:i/>
        </w:rPr>
        <w:t>B</w:t>
      </w:r>
      <w:r w:rsidRPr="008A12EA">
        <w:rPr>
          <w:i/>
        </w:rPr>
        <w:t>iologické hodiny bily</w:t>
      </w:r>
      <w:r>
        <w:t xml:space="preserve"> tak hlasitě, že jsem skoro ohluchla (str. 36)</w:t>
      </w:r>
    </w:p>
    <w:p w:rsidR="00D117B1" w:rsidRDefault="00D117B1" w:rsidP="00D117B1">
      <w:pPr>
        <w:pStyle w:val="Bezmezer"/>
        <w:spacing w:line="360" w:lineRule="auto"/>
      </w:pPr>
      <w:r>
        <w:tab/>
        <w:t>- Nejen, že se provdala, ale i její album „</w:t>
      </w:r>
      <w:proofErr w:type="spellStart"/>
      <w:r>
        <w:t>Teenage</w:t>
      </w:r>
      <w:proofErr w:type="spellEnd"/>
      <w:r>
        <w:t xml:space="preserve"> </w:t>
      </w:r>
      <w:proofErr w:type="spellStart"/>
      <w:r>
        <w:t>Dream</w:t>
      </w:r>
      <w:proofErr w:type="spellEnd"/>
      <w:r>
        <w:t xml:space="preserve">“ </w:t>
      </w:r>
      <w:r w:rsidRPr="008A12EA">
        <w:rPr>
          <w:i/>
        </w:rPr>
        <w:t>zaútočilo</w:t>
      </w:r>
      <w:r>
        <w:t xml:space="preserve"> na žebříčky </w:t>
      </w:r>
      <w:r>
        <w:tab/>
        <w:t>světových hitparád (str. 38)</w:t>
      </w:r>
    </w:p>
    <w:p w:rsidR="00D117B1" w:rsidRDefault="00D117B1" w:rsidP="00D117B1">
      <w:pPr>
        <w:pStyle w:val="Bezmezer"/>
        <w:spacing w:line="360" w:lineRule="auto"/>
      </w:pPr>
      <w:r>
        <w:tab/>
        <w:t xml:space="preserve">- V roce 2011 </w:t>
      </w:r>
      <w:r w:rsidRPr="00B723C2">
        <w:rPr>
          <w:i/>
        </w:rPr>
        <w:t>přebírá</w:t>
      </w:r>
      <w:r>
        <w:t xml:space="preserve"> na nebi </w:t>
      </w:r>
      <w:r w:rsidRPr="00B723C2">
        <w:t>žezlo</w:t>
      </w:r>
      <w:r>
        <w:t xml:space="preserve"> Venuše, která rozhodně nenechá vaše city v klidu </w:t>
      </w:r>
      <w:r>
        <w:tab/>
        <w:t>(str. 41)</w:t>
      </w:r>
    </w:p>
    <w:p w:rsidR="00D117B1" w:rsidRDefault="00D117B1" w:rsidP="00D117B1">
      <w:pPr>
        <w:pStyle w:val="Bezmezer"/>
        <w:spacing w:line="360" w:lineRule="auto"/>
      </w:pPr>
      <w:r>
        <w:tab/>
        <w:t xml:space="preserve">- moderní </w:t>
      </w:r>
      <w:r w:rsidRPr="00661A3E">
        <w:rPr>
          <w:i/>
        </w:rPr>
        <w:t>sexuální turismus</w:t>
      </w:r>
      <w:r>
        <w:t xml:space="preserve"> (str. 58)</w:t>
      </w:r>
    </w:p>
    <w:p w:rsidR="00D117B1" w:rsidRDefault="00D117B1" w:rsidP="00D117B1">
      <w:pPr>
        <w:pStyle w:val="Bezmezer"/>
        <w:spacing w:line="360" w:lineRule="auto"/>
      </w:pPr>
      <w:r>
        <w:tab/>
        <w:t xml:space="preserve">- Noc </w:t>
      </w:r>
      <w:r w:rsidRPr="00661A3E">
        <w:rPr>
          <w:i/>
        </w:rPr>
        <w:t>je</w:t>
      </w:r>
      <w:r>
        <w:t xml:space="preserve"> má </w:t>
      </w:r>
      <w:r w:rsidRPr="00661A3E">
        <w:rPr>
          <w:i/>
        </w:rPr>
        <w:t>přítelkyně</w:t>
      </w:r>
      <w:r>
        <w:t xml:space="preserve"> (str. 62)</w:t>
      </w:r>
    </w:p>
    <w:p w:rsidR="00D117B1" w:rsidRDefault="00D117B1" w:rsidP="00D117B1">
      <w:pPr>
        <w:pStyle w:val="Bezmezer"/>
        <w:spacing w:line="360" w:lineRule="auto"/>
      </w:pPr>
      <w:r>
        <w:tab/>
        <w:t xml:space="preserve">- Okouzlete v baru kočičím pohledem a třpytivými rty </w:t>
      </w:r>
      <w:r>
        <w:tab/>
      </w:r>
    </w:p>
    <w:p w:rsidR="00D117B1" w:rsidRDefault="00D117B1" w:rsidP="00D117B1">
      <w:pPr>
        <w:pStyle w:val="Bezmezer"/>
        <w:spacing w:line="360" w:lineRule="auto"/>
      </w:pPr>
      <w:r>
        <w:tab/>
        <w:t>(</w:t>
      </w:r>
      <w:proofErr w:type="spellStart"/>
      <w:r>
        <w:t>Joy</w:t>
      </w:r>
      <w:proofErr w:type="spellEnd"/>
      <w:r>
        <w:t>, leden 2011)</w:t>
      </w:r>
    </w:p>
    <w:p w:rsidR="00D117B1" w:rsidRDefault="00D117B1" w:rsidP="00D117B1">
      <w:pPr>
        <w:pStyle w:val="Bezmezer"/>
        <w:spacing w:line="360" w:lineRule="auto"/>
      </w:pPr>
      <w:r>
        <w:tab/>
        <w:t xml:space="preserve">- </w:t>
      </w:r>
      <w:r>
        <w:rPr>
          <w:i/>
        </w:rPr>
        <w:t>D</w:t>
      </w:r>
      <w:r w:rsidRPr="006B58FB">
        <w:rPr>
          <w:i/>
        </w:rPr>
        <w:t>oba bronzová</w:t>
      </w:r>
      <w:r>
        <w:t xml:space="preserve"> (str. 10)</w:t>
      </w:r>
    </w:p>
    <w:p w:rsidR="00D117B1" w:rsidRDefault="00D117B1" w:rsidP="00D117B1">
      <w:pPr>
        <w:pStyle w:val="Bezmezer"/>
        <w:spacing w:line="360" w:lineRule="auto"/>
      </w:pPr>
      <w:r>
        <w:tab/>
        <w:t>- Jurský pop (str. 25)</w:t>
      </w:r>
    </w:p>
    <w:p w:rsidR="00D117B1" w:rsidRDefault="00D117B1" w:rsidP="00D117B1">
      <w:pPr>
        <w:pStyle w:val="Bezmezer"/>
        <w:spacing w:line="360" w:lineRule="auto"/>
      </w:pPr>
      <w:r>
        <w:tab/>
        <w:t xml:space="preserve">- Co </w:t>
      </w:r>
      <w:r w:rsidRPr="00534736">
        <w:rPr>
          <w:i/>
        </w:rPr>
        <w:t>říká</w:t>
      </w:r>
      <w:r>
        <w:t xml:space="preserve"> která barva rtěnky (str. 39)</w:t>
      </w:r>
    </w:p>
    <w:p w:rsidR="00D117B1" w:rsidRDefault="00D117B1" w:rsidP="00D117B1">
      <w:pPr>
        <w:pStyle w:val="Bezmezer"/>
        <w:spacing w:line="360" w:lineRule="auto"/>
      </w:pPr>
      <w:r>
        <w:tab/>
        <w:t xml:space="preserve">- Když </w:t>
      </w:r>
      <w:r w:rsidRPr="007B74BA">
        <w:rPr>
          <w:i/>
        </w:rPr>
        <w:t>ruce hladí duši</w:t>
      </w:r>
      <w:r>
        <w:t xml:space="preserve"> (str. 42)</w:t>
      </w:r>
    </w:p>
    <w:p w:rsidR="00D117B1" w:rsidRDefault="00D117B1" w:rsidP="00D117B1">
      <w:pPr>
        <w:pStyle w:val="Bezmezer"/>
        <w:spacing w:line="360" w:lineRule="auto"/>
      </w:pPr>
      <w:r>
        <w:tab/>
        <w:t>(</w:t>
      </w:r>
      <w:proofErr w:type="spellStart"/>
      <w:r>
        <w:t>Joy</w:t>
      </w:r>
      <w:proofErr w:type="spellEnd"/>
      <w:r>
        <w:t>, duben 2012)</w:t>
      </w:r>
    </w:p>
    <w:p w:rsidR="00D117B1" w:rsidRDefault="00D117B1" w:rsidP="00D117B1">
      <w:pPr>
        <w:pStyle w:val="Bezmezer"/>
        <w:spacing w:line="360" w:lineRule="auto"/>
      </w:pPr>
      <w:r>
        <w:tab/>
        <w:t>- Lesk jako blesk (str. 24)</w:t>
      </w:r>
    </w:p>
    <w:p w:rsidR="00D117B1" w:rsidRDefault="00D117B1" w:rsidP="00D117B1">
      <w:pPr>
        <w:pStyle w:val="Bezmezer"/>
        <w:spacing w:line="360" w:lineRule="auto"/>
      </w:pPr>
      <w:r>
        <w:tab/>
        <w:t>- Itálie na talíři (str. 25)</w:t>
      </w:r>
    </w:p>
    <w:p w:rsidR="00D117B1" w:rsidRDefault="00D117B1" w:rsidP="00D117B1">
      <w:pPr>
        <w:pStyle w:val="Bezmezer"/>
        <w:spacing w:line="360" w:lineRule="auto"/>
      </w:pPr>
      <w:r>
        <w:tab/>
        <w:t>(Ona Dnes, 2008, číslo 15)</w:t>
      </w:r>
    </w:p>
    <w:p w:rsidR="00D117B1" w:rsidRDefault="00D117B1" w:rsidP="00D117B1">
      <w:pPr>
        <w:pStyle w:val="Bezmezer"/>
        <w:spacing w:line="360" w:lineRule="auto"/>
      </w:pPr>
      <w:r>
        <w:tab/>
        <w:t>- Žila jsem v </w:t>
      </w:r>
      <w:r w:rsidRPr="006D37E7">
        <w:rPr>
          <w:i/>
        </w:rPr>
        <w:t>zajetí</w:t>
      </w:r>
      <w:r>
        <w:t xml:space="preserve"> </w:t>
      </w:r>
      <w:proofErr w:type="spellStart"/>
      <w:r>
        <w:t>knackebrotů</w:t>
      </w:r>
      <w:proofErr w:type="spellEnd"/>
      <w:r>
        <w:t xml:space="preserve">, počítání kalorií a obsahu tuků (Ona Dnes, 2012, </w:t>
      </w:r>
      <w:r w:rsidR="00F857E7">
        <w:tab/>
        <w:t xml:space="preserve">číslo </w:t>
      </w:r>
      <w:r>
        <w:t>36, str. 15)</w:t>
      </w:r>
    </w:p>
    <w:p w:rsidR="00D117B1" w:rsidRDefault="00D117B1" w:rsidP="00D117B1">
      <w:pPr>
        <w:pStyle w:val="Bezmezer"/>
        <w:spacing w:line="360" w:lineRule="auto"/>
      </w:pPr>
      <w:r>
        <w:tab/>
        <w:t xml:space="preserve">- Love Star mi </w:t>
      </w:r>
      <w:r w:rsidRPr="002D5DC0">
        <w:rPr>
          <w:i/>
        </w:rPr>
        <w:t>dělá společnost</w:t>
      </w:r>
      <w:r>
        <w:t xml:space="preserve"> (str. 10) </w:t>
      </w:r>
    </w:p>
    <w:p w:rsidR="00D117B1" w:rsidRDefault="00D117B1" w:rsidP="00D117B1">
      <w:pPr>
        <w:pStyle w:val="Bezmezer"/>
        <w:spacing w:line="360" w:lineRule="auto"/>
      </w:pPr>
      <w:r>
        <w:tab/>
        <w:t xml:space="preserve">- Celebrity </w:t>
      </w:r>
      <w:r w:rsidRPr="002D5DC0">
        <w:rPr>
          <w:i/>
        </w:rPr>
        <w:t>pod lupou</w:t>
      </w:r>
      <w:r>
        <w:t xml:space="preserve"> (str. 12)</w:t>
      </w:r>
      <w:r>
        <w:tab/>
      </w:r>
    </w:p>
    <w:p w:rsidR="00D117B1" w:rsidRDefault="00D117B1" w:rsidP="00D117B1">
      <w:pPr>
        <w:pStyle w:val="Bezmezer"/>
        <w:spacing w:line="360" w:lineRule="auto"/>
      </w:pPr>
      <w:r>
        <w:tab/>
        <w:t xml:space="preserve">- Proti ní jsem </w:t>
      </w:r>
      <w:r w:rsidRPr="00D5696E">
        <w:rPr>
          <w:i/>
        </w:rPr>
        <w:t>nula</w:t>
      </w:r>
      <w:r>
        <w:t xml:space="preserve"> (str. 86)</w:t>
      </w:r>
    </w:p>
    <w:p w:rsidR="00D117B1" w:rsidRDefault="00D117B1" w:rsidP="00D117B1">
      <w:pPr>
        <w:pStyle w:val="Bezmezer"/>
        <w:spacing w:line="360" w:lineRule="auto"/>
      </w:pPr>
      <w:r>
        <w:tab/>
        <w:t>(</w:t>
      </w:r>
      <w:proofErr w:type="spellStart"/>
      <w:r>
        <w:t>Lovestar</w:t>
      </w:r>
      <w:proofErr w:type="spellEnd"/>
      <w:r>
        <w:t>, leden 2012)</w:t>
      </w:r>
    </w:p>
    <w:p w:rsidR="00D117B1" w:rsidRDefault="00D117B1" w:rsidP="00D117B1">
      <w:pPr>
        <w:pStyle w:val="Bezmezer"/>
        <w:spacing w:line="360" w:lineRule="auto"/>
      </w:pPr>
      <w:r>
        <w:tab/>
        <w:t xml:space="preserve">- </w:t>
      </w:r>
      <w:r w:rsidRPr="003C3B55">
        <w:rPr>
          <w:i/>
        </w:rPr>
        <w:t>H</w:t>
      </w:r>
      <w:r w:rsidRPr="00A7480F">
        <w:rPr>
          <w:i/>
        </w:rPr>
        <w:t>ravá</w:t>
      </w:r>
      <w:r>
        <w:t xml:space="preserve"> F</w:t>
      </w:r>
      <w:r>
        <w:rPr>
          <w:lang w:val="en-US"/>
        </w:rPr>
        <w:t>&amp;</w:t>
      </w:r>
      <w:r>
        <w:t>F (str. 40)</w:t>
      </w:r>
    </w:p>
    <w:p w:rsidR="00D117B1" w:rsidRDefault="00D117B1" w:rsidP="00D117B1">
      <w:pPr>
        <w:pStyle w:val="Bezmezer"/>
        <w:spacing w:line="360" w:lineRule="auto"/>
      </w:pPr>
      <w:r>
        <w:lastRenderedPageBreak/>
        <w:tab/>
        <w:t xml:space="preserve">- </w:t>
      </w:r>
      <w:r>
        <w:rPr>
          <w:i/>
        </w:rPr>
        <w:t>N</w:t>
      </w:r>
      <w:r w:rsidRPr="00C065A4">
        <w:rPr>
          <w:i/>
        </w:rPr>
        <w:t>ahá</w:t>
      </w:r>
      <w:r>
        <w:t xml:space="preserve"> harmonie (str. 62)</w:t>
      </w:r>
    </w:p>
    <w:p w:rsidR="00D117B1" w:rsidRPr="00A7480F" w:rsidRDefault="00D117B1" w:rsidP="00D117B1">
      <w:pPr>
        <w:pStyle w:val="Bezmezer"/>
        <w:spacing w:line="360" w:lineRule="auto"/>
      </w:pPr>
      <w:r>
        <w:tab/>
        <w:t>(</w:t>
      </w:r>
      <w:proofErr w:type="spellStart"/>
      <w:r>
        <w:t>Lovestar</w:t>
      </w:r>
      <w:proofErr w:type="spellEnd"/>
      <w:r>
        <w:t>, březen 2012)</w:t>
      </w:r>
    </w:p>
    <w:p w:rsidR="00D117B1" w:rsidRDefault="00D117B1" w:rsidP="00D117B1">
      <w:pPr>
        <w:pStyle w:val="Bezmezer"/>
        <w:spacing w:line="360" w:lineRule="auto"/>
      </w:pPr>
      <w:r>
        <w:tab/>
      </w:r>
    </w:p>
    <w:p w:rsidR="00D117B1" w:rsidRPr="00083908" w:rsidRDefault="00D117B1" w:rsidP="00D117B1">
      <w:pPr>
        <w:pStyle w:val="Bezmezer"/>
        <w:spacing w:line="360" w:lineRule="auto"/>
        <w:rPr>
          <w:b/>
        </w:rPr>
      </w:pPr>
      <w:r w:rsidRPr="00083908">
        <w:rPr>
          <w:b/>
        </w:rPr>
        <w:t>cizí slova</w:t>
      </w:r>
    </w:p>
    <w:p w:rsidR="00D117B1" w:rsidRDefault="00D117B1" w:rsidP="00D117B1">
      <w:pPr>
        <w:pStyle w:val="Bezmezer"/>
        <w:spacing w:line="360" w:lineRule="auto"/>
      </w:pPr>
      <w:r>
        <w:tab/>
        <w:t xml:space="preserve">- </w:t>
      </w:r>
      <w:r>
        <w:rPr>
          <w:i/>
        </w:rPr>
        <w:t>P</w:t>
      </w:r>
      <w:r w:rsidRPr="00153B3E">
        <w:rPr>
          <w:i/>
        </w:rPr>
        <w:t>ink hitparáda</w:t>
      </w:r>
      <w:r>
        <w:t xml:space="preserve"> (str. 11)</w:t>
      </w:r>
    </w:p>
    <w:p w:rsidR="00D117B1" w:rsidRDefault="00D117B1" w:rsidP="00D117B1">
      <w:pPr>
        <w:pStyle w:val="Bezmezer"/>
        <w:spacing w:line="360" w:lineRule="auto"/>
      </w:pPr>
      <w:r>
        <w:tab/>
        <w:t xml:space="preserve">- V ptačí kleci: jako když nahlédnete do </w:t>
      </w:r>
      <w:r w:rsidRPr="006A30A4">
        <w:rPr>
          <w:i/>
        </w:rPr>
        <w:t>voliéry</w:t>
      </w:r>
      <w:r>
        <w:t xml:space="preserve"> s </w:t>
      </w:r>
      <w:r w:rsidRPr="006A30A4">
        <w:rPr>
          <w:i/>
        </w:rPr>
        <w:t>exotickým</w:t>
      </w:r>
      <w:r>
        <w:t xml:space="preserve"> ptactvem (str. 12)</w:t>
      </w:r>
    </w:p>
    <w:p w:rsidR="00D117B1" w:rsidRDefault="00D117B1" w:rsidP="00D117B1">
      <w:pPr>
        <w:pStyle w:val="Bezmezer"/>
        <w:spacing w:line="360" w:lineRule="auto"/>
      </w:pPr>
      <w:r>
        <w:tab/>
        <w:t xml:space="preserve">- Velký sex </w:t>
      </w:r>
      <w:r w:rsidRPr="00B723C2">
        <w:rPr>
          <w:i/>
        </w:rPr>
        <w:t>update</w:t>
      </w:r>
      <w:r>
        <w:t xml:space="preserve"> (str. 54)</w:t>
      </w:r>
    </w:p>
    <w:p w:rsidR="00D117B1" w:rsidRDefault="00D117B1" w:rsidP="00D117B1">
      <w:pPr>
        <w:pStyle w:val="Bezmezer"/>
        <w:spacing w:line="360" w:lineRule="auto"/>
      </w:pPr>
      <w:r>
        <w:tab/>
        <w:t xml:space="preserve">- Hedvábná </w:t>
      </w:r>
      <w:r w:rsidRPr="00083908">
        <w:rPr>
          <w:i/>
        </w:rPr>
        <w:t>elegance</w:t>
      </w:r>
      <w:r>
        <w:t xml:space="preserve"> (str. 84)</w:t>
      </w:r>
    </w:p>
    <w:p w:rsidR="00D117B1" w:rsidRDefault="00D117B1" w:rsidP="00D117B1">
      <w:pPr>
        <w:pStyle w:val="Bezmezer"/>
        <w:spacing w:line="360" w:lineRule="auto"/>
      </w:pPr>
      <w:r>
        <w:tab/>
        <w:t>(</w:t>
      </w:r>
      <w:proofErr w:type="spellStart"/>
      <w:r>
        <w:t>Joy</w:t>
      </w:r>
      <w:proofErr w:type="spellEnd"/>
      <w:r>
        <w:t>, leden 2011)</w:t>
      </w:r>
    </w:p>
    <w:p w:rsidR="00D117B1" w:rsidRDefault="00D117B1" w:rsidP="00D117B1">
      <w:pPr>
        <w:pStyle w:val="Bezmezer"/>
        <w:spacing w:line="360" w:lineRule="auto"/>
      </w:pPr>
      <w:r>
        <w:tab/>
        <w:t xml:space="preserve">- Žhavá </w:t>
      </w:r>
      <w:proofErr w:type="spellStart"/>
      <w:r w:rsidRPr="006B58FB">
        <w:rPr>
          <w:i/>
        </w:rPr>
        <w:t>fiesta</w:t>
      </w:r>
      <w:proofErr w:type="spellEnd"/>
      <w:r>
        <w:t xml:space="preserve"> (str. 11)</w:t>
      </w:r>
    </w:p>
    <w:p w:rsidR="00D117B1" w:rsidRDefault="00D117B1" w:rsidP="00D117B1">
      <w:pPr>
        <w:pStyle w:val="Bezmezer"/>
        <w:spacing w:line="360" w:lineRule="auto"/>
      </w:pPr>
      <w:r>
        <w:tab/>
        <w:t xml:space="preserve">- </w:t>
      </w:r>
      <w:proofErr w:type="spellStart"/>
      <w:r>
        <w:rPr>
          <w:i/>
        </w:rPr>
        <w:t>F</w:t>
      </w:r>
      <w:r w:rsidRPr="001D4448">
        <w:rPr>
          <w:i/>
        </w:rPr>
        <w:t>resh</w:t>
      </w:r>
      <w:proofErr w:type="spellEnd"/>
      <w:r w:rsidRPr="001D4448">
        <w:rPr>
          <w:i/>
        </w:rPr>
        <w:t xml:space="preserve"> </w:t>
      </w:r>
      <w:proofErr w:type="spellStart"/>
      <w:r w:rsidRPr="001D4448">
        <w:rPr>
          <w:i/>
        </w:rPr>
        <w:t>new</w:t>
      </w:r>
      <w:proofErr w:type="spellEnd"/>
      <w:r w:rsidRPr="001D4448">
        <w:rPr>
          <w:i/>
        </w:rPr>
        <w:t xml:space="preserve"> </w:t>
      </w:r>
      <w:proofErr w:type="spellStart"/>
      <w:r w:rsidRPr="001D4448">
        <w:rPr>
          <w:i/>
        </w:rPr>
        <w:t>looks</w:t>
      </w:r>
      <w:proofErr w:type="spellEnd"/>
      <w:r>
        <w:t xml:space="preserve"> (str. 57)</w:t>
      </w:r>
    </w:p>
    <w:p w:rsidR="00D117B1" w:rsidRDefault="00D117B1" w:rsidP="00D117B1">
      <w:pPr>
        <w:pStyle w:val="Bezmezer"/>
        <w:spacing w:line="360" w:lineRule="auto"/>
      </w:pPr>
      <w:r>
        <w:tab/>
        <w:t xml:space="preserve">- Pod </w:t>
      </w:r>
      <w:r w:rsidRPr="001D4448">
        <w:rPr>
          <w:i/>
        </w:rPr>
        <w:t>make-upem</w:t>
      </w:r>
      <w:r>
        <w:t xml:space="preserve"> nemůže pokožka dýchat (str. 79)</w:t>
      </w:r>
    </w:p>
    <w:p w:rsidR="00D117B1" w:rsidRDefault="00D117B1" w:rsidP="00D117B1">
      <w:pPr>
        <w:pStyle w:val="Bezmezer"/>
        <w:spacing w:line="360" w:lineRule="auto"/>
      </w:pPr>
      <w:r>
        <w:tab/>
        <w:t>(</w:t>
      </w:r>
      <w:proofErr w:type="spellStart"/>
      <w:r>
        <w:t>Joy</w:t>
      </w:r>
      <w:proofErr w:type="spellEnd"/>
      <w:r>
        <w:t>, duben 2012)</w:t>
      </w:r>
    </w:p>
    <w:p w:rsidR="00D117B1" w:rsidRDefault="00D117B1" w:rsidP="00D117B1">
      <w:pPr>
        <w:pStyle w:val="Bezmezer"/>
        <w:spacing w:line="360" w:lineRule="auto"/>
      </w:pPr>
      <w:r>
        <w:tab/>
        <w:t xml:space="preserve">- </w:t>
      </w:r>
      <w:r>
        <w:rPr>
          <w:i/>
        </w:rPr>
        <w:t>C</w:t>
      </w:r>
      <w:r w:rsidRPr="00AE0CB9">
        <w:rPr>
          <w:i/>
        </w:rPr>
        <w:t>asting</w:t>
      </w:r>
      <w:r>
        <w:t xml:space="preserve"> </w:t>
      </w:r>
      <w:r w:rsidRPr="00AE0CB9">
        <w:rPr>
          <w:i/>
        </w:rPr>
        <w:t>versus</w:t>
      </w:r>
      <w:r>
        <w:t xml:space="preserve"> uhry (Ona Dnes, 2012, číslo 36, str. 4)</w:t>
      </w:r>
    </w:p>
    <w:p w:rsidR="00D117B1" w:rsidRDefault="00D117B1" w:rsidP="00D117B1">
      <w:pPr>
        <w:pStyle w:val="Bezmezer"/>
        <w:spacing w:line="360" w:lineRule="auto"/>
      </w:pPr>
    </w:p>
    <w:p w:rsidR="00D117B1" w:rsidRPr="00083908" w:rsidRDefault="00D117B1" w:rsidP="00D117B1">
      <w:pPr>
        <w:pStyle w:val="Bezmezer"/>
        <w:spacing w:line="360" w:lineRule="auto"/>
        <w:rPr>
          <w:b/>
        </w:rPr>
      </w:pPr>
      <w:r w:rsidRPr="00083908">
        <w:rPr>
          <w:b/>
        </w:rPr>
        <w:t>neologismy</w:t>
      </w:r>
    </w:p>
    <w:p w:rsidR="00D117B1" w:rsidRDefault="00D117B1" w:rsidP="00D117B1">
      <w:pPr>
        <w:pStyle w:val="Bezmezer"/>
        <w:spacing w:line="360" w:lineRule="auto"/>
      </w:pPr>
      <w:r>
        <w:tab/>
        <w:t xml:space="preserve">- </w:t>
      </w:r>
      <w:proofErr w:type="spellStart"/>
      <w:r>
        <w:rPr>
          <w:i/>
        </w:rPr>
        <w:t>H</w:t>
      </w:r>
      <w:r w:rsidRPr="006A30A4">
        <w:rPr>
          <w:i/>
        </w:rPr>
        <w:t>avranpírko</w:t>
      </w:r>
      <w:proofErr w:type="spellEnd"/>
      <w:r>
        <w:t xml:space="preserve"> (</w:t>
      </w:r>
      <w:proofErr w:type="spellStart"/>
      <w:proofErr w:type="gramStart"/>
      <w:r>
        <w:t>str.24</w:t>
      </w:r>
      <w:proofErr w:type="spellEnd"/>
      <w:proofErr w:type="gramEnd"/>
      <w:r>
        <w:t>)</w:t>
      </w:r>
    </w:p>
    <w:p w:rsidR="00D117B1" w:rsidRDefault="00D117B1" w:rsidP="00D117B1">
      <w:pPr>
        <w:pStyle w:val="Bezmezer"/>
        <w:spacing w:line="360" w:lineRule="auto"/>
      </w:pPr>
      <w:r>
        <w:tab/>
        <w:t xml:space="preserve">- Buďte </w:t>
      </w:r>
      <w:r w:rsidRPr="00083908">
        <w:rPr>
          <w:i/>
        </w:rPr>
        <w:t>fit</w:t>
      </w:r>
      <w:r>
        <w:t xml:space="preserve"> (str. 91)</w:t>
      </w:r>
    </w:p>
    <w:p w:rsidR="00D117B1" w:rsidRDefault="00D117B1" w:rsidP="00D117B1">
      <w:pPr>
        <w:pStyle w:val="Bezmezer"/>
        <w:spacing w:line="360" w:lineRule="auto"/>
      </w:pPr>
      <w:r>
        <w:tab/>
        <w:t>(</w:t>
      </w:r>
      <w:proofErr w:type="spellStart"/>
      <w:r>
        <w:t>Joy</w:t>
      </w:r>
      <w:proofErr w:type="spellEnd"/>
      <w:r>
        <w:t>, leden 2011)</w:t>
      </w:r>
    </w:p>
    <w:p w:rsidR="00D117B1" w:rsidRDefault="00D117B1" w:rsidP="00D117B1">
      <w:pPr>
        <w:pStyle w:val="Bezmezer"/>
        <w:spacing w:line="360" w:lineRule="auto"/>
      </w:pPr>
      <w:r>
        <w:tab/>
        <w:t xml:space="preserve">- </w:t>
      </w:r>
      <w:proofErr w:type="spellStart"/>
      <w:r>
        <w:rPr>
          <w:i/>
        </w:rPr>
        <w:t>A</w:t>
      </w:r>
      <w:r w:rsidRPr="006B58FB">
        <w:rPr>
          <w:i/>
        </w:rPr>
        <w:t>romavěda</w:t>
      </w:r>
      <w:proofErr w:type="spellEnd"/>
      <w:r>
        <w:t xml:space="preserve"> (</w:t>
      </w:r>
      <w:proofErr w:type="spellStart"/>
      <w:r>
        <w:t>Joy</w:t>
      </w:r>
      <w:proofErr w:type="spellEnd"/>
      <w:r>
        <w:t>, duben 2012, str. 12)</w:t>
      </w:r>
    </w:p>
    <w:p w:rsidR="00D117B1" w:rsidRDefault="00D117B1" w:rsidP="00D117B1">
      <w:pPr>
        <w:pStyle w:val="Bezmezer"/>
        <w:spacing w:line="360" w:lineRule="auto"/>
      </w:pPr>
      <w:r>
        <w:tab/>
        <w:t>- Láska on-line (</w:t>
      </w:r>
      <w:proofErr w:type="spellStart"/>
      <w:r>
        <w:t>Lovestar</w:t>
      </w:r>
      <w:proofErr w:type="spellEnd"/>
      <w:r>
        <w:t>, leden 2012, str. 74)</w:t>
      </w:r>
    </w:p>
    <w:p w:rsidR="00D117B1" w:rsidRDefault="00D117B1" w:rsidP="00D117B1">
      <w:pPr>
        <w:pStyle w:val="Bezmezer"/>
        <w:spacing w:line="360" w:lineRule="auto"/>
      </w:pPr>
    </w:p>
    <w:p w:rsidR="00D117B1" w:rsidRPr="00083908" w:rsidRDefault="00D117B1" w:rsidP="00D117B1">
      <w:pPr>
        <w:pStyle w:val="Bezmezer"/>
        <w:spacing w:line="360" w:lineRule="auto"/>
        <w:rPr>
          <w:b/>
        </w:rPr>
      </w:pPr>
      <w:r w:rsidRPr="00083908">
        <w:rPr>
          <w:b/>
        </w:rPr>
        <w:t>frazeologismy</w:t>
      </w:r>
    </w:p>
    <w:p w:rsidR="00D117B1" w:rsidRDefault="00D117B1" w:rsidP="00D117B1">
      <w:pPr>
        <w:pStyle w:val="Bezmezer"/>
        <w:spacing w:line="360" w:lineRule="auto"/>
      </w:pPr>
      <w:r>
        <w:tab/>
        <w:t xml:space="preserve">- </w:t>
      </w:r>
      <w:r>
        <w:rPr>
          <w:i/>
        </w:rPr>
        <w:t>S</w:t>
      </w:r>
      <w:r w:rsidRPr="006A30A4">
        <w:rPr>
          <w:i/>
        </w:rPr>
        <w:t>tará láska nerezaví</w:t>
      </w:r>
      <w:r>
        <w:t xml:space="preserve"> (str. 7)</w:t>
      </w:r>
    </w:p>
    <w:p w:rsidR="00D117B1" w:rsidRDefault="00D117B1" w:rsidP="00D117B1">
      <w:pPr>
        <w:pStyle w:val="Bezmezer"/>
        <w:spacing w:line="360" w:lineRule="auto"/>
      </w:pPr>
      <w:r>
        <w:tab/>
        <w:t xml:space="preserve">- </w:t>
      </w:r>
      <w:r>
        <w:rPr>
          <w:i/>
        </w:rPr>
        <w:t>P</w:t>
      </w:r>
      <w:r w:rsidRPr="006A30A4">
        <w:rPr>
          <w:i/>
        </w:rPr>
        <w:t>rotiklady se</w:t>
      </w:r>
      <w:r>
        <w:t xml:space="preserve"> odjakživa </w:t>
      </w:r>
      <w:r w:rsidRPr="006A30A4">
        <w:rPr>
          <w:i/>
        </w:rPr>
        <w:t>přitahují</w:t>
      </w:r>
      <w:r>
        <w:t xml:space="preserve"> (str. 27)</w:t>
      </w:r>
    </w:p>
    <w:p w:rsidR="00D117B1" w:rsidRDefault="00D117B1" w:rsidP="00D117B1">
      <w:pPr>
        <w:pStyle w:val="Bezmezer"/>
        <w:spacing w:line="360" w:lineRule="auto"/>
      </w:pPr>
      <w:r>
        <w:tab/>
        <w:t xml:space="preserve">- Přichází muž, který vás bude celý život </w:t>
      </w:r>
      <w:r w:rsidRPr="00B723C2">
        <w:rPr>
          <w:i/>
        </w:rPr>
        <w:t>na rukách nosit</w:t>
      </w:r>
      <w:r>
        <w:t xml:space="preserve"> (str. 43)</w:t>
      </w:r>
    </w:p>
    <w:p w:rsidR="00D117B1" w:rsidRDefault="00D117B1" w:rsidP="00D117B1">
      <w:pPr>
        <w:pStyle w:val="Bezmezer"/>
        <w:spacing w:line="360" w:lineRule="auto"/>
      </w:pPr>
      <w:r>
        <w:tab/>
        <w:t>- S </w:t>
      </w:r>
      <w:r w:rsidRPr="00B723C2">
        <w:rPr>
          <w:i/>
        </w:rPr>
        <w:t>hlavou v oblacích</w:t>
      </w:r>
      <w:r>
        <w:t xml:space="preserve"> (str. 44)</w:t>
      </w:r>
    </w:p>
    <w:p w:rsidR="00D117B1" w:rsidRDefault="00D117B1" w:rsidP="00D117B1">
      <w:pPr>
        <w:pStyle w:val="Bezmezer"/>
        <w:spacing w:line="360" w:lineRule="auto"/>
      </w:pPr>
      <w:r>
        <w:tab/>
        <w:t>(</w:t>
      </w:r>
      <w:proofErr w:type="spellStart"/>
      <w:r>
        <w:t>Joy</w:t>
      </w:r>
      <w:proofErr w:type="spellEnd"/>
      <w:r>
        <w:t>, leden 2011)</w:t>
      </w:r>
    </w:p>
    <w:p w:rsidR="00D117B1" w:rsidRDefault="00D117B1" w:rsidP="00D117B1">
      <w:pPr>
        <w:pStyle w:val="Bezmezer"/>
        <w:spacing w:line="360" w:lineRule="auto"/>
      </w:pPr>
      <w:r>
        <w:tab/>
        <w:t xml:space="preserve">- </w:t>
      </w:r>
      <w:r>
        <w:rPr>
          <w:i/>
        </w:rPr>
        <w:t>M</w:t>
      </w:r>
      <w:r w:rsidRPr="006B58FB">
        <w:rPr>
          <w:i/>
        </w:rPr>
        <w:t>odrá je</w:t>
      </w:r>
      <w:r>
        <w:t xml:space="preserve"> (vždy) </w:t>
      </w:r>
      <w:r w:rsidRPr="006B58FB">
        <w:rPr>
          <w:i/>
        </w:rPr>
        <w:t>dobrá</w:t>
      </w:r>
      <w:r>
        <w:t xml:space="preserve"> (str. 11)</w:t>
      </w:r>
    </w:p>
    <w:p w:rsidR="00D117B1" w:rsidRDefault="00D117B1" w:rsidP="00D117B1">
      <w:pPr>
        <w:pStyle w:val="Bezmezer"/>
        <w:spacing w:line="360" w:lineRule="auto"/>
      </w:pPr>
      <w:r>
        <w:tab/>
        <w:t xml:space="preserve">- </w:t>
      </w:r>
      <w:r>
        <w:rPr>
          <w:i/>
        </w:rPr>
        <w:t>R</w:t>
      </w:r>
      <w:r w:rsidRPr="001D4448">
        <w:rPr>
          <w:i/>
        </w:rPr>
        <w:t>aketová</w:t>
      </w:r>
      <w:r>
        <w:t xml:space="preserve"> jízda (str. 82)</w:t>
      </w:r>
    </w:p>
    <w:p w:rsidR="00D117B1" w:rsidRDefault="00D117B1" w:rsidP="00D117B1">
      <w:pPr>
        <w:pStyle w:val="Bezmezer"/>
        <w:spacing w:line="360" w:lineRule="auto"/>
      </w:pPr>
      <w:r>
        <w:tab/>
        <w:t>(</w:t>
      </w:r>
      <w:proofErr w:type="spellStart"/>
      <w:r>
        <w:t>Joy</w:t>
      </w:r>
      <w:proofErr w:type="spellEnd"/>
      <w:r>
        <w:t>, duben 2012)</w:t>
      </w:r>
    </w:p>
    <w:p w:rsidR="00D117B1" w:rsidRDefault="00D117B1" w:rsidP="00D117B1">
      <w:pPr>
        <w:pStyle w:val="Bezmezer"/>
        <w:spacing w:line="360" w:lineRule="auto"/>
      </w:pPr>
      <w:r>
        <w:tab/>
        <w:t xml:space="preserve">- Když vás </w:t>
      </w:r>
      <w:r w:rsidRPr="002D5DC0">
        <w:rPr>
          <w:i/>
        </w:rPr>
        <w:t>zahnali do úzkých</w:t>
      </w:r>
      <w:r>
        <w:t xml:space="preserve"> (</w:t>
      </w:r>
      <w:proofErr w:type="spellStart"/>
      <w:r>
        <w:t>Lovestar</w:t>
      </w:r>
      <w:proofErr w:type="spellEnd"/>
      <w:r>
        <w:t>, leden 2012, str. 25)</w:t>
      </w:r>
    </w:p>
    <w:p w:rsidR="00D117B1" w:rsidRDefault="00D117B1" w:rsidP="00D117B1">
      <w:pPr>
        <w:pStyle w:val="Bezmezer"/>
        <w:spacing w:line="360" w:lineRule="auto"/>
      </w:pPr>
      <w:r>
        <w:tab/>
        <w:t xml:space="preserve">- </w:t>
      </w:r>
      <w:r>
        <w:rPr>
          <w:i/>
        </w:rPr>
        <w:t>H</w:t>
      </w:r>
      <w:r w:rsidRPr="00203974">
        <w:rPr>
          <w:i/>
        </w:rPr>
        <w:t>ormonální</w:t>
      </w:r>
      <w:r>
        <w:t xml:space="preserve"> jóga (str. 26)</w:t>
      </w:r>
    </w:p>
    <w:p w:rsidR="00D117B1" w:rsidRDefault="00D117B1" w:rsidP="00D117B1">
      <w:pPr>
        <w:pStyle w:val="Bezmezer"/>
        <w:spacing w:line="360" w:lineRule="auto"/>
      </w:pPr>
      <w:r>
        <w:tab/>
        <w:t>- Vášnivé doplňky (str. 42)</w:t>
      </w:r>
    </w:p>
    <w:p w:rsidR="00D117B1" w:rsidRDefault="00D117B1" w:rsidP="00D117B1">
      <w:pPr>
        <w:pStyle w:val="Bezmezer"/>
        <w:spacing w:line="360" w:lineRule="auto"/>
      </w:pPr>
      <w:r>
        <w:lastRenderedPageBreak/>
        <w:tab/>
        <w:t>(</w:t>
      </w:r>
      <w:proofErr w:type="spellStart"/>
      <w:r>
        <w:t>Lovestar</w:t>
      </w:r>
      <w:proofErr w:type="spellEnd"/>
      <w:r>
        <w:t>, březen 2012)</w:t>
      </w:r>
    </w:p>
    <w:p w:rsidR="00D117B1" w:rsidRPr="006B58FB" w:rsidRDefault="00D117B1" w:rsidP="00D117B1">
      <w:pPr>
        <w:pStyle w:val="Bezmezer"/>
        <w:spacing w:line="360" w:lineRule="auto"/>
      </w:pPr>
      <w:r>
        <w:tab/>
        <w:t xml:space="preserve"> </w:t>
      </w:r>
    </w:p>
    <w:p w:rsidR="00D117B1" w:rsidRDefault="00D117B1" w:rsidP="00D117B1">
      <w:pPr>
        <w:pStyle w:val="Bezmezer"/>
        <w:spacing w:line="360" w:lineRule="auto"/>
      </w:pPr>
    </w:p>
    <w:p w:rsidR="00D117B1" w:rsidRPr="00083908" w:rsidRDefault="00D117B1" w:rsidP="00D117B1">
      <w:pPr>
        <w:pStyle w:val="Bezmezer"/>
        <w:spacing w:line="360" w:lineRule="auto"/>
        <w:rPr>
          <w:b/>
        </w:rPr>
      </w:pPr>
      <w:r w:rsidRPr="00083908">
        <w:rPr>
          <w:b/>
        </w:rPr>
        <w:t>expresivní výrazy</w:t>
      </w:r>
    </w:p>
    <w:p w:rsidR="00D117B1" w:rsidRDefault="00D117B1" w:rsidP="00D117B1">
      <w:pPr>
        <w:pStyle w:val="Bezmezer"/>
        <w:spacing w:line="360" w:lineRule="auto"/>
      </w:pPr>
      <w:r>
        <w:tab/>
        <w:t xml:space="preserve">- Zůstávám </w:t>
      </w:r>
      <w:r w:rsidRPr="00661A3E">
        <w:rPr>
          <w:i/>
        </w:rPr>
        <w:t>holčičkou</w:t>
      </w:r>
      <w:r>
        <w:t>, i když jsem právničkou (</w:t>
      </w:r>
      <w:proofErr w:type="spellStart"/>
      <w:r>
        <w:t>Joy</w:t>
      </w:r>
      <w:proofErr w:type="spellEnd"/>
      <w:r>
        <w:t>, leden 2011, str. 63)</w:t>
      </w:r>
    </w:p>
    <w:p w:rsidR="00D117B1" w:rsidRDefault="00D117B1" w:rsidP="00D117B1">
      <w:pPr>
        <w:pStyle w:val="Bezmezer"/>
        <w:spacing w:line="360" w:lineRule="auto"/>
      </w:pPr>
      <w:r>
        <w:tab/>
        <w:t xml:space="preserve">- Vousatá </w:t>
      </w:r>
      <w:r w:rsidRPr="006B58FB">
        <w:rPr>
          <w:i/>
        </w:rPr>
        <w:t>rodinka</w:t>
      </w:r>
      <w:r>
        <w:t xml:space="preserve"> (str. 7)</w:t>
      </w:r>
    </w:p>
    <w:p w:rsidR="00D117B1" w:rsidRDefault="00D117B1" w:rsidP="00D117B1">
      <w:pPr>
        <w:pStyle w:val="Bezmezer"/>
        <w:spacing w:line="360" w:lineRule="auto"/>
      </w:pPr>
      <w:r>
        <w:tab/>
        <w:t xml:space="preserve">- </w:t>
      </w:r>
      <w:r>
        <w:rPr>
          <w:i/>
        </w:rPr>
        <w:t>T</w:t>
      </w:r>
      <w:r w:rsidRPr="006B58FB">
        <w:rPr>
          <w:i/>
        </w:rPr>
        <w:t>atínek</w:t>
      </w:r>
      <w:r>
        <w:t xml:space="preserve"> je nejlepší chůva (str. 9)</w:t>
      </w:r>
    </w:p>
    <w:p w:rsidR="00D117B1" w:rsidRDefault="00D117B1" w:rsidP="00D117B1">
      <w:pPr>
        <w:pStyle w:val="Bezmezer"/>
        <w:spacing w:line="360" w:lineRule="auto"/>
      </w:pPr>
      <w:r>
        <w:tab/>
        <w:t xml:space="preserve">- Ty </w:t>
      </w:r>
      <w:r w:rsidRPr="00534736">
        <w:rPr>
          <w:i/>
        </w:rPr>
        <w:t>špeky</w:t>
      </w:r>
      <w:r>
        <w:t xml:space="preserve"> musí pryč! (str. 18)</w:t>
      </w:r>
    </w:p>
    <w:p w:rsidR="00D117B1" w:rsidRDefault="00D117B1" w:rsidP="00D117B1">
      <w:pPr>
        <w:pStyle w:val="Bezmezer"/>
        <w:spacing w:line="360" w:lineRule="auto"/>
      </w:pPr>
      <w:r>
        <w:tab/>
        <w:t>(</w:t>
      </w:r>
      <w:proofErr w:type="spellStart"/>
      <w:r>
        <w:t>Joy</w:t>
      </w:r>
      <w:proofErr w:type="spellEnd"/>
      <w:r>
        <w:t>, duben 2012)</w:t>
      </w:r>
    </w:p>
    <w:p w:rsidR="00D117B1" w:rsidRPr="0094774B" w:rsidRDefault="00D117B1" w:rsidP="00D117B1">
      <w:pPr>
        <w:pStyle w:val="Bezmezer"/>
        <w:spacing w:line="360" w:lineRule="auto"/>
      </w:pPr>
      <w:r>
        <w:tab/>
        <w:t xml:space="preserve">- Máte doma </w:t>
      </w:r>
      <w:r w:rsidRPr="00014CF3">
        <w:rPr>
          <w:i/>
        </w:rPr>
        <w:t>vzteklouna</w:t>
      </w:r>
      <w:r>
        <w:t xml:space="preserve">? </w:t>
      </w:r>
      <w:proofErr w:type="gramStart"/>
      <w:r w:rsidRPr="00014CF3">
        <w:rPr>
          <w:i/>
        </w:rPr>
        <w:t>seřezat</w:t>
      </w:r>
      <w:proofErr w:type="gramEnd"/>
      <w:r>
        <w:t>! (Ona Dnes, 2008, číslo 15, str. 14)</w:t>
      </w:r>
    </w:p>
    <w:p w:rsidR="00D117B1" w:rsidRPr="001A795B" w:rsidRDefault="00D117B1" w:rsidP="00D117B1">
      <w:pPr>
        <w:pStyle w:val="Bezmezer"/>
        <w:spacing w:line="360" w:lineRule="auto"/>
        <w:ind w:left="360"/>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D117B1" w:rsidP="00D117B1">
      <w:pPr>
        <w:pStyle w:val="Bezmezer"/>
        <w:spacing w:line="360" w:lineRule="auto"/>
        <w:rPr>
          <w:sz w:val="26"/>
          <w:szCs w:val="26"/>
        </w:rPr>
      </w:pPr>
    </w:p>
    <w:p w:rsidR="00D117B1" w:rsidRDefault="0093649F" w:rsidP="00D117B1">
      <w:pPr>
        <w:pStyle w:val="Nadpis1"/>
      </w:pPr>
      <w:r>
        <w:lastRenderedPageBreak/>
        <w:t>Závěr</w:t>
      </w:r>
    </w:p>
    <w:p w:rsidR="00D117B1" w:rsidRDefault="00D117B1" w:rsidP="00D117B1">
      <w:pPr>
        <w:pStyle w:val="Bezmezer"/>
        <w:spacing w:line="360" w:lineRule="auto"/>
      </w:pPr>
    </w:p>
    <w:p w:rsidR="00D117B1" w:rsidRDefault="00D117B1" w:rsidP="00D117B1">
      <w:pPr>
        <w:pStyle w:val="Bezmezer"/>
        <w:spacing w:line="360" w:lineRule="auto"/>
      </w:pPr>
      <w:r>
        <w:tab/>
        <w:t xml:space="preserve">Zájmové časopisy jsou fenoménem a zároveň výdobytkem společnosti posledních několika desetiletí. Jsou rozšířeny prakticky po celém světě a zaznamenávají velký ohlas ze strany odběratelů. Můžeme říci, že vytváření stále nových a nových periodik zažívá zejména v posledních letech tzv. „velký boom“ (tj. obrovský nárůst).  Právě pro možnost vybrat si z </w:t>
      </w:r>
      <w:r w:rsidR="003C3B55">
        <w:t>jakékoliv</w:t>
      </w:r>
      <w:r>
        <w:t xml:space="preserve"> </w:t>
      </w:r>
      <w:r w:rsidR="003C3B55">
        <w:t>oblasti</w:t>
      </w:r>
      <w:r>
        <w:t>, kter</w:t>
      </w:r>
      <w:r w:rsidR="003C3B55">
        <w:t>á</w:t>
      </w:r>
      <w:r>
        <w:t xml:space="preserve"> nás zajímá, hned několik periodik, vzniká tlak na redakce, </w:t>
      </w:r>
      <w:r w:rsidR="003C3B55">
        <w:t>jež</w:t>
      </w:r>
      <w:r>
        <w:t xml:space="preserve"> si mezi sebou v tomto ohledu vzájemně konkurují. Uplatňovaná strategie redakcí, která pomáhá prodat co nejvíc čísel konkrétního časopisu, tkví v nejzajímavějších a nejpoutavějších textech jednotlivých článků. </w:t>
      </w:r>
    </w:p>
    <w:p w:rsidR="00D117B1" w:rsidRDefault="00D117B1" w:rsidP="00D117B1">
      <w:pPr>
        <w:pStyle w:val="Bezmezer"/>
        <w:spacing w:line="360" w:lineRule="auto"/>
      </w:pPr>
      <w:r>
        <w:tab/>
        <w:t xml:space="preserve">V předložené bakalářské práci jsme se chtěli přesvědčit, zda jsou ve zkoumaných ženských časopisech využívány prostředky pro aktualizaci, popřípadě automatizační prvky. Součástí aktualizačních způsobů ozvláštnění </w:t>
      </w:r>
      <w:r w:rsidR="003C3B55">
        <w:t>obsahu nejsou jen určitá slova (</w:t>
      </w:r>
      <w:r>
        <w:t>například přebraná z cizích jazyků nebo formy expresivních označení</w:t>
      </w:r>
      <w:r w:rsidR="003C3B55">
        <w:t xml:space="preserve">), </w:t>
      </w:r>
      <w:r>
        <w:t xml:space="preserve">aktualizace zahrnuje také vkládání metafor či frazeologických spojení. </w:t>
      </w:r>
    </w:p>
    <w:p w:rsidR="00D117B1" w:rsidRDefault="00D117B1" w:rsidP="00D117B1">
      <w:pPr>
        <w:pStyle w:val="Bezmezer"/>
        <w:spacing w:line="360" w:lineRule="auto"/>
      </w:pPr>
      <w:r>
        <w:tab/>
        <w:t xml:space="preserve">Ve zkoumaných periodikách, tj. v časopisu </w:t>
      </w:r>
      <w:proofErr w:type="spellStart"/>
      <w:r>
        <w:t>Joy</w:t>
      </w:r>
      <w:proofErr w:type="spellEnd"/>
      <w:r>
        <w:t xml:space="preserve">, Ona Dnes, </w:t>
      </w:r>
      <w:proofErr w:type="spellStart"/>
      <w:r>
        <w:t>Lovestar</w:t>
      </w:r>
      <w:proofErr w:type="spellEnd"/>
      <w:r>
        <w:t xml:space="preserve"> a Cosmopolitan, jsme provedli analýzu, která měla potvrdit nebo vyvrátit využívání výše zmiňovaných lexikálních prostředků, na </w:t>
      </w:r>
      <w:r w:rsidR="003C3B55">
        <w:t>něž</w:t>
      </w:r>
      <w:r>
        <w:t xml:space="preserve"> jsme se zaměřili. Výsledkem praktické části práce jsme potvrdili svá předešlá tvrzení. </w:t>
      </w:r>
    </w:p>
    <w:p w:rsidR="00D117B1" w:rsidRDefault="00D117B1" w:rsidP="00D117B1">
      <w:pPr>
        <w:pStyle w:val="Bezmezer"/>
        <w:spacing w:line="360" w:lineRule="auto"/>
      </w:pPr>
      <w:r>
        <w:tab/>
        <w:t>Aktualizace se ve všech čtyřech časopisech vyskytuje v hojné míře. V </w:t>
      </w:r>
      <w:proofErr w:type="spellStart"/>
      <w:r>
        <w:t>Joy</w:t>
      </w:r>
      <w:proofErr w:type="spellEnd"/>
      <w:r>
        <w:t xml:space="preserve"> jsme zaznamenali jako nejpoužívanější lexikální prostředek </w:t>
      </w:r>
      <w:r w:rsidR="003C3B55">
        <w:t>výskyt</w:t>
      </w:r>
      <w:r>
        <w:t xml:space="preserve"> slov přejatých, který se objevuje na většině stran zkoumaných čísel. Text časopisů Ona Dnes je také výrazný pro četnost cizích slov, zároveň na stránkách tohoto titulu můžeme objevit jako </w:t>
      </w:r>
      <w:r w:rsidR="003C3B55">
        <w:t>důležitý</w:t>
      </w:r>
      <w:r>
        <w:t xml:space="preserve"> prvek užívání neologismů. Další analyzované periodikum </w:t>
      </w:r>
      <w:r w:rsidR="003C3B55">
        <w:t xml:space="preserve">- </w:t>
      </w:r>
      <w:r>
        <w:t xml:space="preserve">Cosmopolitan </w:t>
      </w:r>
      <w:r w:rsidR="003C3B55">
        <w:t xml:space="preserve">- </w:t>
      </w:r>
      <w:r>
        <w:t>oproti zbylým třem zkoumaným časopisům užívá nejvíce ve svých textech expresivní slova. Pozoruhodné je, že tato aktualizace pomocí emocionálně laděných výrazů se v </w:t>
      </w:r>
      <w:proofErr w:type="spellStart"/>
      <w:r>
        <w:t>Cosmopolitanu</w:t>
      </w:r>
      <w:proofErr w:type="spellEnd"/>
      <w:r>
        <w:t xml:space="preserve"> projevuje zápornými označeními </w:t>
      </w:r>
      <w:r w:rsidR="00CA5792">
        <w:t xml:space="preserve">především </w:t>
      </w:r>
      <w:r>
        <w:t xml:space="preserve">v podobě dysfemismů. Časopis </w:t>
      </w:r>
      <w:proofErr w:type="spellStart"/>
      <w:r>
        <w:t>Lovestar</w:t>
      </w:r>
      <w:proofErr w:type="spellEnd"/>
      <w:r>
        <w:t xml:space="preserve"> dle zjištěných poznatků nejčastěji při využívání lexikálních prostředků volí </w:t>
      </w:r>
      <w:proofErr w:type="spellStart"/>
      <w:r>
        <w:t>metaforiku</w:t>
      </w:r>
      <w:proofErr w:type="spellEnd"/>
      <w:r>
        <w:t>. Společným faktorem pro všechn</w:t>
      </w:r>
      <w:r w:rsidR="00CA5792">
        <w:t>a</w:t>
      </w:r>
      <w:r>
        <w:t xml:space="preserve"> periodika byly titulky. Pokud je shrneme do jednoho zkoumaného celku, objevíme, že po aktualizačních slovech, která jsou zde nejčastější, titulky jsou založeny především na obraznosti pojmenování.  </w:t>
      </w:r>
    </w:p>
    <w:p w:rsidR="00D117B1" w:rsidRDefault="00D117B1" w:rsidP="00D117B1">
      <w:pPr>
        <w:pStyle w:val="Bezmezer"/>
        <w:spacing w:line="360" w:lineRule="auto"/>
      </w:pPr>
      <w:r>
        <w:tab/>
        <w:t>Výběr příkladů, které jsme použili v předložené bakalářské práci, byl založen na subjektivním zhodnocení. Zdaleka však nejsou vyčerpány prostředky, které celý text obsahuje.</w:t>
      </w:r>
    </w:p>
    <w:p w:rsidR="00FA3E1A" w:rsidRDefault="00FA3E1A" w:rsidP="00D117B1">
      <w:pPr>
        <w:pStyle w:val="Bezmezer"/>
        <w:spacing w:line="360" w:lineRule="auto"/>
      </w:pPr>
    </w:p>
    <w:p w:rsidR="004C502F" w:rsidRDefault="00FA3E1A" w:rsidP="00D117B1">
      <w:pPr>
        <w:pStyle w:val="Bezmezer"/>
        <w:spacing w:line="360" w:lineRule="auto"/>
      </w:pPr>
      <w:r>
        <w:tab/>
        <w:t xml:space="preserve">Zkoumaná oblast byla zaměřena pouze na užívání lexikálních prostředků, které jsme v bakalářské práci potvrdili. Oblast </w:t>
      </w:r>
      <w:r w:rsidR="004C502F">
        <w:t>bádání</w:t>
      </w:r>
      <w:r>
        <w:t xml:space="preserve"> však není zcela vyčerpaná</w:t>
      </w:r>
      <w:r w:rsidR="004C502F">
        <w:t>.</w:t>
      </w:r>
      <w:r>
        <w:t xml:space="preserve"> </w:t>
      </w:r>
      <w:r w:rsidR="00BE7151">
        <w:t>V rámci této te</w:t>
      </w:r>
      <w:r w:rsidR="004C502F">
        <w:t xml:space="preserve">matiky by mohl další poznatky přinést výzkum, </w:t>
      </w:r>
      <w:r w:rsidR="008A518B">
        <w:t>jenž</w:t>
      </w:r>
      <w:r w:rsidR="004C502F">
        <w:t xml:space="preserve"> by se zaměřoval </w:t>
      </w:r>
      <w:r w:rsidR="00BE7151">
        <w:t xml:space="preserve">na syntaktické či morfologické </w:t>
      </w:r>
      <w:r w:rsidR="004C502F">
        <w:t xml:space="preserve">prostředky, které jsou zde </w:t>
      </w:r>
      <w:r w:rsidR="008A518B">
        <w:t>po</w:t>
      </w:r>
      <w:r w:rsidR="004C502F">
        <w:t xml:space="preserve">užívány. </w:t>
      </w:r>
    </w:p>
    <w:p w:rsidR="004C502F" w:rsidRDefault="004C502F" w:rsidP="00D117B1">
      <w:pPr>
        <w:pStyle w:val="Bezmezer"/>
        <w:spacing w:line="360" w:lineRule="auto"/>
      </w:pPr>
    </w:p>
    <w:p w:rsidR="00FA3E1A" w:rsidRDefault="00FA3E1A" w:rsidP="00D117B1">
      <w:pPr>
        <w:pStyle w:val="Bezmezer"/>
        <w:spacing w:line="360" w:lineRule="auto"/>
        <w:sectPr w:rsidR="00FA3E1A" w:rsidSect="0082770A">
          <w:footerReference w:type="default" r:id="rId8"/>
          <w:pgSz w:w="11906" w:h="16838"/>
          <w:pgMar w:top="1418" w:right="1134" w:bottom="1418" w:left="1985" w:header="709" w:footer="709" w:gutter="0"/>
          <w:pgNumType w:start="5"/>
          <w:cols w:space="708"/>
          <w:docGrid w:linePitch="360"/>
        </w:sectPr>
      </w:pPr>
    </w:p>
    <w:p w:rsidR="00042905" w:rsidRDefault="00042905" w:rsidP="00D117B1">
      <w:pPr>
        <w:pStyle w:val="Nadpis1"/>
      </w:pPr>
      <w:r>
        <w:lastRenderedPageBreak/>
        <w:t>Anotace</w:t>
      </w:r>
    </w:p>
    <w:p w:rsidR="00042905" w:rsidRDefault="00042905" w:rsidP="00042905">
      <w:pPr>
        <w:pStyle w:val="Bezmezer"/>
      </w:pPr>
    </w:p>
    <w:p w:rsidR="00042905" w:rsidRDefault="00042905" w:rsidP="00042905">
      <w:pPr>
        <w:pStyle w:val="Bezmezer"/>
        <w:spacing w:line="360" w:lineRule="auto"/>
      </w:pPr>
      <w:r w:rsidRPr="00042905">
        <w:t xml:space="preserve">Předložená bakalářská práce se zabývá tématem užívání jazykových prostředků, jež se vyskytují v časopisech pro ženy </w:t>
      </w:r>
      <w:proofErr w:type="spellStart"/>
      <w:r w:rsidRPr="00042905">
        <w:t>Joy</w:t>
      </w:r>
      <w:proofErr w:type="spellEnd"/>
      <w:r w:rsidRPr="00042905">
        <w:t xml:space="preserve">, Cosmopolitan, Ona Dnes a </w:t>
      </w:r>
      <w:proofErr w:type="spellStart"/>
      <w:r w:rsidRPr="00042905">
        <w:t>Lovestar</w:t>
      </w:r>
      <w:proofErr w:type="spellEnd"/>
      <w:r w:rsidRPr="00042905">
        <w:t>. První část tvoří zpracování teoretických poznatků z oblasti masové komunikace, publicistického stylu. Součástí jsou i kapitoly věnované feministickému vlivu na časopisy pro ženy. Ve druhé části jsou shrnuty výsledky vlastního výzkumu, který se zaměřuje na lexikální prostředky ve vybraných časopisech, jimiž jsou aktualizace, automatizace, obrazná pojmenování, cizí slova, neologismy, frazeologismy a expresivní výrazy. Mapuje zejména četné užívání těchto prostředků a uvádí konkrétní příklady.</w:t>
      </w:r>
    </w:p>
    <w:p w:rsidR="00042905" w:rsidRDefault="00042905" w:rsidP="00042905">
      <w:pPr>
        <w:pStyle w:val="Bezmezer"/>
        <w:spacing w:line="360" w:lineRule="auto"/>
      </w:pPr>
    </w:p>
    <w:p w:rsidR="00042905" w:rsidRDefault="00042905" w:rsidP="00042905">
      <w:pPr>
        <w:pStyle w:val="Nadpis1"/>
      </w:pPr>
      <w:r>
        <w:t>Klíčová slova</w:t>
      </w:r>
    </w:p>
    <w:p w:rsidR="00042905" w:rsidRPr="00042905" w:rsidRDefault="00042905" w:rsidP="00042905">
      <w:pPr>
        <w:pStyle w:val="Bezmezer"/>
        <w:spacing w:line="360" w:lineRule="auto"/>
      </w:pPr>
      <w:r w:rsidRPr="00042905">
        <w:t>masová média, publicistický styl, časopisy pro ženy, aktualizace a automatizace, lexikální prostředky se slohovou platností</w:t>
      </w:r>
    </w:p>
    <w:p w:rsidR="00042905" w:rsidRDefault="00042905" w:rsidP="00042905">
      <w:pPr>
        <w:pStyle w:val="Bezmezer"/>
        <w:spacing w:line="360" w:lineRule="auto"/>
      </w:pPr>
    </w:p>
    <w:p w:rsidR="00042905" w:rsidRDefault="00042905" w:rsidP="00042905">
      <w:pPr>
        <w:pStyle w:val="Nadpis1"/>
      </w:pPr>
      <w:proofErr w:type="spellStart"/>
      <w:r>
        <w:t>A</w:t>
      </w:r>
      <w:r w:rsidRPr="00042905">
        <w:t>nnotation</w:t>
      </w:r>
      <w:proofErr w:type="spellEnd"/>
    </w:p>
    <w:p w:rsidR="00042905" w:rsidRDefault="00042905" w:rsidP="00042905">
      <w:pPr>
        <w:pStyle w:val="Bezmezer"/>
        <w:spacing w:line="360" w:lineRule="auto"/>
      </w:pPr>
      <w:proofErr w:type="spellStart"/>
      <w:r w:rsidRPr="00042905">
        <w:t>This</w:t>
      </w:r>
      <w:proofErr w:type="spellEnd"/>
      <w:r w:rsidRPr="00042905">
        <w:t xml:space="preserve"> </w:t>
      </w:r>
      <w:proofErr w:type="spellStart"/>
      <w:r w:rsidRPr="00042905">
        <w:t>bachelor</w:t>
      </w:r>
      <w:proofErr w:type="spellEnd"/>
      <w:r w:rsidRPr="00042905">
        <w:t xml:space="preserve"> thesis </w:t>
      </w:r>
      <w:proofErr w:type="spellStart"/>
      <w:r w:rsidRPr="00042905">
        <w:t>focuses</w:t>
      </w:r>
      <w:proofErr w:type="spellEnd"/>
      <w:r w:rsidRPr="00042905">
        <w:t xml:space="preserve"> on </w:t>
      </w:r>
      <w:proofErr w:type="spellStart"/>
      <w:r w:rsidRPr="00042905">
        <w:t>the</w:t>
      </w:r>
      <w:proofErr w:type="spellEnd"/>
      <w:r w:rsidRPr="00042905">
        <w:t xml:space="preserve"> </w:t>
      </w:r>
      <w:proofErr w:type="spellStart"/>
      <w:r w:rsidRPr="00042905">
        <w:t>topic</w:t>
      </w:r>
      <w:proofErr w:type="spellEnd"/>
      <w:r w:rsidRPr="00042905">
        <w:t xml:space="preserve"> </w:t>
      </w:r>
      <w:proofErr w:type="spellStart"/>
      <w:r w:rsidRPr="00042905">
        <w:t>of</w:t>
      </w:r>
      <w:proofErr w:type="spellEnd"/>
      <w:r w:rsidRPr="00042905">
        <w:t xml:space="preserve"> </w:t>
      </w:r>
      <w:proofErr w:type="spellStart"/>
      <w:r w:rsidRPr="00042905">
        <w:t>using</w:t>
      </w:r>
      <w:proofErr w:type="spellEnd"/>
      <w:r w:rsidRPr="00042905">
        <w:t xml:space="preserve"> </w:t>
      </w:r>
      <w:proofErr w:type="spellStart"/>
      <w:r w:rsidRPr="00042905">
        <w:t>language</w:t>
      </w:r>
      <w:proofErr w:type="spellEnd"/>
      <w:r w:rsidRPr="00042905">
        <w:t xml:space="preserve"> </w:t>
      </w:r>
      <w:proofErr w:type="spellStart"/>
      <w:r w:rsidRPr="00042905">
        <w:t>tools</w:t>
      </w:r>
      <w:proofErr w:type="spellEnd"/>
      <w:r w:rsidRPr="00042905">
        <w:t xml:space="preserve"> </w:t>
      </w:r>
      <w:proofErr w:type="spellStart"/>
      <w:r w:rsidRPr="00042905">
        <w:t>w</w:t>
      </w:r>
      <w:r w:rsidR="004F4600">
        <w:t>hi</w:t>
      </w:r>
      <w:r w:rsidRPr="00042905">
        <w:t>ch</w:t>
      </w:r>
      <w:proofErr w:type="spellEnd"/>
      <w:r w:rsidRPr="00042905">
        <w:t xml:space="preserve"> </w:t>
      </w:r>
      <w:proofErr w:type="spellStart"/>
      <w:r w:rsidRPr="00042905">
        <w:t>usually</w:t>
      </w:r>
      <w:proofErr w:type="spellEnd"/>
      <w:r w:rsidRPr="00042905">
        <w:t xml:space="preserve"> </w:t>
      </w:r>
      <w:proofErr w:type="spellStart"/>
      <w:r w:rsidRPr="00042905">
        <w:t>appear</w:t>
      </w:r>
      <w:proofErr w:type="spellEnd"/>
      <w:r w:rsidRPr="00042905">
        <w:t xml:space="preserve"> in </w:t>
      </w:r>
      <w:proofErr w:type="spellStart"/>
      <w:r w:rsidRPr="00042905">
        <w:t>women</w:t>
      </w:r>
      <w:proofErr w:type="spellEnd"/>
      <w:r w:rsidRPr="00042905">
        <w:t xml:space="preserve">'s </w:t>
      </w:r>
      <w:proofErr w:type="spellStart"/>
      <w:r w:rsidRPr="00042905">
        <w:t>magazines</w:t>
      </w:r>
      <w:proofErr w:type="spellEnd"/>
      <w:r w:rsidRPr="00042905">
        <w:t xml:space="preserve">, such as </w:t>
      </w:r>
      <w:proofErr w:type="spellStart"/>
      <w:r w:rsidRPr="00042905">
        <w:t>Joy</w:t>
      </w:r>
      <w:proofErr w:type="spellEnd"/>
      <w:r w:rsidRPr="00042905">
        <w:t xml:space="preserve">, Cosmopolitan, Ona Dnes </w:t>
      </w:r>
      <w:proofErr w:type="spellStart"/>
      <w:r w:rsidRPr="00042905">
        <w:t>and</w:t>
      </w:r>
      <w:proofErr w:type="spellEnd"/>
      <w:r w:rsidRPr="00042905">
        <w:t xml:space="preserve"> </w:t>
      </w:r>
      <w:proofErr w:type="spellStart"/>
      <w:r w:rsidRPr="00042905">
        <w:t>Lovestar</w:t>
      </w:r>
      <w:proofErr w:type="spellEnd"/>
      <w:r w:rsidRPr="00042905">
        <w:t xml:space="preserve">. </w:t>
      </w:r>
      <w:proofErr w:type="spellStart"/>
      <w:r w:rsidRPr="00042905">
        <w:t>The</w:t>
      </w:r>
      <w:proofErr w:type="spellEnd"/>
      <w:r w:rsidRPr="00042905">
        <w:t xml:space="preserve"> </w:t>
      </w:r>
      <w:proofErr w:type="spellStart"/>
      <w:r w:rsidRPr="00042905">
        <w:t>first</w:t>
      </w:r>
      <w:proofErr w:type="spellEnd"/>
      <w:r w:rsidRPr="00042905">
        <w:t xml:space="preserve"> part</w:t>
      </w:r>
      <w:r w:rsidR="004F4600">
        <w:t xml:space="preserve"> </w:t>
      </w:r>
      <w:proofErr w:type="spellStart"/>
      <w:r w:rsidRPr="00042905">
        <w:t>deals</w:t>
      </w:r>
      <w:proofErr w:type="spellEnd"/>
      <w:r w:rsidRPr="00042905">
        <w:t xml:space="preserve"> </w:t>
      </w:r>
      <w:proofErr w:type="spellStart"/>
      <w:r w:rsidRPr="00042905">
        <w:t>with</w:t>
      </w:r>
      <w:proofErr w:type="spellEnd"/>
      <w:r w:rsidRPr="00042905">
        <w:t xml:space="preserve"> </w:t>
      </w:r>
      <w:proofErr w:type="spellStart"/>
      <w:r w:rsidRPr="00042905">
        <w:t>the</w:t>
      </w:r>
      <w:proofErr w:type="spellEnd"/>
      <w:r w:rsidRPr="00042905">
        <w:t xml:space="preserve"> </w:t>
      </w:r>
      <w:proofErr w:type="spellStart"/>
      <w:r w:rsidRPr="00042905">
        <w:t>theoretical</w:t>
      </w:r>
      <w:proofErr w:type="spellEnd"/>
      <w:r w:rsidRPr="00042905">
        <w:t xml:space="preserve"> backgroun</w:t>
      </w:r>
      <w:r w:rsidR="004F4600">
        <w:t>d</w:t>
      </w:r>
      <w:r w:rsidRPr="00042905">
        <w:t xml:space="preserve"> </w:t>
      </w:r>
      <w:proofErr w:type="spellStart"/>
      <w:r w:rsidRPr="00042905">
        <w:t>of</w:t>
      </w:r>
      <w:proofErr w:type="spellEnd"/>
      <w:r w:rsidRPr="00042905">
        <w:t xml:space="preserve"> </w:t>
      </w:r>
      <w:proofErr w:type="spellStart"/>
      <w:r w:rsidRPr="00042905">
        <w:t>mass</w:t>
      </w:r>
      <w:proofErr w:type="spellEnd"/>
      <w:r w:rsidRPr="00042905">
        <w:t xml:space="preserve"> </w:t>
      </w:r>
      <w:proofErr w:type="spellStart"/>
      <w:r w:rsidRPr="00042905">
        <w:t>communication</w:t>
      </w:r>
      <w:proofErr w:type="spellEnd"/>
      <w:r w:rsidRPr="00042905">
        <w:t xml:space="preserve"> </w:t>
      </w:r>
      <w:proofErr w:type="spellStart"/>
      <w:r w:rsidRPr="00042905">
        <w:t>and</w:t>
      </w:r>
      <w:proofErr w:type="spellEnd"/>
      <w:r w:rsidRPr="00042905">
        <w:t xml:space="preserve"> </w:t>
      </w:r>
      <w:proofErr w:type="spellStart"/>
      <w:r w:rsidRPr="00042905">
        <w:t>various</w:t>
      </w:r>
      <w:proofErr w:type="spellEnd"/>
      <w:r w:rsidRPr="00042905">
        <w:t xml:space="preserve"> </w:t>
      </w:r>
      <w:proofErr w:type="spellStart"/>
      <w:r w:rsidRPr="00042905">
        <w:t>forms</w:t>
      </w:r>
      <w:proofErr w:type="spellEnd"/>
      <w:r w:rsidRPr="00042905">
        <w:t xml:space="preserve"> </w:t>
      </w:r>
      <w:proofErr w:type="spellStart"/>
      <w:r w:rsidRPr="00042905">
        <w:t>of</w:t>
      </w:r>
      <w:proofErr w:type="spellEnd"/>
      <w:r w:rsidRPr="00042905">
        <w:t xml:space="preserve"> </w:t>
      </w:r>
      <w:proofErr w:type="spellStart"/>
      <w:r w:rsidRPr="00042905">
        <w:t>publishing</w:t>
      </w:r>
      <w:proofErr w:type="spellEnd"/>
      <w:r w:rsidRPr="00042905">
        <w:t xml:space="preserve">. </w:t>
      </w:r>
      <w:proofErr w:type="spellStart"/>
      <w:r w:rsidRPr="00042905">
        <w:t>Further</w:t>
      </w:r>
      <w:proofErr w:type="spellEnd"/>
      <w:r w:rsidRPr="00042905">
        <w:t xml:space="preserve"> </w:t>
      </w:r>
      <w:proofErr w:type="spellStart"/>
      <w:r w:rsidRPr="00042905">
        <w:t>chapters</w:t>
      </w:r>
      <w:proofErr w:type="spellEnd"/>
      <w:r w:rsidRPr="00042905">
        <w:t xml:space="preserve"> are </w:t>
      </w:r>
      <w:proofErr w:type="spellStart"/>
      <w:r w:rsidRPr="00042905">
        <w:t>dedicated</w:t>
      </w:r>
      <w:proofErr w:type="spellEnd"/>
      <w:r w:rsidRPr="00042905">
        <w:t xml:space="preserve"> to </w:t>
      </w:r>
      <w:proofErr w:type="spellStart"/>
      <w:r w:rsidRPr="00042905">
        <w:t>the</w:t>
      </w:r>
      <w:proofErr w:type="spellEnd"/>
      <w:r w:rsidRPr="00042905">
        <w:t xml:space="preserve"> influence </w:t>
      </w:r>
      <w:proofErr w:type="spellStart"/>
      <w:r w:rsidRPr="00042905">
        <w:t>of</w:t>
      </w:r>
      <w:proofErr w:type="spellEnd"/>
      <w:r w:rsidRPr="00042905">
        <w:t xml:space="preserve"> </w:t>
      </w:r>
      <w:proofErr w:type="spellStart"/>
      <w:r w:rsidRPr="00042905">
        <w:t>feminism</w:t>
      </w:r>
      <w:proofErr w:type="spellEnd"/>
      <w:r w:rsidRPr="00042905">
        <w:t xml:space="preserve"> on </w:t>
      </w:r>
      <w:proofErr w:type="spellStart"/>
      <w:r w:rsidRPr="00042905">
        <w:t>women</w:t>
      </w:r>
      <w:proofErr w:type="spellEnd"/>
      <w:r w:rsidRPr="00042905">
        <w:t xml:space="preserve">'s </w:t>
      </w:r>
      <w:proofErr w:type="spellStart"/>
      <w:r w:rsidRPr="00042905">
        <w:t>magazines</w:t>
      </w:r>
      <w:proofErr w:type="spellEnd"/>
      <w:r w:rsidRPr="00042905">
        <w:t xml:space="preserve">. </w:t>
      </w:r>
      <w:proofErr w:type="spellStart"/>
      <w:r w:rsidRPr="00042905">
        <w:t>The</w:t>
      </w:r>
      <w:proofErr w:type="spellEnd"/>
      <w:r w:rsidRPr="00042905">
        <w:t xml:space="preserve"> </w:t>
      </w:r>
      <w:proofErr w:type="spellStart"/>
      <w:r w:rsidRPr="00042905">
        <w:t>second</w:t>
      </w:r>
      <w:proofErr w:type="spellEnd"/>
      <w:r w:rsidRPr="00042905">
        <w:t xml:space="preserve"> part </w:t>
      </w:r>
      <w:proofErr w:type="spellStart"/>
      <w:r w:rsidRPr="00042905">
        <w:t>contains</w:t>
      </w:r>
      <w:proofErr w:type="spellEnd"/>
      <w:r w:rsidRPr="00042905">
        <w:t xml:space="preserve"> a </w:t>
      </w:r>
      <w:proofErr w:type="spellStart"/>
      <w:r w:rsidRPr="00042905">
        <w:t>summary</w:t>
      </w:r>
      <w:proofErr w:type="spellEnd"/>
      <w:r w:rsidRPr="00042905">
        <w:t xml:space="preserve"> </w:t>
      </w:r>
      <w:proofErr w:type="spellStart"/>
      <w:r w:rsidRPr="00042905">
        <w:t>of</w:t>
      </w:r>
      <w:proofErr w:type="spellEnd"/>
      <w:r w:rsidRPr="00042905">
        <w:t xml:space="preserve"> </w:t>
      </w:r>
      <w:proofErr w:type="spellStart"/>
      <w:r w:rsidRPr="00042905">
        <w:t>the</w:t>
      </w:r>
      <w:proofErr w:type="spellEnd"/>
      <w:r w:rsidRPr="00042905">
        <w:t xml:space="preserve"> </w:t>
      </w:r>
      <w:proofErr w:type="spellStart"/>
      <w:r w:rsidRPr="00042905">
        <w:t>author</w:t>
      </w:r>
      <w:proofErr w:type="spellEnd"/>
      <w:r w:rsidRPr="00042905">
        <w:t xml:space="preserve">'s </w:t>
      </w:r>
      <w:proofErr w:type="spellStart"/>
      <w:r w:rsidRPr="00042905">
        <w:t>survey</w:t>
      </w:r>
      <w:proofErr w:type="spellEnd"/>
      <w:r w:rsidRPr="00042905">
        <w:t xml:space="preserve"> </w:t>
      </w:r>
      <w:proofErr w:type="spellStart"/>
      <w:r w:rsidRPr="00042905">
        <w:t>results</w:t>
      </w:r>
      <w:proofErr w:type="spellEnd"/>
      <w:r w:rsidRPr="00042905">
        <w:t xml:space="preserve">. </w:t>
      </w:r>
      <w:proofErr w:type="spellStart"/>
      <w:r w:rsidRPr="00042905">
        <w:t>The</w:t>
      </w:r>
      <w:proofErr w:type="spellEnd"/>
      <w:r w:rsidRPr="00042905">
        <w:t xml:space="preserve"> </w:t>
      </w:r>
      <w:proofErr w:type="spellStart"/>
      <w:r w:rsidRPr="00042905">
        <w:t>survey</w:t>
      </w:r>
      <w:proofErr w:type="spellEnd"/>
      <w:r w:rsidRPr="00042905">
        <w:t xml:space="preserve"> </w:t>
      </w:r>
      <w:proofErr w:type="spellStart"/>
      <w:r w:rsidRPr="00042905">
        <w:t>focuses</w:t>
      </w:r>
      <w:proofErr w:type="spellEnd"/>
      <w:r w:rsidRPr="00042905">
        <w:t xml:space="preserve"> on </w:t>
      </w:r>
      <w:proofErr w:type="spellStart"/>
      <w:r w:rsidRPr="00042905">
        <w:t>the</w:t>
      </w:r>
      <w:proofErr w:type="spellEnd"/>
      <w:r w:rsidRPr="00042905">
        <w:t xml:space="preserve"> </w:t>
      </w:r>
      <w:proofErr w:type="spellStart"/>
      <w:r w:rsidRPr="00042905">
        <w:t>lexical</w:t>
      </w:r>
      <w:proofErr w:type="spellEnd"/>
      <w:r w:rsidRPr="00042905">
        <w:t xml:space="preserve"> </w:t>
      </w:r>
      <w:proofErr w:type="spellStart"/>
      <w:r w:rsidRPr="00042905">
        <w:t>tools</w:t>
      </w:r>
      <w:proofErr w:type="spellEnd"/>
      <w:r w:rsidRPr="00042905">
        <w:t xml:space="preserve"> </w:t>
      </w:r>
      <w:proofErr w:type="spellStart"/>
      <w:r w:rsidRPr="00042905">
        <w:t>used</w:t>
      </w:r>
      <w:proofErr w:type="spellEnd"/>
      <w:r w:rsidRPr="00042905">
        <w:t xml:space="preserve">, such as </w:t>
      </w:r>
      <w:proofErr w:type="spellStart"/>
      <w:r w:rsidRPr="00042905">
        <w:t>up</w:t>
      </w:r>
      <w:proofErr w:type="spellEnd"/>
      <w:r w:rsidRPr="00042905">
        <w:t>-</w:t>
      </w:r>
      <w:proofErr w:type="spellStart"/>
      <w:r w:rsidRPr="00042905">
        <w:t>dating</w:t>
      </w:r>
      <w:proofErr w:type="spellEnd"/>
      <w:r w:rsidRPr="00042905">
        <w:t xml:space="preserve">, </w:t>
      </w:r>
      <w:proofErr w:type="spellStart"/>
      <w:r w:rsidRPr="00042905">
        <w:t>automatization</w:t>
      </w:r>
      <w:proofErr w:type="spellEnd"/>
      <w:r w:rsidRPr="00042905">
        <w:t xml:space="preserve">, </w:t>
      </w:r>
      <w:proofErr w:type="spellStart"/>
      <w:r w:rsidRPr="00042905">
        <w:t>figurative</w:t>
      </w:r>
      <w:proofErr w:type="spellEnd"/>
      <w:r w:rsidRPr="00042905">
        <w:t xml:space="preserve"> </w:t>
      </w:r>
      <w:proofErr w:type="spellStart"/>
      <w:r w:rsidRPr="00042905">
        <w:t>appellations</w:t>
      </w:r>
      <w:proofErr w:type="spellEnd"/>
      <w:r w:rsidRPr="00042905">
        <w:t xml:space="preserve">, </w:t>
      </w:r>
      <w:proofErr w:type="spellStart"/>
      <w:r w:rsidRPr="00042905">
        <w:t>foreign</w:t>
      </w:r>
      <w:proofErr w:type="spellEnd"/>
      <w:r w:rsidRPr="00042905">
        <w:t xml:space="preserve"> </w:t>
      </w:r>
      <w:proofErr w:type="spellStart"/>
      <w:r w:rsidRPr="00042905">
        <w:t>words</w:t>
      </w:r>
      <w:proofErr w:type="spellEnd"/>
      <w:r w:rsidRPr="00042905">
        <w:t xml:space="preserve">, </w:t>
      </w:r>
      <w:proofErr w:type="spellStart"/>
      <w:r w:rsidRPr="00042905">
        <w:t>neologisms</w:t>
      </w:r>
      <w:proofErr w:type="spellEnd"/>
      <w:r w:rsidRPr="00042905">
        <w:t xml:space="preserve">, </w:t>
      </w:r>
      <w:proofErr w:type="spellStart"/>
      <w:r w:rsidRPr="00042905">
        <w:t>idiomatic</w:t>
      </w:r>
      <w:proofErr w:type="spellEnd"/>
      <w:r w:rsidRPr="00042905">
        <w:t xml:space="preserve"> </w:t>
      </w:r>
      <w:proofErr w:type="spellStart"/>
      <w:r w:rsidRPr="00042905">
        <w:t>phrases</w:t>
      </w:r>
      <w:proofErr w:type="spellEnd"/>
      <w:r w:rsidRPr="00042905">
        <w:t xml:space="preserve"> </w:t>
      </w:r>
      <w:proofErr w:type="spellStart"/>
      <w:r w:rsidRPr="00042905">
        <w:t>and</w:t>
      </w:r>
      <w:proofErr w:type="spellEnd"/>
      <w:r w:rsidRPr="00042905">
        <w:t xml:space="preserve"> </w:t>
      </w:r>
      <w:proofErr w:type="spellStart"/>
      <w:r w:rsidRPr="00042905">
        <w:t>useful</w:t>
      </w:r>
      <w:proofErr w:type="spellEnd"/>
      <w:r w:rsidRPr="00042905">
        <w:t xml:space="preserve"> </w:t>
      </w:r>
      <w:proofErr w:type="spellStart"/>
      <w:r w:rsidRPr="00042905">
        <w:t>expressions</w:t>
      </w:r>
      <w:proofErr w:type="spellEnd"/>
      <w:r w:rsidRPr="00042905">
        <w:t xml:space="preserve">. </w:t>
      </w:r>
      <w:proofErr w:type="spellStart"/>
      <w:r w:rsidRPr="00042905">
        <w:t>The</w:t>
      </w:r>
      <w:proofErr w:type="spellEnd"/>
      <w:r w:rsidRPr="00042905">
        <w:t xml:space="preserve"> </w:t>
      </w:r>
      <w:proofErr w:type="spellStart"/>
      <w:r w:rsidRPr="00042905">
        <w:t>survey</w:t>
      </w:r>
      <w:proofErr w:type="spellEnd"/>
      <w:r w:rsidRPr="00042905">
        <w:t xml:space="preserve"> </w:t>
      </w:r>
      <w:proofErr w:type="spellStart"/>
      <w:r w:rsidRPr="00042905">
        <w:t>monitors</w:t>
      </w:r>
      <w:proofErr w:type="spellEnd"/>
      <w:r w:rsidRPr="00042905">
        <w:t xml:space="preserve"> </w:t>
      </w:r>
      <w:proofErr w:type="spellStart"/>
      <w:r w:rsidRPr="00042905">
        <w:t>the</w:t>
      </w:r>
      <w:proofErr w:type="spellEnd"/>
      <w:r w:rsidRPr="00042905">
        <w:t xml:space="preserve"> </w:t>
      </w:r>
      <w:proofErr w:type="spellStart"/>
      <w:r w:rsidRPr="00042905">
        <w:t>usage</w:t>
      </w:r>
      <w:proofErr w:type="spellEnd"/>
      <w:r w:rsidRPr="00042905">
        <w:t xml:space="preserve"> </w:t>
      </w:r>
      <w:proofErr w:type="spellStart"/>
      <w:r w:rsidRPr="00042905">
        <w:t>of</w:t>
      </w:r>
      <w:proofErr w:type="spellEnd"/>
      <w:r w:rsidRPr="00042905">
        <w:t xml:space="preserve"> </w:t>
      </w:r>
      <w:proofErr w:type="spellStart"/>
      <w:r w:rsidRPr="00042905">
        <w:t>all</w:t>
      </w:r>
      <w:proofErr w:type="spellEnd"/>
      <w:r w:rsidRPr="00042905">
        <w:t xml:space="preserve"> </w:t>
      </w:r>
      <w:proofErr w:type="spellStart"/>
      <w:r w:rsidRPr="00042905">
        <w:t>the</w:t>
      </w:r>
      <w:proofErr w:type="spellEnd"/>
      <w:r w:rsidRPr="00042905">
        <w:t xml:space="preserve"> </w:t>
      </w:r>
      <w:proofErr w:type="spellStart"/>
      <w:r w:rsidRPr="00042905">
        <w:t>above</w:t>
      </w:r>
      <w:proofErr w:type="spellEnd"/>
      <w:r w:rsidRPr="00042905">
        <w:t>-</w:t>
      </w:r>
      <w:proofErr w:type="spellStart"/>
      <w:r w:rsidRPr="00042905">
        <w:t>mentioned</w:t>
      </w:r>
      <w:proofErr w:type="spellEnd"/>
      <w:r w:rsidRPr="00042905">
        <w:t xml:space="preserve"> </w:t>
      </w:r>
      <w:proofErr w:type="spellStart"/>
      <w:r w:rsidRPr="00042905">
        <w:t>tools</w:t>
      </w:r>
      <w:proofErr w:type="spellEnd"/>
      <w:r w:rsidRPr="00042905">
        <w:t xml:space="preserve">, </w:t>
      </w:r>
      <w:proofErr w:type="spellStart"/>
      <w:r w:rsidRPr="00042905">
        <w:t>and</w:t>
      </w:r>
      <w:proofErr w:type="spellEnd"/>
      <w:r w:rsidRPr="00042905">
        <w:t xml:space="preserve"> </w:t>
      </w:r>
      <w:proofErr w:type="spellStart"/>
      <w:r w:rsidRPr="00042905">
        <w:t>gives</w:t>
      </w:r>
      <w:proofErr w:type="spellEnd"/>
      <w:r w:rsidRPr="00042905">
        <w:t xml:space="preserve"> </w:t>
      </w:r>
      <w:proofErr w:type="spellStart"/>
      <w:r w:rsidRPr="00042905">
        <w:t>specific</w:t>
      </w:r>
      <w:proofErr w:type="spellEnd"/>
      <w:r w:rsidRPr="00042905">
        <w:t xml:space="preserve"> </w:t>
      </w:r>
      <w:proofErr w:type="spellStart"/>
      <w:r w:rsidRPr="00042905">
        <w:t>examples</w:t>
      </w:r>
      <w:proofErr w:type="spellEnd"/>
      <w:r w:rsidRPr="00042905">
        <w:t>.</w:t>
      </w:r>
    </w:p>
    <w:p w:rsidR="00042905" w:rsidRDefault="00042905" w:rsidP="00042905">
      <w:pPr>
        <w:pStyle w:val="Bezmezer"/>
        <w:spacing w:line="360" w:lineRule="auto"/>
      </w:pPr>
    </w:p>
    <w:p w:rsidR="00042905" w:rsidRDefault="00042905" w:rsidP="00042905">
      <w:pPr>
        <w:pStyle w:val="Nadpis1"/>
      </w:pPr>
      <w:proofErr w:type="spellStart"/>
      <w:r>
        <w:t>Keywords</w:t>
      </w:r>
      <w:proofErr w:type="spellEnd"/>
    </w:p>
    <w:p w:rsidR="00042905" w:rsidRPr="00042905" w:rsidRDefault="00042905" w:rsidP="00042905">
      <w:pPr>
        <w:pStyle w:val="Bezmezer"/>
        <w:spacing w:line="360" w:lineRule="auto"/>
      </w:pPr>
      <w:proofErr w:type="spellStart"/>
      <w:r w:rsidRPr="00042905">
        <w:t>mass</w:t>
      </w:r>
      <w:proofErr w:type="spellEnd"/>
      <w:r w:rsidRPr="00042905">
        <w:t xml:space="preserve"> media, </w:t>
      </w:r>
      <w:proofErr w:type="spellStart"/>
      <w:r w:rsidRPr="00042905">
        <w:t>publishing</w:t>
      </w:r>
      <w:proofErr w:type="spellEnd"/>
      <w:r w:rsidRPr="00042905">
        <w:t xml:space="preserve"> style, </w:t>
      </w:r>
      <w:proofErr w:type="spellStart"/>
      <w:r w:rsidRPr="00042905">
        <w:t>women</w:t>
      </w:r>
      <w:proofErr w:type="spellEnd"/>
      <w:r w:rsidRPr="00042905">
        <w:t xml:space="preserve">'s </w:t>
      </w:r>
      <w:proofErr w:type="spellStart"/>
      <w:r w:rsidRPr="00042905">
        <w:t>magazines</w:t>
      </w:r>
      <w:proofErr w:type="spellEnd"/>
      <w:r w:rsidRPr="00042905">
        <w:t xml:space="preserve">, </w:t>
      </w:r>
      <w:proofErr w:type="spellStart"/>
      <w:r w:rsidRPr="00042905">
        <w:t>up</w:t>
      </w:r>
      <w:proofErr w:type="spellEnd"/>
      <w:r w:rsidRPr="00042905">
        <w:t>-</w:t>
      </w:r>
      <w:proofErr w:type="spellStart"/>
      <w:r w:rsidRPr="00042905">
        <w:t>dating</w:t>
      </w:r>
      <w:proofErr w:type="spellEnd"/>
      <w:r w:rsidRPr="00042905">
        <w:t xml:space="preserve">, </w:t>
      </w:r>
      <w:proofErr w:type="spellStart"/>
      <w:r w:rsidRPr="00042905">
        <w:t>automatization</w:t>
      </w:r>
      <w:proofErr w:type="spellEnd"/>
      <w:r w:rsidRPr="00042905">
        <w:t xml:space="preserve">, </w:t>
      </w:r>
      <w:proofErr w:type="spellStart"/>
      <w:r w:rsidRPr="00042905">
        <w:t>lexical</w:t>
      </w:r>
      <w:proofErr w:type="spellEnd"/>
      <w:r w:rsidRPr="00042905">
        <w:t xml:space="preserve"> </w:t>
      </w:r>
      <w:proofErr w:type="spellStart"/>
      <w:r w:rsidRPr="00042905">
        <w:t>tools</w:t>
      </w:r>
      <w:proofErr w:type="spellEnd"/>
      <w:r w:rsidRPr="00042905">
        <w:t xml:space="preserve"> </w:t>
      </w:r>
      <w:proofErr w:type="spellStart"/>
      <w:r w:rsidRPr="00042905">
        <w:t>with</w:t>
      </w:r>
      <w:proofErr w:type="spellEnd"/>
      <w:r w:rsidRPr="00042905">
        <w:t xml:space="preserve"> </w:t>
      </w:r>
      <w:proofErr w:type="spellStart"/>
      <w:r w:rsidRPr="00042905">
        <w:t>stylistic</w:t>
      </w:r>
      <w:proofErr w:type="spellEnd"/>
      <w:r w:rsidRPr="00042905">
        <w:t xml:space="preserve"> validity</w:t>
      </w:r>
    </w:p>
    <w:p w:rsidR="00042905" w:rsidRDefault="00042905" w:rsidP="00042905">
      <w:pPr>
        <w:rPr>
          <w:rFonts w:ascii="Times New Roman" w:eastAsiaTheme="majorEastAsia" w:hAnsi="Times New Roman" w:cstheme="majorBidi"/>
          <w:color w:val="000000" w:themeColor="text1"/>
          <w:sz w:val="28"/>
          <w:szCs w:val="28"/>
        </w:rPr>
      </w:pPr>
      <w:r>
        <w:br w:type="page"/>
      </w:r>
    </w:p>
    <w:p w:rsidR="00D117B1" w:rsidRPr="0069162C" w:rsidRDefault="00D117B1" w:rsidP="00D117B1">
      <w:pPr>
        <w:pStyle w:val="Nadpis1"/>
      </w:pPr>
      <w:r w:rsidRPr="0069162C">
        <w:lastRenderedPageBreak/>
        <w:t>Seznam využitých zdrojů:</w:t>
      </w:r>
    </w:p>
    <w:p w:rsidR="00D117B1" w:rsidRPr="0069162C" w:rsidRDefault="00D117B1" w:rsidP="00D117B1">
      <w:pPr>
        <w:pStyle w:val="Bezmezer"/>
        <w:spacing w:line="360" w:lineRule="auto"/>
        <w:rPr>
          <w:rFonts w:cs="Times New Roman"/>
        </w:rPr>
      </w:pPr>
    </w:p>
    <w:p w:rsidR="00D117B1" w:rsidRDefault="00D117B1" w:rsidP="00D117B1">
      <w:pPr>
        <w:pStyle w:val="Bezmezer"/>
        <w:spacing w:line="360" w:lineRule="auto"/>
      </w:pPr>
      <w:r>
        <w:t xml:space="preserve">BARTOŠEK, Jaroslav. </w:t>
      </w:r>
      <w:r>
        <w:rPr>
          <w:i/>
          <w:iCs/>
        </w:rPr>
        <w:t>Zpravodajství a publicistika</w:t>
      </w:r>
      <w:r>
        <w:t xml:space="preserve">. 2., </w:t>
      </w:r>
      <w:proofErr w:type="spellStart"/>
      <w:r>
        <w:t>přeprac</w:t>
      </w:r>
      <w:proofErr w:type="spellEnd"/>
      <w:r>
        <w:t>. vyd. Olomouc: Univerzita Palackého, 2001, 54 s. Studijní texty pro distanční studium (Univerzita Palackého. Filozofická fakulta). ISBN 80-244-0236-X.</w:t>
      </w:r>
    </w:p>
    <w:p w:rsidR="00D117B1" w:rsidRDefault="00D117B1" w:rsidP="00D117B1">
      <w:pPr>
        <w:pStyle w:val="Bezmezer"/>
        <w:spacing w:line="360" w:lineRule="auto"/>
      </w:pPr>
      <w:r>
        <w:t>BEČ</w:t>
      </w:r>
      <w:r>
        <w:rPr>
          <w:rFonts w:cs="Times New Roman"/>
        </w:rPr>
        <w:t xml:space="preserve">KA, Josef, </w:t>
      </w:r>
      <w:r>
        <w:t>KRČMOVÁ</w:t>
      </w:r>
      <w:r w:rsidR="00103B5F">
        <w:t xml:space="preserve">, Marie, </w:t>
      </w:r>
      <w:r>
        <w:t>MINÁŘOVÁ</w:t>
      </w:r>
      <w:r w:rsidR="00103B5F">
        <w:t>, Eva</w:t>
      </w:r>
      <w:r>
        <w:t xml:space="preserve">. </w:t>
      </w:r>
      <w:proofErr w:type="spellStart"/>
      <w:r>
        <w:rPr>
          <w:i/>
          <w:iCs/>
        </w:rPr>
        <w:t>Č</w:t>
      </w:r>
      <w:r>
        <w:rPr>
          <w:rFonts w:cs="Times New Roman"/>
          <w:i/>
          <w:iCs/>
        </w:rPr>
        <w:t>eska</w:t>
      </w:r>
      <w:proofErr w:type="spellEnd"/>
      <w:r>
        <w:rPr>
          <w:rFonts w:cs="Times New Roman"/>
          <w:i/>
          <w:iCs/>
        </w:rPr>
        <w:t>́ stylistika: komplexní průvodce praktickou žurnalistikou</w:t>
      </w:r>
      <w:r>
        <w:t xml:space="preserve">. Vyd. 1. Překlad Hana </w:t>
      </w:r>
      <w:proofErr w:type="spellStart"/>
      <w:r>
        <w:t>Bakičová</w:t>
      </w:r>
      <w:proofErr w:type="spellEnd"/>
      <w:r>
        <w:t>. Praha: Academia, 1992, 467 p. ISBN 80-200-0020-8.</w:t>
      </w:r>
    </w:p>
    <w:p w:rsidR="00D117B1" w:rsidRDefault="00D117B1" w:rsidP="00D117B1">
      <w:pPr>
        <w:pStyle w:val="Bezmezer"/>
        <w:spacing w:line="360" w:lineRule="auto"/>
      </w:pPr>
      <w:r>
        <w:t>Č</w:t>
      </w:r>
      <w:r>
        <w:rPr>
          <w:rFonts w:cs="Times New Roman"/>
        </w:rPr>
        <w:t>ECHOVÁ, Marie, KRČMOVÁ</w:t>
      </w:r>
      <w:r w:rsidR="00103B5F">
        <w:rPr>
          <w:rFonts w:cs="Times New Roman"/>
        </w:rPr>
        <w:t xml:space="preserve">, Marie, </w:t>
      </w:r>
      <w:r>
        <w:rPr>
          <w:rFonts w:cs="Times New Roman"/>
        </w:rPr>
        <w:t>MINÁŘOVÁ</w:t>
      </w:r>
      <w:r w:rsidR="00103B5F">
        <w:rPr>
          <w:rFonts w:cs="Times New Roman"/>
        </w:rPr>
        <w:t>, Eva</w:t>
      </w:r>
      <w:r>
        <w:rPr>
          <w:rFonts w:cs="Times New Roman"/>
        </w:rPr>
        <w:t>.</w:t>
      </w:r>
      <w:r>
        <w:t xml:space="preserve"> </w:t>
      </w:r>
      <w:proofErr w:type="spellStart"/>
      <w:r>
        <w:rPr>
          <w:i/>
          <w:iCs/>
        </w:rPr>
        <w:t>Souc</w:t>
      </w:r>
      <w:proofErr w:type="spellEnd"/>
      <w:r>
        <w:rPr>
          <w:rFonts w:ascii="Cambria Math" w:hAnsi="Cambria Math" w:cs="Cambria Math"/>
          <w:i/>
          <w:iCs/>
        </w:rPr>
        <w:t>̌</w:t>
      </w:r>
      <w:proofErr w:type="spellStart"/>
      <w:r>
        <w:rPr>
          <w:rFonts w:cs="Times New Roman"/>
          <w:i/>
          <w:iCs/>
        </w:rPr>
        <w:t>asna</w:t>
      </w:r>
      <w:proofErr w:type="spellEnd"/>
      <w:r>
        <w:rPr>
          <w:rFonts w:cs="Times New Roman"/>
          <w:i/>
          <w:iCs/>
        </w:rPr>
        <w:t>́ c</w:t>
      </w:r>
      <w:r>
        <w:rPr>
          <w:rFonts w:ascii="Cambria Math" w:hAnsi="Cambria Math" w:cs="Cambria Math"/>
          <w:i/>
          <w:iCs/>
        </w:rPr>
        <w:t>̌</w:t>
      </w:r>
      <w:proofErr w:type="spellStart"/>
      <w:r>
        <w:rPr>
          <w:rFonts w:cs="Times New Roman"/>
          <w:i/>
          <w:iCs/>
        </w:rPr>
        <w:t>eska</w:t>
      </w:r>
      <w:proofErr w:type="spellEnd"/>
      <w:r>
        <w:rPr>
          <w:rFonts w:cs="Times New Roman"/>
          <w:i/>
          <w:iCs/>
        </w:rPr>
        <w:t>́ stylistika</w:t>
      </w:r>
      <w:r>
        <w:t xml:space="preserve">. Vyd. 1. Praha: ISV, 2003, 342 </w:t>
      </w:r>
      <w:r w:rsidR="00B57D68">
        <w:t>s</w:t>
      </w:r>
      <w:r>
        <w:t>. ISBN 80-866-4200-3.</w:t>
      </w:r>
    </w:p>
    <w:p w:rsidR="00D117B1" w:rsidRDefault="00103B5F" w:rsidP="00D117B1">
      <w:pPr>
        <w:pStyle w:val="Bezmezer"/>
        <w:spacing w:line="360" w:lineRule="auto"/>
      </w:pPr>
      <w:r>
        <w:t>Č</w:t>
      </w:r>
      <w:r>
        <w:rPr>
          <w:rFonts w:cs="Times New Roman"/>
        </w:rPr>
        <w:t>ECHOVÁ, Marie, KRČMOVÁ, Marie, MINÁŘOVÁ, Eva.</w:t>
      </w:r>
      <w:r w:rsidR="00D117B1">
        <w:t xml:space="preserve"> </w:t>
      </w:r>
      <w:r w:rsidR="00D117B1">
        <w:rPr>
          <w:i/>
          <w:iCs/>
        </w:rPr>
        <w:t>Současná stylistika</w:t>
      </w:r>
      <w:r w:rsidR="00D117B1">
        <w:t>. Vyd. 1. Praha: Lidové noviny, 2008, 307 s. ISBN 978-807-1069-614.</w:t>
      </w:r>
    </w:p>
    <w:p w:rsidR="00D117B1" w:rsidRDefault="00D117B1" w:rsidP="00D117B1">
      <w:pPr>
        <w:pStyle w:val="Bezmezer"/>
        <w:spacing w:line="360" w:lineRule="auto"/>
      </w:pPr>
      <w:r>
        <w:t>DANEŠ</w:t>
      </w:r>
      <w:r>
        <w:rPr>
          <w:rFonts w:cs="Times New Roman"/>
        </w:rPr>
        <w:t xml:space="preserve">, </w:t>
      </w:r>
      <w:proofErr w:type="spellStart"/>
      <w:r>
        <w:rPr>
          <w:rFonts w:cs="Times New Roman"/>
        </w:rPr>
        <w:t>Frantis</w:t>
      </w:r>
      <w:proofErr w:type="spellEnd"/>
      <w:r>
        <w:rPr>
          <w:rFonts w:ascii="Cambria Math" w:hAnsi="Cambria Math" w:cs="Cambria Math"/>
        </w:rPr>
        <w:t>̌</w:t>
      </w:r>
      <w:proofErr w:type="spellStart"/>
      <w:r>
        <w:rPr>
          <w:rFonts w:cs="Times New Roman"/>
        </w:rPr>
        <w:t>ek</w:t>
      </w:r>
      <w:proofErr w:type="spellEnd"/>
      <w:r>
        <w:rPr>
          <w:rFonts w:cs="Times New Roman"/>
        </w:rPr>
        <w:t>.</w:t>
      </w:r>
      <w:r>
        <w:t xml:space="preserve"> </w:t>
      </w:r>
      <w:proofErr w:type="spellStart"/>
      <w:r>
        <w:rPr>
          <w:i/>
          <w:iCs/>
        </w:rPr>
        <w:t>Č</w:t>
      </w:r>
      <w:r>
        <w:rPr>
          <w:rFonts w:cs="Times New Roman"/>
          <w:i/>
          <w:iCs/>
        </w:rPr>
        <w:t>esky</w:t>
      </w:r>
      <w:proofErr w:type="spellEnd"/>
      <w:r>
        <w:rPr>
          <w:rFonts w:cs="Times New Roman"/>
          <w:i/>
          <w:iCs/>
        </w:rPr>
        <w:t xml:space="preserve">́ jazyk na </w:t>
      </w:r>
      <w:proofErr w:type="spellStart"/>
      <w:r>
        <w:rPr>
          <w:rFonts w:cs="Times New Roman"/>
          <w:i/>
          <w:iCs/>
        </w:rPr>
        <w:t>pr</w:t>
      </w:r>
      <w:proofErr w:type="spellEnd"/>
      <w:r>
        <w:rPr>
          <w:rFonts w:ascii="Cambria Math" w:hAnsi="Cambria Math" w:cs="Cambria Math"/>
          <w:i/>
          <w:iCs/>
        </w:rPr>
        <w:t>̌</w:t>
      </w:r>
      <w:proofErr w:type="spellStart"/>
      <w:r>
        <w:rPr>
          <w:rFonts w:cs="Times New Roman"/>
          <w:i/>
          <w:iCs/>
        </w:rPr>
        <w:t>elomu</w:t>
      </w:r>
      <w:proofErr w:type="spellEnd"/>
      <w:r>
        <w:rPr>
          <w:rFonts w:cs="Times New Roman"/>
          <w:i/>
          <w:iCs/>
        </w:rPr>
        <w:t xml:space="preserve"> </w:t>
      </w:r>
      <w:proofErr w:type="spellStart"/>
      <w:r>
        <w:rPr>
          <w:rFonts w:cs="Times New Roman"/>
          <w:i/>
          <w:iCs/>
        </w:rPr>
        <w:t>tisi</w:t>
      </w:r>
      <w:proofErr w:type="spellEnd"/>
      <w:r>
        <w:rPr>
          <w:rFonts w:cs="Times New Roman"/>
          <w:i/>
          <w:iCs/>
        </w:rPr>
        <w:t>́</w:t>
      </w:r>
      <w:proofErr w:type="spellStart"/>
      <w:r>
        <w:rPr>
          <w:rFonts w:cs="Times New Roman"/>
          <w:i/>
          <w:iCs/>
        </w:rPr>
        <w:t>cileti</w:t>
      </w:r>
      <w:proofErr w:type="spellEnd"/>
      <w:r>
        <w:rPr>
          <w:rFonts w:cs="Times New Roman"/>
          <w:i/>
          <w:iCs/>
        </w:rPr>
        <w:t>́</w:t>
      </w:r>
      <w:r>
        <w:t>. Vyd. 1. Praha: Academia, 1997, 292 p. Studijní texty pro distanční studium (Univerzita Palackého. Filozofická fakulta). ISBN 80-200-0617-6.</w:t>
      </w:r>
    </w:p>
    <w:p w:rsidR="00D117B1" w:rsidRDefault="00D117B1" w:rsidP="00D117B1">
      <w:pPr>
        <w:pStyle w:val="Bezmezer"/>
        <w:spacing w:line="360" w:lineRule="auto"/>
      </w:pPr>
      <w:r>
        <w:t xml:space="preserve">HRABÁK, Josef. </w:t>
      </w:r>
      <w:r>
        <w:rPr>
          <w:i/>
          <w:iCs/>
        </w:rPr>
        <w:t>Poetika</w:t>
      </w:r>
      <w:r>
        <w:t xml:space="preserve">. </w:t>
      </w:r>
      <w:proofErr w:type="spellStart"/>
      <w:r w:rsidR="00405780">
        <w:t>V</w:t>
      </w:r>
      <w:r>
        <w:t>yd.1</w:t>
      </w:r>
      <w:proofErr w:type="spellEnd"/>
      <w:r>
        <w:t>. Praha: Československý spisovatel, 1973.</w:t>
      </w:r>
    </w:p>
    <w:p w:rsidR="00D117B1" w:rsidRDefault="00D117B1" w:rsidP="00D117B1">
      <w:pPr>
        <w:pStyle w:val="Bezmezer"/>
        <w:spacing w:line="360" w:lineRule="auto"/>
      </w:pPr>
      <w:r>
        <w:t>HUBA</w:t>
      </w:r>
      <w:r>
        <w:rPr>
          <w:rFonts w:hint="eastAsia"/>
        </w:rPr>
        <w:t>Č</w:t>
      </w:r>
      <w:r>
        <w:t xml:space="preserve">EK, J. </w:t>
      </w:r>
      <w:r w:rsidRPr="00405780">
        <w:rPr>
          <w:rFonts w:hint="eastAsia"/>
          <w:i/>
        </w:rPr>
        <w:t>Ú</w:t>
      </w:r>
      <w:r w:rsidRPr="00405780">
        <w:rPr>
          <w:i/>
        </w:rPr>
        <w:t xml:space="preserve">vod do studia stylistiky </w:t>
      </w:r>
      <w:r w:rsidRPr="00405780">
        <w:rPr>
          <w:rFonts w:hint="eastAsia"/>
          <w:i/>
        </w:rPr>
        <w:t>č</w:t>
      </w:r>
      <w:r w:rsidRPr="00405780">
        <w:rPr>
          <w:i/>
        </w:rPr>
        <w:t>esk</w:t>
      </w:r>
      <w:r w:rsidRPr="00405780">
        <w:rPr>
          <w:rFonts w:hint="eastAsia"/>
          <w:i/>
        </w:rPr>
        <w:t>é</w:t>
      </w:r>
      <w:r w:rsidRPr="00405780">
        <w:rPr>
          <w:i/>
        </w:rPr>
        <w:t>ho jazyka</w:t>
      </w:r>
      <w:r>
        <w:t xml:space="preserve">. Ostrava: </w:t>
      </w:r>
      <w:proofErr w:type="spellStart"/>
      <w:r>
        <w:t>Pedagogicka</w:t>
      </w:r>
      <w:proofErr w:type="spellEnd"/>
      <w:r>
        <w:t xml:space="preserve"> fakulta</w:t>
      </w:r>
    </w:p>
    <w:p w:rsidR="00D117B1" w:rsidRDefault="00D117B1" w:rsidP="00D117B1">
      <w:pPr>
        <w:pStyle w:val="Bezmezer"/>
        <w:spacing w:line="360" w:lineRule="auto"/>
      </w:pPr>
      <w:r>
        <w:t>v Ostrav</w:t>
      </w:r>
      <w:r>
        <w:rPr>
          <w:rFonts w:hint="eastAsia"/>
        </w:rPr>
        <w:t>ě</w:t>
      </w:r>
      <w:r>
        <w:t>, 1985.</w:t>
      </w:r>
    </w:p>
    <w:p w:rsidR="00D117B1" w:rsidRDefault="00103B5F" w:rsidP="00D117B1">
      <w:pPr>
        <w:pStyle w:val="Bezmezer"/>
        <w:spacing w:line="360" w:lineRule="auto"/>
      </w:pPr>
      <w:r>
        <w:t xml:space="preserve">CHLOUPEK, Jan, </w:t>
      </w:r>
      <w:r w:rsidR="00D117B1">
        <w:t>VODÁKOVÁ</w:t>
      </w:r>
      <w:r>
        <w:t>, Olga</w:t>
      </w:r>
      <w:r w:rsidR="00D117B1">
        <w:t xml:space="preserve">. </w:t>
      </w:r>
      <w:r w:rsidR="00D117B1">
        <w:rPr>
          <w:i/>
          <w:iCs/>
        </w:rPr>
        <w:t>Stylistika češtiny</w:t>
      </w:r>
      <w:r w:rsidR="00D117B1">
        <w:t>. Vyd. 1. Praha: Státní pedagogické nakladatelství, 1991, 294 s. Učebnice pro vysoké školy. ISBN 80-042-3302-3.</w:t>
      </w:r>
    </w:p>
    <w:p w:rsidR="00D117B1" w:rsidRDefault="00103B5F" w:rsidP="00D117B1">
      <w:pPr>
        <w:pStyle w:val="Bezmezer"/>
        <w:spacing w:line="360" w:lineRule="auto"/>
      </w:pPr>
      <w:r>
        <w:t xml:space="preserve">JIRÁK, Jan, </w:t>
      </w:r>
      <w:r w:rsidR="00D117B1">
        <w:t>KO</w:t>
      </w:r>
      <w:r w:rsidR="00D117B1">
        <w:rPr>
          <w:rFonts w:ascii="Cambria Math" w:hAnsi="Cambria Math" w:cs="Cambria Math"/>
        </w:rPr>
        <w:t>̈</w:t>
      </w:r>
      <w:r w:rsidR="00D117B1">
        <w:rPr>
          <w:rFonts w:cs="Times New Roman"/>
        </w:rPr>
        <w:t>PPLOVÁ</w:t>
      </w:r>
      <w:r>
        <w:rPr>
          <w:rFonts w:cs="Times New Roman"/>
        </w:rPr>
        <w:t xml:space="preserve">, </w:t>
      </w:r>
      <w:r>
        <w:t>Barbara</w:t>
      </w:r>
      <w:r w:rsidR="00D117B1">
        <w:rPr>
          <w:rFonts w:cs="Times New Roman"/>
        </w:rPr>
        <w:t>.</w:t>
      </w:r>
      <w:r w:rsidR="00D117B1">
        <w:t xml:space="preserve"> </w:t>
      </w:r>
      <w:proofErr w:type="spellStart"/>
      <w:r w:rsidR="00D117B1">
        <w:rPr>
          <w:i/>
          <w:iCs/>
        </w:rPr>
        <w:t>Me</w:t>
      </w:r>
      <w:proofErr w:type="spellEnd"/>
      <w:r w:rsidR="00D117B1">
        <w:rPr>
          <w:i/>
          <w:iCs/>
        </w:rPr>
        <w:t>́</w:t>
      </w:r>
      <w:proofErr w:type="spellStart"/>
      <w:r w:rsidR="00D117B1">
        <w:rPr>
          <w:i/>
          <w:iCs/>
        </w:rPr>
        <w:t>dia</w:t>
      </w:r>
      <w:proofErr w:type="spellEnd"/>
      <w:r w:rsidR="00D117B1">
        <w:rPr>
          <w:i/>
          <w:iCs/>
        </w:rPr>
        <w:t xml:space="preserve"> a </w:t>
      </w:r>
      <w:proofErr w:type="spellStart"/>
      <w:r w:rsidR="00D117B1">
        <w:rPr>
          <w:i/>
          <w:iCs/>
        </w:rPr>
        <w:t>spolec</w:t>
      </w:r>
      <w:proofErr w:type="spellEnd"/>
      <w:r w:rsidR="00D117B1">
        <w:rPr>
          <w:rFonts w:ascii="Cambria Math" w:hAnsi="Cambria Math" w:cs="Cambria Math"/>
          <w:i/>
          <w:iCs/>
        </w:rPr>
        <w:t>̌</w:t>
      </w:r>
      <w:proofErr w:type="spellStart"/>
      <w:r w:rsidR="00D117B1">
        <w:rPr>
          <w:rFonts w:cs="Times New Roman"/>
          <w:i/>
          <w:iCs/>
        </w:rPr>
        <w:t>nost</w:t>
      </w:r>
      <w:proofErr w:type="spellEnd"/>
      <w:r w:rsidR="00D117B1">
        <w:t xml:space="preserve">. Vyd. 1. Praha: </w:t>
      </w:r>
      <w:proofErr w:type="spellStart"/>
      <w:r w:rsidR="00D117B1">
        <w:t>Porta</w:t>
      </w:r>
      <w:proofErr w:type="spellEnd"/>
      <w:r w:rsidR="00D117B1">
        <w:t>́l, 2003, 207 p. ISBN 80-717-8697-7.</w:t>
      </w:r>
    </w:p>
    <w:p w:rsidR="00D117B1" w:rsidRDefault="00D117B1" w:rsidP="00D117B1">
      <w:pPr>
        <w:pStyle w:val="Bezmezer"/>
        <w:spacing w:line="360" w:lineRule="auto"/>
      </w:pPr>
      <w:r>
        <w:t xml:space="preserve">KROBOTOVÁ, Milena. </w:t>
      </w:r>
      <w:r>
        <w:rPr>
          <w:i/>
          <w:iCs/>
        </w:rPr>
        <w:t>Úvod do české stylistiky</w:t>
      </w:r>
      <w:r>
        <w:t xml:space="preserve">. </w:t>
      </w:r>
      <w:r w:rsidR="00405780">
        <w:t>Vyd. 1</w:t>
      </w:r>
      <w:r>
        <w:t>. Olomouc: Univerzita Palackého, 2001, 126 s. ISBN 80-244-0315-3.</w:t>
      </w:r>
    </w:p>
    <w:p w:rsidR="00D117B1" w:rsidRDefault="00D117B1" w:rsidP="00D117B1">
      <w:pPr>
        <w:pStyle w:val="Bezmezer"/>
        <w:spacing w:line="360" w:lineRule="auto"/>
      </w:pPr>
      <w:r>
        <w:t xml:space="preserve">KUNCZIK, Michael. </w:t>
      </w:r>
      <w:r>
        <w:rPr>
          <w:i/>
          <w:iCs/>
        </w:rPr>
        <w:t>Základy masové komunikace</w:t>
      </w:r>
      <w:r>
        <w:t>. Vyd. 1. Praha: Karolinum, 1995, 447 s. ISBN 80-718-4134-X.</w:t>
      </w:r>
    </w:p>
    <w:p w:rsidR="00D117B1" w:rsidRDefault="00D117B1" w:rsidP="00D117B1">
      <w:pPr>
        <w:pStyle w:val="Bezmezer"/>
        <w:spacing w:line="360" w:lineRule="auto"/>
      </w:pPr>
      <w:r>
        <w:t xml:space="preserve">MCQAIL, Denis. </w:t>
      </w:r>
      <w:r>
        <w:rPr>
          <w:i/>
          <w:iCs/>
        </w:rPr>
        <w:t>Úvod do teorie masové komunikace</w:t>
      </w:r>
      <w:r>
        <w:t>. Vyd. 2. Praha: Portál, 2002, 447 s. ISBN 80-717-8714-0.</w:t>
      </w:r>
    </w:p>
    <w:p w:rsidR="00D117B1" w:rsidRDefault="00D117B1" w:rsidP="00D117B1">
      <w:pPr>
        <w:pStyle w:val="Bezmezer"/>
        <w:spacing w:line="360" w:lineRule="auto"/>
      </w:pPr>
      <w:r>
        <w:t xml:space="preserve">PAVELKA, Jiří. </w:t>
      </w:r>
      <w:r w:rsidRPr="00A07EA3">
        <w:rPr>
          <w:i/>
        </w:rPr>
        <w:t>Anatomie metafory</w:t>
      </w:r>
      <w:r>
        <w:t xml:space="preserve">. </w:t>
      </w:r>
      <w:r w:rsidR="00405780">
        <w:t>Vyd. 1.</w:t>
      </w:r>
      <w:r>
        <w:t xml:space="preserve"> Brno: Blok, 1982. 198 s.</w:t>
      </w:r>
    </w:p>
    <w:p w:rsidR="00D117B1" w:rsidRDefault="00D117B1" w:rsidP="00D117B1">
      <w:pPr>
        <w:pStyle w:val="Bezmezer"/>
        <w:spacing w:line="360" w:lineRule="auto"/>
      </w:pPr>
      <w:r>
        <w:t>PETRŮ</w:t>
      </w:r>
      <w:r>
        <w:rPr>
          <w:rFonts w:cs="Times New Roman"/>
        </w:rPr>
        <w:t>, Eduard.</w:t>
      </w:r>
      <w:r>
        <w:t xml:space="preserve"> </w:t>
      </w:r>
      <w:r>
        <w:rPr>
          <w:i/>
          <w:iCs/>
        </w:rPr>
        <w:t xml:space="preserve">Úvod do studia </w:t>
      </w:r>
      <w:proofErr w:type="spellStart"/>
      <w:r>
        <w:rPr>
          <w:i/>
          <w:iCs/>
        </w:rPr>
        <w:t>litera</w:t>
      </w:r>
      <w:proofErr w:type="spellEnd"/>
      <w:r>
        <w:rPr>
          <w:i/>
          <w:iCs/>
        </w:rPr>
        <w:t>́</w:t>
      </w:r>
      <w:proofErr w:type="spellStart"/>
      <w:r>
        <w:rPr>
          <w:i/>
          <w:iCs/>
        </w:rPr>
        <w:t>rni</w:t>
      </w:r>
      <w:proofErr w:type="spellEnd"/>
      <w:r>
        <w:rPr>
          <w:i/>
          <w:iCs/>
        </w:rPr>
        <w:t xml:space="preserve">́ </w:t>
      </w:r>
      <w:proofErr w:type="spellStart"/>
      <w:r>
        <w:rPr>
          <w:i/>
          <w:iCs/>
        </w:rPr>
        <w:t>ve</w:t>
      </w:r>
      <w:proofErr w:type="spellEnd"/>
      <w:r>
        <w:rPr>
          <w:rFonts w:ascii="Cambria Math" w:hAnsi="Cambria Math" w:cs="Cambria Math"/>
          <w:i/>
          <w:iCs/>
        </w:rPr>
        <w:t>̌</w:t>
      </w:r>
      <w:proofErr w:type="spellStart"/>
      <w:r>
        <w:rPr>
          <w:rFonts w:cs="Times New Roman"/>
          <w:i/>
          <w:iCs/>
        </w:rPr>
        <w:t>dy</w:t>
      </w:r>
      <w:proofErr w:type="spellEnd"/>
      <w:r>
        <w:t xml:space="preserve">. 1. vyd. Olomouc: </w:t>
      </w:r>
      <w:proofErr w:type="spellStart"/>
      <w:r>
        <w:t>Rubico</w:t>
      </w:r>
      <w:proofErr w:type="spellEnd"/>
      <w:r>
        <w:t>, 2000, 187 p. ISBN 80-858-3944-X.</w:t>
      </w:r>
    </w:p>
    <w:p w:rsidR="00D117B1" w:rsidRDefault="00D372BE" w:rsidP="00D117B1">
      <w:pPr>
        <w:pStyle w:val="Bezmezer"/>
        <w:spacing w:line="360" w:lineRule="auto"/>
      </w:pPr>
      <w:r>
        <w:t xml:space="preserve">VODÁKOVÁ, Alena, </w:t>
      </w:r>
      <w:r w:rsidR="00D117B1">
        <w:t>VODÁKOVÁ</w:t>
      </w:r>
      <w:r w:rsidR="00103B5F">
        <w:t>, Olga</w:t>
      </w:r>
      <w:r w:rsidR="00D117B1">
        <w:t xml:space="preserve">. </w:t>
      </w:r>
      <w:r w:rsidR="009F3847">
        <w:rPr>
          <w:i/>
          <w:iCs/>
        </w:rPr>
        <w:t>Ženy muži a společnost</w:t>
      </w:r>
      <w:r w:rsidR="00D117B1">
        <w:rPr>
          <w:i/>
          <w:iCs/>
        </w:rPr>
        <w:t>:</w:t>
      </w:r>
      <w:r w:rsidR="00D117B1">
        <w:t xml:space="preserve"> </w:t>
      </w:r>
      <w:r w:rsidR="00D117B1">
        <w:rPr>
          <w:i/>
          <w:iCs/>
        </w:rPr>
        <w:t xml:space="preserve">kdo jsme, odkud jsme </w:t>
      </w:r>
      <w:r w:rsidR="009639CF">
        <w:rPr>
          <w:i/>
          <w:iCs/>
        </w:rPr>
        <w:t>přišly</w:t>
      </w:r>
      <w:r w:rsidR="00D117B1">
        <w:rPr>
          <w:rFonts w:cs="Times New Roman"/>
          <w:i/>
          <w:iCs/>
        </w:rPr>
        <w:t>, kam jdeme?</w:t>
      </w:r>
      <w:r w:rsidR="00D117B1">
        <w:t xml:space="preserve">. </w:t>
      </w:r>
      <w:r w:rsidR="00405780">
        <w:t>Vyd. 1.</w:t>
      </w:r>
      <w:r w:rsidR="00D117B1">
        <w:t xml:space="preserve"> Praha: Karolinum, 2003, 642 s. ISBN 80-246-0525-2.</w:t>
      </w:r>
    </w:p>
    <w:p w:rsidR="00D117B1" w:rsidRDefault="00103B5F" w:rsidP="00D117B1">
      <w:pPr>
        <w:pStyle w:val="Bezmezer"/>
        <w:spacing w:line="360" w:lineRule="auto"/>
      </w:pPr>
      <w:proofErr w:type="spellStart"/>
      <w:r>
        <w:lastRenderedPageBreak/>
        <w:t>RUß</w:t>
      </w:r>
      <w:proofErr w:type="spellEnd"/>
      <w:r>
        <w:t xml:space="preserve">-MOHL, </w:t>
      </w:r>
      <w:proofErr w:type="spellStart"/>
      <w:r>
        <w:t>Stephan</w:t>
      </w:r>
      <w:proofErr w:type="spellEnd"/>
      <w:r>
        <w:t xml:space="preserve">, </w:t>
      </w:r>
      <w:r w:rsidR="00D117B1">
        <w:t>KRČMOVÁ</w:t>
      </w:r>
      <w:r>
        <w:t xml:space="preserve">, Marie, </w:t>
      </w:r>
      <w:r w:rsidR="00D117B1">
        <w:t>MINÁŘOVÁ</w:t>
      </w:r>
      <w:r>
        <w:t>, Eva</w:t>
      </w:r>
      <w:r w:rsidR="00D117B1">
        <w:t xml:space="preserve">. </w:t>
      </w:r>
      <w:r w:rsidR="00D117B1">
        <w:rPr>
          <w:i/>
          <w:iCs/>
        </w:rPr>
        <w:t>Žurnalistika: komplexní průvodce praktickou žurnalistikou</w:t>
      </w:r>
      <w:r w:rsidR="00D117B1">
        <w:t xml:space="preserve">. </w:t>
      </w:r>
      <w:r w:rsidR="00405780">
        <w:t>Vyd. 1</w:t>
      </w:r>
      <w:r w:rsidR="00D117B1">
        <w:t xml:space="preserve">. Překlad Hana </w:t>
      </w:r>
      <w:proofErr w:type="spellStart"/>
      <w:r w:rsidR="00D117B1">
        <w:t>Bakičová</w:t>
      </w:r>
      <w:proofErr w:type="spellEnd"/>
      <w:r w:rsidR="00D117B1">
        <w:t xml:space="preserve">. Praha: </w:t>
      </w:r>
      <w:proofErr w:type="spellStart"/>
      <w:r w:rsidR="00D117B1">
        <w:t>Grada</w:t>
      </w:r>
      <w:proofErr w:type="spellEnd"/>
      <w:r w:rsidR="00D117B1">
        <w:t xml:space="preserve">, 2005, 292 s., [22] s. barev. </w:t>
      </w:r>
      <w:proofErr w:type="gramStart"/>
      <w:r w:rsidR="00D117B1">
        <w:t>obr.</w:t>
      </w:r>
      <w:proofErr w:type="gramEnd"/>
      <w:r w:rsidR="00D117B1">
        <w:t xml:space="preserve"> </w:t>
      </w:r>
      <w:proofErr w:type="spellStart"/>
      <w:r w:rsidR="00D117B1">
        <w:t>příl</w:t>
      </w:r>
      <w:proofErr w:type="spellEnd"/>
      <w:r w:rsidR="00D117B1">
        <w:t>. ISBN 80-247-0158-8.</w:t>
      </w:r>
      <w:r w:rsidR="009639CF">
        <w:t xml:space="preserve"> </w:t>
      </w:r>
    </w:p>
    <w:p w:rsidR="00D117B1" w:rsidRDefault="00D117B1" w:rsidP="00D117B1">
      <w:pPr>
        <w:pStyle w:val="Bezmezer"/>
        <w:spacing w:line="360" w:lineRule="auto"/>
      </w:pPr>
      <w:r>
        <w:t xml:space="preserve">SRPOVÁ, Hana, </w:t>
      </w:r>
      <w:r w:rsidR="00103B5F">
        <w:t xml:space="preserve">KRČMOVÁ, Marie, MINÁŘOVÁ, </w:t>
      </w:r>
      <w:proofErr w:type="gramStart"/>
      <w:r w:rsidR="00103B5F">
        <w:t>Eva.</w:t>
      </w:r>
      <w:r>
        <w:t>.</w:t>
      </w:r>
      <w:proofErr w:type="gramEnd"/>
      <w:r>
        <w:t xml:space="preserve"> </w:t>
      </w:r>
      <w:r>
        <w:rPr>
          <w:i/>
          <w:iCs/>
        </w:rPr>
        <w:t>K aktualizaci a automatizaci v současné psané publicistice: komplexní průvodce praktickou žurnalistikou</w:t>
      </w:r>
      <w:r>
        <w:t>. Vyd. 1. Ostrava: Ostravská univerzita, 1998, 168 s. ISBN 80-704-2490-7.</w:t>
      </w:r>
    </w:p>
    <w:p w:rsidR="00D117B1" w:rsidRDefault="00103B5F" w:rsidP="00D117B1">
      <w:pPr>
        <w:pStyle w:val="Bezmezer"/>
        <w:spacing w:line="360" w:lineRule="auto"/>
      </w:pPr>
      <w:r>
        <w:t xml:space="preserve">VODÁKOVÁ, Alena, </w:t>
      </w:r>
      <w:r w:rsidR="00D117B1">
        <w:t>VODÁKOVÁ</w:t>
      </w:r>
      <w:r>
        <w:t>, Olga</w:t>
      </w:r>
      <w:r w:rsidR="00D117B1">
        <w:t xml:space="preserve">. </w:t>
      </w:r>
      <w:r w:rsidR="00D117B1">
        <w:rPr>
          <w:i/>
          <w:iCs/>
        </w:rPr>
        <w:t>Rod z</w:t>
      </w:r>
      <w:r w:rsidR="00D117B1">
        <w:rPr>
          <w:rFonts w:ascii="Cambria Math" w:hAnsi="Cambria Math" w:cs="Cambria Math"/>
          <w:i/>
          <w:iCs/>
        </w:rPr>
        <w:t>̌</w:t>
      </w:r>
      <w:proofErr w:type="spellStart"/>
      <w:r w:rsidR="00D117B1">
        <w:rPr>
          <w:rFonts w:cs="Times New Roman"/>
          <w:i/>
          <w:iCs/>
        </w:rPr>
        <w:t>ensky</w:t>
      </w:r>
      <w:proofErr w:type="spellEnd"/>
      <w:r w:rsidR="00D117B1">
        <w:rPr>
          <w:rFonts w:cs="Times New Roman"/>
          <w:i/>
          <w:iCs/>
        </w:rPr>
        <w:t xml:space="preserve">́: kdo jsme, odkud jsme </w:t>
      </w:r>
      <w:proofErr w:type="spellStart"/>
      <w:r w:rsidR="00D117B1">
        <w:rPr>
          <w:rFonts w:cs="Times New Roman"/>
          <w:i/>
          <w:iCs/>
        </w:rPr>
        <w:t>pr</w:t>
      </w:r>
      <w:proofErr w:type="spellEnd"/>
      <w:r w:rsidR="00D117B1">
        <w:rPr>
          <w:rFonts w:ascii="Cambria Math" w:hAnsi="Cambria Math" w:cs="Cambria Math"/>
          <w:i/>
          <w:iCs/>
        </w:rPr>
        <w:t>̌</w:t>
      </w:r>
      <w:proofErr w:type="spellStart"/>
      <w:r w:rsidR="00D117B1">
        <w:rPr>
          <w:rFonts w:cs="Times New Roman"/>
          <w:i/>
          <w:iCs/>
        </w:rPr>
        <w:t>is</w:t>
      </w:r>
      <w:proofErr w:type="spellEnd"/>
      <w:r w:rsidR="00D117B1">
        <w:rPr>
          <w:rFonts w:ascii="Cambria Math" w:hAnsi="Cambria Math" w:cs="Cambria Math"/>
          <w:i/>
          <w:iCs/>
        </w:rPr>
        <w:t>̌</w:t>
      </w:r>
      <w:proofErr w:type="spellStart"/>
      <w:r w:rsidR="00D117B1">
        <w:rPr>
          <w:rFonts w:cs="Times New Roman"/>
          <w:i/>
          <w:iCs/>
        </w:rPr>
        <w:t>ly</w:t>
      </w:r>
      <w:proofErr w:type="spellEnd"/>
      <w:r w:rsidR="00D117B1">
        <w:rPr>
          <w:rFonts w:cs="Times New Roman"/>
          <w:i/>
          <w:iCs/>
        </w:rPr>
        <w:t>, kam jdeme?</w:t>
      </w:r>
      <w:r w:rsidR="00D117B1">
        <w:t xml:space="preserve">. Vyd. 1. Praha: </w:t>
      </w:r>
      <w:proofErr w:type="spellStart"/>
      <w:r w:rsidR="00D117B1">
        <w:t>Sociologicke</w:t>
      </w:r>
      <w:proofErr w:type="spellEnd"/>
      <w:r w:rsidR="00D117B1">
        <w:t xml:space="preserve">́ </w:t>
      </w:r>
      <w:proofErr w:type="spellStart"/>
      <w:r w:rsidR="00D117B1">
        <w:t>nakladatelstvi</w:t>
      </w:r>
      <w:proofErr w:type="spellEnd"/>
      <w:r w:rsidR="00D117B1">
        <w:t>́, 2003, 356 p. Studijní texty pro distanční studium (Univerzita Palackého. Filozofická fakulta). ISBN 80-864-2918-0.</w:t>
      </w:r>
    </w:p>
    <w:p w:rsidR="00D117B1" w:rsidRDefault="00D117B1" w:rsidP="00D117B1">
      <w:pPr>
        <w:pStyle w:val="Bezmezer"/>
        <w:spacing w:line="360" w:lineRule="auto"/>
      </w:pPr>
      <w:r>
        <w:t xml:space="preserve">VYBÍRAL, Zbyněk. </w:t>
      </w:r>
      <w:r>
        <w:rPr>
          <w:i/>
          <w:iCs/>
        </w:rPr>
        <w:t>Psychologie lidské komunikace</w:t>
      </w:r>
      <w:r>
        <w:t xml:space="preserve">. </w:t>
      </w:r>
      <w:r w:rsidR="00405780">
        <w:t>Vyd. 1</w:t>
      </w:r>
      <w:r>
        <w:t>. Praha: Portál, 2000. ISBN 80-717-8291-2.</w:t>
      </w:r>
    </w:p>
    <w:p w:rsidR="00D117B1" w:rsidRDefault="00D117B1" w:rsidP="00D117B1">
      <w:pPr>
        <w:pStyle w:val="Bezmezer"/>
        <w:spacing w:line="360" w:lineRule="auto"/>
      </w:pPr>
    </w:p>
    <w:p w:rsidR="00D117B1" w:rsidRDefault="00D117B1" w:rsidP="00D117B1">
      <w:pPr>
        <w:pStyle w:val="Nadpis1"/>
      </w:pPr>
      <w:r>
        <w:t>Online zdroje:</w:t>
      </w:r>
    </w:p>
    <w:p w:rsidR="00D117B1" w:rsidRDefault="00D117B1" w:rsidP="00B83CB2">
      <w:pPr>
        <w:pStyle w:val="Bezmezer"/>
        <w:spacing w:line="360" w:lineRule="auto"/>
      </w:pPr>
      <w:r>
        <w:t xml:space="preserve">DOLEŽEL, Lubomír. </w:t>
      </w:r>
      <w:r w:rsidRPr="00FE137F">
        <w:rPr>
          <w:i/>
        </w:rPr>
        <w:t>Aktualizace v současném uměleckém jazyce</w:t>
      </w:r>
      <w:r>
        <w:t xml:space="preserve">. Naše řeč [online]. 1965, </w:t>
      </w:r>
      <w:proofErr w:type="spellStart"/>
      <w:r>
        <w:t>roč</w:t>
      </w:r>
      <w:proofErr w:type="spellEnd"/>
      <w:r>
        <w:t xml:space="preserve">. 48, č. 3 [cit. 2014-04-15]. Dostupné z: </w:t>
      </w:r>
      <w:r w:rsidR="00B76970" w:rsidRPr="00B76970">
        <w:t>http://nase-rec.ujc.cas.cz/archiv.php?art=5128</w:t>
      </w:r>
    </w:p>
    <w:p w:rsidR="00B76970" w:rsidRDefault="00B76970" w:rsidP="00B83CB2">
      <w:pPr>
        <w:pStyle w:val="Bezmezer"/>
        <w:spacing w:line="360" w:lineRule="auto"/>
      </w:pPr>
      <w:r>
        <w:rPr>
          <w:i/>
          <w:iCs/>
        </w:rPr>
        <w:t>Magaziny.cz</w:t>
      </w:r>
      <w:r>
        <w:t xml:space="preserve"> [online]. [cit. 2014-04-18]. Dostupné z: </w:t>
      </w:r>
      <w:r w:rsidR="00B83CB2" w:rsidRPr="00B83CB2">
        <w:t>http://</w:t>
      </w:r>
      <w:proofErr w:type="gramStart"/>
      <w:r w:rsidR="00B83CB2" w:rsidRPr="00B83CB2">
        <w:t>www</w:t>
      </w:r>
      <w:proofErr w:type="gramEnd"/>
      <w:r w:rsidR="00B83CB2" w:rsidRPr="00B83CB2">
        <w:t>.</w:t>
      </w:r>
      <w:proofErr w:type="gramStart"/>
      <w:r w:rsidR="00B83CB2" w:rsidRPr="00B83CB2">
        <w:t>magaziny</w:t>
      </w:r>
      <w:proofErr w:type="gramEnd"/>
      <w:r w:rsidR="00B83CB2" w:rsidRPr="00B83CB2">
        <w:t>.cz/</w:t>
      </w:r>
      <w:r>
        <w:t xml:space="preserve"> </w:t>
      </w:r>
    </w:p>
    <w:p w:rsidR="00B83CB2" w:rsidRDefault="00B83CB2" w:rsidP="00B83CB2">
      <w:pPr>
        <w:pStyle w:val="Bezmezer"/>
        <w:spacing w:line="360" w:lineRule="auto"/>
      </w:pPr>
      <w:r>
        <w:t xml:space="preserve">Love Star. </w:t>
      </w:r>
      <w:r>
        <w:rPr>
          <w:i/>
          <w:iCs/>
        </w:rPr>
        <w:t>Bauer Media Praha</w:t>
      </w:r>
      <w:r>
        <w:t xml:space="preserve"> [online]. [cit. 2014-04-18]. Dostupné z: </w:t>
      </w:r>
      <w:r w:rsidR="00AF613A" w:rsidRPr="00AF613A">
        <w:t>http://www.bauermediapraha.cz/pro-ctenare/love-star</w:t>
      </w:r>
      <w:r>
        <w:t xml:space="preserve"> </w:t>
      </w:r>
    </w:p>
    <w:p w:rsidR="00AF613A" w:rsidRDefault="00AF613A" w:rsidP="00B83CB2">
      <w:pPr>
        <w:pStyle w:val="Bezmezer"/>
        <w:spacing w:line="360" w:lineRule="auto"/>
      </w:pPr>
      <w:r>
        <w:t xml:space="preserve">MF DNES. </w:t>
      </w:r>
      <w:r>
        <w:rPr>
          <w:i/>
          <w:iCs/>
        </w:rPr>
        <w:t>Mediální skupina MAFRA</w:t>
      </w:r>
      <w:r>
        <w:t xml:space="preserve"> [online]. [cit. 2014-04-18]. Dostupné z: </w:t>
      </w:r>
      <w:r w:rsidRPr="00AF613A">
        <w:t>http://www.mafra.cz/cs/default.asp?y=mafra_all\cs_produkty-a-sluzby_mlada-fronta-dnes.htm</w:t>
      </w:r>
    </w:p>
    <w:p w:rsidR="00B83CB2" w:rsidRDefault="00B83CB2" w:rsidP="00B76970"/>
    <w:p w:rsidR="00D117B1" w:rsidRDefault="00D117B1" w:rsidP="00D117B1">
      <w:pPr>
        <w:pStyle w:val="Nadpis1"/>
      </w:pPr>
      <w:r>
        <w:t xml:space="preserve">Využitá periodika: </w:t>
      </w:r>
    </w:p>
    <w:p w:rsidR="00D117B1" w:rsidRDefault="00D117B1" w:rsidP="00D117B1">
      <w:pPr>
        <w:pStyle w:val="Bezmezer"/>
        <w:spacing w:line="360" w:lineRule="auto"/>
      </w:pPr>
      <w:proofErr w:type="spellStart"/>
      <w:r>
        <w:rPr>
          <w:i/>
          <w:iCs/>
        </w:rPr>
        <w:t>Joy</w:t>
      </w:r>
      <w:proofErr w:type="spellEnd"/>
      <w:r>
        <w:rPr>
          <w:i/>
          <w:iCs/>
        </w:rPr>
        <w:t>: Být trendy je tak snadné</w:t>
      </w:r>
      <w:r>
        <w:t xml:space="preserve">. Praha: Burda Praha, 2005- . </w:t>
      </w:r>
      <w:proofErr w:type="spellStart"/>
      <w:proofErr w:type="gramStart"/>
      <w:r>
        <w:t>roč</w:t>
      </w:r>
      <w:proofErr w:type="spellEnd"/>
      <w:r>
        <w:t>.</w:t>
      </w:r>
      <w:proofErr w:type="gramEnd"/>
      <w:r>
        <w:t xml:space="preserve"> 2011, č. 1.</w:t>
      </w:r>
    </w:p>
    <w:p w:rsidR="00D117B1" w:rsidRDefault="00D117B1" w:rsidP="00D117B1">
      <w:pPr>
        <w:pStyle w:val="Bezmezer"/>
        <w:spacing w:line="360" w:lineRule="auto"/>
      </w:pPr>
      <w:proofErr w:type="spellStart"/>
      <w:r>
        <w:rPr>
          <w:i/>
          <w:iCs/>
        </w:rPr>
        <w:t>Joy</w:t>
      </w:r>
      <w:proofErr w:type="spellEnd"/>
      <w:r>
        <w:rPr>
          <w:i/>
          <w:iCs/>
        </w:rPr>
        <w:t>: Být trendy je tak snadné</w:t>
      </w:r>
      <w:r>
        <w:t xml:space="preserve">. Praha: Burda Praha, 2005- . </w:t>
      </w:r>
      <w:proofErr w:type="spellStart"/>
      <w:proofErr w:type="gramStart"/>
      <w:r>
        <w:t>roč</w:t>
      </w:r>
      <w:proofErr w:type="spellEnd"/>
      <w:r>
        <w:t>.</w:t>
      </w:r>
      <w:proofErr w:type="gramEnd"/>
      <w:r>
        <w:t xml:space="preserve"> 2012, č. 4.</w:t>
      </w:r>
    </w:p>
    <w:p w:rsidR="00D117B1" w:rsidRPr="00452345" w:rsidRDefault="00D117B1" w:rsidP="00D117B1">
      <w:pPr>
        <w:pStyle w:val="Bezmezer"/>
        <w:spacing w:line="360" w:lineRule="auto"/>
      </w:pPr>
      <w:r>
        <w:rPr>
          <w:i/>
          <w:iCs/>
        </w:rPr>
        <w:t>Ona dnes: Časopis o ženách, jaké opravdu jsou</w:t>
      </w:r>
      <w:r>
        <w:t xml:space="preserve">. Praha: </w:t>
      </w:r>
      <w:proofErr w:type="spellStart"/>
      <w:r>
        <w:t>MaFra</w:t>
      </w:r>
      <w:proofErr w:type="spellEnd"/>
      <w:r>
        <w:t xml:space="preserve">, 2006- . </w:t>
      </w:r>
      <w:proofErr w:type="spellStart"/>
      <w:proofErr w:type="gramStart"/>
      <w:r>
        <w:t>roč</w:t>
      </w:r>
      <w:proofErr w:type="spellEnd"/>
      <w:r>
        <w:t>.</w:t>
      </w:r>
      <w:proofErr w:type="gramEnd"/>
      <w:r>
        <w:t xml:space="preserve"> 2008, č. 15.</w:t>
      </w:r>
    </w:p>
    <w:p w:rsidR="00D117B1" w:rsidRPr="00100FDD" w:rsidRDefault="00D117B1" w:rsidP="00D117B1">
      <w:pPr>
        <w:pStyle w:val="Bezmezer"/>
        <w:spacing w:line="360" w:lineRule="auto"/>
      </w:pPr>
      <w:r>
        <w:rPr>
          <w:i/>
          <w:iCs/>
        </w:rPr>
        <w:t>Ona dnes: Časopis o ženách, jaké opravdu jsou</w:t>
      </w:r>
      <w:r>
        <w:t xml:space="preserve">. Praha: </w:t>
      </w:r>
      <w:proofErr w:type="spellStart"/>
      <w:r>
        <w:t>MaFra</w:t>
      </w:r>
      <w:proofErr w:type="spellEnd"/>
      <w:r>
        <w:t xml:space="preserve">, 2006- . </w:t>
      </w:r>
      <w:proofErr w:type="spellStart"/>
      <w:proofErr w:type="gramStart"/>
      <w:r>
        <w:t>roč</w:t>
      </w:r>
      <w:proofErr w:type="spellEnd"/>
      <w:r>
        <w:t>.</w:t>
      </w:r>
      <w:proofErr w:type="gramEnd"/>
      <w:r>
        <w:t xml:space="preserve"> 2008, č. 35.</w:t>
      </w:r>
    </w:p>
    <w:p w:rsidR="00D117B1" w:rsidRDefault="00D117B1" w:rsidP="00D117B1">
      <w:pPr>
        <w:pStyle w:val="Bezmezer"/>
        <w:spacing w:line="360" w:lineRule="auto"/>
      </w:pPr>
      <w:r>
        <w:rPr>
          <w:i/>
          <w:iCs/>
        </w:rPr>
        <w:t>Ona dnes: Časopis o ženách, jaké opravdu jsou</w:t>
      </w:r>
      <w:r>
        <w:t xml:space="preserve">. Praha: </w:t>
      </w:r>
      <w:proofErr w:type="spellStart"/>
      <w:r>
        <w:t>MaFra</w:t>
      </w:r>
      <w:proofErr w:type="spellEnd"/>
      <w:r>
        <w:t xml:space="preserve">, 2006- . </w:t>
      </w:r>
      <w:proofErr w:type="spellStart"/>
      <w:proofErr w:type="gramStart"/>
      <w:r>
        <w:t>roč</w:t>
      </w:r>
      <w:proofErr w:type="spellEnd"/>
      <w:r>
        <w:t>.</w:t>
      </w:r>
      <w:proofErr w:type="gramEnd"/>
      <w:r>
        <w:t xml:space="preserve"> 2012, č. 36.</w:t>
      </w:r>
    </w:p>
    <w:p w:rsidR="00D117B1" w:rsidRDefault="00D117B1" w:rsidP="00D117B1">
      <w:pPr>
        <w:pStyle w:val="Bezmezer"/>
        <w:spacing w:line="360" w:lineRule="auto"/>
      </w:pPr>
      <w:r>
        <w:rPr>
          <w:i/>
          <w:iCs/>
        </w:rPr>
        <w:t xml:space="preserve">Cosmopolitan = </w:t>
      </w:r>
      <w:proofErr w:type="spellStart"/>
      <w:r>
        <w:rPr>
          <w:i/>
          <w:iCs/>
        </w:rPr>
        <w:t>Kosmopolitan</w:t>
      </w:r>
      <w:proofErr w:type="spellEnd"/>
      <w:r>
        <w:t xml:space="preserve">. Praha: </w:t>
      </w:r>
      <w:proofErr w:type="spellStart"/>
      <w:r>
        <w:t>Gennex</w:t>
      </w:r>
      <w:proofErr w:type="spellEnd"/>
      <w:r>
        <w:t xml:space="preserve"> Holding, 1994- . </w:t>
      </w:r>
      <w:proofErr w:type="spellStart"/>
      <w:proofErr w:type="gramStart"/>
      <w:r>
        <w:t>roč</w:t>
      </w:r>
      <w:proofErr w:type="spellEnd"/>
      <w:r>
        <w:t>.</w:t>
      </w:r>
      <w:proofErr w:type="gramEnd"/>
      <w:r>
        <w:t xml:space="preserve"> 2011, č. červenec</w:t>
      </w:r>
    </w:p>
    <w:p w:rsidR="00D117B1" w:rsidRDefault="00D117B1" w:rsidP="00D117B1">
      <w:pPr>
        <w:pStyle w:val="Bezmezer"/>
        <w:spacing w:line="360" w:lineRule="auto"/>
      </w:pPr>
      <w:r>
        <w:rPr>
          <w:i/>
          <w:iCs/>
        </w:rPr>
        <w:t xml:space="preserve">Cosmopolitan = </w:t>
      </w:r>
      <w:proofErr w:type="spellStart"/>
      <w:r>
        <w:rPr>
          <w:i/>
          <w:iCs/>
        </w:rPr>
        <w:t>Kosmopolitan</w:t>
      </w:r>
      <w:proofErr w:type="spellEnd"/>
      <w:r>
        <w:t xml:space="preserve">. Praha: </w:t>
      </w:r>
      <w:proofErr w:type="spellStart"/>
      <w:r>
        <w:t>Gennex</w:t>
      </w:r>
      <w:proofErr w:type="spellEnd"/>
      <w:r>
        <w:t xml:space="preserve"> Holding, 1994- . </w:t>
      </w:r>
      <w:proofErr w:type="spellStart"/>
      <w:proofErr w:type="gramStart"/>
      <w:r>
        <w:t>roč</w:t>
      </w:r>
      <w:proofErr w:type="spellEnd"/>
      <w:r>
        <w:t>.</w:t>
      </w:r>
      <w:proofErr w:type="gramEnd"/>
      <w:r>
        <w:t xml:space="preserve"> 2011, č. srpen</w:t>
      </w:r>
    </w:p>
    <w:p w:rsidR="00D117B1" w:rsidRDefault="00D117B1" w:rsidP="00D117B1">
      <w:pPr>
        <w:pStyle w:val="Bezmezer"/>
        <w:spacing w:line="360" w:lineRule="auto"/>
      </w:pPr>
      <w:r>
        <w:rPr>
          <w:i/>
          <w:iCs/>
        </w:rPr>
        <w:t xml:space="preserve">Cosmopolitan = </w:t>
      </w:r>
      <w:proofErr w:type="spellStart"/>
      <w:r>
        <w:rPr>
          <w:i/>
          <w:iCs/>
        </w:rPr>
        <w:t>Kosmopolitan</w:t>
      </w:r>
      <w:proofErr w:type="spellEnd"/>
      <w:r>
        <w:t xml:space="preserve">. Praha: </w:t>
      </w:r>
      <w:proofErr w:type="spellStart"/>
      <w:r>
        <w:t>Gennex</w:t>
      </w:r>
      <w:proofErr w:type="spellEnd"/>
      <w:r>
        <w:t xml:space="preserve"> Holding, 1994- . </w:t>
      </w:r>
      <w:proofErr w:type="spellStart"/>
      <w:proofErr w:type="gramStart"/>
      <w:r>
        <w:t>roč</w:t>
      </w:r>
      <w:proofErr w:type="spellEnd"/>
      <w:r>
        <w:t>.</w:t>
      </w:r>
      <w:proofErr w:type="gramEnd"/>
      <w:r>
        <w:t xml:space="preserve"> 2011, č. září</w:t>
      </w:r>
    </w:p>
    <w:p w:rsidR="00D117B1" w:rsidRDefault="00D117B1" w:rsidP="00D117B1">
      <w:pPr>
        <w:pStyle w:val="Bezmezer"/>
        <w:spacing w:line="360" w:lineRule="auto"/>
        <w:rPr>
          <w:i/>
          <w:iCs/>
        </w:rPr>
      </w:pPr>
      <w:r>
        <w:rPr>
          <w:i/>
          <w:iCs/>
        </w:rPr>
        <w:t>Love star: šťastná - krásná - milovaná</w:t>
      </w:r>
      <w:r>
        <w:t xml:space="preserve">. Praha: Stratosféra, 2008-2013. </w:t>
      </w:r>
      <w:proofErr w:type="spellStart"/>
      <w:r>
        <w:t>roč</w:t>
      </w:r>
      <w:proofErr w:type="spellEnd"/>
      <w:r>
        <w:t>. 2010, č. září</w:t>
      </w:r>
    </w:p>
    <w:p w:rsidR="00D117B1" w:rsidRPr="004D6826" w:rsidRDefault="00D117B1" w:rsidP="00D117B1">
      <w:pPr>
        <w:pStyle w:val="Bezmezer"/>
        <w:spacing w:line="360" w:lineRule="auto"/>
      </w:pPr>
      <w:r>
        <w:rPr>
          <w:i/>
          <w:iCs/>
        </w:rPr>
        <w:lastRenderedPageBreak/>
        <w:t>Love star: šťastná - krásná - milovaná</w:t>
      </w:r>
      <w:r>
        <w:t xml:space="preserve">. Praha: Stratosféra, 2008-2013. </w:t>
      </w:r>
      <w:proofErr w:type="spellStart"/>
      <w:r>
        <w:t>roč</w:t>
      </w:r>
      <w:proofErr w:type="spellEnd"/>
      <w:r>
        <w:t xml:space="preserve">. 2012, č. leden  </w:t>
      </w:r>
    </w:p>
    <w:p w:rsidR="0082770A" w:rsidRPr="00B62500" w:rsidRDefault="0082770A" w:rsidP="0082770A">
      <w:pPr>
        <w:pStyle w:val="Bezmezer"/>
        <w:spacing w:line="360" w:lineRule="auto"/>
      </w:pPr>
    </w:p>
    <w:sectPr w:rsidR="0082770A" w:rsidRPr="00B62500" w:rsidSect="00D117B1">
      <w:footerReference w:type="default" r:id="rId9"/>
      <w:pgSz w:w="11906" w:h="16838"/>
      <w:pgMar w:top="1418" w:right="1134" w:bottom="1418" w:left="1985"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C76" w:rsidRDefault="00C90C76" w:rsidP="009C4694">
      <w:pPr>
        <w:spacing w:after="0" w:line="240" w:lineRule="auto"/>
      </w:pPr>
      <w:r>
        <w:separator/>
      </w:r>
    </w:p>
  </w:endnote>
  <w:endnote w:type="continuationSeparator" w:id="0">
    <w:p w:rsidR="00C90C76" w:rsidRDefault="00C90C76" w:rsidP="009C4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393"/>
      <w:docPartObj>
        <w:docPartGallery w:val="Page Numbers (Bottom of Page)"/>
        <w:docPartUnique/>
      </w:docPartObj>
    </w:sdtPr>
    <w:sdtContent>
      <w:p w:rsidR="00042905" w:rsidRDefault="00042905">
        <w:pPr>
          <w:pStyle w:val="Zpat"/>
          <w:jc w:val="center"/>
        </w:pPr>
        <w:fldSimple w:instr=" PAGE   \* MERGEFORMAT ">
          <w:r>
            <w:rPr>
              <w:noProof/>
            </w:rPr>
            <w:t>47</w:t>
          </w:r>
        </w:fldSimple>
      </w:p>
    </w:sdtContent>
  </w:sdt>
  <w:p w:rsidR="00042905" w:rsidRDefault="0004290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05" w:rsidRDefault="000429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C76" w:rsidRDefault="00C90C76" w:rsidP="009C4694">
      <w:pPr>
        <w:spacing w:after="0" w:line="240" w:lineRule="auto"/>
      </w:pPr>
      <w:r>
        <w:separator/>
      </w:r>
    </w:p>
  </w:footnote>
  <w:footnote w:type="continuationSeparator" w:id="0">
    <w:p w:rsidR="00C90C76" w:rsidRDefault="00C90C76" w:rsidP="009C4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A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D490F"/>
    <w:multiLevelType w:val="hybridMultilevel"/>
    <w:tmpl w:val="72685E5E"/>
    <w:lvl w:ilvl="0" w:tplc="914A4B68">
      <w:numFmt w:val="bullet"/>
      <w:lvlText w:val="-"/>
      <w:lvlJc w:val="left"/>
      <w:pPr>
        <w:ind w:left="1423" w:hanging="360"/>
      </w:pPr>
      <w:rPr>
        <w:rFonts w:ascii="Times New Roman" w:eastAsiaTheme="minorHAnsi" w:hAnsi="Times New Roman" w:cs="Times New Roman"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nsid w:val="0B83583B"/>
    <w:multiLevelType w:val="multilevel"/>
    <w:tmpl w:val="16E49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1637F6"/>
    <w:multiLevelType w:val="hybridMultilevel"/>
    <w:tmpl w:val="C4C68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1261A9"/>
    <w:multiLevelType w:val="hybridMultilevel"/>
    <w:tmpl w:val="D8141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5562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CA3D1A"/>
    <w:multiLevelType w:val="hybridMultilevel"/>
    <w:tmpl w:val="D3423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9326E2"/>
    <w:multiLevelType w:val="hybridMultilevel"/>
    <w:tmpl w:val="ACA6FB58"/>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
    <w:nsid w:val="214C0ADC"/>
    <w:multiLevelType w:val="hybridMultilevel"/>
    <w:tmpl w:val="F112C6CC"/>
    <w:lvl w:ilvl="0" w:tplc="914A4B68">
      <w:numFmt w:val="bullet"/>
      <w:lvlText w:val="-"/>
      <w:lvlJc w:val="left"/>
      <w:pPr>
        <w:ind w:left="1423" w:hanging="360"/>
      </w:pPr>
      <w:rPr>
        <w:rFonts w:ascii="Times New Roman" w:eastAsiaTheme="minorHAnsi" w:hAnsi="Times New Roman" w:cs="Times New Roman"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9">
    <w:nsid w:val="21D10FE1"/>
    <w:multiLevelType w:val="multilevel"/>
    <w:tmpl w:val="72CA088E"/>
    <w:lvl w:ilvl="0">
      <w:start w:val="1"/>
      <w:numFmt w:val="decimal"/>
      <w:lvlText w:val="%1."/>
      <w:lvlJc w:val="left"/>
      <w:pPr>
        <w:ind w:left="77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0">
    <w:nsid w:val="28766A03"/>
    <w:multiLevelType w:val="multilevel"/>
    <w:tmpl w:val="6AF83EBE"/>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1">
    <w:nsid w:val="2C597B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14B83"/>
    <w:multiLevelType w:val="hybridMultilevel"/>
    <w:tmpl w:val="3A52A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EF3C66"/>
    <w:multiLevelType w:val="hybridMultilevel"/>
    <w:tmpl w:val="AC2CBE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EA33D6"/>
    <w:multiLevelType w:val="hybridMultilevel"/>
    <w:tmpl w:val="ACE09C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EF4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436A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2824D5"/>
    <w:multiLevelType w:val="hybridMultilevel"/>
    <w:tmpl w:val="D26283A2"/>
    <w:lvl w:ilvl="0" w:tplc="7EF055D8">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nsid w:val="3D32687A"/>
    <w:multiLevelType w:val="hybridMultilevel"/>
    <w:tmpl w:val="BA4A48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276693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C2046F"/>
    <w:multiLevelType w:val="hybridMultilevel"/>
    <w:tmpl w:val="B576F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9B057C"/>
    <w:multiLevelType w:val="hybridMultilevel"/>
    <w:tmpl w:val="2FC28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F13977"/>
    <w:multiLevelType w:val="hybridMultilevel"/>
    <w:tmpl w:val="9C3A0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13691C"/>
    <w:multiLevelType w:val="hybridMultilevel"/>
    <w:tmpl w:val="6C7E9E32"/>
    <w:lvl w:ilvl="0" w:tplc="914A4B68">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4BF36A06"/>
    <w:multiLevelType w:val="hybridMultilevel"/>
    <w:tmpl w:val="7B3C4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F71453"/>
    <w:multiLevelType w:val="hybridMultilevel"/>
    <w:tmpl w:val="BA6686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C0F1DB0"/>
    <w:multiLevelType w:val="hybridMultilevel"/>
    <w:tmpl w:val="30024B3A"/>
    <w:lvl w:ilvl="0" w:tplc="914A4B68">
      <w:numFmt w:val="bullet"/>
      <w:lvlText w:val="-"/>
      <w:lvlJc w:val="left"/>
      <w:pPr>
        <w:ind w:left="1783"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E7C3F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150FF5"/>
    <w:multiLevelType w:val="hybridMultilevel"/>
    <w:tmpl w:val="DF9C0024"/>
    <w:lvl w:ilvl="0" w:tplc="914A4B68">
      <w:numFmt w:val="bullet"/>
      <w:lvlText w:val="-"/>
      <w:lvlJc w:val="left"/>
      <w:pPr>
        <w:ind w:left="1423"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C70C1A"/>
    <w:multiLevelType w:val="hybridMultilevel"/>
    <w:tmpl w:val="738E907E"/>
    <w:lvl w:ilvl="0" w:tplc="F7ECC1E2">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nsid w:val="5690117F"/>
    <w:multiLevelType w:val="hybridMultilevel"/>
    <w:tmpl w:val="5BDEE7D0"/>
    <w:lvl w:ilvl="0" w:tplc="914A4B68">
      <w:numFmt w:val="bullet"/>
      <w:lvlText w:val="-"/>
      <w:lvlJc w:val="left"/>
      <w:pPr>
        <w:ind w:left="1423" w:hanging="360"/>
      </w:pPr>
      <w:rPr>
        <w:rFonts w:ascii="Times New Roman" w:eastAsiaTheme="minorHAnsi" w:hAnsi="Times New Roman" w:cs="Times New Roman"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1">
    <w:nsid w:val="58C1230F"/>
    <w:multiLevelType w:val="multilevel"/>
    <w:tmpl w:val="72CA088E"/>
    <w:lvl w:ilvl="0">
      <w:start w:val="1"/>
      <w:numFmt w:val="decimal"/>
      <w:lvlText w:val="%1."/>
      <w:lvlJc w:val="left"/>
      <w:pPr>
        <w:ind w:left="77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32">
    <w:nsid w:val="5ACE4C08"/>
    <w:multiLevelType w:val="hybridMultilevel"/>
    <w:tmpl w:val="2B582FB2"/>
    <w:lvl w:ilvl="0" w:tplc="0405000F">
      <w:start w:val="1"/>
      <w:numFmt w:val="decimal"/>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33">
    <w:nsid w:val="60B42048"/>
    <w:multiLevelType w:val="hybridMultilevel"/>
    <w:tmpl w:val="206AF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44509A"/>
    <w:multiLevelType w:val="hybridMultilevel"/>
    <w:tmpl w:val="E07C9A70"/>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35">
    <w:nsid w:val="656E7985"/>
    <w:multiLevelType w:val="hybridMultilevel"/>
    <w:tmpl w:val="821E43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681C3B38"/>
    <w:multiLevelType w:val="multilevel"/>
    <w:tmpl w:val="9F50408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88A3A19"/>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6A3000B4"/>
    <w:multiLevelType w:val="multilevel"/>
    <w:tmpl w:val="6AF83EBE"/>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9">
    <w:nsid w:val="73BA0416"/>
    <w:multiLevelType w:val="hybridMultilevel"/>
    <w:tmpl w:val="D0BC7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3F33BF"/>
    <w:multiLevelType w:val="hybridMultilevel"/>
    <w:tmpl w:val="E40EA238"/>
    <w:lvl w:ilvl="0" w:tplc="914A4B68">
      <w:numFmt w:val="bullet"/>
      <w:lvlText w:val="-"/>
      <w:lvlJc w:val="left"/>
      <w:pPr>
        <w:ind w:left="1423" w:hanging="360"/>
      </w:pPr>
      <w:rPr>
        <w:rFonts w:ascii="Times New Roman" w:eastAsiaTheme="minorHAnsi" w:hAnsi="Times New Roman" w:cs="Times New Roman"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1">
    <w:nsid w:val="7EFF553A"/>
    <w:multiLevelType w:val="hybridMultilevel"/>
    <w:tmpl w:val="EEE80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94294D"/>
    <w:multiLevelType w:val="hybridMultilevel"/>
    <w:tmpl w:val="8834A81C"/>
    <w:lvl w:ilvl="0" w:tplc="04050003">
      <w:start w:val="1"/>
      <w:numFmt w:val="bullet"/>
      <w:lvlText w:val="o"/>
      <w:lvlJc w:val="left"/>
      <w:pPr>
        <w:ind w:left="1423" w:hanging="360"/>
      </w:pPr>
      <w:rPr>
        <w:rFonts w:ascii="Courier New" w:hAnsi="Courier New" w:cs="Courier New"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36"/>
  </w:num>
  <w:num w:numId="2">
    <w:abstractNumId w:val="24"/>
  </w:num>
  <w:num w:numId="3">
    <w:abstractNumId w:val="41"/>
  </w:num>
  <w:num w:numId="4">
    <w:abstractNumId w:val="20"/>
  </w:num>
  <w:num w:numId="5">
    <w:abstractNumId w:val="4"/>
  </w:num>
  <w:num w:numId="6">
    <w:abstractNumId w:val="13"/>
  </w:num>
  <w:num w:numId="7">
    <w:abstractNumId w:val="22"/>
  </w:num>
  <w:num w:numId="8">
    <w:abstractNumId w:val="34"/>
  </w:num>
  <w:num w:numId="9">
    <w:abstractNumId w:val="9"/>
  </w:num>
  <w:num w:numId="10">
    <w:abstractNumId w:val="30"/>
  </w:num>
  <w:num w:numId="11">
    <w:abstractNumId w:val="23"/>
  </w:num>
  <w:num w:numId="12">
    <w:abstractNumId w:val="8"/>
  </w:num>
  <w:num w:numId="13">
    <w:abstractNumId w:val="29"/>
  </w:num>
  <w:num w:numId="14">
    <w:abstractNumId w:val="1"/>
  </w:num>
  <w:num w:numId="15">
    <w:abstractNumId w:val="17"/>
  </w:num>
  <w:num w:numId="16">
    <w:abstractNumId w:val="6"/>
  </w:num>
  <w:num w:numId="17">
    <w:abstractNumId w:val="18"/>
  </w:num>
  <w:num w:numId="18">
    <w:abstractNumId w:val="35"/>
  </w:num>
  <w:num w:numId="19">
    <w:abstractNumId w:val="37"/>
  </w:num>
  <w:num w:numId="20">
    <w:abstractNumId w:val="0"/>
  </w:num>
  <w:num w:numId="21">
    <w:abstractNumId w:val="19"/>
  </w:num>
  <w:num w:numId="22">
    <w:abstractNumId w:val="2"/>
  </w:num>
  <w:num w:numId="23">
    <w:abstractNumId w:val="31"/>
  </w:num>
  <w:num w:numId="24">
    <w:abstractNumId w:val="7"/>
  </w:num>
  <w:num w:numId="25">
    <w:abstractNumId w:val="33"/>
  </w:num>
  <w:num w:numId="26">
    <w:abstractNumId w:val="40"/>
  </w:num>
  <w:num w:numId="27">
    <w:abstractNumId w:val="32"/>
  </w:num>
  <w:num w:numId="28">
    <w:abstractNumId w:val="42"/>
  </w:num>
  <w:num w:numId="29">
    <w:abstractNumId w:val="39"/>
  </w:num>
  <w:num w:numId="30">
    <w:abstractNumId w:val="3"/>
  </w:num>
  <w:num w:numId="31">
    <w:abstractNumId w:val="21"/>
  </w:num>
  <w:num w:numId="32">
    <w:abstractNumId w:val="25"/>
  </w:num>
  <w:num w:numId="33">
    <w:abstractNumId w:val="12"/>
  </w:num>
  <w:num w:numId="34">
    <w:abstractNumId w:val="28"/>
  </w:num>
  <w:num w:numId="35">
    <w:abstractNumId w:val="26"/>
  </w:num>
  <w:num w:numId="36">
    <w:abstractNumId w:val="14"/>
  </w:num>
  <w:num w:numId="37">
    <w:abstractNumId w:val="27"/>
  </w:num>
  <w:num w:numId="38">
    <w:abstractNumId w:val="38"/>
  </w:num>
  <w:num w:numId="39">
    <w:abstractNumId w:val="10"/>
  </w:num>
  <w:num w:numId="40">
    <w:abstractNumId w:val="16"/>
  </w:num>
  <w:num w:numId="41">
    <w:abstractNumId w:val="5"/>
  </w:num>
  <w:num w:numId="42">
    <w:abstractNumId w:val="1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26588"/>
    <w:rsid w:val="0000142A"/>
    <w:rsid w:val="00001DE1"/>
    <w:rsid w:val="000078A0"/>
    <w:rsid w:val="00011057"/>
    <w:rsid w:val="00014CF3"/>
    <w:rsid w:val="00015021"/>
    <w:rsid w:val="00015337"/>
    <w:rsid w:val="0002087E"/>
    <w:rsid w:val="0003692C"/>
    <w:rsid w:val="00037E90"/>
    <w:rsid w:val="000412D4"/>
    <w:rsid w:val="00042905"/>
    <w:rsid w:val="000449AD"/>
    <w:rsid w:val="00051C5F"/>
    <w:rsid w:val="000531FB"/>
    <w:rsid w:val="000535C1"/>
    <w:rsid w:val="0005596F"/>
    <w:rsid w:val="000603B4"/>
    <w:rsid w:val="00061C85"/>
    <w:rsid w:val="000654EA"/>
    <w:rsid w:val="000661F6"/>
    <w:rsid w:val="0006772B"/>
    <w:rsid w:val="00067C49"/>
    <w:rsid w:val="00071C7C"/>
    <w:rsid w:val="00074535"/>
    <w:rsid w:val="00076850"/>
    <w:rsid w:val="00077DDD"/>
    <w:rsid w:val="00080D7D"/>
    <w:rsid w:val="0008251A"/>
    <w:rsid w:val="000834AE"/>
    <w:rsid w:val="00083908"/>
    <w:rsid w:val="00084401"/>
    <w:rsid w:val="00085D21"/>
    <w:rsid w:val="00090574"/>
    <w:rsid w:val="00090F3D"/>
    <w:rsid w:val="000943BB"/>
    <w:rsid w:val="00096C06"/>
    <w:rsid w:val="000A6238"/>
    <w:rsid w:val="000B42E5"/>
    <w:rsid w:val="000B591B"/>
    <w:rsid w:val="000B5D7B"/>
    <w:rsid w:val="000B6D62"/>
    <w:rsid w:val="000C02D2"/>
    <w:rsid w:val="000C1EA8"/>
    <w:rsid w:val="000C5FE4"/>
    <w:rsid w:val="000D1D10"/>
    <w:rsid w:val="000D2C37"/>
    <w:rsid w:val="000D4747"/>
    <w:rsid w:val="000D4A80"/>
    <w:rsid w:val="000D54C6"/>
    <w:rsid w:val="000E0407"/>
    <w:rsid w:val="000E1D1C"/>
    <w:rsid w:val="000F2901"/>
    <w:rsid w:val="000F70D2"/>
    <w:rsid w:val="0010034F"/>
    <w:rsid w:val="00101E4A"/>
    <w:rsid w:val="00103B5F"/>
    <w:rsid w:val="00105865"/>
    <w:rsid w:val="00106649"/>
    <w:rsid w:val="00107E4F"/>
    <w:rsid w:val="00112C74"/>
    <w:rsid w:val="001135CF"/>
    <w:rsid w:val="00120852"/>
    <w:rsid w:val="00132371"/>
    <w:rsid w:val="00136BEB"/>
    <w:rsid w:val="0014266E"/>
    <w:rsid w:val="0014424C"/>
    <w:rsid w:val="00147074"/>
    <w:rsid w:val="0015282F"/>
    <w:rsid w:val="00153B3E"/>
    <w:rsid w:val="001567BB"/>
    <w:rsid w:val="00165BDA"/>
    <w:rsid w:val="00167ED6"/>
    <w:rsid w:val="00171E6A"/>
    <w:rsid w:val="00172B99"/>
    <w:rsid w:val="001762DA"/>
    <w:rsid w:val="0017647A"/>
    <w:rsid w:val="00176EE8"/>
    <w:rsid w:val="00182E3B"/>
    <w:rsid w:val="001906D4"/>
    <w:rsid w:val="0019615B"/>
    <w:rsid w:val="00196E67"/>
    <w:rsid w:val="001A00C6"/>
    <w:rsid w:val="001A1BD0"/>
    <w:rsid w:val="001A3F68"/>
    <w:rsid w:val="001A53C2"/>
    <w:rsid w:val="001A56FA"/>
    <w:rsid w:val="001A646D"/>
    <w:rsid w:val="001A75F2"/>
    <w:rsid w:val="001A795B"/>
    <w:rsid w:val="001B1BBC"/>
    <w:rsid w:val="001B2B9E"/>
    <w:rsid w:val="001B63DE"/>
    <w:rsid w:val="001C3281"/>
    <w:rsid w:val="001C63D3"/>
    <w:rsid w:val="001C73DB"/>
    <w:rsid w:val="001D4448"/>
    <w:rsid w:val="001D6B89"/>
    <w:rsid w:val="001E16A3"/>
    <w:rsid w:val="001E61FF"/>
    <w:rsid w:val="001F4D8F"/>
    <w:rsid w:val="00203974"/>
    <w:rsid w:val="0020566F"/>
    <w:rsid w:val="00211D65"/>
    <w:rsid w:val="00214F03"/>
    <w:rsid w:val="00223BC1"/>
    <w:rsid w:val="00223D26"/>
    <w:rsid w:val="00225686"/>
    <w:rsid w:val="00225B84"/>
    <w:rsid w:val="00227519"/>
    <w:rsid w:val="00241F40"/>
    <w:rsid w:val="002461B0"/>
    <w:rsid w:val="00250750"/>
    <w:rsid w:val="002551BB"/>
    <w:rsid w:val="00261C97"/>
    <w:rsid w:val="00266698"/>
    <w:rsid w:val="00275614"/>
    <w:rsid w:val="002756C4"/>
    <w:rsid w:val="002845EB"/>
    <w:rsid w:val="00290B0D"/>
    <w:rsid w:val="002923E3"/>
    <w:rsid w:val="002A0BBF"/>
    <w:rsid w:val="002A1C86"/>
    <w:rsid w:val="002A233B"/>
    <w:rsid w:val="002A2EA8"/>
    <w:rsid w:val="002A389D"/>
    <w:rsid w:val="002A547A"/>
    <w:rsid w:val="002A720F"/>
    <w:rsid w:val="002A78EC"/>
    <w:rsid w:val="002B0218"/>
    <w:rsid w:val="002B21E4"/>
    <w:rsid w:val="002B3D12"/>
    <w:rsid w:val="002B6214"/>
    <w:rsid w:val="002B6E1E"/>
    <w:rsid w:val="002C4099"/>
    <w:rsid w:val="002C6715"/>
    <w:rsid w:val="002C7D76"/>
    <w:rsid w:val="002D5DC0"/>
    <w:rsid w:val="002E2A8E"/>
    <w:rsid w:val="002E30FD"/>
    <w:rsid w:val="002E3F84"/>
    <w:rsid w:val="002E7AD4"/>
    <w:rsid w:val="002F0332"/>
    <w:rsid w:val="002F5383"/>
    <w:rsid w:val="002F5EE7"/>
    <w:rsid w:val="002F6CA2"/>
    <w:rsid w:val="003006A7"/>
    <w:rsid w:val="003010DE"/>
    <w:rsid w:val="00304222"/>
    <w:rsid w:val="00312FDB"/>
    <w:rsid w:val="00314348"/>
    <w:rsid w:val="00314470"/>
    <w:rsid w:val="003168D6"/>
    <w:rsid w:val="003266DB"/>
    <w:rsid w:val="00330D99"/>
    <w:rsid w:val="00332627"/>
    <w:rsid w:val="003340EE"/>
    <w:rsid w:val="00335662"/>
    <w:rsid w:val="003401EE"/>
    <w:rsid w:val="00345535"/>
    <w:rsid w:val="0035375B"/>
    <w:rsid w:val="0035415B"/>
    <w:rsid w:val="00356641"/>
    <w:rsid w:val="003573F2"/>
    <w:rsid w:val="0036319D"/>
    <w:rsid w:val="00363826"/>
    <w:rsid w:val="0036486E"/>
    <w:rsid w:val="00370890"/>
    <w:rsid w:val="00371C68"/>
    <w:rsid w:val="003727F3"/>
    <w:rsid w:val="003738DF"/>
    <w:rsid w:val="00374075"/>
    <w:rsid w:val="00375FF5"/>
    <w:rsid w:val="003767CE"/>
    <w:rsid w:val="003767D1"/>
    <w:rsid w:val="00377BA3"/>
    <w:rsid w:val="003832A3"/>
    <w:rsid w:val="00390D9D"/>
    <w:rsid w:val="003910E7"/>
    <w:rsid w:val="003957B3"/>
    <w:rsid w:val="003A1F65"/>
    <w:rsid w:val="003A31CA"/>
    <w:rsid w:val="003A61B2"/>
    <w:rsid w:val="003A6441"/>
    <w:rsid w:val="003A6B27"/>
    <w:rsid w:val="003B1CFD"/>
    <w:rsid w:val="003B3469"/>
    <w:rsid w:val="003B4F54"/>
    <w:rsid w:val="003B6F36"/>
    <w:rsid w:val="003C3B55"/>
    <w:rsid w:val="003D6648"/>
    <w:rsid w:val="003E313A"/>
    <w:rsid w:val="003E3F7F"/>
    <w:rsid w:val="003E68BE"/>
    <w:rsid w:val="003F0422"/>
    <w:rsid w:val="003F13C2"/>
    <w:rsid w:val="003F3ECE"/>
    <w:rsid w:val="003F7DAF"/>
    <w:rsid w:val="00400DF1"/>
    <w:rsid w:val="00404DE6"/>
    <w:rsid w:val="00405780"/>
    <w:rsid w:val="00412160"/>
    <w:rsid w:val="00420309"/>
    <w:rsid w:val="00420382"/>
    <w:rsid w:val="0042083A"/>
    <w:rsid w:val="00423F2E"/>
    <w:rsid w:val="00426588"/>
    <w:rsid w:val="0043535E"/>
    <w:rsid w:val="00436CBB"/>
    <w:rsid w:val="00442B93"/>
    <w:rsid w:val="004441D9"/>
    <w:rsid w:val="004457FB"/>
    <w:rsid w:val="004500AC"/>
    <w:rsid w:val="00451A4D"/>
    <w:rsid w:val="00455687"/>
    <w:rsid w:val="00457B0A"/>
    <w:rsid w:val="0046795F"/>
    <w:rsid w:val="00470B81"/>
    <w:rsid w:val="00480118"/>
    <w:rsid w:val="00492C8D"/>
    <w:rsid w:val="00494C12"/>
    <w:rsid w:val="00496A4D"/>
    <w:rsid w:val="004A5672"/>
    <w:rsid w:val="004A7FA9"/>
    <w:rsid w:val="004B2CC3"/>
    <w:rsid w:val="004B51D7"/>
    <w:rsid w:val="004B6D95"/>
    <w:rsid w:val="004C1B61"/>
    <w:rsid w:val="004C29B6"/>
    <w:rsid w:val="004C44E0"/>
    <w:rsid w:val="004C502F"/>
    <w:rsid w:val="004D440F"/>
    <w:rsid w:val="004D5661"/>
    <w:rsid w:val="004D6826"/>
    <w:rsid w:val="004D7EDC"/>
    <w:rsid w:val="004E33A0"/>
    <w:rsid w:val="004E39D6"/>
    <w:rsid w:val="004E3E84"/>
    <w:rsid w:val="004E4E28"/>
    <w:rsid w:val="004E550A"/>
    <w:rsid w:val="004E6FFE"/>
    <w:rsid w:val="004F3164"/>
    <w:rsid w:val="004F328A"/>
    <w:rsid w:val="004F4600"/>
    <w:rsid w:val="004F5D18"/>
    <w:rsid w:val="004F691F"/>
    <w:rsid w:val="00505B34"/>
    <w:rsid w:val="005068BD"/>
    <w:rsid w:val="00507AB2"/>
    <w:rsid w:val="00511C44"/>
    <w:rsid w:val="00522105"/>
    <w:rsid w:val="005230F7"/>
    <w:rsid w:val="00527CDF"/>
    <w:rsid w:val="00530A1B"/>
    <w:rsid w:val="00533CCB"/>
    <w:rsid w:val="00534736"/>
    <w:rsid w:val="005366D5"/>
    <w:rsid w:val="00541D13"/>
    <w:rsid w:val="00545A5C"/>
    <w:rsid w:val="00547FE9"/>
    <w:rsid w:val="00551266"/>
    <w:rsid w:val="00551FDB"/>
    <w:rsid w:val="005553F4"/>
    <w:rsid w:val="005571BD"/>
    <w:rsid w:val="00557787"/>
    <w:rsid w:val="00560D4B"/>
    <w:rsid w:val="0057366D"/>
    <w:rsid w:val="005904D6"/>
    <w:rsid w:val="00590884"/>
    <w:rsid w:val="00590DB0"/>
    <w:rsid w:val="0059171B"/>
    <w:rsid w:val="005928FA"/>
    <w:rsid w:val="005935D4"/>
    <w:rsid w:val="00597283"/>
    <w:rsid w:val="005A5DEC"/>
    <w:rsid w:val="005A606D"/>
    <w:rsid w:val="005A6C3A"/>
    <w:rsid w:val="005B1F66"/>
    <w:rsid w:val="005B2675"/>
    <w:rsid w:val="005C016C"/>
    <w:rsid w:val="005C166A"/>
    <w:rsid w:val="005C30DE"/>
    <w:rsid w:val="005D1209"/>
    <w:rsid w:val="005D4623"/>
    <w:rsid w:val="005E088C"/>
    <w:rsid w:val="005E1864"/>
    <w:rsid w:val="005E51DC"/>
    <w:rsid w:val="005E7565"/>
    <w:rsid w:val="005F5774"/>
    <w:rsid w:val="005F625F"/>
    <w:rsid w:val="005F655D"/>
    <w:rsid w:val="005F6DD5"/>
    <w:rsid w:val="005F7D24"/>
    <w:rsid w:val="006036EA"/>
    <w:rsid w:val="00604BF7"/>
    <w:rsid w:val="00610706"/>
    <w:rsid w:val="00612D8A"/>
    <w:rsid w:val="00612D9D"/>
    <w:rsid w:val="006146D5"/>
    <w:rsid w:val="00616CAF"/>
    <w:rsid w:val="006201F4"/>
    <w:rsid w:val="006222CC"/>
    <w:rsid w:val="006242DF"/>
    <w:rsid w:val="0062472A"/>
    <w:rsid w:val="006274E3"/>
    <w:rsid w:val="00627A75"/>
    <w:rsid w:val="00627AD9"/>
    <w:rsid w:val="006367AE"/>
    <w:rsid w:val="006419EF"/>
    <w:rsid w:val="00642C96"/>
    <w:rsid w:val="00645432"/>
    <w:rsid w:val="00647928"/>
    <w:rsid w:val="006563F3"/>
    <w:rsid w:val="00660446"/>
    <w:rsid w:val="006609C8"/>
    <w:rsid w:val="00661A3E"/>
    <w:rsid w:val="006625F2"/>
    <w:rsid w:val="00664AD7"/>
    <w:rsid w:val="00665A67"/>
    <w:rsid w:val="006718CC"/>
    <w:rsid w:val="00671C5E"/>
    <w:rsid w:val="00672419"/>
    <w:rsid w:val="00675061"/>
    <w:rsid w:val="00681415"/>
    <w:rsid w:val="00682DC0"/>
    <w:rsid w:val="00682ED0"/>
    <w:rsid w:val="00690AAC"/>
    <w:rsid w:val="00690CFF"/>
    <w:rsid w:val="0069162C"/>
    <w:rsid w:val="006941AA"/>
    <w:rsid w:val="006949FE"/>
    <w:rsid w:val="006A1D81"/>
    <w:rsid w:val="006A2E11"/>
    <w:rsid w:val="006A30A4"/>
    <w:rsid w:val="006A455A"/>
    <w:rsid w:val="006B58FB"/>
    <w:rsid w:val="006B5AA8"/>
    <w:rsid w:val="006C1722"/>
    <w:rsid w:val="006C4E67"/>
    <w:rsid w:val="006C5430"/>
    <w:rsid w:val="006D09F0"/>
    <w:rsid w:val="006D37E7"/>
    <w:rsid w:val="006D691B"/>
    <w:rsid w:val="006E4D11"/>
    <w:rsid w:val="006E4E34"/>
    <w:rsid w:val="006F18A2"/>
    <w:rsid w:val="006F1C34"/>
    <w:rsid w:val="006F222D"/>
    <w:rsid w:val="006F44C4"/>
    <w:rsid w:val="006F791E"/>
    <w:rsid w:val="00703E0C"/>
    <w:rsid w:val="00703FB5"/>
    <w:rsid w:val="0070495F"/>
    <w:rsid w:val="00704BE8"/>
    <w:rsid w:val="007120D3"/>
    <w:rsid w:val="007141EF"/>
    <w:rsid w:val="00715A2D"/>
    <w:rsid w:val="0072226B"/>
    <w:rsid w:val="00723462"/>
    <w:rsid w:val="00727A03"/>
    <w:rsid w:val="00733FF4"/>
    <w:rsid w:val="0073408F"/>
    <w:rsid w:val="007368CD"/>
    <w:rsid w:val="007565D8"/>
    <w:rsid w:val="00760108"/>
    <w:rsid w:val="00765502"/>
    <w:rsid w:val="007656C9"/>
    <w:rsid w:val="00766996"/>
    <w:rsid w:val="00767E27"/>
    <w:rsid w:val="007709FD"/>
    <w:rsid w:val="007729C8"/>
    <w:rsid w:val="007743F1"/>
    <w:rsid w:val="00774881"/>
    <w:rsid w:val="00775D25"/>
    <w:rsid w:val="00781FC6"/>
    <w:rsid w:val="00783D27"/>
    <w:rsid w:val="00784C24"/>
    <w:rsid w:val="00785A56"/>
    <w:rsid w:val="007866EB"/>
    <w:rsid w:val="00787BF1"/>
    <w:rsid w:val="007930F4"/>
    <w:rsid w:val="00795CDB"/>
    <w:rsid w:val="00796D89"/>
    <w:rsid w:val="007971CF"/>
    <w:rsid w:val="007A5A60"/>
    <w:rsid w:val="007A7E0D"/>
    <w:rsid w:val="007B3552"/>
    <w:rsid w:val="007B4B2C"/>
    <w:rsid w:val="007B74BA"/>
    <w:rsid w:val="007B7F0E"/>
    <w:rsid w:val="007C3C37"/>
    <w:rsid w:val="007C556E"/>
    <w:rsid w:val="007E1539"/>
    <w:rsid w:val="007E2C05"/>
    <w:rsid w:val="007E6A0E"/>
    <w:rsid w:val="007F5480"/>
    <w:rsid w:val="007F555E"/>
    <w:rsid w:val="007F5796"/>
    <w:rsid w:val="00800ECB"/>
    <w:rsid w:val="008057DE"/>
    <w:rsid w:val="00807E5D"/>
    <w:rsid w:val="00807FFA"/>
    <w:rsid w:val="00811DFD"/>
    <w:rsid w:val="00813884"/>
    <w:rsid w:val="00816C2D"/>
    <w:rsid w:val="00823A60"/>
    <w:rsid w:val="00825F80"/>
    <w:rsid w:val="0082770A"/>
    <w:rsid w:val="008329BD"/>
    <w:rsid w:val="00835AA5"/>
    <w:rsid w:val="00836F1F"/>
    <w:rsid w:val="00840F6B"/>
    <w:rsid w:val="00841A8A"/>
    <w:rsid w:val="008434D1"/>
    <w:rsid w:val="00845722"/>
    <w:rsid w:val="0084744D"/>
    <w:rsid w:val="00847A64"/>
    <w:rsid w:val="00853CCD"/>
    <w:rsid w:val="008564C6"/>
    <w:rsid w:val="00857481"/>
    <w:rsid w:val="008624C1"/>
    <w:rsid w:val="00864001"/>
    <w:rsid w:val="00865042"/>
    <w:rsid w:val="00865966"/>
    <w:rsid w:val="008660D4"/>
    <w:rsid w:val="00871D4E"/>
    <w:rsid w:val="00873942"/>
    <w:rsid w:val="008754B3"/>
    <w:rsid w:val="008754EA"/>
    <w:rsid w:val="0088086E"/>
    <w:rsid w:val="00881242"/>
    <w:rsid w:val="00886251"/>
    <w:rsid w:val="00890F85"/>
    <w:rsid w:val="0089680B"/>
    <w:rsid w:val="008977AE"/>
    <w:rsid w:val="008A0C19"/>
    <w:rsid w:val="008A12EA"/>
    <w:rsid w:val="008A518B"/>
    <w:rsid w:val="008A6F99"/>
    <w:rsid w:val="008A6FE8"/>
    <w:rsid w:val="008A78FF"/>
    <w:rsid w:val="008A7A51"/>
    <w:rsid w:val="008A7A84"/>
    <w:rsid w:val="008B08AA"/>
    <w:rsid w:val="008B184B"/>
    <w:rsid w:val="008B58C8"/>
    <w:rsid w:val="008B683E"/>
    <w:rsid w:val="008C0385"/>
    <w:rsid w:val="008C2CEE"/>
    <w:rsid w:val="008D103B"/>
    <w:rsid w:val="008D1605"/>
    <w:rsid w:val="008D5239"/>
    <w:rsid w:val="008D58B9"/>
    <w:rsid w:val="008D60E1"/>
    <w:rsid w:val="008E4F44"/>
    <w:rsid w:val="008F2327"/>
    <w:rsid w:val="0090020E"/>
    <w:rsid w:val="0090309B"/>
    <w:rsid w:val="00907771"/>
    <w:rsid w:val="00910623"/>
    <w:rsid w:val="009130AF"/>
    <w:rsid w:val="00915335"/>
    <w:rsid w:val="009159E5"/>
    <w:rsid w:val="00915A02"/>
    <w:rsid w:val="00921059"/>
    <w:rsid w:val="00932B80"/>
    <w:rsid w:val="009337B0"/>
    <w:rsid w:val="009351E5"/>
    <w:rsid w:val="0093649F"/>
    <w:rsid w:val="009429C5"/>
    <w:rsid w:val="0094774B"/>
    <w:rsid w:val="00947AC8"/>
    <w:rsid w:val="009606B4"/>
    <w:rsid w:val="009639CF"/>
    <w:rsid w:val="009713CB"/>
    <w:rsid w:val="00971D77"/>
    <w:rsid w:val="0097240E"/>
    <w:rsid w:val="0098462D"/>
    <w:rsid w:val="0098723E"/>
    <w:rsid w:val="00991969"/>
    <w:rsid w:val="009941FC"/>
    <w:rsid w:val="009953AA"/>
    <w:rsid w:val="00995E85"/>
    <w:rsid w:val="00996D8E"/>
    <w:rsid w:val="009A09EA"/>
    <w:rsid w:val="009A5FE7"/>
    <w:rsid w:val="009C2B58"/>
    <w:rsid w:val="009C4694"/>
    <w:rsid w:val="009C4744"/>
    <w:rsid w:val="009C5363"/>
    <w:rsid w:val="009D2713"/>
    <w:rsid w:val="009D40BC"/>
    <w:rsid w:val="009D6D7D"/>
    <w:rsid w:val="009E3011"/>
    <w:rsid w:val="009E4C76"/>
    <w:rsid w:val="009E5631"/>
    <w:rsid w:val="009E74AA"/>
    <w:rsid w:val="009F3847"/>
    <w:rsid w:val="009F7AEC"/>
    <w:rsid w:val="00A00F72"/>
    <w:rsid w:val="00A04333"/>
    <w:rsid w:val="00A10029"/>
    <w:rsid w:val="00A1087A"/>
    <w:rsid w:val="00A15C6B"/>
    <w:rsid w:val="00A23C07"/>
    <w:rsid w:val="00A26025"/>
    <w:rsid w:val="00A3221C"/>
    <w:rsid w:val="00A33D4D"/>
    <w:rsid w:val="00A34F74"/>
    <w:rsid w:val="00A357D2"/>
    <w:rsid w:val="00A3738E"/>
    <w:rsid w:val="00A37D5D"/>
    <w:rsid w:val="00A43E99"/>
    <w:rsid w:val="00A441A2"/>
    <w:rsid w:val="00A44B0C"/>
    <w:rsid w:val="00A47C0D"/>
    <w:rsid w:val="00A52EF8"/>
    <w:rsid w:val="00A6686D"/>
    <w:rsid w:val="00A66B3D"/>
    <w:rsid w:val="00A67122"/>
    <w:rsid w:val="00A73A71"/>
    <w:rsid w:val="00A7422A"/>
    <w:rsid w:val="00A7480F"/>
    <w:rsid w:val="00A8012E"/>
    <w:rsid w:val="00A807A2"/>
    <w:rsid w:val="00A80F3D"/>
    <w:rsid w:val="00A822E0"/>
    <w:rsid w:val="00A828A5"/>
    <w:rsid w:val="00A83899"/>
    <w:rsid w:val="00A83AD4"/>
    <w:rsid w:val="00A83AF3"/>
    <w:rsid w:val="00A847E9"/>
    <w:rsid w:val="00A8730E"/>
    <w:rsid w:val="00A87DD1"/>
    <w:rsid w:val="00A900BF"/>
    <w:rsid w:val="00A92E2C"/>
    <w:rsid w:val="00A93326"/>
    <w:rsid w:val="00AA5953"/>
    <w:rsid w:val="00AB5278"/>
    <w:rsid w:val="00AB5E96"/>
    <w:rsid w:val="00AC19EC"/>
    <w:rsid w:val="00AC1E9C"/>
    <w:rsid w:val="00AC6CEA"/>
    <w:rsid w:val="00AD1C75"/>
    <w:rsid w:val="00AE0CB9"/>
    <w:rsid w:val="00AE0F9B"/>
    <w:rsid w:val="00AE3DF3"/>
    <w:rsid w:val="00AE4AEB"/>
    <w:rsid w:val="00AE642A"/>
    <w:rsid w:val="00AE721B"/>
    <w:rsid w:val="00AF16D1"/>
    <w:rsid w:val="00AF18DC"/>
    <w:rsid w:val="00AF4F65"/>
    <w:rsid w:val="00AF613A"/>
    <w:rsid w:val="00B007FA"/>
    <w:rsid w:val="00B01EFD"/>
    <w:rsid w:val="00B02ABD"/>
    <w:rsid w:val="00B04CBE"/>
    <w:rsid w:val="00B24F71"/>
    <w:rsid w:val="00B25D66"/>
    <w:rsid w:val="00B3179B"/>
    <w:rsid w:val="00B35368"/>
    <w:rsid w:val="00B35F6A"/>
    <w:rsid w:val="00B4015B"/>
    <w:rsid w:val="00B409B9"/>
    <w:rsid w:val="00B45B85"/>
    <w:rsid w:val="00B4747A"/>
    <w:rsid w:val="00B50E5D"/>
    <w:rsid w:val="00B51882"/>
    <w:rsid w:val="00B57D68"/>
    <w:rsid w:val="00B60D32"/>
    <w:rsid w:val="00B62500"/>
    <w:rsid w:val="00B62D2B"/>
    <w:rsid w:val="00B62EB4"/>
    <w:rsid w:val="00B64F10"/>
    <w:rsid w:val="00B67D13"/>
    <w:rsid w:val="00B723C2"/>
    <w:rsid w:val="00B7353D"/>
    <w:rsid w:val="00B75187"/>
    <w:rsid w:val="00B76110"/>
    <w:rsid w:val="00B76970"/>
    <w:rsid w:val="00B80B72"/>
    <w:rsid w:val="00B80BB8"/>
    <w:rsid w:val="00B80D22"/>
    <w:rsid w:val="00B83843"/>
    <w:rsid w:val="00B83CB2"/>
    <w:rsid w:val="00B84B4D"/>
    <w:rsid w:val="00B84B70"/>
    <w:rsid w:val="00B84DAC"/>
    <w:rsid w:val="00B91520"/>
    <w:rsid w:val="00BA15E4"/>
    <w:rsid w:val="00BA1D15"/>
    <w:rsid w:val="00BA4E57"/>
    <w:rsid w:val="00BA5E95"/>
    <w:rsid w:val="00BA6CB3"/>
    <w:rsid w:val="00BB3124"/>
    <w:rsid w:val="00BB3ABD"/>
    <w:rsid w:val="00BB560E"/>
    <w:rsid w:val="00BB6AE4"/>
    <w:rsid w:val="00BC0388"/>
    <w:rsid w:val="00BC58B4"/>
    <w:rsid w:val="00BD0BF1"/>
    <w:rsid w:val="00BD1051"/>
    <w:rsid w:val="00BD3B1D"/>
    <w:rsid w:val="00BE11BF"/>
    <w:rsid w:val="00BE2586"/>
    <w:rsid w:val="00BE2E72"/>
    <w:rsid w:val="00BE4D3A"/>
    <w:rsid w:val="00BE565B"/>
    <w:rsid w:val="00BE7151"/>
    <w:rsid w:val="00BF148C"/>
    <w:rsid w:val="00BF4678"/>
    <w:rsid w:val="00BF7AA7"/>
    <w:rsid w:val="00C00304"/>
    <w:rsid w:val="00C01648"/>
    <w:rsid w:val="00C02B8B"/>
    <w:rsid w:val="00C05FE3"/>
    <w:rsid w:val="00C065A4"/>
    <w:rsid w:val="00C06B5D"/>
    <w:rsid w:val="00C06D7D"/>
    <w:rsid w:val="00C1390B"/>
    <w:rsid w:val="00C14BE0"/>
    <w:rsid w:val="00C1560F"/>
    <w:rsid w:val="00C17FD6"/>
    <w:rsid w:val="00C21FA8"/>
    <w:rsid w:val="00C23513"/>
    <w:rsid w:val="00C260DA"/>
    <w:rsid w:val="00C30A2C"/>
    <w:rsid w:val="00C30DE8"/>
    <w:rsid w:val="00C31800"/>
    <w:rsid w:val="00C33307"/>
    <w:rsid w:val="00C33774"/>
    <w:rsid w:val="00C33CC5"/>
    <w:rsid w:val="00C34908"/>
    <w:rsid w:val="00C361D2"/>
    <w:rsid w:val="00C401F8"/>
    <w:rsid w:val="00C4337B"/>
    <w:rsid w:val="00C55859"/>
    <w:rsid w:val="00C57596"/>
    <w:rsid w:val="00C575F6"/>
    <w:rsid w:val="00C646DC"/>
    <w:rsid w:val="00C70094"/>
    <w:rsid w:val="00C7082D"/>
    <w:rsid w:val="00C736C6"/>
    <w:rsid w:val="00C73B5C"/>
    <w:rsid w:val="00C777B6"/>
    <w:rsid w:val="00C77D58"/>
    <w:rsid w:val="00C77E84"/>
    <w:rsid w:val="00C84B4E"/>
    <w:rsid w:val="00C90C76"/>
    <w:rsid w:val="00C92BEE"/>
    <w:rsid w:val="00C97162"/>
    <w:rsid w:val="00CA1AC4"/>
    <w:rsid w:val="00CA1E2F"/>
    <w:rsid w:val="00CA2A91"/>
    <w:rsid w:val="00CA5117"/>
    <w:rsid w:val="00CA5792"/>
    <w:rsid w:val="00CA6657"/>
    <w:rsid w:val="00CB1CBB"/>
    <w:rsid w:val="00CB4FDA"/>
    <w:rsid w:val="00CC179D"/>
    <w:rsid w:val="00CC7949"/>
    <w:rsid w:val="00CD03A8"/>
    <w:rsid w:val="00CD275C"/>
    <w:rsid w:val="00CD4A92"/>
    <w:rsid w:val="00CD4E76"/>
    <w:rsid w:val="00CD4EB5"/>
    <w:rsid w:val="00CD51C0"/>
    <w:rsid w:val="00CD6DEC"/>
    <w:rsid w:val="00CD798C"/>
    <w:rsid w:val="00CE13D2"/>
    <w:rsid w:val="00CE1C00"/>
    <w:rsid w:val="00CE2034"/>
    <w:rsid w:val="00CF30EC"/>
    <w:rsid w:val="00CF5D94"/>
    <w:rsid w:val="00CF69AB"/>
    <w:rsid w:val="00CF74EB"/>
    <w:rsid w:val="00D029C2"/>
    <w:rsid w:val="00D03C06"/>
    <w:rsid w:val="00D06E3D"/>
    <w:rsid w:val="00D07331"/>
    <w:rsid w:val="00D10F0C"/>
    <w:rsid w:val="00D117B1"/>
    <w:rsid w:val="00D14794"/>
    <w:rsid w:val="00D346EC"/>
    <w:rsid w:val="00D372BE"/>
    <w:rsid w:val="00D37CAC"/>
    <w:rsid w:val="00D43393"/>
    <w:rsid w:val="00D45504"/>
    <w:rsid w:val="00D46702"/>
    <w:rsid w:val="00D5032E"/>
    <w:rsid w:val="00D542E6"/>
    <w:rsid w:val="00D556A9"/>
    <w:rsid w:val="00D55EAA"/>
    <w:rsid w:val="00D5696E"/>
    <w:rsid w:val="00D60F51"/>
    <w:rsid w:val="00D661AB"/>
    <w:rsid w:val="00D672CB"/>
    <w:rsid w:val="00D67D69"/>
    <w:rsid w:val="00D70880"/>
    <w:rsid w:val="00D73775"/>
    <w:rsid w:val="00D74046"/>
    <w:rsid w:val="00D8117D"/>
    <w:rsid w:val="00D83B47"/>
    <w:rsid w:val="00D901CC"/>
    <w:rsid w:val="00D92076"/>
    <w:rsid w:val="00D926D4"/>
    <w:rsid w:val="00D956EA"/>
    <w:rsid w:val="00DA5491"/>
    <w:rsid w:val="00DA6BA6"/>
    <w:rsid w:val="00DA739C"/>
    <w:rsid w:val="00DA767E"/>
    <w:rsid w:val="00DB1F54"/>
    <w:rsid w:val="00DB6024"/>
    <w:rsid w:val="00DC031F"/>
    <w:rsid w:val="00DC67EB"/>
    <w:rsid w:val="00DD119E"/>
    <w:rsid w:val="00DD11C4"/>
    <w:rsid w:val="00DD5EC8"/>
    <w:rsid w:val="00DD7225"/>
    <w:rsid w:val="00DD7450"/>
    <w:rsid w:val="00DD7548"/>
    <w:rsid w:val="00DE17E5"/>
    <w:rsid w:val="00DE316E"/>
    <w:rsid w:val="00DE5AFE"/>
    <w:rsid w:val="00DE6ABE"/>
    <w:rsid w:val="00DE76A9"/>
    <w:rsid w:val="00DF3709"/>
    <w:rsid w:val="00DF3DC2"/>
    <w:rsid w:val="00DF7AD2"/>
    <w:rsid w:val="00E017DC"/>
    <w:rsid w:val="00E14353"/>
    <w:rsid w:val="00E26FF9"/>
    <w:rsid w:val="00E27BB1"/>
    <w:rsid w:val="00E31314"/>
    <w:rsid w:val="00E32AAD"/>
    <w:rsid w:val="00E33B07"/>
    <w:rsid w:val="00E33CD9"/>
    <w:rsid w:val="00E34FA6"/>
    <w:rsid w:val="00E36FCD"/>
    <w:rsid w:val="00E3782D"/>
    <w:rsid w:val="00E40FD9"/>
    <w:rsid w:val="00E41278"/>
    <w:rsid w:val="00E46AE2"/>
    <w:rsid w:val="00E47A27"/>
    <w:rsid w:val="00E51909"/>
    <w:rsid w:val="00E6386D"/>
    <w:rsid w:val="00E73D39"/>
    <w:rsid w:val="00E8008A"/>
    <w:rsid w:val="00E80D1F"/>
    <w:rsid w:val="00E9085F"/>
    <w:rsid w:val="00E91681"/>
    <w:rsid w:val="00E91FC4"/>
    <w:rsid w:val="00E97347"/>
    <w:rsid w:val="00EA00C8"/>
    <w:rsid w:val="00EA04C6"/>
    <w:rsid w:val="00EA3D32"/>
    <w:rsid w:val="00EA5BA7"/>
    <w:rsid w:val="00EA7015"/>
    <w:rsid w:val="00EA7FEF"/>
    <w:rsid w:val="00EB08F7"/>
    <w:rsid w:val="00EB2E7A"/>
    <w:rsid w:val="00EB665A"/>
    <w:rsid w:val="00EB7148"/>
    <w:rsid w:val="00EC05CE"/>
    <w:rsid w:val="00EC161A"/>
    <w:rsid w:val="00EC3991"/>
    <w:rsid w:val="00EC5FD0"/>
    <w:rsid w:val="00EC65E1"/>
    <w:rsid w:val="00ED14DA"/>
    <w:rsid w:val="00ED244C"/>
    <w:rsid w:val="00ED6181"/>
    <w:rsid w:val="00ED76A6"/>
    <w:rsid w:val="00EE0D70"/>
    <w:rsid w:val="00EE1799"/>
    <w:rsid w:val="00EE3C51"/>
    <w:rsid w:val="00EE59D1"/>
    <w:rsid w:val="00EE76AA"/>
    <w:rsid w:val="00EE7751"/>
    <w:rsid w:val="00EF7388"/>
    <w:rsid w:val="00F01BA0"/>
    <w:rsid w:val="00F04AEA"/>
    <w:rsid w:val="00F04E49"/>
    <w:rsid w:val="00F055A7"/>
    <w:rsid w:val="00F12AF8"/>
    <w:rsid w:val="00F20BC0"/>
    <w:rsid w:val="00F21E5E"/>
    <w:rsid w:val="00F230E3"/>
    <w:rsid w:val="00F30330"/>
    <w:rsid w:val="00F37CDD"/>
    <w:rsid w:val="00F407CC"/>
    <w:rsid w:val="00F40D35"/>
    <w:rsid w:val="00F40F9C"/>
    <w:rsid w:val="00F4256D"/>
    <w:rsid w:val="00F43E3B"/>
    <w:rsid w:val="00F53EE6"/>
    <w:rsid w:val="00F545AD"/>
    <w:rsid w:val="00F572D3"/>
    <w:rsid w:val="00F5732F"/>
    <w:rsid w:val="00F5777A"/>
    <w:rsid w:val="00F607A5"/>
    <w:rsid w:val="00F613DA"/>
    <w:rsid w:val="00F62940"/>
    <w:rsid w:val="00F646B9"/>
    <w:rsid w:val="00F64B05"/>
    <w:rsid w:val="00F7151C"/>
    <w:rsid w:val="00F7343A"/>
    <w:rsid w:val="00F74011"/>
    <w:rsid w:val="00F774FB"/>
    <w:rsid w:val="00F77703"/>
    <w:rsid w:val="00F81696"/>
    <w:rsid w:val="00F850A6"/>
    <w:rsid w:val="00F857E7"/>
    <w:rsid w:val="00F9371D"/>
    <w:rsid w:val="00F947E4"/>
    <w:rsid w:val="00FA0BE7"/>
    <w:rsid w:val="00FA29E8"/>
    <w:rsid w:val="00FA3E0A"/>
    <w:rsid w:val="00FA3E1A"/>
    <w:rsid w:val="00FB263F"/>
    <w:rsid w:val="00FB63C9"/>
    <w:rsid w:val="00FC03AA"/>
    <w:rsid w:val="00FC49CF"/>
    <w:rsid w:val="00FC6D2B"/>
    <w:rsid w:val="00FD0604"/>
    <w:rsid w:val="00FD1720"/>
    <w:rsid w:val="00FD296B"/>
    <w:rsid w:val="00FD370B"/>
    <w:rsid w:val="00FE1B92"/>
    <w:rsid w:val="00FE1F50"/>
    <w:rsid w:val="00FE4BE4"/>
    <w:rsid w:val="00FF1F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4015B"/>
  </w:style>
  <w:style w:type="paragraph" w:styleId="Nadpis1">
    <w:name w:val="heading 1"/>
    <w:aliases w:val="Bakalářka"/>
    <w:basedOn w:val="Normln"/>
    <w:next w:val="Normln"/>
    <w:link w:val="Nadpis1Char"/>
    <w:uiPriority w:val="9"/>
    <w:qFormat/>
    <w:rsid w:val="00426588"/>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573F2"/>
    <w:pPr>
      <w:spacing w:after="0" w:line="240" w:lineRule="auto"/>
      <w:jc w:val="both"/>
    </w:pPr>
    <w:rPr>
      <w:rFonts w:ascii="Times New Roman" w:hAnsi="Times New Roman"/>
      <w:color w:val="000000" w:themeColor="text1"/>
      <w:sz w:val="24"/>
    </w:rPr>
  </w:style>
  <w:style w:type="character" w:customStyle="1" w:styleId="Nadpis1Char">
    <w:name w:val="Nadpis 1 Char"/>
    <w:aliases w:val="Bakalářka Char"/>
    <w:basedOn w:val="Standardnpsmoodstavce"/>
    <w:link w:val="Nadpis1"/>
    <w:uiPriority w:val="9"/>
    <w:rsid w:val="00426588"/>
    <w:rPr>
      <w:rFonts w:ascii="Times New Roman" w:eastAsiaTheme="majorEastAsia" w:hAnsi="Times New Roman" w:cstheme="majorBidi"/>
      <w:b/>
      <w:bCs/>
      <w:color w:val="000000" w:themeColor="text1"/>
      <w:sz w:val="28"/>
      <w:szCs w:val="28"/>
    </w:rPr>
  </w:style>
  <w:style w:type="paragraph" w:styleId="Odstavecseseznamem">
    <w:name w:val="List Paragraph"/>
    <w:basedOn w:val="Normln"/>
    <w:uiPriority w:val="34"/>
    <w:qFormat/>
    <w:rsid w:val="00A357D2"/>
    <w:pPr>
      <w:ind w:left="720"/>
      <w:contextualSpacing/>
    </w:pPr>
  </w:style>
  <w:style w:type="paragraph" w:styleId="Zhlav">
    <w:name w:val="header"/>
    <w:basedOn w:val="Normln"/>
    <w:link w:val="ZhlavChar"/>
    <w:uiPriority w:val="99"/>
    <w:unhideWhenUsed/>
    <w:rsid w:val="009C46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4694"/>
  </w:style>
  <w:style w:type="paragraph" w:styleId="Zpat">
    <w:name w:val="footer"/>
    <w:basedOn w:val="Normln"/>
    <w:link w:val="ZpatChar"/>
    <w:uiPriority w:val="99"/>
    <w:unhideWhenUsed/>
    <w:rsid w:val="009C4694"/>
    <w:pPr>
      <w:tabs>
        <w:tab w:val="center" w:pos="4536"/>
        <w:tab w:val="right" w:pos="9072"/>
      </w:tabs>
      <w:spacing w:after="0" w:line="240" w:lineRule="auto"/>
    </w:pPr>
  </w:style>
  <w:style w:type="character" w:customStyle="1" w:styleId="ZpatChar">
    <w:name w:val="Zápatí Char"/>
    <w:basedOn w:val="Standardnpsmoodstavce"/>
    <w:link w:val="Zpat"/>
    <w:uiPriority w:val="99"/>
    <w:rsid w:val="009C4694"/>
  </w:style>
  <w:style w:type="character" w:styleId="Hypertextovodkaz">
    <w:name w:val="Hyperlink"/>
    <w:basedOn w:val="Standardnpsmoodstavce"/>
    <w:uiPriority w:val="99"/>
    <w:unhideWhenUsed/>
    <w:rsid w:val="00EB665A"/>
    <w:rPr>
      <w:color w:val="0000FF" w:themeColor="hyperlink"/>
      <w:u w:val="single"/>
    </w:rPr>
  </w:style>
  <w:style w:type="paragraph" w:styleId="Textkomente">
    <w:name w:val="annotation text"/>
    <w:basedOn w:val="Normln"/>
    <w:link w:val="TextkomenteChar"/>
    <w:uiPriority w:val="99"/>
    <w:unhideWhenUsed/>
    <w:rsid w:val="00BE7151"/>
    <w:pPr>
      <w:spacing w:line="240" w:lineRule="auto"/>
    </w:pPr>
    <w:rPr>
      <w:sz w:val="20"/>
      <w:szCs w:val="20"/>
    </w:rPr>
  </w:style>
  <w:style w:type="character" w:customStyle="1" w:styleId="TextkomenteChar">
    <w:name w:val="Text komentáře Char"/>
    <w:basedOn w:val="Standardnpsmoodstavce"/>
    <w:link w:val="Textkomente"/>
    <w:uiPriority w:val="99"/>
    <w:rsid w:val="00BE7151"/>
    <w:rPr>
      <w:sz w:val="20"/>
      <w:szCs w:val="20"/>
    </w:rPr>
  </w:style>
</w:styles>
</file>

<file path=word/webSettings.xml><?xml version="1.0" encoding="utf-8"?>
<w:webSettings xmlns:r="http://schemas.openxmlformats.org/officeDocument/2006/relationships" xmlns:w="http://schemas.openxmlformats.org/wordprocessingml/2006/main">
  <w:divs>
    <w:div w:id="764306582">
      <w:bodyDiv w:val="1"/>
      <w:marLeft w:val="0"/>
      <w:marRight w:val="0"/>
      <w:marTop w:val="0"/>
      <w:marBottom w:val="0"/>
      <w:divBdr>
        <w:top w:val="none" w:sz="0" w:space="0" w:color="auto"/>
        <w:left w:val="none" w:sz="0" w:space="0" w:color="auto"/>
        <w:bottom w:val="none" w:sz="0" w:space="0" w:color="auto"/>
        <w:right w:val="none" w:sz="0" w:space="0" w:color="auto"/>
      </w:divBdr>
      <w:divsChild>
        <w:div w:id="508563825">
          <w:marLeft w:val="0"/>
          <w:marRight w:val="0"/>
          <w:marTop w:val="0"/>
          <w:marBottom w:val="0"/>
          <w:divBdr>
            <w:top w:val="none" w:sz="0" w:space="0" w:color="auto"/>
            <w:left w:val="none" w:sz="0" w:space="0" w:color="auto"/>
            <w:bottom w:val="none" w:sz="0" w:space="0" w:color="auto"/>
            <w:right w:val="none" w:sz="0" w:space="0" w:color="auto"/>
          </w:divBdr>
        </w:div>
      </w:divsChild>
    </w:div>
    <w:div w:id="1101293651">
      <w:bodyDiv w:val="1"/>
      <w:marLeft w:val="0"/>
      <w:marRight w:val="0"/>
      <w:marTop w:val="0"/>
      <w:marBottom w:val="0"/>
      <w:divBdr>
        <w:top w:val="none" w:sz="0" w:space="0" w:color="auto"/>
        <w:left w:val="none" w:sz="0" w:space="0" w:color="auto"/>
        <w:bottom w:val="none" w:sz="0" w:space="0" w:color="auto"/>
        <w:right w:val="none" w:sz="0" w:space="0" w:color="auto"/>
      </w:divBdr>
      <w:divsChild>
        <w:div w:id="118499856">
          <w:marLeft w:val="0"/>
          <w:marRight w:val="0"/>
          <w:marTop w:val="0"/>
          <w:marBottom w:val="0"/>
          <w:divBdr>
            <w:top w:val="none" w:sz="0" w:space="0" w:color="auto"/>
            <w:left w:val="none" w:sz="0" w:space="0" w:color="auto"/>
            <w:bottom w:val="none" w:sz="0" w:space="0" w:color="auto"/>
            <w:right w:val="none" w:sz="0" w:space="0" w:color="auto"/>
          </w:divBdr>
        </w:div>
      </w:divsChild>
    </w:div>
    <w:div w:id="1159232652">
      <w:bodyDiv w:val="1"/>
      <w:marLeft w:val="0"/>
      <w:marRight w:val="0"/>
      <w:marTop w:val="0"/>
      <w:marBottom w:val="0"/>
      <w:divBdr>
        <w:top w:val="none" w:sz="0" w:space="0" w:color="auto"/>
        <w:left w:val="none" w:sz="0" w:space="0" w:color="auto"/>
        <w:bottom w:val="none" w:sz="0" w:space="0" w:color="auto"/>
        <w:right w:val="none" w:sz="0" w:space="0" w:color="auto"/>
      </w:divBdr>
    </w:div>
    <w:div w:id="1418165202">
      <w:bodyDiv w:val="1"/>
      <w:marLeft w:val="0"/>
      <w:marRight w:val="0"/>
      <w:marTop w:val="0"/>
      <w:marBottom w:val="0"/>
      <w:divBdr>
        <w:top w:val="none" w:sz="0" w:space="0" w:color="auto"/>
        <w:left w:val="none" w:sz="0" w:space="0" w:color="auto"/>
        <w:bottom w:val="none" w:sz="0" w:space="0" w:color="auto"/>
        <w:right w:val="none" w:sz="0" w:space="0" w:color="auto"/>
      </w:divBdr>
      <w:divsChild>
        <w:div w:id="134324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3B44-2E62-4824-BFF0-2671EBDC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1</Pages>
  <Words>12309</Words>
  <Characters>72624</Characters>
  <Application>Microsoft Office Word</Application>
  <DocSecurity>0</DocSecurity>
  <Lines>605</Lines>
  <Paragraphs>1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čka</dc:creator>
  <cp:keywords/>
  <dc:description/>
  <cp:lastModifiedBy>Stanička</cp:lastModifiedBy>
  <cp:revision>126</cp:revision>
  <cp:lastPrinted>2014-04-18T10:17:00Z</cp:lastPrinted>
  <dcterms:created xsi:type="dcterms:W3CDTF">2014-04-05T19:52:00Z</dcterms:created>
  <dcterms:modified xsi:type="dcterms:W3CDTF">2014-04-20T19:24:00Z</dcterms:modified>
</cp:coreProperties>
</file>